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81560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980920">
            <w:trPr>
              <w:trHeight w:val="2880"/>
              <w:jc w:val="center"/>
            </w:trPr>
            <w:tc>
              <w:tcPr>
                <w:tcW w:w="5000" w:type="pct"/>
              </w:tcPr>
              <w:p w:rsidR="00980920" w:rsidRDefault="00980920" w:rsidP="007C473D">
                <w:pPr>
                  <w:pStyle w:val="KeinLeerraum"/>
                  <w:jc w:val="center"/>
                  <w:rPr>
                    <w:rFonts w:asciiTheme="majorHAnsi" w:eastAsiaTheme="majorEastAsia" w:hAnsiTheme="majorHAnsi" w:cstheme="majorBidi"/>
                    <w:caps/>
                  </w:rPr>
                </w:pPr>
              </w:p>
            </w:tc>
          </w:tr>
          <w:tr w:rsidR="0098092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0920" w:rsidRDefault="00980920" w:rsidP="00002A5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as </w:t>
                    </w:r>
                    <w:r w:rsidR="00002A5D">
                      <w:rPr>
                        <w:rFonts w:asciiTheme="majorHAnsi" w:eastAsiaTheme="majorEastAsia" w:hAnsiTheme="majorHAnsi" w:cstheme="majorBidi"/>
                        <w:sz w:val="80"/>
                        <w:szCs w:val="80"/>
                      </w:rPr>
                      <w:t>A</w:t>
                    </w:r>
                    <w:r w:rsidR="00521955">
                      <w:rPr>
                        <w:rFonts w:asciiTheme="majorHAnsi" w:eastAsiaTheme="majorEastAsia" w:hAnsiTheme="majorHAnsi" w:cstheme="majorBidi"/>
                        <w:sz w:val="80"/>
                        <w:szCs w:val="80"/>
                      </w:rPr>
                      <w:t>lte</w:t>
                    </w:r>
                    <w:r>
                      <w:rPr>
                        <w:rFonts w:asciiTheme="majorHAnsi" w:eastAsiaTheme="majorEastAsia" w:hAnsiTheme="majorHAnsi" w:cstheme="majorBidi"/>
                        <w:sz w:val="80"/>
                        <w:szCs w:val="80"/>
                      </w:rPr>
                      <w:t xml:space="preserve"> Kochbuch von Oma Toni</w:t>
                    </w:r>
                  </w:p>
                </w:tc>
              </w:sdtContent>
            </w:sdt>
          </w:tr>
          <w:tr w:rsidR="0098092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0920" w:rsidRDefault="00980920" w:rsidP="0098092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e von Antonie Kunz</w:t>
                    </w:r>
                  </w:p>
                </w:tc>
              </w:sdtContent>
            </w:sdt>
          </w:tr>
          <w:tr w:rsidR="00980920">
            <w:trPr>
              <w:trHeight w:val="360"/>
              <w:jc w:val="center"/>
            </w:trPr>
            <w:tc>
              <w:tcPr>
                <w:tcW w:w="5000" w:type="pct"/>
                <w:vAlign w:val="center"/>
              </w:tcPr>
              <w:p w:rsidR="00980920" w:rsidRDefault="00980920">
                <w:pPr>
                  <w:pStyle w:val="KeinLeerraum"/>
                  <w:jc w:val="center"/>
                </w:pPr>
              </w:p>
            </w:tc>
          </w:tr>
          <w:tr w:rsidR="0098092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0920" w:rsidRDefault="00980920" w:rsidP="007C473D">
                    <w:pPr>
                      <w:pStyle w:val="KeinLeerraum"/>
                      <w:jc w:val="center"/>
                      <w:rPr>
                        <w:b/>
                        <w:bCs/>
                      </w:rPr>
                    </w:pPr>
                    <w:r>
                      <w:rPr>
                        <w:b/>
                        <w:bCs/>
                      </w:rPr>
                      <w:t>Abgeschrieben von Joachim Schneider</w:t>
                    </w:r>
                  </w:p>
                </w:tc>
              </w:sdtContent>
            </w:sdt>
          </w:tr>
          <w:tr w:rsidR="00980920">
            <w:trPr>
              <w:trHeight w:val="360"/>
              <w:jc w:val="center"/>
            </w:trPr>
            <w:tc>
              <w:tcPr>
                <w:tcW w:w="5000" w:type="pct"/>
                <w:vAlign w:val="center"/>
              </w:tcPr>
              <w:p w:rsidR="00980920" w:rsidRDefault="00980920" w:rsidP="00852987">
                <w:pPr>
                  <w:pStyle w:val="KeinLeerraum"/>
                  <w:jc w:val="center"/>
                  <w:rPr>
                    <w:b/>
                    <w:bCs/>
                  </w:rPr>
                </w:pPr>
              </w:p>
            </w:tc>
          </w:tr>
        </w:tbl>
        <w:p w:rsidR="00980920" w:rsidRPr="00852987" w:rsidRDefault="00852987" w:rsidP="00852987">
          <w:pPr>
            <w:jc w:val="center"/>
            <w:rPr>
              <w:rFonts w:eastAsiaTheme="minorEastAsia"/>
              <w:b/>
              <w:bCs/>
            </w:rPr>
          </w:pPr>
          <w:r w:rsidRPr="00852987">
            <w:rPr>
              <w:rFonts w:eastAsiaTheme="minorEastAsia"/>
              <w:b/>
              <w:bCs/>
            </w:rPr>
            <w:t>2012</w:t>
          </w:r>
        </w:p>
        <w:p w:rsidR="00980920" w:rsidRDefault="00980920"/>
        <w:p w:rsidR="00980920" w:rsidRDefault="00980920"/>
        <w:tbl>
          <w:tblPr>
            <w:tblpPr w:leftFromText="187" w:rightFromText="187" w:vertAnchor="page" w:horzAnchor="margin" w:tblpY="11011"/>
            <w:tblW w:w="5000" w:type="pct"/>
            <w:tblLook w:val="04A0" w:firstRow="1" w:lastRow="0" w:firstColumn="1" w:lastColumn="0" w:noHBand="0" w:noVBand="1"/>
          </w:tblPr>
          <w:tblGrid>
            <w:gridCol w:w="9288"/>
          </w:tblGrid>
          <w:tr w:rsidR="009B41CD" w:rsidTr="009B41CD">
            <w:tc>
              <w:tcPr>
                <w:tcW w:w="5000" w:type="pct"/>
              </w:tcPr>
              <w:p w:rsidR="009B41CD" w:rsidRDefault="009B41CD" w:rsidP="009B41CD">
                <w:pPr>
                  <w:pStyle w:val="KeinLeerraum"/>
                </w:pPr>
                <w:r>
                  <w:t xml:space="preserve">Antonie Kunz, geb. 26.01.1904, war eine passionierte Köchin. Bereits in jungen Jahren hat sie in wohlhabenden Haushalten gearbeitet. Dort hat sie sich die </w:t>
                </w:r>
                <w:r w:rsidR="008B33ED">
                  <w:t>fortgeschrittene Kochke</w:t>
                </w:r>
                <w:r>
                  <w:t>nntnisse erworben und Speisen und Zutaten kennengelernt, die zur damaligen Zeit wenig verbreitet waren.</w:t>
                </w:r>
              </w:p>
              <w:p w:rsidR="00FF2488" w:rsidRDefault="00FF2488" w:rsidP="009B41CD">
                <w:pPr>
                  <w:pStyle w:val="KeinLeerraum"/>
                </w:pPr>
              </w:p>
              <w:p w:rsidR="009B41CD" w:rsidRDefault="009B41CD" w:rsidP="009B41CD">
                <w:pPr>
                  <w:pStyle w:val="KeinLeerraum"/>
                </w:pPr>
                <w:r>
                  <w:t xml:space="preserve">In diesem Buch ist ein Inventarverzeichnis vom 17.02.1925 enthalten, in diesem Jahr wurde es wahrscheinlich begonnen. Verschiedenen Hinweise lassen darauf schließen, dass es bis Mitte der 60er Jahre weitergeführt wurde. Anschließend wurden die Aufzeichnungen im </w:t>
                </w:r>
                <w:r w:rsidR="00002A5D">
                  <w:t>N</w:t>
                </w:r>
                <w:r>
                  <w:t xml:space="preserve">euen Kochbuch weitergeführt. </w:t>
                </w:r>
              </w:p>
              <w:p w:rsidR="008B33ED" w:rsidRDefault="008B33ED" w:rsidP="009B41CD">
                <w:pPr>
                  <w:pStyle w:val="KeinLeerraum"/>
                </w:pPr>
              </w:p>
              <w:p w:rsidR="009B41CD" w:rsidRDefault="009B41CD" w:rsidP="009B41CD">
                <w:pPr>
                  <w:pStyle w:val="KeinLeerraum"/>
                </w:pPr>
                <w:r>
                  <w:t>Teilweise findet man die Rezepte nicht unter der Rubrik, in die sie eigentlich gehören und die Sortierung ist manchmal nicht eindeutig strukturiert. Deshalb habe ich  an das Ende ein Register zur besseren Orientierung angefügt.</w:t>
                </w:r>
              </w:p>
              <w:p w:rsidR="009B41CD" w:rsidRDefault="009B41CD" w:rsidP="009B41CD">
                <w:pPr>
                  <w:pStyle w:val="KeinLeerraum"/>
                </w:pPr>
              </w:p>
              <w:p w:rsidR="009B41CD" w:rsidRDefault="009B41CD" w:rsidP="009B41CD">
                <w:pPr>
                  <w:pStyle w:val="KeinLeerraum"/>
                </w:pPr>
                <w:r>
                  <w:t xml:space="preserve">Anmerkung: Ergänzungen und Hinweise, die nicht in der Vorlage stehen sind </w:t>
                </w:r>
                <w:r>
                  <w:rPr>
                    <w:i/>
                  </w:rPr>
                  <w:t>kursiv</w:t>
                </w:r>
                <w:r>
                  <w:t xml:space="preserve"> gedruckt. Das erste Inhaltsverzeichnis, sowie das Register stammen nicht aus dem Original. Es wurde die aktuelle Rechtschreibung angewandt. </w:t>
                </w:r>
              </w:p>
              <w:p w:rsidR="009B41CD" w:rsidRDefault="009B41CD" w:rsidP="009B41CD">
                <w:pPr>
                  <w:pStyle w:val="KeinLeerraum"/>
                </w:pPr>
              </w:p>
              <w:p w:rsidR="009B41CD" w:rsidRDefault="009B41CD" w:rsidP="009B41CD">
                <w:pPr>
                  <w:pStyle w:val="KeinLeerraum"/>
                </w:pPr>
                <w:r>
                  <w:t>Ich danke Alexandra Werner-Schneider, Hugo Schneider, Martina Steins und Samantha Steins für das Korrekturlesen und die hilfreichen Tipps</w:t>
                </w:r>
              </w:p>
              <w:p w:rsidR="009B41CD" w:rsidRPr="00980920" w:rsidRDefault="009B41CD" w:rsidP="009B41CD">
                <w:pPr>
                  <w:pStyle w:val="KeinLeerraum"/>
                </w:pPr>
              </w:p>
            </w:tc>
          </w:tr>
        </w:tbl>
        <w:p w:rsidR="00980920" w:rsidRDefault="00980920">
          <w:pPr>
            <w:rPr>
              <w:rFonts w:asciiTheme="majorHAnsi" w:eastAsiaTheme="majorEastAsia" w:hAnsiTheme="majorHAnsi" w:cstheme="majorBidi"/>
              <w:b/>
              <w:bCs/>
              <w:color w:val="000000" w:themeColor="text1"/>
              <w:sz w:val="28"/>
              <w:szCs w:val="28"/>
            </w:rPr>
          </w:pPr>
          <w:r>
            <w:br w:type="page"/>
          </w:r>
        </w:p>
      </w:sdtContent>
    </w:sdt>
    <w:sdt>
      <w:sdtPr>
        <w:rPr>
          <w:rFonts w:asciiTheme="minorHAnsi" w:eastAsiaTheme="minorHAnsi" w:hAnsiTheme="minorHAnsi" w:cstheme="minorBidi"/>
          <w:b w:val="0"/>
          <w:bCs w:val="0"/>
          <w:color w:val="auto"/>
          <w:sz w:val="22"/>
          <w:szCs w:val="22"/>
        </w:rPr>
        <w:id w:val="24342117"/>
        <w:docPartObj>
          <w:docPartGallery w:val="Table of Contents"/>
          <w:docPartUnique/>
        </w:docPartObj>
      </w:sdtPr>
      <w:sdtEndPr/>
      <w:sdtContent>
        <w:p w:rsidR="00F6498F" w:rsidRDefault="00F6498F">
          <w:pPr>
            <w:pStyle w:val="Inhaltsverzeichnisberschrift"/>
          </w:pPr>
          <w:r>
            <w:t>Inhalt</w:t>
          </w:r>
        </w:p>
        <w:p w:rsidR="001F4C61" w:rsidRPr="001F4C61" w:rsidRDefault="001F4C61" w:rsidP="001F4C61"/>
        <w:p w:rsidR="00B225AC" w:rsidRDefault="00A755E5">
          <w:pPr>
            <w:pStyle w:val="Verzeichnis1"/>
            <w:tabs>
              <w:tab w:val="right" w:leader="dot" w:pos="9062"/>
            </w:tabs>
            <w:rPr>
              <w:rFonts w:eastAsiaTheme="minorEastAsia"/>
              <w:noProof/>
              <w:lang w:eastAsia="de-DE"/>
            </w:rPr>
          </w:pPr>
          <w:r>
            <w:fldChar w:fldCharType="begin"/>
          </w:r>
          <w:r w:rsidR="00F6498F">
            <w:instrText xml:space="preserve"> TOC \o "1-3" \h \z \u </w:instrText>
          </w:r>
          <w:r>
            <w:fldChar w:fldCharType="separate"/>
          </w:r>
          <w:hyperlink w:anchor="_Toc351989629" w:history="1">
            <w:r w:rsidR="00B225AC" w:rsidRPr="004C4F7E">
              <w:rPr>
                <w:rStyle w:val="Hyperlink"/>
                <w:noProof/>
              </w:rPr>
              <w:t>Suppen</w:t>
            </w:r>
            <w:bookmarkStart w:id="0" w:name="_GoBack"/>
            <w:bookmarkEnd w:id="0"/>
            <w:r w:rsidR="00B225AC">
              <w:rPr>
                <w:noProof/>
                <w:webHidden/>
              </w:rPr>
              <w:tab/>
            </w:r>
            <w:r w:rsidR="00B225AC">
              <w:rPr>
                <w:noProof/>
                <w:webHidden/>
              </w:rPr>
              <w:fldChar w:fldCharType="begin"/>
            </w:r>
            <w:r w:rsidR="00B225AC">
              <w:rPr>
                <w:noProof/>
                <w:webHidden/>
              </w:rPr>
              <w:instrText xml:space="preserve"> PAGEREF _Toc351989629 \h </w:instrText>
            </w:r>
            <w:r w:rsidR="00B225AC">
              <w:rPr>
                <w:noProof/>
                <w:webHidden/>
              </w:rPr>
            </w:r>
            <w:r w:rsidR="00B225AC">
              <w:rPr>
                <w:noProof/>
                <w:webHidden/>
              </w:rPr>
              <w:fldChar w:fldCharType="separate"/>
            </w:r>
            <w:r w:rsidR="00C241AD">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0" w:history="1">
            <w:r w:rsidR="00B225AC" w:rsidRPr="004C4F7E">
              <w:rPr>
                <w:rStyle w:val="Hyperlink"/>
                <w:noProof/>
              </w:rPr>
              <w:t>Grießknödel</w:t>
            </w:r>
            <w:r w:rsidR="00B225AC">
              <w:rPr>
                <w:noProof/>
                <w:webHidden/>
              </w:rPr>
              <w:tab/>
            </w:r>
            <w:r w:rsidR="00B225AC">
              <w:rPr>
                <w:noProof/>
                <w:webHidden/>
              </w:rPr>
              <w:fldChar w:fldCharType="begin"/>
            </w:r>
            <w:r w:rsidR="00B225AC">
              <w:rPr>
                <w:noProof/>
                <w:webHidden/>
              </w:rPr>
              <w:instrText xml:space="preserve"> PAGEREF _Toc351989630 \h </w:instrText>
            </w:r>
            <w:r w:rsidR="00B225AC">
              <w:rPr>
                <w:noProof/>
                <w:webHidden/>
              </w:rPr>
            </w:r>
            <w:r w:rsidR="00B225AC">
              <w:rPr>
                <w:noProof/>
                <w:webHidden/>
              </w:rPr>
              <w:fldChar w:fldCharType="separate"/>
            </w:r>
            <w:r>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1" w:history="1">
            <w:r w:rsidR="00B225AC" w:rsidRPr="004C4F7E">
              <w:rPr>
                <w:rStyle w:val="Hyperlink"/>
                <w:noProof/>
              </w:rPr>
              <w:t xml:space="preserve">Mehlfanzel </w:t>
            </w:r>
            <w:r w:rsidR="00B225AC" w:rsidRPr="004C4F7E">
              <w:rPr>
                <w:rStyle w:val="Hyperlink"/>
                <w:i/>
                <w:noProof/>
              </w:rPr>
              <w:t>(richtig: Mehlpflanzerl)</w:t>
            </w:r>
            <w:r w:rsidR="00B225AC">
              <w:rPr>
                <w:noProof/>
                <w:webHidden/>
              </w:rPr>
              <w:tab/>
            </w:r>
            <w:r w:rsidR="00B225AC">
              <w:rPr>
                <w:noProof/>
                <w:webHidden/>
              </w:rPr>
              <w:fldChar w:fldCharType="begin"/>
            </w:r>
            <w:r w:rsidR="00B225AC">
              <w:rPr>
                <w:noProof/>
                <w:webHidden/>
              </w:rPr>
              <w:instrText xml:space="preserve"> PAGEREF _Toc351989631 \h </w:instrText>
            </w:r>
            <w:r w:rsidR="00B225AC">
              <w:rPr>
                <w:noProof/>
                <w:webHidden/>
              </w:rPr>
            </w:r>
            <w:r w:rsidR="00B225AC">
              <w:rPr>
                <w:noProof/>
                <w:webHidden/>
              </w:rPr>
              <w:fldChar w:fldCharType="separate"/>
            </w:r>
            <w:r>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2" w:history="1">
            <w:r w:rsidR="00B225AC" w:rsidRPr="004C4F7E">
              <w:rPr>
                <w:rStyle w:val="Hyperlink"/>
                <w:noProof/>
              </w:rPr>
              <w:t>Mehlnocken</w:t>
            </w:r>
            <w:r w:rsidR="00B225AC">
              <w:rPr>
                <w:noProof/>
                <w:webHidden/>
              </w:rPr>
              <w:tab/>
            </w:r>
            <w:r w:rsidR="00B225AC">
              <w:rPr>
                <w:noProof/>
                <w:webHidden/>
              </w:rPr>
              <w:fldChar w:fldCharType="begin"/>
            </w:r>
            <w:r w:rsidR="00B225AC">
              <w:rPr>
                <w:noProof/>
                <w:webHidden/>
              </w:rPr>
              <w:instrText xml:space="preserve"> PAGEREF _Toc351989632 \h </w:instrText>
            </w:r>
            <w:r w:rsidR="00B225AC">
              <w:rPr>
                <w:noProof/>
                <w:webHidden/>
              </w:rPr>
            </w:r>
            <w:r w:rsidR="00B225AC">
              <w:rPr>
                <w:noProof/>
                <w:webHidden/>
              </w:rPr>
              <w:fldChar w:fldCharType="separate"/>
            </w:r>
            <w:r>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3" w:history="1">
            <w:r w:rsidR="00B225AC" w:rsidRPr="004C4F7E">
              <w:rPr>
                <w:rStyle w:val="Hyperlink"/>
                <w:noProof/>
              </w:rPr>
              <w:t>Semmelknödel</w:t>
            </w:r>
            <w:r w:rsidR="00B225AC">
              <w:rPr>
                <w:noProof/>
                <w:webHidden/>
              </w:rPr>
              <w:tab/>
            </w:r>
            <w:r w:rsidR="00B225AC">
              <w:rPr>
                <w:noProof/>
                <w:webHidden/>
              </w:rPr>
              <w:fldChar w:fldCharType="begin"/>
            </w:r>
            <w:r w:rsidR="00B225AC">
              <w:rPr>
                <w:noProof/>
                <w:webHidden/>
              </w:rPr>
              <w:instrText xml:space="preserve"> PAGEREF _Toc351989633 \h </w:instrText>
            </w:r>
            <w:r w:rsidR="00B225AC">
              <w:rPr>
                <w:noProof/>
                <w:webHidden/>
              </w:rPr>
            </w:r>
            <w:r w:rsidR="00B225AC">
              <w:rPr>
                <w:noProof/>
                <w:webHidden/>
              </w:rPr>
              <w:fldChar w:fldCharType="separate"/>
            </w:r>
            <w:r>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4" w:history="1">
            <w:r w:rsidR="00B225AC" w:rsidRPr="004C4F7E">
              <w:rPr>
                <w:rStyle w:val="Hyperlink"/>
                <w:noProof/>
              </w:rPr>
              <w:t>Semmelklöße oder Matzen</w:t>
            </w:r>
            <w:r w:rsidR="00B225AC">
              <w:rPr>
                <w:noProof/>
                <w:webHidden/>
              </w:rPr>
              <w:tab/>
            </w:r>
            <w:r w:rsidR="00B225AC">
              <w:rPr>
                <w:noProof/>
                <w:webHidden/>
              </w:rPr>
              <w:fldChar w:fldCharType="begin"/>
            </w:r>
            <w:r w:rsidR="00B225AC">
              <w:rPr>
                <w:noProof/>
                <w:webHidden/>
              </w:rPr>
              <w:instrText xml:space="preserve"> PAGEREF _Toc351989634 \h </w:instrText>
            </w:r>
            <w:r w:rsidR="00B225AC">
              <w:rPr>
                <w:noProof/>
                <w:webHidden/>
              </w:rPr>
            </w:r>
            <w:r w:rsidR="00B225AC">
              <w:rPr>
                <w:noProof/>
                <w:webHidden/>
              </w:rPr>
              <w:fldChar w:fldCharType="separate"/>
            </w:r>
            <w:r>
              <w:rPr>
                <w:noProof/>
                <w:webHidden/>
              </w:rPr>
              <w:t>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5" w:history="1">
            <w:r w:rsidR="00B225AC" w:rsidRPr="004C4F7E">
              <w:rPr>
                <w:rStyle w:val="Hyperlink"/>
                <w:noProof/>
              </w:rPr>
              <w:t>Kalbsleber-Suppe</w:t>
            </w:r>
            <w:r w:rsidR="00B225AC">
              <w:rPr>
                <w:noProof/>
                <w:webHidden/>
              </w:rPr>
              <w:tab/>
            </w:r>
            <w:r w:rsidR="00B225AC">
              <w:rPr>
                <w:noProof/>
                <w:webHidden/>
              </w:rPr>
              <w:fldChar w:fldCharType="begin"/>
            </w:r>
            <w:r w:rsidR="00B225AC">
              <w:rPr>
                <w:noProof/>
                <w:webHidden/>
              </w:rPr>
              <w:instrText xml:space="preserve"> PAGEREF _Toc351989635 \h </w:instrText>
            </w:r>
            <w:r w:rsidR="00B225AC">
              <w:rPr>
                <w:noProof/>
                <w:webHidden/>
              </w:rPr>
            </w:r>
            <w:r w:rsidR="00B225AC">
              <w:rPr>
                <w:noProof/>
                <w:webHidden/>
              </w:rPr>
              <w:fldChar w:fldCharType="separate"/>
            </w:r>
            <w:r>
              <w:rPr>
                <w:noProof/>
                <w:webHidden/>
              </w:rPr>
              <w:t>9</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36" w:history="1">
            <w:r w:rsidR="00B225AC" w:rsidRPr="004C4F7E">
              <w:rPr>
                <w:rStyle w:val="Hyperlink"/>
                <w:noProof/>
              </w:rPr>
              <w:t>Klöße</w:t>
            </w:r>
            <w:r w:rsidR="00B225AC">
              <w:rPr>
                <w:noProof/>
                <w:webHidden/>
              </w:rPr>
              <w:tab/>
            </w:r>
            <w:r w:rsidR="00B225AC">
              <w:rPr>
                <w:noProof/>
                <w:webHidden/>
              </w:rPr>
              <w:fldChar w:fldCharType="begin"/>
            </w:r>
            <w:r w:rsidR="00B225AC">
              <w:rPr>
                <w:noProof/>
                <w:webHidden/>
              </w:rPr>
              <w:instrText xml:space="preserve"> PAGEREF _Toc351989636 \h </w:instrText>
            </w:r>
            <w:r w:rsidR="00B225AC">
              <w:rPr>
                <w:noProof/>
                <w:webHidden/>
              </w:rPr>
            </w:r>
            <w:r w:rsidR="00B225AC">
              <w:rPr>
                <w:noProof/>
                <w:webHidden/>
              </w:rPr>
              <w:fldChar w:fldCharType="separate"/>
            </w:r>
            <w:r>
              <w:rPr>
                <w:noProof/>
                <w:webHidden/>
              </w:rPr>
              <w:t>1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7" w:history="1">
            <w:r w:rsidR="00B225AC" w:rsidRPr="004C4F7E">
              <w:rPr>
                <w:rStyle w:val="Hyperlink"/>
                <w:noProof/>
              </w:rPr>
              <w:t>Pflaumenknödel</w:t>
            </w:r>
            <w:r w:rsidR="00B225AC">
              <w:rPr>
                <w:noProof/>
                <w:webHidden/>
              </w:rPr>
              <w:tab/>
            </w:r>
            <w:r w:rsidR="00B225AC">
              <w:rPr>
                <w:noProof/>
                <w:webHidden/>
              </w:rPr>
              <w:fldChar w:fldCharType="begin"/>
            </w:r>
            <w:r w:rsidR="00B225AC">
              <w:rPr>
                <w:noProof/>
                <w:webHidden/>
              </w:rPr>
              <w:instrText xml:space="preserve"> PAGEREF _Toc351989637 \h </w:instrText>
            </w:r>
            <w:r w:rsidR="00B225AC">
              <w:rPr>
                <w:noProof/>
                <w:webHidden/>
              </w:rPr>
            </w:r>
            <w:r w:rsidR="00B225AC">
              <w:rPr>
                <w:noProof/>
                <w:webHidden/>
              </w:rPr>
              <w:fldChar w:fldCharType="separate"/>
            </w:r>
            <w:r>
              <w:rPr>
                <w:noProof/>
                <w:webHidden/>
              </w:rPr>
              <w:t>1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38" w:history="1">
            <w:r w:rsidR="00B225AC" w:rsidRPr="004C4F7E">
              <w:rPr>
                <w:rStyle w:val="Hyperlink"/>
                <w:noProof/>
              </w:rPr>
              <w:t>Mehlknödel</w:t>
            </w:r>
            <w:r w:rsidR="00B225AC">
              <w:rPr>
                <w:noProof/>
                <w:webHidden/>
              </w:rPr>
              <w:tab/>
            </w:r>
            <w:r w:rsidR="00B225AC">
              <w:rPr>
                <w:noProof/>
                <w:webHidden/>
              </w:rPr>
              <w:fldChar w:fldCharType="begin"/>
            </w:r>
            <w:r w:rsidR="00B225AC">
              <w:rPr>
                <w:noProof/>
                <w:webHidden/>
              </w:rPr>
              <w:instrText xml:space="preserve"> PAGEREF _Toc351989638 \h </w:instrText>
            </w:r>
            <w:r w:rsidR="00B225AC">
              <w:rPr>
                <w:noProof/>
                <w:webHidden/>
              </w:rPr>
            </w:r>
            <w:r w:rsidR="00B225AC">
              <w:rPr>
                <w:noProof/>
                <w:webHidden/>
              </w:rPr>
              <w:fldChar w:fldCharType="separate"/>
            </w:r>
            <w:r>
              <w:rPr>
                <w:noProof/>
                <w:webHidden/>
              </w:rPr>
              <w:t>10</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39" w:history="1">
            <w:r w:rsidR="00B225AC" w:rsidRPr="004C4F7E">
              <w:rPr>
                <w:rStyle w:val="Hyperlink"/>
                <w:noProof/>
              </w:rPr>
              <w:t>Gemüse</w:t>
            </w:r>
            <w:r w:rsidR="00B225AC">
              <w:rPr>
                <w:noProof/>
                <w:webHidden/>
              </w:rPr>
              <w:tab/>
            </w:r>
            <w:r w:rsidR="00B225AC">
              <w:rPr>
                <w:noProof/>
                <w:webHidden/>
              </w:rPr>
              <w:fldChar w:fldCharType="begin"/>
            </w:r>
            <w:r w:rsidR="00B225AC">
              <w:rPr>
                <w:noProof/>
                <w:webHidden/>
              </w:rPr>
              <w:instrText xml:space="preserve"> PAGEREF _Toc351989639 \h </w:instrText>
            </w:r>
            <w:r w:rsidR="00B225AC">
              <w:rPr>
                <w:noProof/>
                <w:webHidden/>
              </w:rPr>
            </w:r>
            <w:r w:rsidR="00B225AC">
              <w:rPr>
                <w:noProof/>
                <w:webHidden/>
              </w:rPr>
              <w:fldChar w:fldCharType="separate"/>
            </w:r>
            <w:r>
              <w:rPr>
                <w:noProof/>
                <w:webHidden/>
              </w:rPr>
              <w:t>1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0" w:history="1">
            <w:r w:rsidR="00B225AC" w:rsidRPr="004C4F7E">
              <w:rPr>
                <w:rStyle w:val="Hyperlink"/>
                <w:noProof/>
              </w:rPr>
              <w:t>Tomaten - gebacken</w:t>
            </w:r>
            <w:r w:rsidR="00B225AC">
              <w:rPr>
                <w:noProof/>
                <w:webHidden/>
              </w:rPr>
              <w:tab/>
            </w:r>
            <w:r w:rsidR="00B225AC">
              <w:rPr>
                <w:noProof/>
                <w:webHidden/>
              </w:rPr>
              <w:fldChar w:fldCharType="begin"/>
            </w:r>
            <w:r w:rsidR="00B225AC">
              <w:rPr>
                <w:noProof/>
                <w:webHidden/>
              </w:rPr>
              <w:instrText xml:space="preserve"> PAGEREF _Toc351989640 \h </w:instrText>
            </w:r>
            <w:r w:rsidR="00B225AC">
              <w:rPr>
                <w:noProof/>
                <w:webHidden/>
              </w:rPr>
            </w:r>
            <w:r w:rsidR="00B225AC">
              <w:rPr>
                <w:noProof/>
                <w:webHidden/>
              </w:rPr>
              <w:fldChar w:fldCharType="separate"/>
            </w:r>
            <w:r>
              <w:rPr>
                <w:noProof/>
                <w:webHidden/>
              </w:rPr>
              <w:t>1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1" w:history="1">
            <w:r w:rsidR="00B225AC" w:rsidRPr="004C4F7E">
              <w:rPr>
                <w:rStyle w:val="Hyperlink"/>
                <w:noProof/>
              </w:rPr>
              <w:t>Kastanien-Gemüse zu Obst</w:t>
            </w:r>
            <w:r w:rsidR="00B225AC">
              <w:rPr>
                <w:noProof/>
                <w:webHidden/>
              </w:rPr>
              <w:tab/>
            </w:r>
            <w:r w:rsidR="00B225AC">
              <w:rPr>
                <w:noProof/>
                <w:webHidden/>
              </w:rPr>
              <w:fldChar w:fldCharType="begin"/>
            </w:r>
            <w:r w:rsidR="00B225AC">
              <w:rPr>
                <w:noProof/>
                <w:webHidden/>
              </w:rPr>
              <w:instrText xml:space="preserve"> PAGEREF _Toc351989641 \h </w:instrText>
            </w:r>
            <w:r w:rsidR="00B225AC">
              <w:rPr>
                <w:noProof/>
                <w:webHidden/>
              </w:rPr>
            </w:r>
            <w:r w:rsidR="00B225AC">
              <w:rPr>
                <w:noProof/>
                <w:webHidden/>
              </w:rPr>
              <w:fldChar w:fldCharType="separate"/>
            </w:r>
            <w:r>
              <w:rPr>
                <w:noProof/>
                <w:webHidden/>
              </w:rPr>
              <w:t>11</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42" w:history="1">
            <w:r w:rsidR="00B225AC" w:rsidRPr="004C4F7E">
              <w:rPr>
                <w:rStyle w:val="Hyperlink"/>
                <w:noProof/>
              </w:rPr>
              <w:t>Saucen</w:t>
            </w:r>
            <w:r w:rsidR="00B225AC">
              <w:rPr>
                <w:noProof/>
                <w:webHidden/>
              </w:rPr>
              <w:tab/>
            </w:r>
            <w:r w:rsidR="00B225AC">
              <w:rPr>
                <w:noProof/>
                <w:webHidden/>
              </w:rPr>
              <w:fldChar w:fldCharType="begin"/>
            </w:r>
            <w:r w:rsidR="00B225AC">
              <w:rPr>
                <w:noProof/>
                <w:webHidden/>
              </w:rPr>
              <w:instrText xml:space="preserve"> PAGEREF _Toc351989642 \h </w:instrText>
            </w:r>
            <w:r w:rsidR="00B225AC">
              <w:rPr>
                <w:noProof/>
                <w:webHidden/>
              </w:rPr>
            </w:r>
            <w:r w:rsidR="00B225AC">
              <w:rPr>
                <w:noProof/>
                <w:webHidden/>
              </w:rPr>
              <w:fldChar w:fldCharType="separate"/>
            </w:r>
            <w:r>
              <w:rPr>
                <w:noProof/>
                <w:webHidden/>
              </w:rPr>
              <w:t>1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3" w:history="1">
            <w:r w:rsidR="00B225AC" w:rsidRPr="004C4F7E">
              <w:rPr>
                <w:rStyle w:val="Hyperlink"/>
                <w:noProof/>
              </w:rPr>
              <w:t xml:space="preserve">Vinaigrette Sauce </w:t>
            </w:r>
            <w:r w:rsidR="00B225AC" w:rsidRPr="004C4F7E">
              <w:rPr>
                <w:rStyle w:val="Hyperlink"/>
                <w:i/>
                <w:noProof/>
              </w:rPr>
              <w:t>(Remoulade))</w:t>
            </w:r>
            <w:r w:rsidR="00B225AC">
              <w:rPr>
                <w:noProof/>
                <w:webHidden/>
              </w:rPr>
              <w:tab/>
            </w:r>
            <w:r w:rsidR="00B225AC">
              <w:rPr>
                <w:noProof/>
                <w:webHidden/>
              </w:rPr>
              <w:fldChar w:fldCharType="begin"/>
            </w:r>
            <w:r w:rsidR="00B225AC">
              <w:rPr>
                <w:noProof/>
                <w:webHidden/>
              </w:rPr>
              <w:instrText xml:space="preserve"> PAGEREF _Toc351989643 \h </w:instrText>
            </w:r>
            <w:r w:rsidR="00B225AC">
              <w:rPr>
                <w:noProof/>
                <w:webHidden/>
              </w:rPr>
            </w:r>
            <w:r w:rsidR="00B225AC">
              <w:rPr>
                <w:noProof/>
                <w:webHidden/>
              </w:rPr>
              <w:fldChar w:fldCharType="separate"/>
            </w:r>
            <w:r>
              <w:rPr>
                <w:noProof/>
                <w:webHidden/>
              </w:rPr>
              <w:t>1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4" w:history="1">
            <w:r w:rsidR="00B225AC" w:rsidRPr="004C4F7E">
              <w:rPr>
                <w:rStyle w:val="Hyperlink"/>
                <w:noProof/>
              </w:rPr>
              <w:t>Weinsauce geschlagen</w:t>
            </w:r>
            <w:r w:rsidR="00B225AC">
              <w:rPr>
                <w:noProof/>
                <w:webHidden/>
              </w:rPr>
              <w:tab/>
            </w:r>
            <w:r w:rsidR="00B225AC">
              <w:rPr>
                <w:noProof/>
                <w:webHidden/>
              </w:rPr>
              <w:fldChar w:fldCharType="begin"/>
            </w:r>
            <w:r w:rsidR="00B225AC">
              <w:rPr>
                <w:noProof/>
                <w:webHidden/>
              </w:rPr>
              <w:instrText xml:space="preserve"> PAGEREF _Toc351989644 \h </w:instrText>
            </w:r>
            <w:r w:rsidR="00B225AC">
              <w:rPr>
                <w:noProof/>
                <w:webHidden/>
              </w:rPr>
            </w:r>
            <w:r w:rsidR="00B225AC">
              <w:rPr>
                <w:noProof/>
                <w:webHidden/>
              </w:rPr>
              <w:fldChar w:fldCharType="separate"/>
            </w:r>
            <w:r>
              <w:rPr>
                <w:noProof/>
                <w:webHidden/>
              </w:rPr>
              <w:t>1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5" w:history="1">
            <w:r w:rsidR="00B225AC" w:rsidRPr="004C4F7E">
              <w:rPr>
                <w:rStyle w:val="Hyperlink"/>
                <w:noProof/>
              </w:rPr>
              <w:t>Salatsauce</w:t>
            </w:r>
            <w:r w:rsidR="00B225AC">
              <w:rPr>
                <w:noProof/>
                <w:webHidden/>
              </w:rPr>
              <w:tab/>
            </w:r>
            <w:r w:rsidR="00B225AC">
              <w:rPr>
                <w:noProof/>
                <w:webHidden/>
              </w:rPr>
              <w:fldChar w:fldCharType="begin"/>
            </w:r>
            <w:r w:rsidR="00B225AC">
              <w:rPr>
                <w:noProof/>
                <w:webHidden/>
              </w:rPr>
              <w:instrText xml:space="preserve"> PAGEREF _Toc351989645 \h </w:instrText>
            </w:r>
            <w:r w:rsidR="00B225AC">
              <w:rPr>
                <w:noProof/>
                <w:webHidden/>
              </w:rPr>
            </w:r>
            <w:r w:rsidR="00B225AC">
              <w:rPr>
                <w:noProof/>
                <w:webHidden/>
              </w:rPr>
              <w:fldChar w:fldCharType="separate"/>
            </w:r>
            <w:r>
              <w:rPr>
                <w:noProof/>
                <w:webHidden/>
              </w:rPr>
              <w:t>1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6" w:history="1">
            <w:r w:rsidR="00B225AC" w:rsidRPr="004C4F7E">
              <w:rPr>
                <w:rStyle w:val="Hyperlink"/>
                <w:noProof/>
              </w:rPr>
              <w:t>Senfsauce im Wasserbad gekocht</w:t>
            </w:r>
            <w:r w:rsidR="00B225AC">
              <w:rPr>
                <w:noProof/>
                <w:webHidden/>
              </w:rPr>
              <w:tab/>
            </w:r>
            <w:r w:rsidR="00B225AC">
              <w:rPr>
                <w:noProof/>
                <w:webHidden/>
              </w:rPr>
              <w:fldChar w:fldCharType="begin"/>
            </w:r>
            <w:r w:rsidR="00B225AC">
              <w:rPr>
                <w:noProof/>
                <w:webHidden/>
              </w:rPr>
              <w:instrText xml:space="preserve"> PAGEREF _Toc351989646 \h </w:instrText>
            </w:r>
            <w:r w:rsidR="00B225AC">
              <w:rPr>
                <w:noProof/>
                <w:webHidden/>
              </w:rPr>
            </w:r>
            <w:r w:rsidR="00B225AC">
              <w:rPr>
                <w:noProof/>
                <w:webHidden/>
              </w:rPr>
              <w:fldChar w:fldCharType="separate"/>
            </w:r>
            <w:r>
              <w:rPr>
                <w:noProof/>
                <w:webHidden/>
              </w:rPr>
              <w:t>1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7" w:history="1">
            <w:r w:rsidR="00B225AC" w:rsidRPr="004C4F7E">
              <w:rPr>
                <w:rStyle w:val="Hyperlink"/>
                <w:noProof/>
              </w:rPr>
              <w:t>Senfsauce</w:t>
            </w:r>
            <w:r w:rsidR="00B225AC">
              <w:rPr>
                <w:noProof/>
                <w:webHidden/>
              </w:rPr>
              <w:tab/>
            </w:r>
            <w:r w:rsidR="00B225AC">
              <w:rPr>
                <w:noProof/>
                <w:webHidden/>
              </w:rPr>
              <w:fldChar w:fldCharType="begin"/>
            </w:r>
            <w:r w:rsidR="00B225AC">
              <w:rPr>
                <w:noProof/>
                <w:webHidden/>
              </w:rPr>
              <w:instrText xml:space="preserve"> PAGEREF _Toc351989647 \h </w:instrText>
            </w:r>
            <w:r w:rsidR="00B225AC">
              <w:rPr>
                <w:noProof/>
                <w:webHidden/>
              </w:rPr>
            </w:r>
            <w:r w:rsidR="00B225AC">
              <w:rPr>
                <w:noProof/>
                <w:webHidden/>
              </w:rPr>
              <w:fldChar w:fldCharType="separate"/>
            </w:r>
            <w:r>
              <w:rPr>
                <w:noProof/>
                <w:webHidden/>
              </w:rPr>
              <w:t>1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48" w:history="1">
            <w:r w:rsidR="00B225AC" w:rsidRPr="004C4F7E">
              <w:rPr>
                <w:rStyle w:val="Hyperlink"/>
                <w:noProof/>
              </w:rPr>
              <w:t>Bernaise mit Butter</w:t>
            </w:r>
            <w:r w:rsidR="00B225AC">
              <w:rPr>
                <w:noProof/>
                <w:webHidden/>
              </w:rPr>
              <w:tab/>
            </w:r>
            <w:r w:rsidR="00B225AC">
              <w:rPr>
                <w:noProof/>
                <w:webHidden/>
              </w:rPr>
              <w:fldChar w:fldCharType="begin"/>
            </w:r>
            <w:r w:rsidR="00B225AC">
              <w:rPr>
                <w:noProof/>
                <w:webHidden/>
              </w:rPr>
              <w:instrText xml:space="preserve"> PAGEREF _Toc351989648 \h </w:instrText>
            </w:r>
            <w:r w:rsidR="00B225AC">
              <w:rPr>
                <w:noProof/>
                <w:webHidden/>
              </w:rPr>
            </w:r>
            <w:r w:rsidR="00B225AC">
              <w:rPr>
                <w:noProof/>
                <w:webHidden/>
              </w:rPr>
              <w:fldChar w:fldCharType="separate"/>
            </w:r>
            <w:r>
              <w:rPr>
                <w:noProof/>
                <w:webHidden/>
              </w:rPr>
              <w:t>13</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49" w:history="1">
            <w:r w:rsidR="00B225AC" w:rsidRPr="004C4F7E">
              <w:rPr>
                <w:rStyle w:val="Hyperlink"/>
                <w:noProof/>
              </w:rPr>
              <w:t>Fisch</w:t>
            </w:r>
            <w:r w:rsidR="00B225AC">
              <w:rPr>
                <w:noProof/>
                <w:webHidden/>
              </w:rPr>
              <w:tab/>
            </w:r>
            <w:r w:rsidR="00B225AC">
              <w:rPr>
                <w:noProof/>
                <w:webHidden/>
              </w:rPr>
              <w:fldChar w:fldCharType="begin"/>
            </w:r>
            <w:r w:rsidR="00B225AC">
              <w:rPr>
                <w:noProof/>
                <w:webHidden/>
              </w:rPr>
              <w:instrText xml:space="preserve"> PAGEREF _Toc351989649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0" w:history="1">
            <w:r w:rsidR="00B225AC" w:rsidRPr="004C4F7E">
              <w:rPr>
                <w:rStyle w:val="Hyperlink"/>
                <w:noProof/>
              </w:rPr>
              <w:t>Karpfen – polnisch</w:t>
            </w:r>
            <w:r w:rsidR="00B225AC">
              <w:rPr>
                <w:noProof/>
                <w:webHidden/>
              </w:rPr>
              <w:tab/>
            </w:r>
            <w:r w:rsidR="00B225AC">
              <w:rPr>
                <w:noProof/>
                <w:webHidden/>
              </w:rPr>
              <w:fldChar w:fldCharType="begin"/>
            </w:r>
            <w:r w:rsidR="00B225AC">
              <w:rPr>
                <w:noProof/>
                <w:webHidden/>
              </w:rPr>
              <w:instrText xml:space="preserve"> PAGEREF _Toc351989650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1" w:history="1">
            <w:r w:rsidR="00B225AC" w:rsidRPr="004C4F7E">
              <w:rPr>
                <w:rStyle w:val="Hyperlink"/>
                <w:noProof/>
              </w:rPr>
              <w:t>Hecht grün</w:t>
            </w:r>
            <w:r w:rsidR="00B225AC">
              <w:rPr>
                <w:noProof/>
                <w:webHidden/>
              </w:rPr>
              <w:tab/>
            </w:r>
            <w:r w:rsidR="00B225AC">
              <w:rPr>
                <w:noProof/>
                <w:webHidden/>
              </w:rPr>
              <w:fldChar w:fldCharType="begin"/>
            </w:r>
            <w:r w:rsidR="00B225AC">
              <w:rPr>
                <w:noProof/>
                <w:webHidden/>
              </w:rPr>
              <w:instrText xml:space="preserve"> PAGEREF _Toc351989651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2" w:history="1">
            <w:r w:rsidR="00B225AC" w:rsidRPr="004C4F7E">
              <w:rPr>
                <w:rStyle w:val="Hyperlink"/>
                <w:noProof/>
              </w:rPr>
              <w:t>Steinbutt oder Turbot</w:t>
            </w:r>
            <w:r w:rsidR="00B225AC">
              <w:rPr>
                <w:noProof/>
                <w:webHidden/>
              </w:rPr>
              <w:tab/>
            </w:r>
            <w:r w:rsidR="00B225AC">
              <w:rPr>
                <w:noProof/>
                <w:webHidden/>
              </w:rPr>
              <w:fldChar w:fldCharType="begin"/>
            </w:r>
            <w:r w:rsidR="00B225AC">
              <w:rPr>
                <w:noProof/>
                <w:webHidden/>
              </w:rPr>
              <w:instrText xml:space="preserve"> PAGEREF _Toc351989652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3" w:history="1">
            <w:r w:rsidR="00B225AC" w:rsidRPr="004C4F7E">
              <w:rPr>
                <w:rStyle w:val="Hyperlink"/>
                <w:noProof/>
              </w:rPr>
              <w:t>Felchen blau gesotten!</w:t>
            </w:r>
            <w:r w:rsidR="00B225AC">
              <w:rPr>
                <w:noProof/>
                <w:webHidden/>
              </w:rPr>
              <w:tab/>
            </w:r>
            <w:r w:rsidR="00B225AC">
              <w:rPr>
                <w:noProof/>
                <w:webHidden/>
              </w:rPr>
              <w:fldChar w:fldCharType="begin"/>
            </w:r>
            <w:r w:rsidR="00B225AC">
              <w:rPr>
                <w:noProof/>
                <w:webHidden/>
              </w:rPr>
              <w:instrText xml:space="preserve"> PAGEREF _Toc351989653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54" w:history="1">
            <w:r w:rsidR="00B225AC" w:rsidRPr="004C4F7E">
              <w:rPr>
                <w:rStyle w:val="Hyperlink"/>
                <w:noProof/>
              </w:rPr>
              <w:t>Fleischspeisen</w:t>
            </w:r>
            <w:r w:rsidR="00B225AC">
              <w:rPr>
                <w:noProof/>
                <w:webHidden/>
              </w:rPr>
              <w:tab/>
            </w:r>
            <w:r w:rsidR="00B225AC">
              <w:rPr>
                <w:noProof/>
                <w:webHidden/>
              </w:rPr>
              <w:fldChar w:fldCharType="begin"/>
            </w:r>
            <w:r w:rsidR="00B225AC">
              <w:rPr>
                <w:noProof/>
                <w:webHidden/>
              </w:rPr>
              <w:instrText xml:space="preserve"> PAGEREF _Toc351989654 \h </w:instrText>
            </w:r>
            <w:r w:rsidR="00B225AC">
              <w:rPr>
                <w:noProof/>
                <w:webHidden/>
              </w:rPr>
            </w:r>
            <w:r w:rsidR="00B225AC">
              <w:rPr>
                <w:noProof/>
                <w:webHidden/>
              </w:rPr>
              <w:fldChar w:fldCharType="separate"/>
            </w:r>
            <w:r>
              <w:rPr>
                <w:noProof/>
                <w:webHidden/>
              </w:rPr>
              <w:t>1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5" w:history="1">
            <w:r w:rsidR="00B225AC" w:rsidRPr="004C4F7E">
              <w:rPr>
                <w:rStyle w:val="Hyperlink"/>
                <w:noProof/>
              </w:rPr>
              <w:t>Gallert</w:t>
            </w:r>
            <w:r w:rsidR="00B225AC">
              <w:rPr>
                <w:noProof/>
                <w:webHidden/>
              </w:rPr>
              <w:tab/>
            </w:r>
            <w:r w:rsidR="00B225AC">
              <w:rPr>
                <w:noProof/>
                <w:webHidden/>
              </w:rPr>
              <w:fldChar w:fldCharType="begin"/>
            </w:r>
            <w:r w:rsidR="00B225AC">
              <w:rPr>
                <w:noProof/>
                <w:webHidden/>
              </w:rPr>
              <w:instrText xml:space="preserve"> PAGEREF _Toc351989655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6" w:history="1">
            <w:r w:rsidR="00B225AC" w:rsidRPr="004C4F7E">
              <w:rPr>
                <w:rStyle w:val="Hyperlink"/>
                <w:noProof/>
              </w:rPr>
              <w:t>Lungen-Auflauf</w:t>
            </w:r>
            <w:r w:rsidR="00B225AC">
              <w:rPr>
                <w:noProof/>
                <w:webHidden/>
              </w:rPr>
              <w:tab/>
            </w:r>
            <w:r w:rsidR="00B225AC">
              <w:rPr>
                <w:noProof/>
                <w:webHidden/>
              </w:rPr>
              <w:fldChar w:fldCharType="begin"/>
            </w:r>
            <w:r w:rsidR="00B225AC">
              <w:rPr>
                <w:noProof/>
                <w:webHidden/>
              </w:rPr>
              <w:instrText xml:space="preserve"> PAGEREF _Toc351989656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7" w:history="1">
            <w:r w:rsidR="00B225AC" w:rsidRPr="004C4F7E">
              <w:rPr>
                <w:rStyle w:val="Hyperlink"/>
                <w:noProof/>
              </w:rPr>
              <w:t>Aspik</w:t>
            </w:r>
            <w:r w:rsidR="00B225AC">
              <w:rPr>
                <w:noProof/>
                <w:webHidden/>
              </w:rPr>
              <w:tab/>
            </w:r>
            <w:r w:rsidR="00B225AC">
              <w:rPr>
                <w:noProof/>
                <w:webHidden/>
              </w:rPr>
              <w:fldChar w:fldCharType="begin"/>
            </w:r>
            <w:r w:rsidR="00B225AC">
              <w:rPr>
                <w:noProof/>
                <w:webHidden/>
              </w:rPr>
              <w:instrText xml:space="preserve"> PAGEREF _Toc351989657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8" w:history="1">
            <w:r w:rsidR="00B225AC" w:rsidRPr="004C4F7E">
              <w:rPr>
                <w:rStyle w:val="Hyperlink"/>
                <w:noProof/>
              </w:rPr>
              <w:t>Eine sehr gute Vorspeise</w:t>
            </w:r>
            <w:r w:rsidR="00B225AC">
              <w:rPr>
                <w:noProof/>
                <w:webHidden/>
              </w:rPr>
              <w:tab/>
            </w:r>
            <w:r w:rsidR="00B225AC">
              <w:rPr>
                <w:noProof/>
                <w:webHidden/>
              </w:rPr>
              <w:fldChar w:fldCharType="begin"/>
            </w:r>
            <w:r w:rsidR="00B225AC">
              <w:rPr>
                <w:noProof/>
                <w:webHidden/>
              </w:rPr>
              <w:instrText xml:space="preserve"> PAGEREF _Toc351989658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59" w:history="1">
            <w:r w:rsidR="00B225AC" w:rsidRPr="004C4F7E">
              <w:rPr>
                <w:rStyle w:val="Hyperlink"/>
                <w:noProof/>
              </w:rPr>
              <w:t>Fleischschnitten</w:t>
            </w:r>
            <w:r w:rsidR="00B225AC">
              <w:rPr>
                <w:noProof/>
                <w:webHidden/>
              </w:rPr>
              <w:tab/>
            </w:r>
            <w:r w:rsidR="00B225AC">
              <w:rPr>
                <w:noProof/>
                <w:webHidden/>
              </w:rPr>
              <w:fldChar w:fldCharType="begin"/>
            </w:r>
            <w:r w:rsidR="00B225AC">
              <w:rPr>
                <w:noProof/>
                <w:webHidden/>
              </w:rPr>
              <w:instrText xml:space="preserve"> PAGEREF _Toc351989659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0" w:history="1">
            <w:r w:rsidR="00B225AC" w:rsidRPr="004C4F7E">
              <w:rPr>
                <w:rStyle w:val="Hyperlink"/>
                <w:noProof/>
              </w:rPr>
              <w:t>Kalbskopf en tortue</w:t>
            </w:r>
            <w:r w:rsidR="00B225AC">
              <w:rPr>
                <w:noProof/>
                <w:webHidden/>
              </w:rPr>
              <w:tab/>
            </w:r>
            <w:r w:rsidR="00B225AC">
              <w:rPr>
                <w:noProof/>
                <w:webHidden/>
              </w:rPr>
              <w:fldChar w:fldCharType="begin"/>
            </w:r>
            <w:r w:rsidR="00B225AC">
              <w:rPr>
                <w:noProof/>
                <w:webHidden/>
              </w:rPr>
              <w:instrText xml:space="preserve"> PAGEREF _Toc351989660 \h </w:instrText>
            </w:r>
            <w:r w:rsidR="00B225AC">
              <w:rPr>
                <w:noProof/>
                <w:webHidden/>
              </w:rPr>
            </w:r>
            <w:r w:rsidR="00B225AC">
              <w:rPr>
                <w:noProof/>
                <w:webHidden/>
              </w:rPr>
              <w:fldChar w:fldCharType="separate"/>
            </w:r>
            <w:r>
              <w:rPr>
                <w:noProof/>
                <w:webHidden/>
              </w:rPr>
              <w:t>1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1" w:history="1">
            <w:r w:rsidR="00B225AC" w:rsidRPr="004C4F7E">
              <w:rPr>
                <w:rStyle w:val="Hyperlink"/>
                <w:noProof/>
              </w:rPr>
              <w:t>Kalbsbrust Weckfüllung</w:t>
            </w:r>
            <w:r w:rsidR="00B225AC">
              <w:rPr>
                <w:noProof/>
                <w:webHidden/>
              </w:rPr>
              <w:tab/>
            </w:r>
            <w:r w:rsidR="00B225AC">
              <w:rPr>
                <w:noProof/>
                <w:webHidden/>
              </w:rPr>
              <w:fldChar w:fldCharType="begin"/>
            </w:r>
            <w:r w:rsidR="00B225AC">
              <w:rPr>
                <w:noProof/>
                <w:webHidden/>
              </w:rPr>
              <w:instrText xml:space="preserve"> PAGEREF _Toc351989661 \h </w:instrText>
            </w:r>
            <w:r w:rsidR="00B225AC">
              <w:rPr>
                <w:noProof/>
                <w:webHidden/>
              </w:rPr>
            </w:r>
            <w:r w:rsidR="00B225AC">
              <w:rPr>
                <w:noProof/>
                <w:webHidden/>
              </w:rPr>
              <w:fldChar w:fldCharType="separate"/>
            </w:r>
            <w:r>
              <w:rPr>
                <w:noProof/>
                <w:webHidden/>
              </w:rPr>
              <w:t>1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2" w:history="1">
            <w:r w:rsidR="00B225AC" w:rsidRPr="004C4F7E">
              <w:rPr>
                <w:rStyle w:val="Hyperlink"/>
                <w:noProof/>
              </w:rPr>
              <w:t>Gänseleber</w:t>
            </w:r>
            <w:r w:rsidR="00B225AC">
              <w:rPr>
                <w:noProof/>
                <w:webHidden/>
              </w:rPr>
              <w:tab/>
            </w:r>
            <w:r w:rsidR="00B225AC">
              <w:rPr>
                <w:noProof/>
                <w:webHidden/>
              </w:rPr>
              <w:fldChar w:fldCharType="begin"/>
            </w:r>
            <w:r w:rsidR="00B225AC">
              <w:rPr>
                <w:noProof/>
                <w:webHidden/>
              </w:rPr>
              <w:instrText xml:space="preserve"> PAGEREF _Toc351989662 \h </w:instrText>
            </w:r>
            <w:r w:rsidR="00B225AC">
              <w:rPr>
                <w:noProof/>
                <w:webHidden/>
              </w:rPr>
            </w:r>
            <w:r w:rsidR="00B225AC">
              <w:rPr>
                <w:noProof/>
                <w:webHidden/>
              </w:rPr>
              <w:fldChar w:fldCharType="separate"/>
            </w:r>
            <w:r>
              <w:rPr>
                <w:noProof/>
                <w:webHidden/>
              </w:rPr>
              <w:t>1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3" w:history="1">
            <w:r w:rsidR="00B225AC" w:rsidRPr="004C4F7E">
              <w:rPr>
                <w:rStyle w:val="Hyperlink"/>
                <w:noProof/>
              </w:rPr>
              <w:t>Zunge süß-sauer</w:t>
            </w:r>
            <w:r w:rsidR="00B225AC">
              <w:rPr>
                <w:noProof/>
                <w:webHidden/>
              </w:rPr>
              <w:tab/>
            </w:r>
            <w:r w:rsidR="00B225AC">
              <w:rPr>
                <w:noProof/>
                <w:webHidden/>
              </w:rPr>
              <w:fldChar w:fldCharType="begin"/>
            </w:r>
            <w:r w:rsidR="00B225AC">
              <w:rPr>
                <w:noProof/>
                <w:webHidden/>
              </w:rPr>
              <w:instrText xml:space="preserve"> PAGEREF _Toc351989663 \h </w:instrText>
            </w:r>
            <w:r w:rsidR="00B225AC">
              <w:rPr>
                <w:noProof/>
                <w:webHidden/>
              </w:rPr>
            </w:r>
            <w:r w:rsidR="00B225AC">
              <w:rPr>
                <w:noProof/>
                <w:webHidden/>
              </w:rPr>
              <w:fldChar w:fldCharType="separate"/>
            </w:r>
            <w:r>
              <w:rPr>
                <w:noProof/>
                <w:webHidden/>
              </w:rPr>
              <w:t>1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4" w:history="1">
            <w:r w:rsidR="00B225AC" w:rsidRPr="004C4F7E">
              <w:rPr>
                <w:rStyle w:val="Hyperlink"/>
                <w:noProof/>
              </w:rPr>
              <w:t>Italienischer Pfannkuchen</w:t>
            </w:r>
            <w:r w:rsidR="00B225AC">
              <w:rPr>
                <w:noProof/>
                <w:webHidden/>
              </w:rPr>
              <w:tab/>
            </w:r>
            <w:r w:rsidR="00B225AC">
              <w:rPr>
                <w:noProof/>
                <w:webHidden/>
              </w:rPr>
              <w:fldChar w:fldCharType="begin"/>
            </w:r>
            <w:r w:rsidR="00B225AC">
              <w:rPr>
                <w:noProof/>
                <w:webHidden/>
              </w:rPr>
              <w:instrText xml:space="preserve"> PAGEREF _Toc351989664 \h </w:instrText>
            </w:r>
            <w:r w:rsidR="00B225AC">
              <w:rPr>
                <w:noProof/>
                <w:webHidden/>
              </w:rPr>
            </w:r>
            <w:r w:rsidR="00B225AC">
              <w:rPr>
                <w:noProof/>
                <w:webHidden/>
              </w:rPr>
              <w:fldChar w:fldCharType="separate"/>
            </w:r>
            <w:r>
              <w:rPr>
                <w:noProof/>
                <w:webHidden/>
              </w:rPr>
              <w:t>1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5" w:history="1">
            <w:r w:rsidR="00B225AC" w:rsidRPr="004C4F7E">
              <w:rPr>
                <w:rStyle w:val="Hyperlink"/>
                <w:noProof/>
              </w:rPr>
              <w:t>Leberspatzen</w:t>
            </w:r>
            <w:r w:rsidR="00B225AC">
              <w:rPr>
                <w:noProof/>
                <w:webHidden/>
              </w:rPr>
              <w:tab/>
            </w:r>
            <w:r w:rsidR="00B225AC">
              <w:rPr>
                <w:noProof/>
                <w:webHidden/>
              </w:rPr>
              <w:fldChar w:fldCharType="begin"/>
            </w:r>
            <w:r w:rsidR="00B225AC">
              <w:rPr>
                <w:noProof/>
                <w:webHidden/>
              </w:rPr>
              <w:instrText xml:space="preserve"> PAGEREF _Toc351989665 \h </w:instrText>
            </w:r>
            <w:r w:rsidR="00B225AC">
              <w:rPr>
                <w:noProof/>
                <w:webHidden/>
              </w:rPr>
            </w:r>
            <w:r w:rsidR="00B225AC">
              <w:rPr>
                <w:noProof/>
                <w:webHidden/>
              </w:rPr>
              <w:fldChar w:fldCharType="separate"/>
            </w:r>
            <w:r>
              <w:rPr>
                <w:noProof/>
                <w:webHidden/>
              </w:rPr>
              <w:t>17</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66" w:history="1">
            <w:r w:rsidR="00B225AC" w:rsidRPr="004C4F7E">
              <w:rPr>
                <w:rStyle w:val="Hyperlink"/>
                <w:noProof/>
              </w:rPr>
              <w:t>Pasteten</w:t>
            </w:r>
            <w:r w:rsidR="00B225AC">
              <w:rPr>
                <w:noProof/>
                <w:webHidden/>
              </w:rPr>
              <w:tab/>
            </w:r>
            <w:r w:rsidR="00B225AC">
              <w:rPr>
                <w:noProof/>
                <w:webHidden/>
              </w:rPr>
              <w:fldChar w:fldCharType="begin"/>
            </w:r>
            <w:r w:rsidR="00B225AC">
              <w:rPr>
                <w:noProof/>
                <w:webHidden/>
              </w:rPr>
              <w:instrText xml:space="preserve"> PAGEREF _Toc351989666 \h </w:instrText>
            </w:r>
            <w:r w:rsidR="00B225AC">
              <w:rPr>
                <w:noProof/>
                <w:webHidden/>
              </w:rPr>
            </w:r>
            <w:r w:rsidR="00B225AC">
              <w:rPr>
                <w:noProof/>
                <w:webHidden/>
              </w:rPr>
              <w:fldChar w:fldCharType="separate"/>
            </w:r>
            <w:r>
              <w:rPr>
                <w:noProof/>
                <w:webHidden/>
              </w:rPr>
              <w:t>1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7" w:history="1">
            <w:r w:rsidR="00B225AC" w:rsidRPr="004C4F7E">
              <w:rPr>
                <w:rStyle w:val="Hyperlink"/>
                <w:noProof/>
              </w:rPr>
              <w:t>Ragout fin</w:t>
            </w:r>
            <w:r w:rsidR="00B225AC">
              <w:rPr>
                <w:noProof/>
                <w:webHidden/>
              </w:rPr>
              <w:tab/>
            </w:r>
            <w:r w:rsidR="00B225AC">
              <w:rPr>
                <w:noProof/>
                <w:webHidden/>
              </w:rPr>
              <w:fldChar w:fldCharType="begin"/>
            </w:r>
            <w:r w:rsidR="00B225AC">
              <w:rPr>
                <w:noProof/>
                <w:webHidden/>
              </w:rPr>
              <w:instrText xml:space="preserve"> PAGEREF _Toc351989667 \h </w:instrText>
            </w:r>
            <w:r w:rsidR="00B225AC">
              <w:rPr>
                <w:noProof/>
                <w:webHidden/>
              </w:rPr>
            </w:r>
            <w:r w:rsidR="00B225AC">
              <w:rPr>
                <w:noProof/>
                <w:webHidden/>
              </w:rPr>
              <w:fldChar w:fldCharType="separate"/>
            </w:r>
            <w:r>
              <w:rPr>
                <w:noProof/>
                <w:webHidden/>
              </w:rPr>
              <w:t>1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8" w:history="1">
            <w:r w:rsidR="00B225AC" w:rsidRPr="004C4F7E">
              <w:rPr>
                <w:rStyle w:val="Hyperlink"/>
                <w:noProof/>
              </w:rPr>
              <w:t>Ragut fin (in Muscheln)</w:t>
            </w:r>
            <w:r w:rsidR="00B225AC">
              <w:rPr>
                <w:noProof/>
                <w:webHidden/>
              </w:rPr>
              <w:tab/>
            </w:r>
            <w:r w:rsidR="00B225AC">
              <w:rPr>
                <w:noProof/>
                <w:webHidden/>
              </w:rPr>
              <w:fldChar w:fldCharType="begin"/>
            </w:r>
            <w:r w:rsidR="00B225AC">
              <w:rPr>
                <w:noProof/>
                <w:webHidden/>
              </w:rPr>
              <w:instrText xml:space="preserve"> PAGEREF _Toc351989668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69" w:history="1">
            <w:r w:rsidR="00B225AC" w:rsidRPr="004C4F7E">
              <w:rPr>
                <w:rStyle w:val="Hyperlink"/>
                <w:i/>
                <w:noProof/>
              </w:rPr>
              <w:t xml:space="preserve">Ragout </w:t>
            </w:r>
            <w:r w:rsidR="00B225AC" w:rsidRPr="004C4F7E">
              <w:rPr>
                <w:rStyle w:val="Hyperlink"/>
                <w:noProof/>
              </w:rPr>
              <w:t>zur Füllung kleiner Pasteten, Croustaden und Omeletten</w:t>
            </w:r>
            <w:r w:rsidR="00B225AC">
              <w:rPr>
                <w:noProof/>
                <w:webHidden/>
              </w:rPr>
              <w:tab/>
            </w:r>
            <w:r w:rsidR="00B225AC">
              <w:rPr>
                <w:noProof/>
                <w:webHidden/>
              </w:rPr>
              <w:fldChar w:fldCharType="begin"/>
            </w:r>
            <w:r w:rsidR="00B225AC">
              <w:rPr>
                <w:noProof/>
                <w:webHidden/>
              </w:rPr>
              <w:instrText xml:space="preserve"> PAGEREF _Toc351989669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0" w:history="1">
            <w:r w:rsidR="00B225AC" w:rsidRPr="004C4F7E">
              <w:rPr>
                <w:rStyle w:val="Hyperlink"/>
                <w:i/>
                <w:noProof/>
              </w:rPr>
              <w:t xml:space="preserve">Ragout fin mit </w:t>
            </w:r>
            <w:r w:rsidR="00B225AC" w:rsidRPr="004C4F7E">
              <w:rPr>
                <w:rStyle w:val="Hyperlink"/>
                <w:noProof/>
              </w:rPr>
              <w:t>Trüffeln</w:t>
            </w:r>
            <w:r w:rsidR="00B225AC">
              <w:rPr>
                <w:noProof/>
                <w:webHidden/>
              </w:rPr>
              <w:tab/>
            </w:r>
            <w:r w:rsidR="00B225AC">
              <w:rPr>
                <w:noProof/>
                <w:webHidden/>
              </w:rPr>
              <w:fldChar w:fldCharType="begin"/>
            </w:r>
            <w:r w:rsidR="00B225AC">
              <w:rPr>
                <w:noProof/>
                <w:webHidden/>
              </w:rPr>
              <w:instrText xml:space="preserve"> PAGEREF _Toc351989670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71" w:history="1">
            <w:r w:rsidR="00B225AC" w:rsidRPr="004C4F7E">
              <w:rPr>
                <w:rStyle w:val="Hyperlink"/>
                <w:i/>
                <w:noProof/>
              </w:rPr>
              <w:t>Brotaufstrich</w:t>
            </w:r>
            <w:r w:rsidR="00B225AC">
              <w:rPr>
                <w:noProof/>
                <w:webHidden/>
              </w:rPr>
              <w:tab/>
            </w:r>
            <w:r w:rsidR="00B225AC">
              <w:rPr>
                <w:noProof/>
                <w:webHidden/>
              </w:rPr>
              <w:fldChar w:fldCharType="begin"/>
            </w:r>
            <w:r w:rsidR="00B225AC">
              <w:rPr>
                <w:noProof/>
                <w:webHidden/>
              </w:rPr>
              <w:instrText xml:space="preserve"> PAGEREF _Toc351989671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2" w:history="1">
            <w:r w:rsidR="00B225AC" w:rsidRPr="004C4F7E">
              <w:rPr>
                <w:rStyle w:val="Hyperlink"/>
                <w:noProof/>
              </w:rPr>
              <w:t>Guter Brotaufstrich</w:t>
            </w:r>
            <w:r w:rsidR="00B225AC">
              <w:rPr>
                <w:noProof/>
                <w:webHidden/>
              </w:rPr>
              <w:tab/>
            </w:r>
            <w:r w:rsidR="00B225AC">
              <w:rPr>
                <w:noProof/>
                <w:webHidden/>
              </w:rPr>
              <w:fldChar w:fldCharType="begin"/>
            </w:r>
            <w:r w:rsidR="00B225AC">
              <w:rPr>
                <w:noProof/>
                <w:webHidden/>
              </w:rPr>
              <w:instrText xml:space="preserve"> PAGEREF _Toc351989672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73" w:history="1">
            <w:r w:rsidR="00B225AC" w:rsidRPr="004C4F7E">
              <w:rPr>
                <w:rStyle w:val="Hyperlink"/>
                <w:noProof/>
              </w:rPr>
              <w:t>Geflügel</w:t>
            </w:r>
            <w:r w:rsidR="00B225AC">
              <w:rPr>
                <w:noProof/>
                <w:webHidden/>
              </w:rPr>
              <w:tab/>
            </w:r>
            <w:r w:rsidR="00B225AC">
              <w:rPr>
                <w:noProof/>
                <w:webHidden/>
              </w:rPr>
              <w:fldChar w:fldCharType="begin"/>
            </w:r>
            <w:r w:rsidR="00B225AC">
              <w:rPr>
                <w:noProof/>
                <w:webHidden/>
              </w:rPr>
              <w:instrText xml:space="preserve"> PAGEREF _Toc351989673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74" w:history="1">
            <w:r w:rsidR="00B225AC" w:rsidRPr="004C4F7E">
              <w:rPr>
                <w:rStyle w:val="Hyperlink"/>
                <w:noProof/>
              </w:rPr>
              <w:t>Hähnchen nach Wiener-Art</w:t>
            </w:r>
            <w:r w:rsidR="00B225AC">
              <w:rPr>
                <w:noProof/>
                <w:webHidden/>
              </w:rPr>
              <w:tab/>
            </w:r>
            <w:r w:rsidR="00B225AC">
              <w:rPr>
                <w:noProof/>
                <w:webHidden/>
              </w:rPr>
              <w:fldChar w:fldCharType="begin"/>
            </w:r>
            <w:r w:rsidR="00B225AC">
              <w:rPr>
                <w:noProof/>
                <w:webHidden/>
              </w:rPr>
              <w:instrText xml:space="preserve"> PAGEREF _Toc351989674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5" w:history="1">
            <w:r w:rsidR="00B225AC" w:rsidRPr="004C4F7E">
              <w:rPr>
                <w:rStyle w:val="Hyperlink"/>
                <w:noProof/>
              </w:rPr>
              <w:t>Gänsebraten - 3 Stunden</w:t>
            </w:r>
            <w:r w:rsidR="00B225AC">
              <w:rPr>
                <w:noProof/>
                <w:webHidden/>
              </w:rPr>
              <w:tab/>
            </w:r>
            <w:r w:rsidR="00B225AC">
              <w:rPr>
                <w:noProof/>
                <w:webHidden/>
              </w:rPr>
              <w:fldChar w:fldCharType="begin"/>
            </w:r>
            <w:r w:rsidR="00B225AC">
              <w:rPr>
                <w:noProof/>
                <w:webHidden/>
              </w:rPr>
              <w:instrText xml:space="preserve"> PAGEREF _Toc351989675 \h </w:instrText>
            </w:r>
            <w:r w:rsidR="00B225AC">
              <w:rPr>
                <w:noProof/>
                <w:webHidden/>
              </w:rPr>
            </w:r>
            <w:r w:rsidR="00B225AC">
              <w:rPr>
                <w:noProof/>
                <w:webHidden/>
              </w:rPr>
              <w:fldChar w:fldCharType="separate"/>
            </w:r>
            <w:r>
              <w:rPr>
                <w:noProof/>
                <w:webHidden/>
              </w:rPr>
              <w:t>18</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76" w:history="1">
            <w:r w:rsidR="00B225AC" w:rsidRPr="004C4F7E">
              <w:rPr>
                <w:rStyle w:val="Hyperlink"/>
                <w:noProof/>
              </w:rPr>
              <w:t>Salate</w:t>
            </w:r>
            <w:r w:rsidR="00B225AC">
              <w:rPr>
                <w:noProof/>
                <w:webHidden/>
              </w:rPr>
              <w:tab/>
            </w:r>
            <w:r w:rsidR="00B225AC">
              <w:rPr>
                <w:noProof/>
                <w:webHidden/>
              </w:rPr>
              <w:fldChar w:fldCharType="begin"/>
            </w:r>
            <w:r w:rsidR="00B225AC">
              <w:rPr>
                <w:noProof/>
                <w:webHidden/>
              </w:rPr>
              <w:instrText xml:space="preserve"> PAGEREF _Toc351989676 \h </w:instrText>
            </w:r>
            <w:r w:rsidR="00B225AC">
              <w:rPr>
                <w:noProof/>
                <w:webHidden/>
              </w:rPr>
            </w:r>
            <w:r w:rsidR="00B225AC">
              <w:rPr>
                <w:noProof/>
                <w:webHidden/>
              </w:rPr>
              <w:fldChar w:fldCharType="separate"/>
            </w:r>
            <w:r>
              <w:rPr>
                <w:noProof/>
                <w:webHidden/>
              </w:rPr>
              <w:t>1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7" w:history="1">
            <w:r w:rsidR="00B225AC" w:rsidRPr="004C4F7E">
              <w:rPr>
                <w:rStyle w:val="Hyperlink"/>
                <w:noProof/>
              </w:rPr>
              <w:t>Russischer Salat</w:t>
            </w:r>
            <w:r w:rsidR="00B225AC">
              <w:rPr>
                <w:noProof/>
                <w:webHidden/>
              </w:rPr>
              <w:tab/>
            </w:r>
            <w:r w:rsidR="00B225AC">
              <w:rPr>
                <w:noProof/>
                <w:webHidden/>
              </w:rPr>
              <w:fldChar w:fldCharType="begin"/>
            </w:r>
            <w:r w:rsidR="00B225AC">
              <w:rPr>
                <w:noProof/>
                <w:webHidden/>
              </w:rPr>
              <w:instrText xml:space="preserve"> PAGEREF _Toc351989677 \h </w:instrText>
            </w:r>
            <w:r w:rsidR="00B225AC">
              <w:rPr>
                <w:noProof/>
                <w:webHidden/>
              </w:rPr>
            </w:r>
            <w:r w:rsidR="00B225AC">
              <w:rPr>
                <w:noProof/>
                <w:webHidden/>
              </w:rPr>
              <w:fldChar w:fldCharType="separate"/>
            </w:r>
            <w:r>
              <w:rPr>
                <w:noProof/>
                <w:webHidden/>
              </w:rPr>
              <w:t>1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8" w:history="1">
            <w:r w:rsidR="00B225AC" w:rsidRPr="004C4F7E">
              <w:rPr>
                <w:rStyle w:val="Hyperlink"/>
                <w:noProof/>
              </w:rPr>
              <w:t>Fleischsalate</w:t>
            </w:r>
            <w:r w:rsidR="00B225AC">
              <w:rPr>
                <w:noProof/>
                <w:webHidden/>
              </w:rPr>
              <w:tab/>
            </w:r>
            <w:r w:rsidR="00B225AC">
              <w:rPr>
                <w:noProof/>
                <w:webHidden/>
              </w:rPr>
              <w:fldChar w:fldCharType="begin"/>
            </w:r>
            <w:r w:rsidR="00B225AC">
              <w:rPr>
                <w:noProof/>
                <w:webHidden/>
              </w:rPr>
              <w:instrText xml:space="preserve"> PAGEREF _Toc351989678 \h </w:instrText>
            </w:r>
            <w:r w:rsidR="00B225AC">
              <w:rPr>
                <w:noProof/>
                <w:webHidden/>
              </w:rPr>
            </w:r>
            <w:r w:rsidR="00B225AC">
              <w:rPr>
                <w:noProof/>
                <w:webHidden/>
              </w:rPr>
              <w:fldChar w:fldCharType="separate"/>
            </w:r>
            <w:r>
              <w:rPr>
                <w:noProof/>
                <w:webHidden/>
              </w:rPr>
              <w:t>1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79" w:history="1">
            <w:r w:rsidR="00B225AC" w:rsidRPr="004C4F7E">
              <w:rPr>
                <w:rStyle w:val="Hyperlink"/>
                <w:noProof/>
              </w:rPr>
              <w:t>Würziger Fleischsalat</w:t>
            </w:r>
            <w:r w:rsidR="00B225AC">
              <w:rPr>
                <w:noProof/>
                <w:webHidden/>
              </w:rPr>
              <w:tab/>
            </w:r>
            <w:r w:rsidR="00B225AC">
              <w:rPr>
                <w:noProof/>
                <w:webHidden/>
              </w:rPr>
              <w:fldChar w:fldCharType="begin"/>
            </w:r>
            <w:r w:rsidR="00B225AC">
              <w:rPr>
                <w:noProof/>
                <w:webHidden/>
              </w:rPr>
              <w:instrText xml:space="preserve"> PAGEREF _Toc351989679 \h </w:instrText>
            </w:r>
            <w:r w:rsidR="00B225AC">
              <w:rPr>
                <w:noProof/>
                <w:webHidden/>
              </w:rPr>
            </w:r>
            <w:r w:rsidR="00B225AC">
              <w:rPr>
                <w:noProof/>
                <w:webHidden/>
              </w:rPr>
              <w:fldChar w:fldCharType="separate"/>
            </w:r>
            <w:r>
              <w:rPr>
                <w:noProof/>
                <w:webHidden/>
              </w:rPr>
              <w:t>19</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80" w:history="1">
            <w:r w:rsidR="00B225AC" w:rsidRPr="004C4F7E">
              <w:rPr>
                <w:rStyle w:val="Hyperlink"/>
                <w:noProof/>
              </w:rPr>
              <w:t>Milch Eierspeisen Schmalzbackwerk</w:t>
            </w:r>
            <w:r w:rsidR="00B225AC">
              <w:rPr>
                <w:noProof/>
                <w:webHidden/>
              </w:rPr>
              <w:tab/>
            </w:r>
            <w:r w:rsidR="00B225AC">
              <w:rPr>
                <w:noProof/>
                <w:webHidden/>
              </w:rPr>
              <w:fldChar w:fldCharType="begin"/>
            </w:r>
            <w:r w:rsidR="00B225AC">
              <w:rPr>
                <w:noProof/>
                <w:webHidden/>
              </w:rPr>
              <w:instrText xml:space="preserve"> PAGEREF _Toc351989680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1" w:history="1">
            <w:r w:rsidR="00B225AC" w:rsidRPr="004C4F7E">
              <w:rPr>
                <w:rStyle w:val="Hyperlink"/>
                <w:noProof/>
              </w:rPr>
              <w:t>Rahm-Mazen</w:t>
            </w:r>
            <w:r w:rsidR="00B225AC">
              <w:rPr>
                <w:noProof/>
                <w:webHidden/>
              </w:rPr>
              <w:tab/>
            </w:r>
            <w:r w:rsidR="00B225AC">
              <w:rPr>
                <w:noProof/>
                <w:webHidden/>
              </w:rPr>
              <w:fldChar w:fldCharType="begin"/>
            </w:r>
            <w:r w:rsidR="00B225AC">
              <w:rPr>
                <w:noProof/>
                <w:webHidden/>
              </w:rPr>
              <w:instrText xml:space="preserve"> PAGEREF _Toc351989681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2" w:history="1">
            <w:r w:rsidR="00B225AC" w:rsidRPr="004C4F7E">
              <w:rPr>
                <w:rStyle w:val="Hyperlink"/>
                <w:noProof/>
              </w:rPr>
              <w:t>Grimsele????</w:t>
            </w:r>
            <w:r w:rsidR="00B225AC">
              <w:rPr>
                <w:noProof/>
                <w:webHidden/>
              </w:rPr>
              <w:tab/>
            </w:r>
            <w:r w:rsidR="00B225AC">
              <w:rPr>
                <w:noProof/>
                <w:webHidden/>
              </w:rPr>
              <w:fldChar w:fldCharType="begin"/>
            </w:r>
            <w:r w:rsidR="00B225AC">
              <w:rPr>
                <w:noProof/>
                <w:webHidden/>
              </w:rPr>
              <w:instrText xml:space="preserve"> PAGEREF _Toc351989682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3" w:history="1">
            <w:r w:rsidR="00B225AC" w:rsidRPr="004C4F7E">
              <w:rPr>
                <w:rStyle w:val="Hyperlink"/>
                <w:noProof/>
              </w:rPr>
              <w:t>Windbeutel, sehr gut</w:t>
            </w:r>
            <w:r w:rsidR="00B225AC">
              <w:rPr>
                <w:noProof/>
                <w:webHidden/>
              </w:rPr>
              <w:tab/>
            </w:r>
            <w:r w:rsidR="00B225AC">
              <w:rPr>
                <w:noProof/>
                <w:webHidden/>
              </w:rPr>
              <w:fldChar w:fldCharType="begin"/>
            </w:r>
            <w:r w:rsidR="00B225AC">
              <w:rPr>
                <w:noProof/>
                <w:webHidden/>
              </w:rPr>
              <w:instrText xml:space="preserve"> PAGEREF _Toc351989683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4" w:history="1">
            <w:r w:rsidR="00B225AC" w:rsidRPr="004C4F7E">
              <w:rPr>
                <w:rStyle w:val="Hyperlink"/>
                <w:noProof/>
              </w:rPr>
              <w:t>Eier mit Rahm</w:t>
            </w:r>
            <w:r w:rsidR="00B225AC">
              <w:rPr>
                <w:noProof/>
                <w:webHidden/>
              </w:rPr>
              <w:tab/>
            </w:r>
            <w:r w:rsidR="00B225AC">
              <w:rPr>
                <w:noProof/>
                <w:webHidden/>
              </w:rPr>
              <w:fldChar w:fldCharType="begin"/>
            </w:r>
            <w:r w:rsidR="00B225AC">
              <w:rPr>
                <w:noProof/>
                <w:webHidden/>
              </w:rPr>
              <w:instrText xml:space="preserve"> PAGEREF _Toc351989684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5" w:history="1">
            <w:r w:rsidR="00B225AC" w:rsidRPr="004C4F7E">
              <w:rPr>
                <w:rStyle w:val="Hyperlink"/>
                <w:noProof/>
              </w:rPr>
              <w:t>Soufflee mit Rum</w:t>
            </w:r>
            <w:r w:rsidR="00B225AC">
              <w:rPr>
                <w:noProof/>
                <w:webHidden/>
              </w:rPr>
              <w:tab/>
            </w:r>
            <w:r w:rsidR="00B225AC">
              <w:rPr>
                <w:noProof/>
                <w:webHidden/>
              </w:rPr>
              <w:fldChar w:fldCharType="begin"/>
            </w:r>
            <w:r w:rsidR="00B225AC">
              <w:rPr>
                <w:noProof/>
                <w:webHidden/>
              </w:rPr>
              <w:instrText xml:space="preserve"> PAGEREF _Toc351989685 \h </w:instrText>
            </w:r>
            <w:r w:rsidR="00B225AC">
              <w:rPr>
                <w:noProof/>
                <w:webHidden/>
              </w:rPr>
            </w:r>
            <w:r w:rsidR="00B225AC">
              <w:rPr>
                <w:noProof/>
                <w:webHidden/>
              </w:rPr>
              <w:fldChar w:fldCharType="separate"/>
            </w:r>
            <w:r>
              <w:rPr>
                <w:noProof/>
                <w:webHidden/>
              </w:rPr>
              <w:t>2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6" w:history="1">
            <w:r w:rsidR="00B225AC" w:rsidRPr="004C4F7E">
              <w:rPr>
                <w:rStyle w:val="Hyperlink"/>
                <w:noProof/>
              </w:rPr>
              <w:t>Dampfnudeln</w:t>
            </w:r>
            <w:r w:rsidR="00B225AC">
              <w:rPr>
                <w:noProof/>
                <w:webHidden/>
              </w:rPr>
              <w:tab/>
            </w:r>
            <w:r w:rsidR="00B225AC">
              <w:rPr>
                <w:noProof/>
                <w:webHidden/>
              </w:rPr>
              <w:fldChar w:fldCharType="begin"/>
            </w:r>
            <w:r w:rsidR="00B225AC">
              <w:rPr>
                <w:noProof/>
                <w:webHidden/>
              </w:rPr>
              <w:instrText xml:space="preserve"> PAGEREF _Toc351989686 \h </w:instrText>
            </w:r>
            <w:r w:rsidR="00B225AC">
              <w:rPr>
                <w:noProof/>
                <w:webHidden/>
              </w:rPr>
            </w:r>
            <w:r w:rsidR="00B225AC">
              <w:rPr>
                <w:noProof/>
                <w:webHidden/>
              </w:rPr>
              <w:fldChar w:fldCharType="separate"/>
            </w:r>
            <w:r>
              <w:rPr>
                <w:noProof/>
                <w:webHidden/>
              </w:rPr>
              <w:t>2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7" w:history="1">
            <w:r w:rsidR="00B225AC" w:rsidRPr="004C4F7E">
              <w:rPr>
                <w:rStyle w:val="Hyperlink"/>
                <w:noProof/>
              </w:rPr>
              <w:t>Ringlein (sehr fein)</w:t>
            </w:r>
            <w:r w:rsidR="00B225AC">
              <w:rPr>
                <w:noProof/>
                <w:webHidden/>
              </w:rPr>
              <w:tab/>
            </w:r>
            <w:r w:rsidR="00B225AC">
              <w:rPr>
                <w:noProof/>
                <w:webHidden/>
              </w:rPr>
              <w:fldChar w:fldCharType="begin"/>
            </w:r>
            <w:r w:rsidR="00B225AC">
              <w:rPr>
                <w:noProof/>
                <w:webHidden/>
              </w:rPr>
              <w:instrText xml:space="preserve"> PAGEREF _Toc351989687 \h </w:instrText>
            </w:r>
            <w:r w:rsidR="00B225AC">
              <w:rPr>
                <w:noProof/>
                <w:webHidden/>
              </w:rPr>
            </w:r>
            <w:r w:rsidR="00B225AC">
              <w:rPr>
                <w:noProof/>
                <w:webHidden/>
              </w:rPr>
              <w:fldChar w:fldCharType="separate"/>
            </w:r>
            <w:r>
              <w:rPr>
                <w:noProof/>
                <w:webHidden/>
              </w:rPr>
              <w:t>21</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688" w:history="1">
            <w:r w:rsidR="00B225AC" w:rsidRPr="004C4F7E">
              <w:rPr>
                <w:rStyle w:val="Hyperlink"/>
                <w:noProof/>
              </w:rPr>
              <w:t>Pudding &amp; Aufläufe</w:t>
            </w:r>
            <w:r w:rsidR="00B225AC">
              <w:rPr>
                <w:noProof/>
                <w:webHidden/>
              </w:rPr>
              <w:tab/>
            </w:r>
            <w:r w:rsidR="00B225AC">
              <w:rPr>
                <w:noProof/>
                <w:webHidden/>
              </w:rPr>
              <w:fldChar w:fldCharType="begin"/>
            </w:r>
            <w:r w:rsidR="00B225AC">
              <w:rPr>
                <w:noProof/>
                <w:webHidden/>
              </w:rPr>
              <w:instrText xml:space="preserve"> PAGEREF _Toc351989688 \h </w:instrText>
            </w:r>
            <w:r w:rsidR="00B225AC">
              <w:rPr>
                <w:noProof/>
                <w:webHidden/>
              </w:rPr>
            </w:r>
            <w:r w:rsidR="00B225AC">
              <w:rPr>
                <w:noProof/>
                <w:webHidden/>
              </w:rPr>
              <w:fldChar w:fldCharType="separate"/>
            </w:r>
            <w:r>
              <w:rPr>
                <w:noProof/>
                <w:webHidden/>
              </w:rPr>
              <w:t>2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89" w:history="1">
            <w:r w:rsidR="00B225AC" w:rsidRPr="004C4F7E">
              <w:rPr>
                <w:rStyle w:val="Hyperlink"/>
                <w:noProof/>
              </w:rPr>
              <w:t>ala Roduey???</w:t>
            </w:r>
            <w:r w:rsidR="00B225AC">
              <w:rPr>
                <w:noProof/>
                <w:webHidden/>
              </w:rPr>
              <w:tab/>
            </w:r>
            <w:r w:rsidR="00B225AC">
              <w:rPr>
                <w:noProof/>
                <w:webHidden/>
              </w:rPr>
              <w:fldChar w:fldCharType="begin"/>
            </w:r>
            <w:r w:rsidR="00B225AC">
              <w:rPr>
                <w:noProof/>
                <w:webHidden/>
              </w:rPr>
              <w:instrText xml:space="preserve"> PAGEREF _Toc351989689 \h </w:instrText>
            </w:r>
            <w:r w:rsidR="00B225AC">
              <w:rPr>
                <w:noProof/>
                <w:webHidden/>
              </w:rPr>
            </w:r>
            <w:r w:rsidR="00B225AC">
              <w:rPr>
                <w:noProof/>
                <w:webHidden/>
              </w:rPr>
              <w:fldChar w:fldCharType="separate"/>
            </w:r>
            <w:r>
              <w:rPr>
                <w:noProof/>
                <w:webHidden/>
              </w:rPr>
              <w:t>2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0" w:history="1">
            <w:r w:rsidR="00B225AC" w:rsidRPr="004C4F7E">
              <w:rPr>
                <w:rStyle w:val="Hyperlink"/>
                <w:noProof/>
              </w:rPr>
              <w:t>Obstauflauf</w:t>
            </w:r>
            <w:r w:rsidR="00B225AC">
              <w:rPr>
                <w:noProof/>
                <w:webHidden/>
              </w:rPr>
              <w:tab/>
            </w:r>
            <w:r w:rsidR="00B225AC">
              <w:rPr>
                <w:noProof/>
                <w:webHidden/>
              </w:rPr>
              <w:fldChar w:fldCharType="begin"/>
            </w:r>
            <w:r w:rsidR="00B225AC">
              <w:rPr>
                <w:noProof/>
                <w:webHidden/>
              </w:rPr>
              <w:instrText xml:space="preserve"> PAGEREF _Toc351989690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1" w:history="1">
            <w:r w:rsidR="00B225AC" w:rsidRPr="004C4F7E">
              <w:rPr>
                <w:rStyle w:val="Hyperlink"/>
                <w:noProof/>
              </w:rPr>
              <w:t>Kuckuks-Auflauf</w:t>
            </w:r>
            <w:r w:rsidR="00B225AC">
              <w:rPr>
                <w:noProof/>
                <w:webHidden/>
              </w:rPr>
              <w:tab/>
            </w:r>
            <w:r w:rsidR="00B225AC">
              <w:rPr>
                <w:noProof/>
                <w:webHidden/>
              </w:rPr>
              <w:fldChar w:fldCharType="begin"/>
            </w:r>
            <w:r w:rsidR="00B225AC">
              <w:rPr>
                <w:noProof/>
                <w:webHidden/>
              </w:rPr>
              <w:instrText xml:space="preserve"> PAGEREF _Toc351989691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2" w:history="1">
            <w:r w:rsidR="00B225AC" w:rsidRPr="004C4F7E">
              <w:rPr>
                <w:rStyle w:val="Hyperlink"/>
                <w:noProof/>
              </w:rPr>
              <w:t>Apfel-Auflauf</w:t>
            </w:r>
            <w:r w:rsidR="00B225AC">
              <w:rPr>
                <w:noProof/>
                <w:webHidden/>
              </w:rPr>
              <w:tab/>
            </w:r>
            <w:r w:rsidR="00B225AC">
              <w:rPr>
                <w:noProof/>
                <w:webHidden/>
              </w:rPr>
              <w:fldChar w:fldCharType="begin"/>
            </w:r>
            <w:r w:rsidR="00B225AC">
              <w:rPr>
                <w:noProof/>
                <w:webHidden/>
              </w:rPr>
              <w:instrText xml:space="preserve"> PAGEREF _Toc351989692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3" w:history="1">
            <w:r w:rsidR="00B225AC" w:rsidRPr="004C4F7E">
              <w:rPr>
                <w:rStyle w:val="Hyperlink"/>
                <w:noProof/>
              </w:rPr>
              <w:t>Apfel-Schalet???</w:t>
            </w:r>
            <w:r w:rsidR="00B225AC">
              <w:rPr>
                <w:noProof/>
                <w:webHidden/>
              </w:rPr>
              <w:tab/>
            </w:r>
            <w:r w:rsidR="00B225AC">
              <w:rPr>
                <w:noProof/>
                <w:webHidden/>
              </w:rPr>
              <w:fldChar w:fldCharType="begin"/>
            </w:r>
            <w:r w:rsidR="00B225AC">
              <w:rPr>
                <w:noProof/>
                <w:webHidden/>
              </w:rPr>
              <w:instrText xml:space="preserve"> PAGEREF _Toc351989693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4" w:history="1">
            <w:r w:rsidR="00B225AC" w:rsidRPr="004C4F7E">
              <w:rPr>
                <w:rStyle w:val="Hyperlink"/>
                <w:noProof/>
              </w:rPr>
              <w:t>Kaiserschmarren</w:t>
            </w:r>
            <w:r w:rsidR="00B225AC">
              <w:rPr>
                <w:noProof/>
                <w:webHidden/>
              </w:rPr>
              <w:tab/>
            </w:r>
            <w:r w:rsidR="00B225AC">
              <w:rPr>
                <w:noProof/>
                <w:webHidden/>
              </w:rPr>
              <w:fldChar w:fldCharType="begin"/>
            </w:r>
            <w:r w:rsidR="00B225AC">
              <w:rPr>
                <w:noProof/>
                <w:webHidden/>
              </w:rPr>
              <w:instrText xml:space="preserve"> PAGEREF _Toc351989694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5" w:history="1">
            <w:r w:rsidR="00B225AC" w:rsidRPr="004C4F7E">
              <w:rPr>
                <w:rStyle w:val="Hyperlink"/>
                <w:noProof/>
              </w:rPr>
              <w:t>Zitronen-Pudding</w:t>
            </w:r>
            <w:r w:rsidR="00B225AC">
              <w:rPr>
                <w:noProof/>
                <w:webHidden/>
              </w:rPr>
              <w:tab/>
            </w:r>
            <w:r w:rsidR="00B225AC">
              <w:rPr>
                <w:noProof/>
                <w:webHidden/>
              </w:rPr>
              <w:fldChar w:fldCharType="begin"/>
            </w:r>
            <w:r w:rsidR="00B225AC">
              <w:rPr>
                <w:noProof/>
                <w:webHidden/>
              </w:rPr>
              <w:instrText xml:space="preserve"> PAGEREF _Toc351989695 \h </w:instrText>
            </w:r>
            <w:r w:rsidR="00B225AC">
              <w:rPr>
                <w:noProof/>
                <w:webHidden/>
              </w:rPr>
            </w:r>
            <w:r w:rsidR="00B225AC">
              <w:rPr>
                <w:noProof/>
                <w:webHidden/>
              </w:rPr>
              <w:fldChar w:fldCharType="separate"/>
            </w:r>
            <w:r>
              <w:rPr>
                <w:noProof/>
                <w:webHidden/>
              </w:rPr>
              <w:t>2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6" w:history="1">
            <w:r w:rsidR="00B225AC" w:rsidRPr="004C4F7E">
              <w:rPr>
                <w:rStyle w:val="Hyperlink"/>
                <w:noProof/>
              </w:rPr>
              <w:t>Orangenauflauf</w:t>
            </w:r>
            <w:r w:rsidR="00B225AC">
              <w:rPr>
                <w:noProof/>
                <w:webHidden/>
              </w:rPr>
              <w:tab/>
            </w:r>
            <w:r w:rsidR="00B225AC">
              <w:rPr>
                <w:noProof/>
                <w:webHidden/>
              </w:rPr>
              <w:fldChar w:fldCharType="begin"/>
            </w:r>
            <w:r w:rsidR="00B225AC">
              <w:rPr>
                <w:noProof/>
                <w:webHidden/>
              </w:rPr>
              <w:instrText xml:space="preserve"> PAGEREF _Toc351989696 \h </w:instrText>
            </w:r>
            <w:r w:rsidR="00B225AC">
              <w:rPr>
                <w:noProof/>
                <w:webHidden/>
              </w:rPr>
            </w:r>
            <w:r w:rsidR="00B225AC">
              <w:rPr>
                <w:noProof/>
                <w:webHidden/>
              </w:rPr>
              <w:fldChar w:fldCharType="separate"/>
            </w:r>
            <w:r>
              <w:rPr>
                <w:noProof/>
                <w:webHidden/>
              </w:rPr>
              <w:t>2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7" w:history="1">
            <w:r w:rsidR="00B225AC" w:rsidRPr="004C4F7E">
              <w:rPr>
                <w:rStyle w:val="Hyperlink"/>
                <w:noProof/>
              </w:rPr>
              <w:t>Blumenkohlauflauf</w:t>
            </w:r>
            <w:r w:rsidR="00B225AC">
              <w:rPr>
                <w:noProof/>
                <w:webHidden/>
              </w:rPr>
              <w:tab/>
            </w:r>
            <w:r w:rsidR="00B225AC">
              <w:rPr>
                <w:noProof/>
                <w:webHidden/>
              </w:rPr>
              <w:fldChar w:fldCharType="begin"/>
            </w:r>
            <w:r w:rsidR="00B225AC">
              <w:rPr>
                <w:noProof/>
                <w:webHidden/>
              </w:rPr>
              <w:instrText xml:space="preserve"> PAGEREF _Toc351989697 \h </w:instrText>
            </w:r>
            <w:r w:rsidR="00B225AC">
              <w:rPr>
                <w:noProof/>
                <w:webHidden/>
              </w:rPr>
            </w:r>
            <w:r w:rsidR="00B225AC">
              <w:rPr>
                <w:noProof/>
                <w:webHidden/>
              </w:rPr>
              <w:fldChar w:fldCharType="separate"/>
            </w:r>
            <w:r>
              <w:rPr>
                <w:noProof/>
                <w:webHidden/>
              </w:rPr>
              <w:t>2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8" w:history="1">
            <w:r w:rsidR="00B225AC" w:rsidRPr="004C4F7E">
              <w:rPr>
                <w:rStyle w:val="Hyperlink"/>
                <w:noProof/>
              </w:rPr>
              <w:t>Apfelauflauf</w:t>
            </w:r>
            <w:r w:rsidR="00B225AC">
              <w:rPr>
                <w:noProof/>
                <w:webHidden/>
              </w:rPr>
              <w:tab/>
            </w:r>
            <w:r w:rsidR="00B225AC">
              <w:rPr>
                <w:noProof/>
                <w:webHidden/>
              </w:rPr>
              <w:fldChar w:fldCharType="begin"/>
            </w:r>
            <w:r w:rsidR="00B225AC">
              <w:rPr>
                <w:noProof/>
                <w:webHidden/>
              </w:rPr>
              <w:instrText xml:space="preserve"> PAGEREF _Toc351989698 \h </w:instrText>
            </w:r>
            <w:r w:rsidR="00B225AC">
              <w:rPr>
                <w:noProof/>
                <w:webHidden/>
              </w:rPr>
            </w:r>
            <w:r w:rsidR="00B225AC">
              <w:rPr>
                <w:noProof/>
                <w:webHidden/>
              </w:rPr>
              <w:fldChar w:fldCharType="separate"/>
            </w:r>
            <w:r>
              <w:rPr>
                <w:noProof/>
                <w:webHidden/>
              </w:rPr>
              <w:t>2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699" w:history="1">
            <w:r w:rsidR="00B225AC" w:rsidRPr="004C4F7E">
              <w:rPr>
                <w:rStyle w:val="Hyperlink"/>
                <w:noProof/>
              </w:rPr>
              <w:t>Vanilleauflauf mit Früchten</w:t>
            </w:r>
            <w:r w:rsidR="00B225AC">
              <w:rPr>
                <w:noProof/>
                <w:webHidden/>
              </w:rPr>
              <w:tab/>
            </w:r>
            <w:r w:rsidR="00B225AC">
              <w:rPr>
                <w:noProof/>
                <w:webHidden/>
              </w:rPr>
              <w:fldChar w:fldCharType="begin"/>
            </w:r>
            <w:r w:rsidR="00B225AC">
              <w:rPr>
                <w:noProof/>
                <w:webHidden/>
              </w:rPr>
              <w:instrText xml:space="preserve"> PAGEREF _Toc351989699 \h </w:instrText>
            </w:r>
            <w:r w:rsidR="00B225AC">
              <w:rPr>
                <w:noProof/>
                <w:webHidden/>
              </w:rPr>
            </w:r>
            <w:r w:rsidR="00B225AC">
              <w:rPr>
                <w:noProof/>
                <w:webHidden/>
              </w:rPr>
              <w:fldChar w:fldCharType="separate"/>
            </w:r>
            <w:r>
              <w:rPr>
                <w:noProof/>
                <w:webHidden/>
              </w:rPr>
              <w:t>2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0" w:history="1">
            <w:r w:rsidR="00B225AC" w:rsidRPr="004C4F7E">
              <w:rPr>
                <w:rStyle w:val="Hyperlink"/>
                <w:noProof/>
              </w:rPr>
              <w:t>Hefeteig für Riemeleskuchen</w:t>
            </w:r>
            <w:r w:rsidR="00B225AC">
              <w:rPr>
                <w:noProof/>
                <w:webHidden/>
              </w:rPr>
              <w:tab/>
            </w:r>
            <w:r w:rsidR="00B225AC">
              <w:rPr>
                <w:noProof/>
                <w:webHidden/>
              </w:rPr>
              <w:fldChar w:fldCharType="begin"/>
            </w:r>
            <w:r w:rsidR="00B225AC">
              <w:rPr>
                <w:noProof/>
                <w:webHidden/>
              </w:rPr>
              <w:instrText xml:space="preserve"> PAGEREF _Toc351989700 \h </w:instrText>
            </w:r>
            <w:r w:rsidR="00B225AC">
              <w:rPr>
                <w:noProof/>
                <w:webHidden/>
              </w:rPr>
            </w:r>
            <w:r w:rsidR="00B225AC">
              <w:rPr>
                <w:noProof/>
                <w:webHidden/>
              </w:rPr>
              <w:fldChar w:fldCharType="separate"/>
            </w:r>
            <w:r>
              <w:rPr>
                <w:noProof/>
                <w:webHidden/>
              </w:rPr>
              <w:t>2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1" w:history="1">
            <w:r w:rsidR="00B225AC" w:rsidRPr="004C4F7E">
              <w:rPr>
                <w:rStyle w:val="Hyperlink"/>
                <w:noProof/>
              </w:rPr>
              <w:t>Gugelhupf</w:t>
            </w:r>
            <w:r w:rsidR="00B225AC">
              <w:rPr>
                <w:noProof/>
                <w:webHidden/>
              </w:rPr>
              <w:tab/>
            </w:r>
            <w:r w:rsidR="00B225AC">
              <w:rPr>
                <w:noProof/>
                <w:webHidden/>
              </w:rPr>
              <w:fldChar w:fldCharType="begin"/>
            </w:r>
            <w:r w:rsidR="00B225AC">
              <w:rPr>
                <w:noProof/>
                <w:webHidden/>
              </w:rPr>
              <w:instrText xml:space="preserve"> PAGEREF _Toc351989701 \h </w:instrText>
            </w:r>
            <w:r w:rsidR="00B225AC">
              <w:rPr>
                <w:noProof/>
                <w:webHidden/>
              </w:rPr>
            </w:r>
            <w:r w:rsidR="00B225AC">
              <w:rPr>
                <w:noProof/>
                <w:webHidden/>
              </w:rPr>
              <w:fldChar w:fldCharType="separate"/>
            </w:r>
            <w:r>
              <w:rPr>
                <w:noProof/>
                <w:webHidden/>
              </w:rPr>
              <w:t>24</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02" w:history="1">
            <w:r w:rsidR="00B225AC" w:rsidRPr="004C4F7E">
              <w:rPr>
                <w:rStyle w:val="Hyperlink"/>
                <w:noProof/>
              </w:rPr>
              <w:t>Ananassahnetorte</w:t>
            </w:r>
            <w:r w:rsidR="00B225AC">
              <w:rPr>
                <w:noProof/>
                <w:webHidden/>
              </w:rPr>
              <w:tab/>
            </w:r>
            <w:r w:rsidR="00B225AC">
              <w:rPr>
                <w:noProof/>
                <w:webHidden/>
              </w:rPr>
              <w:fldChar w:fldCharType="begin"/>
            </w:r>
            <w:r w:rsidR="00B225AC">
              <w:rPr>
                <w:noProof/>
                <w:webHidden/>
              </w:rPr>
              <w:instrText xml:space="preserve"> PAGEREF _Toc351989702 \h </w:instrText>
            </w:r>
            <w:r w:rsidR="00B225AC">
              <w:rPr>
                <w:noProof/>
                <w:webHidden/>
              </w:rPr>
            </w:r>
            <w:r w:rsidR="00B225AC">
              <w:rPr>
                <w:noProof/>
                <w:webHidden/>
              </w:rPr>
              <w:fldChar w:fldCharType="separate"/>
            </w:r>
            <w:r>
              <w:rPr>
                <w:noProof/>
                <w:webHidden/>
              </w:rPr>
              <w:t>2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3" w:history="1">
            <w:r w:rsidR="00B225AC" w:rsidRPr="004C4F7E">
              <w:rPr>
                <w:rStyle w:val="Hyperlink"/>
                <w:noProof/>
              </w:rPr>
              <w:t>Makronentorte (Tante Marie)</w:t>
            </w:r>
            <w:r w:rsidR="00B225AC">
              <w:rPr>
                <w:noProof/>
                <w:webHidden/>
              </w:rPr>
              <w:tab/>
            </w:r>
            <w:r w:rsidR="00B225AC">
              <w:rPr>
                <w:noProof/>
                <w:webHidden/>
              </w:rPr>
              <w:fldChar w:fldCharType="begin"/>
            </w:r>
            <w:r w:rsidR="00B225AC">
              <w:rPr>
                <w:noProof/>
                <w:webHidden/>
              </w:rPr>
              <w:instrText xml:space="preserve"> PAGEREF _Toc351989703 \h </w:instrText>
            </w:r>
            <w:r w:rsidR="00B225AC">
              <w:rPr>
                <w:noProof/>
                <w:webHidden/>
              </w:rPr>
            </w:r>
            <w:r w:rsidR="00B225AC">
              <w:rPr>
                <w:noProof/>
                <w:webHidden/>
              </w:rPr>
              <w:fldChar w:fldCharType="separate"/>
            </w:r>
            <w:r>
              <w:rPr>
                <w:noProof/>
                <w:webHidden/>
              </w:rPr>
              <w:t>2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4" w:history="1">
            <w:r w:rsidR="00B225AC" w:rsidRPr="004C4F7E">
              <w:rPr>
                <w:rStyle w:val="Hyperlink"/>
                <w:noProof/>
              </w:rPr>
              <w:t>Reisauflauf</w:t>
            </w:r>
            <w:r w:rsidR="00B225AC">
              <w:rPr>
                <w:noProof/>
                <w:webHidden/>
              </w:rPr>
              <w:tab/>
            </w:r>
            <w:r w:rsidR="00B225AC">
              <w:rPr>
                <w:noProof/>
                <w:webHidden/>
              </w:rPr>
              <w:fldChar w:fldCharType="begin"/>
            </w:r>
            <w:r w:rsidR="00B225AC">
              <w:rPr>
                <w:noProof/>
                <w:webHidden/>
              </w:rPr>
              <w:instrText xml:space="preserve"> PAGEREF _Toc351989704 \h </w:instrText>
            </w:r>
            <w:r w:rsidR="00B225AC">
              <w:rPr>
                <w:noProof/>
                <w:webHidden/>
              </w:rPr>
            </w:r>
            <w:r w:rsidR="00B225AC">
              <w:rPr>
                <w:noProof/>
                <w:webHidden/>
              </w:rPr>
              <w:fldChar w:fldCharType="separate"/>
            </w:r>
            <w:r>
              <w:rPr>
                <w:noProof/>
                <w:webHidden/>
              </w:rPr>
              <w:t>2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5" w:history="1">
            <w:r w:rsidR="00B225AC" w:rsidRPr="004C4F7E">
              <w:rPr>
                <w:rStyle w:val="Hyperlink"/>
                <w:noProof/>
              </w:rPr>
              <w:t>Zitronen-Auflauf</w:t>
            </w:r>
            <w:r w:rsidR="00B225AC">
              <w:rPr>
                <w:noProof/>
                <w:webHidden/>
              </w:rPr>
              <w:tab/>
            </w:r>
            <w:r w:rsidR="00B225AC">
              <w:rPr>
                <w:noProof/>
                <w:webHidden/>
              </w:rPr>
              <w:fldChar w:fldCharType="begin"/>
            </w:r>
            <w:r w:rsidR="00B225AC">
              <w:rPr>
                <w:noProof/>
                <w:webHidden/>
              </w:rPr>
              <w:instrText xml:space="preserve"> PAGEREF _Toc351989705 \h </w:instrText>
            </w:r>
            <w:r w:rsidR="00B225AC">
              <w:rPr>
                <w:noProof/>
                <w:webHidden/>
              </w:rPr>
            </w:r>
            <w:r w:rsidR="00B225AC">
              <w:rPr>
                <w:noProof/>
                <w:webHidden/>
              </w:rPr>
              <w:fldChar w:fldCharType="separate"/>
            </w:r>
            <w:r>
              <w:rPr>
                <w:noProof/>
                <w:webHidden/>
              </w:rPr>
              <w:t>2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6" w:history="1">
            <w:r w:rsidR="00B225AC" w:rsidRPr="004C4F7E">
              <w:rPr>
                <w:rStyle w:val="Hyperlink"/>
                <w:noProof/>
              </w:rPr>
              <w:t>Wiener Nuss-Kuchen</w:t>
            </w:r>
            <w:r w:rsidR="00B225AC">
              <w:rPr>
                <w:noProof/>
                <w:webHidden/>
              </w:rPr>
              <w:tab/>
            </w:r>
            <w:r w:rsidR="00B225AC">
              <w:rPr>
                <w:noProof/>
                <w:webHidden/>
              </w:rPr>
              <w:fldChar w:fldCharType="begin"/>
            </w:r>
            <w:r w:rsidR="00B225AC">
              <w:rPr>
                <w:noProof/>
                <w:webHidden/>
              </w:rPr>
              <w:instrText xml:space="preserve"> PAGEREF _Toc351989706 \h </w:instrText>
            </w:r>
            <w:r w:rsidR="00B225AC">
              <w:rPr>
                <w:noProof/>
                <w:webHidden/>
              </w:rPr>
            </w:r>
            <w:r w:rsidR="00B225AC">
              <w:rPr>
                <w:noProof/>
                <w:webHidden/>
              </w:rPr>
              <w:fldChar w:fldCharType="separate"/>
            </w:r>
            <w:r>
              <w:rPr>
                <w:noProof/>
                <w:webHidden/>
              </w:rPr>
              <w:t>2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7" w:history="1">
            <w:r w:rsidR="00B225AC" w:rsidRPr="004C4F7E">
              <w:rPr>
                <w:rStyle w:val="Hyperlink"/>
                <w:noProof/>
              </w:rPr>
              <w:t>Haselnuss-Schokolade Kuchen (sehr fein, Frau Siedler)</w:t>
            </w:r>
            <w:r w:rsidR="00B225AC">
              <w:rPr>
                <w:noProof/>
                <w:webHidden/>
              </w:rPr>
              <w:tab/>
            </w:r>
            <w:r w:rsidR="00B225AC">
              <w:rPr>
                <w:noProof/>
                <w:webHidden/>
              </w:rPr>
              <w:fldChar w:fldCharType="begin"/>
            </w:r>
            <w:r w:rsidR="00B225AC">
              <w:rPr>
                <w:noProof/>
                <w:webHidden/>
              </w:rPr>
              <w:instrText xml:space="preserve"> PAGEREF _Toc351989707 \h </w:instrText>
            </w:r>
            <w:r w:rsidR="00B225AC">
              <w:rPr>
                <w:noProof/>
                <w:webHidden/>
              </w:rPr>
            </w:r>
            <w:r w:rsidR="00B225AC">
              <w:rPr>
                <w:noProof/>
                <w:webHidden/>
              </w:rPr>
              <w:fldChar w:fldCharType="separate"/>
            </w:r>
            <w:r>
              <w:rPr>
                <w:noProof/>
                <w:webHidden/>
              </w:rPr>
              <w:t>2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8" w:history="1">
            <w:r w:rsidR="00B225AC" w:rsidRPr="004C4F7E">
              <w:rPr>
                <w:rStyle w:val="Hyperlink"/>
                <w:noProof/>
              </w:rPr>
              <w:t>Schokotorte (sehr fein)</w:t>
            </w:r>
            <w:r w:rsidR="00B225AC">
              <w:rPr>
                <w:noProof/>
                <w:webHidden/>
              </w:rPr>
              <w:tab/>
            </w:r>
            <w:r w:rsidR="00B225AC">
              <w:rPr>
                <w:noProof/>
                <w:webHidden/>
              </w:rPr>
              <w:fldChar w:fldCharType="begin"/>
            </w:r>
            <w:r w:rsidR="00B225AC">
              <w:rPr>
                <w:noProof/>
                <w:webHidden/>
              </w:rPr>
              <w:instrText xml:space="preserve"> PAGEREF _Toc351989708 \h </w:instrText>
            </w:r>
            <w:r w:rsidR="00B225AC">
              <w:rPr>
                <w:noProof/>
                <w:webHidden/>
              </w:rPr>
            </w:r>
            <w:r w:rsidR="00B225AC">
              <w:rPr>
                <w:noProof/>
                <w:webHidden/>
              </w:rPr>
              <w:fldChar w:fldCharType="separate"/>
            </w:r>
            <w:r>
              <w:rPr>
                <w:noProof/>
                <w:webHidden/>
              </w:rPr>
              <w:t>2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09" w:history="1">
            <w:r w:rsidR="00B225AC" w:rsidRPr="004C4F7E">
              <w:rPr>
                <w:rStyle w:val="Hyperlink"/>
                <w:noProof/>
              </w:rPr>
              <w:t>Palmin-Kekstorte</w:t>
            </w:r>
            <w:r w:rsidR="00B225AC">
              <w:rPr>
                <w:noProof/>
                <w:webHidden/>
              </w:rPr>
              <w:tab/>
            </w:r>
            <w:r w:rsidR="00B225AC">
              <w:rPr>
                <w:noProof/>
                <w:webHidden/>
              </w:rPr>
              <w:fldChar w:fldCharType="begin"/>
            </w:r>
            <w:r w:rsidR="00B225AC">
              <w:rPr>
                <w:noProof/>
                <w:webHidden/>
              </w:rPr>
              <w:instrText xml:space="preserve"> PAGEREF _Toc351989709 \h </w:instrText>
            </w:r>
            <w:r w:rsidR="00B225AC">
              <w:rPr>
                <w:noProof/>
                <w:webHidden/>
              </w:rPr>
            </w:r>
            <w:r w:rsidR="00B225AC">
              <w:rPr>
                <w:noProof/>
                <w:webHidden/>
              </w:rPr>
              <w:fldChar w:fldCharType="separate"/>
            </w:r>
            <w:r>
              <w:rPr>
                <w:noProof/>
                <w:webHidden/>
              </w:rPr>
              <w:t>2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0" w:history="1">
            <w:r w:rsidR="00B225AC" w:rsidRPr="004C4F7E">
              <w:rPr>
                <w:rStyle w:val="Hyperlink"/>
                <w:noProof/>
              </w:rPr>
              <w:t>Bisquitkuchen (Frau Müller)</w:t>
            </w:r>
            <w:r w:rsidR="00B225AC">
              <w:rPr>
                <w:noProof/>
                <w:webHidden/>
              </w:rPr>
              <w:tab/>
            </w:r>
            <w:r w:rsidR="00B225AC">
              <w:rPr>
                <w:noProof/>
                <w:webHidden/>
              </w:rPr>
              <w:fldChar w:fldCharType="begin"/>
            </w:r>
            <w:r w:rsidR="00B225AC">
              <w:rPr>
                <w:noProof/>
                <w:webHidden/>
              </w:rPr>
              <w:instrText xml:space="preserve"> PAGEREF _Toc351989710 \h </w:instrText>
            </w:r>
            <w:r w:rsidR="00B225AC">
              <w:rPr>
                <w:noProof/>
                <w:webHidden/>
              </w:rPr>
            </w:r>
            <w:r w:rsidR="00B225AC">
              <w:rPr>
                <w:noProof/>
                <w:webHidden/>
              </w:rPr>
              <w:fldChar w:fldCharType="separate"/>
            </w:r>
            <w:r>
              <w:rPr>
                <w:noProof/>
                <w:webHidden/>
              </w:rPr>
              <w:t>2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1" w:history="1">
            <w:r w:rsidR="00B225AC" w:rsidRPr="004C4F7E">
              <w:rPr>
                <w:rStyle w:val="Hyperlink"/>
                <w:noProof/>
              </w:rPr>
              <w:t>Gute Füllung für Hefenboden</w:t>
            </w:r>
            <w:r w:rsidR="00B225AC">
              <w:rPr>
                <w:noProof/>
                <w:webHidden/>
              </w:rPr>
              <w:tab/>
            </w:r>
            <w:r w:rsidR="00B225AC">
              <w:rPr>
                <w:noProof/>
                <w:webHidden/>
              </w:rPr>
              <w:fldChar w:fldCharType="begin"/>
            </w:r>
            <w:r w:rsidR="00B225AC">
              <w:rPr>
                <w:noProof/>
                <w:webHidden/>
              </w:rPr>
              <w:instrText xml:space="preserve"> PAGEREF _Toc351989711 \h </w:instrText>
            </w:r>
            <w:r w:rsidR="00B225AC">
              <w:rPr>
                <w:noProof/>
                <w:webHidden/>
              </w:rPr>
            </w:r>
            <w:r w:rsidR="00B225AC">
              <w:rPr>
                <w:noProof/>
                <w:webHidden/>
              </w:rPr>
              <w:fldChar w:fldCharType="separate"/>
            </w:r>
            <w:r>
              <w:rPr>
                <w:noProof/>
                <w:webHidden/>
              </w:rPr>
              <w:t>2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2" w:history="1">
            <w:r w:rsidR="00B225AC" w:rsidRPr="004C4F7E">
              <w:rPr>
                <w:rStyle w:val="Hyperlink"/>
                <w:noProof/>
              </w:rPr>
              <w:t>Kakaokuchen</w:t>
            </w:r>
            <w:r w:rsidR="00B225AC">
              <w:rPr>
                <w:noProof/>
                <w:webHidden/>
              </w:rPr>
              <w:tab/>
            </w:r>
            <w:r w:rsidR="00B225AC">
              <w:rPr>
                <w:noProof/>
                <w:webHidden/>
              </w:rPr>
              <w:fldChar w:fldCharType="begin"/>
            </w:r>
            <w:r w:rsidR="00B225AC">
              <w:rPr>
                <w:noProof/>
                <w:webHidden/>
              </w:rPr>
              <w:instrText xml:space="preserve"> PAGEREF _Toc351989712 \h </w:instrText>
            </w:r>
            <w:r w:rsidR="00B225AC">
              <w:rPr>
                <w:noProof/>
                <w:webHidden/>
              </w:rPr>
            </w:r>
            <w:r w:rsidR="00B225AC">
              <w:rPr>
                <w:noProof/>
                <w:webHidden/>
              </w:rPr>
              <w:fldChar w:fldCharType="separate"/>
            </w:r>
            <w:r>
              <w:rPr>
                <w:noProof/>
                <w:webHidden/>
              </w:rPr>
              <w:t>2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3" w:history="1">
            <w:r w:rsidR="00B225AC" w:rsidRPr="004C4F7E">
              <w:rPr>
                <w:rStyle w:val="Hyperlink"/>
                <w:noProof/>
              </w:rPr>
              <w:t>Apfelkuchen sehr fein</w:t>
            </w:r>
            <w:r w:rsidR="00B225AC">
              <w:rPr>
                <w:noProof/>
                <w:webHidden/>
              </w:rPr>
              <w:tab/>
            </w:r>
            <w:r w:rsidR="00B225AC">
              <w:rPr>
                <w:noProof/>
                <w:webHidden/>
              </w:rPr>
              <w:fldChar w:fldCharType="begin"/>
            </w:r>
            <w:r w:rsidR="00B225AC">
              <w:rPr>
                <w:noProof/>
                <w:webHidden/>
              </w:rPr>
              <w:instrText xml:space="preserve"> PAGEREF _Toc351989713 \h </w:instrText>
            </w:r>
            <w:r w:rsidR="00B225AC">
              <w:rPr>
                <w:noProof/>
                <w:webHidden/>
              </w:rPr>
            </w:r>
            <w:r w:rsidR="00B225AC">
              <w:rPr>
                <w:noProof/>
                <w:webHidden/>
              </w:rPr>
              <w:fldChar w:fldCharType="separate"/>
            </w:r>
            <w:r>
              <w:rPr>
                <w:noProof/>
                <w:webHidden/>
              </w:rPr>
              <w:t>2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4" w:history="1">
            <w:r w:rsidR="00B225AC" w:rsidRPr="004C4F7E">
              <w:rPr>
                <w:rStyle w:val="Hyperlink"/>
                <w:noProof/>
              </w:rPr>
              <w:t>Haselnusstorte</w:t>
            </w:r>
            <w:r w:rsidR="00B225AC">
              <w:rPr>
                <w:noProof/>
                <w:webHidden/>
              </w:rPr>
              <w:tab/>
            </w:r>
            <w:r w:rsidR="00B225AC">
              <w:rPr>
                <w:noProof/>
                <w:webHidden/>
              </w:rPr>
              <w:fldChar w:fldCharType="begin"/>
            </w:r>
            <w:r w:rsidR="00B225AC">
              <w:rPr>
                <w:noProof/>
                <w:webHidden/>
              </w:rPr>
              <w:instrText xml:space="preserve"> PAGEREF _Toc351989714 \h </w:instrText>
            </w:r>
            <w:r w:rsidR="00B225AC">
              <w:rPr>
                <w:noProof/>
                <w:webHidden/>
              </w:rPr>
            </w:r>
            <w:r w:rsidR="00B225AC">
              <w:rPr>
                <w:noProof/>
                <w:webHidden/>
              </w:rPr>
              <w:fldChar w:fldCharType="separate"/>
            </w:r>
            <w:r>
              <w:rPr>
                <w:noProof/>
                <w:webHidden/>
              </w:rPr>
              <w:t>2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5" w:history="1">
            <w:r w:rsidR="00B225AC" w:rsidRPr="004C4F7E">
              <w:rPr>
                <w:rStyle w:val="Hyperlink"/>
                <w:noProof/>
              </w:rPr>
              <w:t>Kartoffelmehlkuchen (</w:t>
            </w:r>
            <w:r w:rsidR="00B225AC" w:rsidRPr="004C4F7E">
              <w:rPr>
                <w:rStyle w:val="Hyperlink"/>
                <w:i/>
                <w:noProof/>
              </w:rPr>
              <w:t>von</w:t>
            </w:r>
            <w:r w:rsidR="00B225AC" w:rsidRPr="004C4F7E">
              <w:rPr>
                <w:rStyle w:val="Hyperlink"/>
                <w:noProof/>
              </w:rPr>
              <w:t xml:space="preserve"> Ellen)</w:t>
            </w:r>
            <w:r w:rsidR="00B225AC">
              <w:rPr>
                <w:noProof/>
                <w:webHidden/>
              </w:rPr>
              <w:tab/>
            </w:r>
            <w:r w:rsidR="00B225AC">
              <w:rPr>
                <w:noProof/>
                <w:webHidden/>
              </w:rPr>
              <w:fldChar w:fldCharType="begin"/>
            </w:r>
            <w:r w:rsidR="00B225AC">
              <w:rPr>
                <w:noProof/>
                <w:webHidden/>
              </w:rPr>
              <w:instrText xml:space="preserve"> PAGEREF _Toc351989715 \h </w:instrText>
            </w:r>
            <w:r w:rsidR="00B225AC">
              <w:rPr>
                <w:noProof/>
                <w:webHidden/>
              </w:rPr>
            </w:r>
            <w:r w:rsidR="00B225AC">
              <w:rPr>
                <w:noProof/>
                <w:webHidden/>
              </w:rPr>
              <w:fldChar w:fldCharType="separate"/>
            </w:r>
            <w:r>
              <w:rPr>
                <w:noProof/>
                <w:webHidden/>
              </w:rPr>
              <w:t>2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6" w:history="1">
            <w:r w:rsidR="00B225AC" w:rsidRPr="004C4F7E">
              <w:rPr>
                <w:rStyle w:val="Hyperlink"/>
                <w:noProof/>
              </w:rPr>
              <w:t>Zwieback</w:t>
            </w:r>
            <w:r w:rsidR="00B225AC">
              <w:rPr>
                <w:noProof/>
                <w:webHidden/>
              </w:rPr>
              <w:tab/>
            </w:r>
            <w:r w:rsidR="00B225AC">
              <w:rPr>
                <w:noProof/>
                <w:webHidden/>
              </w:rPr>
              <w:fldChar w:fldCharType="begin"/>
            </w:r>
            <w:r w:rsidR="00B225AC">
              <w:rPr>
                <w:noProof/>
                <w:webHidden/>
              </w:rPr>
              <w:instrText xml:space="preserve"> PAGEREF _Toc351989716 \h </w:instrText>
            </w:r>
            <w:r w:rsidR="00B225AC">
              <w:rPr>
                <w:noProof/>
                <w:webHidden/>
              </w:rPr>
            </w:r>
            <w:r w:rsidR="00B225AC">
              <w:rPr>
                <w:noProof/>
                <w:webHidden/>
              </w:rPr>
              <w:fldChar w:fldCharType="separate"/>
            </w:r>
            <w:r>
              <w:rPr>
                <w:noProof/>
                <w:webHidden/>
              </w:rPr>
              <w:t>2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7" w:history="1">
            <w:r w:rsidR="00B225AC" w:rsidRPr="004C4F7E">
              <w:rPr>
                <w:rStyle w:val="Hyperlink"/>
                <w:noProof/>
              </w:rPr>
              <w:t>Belag zu Streuselkuchen</w:t>
            </w:r>
            <w:r w:rsidR="00B225AC">
              <w:rPr>
                <w:noProof/>
                <w:webHidden/>
              </w:rPr>
              <w:tab/>
            </w:r>
            <w:r w:rsidR="00B225AC">
              <w:rPr>
                <w:noProof/>
                <w:webHidden/>
              </w:rPr>
              <w:fldChar w:fldCharType="begin"/>
            </w:r>
            <w:r w:rsidR="00B225AC">
              <w:rPr>
                <w:noProof/>
                <w:webHidden/>
              </w:rPr>
              <w:instrText xml:space="preserve"> PAGEREF _Toc351989717 \h </w:instrText>
            </w:r>
            <w:r w:rsidR="00B225AC">
              <w:rPr>
                <w:noProof/>
                <w:webHidden/>
              </w:rPr>
            </w:r>
            <w:r w:rsidR="00B225AC">
              <w:rPr>
                <w:noProof/>
                <w:webHidden/>
              </w:rPr>
              <w:fldChar w:fldCharType="separate"/>
            </w:r>
            <w:r>
              <w:rPr>
                <w:noProof/>
                <w:webHidden/>
              </w:rPr>
              <w:t>2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8" w:history="1">
            <w:r w:rsidR="00B225AC" w:rsidRPr="004C4F7E">
              <w:rPr>
                <w:rStyle w:val="Hyperlink"/>
                <w:noProof/>
              </w:rPr>
              <w:t>Kartoffelkuchen</w:t>
            </w:r>
            <w:r w:rsidR="00B225AC">
              <w:rPr>
                <w:noProof/>
                <w:webHidden/>
              </w:rPr>
              <w:tab/>
            </w:r>
            <w:r w:rsidR="00B225AC">
              <w:rPr>
                <w:noProof/>
                <w:webHidden/>
              </w:rPr>
              <w:fldChar w:fldCharType="begin"/>
            </w:r>
            <w:r w:rsidR="00B225AC">
              <w:rPr>
                <w:noProof/>
                <w:webHidden/>
              </w:rPr>
              <w:instrText xml:space="preserve"> PAGEREF _Toc351989718 \h </w:instrText>
            </w:r>
            <w:r w:rsidR="00B225AC">
              <w:rPr>
                <w:noProof/>
                <w:webHidden/>
              </w:rPr>
            </w:r>
            <w:r w:rsidR="00B225AC">
              <w:rPr>
                <w:noProof/>
                <w:webHidden/>
              </w:rPr>
              <w:fldChar w:fldCharType="separate"/>
            </w:r>
            <w:r>
              <w:rPr>
                <w:noProof/>
                <w:webHidden/>
              </w:rPr>
              <w:t>3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19" w:history="1">
            <w:r w:rsidR="00B225AC" w:rsidRPr="004C4F7E">
              <w:rPr>
                <w:rStyle w:val="Hyperlink"/>
                <w:noProof/>
              </w:rPr>
              <w:t>Vanille-und Mandel-Butterkreme</w:t>
            </w:r>
            <w:r w:rsidR="00B225AC">
              <w:rPr>
                <w:noProof/>
                <w:webHidden/>
              </w:rPr>
              <w:tab/>
            </w:r>
            <w:r w:rsidR="00B225AC">
              <w:rPr>
                <w:noProof/>
                <w:webHidden/>
              </w:rPr>
              <w:fldChar w:fldCharType="begin"/>
            </w:r>
            <w:r w:rsidR="00B225AC">
              <w:rPr>
                <w:noProof/>
                <w:webHidden/>
              </w:rPr>
              <w:instrText xml:space="preserve"> PAGEREF _Toc351989719 \h </w:instrText>
            </w:r>
            <w:r w:rsidR="00B225AC">
              <w:rPr>
                <w:noProof/>
                <w:webHidden/>
              </w:rPr>
            </w:r>
            <w:r w:rsidR="00B225AC">
              <w:rPr>
                <w:noProof/>
                <w:webHidden/>
              </w:rPr>
              <w:fldChar w:fldCharType="separate"/>
            </w:r>
            <w:r>
              <w:rPr>
                <w:noProof/>
                <w:webHidden/>
              </w:rPr>
              <w:t>3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0" w:history="1">
            <w:r w:rsidR="00B225AC" w:rsidRPr="004C4F7E">
              <w:rPr>
                <w:rStyle w:val="Hyperlink"/>
                <w:noProof/>
              </w:rPr>
              <w:t>Guss auf Obstkuchen (Sauerkirschen)</w:t>
            </w:r>
            <w:r w:rsidR="00B225AC">
              <w:rPr>
                <w:noProof/>
                <w:webHidden/>
              </w:rPr>
              <w:tab/>
            </w:r>
            <w:r w:rsidR="00B225AC">
              <w:rPr>
                <w:noProof/>
                <w:webHidden/>
              </w:rPr>
              <w:fldChar w:fldCharType="begin"/>
            </w:r>
            <w:r w:rsidR="00B225AC">
              <w:rPr>
                <w:noProof/>
                <w:webHidden/>
              </w:rPr>
              <w:instrText xml:space="preserve"> PAGEREF _Toc351989720 \h </w:instrText>
            </w:r>
            <w:r w:rsidR="00B225AC">
              <w:rPr>
                <w:noProof/>
                <w:webHidden/>
              </w:rPr>
            </w:r>
            <w:r w:rsidR="00B225AC">
              <w:rPr>
                <w:noProof/>
                <w:webHidden/>
              </w:rPr>
              <w:fldChar w:fldCharType="separate"/>
            </w:r>
            <w:r>
              <w:rPr>
                <w:noProof/>
                <w:webHidden/>
              </w:rPr>
              <w:t>30</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21" w:history="1">
            <w:r w:rsidR="00B225AC" w:rsidRPr="004C4F7E">
              <w:rPr>
                <w:rStyle w:val="Hyperlink"/>
                <w:noProof/>
              </w:rPr>
              <w:t>Kuchen &amp; Torten</w:t>
            </w:r>
            <w:r w:rsidR="00B225AC">
              <w:rPr>
                <w:noProof/>
                <w:webHidden/>
              </w:rPr>
              <w:tab/>
            </w:r>
            <w:r w:rsidR="00B225AC">
              <w:rPr>
                <w:noProof/>
                <w:webHidden/>
              </w:rPr>
              <w:fldChar w:fldCharType="begin"/>
            </w:r>
            <w:r w:rsidR="00B225AC">
              <w:rPr>
                <w:noProof/>
                <w:webHidden/>
              </w:rPr>
              <w:instrText xml:space="preserve"> PAGEREF _Toc351989721 \h </w:instrText>
            </w:r>
            <w:r w:rsidR="00B225AC">
              <w:rPr>
                <w:noProof/>
                <w:webHidden/>
              </w:rPr>
            </w:r>
            <w:r w:rsidR="00B225AC">
              <w:rPr>
                <w:noProof/>
                <w:webHidden/>
              </w:rPr>
              <w:fldChar w:fldCharType="separate"/>
            </w:r>
            <w:r>
              <w:rPr>
                <w:noProof/>
                <w:webHidden/>
              </w:rPr>
              <w:t>3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2" w:history="1">
            <w:r w:rsidR="00B225AC" w:rsidRPr="004C4F7E">
              <w:rPr>
                <w:rStyle w:val="Hyperlink"/>
                <w:noProof/>
              </w:rPr>
              <w:t>Pfannkuchen</w:t>
            </w:r>
            <w:r w:rsidR="00B225AC">
              <w:rPr>
                <w:noProof/>
                <w:webHidden/>
              </w:rPr>
              <w:tab/>
            </w:r>
            <w:r w:rsidR="00B225AC">
              <w:rPr>
                <w:noProof/>
                <w:webHidden/>
              </w:rPr>
              <w:fldChar w:fldCharType="begin"/>
            </w:r>
            <w:r w:rsidR="00B225AC">
              <w:rPr>
                <w:noProof/>
                <w:webHidden/>
              </w:rPr>
              <w:instrText xml:space="preserve"> PAGEREF _Toc351989722 \h </w:instrText>
            </w:r>
            <w:r w:rsidR="00B225AC">
              <w:rPr>
                <w:noProof/>
                <w:webHidden/>
              </w:rPr>
            </w:r>
            <w:r w:rsidR="00B225AC">
              <w:rPr>
                <w:noProof/>
                <w:webHidden/>
              </w:rPr>
              <w:fldChar w:fldCharType="separate"/>
            </w:r>
            <w:r>
              <w:rPr>
                <w:noProof/>
                <w:webHidden/>
              </w:rPr>
              <w:t>3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3" w:history="1">
            <w:r w:rsidR="00B225AC" w:rsidRPr="004C4F7E">
              <w:rPr>
                <w:rStyle w:val="Hyperlink"/>
                <w:noProof/>
              </w:rPr>
              <w:t>Quark-Kuchen (Dresdner oder Wedner???)</w:t>
            </w:r>
            <w:r w:rsidR="00B225AC">
              <w:rPr>
                <w:noProof/>
                <w:webHidden/>
              </w:rPr>
              <w:tab/>
            </w:r>
            <w:r w:rsidR="00B225AC">
              <w:rPr>
                <w:noProof/>
                <w:webHidden/>
              </w:rPr>
              <w:fldChar w:fldCharType="begin"/>
            </w:r>
            <w:r w:rsidR="00B225AC">
              <w:rPr>
                <w:noProof/>
                <w:webHidden/>
              </w:rPr>
              <w:instrText xml:space="preserve"> PAGEREF _Toc351989723 \h </w:instrText>
            </w:r>
            <w:r w:rsidR="00B225AC">
              <w:rPr>
                <w:noProof/>
                <w:webHidden/>
              </w:rPr>
            </w:r>
            <w:r w:rsidR="00B225AC">
              <w:rPr>
                <w:noProof/>
                <w:webHidden/>
              </w:rPr>
              <w:fldChar w:fldCharType="separate"/>
            </w:r>
            <w:r>
              <w:rPr>
                <w:noProof/>
                <w:webHidden/>
              </w:rPr>
              <w:t>3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4" w:history="1">
            <w:r w:rsidR="00B225AC" w:rsidRPr="004C4F7E">
              <w:rPr>
                <w:rStyle w:val="Hyperlink"/>
                <w:noProof/>
              </w:rPr>
              <w:t>Obstkuchen (sehr gut)</w:t>
            </w:r>
            <w:r w:rsidR="00B225AC">
              <w:rPr>
                <w:noProof/>
                <w:webHidden/>
              </w:rPr>
              <w:tab/>
            </w:r>
            <w:r w:rsidR="00B225AC">
              <w:rPr>
                <w:noProof/>
                <w:webHidden/>
              </w:rPr>
              <w:fldChar w:fldCharType="begin"/>
            </w:r>
            <w:r w:rsidR="00B225AC">
              <w:rPr>
                <w:noProof/>
                <w:webHidden/>
              </w:rPr>
              <w:instrText xml:space="preserve"> PAGEREF _Toc351989724 \h </w:instrText>
            </w:r>
            <w:r w:rsidR="00B225AC">
              <w:rPr>
                <w:noProof/>
                <w:webHidden/>
              </w:rPr>
            </w:r>
            <w:r w:rsidR="00B225AC">
              <w:rPr>
                <w:noProof/>
                <w:webHidden/>
              </w:rPr>
              <w:fldChar w:fldCharType="separate"/>
            </w:r>
            <w:r>
              <w:rPr>
                <w:noProof/>
                <w:webHidden/>
              </w:rPr>
              <w:t>3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5" w:history="1">
            <w:r w:rsidR="00B225AC" w:rsidRPr="004C4F7E">
              <w:rPr>
                <w:rStyle w:val="Hyperlink"/>
                <w:noProof/>
              </w:rPr>
              <w:t>Gugelhupf oder Gugelhopf???</w:t>
            </w:r>
            <w:r w:rsidR="00B225AC">
              <w:rPr>
                <w:noProof/>
                <w:webHidden/>
              </w:rPr>
              <w:tab/>
            </w:r>
            <w:r w:rsidR="00B225AC">
              <w:rPr>
                <w:noProof/>
                <w:webHidden/>
              </w:rPr>
              <w:fldChar w:fldCharType="begin"/>
            </w:r>
            <w:r w:rsidR="00B225AC">
              <w:rPr>
                <w:noProof/>
                <w:webHidden/>
              </w:rPr>
              <w:instrText xml:space="preserve"> PAGEREF _Toc351989725 \h </w:instrText>
            </w:r>
            <w:r w:rsidR="00B225AC">
              <w:rPr>
                <w:noProof/>
                <w:webHidden/>
              </w:rPr>
            </w:r>
            <w:r w:rsidR="00B225AC">
              <w:rPr>
                <w:noProof/>
                <w:webHidden/>
              </w:rPr>
              <w:fldChar w:fldCharType="separate"/>
            </w:r>
            <w:r>
              <w:rPr>
                <w:noProof/>
                <w:webHidden/>
              </w:rPr>
              <w:t>3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6" w:history="1">
            <w:r w:rsidR="00B225AC" w:rsidRPr="004C4F7E">
              <w:rPr>
                <w:rStyle w:val="Hyperlink"/>
                <w:noProof/>
              </w:rPr>
              <w:t>Biskuitrolle</w:t>
            </w:r>
            <w:r w:rsidR="00B225AC">
              <w:rPr>
                <w:noProof/>
                <w:webHidden/>
              </w:rPr>
              <w:tab/>
            </w:r>
            <w:r w:rsidR="00B225AC">
              <w:rPr>
                <w:noProof/>
                <w:webHidden/>
              </w:rPr>
              <w:fldChar w:fldCharType="begin"/>
            </w:r>
            <w:r w:rsidR="00B225AC">
              <w:rPr>
                <w:noProof/>
                <w:webHidden/>
              </w:rPr>
              <w:instrText xml:space="preserve"> PAGEREF _Toc351989726 \h </w:instrText>
            </w:r>
            <w:r w:rsidR="00B225AC">
              <w:rPr>
                <w:noProof/>
                <w:webHidden/>
              </w:rPr>
            </w:r>
            <w:r w:rsidR="00B225AC">
              <w:rPr>
                <w:noProof/>
                <w:webHidden/>
              </w:rPr>
              <w:fldChar w:fldCharType="separate"/>
            </w:r>
            <w:r>
              <w:rPr>
                <w:noProof/>
                <w:webHidden/>
              </w:rPr>
              <w:t>3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7" w:history="1">
            <w:r w:rsidR="00B225AC" w:rsidRPr="004C4F7E">
              <w:rPr>
                <w:rStyle w:val="Hyperlink"/>
                <w:noProof/>
              </w:rPr>
              <w:t>Hefebrot</w:t>
            </w:r>
            <w:r w:rsidR="00B225AC">
              <w:rPr>
                <w:noProof/>
                <w:webHidden/>
              </w:rPr>
              <w:tab/>
            </w:r>
            <w:r w:rsidR="00B225AC">
              <w:rPr>
                <w:noProof/>
                <w:webHidden/>
              </w:rPr>
              <w:fldChar w:fldCharType="begin"/>
            </w:r>
            <w:r w:rsidR="00B225AC">
              <w:rPr>
                <w:noProof/>
                <w:webHidden/>
              </w:rPr>
              <w:instrText xml:space="preserve"> PAGEREF _Toc351989727 \h </w:instrText>
            </w:r>
            <w:r w:rsidR="00B225AC">
              <w:rPr>
                <w:noProof/>
                <w:webHidden/>
              </w:rPr>
            </w:r>
            <w:r w:rsidR="00B225AC">
              <w:rPr>
                <w:noProof/>
                <w:webHidden/>
              </w:rPr>
              <w:fldChar w:fldCharType="separate"/>
            </w:r>
            <w:r>
              <w:rPr>
                <w:noProof/>
                <w:webHidden/>
              </w:rPr>
              <w:t>3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8" w:history="1">
            <w:r w:rsidR="00B225AC" w:rsidRPr="004C4F7E">
              <w:rPr>
                <w:rStyle w:val="Hyperlink"/>
                <w:noProof/>
              </w:rPr>
              <w:t>Quarkstrudel</w:t>
            </w:r>
            <w:r w:rsidR="00B225AC">
              <w:rPr>
                <w:noProof/>
                <w:webHidden/>
              </w:rPr>
              <w:tab/>
            </w:r>
            <w:r w:rsidR="00B225AC">
              <w:rPr>
                <w:noProof/>
                <w:webHidden/>
              </w:rPr>
              <w:fldChar w:fldCharType="begin"/>
            </w:r>
            <w:r w:rsidR="00B225AC">
              <w:rPr>
                <w:noProof/>
                <w:webHidden/>
              </w:rPr>
              <w:instrText xml:space="preserve"> PAGEREF _Toc351989728 \h </w:instrText>
            </w:r>
            <w:r w:rsidR="00B225AC">
              <w:rPr>
                <w:noProof/>
                <w:webHidden/>
              </w:rPr>
            </w:r>
            <w:r w:rsidR="00B225AC">
              <w:rPr>
                <w:noProof/>
                <w:webHidden/>
              </w:rPr>
              <w:fldChar w:fldCharType="separate"/>
            </w:r>
            <w:r>
              <w:rPr>
                <w:noProof/>
                <w:webHidden/>
              </w:rPr>
              <w:t>3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29" w:history="1">
            <w:r w:rsidR="00B225AC" w:rsidRPr="004C4F7E">
              <w:rPr>
                <w:rStyle w:val="Hyperlink"/>
                <w:noProof/>
              </w:rPr>
              <w:t>Biskuitkuchen</w:t>
            </w:r>
            <w:r w:rsidR="00B225AC">
              <w:rPr>
                <w:noProof/>
                <w:webHidden/>
              </w:rPr>
              <w:tab/>
            </w:r>
            <w:r w:rsidR="00B225AC">
              <w:rPr>
                <w:noProof/>
                <w:webHidden/>
              </w:rPr>
              <w:fldChar w:fldCharType="begin"/>
            </w:r>
            <w:r w:rsidR="00B225AC">
              <w:rPr>
                <w:noProof/>
                <w:webHidden/>
              </w:rPr>
              <w:instrText xml:space="preserve"> PAGEREF _Toc351989729 \h </w:instrText>
            </w:r>
            <w:r w:rsidR="00B225AC">
              <w:rPr>
                <w:noProof/>
                <w:webHidden/>
              </w:rPr>
            </w:r>
            <w:r w:rsidR="00B225AC">
              <w:rPr>
                <w:noProof/>
                <w:webHidden/>
              </w:rPr>
              <w:fldChar w:fldCharType="separate"/>
            </w:r>
            <w:r>
              <w:rPr>
                <w:noProof/>
                <w:webHidden/>
              </w:rPr>
              <w:t>3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0" w:history="1">
            <w:r w:rsidR="00B225AC" w:rsidRPr="004C4F7E">
              <w:rPr>
                <w:rStyle w:val="Hyperlink"/>
                <w:noProof/>
              </w:rPr>
              <w:t>Pflaumenkuchen</w:t>
            </w:r>
            <w:r w:rsidR="00B225AC">
              <w:rPr>
                <w:noProof/>
                <w:webHidden/>
              </w:rPr>
              <w:tab/>
            </w:r>
            <w:r w:rsidR="00B225AC">
              <w:rPr>
                <w:noProof/>
                <w:webHidden/>
              </w:rPr>
              <w:fldChar w:fldCharType="begin"/>
            </w:r>
            <w:r w:rsidR="00B225AC">
              <w:rPr>
                <w:noProof/>
                <w:webHidden/>
              </w:rPr>
              <w:instrText xml:space="preserve"> PAGEREF _Toc351989730 \h </w:instrText>
            </w:r>
            <w:r w:rsidR="00B225AC">
              <w:rPr>
                <w:noProof/>
                <w:webHidden/>
              </w:rPr>
            </w:r>
            <w:r w:rsidR="00B225AC">
              <w:rPr>
                <w:noProof/>
                <w:webHidden/>
              </w:rPr>
              <w:fldChar w:fldCharType="separate"/>
            </w:r>
            <w:r>
              <w:rPr>
                <w:noProof/>
                <w:webHidden/>
              </w:rPr>
              <w:t>3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1" w:history="1">
            <w:r w:rsidR="00B225AC" w:rsidRPr="004C4F7E">
              <w:rPr>
                <w:rStyle w:val="Hyperlink"/>
                <w:noProof/>
              </w:rPr>
              <w:t>Mürbeteig</w:t>
            </w:r>
            <w:r w:rsidR="00B225AC">
              <w:rPr>
                <w:noProof/>
                <w:webHidden/>
              </w:rPr>
              <w:tab/>
            </w:r>
            <w:r w:rsidR="00B225AC">
              <w:rPr>
                <w:noProof/>
                <w:webHidden/>
              </w:rPr>
              <w:fldChar w:fldCharType="begin"/>
            </w:r>
            <w:r w:rsidR="00B225AC">
              <w:rPr>
                <w:noProof/>
                <w:webHidden/>
              </w:rPr>
              <w:instrText xml:space="preserve"> PAGEREF _Toc351989731 \h </w:instrText>
            </w:r>
            <w:r w:rsidR="00B225AC">
              <w:rPr>
                <w:noProof/>
                <w:webHidden/>
              </w:rPr>
            </w:r>
            <w:r w:rsidR="00B225AC">
              <w:rPr>
                <w:noProof/>
                <w:webHidden/>
              </w:rPr>
              <w:fldChar w:fldCharType="separate"/>
            </w:r>
            <w:r>
              <w:rPr>
                <w:noProof/>
                <w:webHidden/>
              </w:rPr>
              <w:t>3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2" w:history="1">
            <w:r w:rsidR="00B225AC" w:rsidRPr="004C4F7E">
              <w:rPr>
                <w:rStyle w:val="Hyperlink"/>
                <w:noProof/>
              </w:rPr>
              <w:t>Napfkuchen</w:t>
            </w:r>
            <w:r w:rsidR="00B225AC">
              <w:rPr>
                <w:noProof/>
                <w:webHidden/>
              </w:rPr>
              <w:tab/>
            </w:r>
            <w:r w:rsidR="00B225AC">
              <w:rPr>
                <w:noProof/>
                <w:webHidden/>
              </w:rPr>
              <w:fldChar w:fldCharType="begin"/>
            </w:r>
            <w:r w:rsidR="00B225AC">
              <w:rPr>
                <w:noProof/>
                <w:webHidden/>
              </w:rPr>
              <w:instrText xml:space="preserve"> PAGEREF _Toc351989732 \h </w:instrText>
            </w:r>
            <w:r w:rsidR="00B225AC">
              <w:rPr>
                <w:noProof/>
                <w:webHidden/>
              </w:rPr>
            </w:r>
            <w:r w:rsidR="00B225AC">
              <w:rPr>
                <w:noProof/>
                <w:webHidden/>
              </w:rPr>
              <w:fldChar w:fldCharType="separate"/>
            </w:r>
            <w:r>
              <w:rPr>
                <w:noProof/>
                <w:webHidden/>
              </w:rPr>
              <w:t>3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3" w:history="1">
            <w:r w:rsidR="00B225AC" w:rsidRPr="004C4F7E">
              <w:rPr>
                <w:rStyle w:val="Hyperlink"/>
                <w:noProof/>
              </w:rPr>
              <w:t>Magdalenen Kuchen</w:t>
            </w:r>
            <w:r w:rsidR="00B225AC">
              <w:rPr>
                <w:noProof/>
                <w:webHidden/>
              </w:rPr>
              <w:tab/>
            </w:r>
            <w:r w:rsidR="00B225AC">
              <w:rPr>
                <w:noProof/>
                <w:webHidden/>
              </w:rPr>
              <w:fldChar w:fldCharType="begin"/>
            </w:r>
            <w:r w:rsidR="00B225AC">
              <w:rPr>
                <w:noProof/>
                <w:webHidden/>
              </w:rPr>
              <w:instrText xml:space="preserve"> PAGEREF _Toc351989733 \h </w:instrText>
            </w:r>
            <w:r w:rsidR="00B225AC">
              <w:rPr>
                <w:noProof/>
                <w:webHidden/>
              </w:rPr>
            </w:r>
            <w:r w:rsidR="00B225AC">
              <w:rPr>
                <w:noProof/>
                <w:webHidden/>
              </w:rPr>
              <w:fldChar w:fldCharType="separate"/>
            </w:r>
            <w:r>
              <w:rPr>
                <w:noProof/>
                <w:webHidden/>
              </w:rPr>
              <w:t>3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4" w:history="1">
            <w:r w:rsidR="00B225AC" w:rsidRPr="004C4F7E">
              <w:rPr>
                <w:rStyle w:val="Hyperlink"/>
                <w:noProof/>
              </w:rPr>
              <w:t>Mürbeteig (sehr gut)</w:t>
            </w:r>
            <w:r w:rsidR="00B225AC">
              <w:rPr>
                <w:noProof/>
                <w:webHidden/>
              </w:rPr>
              <w:tab/>
            </w:r>
            <w:r w:rsidR="00B225AC">
              <w:rPr>
                <w:noProof/>
                <w:webHidden/>
              </w:rPr>
              <w:fldChar w:fldCharType="begin"/>
            </w:r>
            <w:r w:rsidR="00B225AC">
              <w:rPr>
                <w:noProof/>
                <w:webHidden/>
              </w:rPr>
              <w:instrText xml:space="preserve"> PAGEREF _Toc351989734 \h </w:instrText>
            </w:r>
            <w:r w:rsidR="00B225AC">
              <w:rPr>
                <w:noProof/>
                <w:webHidden/>
              </w:rPr>
            </w:r>
            <w:r w:rsidR="00B225AC">
              <w:rPr>
                <w:noProof/>
                <w:webHidden/>
              </w:rPr>
              <w:fldChar w:fldCharType="separate"/>
            </w:r>
            <w:r>
              <w:rPr>
                <w:noProof/>
                <w:webHidden/>
              </w:rPr>
              <w:t>3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5" w:history="1">
            <w:r w:rsidR="00B225AC" w:rsidRPr="004C4F7E">
              <w:rPr>
                <w:rStyle w:val="Hyperlink"/>
                <w:noProof/>
              </w:rPr>
              <w:t>Punschkranz</w:t>
            </w:r>
            <w:r w:rsidR="00B225AC">
              <w:rPr>
                <w:noProof/>
                <w:webHidden/>
              </w:rPr>
              <w:tab/>
            </w:r>
            <w:r w:rsidR="00B225AC">
              <w:rPr>
                <w:noProof/>
                <w:webHidden/>
              </w:rPr>
              <w:fldChar w:fldCharType="begin"/>
            </w:r>
            <w:r w:rsidR="00B225AC">
              <w:rPr>
                <w:noProof/>
                <w:webHidden/>
              </w:rPr>
              <w:instrText xml:space="preserve"> PAGEREF _Toc351989735 \h </w:instrText>
            </w:r>
            <w:r w:rsidR="00B225AC">
              <w:rPr>
                <w:noProof/>
                <w:webHidden/>
              </w:rPr>
            </w:r>
            <w:r w:rsidR="00B225AC">
              <w:rPr>
                <w:noProof/>
                <w:webHidden/>
              </w:rPr>
              <w:fldChar w:fldCharType="separate"/>
            </w:r>
            <w:r>
              <w:rPr>
                <w:noProof/>
                <w:webHidden/>
              </w:rPr>
              <w:t>3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6" w:history="1">
            <w:r w:rsidR="00B225AC" w:rsidRPr="004C4F7E">
              <w:rPr>
                <w:rStyle w:val="Hyperlink"/>
                <w:noProof/>
              </w:rPr>
              <w:t>Hefenbund ???</w:t>
            </w:r>
            <w:r w:rsidR="00B225AC">
              <w:rPr>
                <w:noProof/>
                <w:webHidden/>
              </w:rPr>
              <w:tab/>
            </w:r>
            <w:r w:rsidR="00B225AC">
              <w:rPr>
                <w:noProof/>
                <w:webHidden/>
              </w:rPr>
              <w:fldChar w:fldCharType="begin"/>
            </w:r>
            <w:r w:rsidR="00B225AC">
              <w:rPr>
                <w:noProof/>
                <w:webHidden/>
              </w:rPr>
              <w:instrText xml:space="preserve"> PAGEREF _Toc351989736 \h </w:instrText>
            </w:r>
            <w:r w:rsidR="00B225AC">
              <w:rPr>
                <w:noProof/>
                <w:webHidden/>
              </w:rPr>
            </w:r>
            <w:r w:rsidR="00B225AC">
              <w:rPr>
                <w:noProof/>
                <w:webHidden/>
              </w:rPr>
              <w:fldChar w:fldCharType="separate"/>
            </w:r>
            <w:r>
              <w:rPr>
                <w:noProof/>
                <w:webHidden/>
              </w:rPr>
              <w:t>3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7" w:history="1">
            <w:r w:rsidR="00B225AC" w:rsidRPr="004C4F7E">
              <w:rPr>
                <w:rStyle w:val="Hyperlink"/>
                <w:noProof/>
              </w:rPr>
              <w:t>Igel</w:t>
            </w:r>
            <w:r w:rsidR="00B225AC">
              <w:rPr>
                <w:noProof/>
                <w:webHidden/>
              </w:rPr>
              <w:tab/>
            </w:r>
            <w:r w:rsidR="00B225AC">
              <w:rPr>
                <w:noProof/>
                <w:webHidden/>
              </w:rPr>
              <w:fldChar w:fldCharType="begin"/>
            </w:r>
            <w:r w:rsidR="00B225AC">
              <w:rPr>
                <w:noProof/>
                <w:webHidden/>
              </w:rPr>
              <w:instrText xml:space="preserve"> PAGEREF _Toc351989737 \h </w:instrText>
            </w:r>
            <w:r w:rsidR="00B225AC">
              <w:rPr>
                <w:noProof/>
                <w:webHidden/>
              </w:rPr>
            </w:r>
            <w:r w:rsidR="00B225AC">
              <w:rPr>
                <w:noProof/>
                <w:webHidden/>
              </w:rPr>
              <w:fldChar w:fldCharType="separate"/>
            </w:r>
            <w:r>
              <w:rPr>
                <w:noProof/>
                <w:webHidden/>
              </w:rPr>
              <w:t>3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8" w:history="1">
            <w:r w:rsidR="00B225AC" w:rsidRPr="004C4F7E">
              <w:rPr>
                <w:rStyle w:val="Hyperlink"/>
                <w:noProof/>
              </w:rPr>
              <w:t>Linzer-Torte</w:t>
            </w:r>
            <w:r w:rsidR="00B225AC">
              <w:rPr>
                <w:noProof/>
                <w:webHidden/>
              </w:rPr>
              <w:tab/>
            </w:r>
            <w:r w:rsidR="00B225AC">
              <w:rPr>
                <w:noProof/>
                <w:webHidden/>
              </w:rPr>
              <w:fldChar w:fldCharType="begin"/>
            </w:r>
            <w:r w:rsidR="00B225AC">
              <w:rPr>
                <w:noProof/>
                <w:webHidden/>
              </w:rPr>
              <w:instrText xml:space="preserve"> PAGEREF _Toc351989738 \h </w:instrText>
            </w:r>
            <w:r w:rsidR="00B225AC">
              <w:rPr>
                <w:noProof/>
                <w:webHidden/>
              </w:rPr>
            </w:r>
            <w:r w:rsidR="00B225AC">
              <w:rPr>
                <w:noProof/>
                <w:webHidden/>
              </w:rPr>
              <w:fldChar w:fldCharType="separate"/>
            </w:r>
            <w:r>
              <w:rPr>
                <w:noProof/>
                <w:webHidden/>
              </w:rPr>
              <w:t>3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39" w:history="1">
            <w:r w:rsidR="00B225AC" w:rsidRPr="004C4F7E">
              <w:rPr>
                <w:rStyle w:val="Hyperlink"/>
                <w:noProof/>
              </w:rPr>
              <w:t>Sauerring</w:t>
            </w:r>
            <w:r w:rsidR="00B225AC">
              <w:rPr>
                <w:noProof/>
                <w:webHidden/>
              </w:rPr>
              <w:tab/>
            </w:r>
            <w:r w:rsidR="00B225AC">
              <w:rPr>
                <w:noProof/>
                <w:webHidden/>
              </w:rPr>
              <w:fldChar w:fldCharType="begin"/>
            </w:r>
            <w:r w:rsidR="00B225AC">
              <w:rPr>
                <w:noProof/>
                <w:webHidden/>
              </w:rPr>
              <w:instrText xml:space="preserve"> PAGEREF _Toc351989739 \h </w:instrText>
            </w:r>
            <w:r w:rsidR="00B225AC">
              <w:rPr>
                <w:noProof/>
                <w:webHidden/>
              </w:rPr>
            </w:r>
            <w:r w:rsidR="00B225AC">
              <w:rPr>
                <w:noProof/>
                <w:webHidden/>
              </w:rPr>
              <w:fldChar w:fldCharType="separate"/>
            </w:r>
            <w:r>
              <w:rPr>
                <w:noProof/>
                <w:webHidden/>
              </w:rPr>
              <w:t>3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0" w:history="1">
            <w:r w:rsidR="00B225AC" w:rsidRPr="004C4F7E">
              <w:rPr>
                <w:rStyle w:val="Hyperlink"/>
                <w:noProof/>
              </w:rPr>
              <w:t>Mürbeteig (gibt 5 Böden)</w:t>
            </w:r>
            <w:r w:rsidR="00B225AC">
              <w:rPr>
                <w:noProof/>
                <w:webHidden/>
              </w:rPr>
              <w:tab/>
            </w:r>
            <w:r w:rsidR="00B225AC">
              <w:rPr>
                <w:noProof/>
                <w:webHidden/>
              </w:rPr>
              <w:fldChar w:fldCharType="begin"/>
            </w:r>
            <w:r w:rsidR="00B225AC">
              <w:rPr>
                <w:noProof/>
                <w:webHidden/>
              </w:rPr>
              <w:instrText xml:space="preserve"> PAGEREF _Toc351989740 \h </w:instrText>
            </w:r>
            <w:r w:rsidR="00B225AC">
              <w:rPr>
                <w:noProof/>
                <w:webHidden/>
              </w:rPr>
            </w:r>
            <w:r w:rsidR="00B225AC">
              <w:rPr>
                <w:noProof/>
                <w:webHidden/>
              </w:rPr>
              <w:fldChar w:fldCharType="separate"/>
            </w:r>
            <w:r>
              <w:rPr>
                <w:noProof/>
                <w:webHidden/>
              </w:rPr>
              <w:t>3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1" w:history="1">
            <w:r w:rsidR="00B225AC" w:rsidRPr="004C4F7E">
              <w:rPr>
                <w:rStyle w:val="Hyperlink"/>
                <w:noProof/>
              </w:rPr>
              <w:t>Sandkranz (sehr gut)</w:t>
            </w:r>
            <w:r w:rsidR="00B225AC">
              <w:rPr>
                <w:noProof/>
                <w:webHidden/>
              </w:rPr>
              <w:tab/>
            </w:r>
            <w:r w:rsidR="00B225AC">
              <w:rPr>
                <w:noProof/>
                <w:webHidden/>
              </w:rPr>
              <w:fldChar w:fldCharType="begin"/>
            </w:r>
            <w:r w:rsidR="00B225AC">
              <w:rPr>
                <w:noProof/>
                <w:webHidden/>
              </w:rPr>
              <w:instrText xml:space="preserve"> PAGEREF _Toc351989741 \h </w:instrText>
            </w:r>
            <w:r w:rsidR="00B225AC">
              <w:rPr>
                <w:noProof/>
                <w:webHidden/>
              </w:rPr>
            </w:r>
            <w:r w:rsidR="00B225AC">
              <w:rPr>
                <w:noProof/>
                <w:webHidden/>
              </w:rPr>
              <w:fldChar w:fldCharType="separate"/>
            </w:r>
            <w:r>
              <w:rPr>
                <w:noProof/>
                <w:webHidden/>
              </w:rPr>
              <w:t>3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2" w:history="1">
            <w:r w:rsidR="00B225AC" w:rsidRPr="004C4F7E">
              <w:rPr>
                <w:rStyle w:val="Hyperlink"/>
                <w:noProof/>
              </w:rPr>
              <w:t>Mürbeteig für Obstkuchen (Frau Lemmel)</w:t>
            </w:r>
            <w:r w:rsidR="00B225AC">
              <w:rPr>
                <w:noProof/>
                <w:webHidden/>
              </w:rPr>
              <w:tab/>
            </w:r>
            <w:r w:rsidR="00B225AC">
              <w:rPr>
                <w:noProof/>
                <w:webHidden/>
              </w:rPr>
              <w:fldChar w:fldCharType="begin"/>
            </w:r>
            <w:r w:rsidR="00B225AC">
              <w:rPr>
                <w:noProof/>
                <w:webHidden/>
              </w:rPr>
              <w:instrText xml:space="preserve"> PAGEREF _Toc351989742 \h </w:instrText>
            </w:r>
            <w:r w:rsidR="00B225AC">
              <w:rPr>
                <w:noProof/>
                <w:webHidden/>
              </w:rPr>
            </w:r>
            <w:r w:rsidR="00B225AC">
              <w:rPr>
                <w:noProof/>
                <w:webHidden/>
              </w:rPr>
              <w:fldChar w:fldCharType="separate"/>
            </w:r>
            <w:r>
              <w:rPr>
                <w:noProof/>
                <w:webHidden/>
              </w:rPr>
              <w:t>3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3" w:history="1">
            <w:r w:rsidR="00B225AC" w:rsidRPr="004C4F7E">
              <w:rPr>
                <w:rStyle w:val="Hyperlink"/>
                <w:noProof/>
              </w:rPr>
              <w:t>Zwiebelkuchen (sehr gut)</w:t>
            </w:r>
            <w:r w:rsidR="00B225AC">
              <w:rPr>
                <w:noProof/>
                <w:webHidden/>
              </w:rPr>
              <w:tab/>
            </w:r>
            <w:r w:rsidR="00B225AC">
              <w:rPr>
                <w:noProof/>
                <w:webHidden/>
              </w:rPr>
              <w:fldChar w:fldCharType="begin"/>
            </w:r>
            <w:r w:rsidR="00B225AC">
              <w:rPr>
                <w:noProof/>
                <w:webHidden/>
              </w:rPr>
              <w:instrText xml:space="preserve"> PAGEREF _Toc351989743 \h </w:instrText>
            </w:r>
            <w:r w:rsidR="00B225AC">
              <w:rPr>
                <w:noProof/>
                <w:webHidden/>
              </w:rPr>
            </w:r>
            <w:r w:rsidR="00B225AC">
              <w:rPr>
                <w:noProof/>
                <w:webHidden/>
              </w:rPr>
              <w:fldChar w:fldCharType="separate"/>
            </w:r>
            <w:r>
              <w:rPr>
                <w:noProof/>
                <w:webHidden/>
              </w:rPr>
              <w:t>3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4" w:history="1">
            <w:r w:rsidR="00B225AC" w:rsidRPr="004C4F7E">
              <w:rPr>
                <w:rStyle w:val="Hyperlink"/>
                <w:noProof/>
              </w:rPr>
              <w:t xml:space="preserve">Mürbeteig (Oma </w:t>
            </w:r>
            <w:r w:rsidR="00B225AC" w:rsidRPr="004C4F7E">
              <w:rPr>
                <w:rStyle w:val="Hyperlink"/>
                <w:i/>
                <w:noProof/>
              </w:rPr>
              <w:t>Toni</w:t>
            </w:r>
            <w:r w:rsidR="00B225AC" w:rsidRPr="004C4F7E">
              <w:rPr>
                <w:rStyle w:val="Hyperlink"/>
                <w:noProof/>
              </w:rPr>
              <w:t>)</w:t>
            </w:r>
            <w:r w:rsidR="00B225AC">
              <w:rPr>
                <w:noProof/>
                <w:webHidden/>
              </w:rPr>
              <w:tab/>
            </w:r>
            <w:r w:rsidR="00B225AC">
              <w:rPr>
                <w:noProof/>
                <w:webHidden/>
              </w:rPr>
              <w:fldChar w:fldCharType="begin"/>
            </w:r>
            <w:r w:rsidR="00B225AC">
              <w:rPr>
                <w:noProof/>
                <w:webHidden/>
              </w:rPr>
              <w:instrText xml:space="preserve"> PAGEREF _Toc351989744 \h </w:instrText>
            </w:r>
            <w:r w:rsidR="00B225AC">
              <w:rPr>
                <w:noProof/>
                <w:webHidden/>
              </w:rPr>
            </w:r>
            <w:r w:rsidR="00B225AC">
              <w:rPr>
                <w:noProof/>
                <w:webHidden/>
              </w:rPr>
              <w:fldChar w:fldCharType="separate"/>
            </w:r>
            <w:r>
              <w:rPr>
                <w:noProof/>
                <w:webHidden/>
              </w:rPr>
              <w:t>3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5" w:history="1">
            <w:r w:rsidR="00B225AC" w:rsidRPr="004C4F7E">
              <w:rPr>
                <w:rStyle w:val="Hyperlink"/>
                <w:noProof/>
              </w:rPr>
              <w:t>Biskuittorte</w:t>
            </w:r>
            <w:r w:rsidR="00B225AC">
              <w:rPr>
                <w:noProof/>
                <w:webHidden/>
              </w:rPr>
              <w:tab/>
            </w:r>
            <w:r w:rsidR="00B225AC">
              <w:rPr>
                <w:noProof/>
                <w:webHidden/>
              </w:rPr>
              <w:fldChar w:fldCharType="begin"/>
            </w:r>
            <w:r w:rsidR="00B225AC">
              <w:rPr>
                <w:noProof/>
                <w:webHidden/>
              </w:rPr>
              <w:instrText xml:space="preserve"> PAGEREF _Toc351989745 \h </w:instrText>
            </w:r>
            <w:r w:rsidR="00B225AC">
              <w:rPr>
                <w:noProof/>
                <w:webHidden/>
              </w:rPr>
            </w:r>
            <w:r w:rsidR="00B225AC">
              <w:rPr>
                <w:noProof/>
                <w:webHidden/>
              </w:rPr>
              <w:fldChar w:fldCharType="separate"/>
            </w:r>
            <w:r>
              <w:rPr>
                <w:noProof/>
                <w:webHidden/>
              </w:rPr>
              <w:t>3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6" w:history="1">
            <w:r w:rsidR="00B225AC" w:rsidRPr="004C4F7E">
              <w:rPr>
                <w:rStyle w:val="Hyperlink"/>
                <w:noProof/>
              </w:rPr>
              <w:t>Guss auf Aprikosenkuchen</w:t>
            </w:r>
            <w:r w:rsidR="00B225AC">
              <w:rPr>
                <w:noProof/>
                <w:webHidden/>
              </w:rPr>
              <w:tab/>
            </w:r>
            <w:r w:rsidR="00B225AC">
              <w:rPr>
                <w:noProof/>
                <w:webHidden/>
              </w:rPr>
              <w:fldChar w:fldCharType="begin"/>
            </w:r>
            <w:r w:rsidR="00B225AC">
              <w:rPr>
                <w:noProof/>
                <w:webHidden/>
              </w:rPr>
              <w:instrText xml:space="preserve"> PAGEREF _Toc351989746 \h </w:instrText>
            </w:r>
            <w:r w:rsidR="00B225AC">
              <w:rPr>
                <w:noProof/>
                <w:webHidden/>
              </w:rPr>
            </w:r>
            <w:r w:rsidR="00B225AC">
              <w:rPr>
                <w:noProof/>
                <w:webHidden/>
              </w:rPr>
              <w:fldChar w:fldCharType="separate"/>
            </w:r>
            <w:r>
              <w:rPr>
                <w:noProof/>
                <w:webHidden/>
              </w:rPr>
              <w:t>3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7" w:history="1">
            <w:r w:rsidR="00B225AC" w:rsidRPr="004C4F7E">
              <w:rPr>
                <w:rStyle w:val="Hyperlink"/>
                <w:noProof/>
              </w:rPr>
              <w:t>Apfelkuchen mit Mürbeteig</w:t>
            </w:r>
            <w:r w:rsidR="00B225AC">
              <w:rPr>
                <w:noProof/>
                <w:webHidden/>
              </w:rPr>
              <w:tab/>
            </w:r>
            <w:r w:rsidR="00B225AC">
              <w:rPr>
                <w:noProof/>
                <w:webHidden/>
              </w:rPr>
              <w:fldChar w:fldCharType="begin"/>
            </w:r>
            <w:r w:rsidR="00B225AC">
              <w:rPr>
                <w:noProof/>
                <w:webHidden/>
              </w:rPr>
              <w:instrText xml:space="preserve"> PAGEREF _Toc351989747 \h </w:instrText>
            </w:r>
            <w:r w:rsidR="00B225AC">
              <w:rPr>
                <w:noProof/>
                <w:webHidden/>
              </w:rPr>
            </w:r>
            <w:r w:rsidR="00B225AC">
              <w:rPr>
                <w:noProof/>
                <w:webHidden/>
              </w:rPr>
              <w:fldChar w:fldCharType="separate"/>
            </w:r>
            <w:r>
              <w:rPr>
                <w:noProof/>
                <w:webHidden/>
              </w:rPr>
              <w:t>3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8" w:history="1">
            <w:r w:rsidR="00B225AC" w:rsidRPr="004C4F7E">
              <w:rPr>
                <w:rStyle w:val="Hyperlink"/>
                <w:noProof/>
              </w:rPr>
              <w:t>Hefenbund??? (sehr gut)</w:t>
            </w:r>
            <w:r w:rsidR="00B225AC">
              <w:rPr>
                <w:noProof/>
                <w:webHidden/>
              </w:rPr>
              <w:tab/>
            </w:r>
            <w:r w:rsidR="00B225AC">
              <w:rPr>
                <w:noProof/>
                <w:webHidden/>
              </w:rPr>
              <w:fldChar w:fldCharType="begin"/>
            </w:r>
            <w:r w:rsidR="00B225AC">
              <w:rPr>
                <w:noProof/>
                <w:webHidden/>
              </w:rPr>
              <w:instrText xml:space="preserve"> PAGEREF _Toc351989748 \h </w:instrText>
            </w:r>
            <w:r w:rsidR="00B225AC">
              <w:rPr>
                <w:noProof/>
                <w:webHidden/>
              </w:rPr>
            </w:r>
            <w:r w:rsidR="00B225AC">
              <w:rPr>
                <w:noProof/>
                <w:webHidden/>
              </w:rPr>
              <w:fldChar w:fldCharType="separate"/>
            </w:r>
            <w:r>
              <w:rPr>
                <w:noProof/>
                <w:webHidden/>
              </w:rPr>
              <w:t>3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49" w:history="1">
            <w:r w:rsidR="00B225AC" w:rsidRPr="004C4F7E">
              <w:rPr>
                <w:rStyle w:val="Hyperlink"/>
                <w:noProof/>
              </w:rPr>
              <w:t>Kapsel-Kuchen</w:t>
            </w:r>
            <w:r w:rsidR="00B225AC">
              <w:rPr>
                <w:noProof/>
                <w:webHidden/>
              </w:rPr>
              <w:tab/>
            </w:r>
            <w:r w:rsidR="00B225AC">
              <w:rPr>
                <w:noProof/>
                <w:webHidden/>
              </w:rPr>
              <w:fldChar w:fldCharType="begin"/>
            </w:r>
            <w:r w:rsidR="00B225AC">
              <w:rPr>
                <w:noProof/>
                <w:webHidden/>
              </w:rPr>
              <w:instrText xml:space="preserve"> PAGEREF _Toc351989749 \h </w:instrText>
            </w:r>
            <w:r w:rsidR="00B225AC">
              <w:rPr>
                <w:noProof/>
                <w:webHidden/>
              </w:rPr>
            </w:r>
            <w:r w:rsidR="00B225AC">
              <w:rPr>
                <w:noProof/>
                <w:webHidden/>
              </w:rPr>
              <w:fldChar w:fldCharType="separate"/>
            </w:r>
            <w:r>
              <w:rPr>
                <w:noProof/>
                <w:webHidden/>
              </w:rPr>
              <w:t>3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0" w:history="1">
            <w:r w:rsidR="00B225AC" w:rsidRPr="004C4F7E">
              <w:rPr>
                <w:rStyle w:val="Hyperlink"/>
                <w:noProof/>
              </w:rPr>
              <w:t>Rhabarberkuchen</w:t>
            </w:r>
            <w:r w:rsidR="00B225AC">
              <w:rPr>
                <w:noProof/>
                <w:webHidden/>
              </w:rPr>
              <w:tab/>
            </w:r>
            <w:r w:rsidR="00B225AC">
              <w:rPr>
                <w:noProof/>
                <w:webHidden/>
              </w:rPr>
              <w:fldChar w:fldCharType="begin"/>
            </w:r>
            <w:r w:rsidR="00B225AC">
              <w:rPr>
                <w:noProof/>
                <w:webHidden/>
              </w:rPr>
              <w:instrText xml:space="preserve"> PAGEREF _Toc351989750 \h </w:instrText>
            </w:r>
            <w:r w:rsidR="00B225AC">
              <w:rPr>
                <w:noProof/>
                <w:webHidden/>
              </w:rPr>
            </w:r>
            <w:r w:rsidR="00B225AC">
              <w:rPr>
                <w:noProof/>
                <w:webHidden/>
              </w:rPr>
              <w:fldChar w:fldCharType="separate"/>
            </w:r>
            <w:r>
              <w:rPr>
                <w:noProof/>
                <w:webHidden/>
              </w:rPr>
              <w:t>3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1" w:history="1">
            <w:r w:rsidR="00B225AC" w:rsidRPr="004C4F7E">
              <w:rPr>
                <w:rStyle w:val="Hyperlink"/>
                <w:noProof/>
              </w:rPr>
              <w:t>Mandelkuchen</w:t>
            </w:r>
            <w:r w:rsidR="00B225AC">
              <w:rPr>
                <w:noProof/>
                <w:webHidden/>
              </w:rPr>
              <w:tab/>
            </w:r>
            <w:r w:rsidR="00B225AC">
              <w:rPr>
                <w:noProof/>
                <w:webHidden/>
              </w:rPr>
              <w:fldChar w:fldCharType="begin"/>
            </w:r>
            <w:r w:rsidR="00B225AC">
              <w:rPr>
                <w:noProof/>
                <w:webHidden/>
              </w:rPr>
              <w:instrText xml:space="preserve"> PAGEREF _Toc351989751 \h </w:instrText>
            </w:r>
            <w:r w:rsidR="00B225AC">
              <w:rPr>
                <w:noProof/>
                <w:webHidden/>
              </w:rPr>
            </w:r>
            <w:r w:rsidR="00B225AC">
              <w:rPr>
                <w:noProof/>
                <w:webHidden/>
              </w:rPr>
              <w:fldChar w:fldCharType="separate"/>
            </w:r>
            <w:r>
              <w:rPr>
                <w:noProof/>
                <w:webHidden/>
              </w:rPr>
              <w:t>3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2" w:history="1">
            <w:r w:rsidR="00B225AC" w:rsidRPr="004C4F7E">
              <w:rPr>
                <w:rStyle w:val="Hyperlink"/>
                <w:noProof/>
              </w:rPr>
              <w:t>Punschtorte</w:t>
            </w:r>
            <w:r w:rsidR="00B225AC">
              <w:rPr>
                <w:noProof/>
                <w:webHidden/>
              </w:rPr>
              <w:tab/>
            </w:r>
            <w:r w:rsidR="00B225AC">
              <w:rPr>
                <w:noProof/>
                <w:webHidden/>
              </w:rPr>
              <w:fldChar w:fldCharType="begin"/>
            </w:r>
            <w:r w:rsidR="00B225AC">
              <w:rPr>
                <w:noProof/>
                <w:webHidden/>
              </w:rPr>
              <w:instrText xml:space="preserve"> PAGEREF _Toc351989752 \h </w:instrText>
            </w:r>
            <w:r w:rsidR="00B225AC">
              <w:rPr>
                <w:noProof/>
                <w:webHidden/>
              </w:rPr>
            </w:r>
            <w:r w:rsidR="00B225AC">
              <w:rPr>
                <w:noProof/>
                <w:webHidden/>
              </w:rPr>
              <w:fldChar w:fldCharType="separate"/>
            </w:r>
            <w:r>
              <w:rPr>
                <w:noProof/>
                <w:webHidden/>
              </w:rPr>
              <w:t>3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3" w:history="1">
            <w:r w:rsidR="00B225AC" w:rsidRPr="004C4F7E">
              <w:rPr>
                <w:rStyle w:val="Hyperlink"/>
                <w:noProof/>
              </w:rPr>
              <w:t>Mürbeböden (3 Stück)</w:t>
            </w:r>
            <w:r w:rsidR="00B225AC">
              <w:rPr>
                <w:noProof/>
                <w:webHidden/>
              </w:rPr>
              <w:tab/>
            </w:r>
            <w:r w:rsidR="00B225AC">
              <w:rPr>
                <w:noProof/>
                <w:webHidden/>
              </w:rPr>
              <w:fldChar w:fldCharType="begin"/>
            </w:r>
            <w:r w:rsidR="00B225AC">
              <w:rPr>
                <w:noProof/>
                <w:webHidden/>
              </w:rPr>
              <w:instrText xml:space="preserve"> PAGEREF _Toc351989753 \h </w:instrText>
            </w:r>
            <w:r w:rsidR="00B225AC">
              <w:rPr>
                <w:noProof/>
                <w:webHidden/>
              </w:rPr>
            </w:r>
            <w:r w:rsidR="00B225AC">
              <w:rPr>
                <w:noProof/>
                <w:webHidden/>
              </w:rPr>
              <w:fldChar w:fldCharType="separate"/>
            </w:r>
            <w:r>
              <w:rPr>
                <w:noProof/>
                <w:webHidden/>
              </w:rPr>
              <w:t>3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4" w:history="1">
            <w:r w:rsidR="00B225AC" w:rsidRPr="004C4F7E">
              <w:rPr>
                <w:rStyle w:val="Hyperlink"/>
                <w:noProof/>
              </w:rPr>
              <w:t>Linzertorte (</w:t>
            </w:r>
            <w:r w:rsidR="00B225AC" w:rsidRPr="004C4F7E">
              <w:rPr>
                <w:rStyle w:val="Hyperlink"/>
                <w:i/>
                <w:noProof/>
              </w:rPr>
              <w:t xml:space="preserve">von </w:t>
            </w:r>
            <w:r w:rsidR="00B225AC" w:rsidRPr="004C4F7E">
              <w:rPr>
                <w:rStyle w:val="Hyperlink"/>
                <w:noProof/>
              </w:rPr>
              <w:t>Lauras Rezept</w:t>
            </w:r>
            <w:r w:rsidR="00B225AC" w:rsidRPr="004C4F7E">
              <w:rPr>
                <w:rStyle w:val="Hyperlink"/>
                <w:i/>
                <w:noProof/>
              </w:rPr>
              <w:t>, abgewandelt</w:t>
            </w:r>
            <w:r w:rsidR="00B225AC" w:rsidRPr="004C4F7E">
              <w:rPr>
                <w:rStyle w:val="Hyperlink"/>
                <w:noProof/>
              </w:rPr>
              <w:t xml:space="preserve"> das ist meine)</w:t>
            </w:r>
            <w:r w:rsidR="00B225AC">
              <w:rPr>
                <w:noProof/>
                <w:webHidden/>
              </w:rPr>
              <w:tab/>
            </w:r>
            <w:r w:rsidR="00B225AC">
              <w:rPr>
                <w:noProof/>
                <w:webHidden/>
              </w:rPr>
              <w:fldChar w:fldCharType="begin"/>
            </w:r>
            <w:r w:rsidR="00B225AC">
              <w:rPr>
                <w:noProof/>
                <w:webHidden/>
              </w:rPr>
              <w:instrText xml:space="preserve"> PAGEREF _Toc351989754 \h </w:instrText>
            </w:r>
            <w:r w:rsidR="00B225AC">
              <w:rPr>
                <w:noProof/>
                <w:webHidden/>
              </w:rPr>
            </w:r>
            <w:r w:rsidR="00B225AC">
              <w:rPr>
                <w:noProof/>
                <w:webHidden/>
              </w:rPr>
              <w:fldChar w:fldCharType="separate"/>
            </w:r>
            <w:r>
              <w:rPr>
                <w:noProof/>
                <w:webHidden/>
              </w:rPr>
              <w:t>3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5" w:history="1">
            <w:r w:rsidR="00B225AC" w:rsidRPr="004C4F7E">
              <w:rPr>
                <w:rStyle w:val="Hyperlink"/>
                <w:noProof/>
              </w:rPr>
              <w:t>Linzertorte (Marie Rezept)</w:t>
            </w:r>
            <w:r w:rsidR="00B225AC">
              <w:rPr>
                <w:noProof/>
                <w:webHidden/>
              </w:rPr>
              <w:tab/>
            </w:r>
            <w:r w:rsidR="00B225AC">
              <w:rPr>
                <w:noProof/>
                <w:webHidden/>
              </w:rPr>
              <w:fldChar w:fldCharType="begin"/>
            </w:r>
            <w:r w:rsidR="00B225AC">
              <w:rPr>
                <w:noProof/>
                <w:webHidden/>
              </w:rPr>
              <w:instrText xml:space="preserve"> PAGEREF _Toc351989755 \h </w:instrText>
            </w:r>
            <w:r w:rsidR="00B225AC">
              <w:rPr>
                <w:noProof/>
                <w:webHidden/>
              </w:rPr>
            </w:r>
            <w:r w:rsidR="00B225AC">
              <w:rPr>
                <w:noProof/>
                <w:webHidden/>
              </w:rPr>
              <w:fldChar w:fldCharType="separate"/>
            </w:r>
            <w:r>
              <w:rPr>
                <w:noProof/>
                <w:webHidden/>
              </w:rPr>
              <w:t>4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6" w:history="1">
            <w:r w:rsidR="00B225AC" w:rsidRPr="004C4F7E">
              <w:rPr>
                <w:rStyle w:val="Hyperlink"/>
                <w:noProof/>
              </w:rPr>
              <w:t>S:???</w:t>
            </w:r>
            <w:r w:rsidR="00B225AC">
              <w:rPr>
                <w:noProof/>
                <w:webHidden/>
              </w:rPr>
              <w:tab/>
            </w:r>
            <w:r w:rsidR="00B225AC">
              <w:rPr>
                <w:noProof/>
                <w:webHidden/>
              </w:rPr>
              <w:fldChar w:fldCharType="begin"/>
            </w:r>
            <w:r w:rsidR="00B225AC">
              <w:rPr>
                <w:noProof/>
                <w:webHidden/>
              </w:rPr>
              <w:instrText xml:space="preserve"> PAGEREF _Toc351989756 \h </w:instrText>
            </w:r>
            <w:r w:rsidR="00B225AC">
              <w:rPr>
                <w:noProof/>
                <w:webHidden/>
              </w:rPr>
            </w:r>
            <w:r w:rsidR="00B225AC">
              <w:rPr>
                <w:noProof/>
                <w:webHidden/>
              </w:rPr>
              <w:fldChar w:fldCharType="separate"/>
            </w:r>
            <w:r>
              <w:rPr>
                <w:noProof/>
                <w:webHidden/>
              </w:rPr>
              <w:t>4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7" w:history="1">
            <w:r w:rsidR="00B225AC" w:rsidRPr="004C4F7E">
              <w:rPr>
                <w:rStyle w:val="Hyperlink"/>
                <w:noProof/>
              </w:rPr>
              <w:t>Zimtsterne</w:t>
            </w:r>
            <w:r w:rsidR="00B225AC">
              <w:rPr>
                <w:noProof/>
                <w:webHidden/>
              </w:rPr>
              <w:tab/>
            </w:r>
            <w:r w:rsidR="00B225AC">
              <w:rPr>
                <w:noProof/>
                <w:webHidden/>
              </w:rPr>
              <w:fldChar w:fldCharType="begin"/>
            </w:r>
            <w:r w:rsidR="00B225AC">
              <w:rPr>
                <w:noProof/>
                <w:webHidden/>
              </w:rPr>
              <w:instrText xml:space="preserve"> PAGEREF _Toc351989757 \h </w:instrText>
            </w:r>
            <w:r w:rsidR="00B225AC">
              <w:rPr>
                <w:noProof/>
                <w:webHidden/>
              </w:rPr>
            </w:r>
            <w:r w:rsidR="00B225AC">
              <w:rPr>
                <w:noProof/>
                <w:webHidden/>
              </w:rPr>
              <w:fldChar w:fldCharType="separate"/>
            </w:r>
            <w:r>
              <w:rPr>
                <w:noProof/>
                <w:webHidden/>
              </w:rPr>
              <w:t>4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8" w:history="1">
            <w:r w:rsidR="00B225AC" w:rsidRPr="004C4F7E">
              <w:rPr>
                <w:rStyle w:val="Hyperlink"/>
                <w:noProof/>
              </w:rPr>
              <w:t>Spritz-Gebäck</w:t>
            </w:r>
            <w:r w:rsidR="00B225AC">
              <w:rPr>
                <w:noProof/>
                <w:webHidden/>
              </w:rPr>
              <w:tab/>
            </w:r>
            <w:r w:rsidR="00B225AC">
              <w:rPr>
                <w:noProof/>
                <w:webHidden/>
              </w:rPr>
              <w:fldChar w:fldCharType="begin"/>
            </w:r>
            <w:r w:rsidR="00B225AC">
              <w:rPr>
                <w:noProof/>
                <w:webHidden/>
              </w:rPr>
              <w:instrText xml:space="preserve"> PAGEREF _Toc351989758 \h </w:instrText>
            </w:r>
            <w:r w:rsidR="00B225AC">
              <w:rPr>
                <w:noProof/>
                <w:webHidden/>
              </w:rPr>
            </w:r>
            <w:r w:rsidR="00B225AC">
              <w:rPr>
                <w:noProof/>
                <w:webHidden/>
              </w:rPr>
              <w:fldChar w:fldCharType="separate"/>
            </w:r>
            <w:r>
              <w:rPr>
                <w:noProof/>
                <w:webHidden/>
              </w:rPr>
              <w:t>4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59" w:history="1">
            <w:r w:rsidR="00B225AC" w:rsidRPr="004C4F7E">
              <w:rPr>
                <w:rStyle w:val="Hyperlink"/>
                <w:noProof/>
              </w:rPr>
              <w:t>Wiener Hörnchen</w:t>
            </w:r>
            <w:r w:rsidR="00B225AC">
              <w:rPr>
                <w:noProof/>
                <w:webHidden/>
              </w:rPr>
              <w:tab/>
            </w:r>
            <w:r w:rsidR="00B225AC">
              <w:rPr>
                <w:noProof/>
                <w:webHidden/>
              </w:rPr>
              <w:fldChar w:fldCharType="begin"/>
            </w:r>
            <w:r w:rsidR="00B225AC">
              <w:rPr>
                <w:noProof/>
                <w:webHidden/>
              </w:rPr>
              <w:instrText xml:space="preserve"> PAGEREF _Toc351989759 \h </w:instrText>
            </w:r>
            <w:r w:rsidR="00B225AC">
              <w:rPr>
                <w:noProof/>
                <w:webHidden/>
              </w:rPr>
            </w:r>
            <w:r w:rsidR="00B225AC">
              <w:rPr>
                <w:noProof/>
                <w:webHidden/>
              </w:rPr>
              <w:fldChar w:fldCharType="separate"/>
            </w:r>
            <w:r>
              <w:rPr>
                <w:noProof/>
                <w:webHidden/>
              </w:rPr>
              <w:t>4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0" w:history="1">
            <w:r w:rsidR="00B225AC" w:rsidRPr="004C4F7E">
              <w:rPr>
                <w:rStyle w:val="Hyperlink"/>
                <w:noProof/>
              </w:rPr>
              <w:t>Vanillin Plätzchen (Anis???)</w:t>
            </w:r>
            <w:r w:rsidR="00B225AC">
              <w:rPr>
                <w:noProof/>
                <w:webHidden/>
              </w:rPr>
              <w:tab/>
            </w:r>
            <w:r w:rsidR="00B225AC">
              <w:rPr>
                <w:noProof/>
                <w:webHidden/>
              </w:rPr>
              <w:fldChar w:fldCharType="begin"/>
            </w:r>
            <w:r w:rsidR="00B225AC">
              <w:rPr>
                <w:noProof/>
                <w:webHidden/>
              </w:rPr>
              <w:instrText xml:space="preserve"> PAGEREF _Toc351989760 \h </w:instrText>
            </w:r>
            <w:r w:rsidR="00B225AC">
              <w:rPr>
                <w:noProof/>
                <w:webHidden/>
              </w:rPr>
            </w:r>
            <w:r w:rsidR="00B225AC">
              <w:rPr>
                <w:noProof/>
                <w:webHidden/>
              </w:rPr>
              <w:fldChar w:fldCharType="separate"/>
            </w:r>
            <w:r>
              <w:rPr>
                <w:noProof/>
                <w:webHidden/>
              </w:rPr>
              <w:t>4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1" w:history="1">
            <w:r w:rsidR="00B225AC" w:rsidRPr="004C4F7E">
              <w:rPr>
                <w:rStyle w:val="Hyperlink"/>
                <w:noProof/>
              </w:rPr>
              <w:t>Nussstangen</w:t>
            </w:r>
            <w:r w:rsidR="00B225AC">
              <w:rPr>
                <w:noProof/>
                <w:webHidden/>
              </w:rPr>
              <w:tab/>
            </w:r>
            <w:r w:rsidR="00B225AC">
              <w:rPr>
                <w:noProof/>
                <w:webHidden/>
              </w:rPr>
              <w:fldChar w:fldCharType="begin"/>
            </w:r>
            <w:r w:rsidR="00B225AC">
              <w:rPr>
                <w:noProof/>
                <w:webHidden/>
              </w:rPr>
              <w:instrText xml:space="preserve"> PAGEREF _Toc351989761 \h </w:instrText>
            </w:r>
            <w:r w:rsidR="00B225AC">
              <w:rPr>
                <w:noProof/>
                <w:webHidden/>
              </w:rPr>
            </w:r>
            <w:r w:rsidR="00B225AC">
              <w:rPr>
                <w:noProof/>
                <w:webHidden/>
              </w:rPr>
              <w:fldChar w:fldCharType="separate"/>
            </w:r>
            <w:r>
              <w:rPr>
                <w:noProof/>
                <w:webHidden/>
              </w:rPr>
              <w:t>4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2" w:history="1">
            <w:r w:rsidR="00B225AC" w:rsidRPr="004C4F7E">
              <w:rPr>
                <w:rStyle w:val="Hyperlink"/>
                <w:noProof/>
              </w:rPr>
              <w:t>Theebrote???</w:t>
            </w:r>
            <w:r w:rsidR="00B225AC">
              <w:rPr>
                <w:noProof/>
                <w:webHidden/>
              </w:rPr>
              <w:tab/>
            </w:r>
            <w:r w:rsidR="00B225AC">
              <w:rPr>
                <w:noProof/>
                <w:webHidden/>
              </w:rPr>
              <w:fldChar w:fldCharType="begin"/>
            </w:r>
            <w:r w:rsidR="00B225AC">
              <w:rPr>
                <w:noProof/>
                <w:webHidden/>
              </w:rPr>
              <w:instrText xml:space="preserve"> PAGEREF _Toc351989762 \h </w:instrText>
            </w:r>
            <w:r w:rsidR="00B225AC">
              <w:rPr>
                <w:noProof/>
                <w:webHidden/>
              </w:rPr>
            </w:r>
            <w:r w:rsidR="00B225AC">
              <w:rPr>
                <w:noProof/>
                <w:webHidden/>
              </w:rPr>
              <w:fldChar w:fldCharType="separate"/>
            </w:r>
            <w:r>
              <w:rPr>
                <w:noProof/>
                <w:webHidden/>
              </w:rPr>
              <w:t>4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3" w:history="1">
            <w:r w:rsidR="00B225AC" w:rsidRPr="004C4F7E">
              <w:rPr>
                <w:rStyle w:val="Hyperlink"/>
                <w:noProof/>
              </w:rPr>
              <w:t>Schokoladen-Muscheln</w:t>
            </w:r>
            <w:r w:rsidR="00B225AC">
              <w:rPr>
                <w:noProof/>
                <w:webHidden/>
              </w:rPr>
              <w:tab/>
            </w:r>
            <w:r w:rsidR="00B225AC">
              <w:rPr>
                <w:noProof/>
                <w:webHidden/>
              </w:rPr>
              <w:fldChar w:fldCharType="begin"/>
            </w:r>
            <w:r w:rsidR="00B225AC">
              <w:rPr>
                <w:noProof/>
                <w:webHidden/>
              </w:rPr>
              <w:instrText xml:space="preserve"> PAGEREF _Toc351989763 \h </w:instrText>
            </w:r>
            <w:r w:rsidR="00B225AC">
              <w:rPr>
                <w:noProof/>
                <w:webHidden/>
              </w:rPr>
            </w:r>
            <w:r w:rsidR="00B225AC">
              <w:rPr>
                <w:noProof/>
                <w:webHidden/>
              </w:rPr>
              <w:fldChar w:fldCharType="separate"/>
            </w:r>
            <w:r>
              <w:rPr>
                <w:noProof/>
                <w:webHidden/>
              </w:rPr>
              <w:t>4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4" w:history="1">
            <w:r w:rsidR="00B225AC" w:rsidRPr="004C4F7E">
              <w:rPr>
                <w:rStyle w:val="Hyperlink"/>
                <w:noProof/>
              </w:rPr>
              <w:t>Honiglebkuchen</w:t>
            </w:r>
            <w:r w:rsidR="00B225AC">
              <w:rPr>
                <w:noProof/>
                <w:webHidden/>
              </w:rPr>
              <w:tab/>
            </w:r>
            <w:r w:rsidR="00B225AC">
              <w:rPr>
                <w:noProof/>
                <w:webHidden/>
              </w:rPr>
              <w:fldChar w:fldCharType="begin"/>
            </w:r>
            <w:r w:rsidR="00B225AC">
              <w:rPr>
                <w:noProof/>
                <w:webHidden/>
              </w:rPr>
              <w:instrText xml:space="preserve"> PAGEREF _Toc351989764 \h </w:instrText>
            </w:r>
            <w:r w:rsidR="00B225AC">
              <w:rPr>
                <w:noProof/>
                <w:webHidden/>
              </w:rPr>
            </w:r>
            <w:r w:rsidR="00B225AC">
              <w:rPr>
                <w:noProof/>
                <w:webHidden/>
              </w:rPr>
              <w:fldChar w:fldCharType="separate"/>
            </w:r>
            <w:r>
              <w:rPr>
                <w:noProof/>
                <w:webHidden/>
              </w:rPr>
              <w:t>4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5" w:history="1">
            <w:r w:rsidR="00B225AC" w:rsidRPr="004C4F7E">
              <w:rPr>
                <w:rStyle w:val="Hyperlink"/>
                <w:noProof/>
              </w:rPr>
              <w:t>Pfeffernüsschen (braune)</w:t>
            </w:r>
            <w:r w:rsidR="00B225AC">
              <w:rPr>
                <w:noProof/>
                <w:webHidden/>
              </w:rPr>
              <w:tab/>
            </w:r>
            <w:r w:rsidR="00B225AC">
              <w:rPr>
                <w:noProof/>
                <w:webHidden/>
              </w:rPr>
              <w:fldChar w:fldCharType="begin"/>
            </w:r>
            <w:r w:rsidR="00B225AC">
              <w:rPr>
                <w:noProof/>
                <w:webHidden/>
              </w:rPr>
              <w:instrText xml:space="preserve"> PAGEREF _Toc351989765 \h </w:instrText>
            </w:r>
            <w:r w:rsidR="00B225AC">
              <w:rPr>
                <w:noProof/>
                <w:webHidden/>
              </w:rPr>
            </w:r>
            <w:r w:rsidR="00B225AC">
              <w:rPr>
                <w:noProof/>
                <w:webHidden/>
              </w:rPr>
              <w:fldChar w:fldCharType="separate"/>
            </w:r>
            <w:r>
              <w:rPr>
                <w:noProof/>
                <w:webHidden/>
              </w:rPr>
              <w:t>4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6" w:history="1">
            <w:r w:rsidR="00B225AC" w:rsidRPr="004C4F7E">
              <w:rPr>
                <w:rStyle w:val="Hyperlink"/>
                <w:noProof/>
              </w:rPr>
              <w:t>Marzipan</w:t>
            </w:r>
            <w:r w:rsidR="00B225AC">
              <w:rPr>
                <w:noProof/>
                <w:webHidden/>
              </w:rPr>
              <w:tab/>
            </w:r>
            <w:r w:rsidR="00B225AC">
              <w:rPr>
                <w:noProof/>
                <w:webHidden/>
              </w:rPr>
              <w:fldChar w:fldCharType="begin"/>
            </w:r>
            <w:r w:rsidR="00B225AC">
              <w:rPr>
                <w:noProof/>
                <w:webHidden/>
              </w:rPr>
              <w:instrText xml:space="preserve"> PAGEREF _Toc351989766 \h </w:instrText>
            </w:r>
            <w:r w:rsidR="00B225AC">
              <w:rPr>
                <w:noProof/>
                <w:webHidden/>
              </w:rPr>
            </w:r>
            <w:r w:rsidR="00B225AC">
              <w:rPr>
                <w:noProof/>
                <w:webHidden/>
              </w:rPr>
              <w:fldChar w:fldCharType="separate"/>
            </w:r>
            <w:r>
              <w:rPr>
                <w:noProof/>
                <w:webHidden/>
              </w:rPr>
              <w:t>4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7" w:history="1">
            <w:r w:rsidR="00B225AC" w:rsidRPr="004C4F7E">
              <w:rPr>
                <w:rStyle w:val="Hyperlink"/>
                <w:noProof/>
              </w:rPr>
              <w:t>Hefekranzl (Rezept aus dem Sudetengau)</w:t>
            </w:r>
            <w:r w:rsidR="00B225AC">
              <w:rPr>
                <w:noProof/>
                <w:webHidden/>
              </w:rPr>
              <w:tab/>
            </w:r>
            <w:r w:rsidR="00B225AC">
              <w:rPr>
                <w:noProof/>
                <w:webHidden/>
              </w:rPr>
              <w:fldChar w:fldCharType="begin"/>
            </w:r>
            <w:r w:rsidR="00B225AC">
              <w:rPr>
                <w:noProof/>
                <w:webHidden/>
              </w:rPr>
              <w:instrText xml:space="preserve"> PAGEREF _Toc351989767 \h </w:instrText>
            </w:r>
            <w:r w:rsidR="00B225AC">
              <w:rPr>
                <w:noProof/>
                <w:webHidden/>
              </w:rPr>
            </w:r>
            <w:r w:rsidR="00B225AC">
              <w:rPr>
                <w:noProof/>
                <w:webHidden/>
              </w:rPr>
              <w:fldChar w:fldCharType="separate"/>
            </w:r>
            <w:r>
              <w:rPr>
                <w:noProof/>
                <w:webHidden/>
              </w:rPr>
              <w:t>44</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68" w:history="1">
            <w:r w:rsidR="00B225AC" w:rsidRPr="004C4F7E">
              <w:rPr>
                <w:rStyle w:val="Hyperlink"/>
                <w:noProof/>
              </w:rPr>
              <w:t>Süsse Saucen</w:t>
            </w:r>
            <w:r w:rsidR="00B225AC">
              <w:rPr>
                <w:noProof/>
                <w:webHidden/>
              </w:rPr>
              <w:tab/>
            </w:r>
            <w:r w:rsidR="00B225AC">
              <w:rPr>
                <w:noProof/>
                <w:webHidden/>
              </w:rPr>
              <w:fldChar w:fldCharType="begin"/>
            </w:r>
            <w:r w:rsidR="00B225AC">
              <w:rPr>
                <w:noProof/>
                <w:webHidden/>
              </w:rPr>
              <w:instrText xml:space="preserve"> PAGEREF _Toc351989768 \h </w:instrText>
            </w:r>
            <w:r w:rsidR="00B225AC">
              <w:rPr>
                <w:noProof/>
                <w:webHidden/>
              </w:rPr>
            </w:r>
            <w:r w:rsidR="00B225AC">
              <w:rPr>
                <w:noProof/>
                <w:webHidden/>
              </w:rPr>
              <w:fldChar w:fldCharType="separate"/>
            </w:r>
            <w:r>
              <w:rPr>
                <w:noProof/>
                <w:webHidden/>
              </w:rPr>
              <w:t>4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69" w:history="1">
            <w:r w:rsidR="00B225AC" w:rsidRPr="004C4F7E">
              <w:rPr>
                <w:rStyle w:val="Hyperlink"/>
                <w:noProof/>
              </w:rPr>
              <w:t>Weinschaumsauce</w:t>
            </w:r>
            <w:r w:rsidR="00B225AC">
              <w:rPr>
                <w:noProof/>
                <w:webHidden/>
              </w:rPr>
              <w:tab/>
            </w:r>
            <w:r w:rsidR="00B225AC">
              <w:rPr>
                <w:noProof/>
                <w:webHidden/>
              </w:rPr>
              <w:fldChar w:fldCharType="begin"/>
            </w:r>
            <w:r w:rsidR="00B225AC">
              <w:rPr>
                <w:noProof/>
                <w:webHidden/>
              </w:rPr>
              <w:instrText xml:space="preserve"> PAGEREF _Toc351989769 \h </w:instrText>
            </w:r>
            <w:r w:rsidR="00B225AC">
              <w:rPr>
                <w:noProof/>
                <w:webHidden/>
              </w:rPr>
            </w:r>
            <w:r w:rsidR="00B225AC">
              <w:rPr>
                <w:noProof/>
                <w:webHidden/>
              </w:rPr>
              <w:fldChar w:fldCharType="separate"/>
            </w:r>
            <w:r>
              <w:rPr>
                <w:noProof/>
                <w:webHidden/>
              </w:rPr>
              <w:t>44</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70" w:history="1">
            <w:r w:rsidR="00B225AC" w:rsidRPr="004C4F7E">
              <w:rPr>
                <w:rStyle w:val="Hyperlink"/>
                <w:noProof/>
              </w:rPr>
              <w:t>Getränke</w:t>
            </w:r>
            <w:r w:rsidR="00B225AC">
              <w:rPr>
                <w:noProof/>
                <w:webHidden/>
              </w:rPr>
              <w:tab/>
            </w:r>
            <w:r w:rsidR="00B225AC">
              <w:rPr>
                <w:noProof/>
                <w:webHidden/>
              </w:rPr>
              <w:fldChar w:fldCharType="begin"/>
            </w:r>
            <w:r w:rsidR="00B225AC">
              <w:rPr>
                <w:noProof/>
                <w:webHidden/>
              </w:rPr>
              <w:instrText xml:space="preserve"> PAGEREF _Toc351989770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1" w:history="1">
            <w:r w:rsidR="00B225AC" w:rsidRPr="004C4F7E">
              <w:rPr>
                <w:rStyle w:val="Hyperlink"/>
                <w:noProof/>
              </w:rPr>
              <w:t>Sorbet</w:t>
            </w:r>
            <w:r w:rsidR="00B225AC">
              <w:rPr>
                <w:noProof/>
                <w:webHidden/>
              </w:rPr>
              <w:tab/>
            </w:r>
            <w:r w:rsidR="00B225AC">
              <w:rPr>
                <w:noProof/>
                <w:webHidden/>
              </w:rPr>
              <w:fldChar w:fldCharType="begin"/>
            </w:r>
            <w:r w:rsidR="00B225AC">
              <w:rPr>
                <w:noProof/>
                <w:webHidden/>
              </w:rPr>
              <w:instrText xml:space="preserve"> PAGEREF _Toc351989771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2" w:history="1">
            <w:r w:rsidR="00B225AC" w:rsidRPr="004C4F7E">
              <w:rPr>
                <w:rStyle w:val="Hyperlink"/>
                <w:noProof/>
              </w:rPr>
              <w:t>Teepunsch</w:t>
            </w:r>
            <w:r w:rsidR="00B225AC">
              <w:rPr>
                <w:noProof/>
                <w:webHidden/>
              </w:rPr>
              <w:tab/>
            </w:r>
            <w:r w:rsidR="00B225AC">
              <w:rPr>
                <w:noProof/>
                <w:webHidden/>
              </w:rPr>
              <w:fldChar w:fldCharType="begin"/>
            </w:r>
            <w:r w:rsidR="00B225AC">
              <w:rPr>
                <w:noProof/>
                <w:webHidden/>
              </w:rPr>
              <w:instrText xml:space="preserve"> PAGEREF _Toc351989772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3" w:history="1">
            <w:r w:rsidR="00B225AC" w:rsidRPr="004C4F7E">
              <w:rPr>
                <w:rStyle w:val="Hyperlink"/>
                <w:noProof/>
              </w:rPr>
              <w:t>Kalte Ente</w:t>
            </w:r>
            <w:r w:rsidR="00B225AC">
              <w:rPr>
                <w:noProof/>
                <w:webHidden/>
              </w:rPr>
              <w:tab/>
            </w:r>
            <w:r w:rsidR="00B225AC">
              <w:rPr>
                <w:noProof/>
                <w:webHidden/>
              </w:rPr>
              <w:fldChar w:fldCharType="begin"/>
            </w:r>
            <w:r w:rsidR="00B225AC">
              <w:rPr>
                <w:noProof/>
                <w:webHidden/>
              </w:rPr>
              <w:instrText xml:space="preserve"> PAGEREF _Toc351989773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4" w:history="1">
            <w:r w:rsidR="00B225AC" w:rsidRPr="004C4F7E">
              <w:rPr>
                <w:rStyle w:val="Hyperlink"/>
                <w:noProof/>
              </w:rPr>
              <w:t>Naschkatzen Cocktail (Frau Müller) - Dessert</w:t>
            </w:r>
            <w:r w:rsidR="00B225AC">
              <w:rPr>
                <w:noProof/>
                <w:webHidden/>
              </w:rPr>
              <w:tab/>
            </w:r>
            <w:r w:rsidR="00B225AC">
              <w:rPr>
                <w:noProof/>
                <w:webHidden/>
              </w:rPr>
              <w:fldChar w:fldCharType="begin"/>
            </w:r>
            <w:r w:rsidR="00B225AC">
              <w:rPr>
                <w:noProof/>
                <w:webHidden/>
              </w:rPr>
              <w:instrText xml:space="preserve"> PAGEREF _Toc351989774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5" w:history="1">
            <w:r w:rsidR="00B225AC" w:rsidRPr="004C4F7E">
              <w:rPr>
                <w:rStyle w:val="Hyperlink"/>
                <w:noProof/>
              </w:rPr>
              <w:t xml:space="preserve">Trüffeltorte </w:t>
            </w:r>
            <w:r w:rsidR="00B225AC" w:rsidRPr="004C4F7E">
              <w:rPr>
                <w:rStyle w:val="Hyperlink"/>
                <w:i/>
                <w:noProof/>
              </w:rPr>
              <w:t>(</w:t>
            </w:r>
            <w:r w:rsidR="00B225AC" w:rsidRPr="004C4F7E">
              <w:rPr>
                <w:rStyle w:val="Hyperlink"/>
                <w:noProof/>
              </w:rPr>
              <w:t>g</w:t>
            </w:r>
            <w:r w:rsidR="00B225AC" w:rsidRPr="004C4F7E">
              <w:rPr>
                <w:rStyle w:val="Hyperlink"/>
                <w:i/>
                <w:noProof/>
              </w:rPr>
              <w:t>ut)</w:t>
            </w:r>
            <w:r w:rsidR="00B225AC" w:rsidRPr="004C4F7E">
              <w:rPr>
                <w:rStyle w:val="Hyperlink"/>
                <w:noProof/>
              </w:rPr>
              <w:t>.</w:t>
            </w:r>
            <w:r w:rsidR="00B225AC">
              <w:rPr>
                <w:noProof/>
                <w:webHidden/>
              </w:rPr>
              <w:tab/>
            </w:r>
            <w:r w:rsidR="00B225AC">
              <w:rPr>
                <w:noProof/>
                <w:webHidden/>
              </w:rPr>
              <w:fldChar w:fldCharType="begin"/>
            </w:r>
            <w:r w:rsidR="00B225AC">
              <w:rPr>
                <w:noProof/>
                <w:webHidden/>
              </w:rPr>
              <w:instrText xml:space="preserve"> PAGEREF _Toc351989775 \h </w:instrText>
            </w:r>
            <w:r w:rsidR="00B225AC">
              <w:rPr>
                <w:noProof/>
                <w:webHidden/>
              </w:rPr>
            </w:r>
            <w:r w:rsidR="00B225AC">
              <w:rPr>
                <w:noProof/>
                <w:webHidden/>
              </w:rPr>
              <w:fldChar w:fldCharType="separate"/>
            </w:r>
            <w:r>
              <w:rPr>
                <w:noProof/>
                <w:webHidden/>
              </w:rPr>
              <w:t>4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6" w:history="1">
            <w:r w:rsidR="00B225AC" w:rsidRPr="004C4F7E">
              <w:rPr>
                <w:rStyle w:val="Hyperlink"/>
                <w:noProof/>
              </w:rPr>
              <w:t xml:space="preserve">Tropische Torte </w:t>
            </w:r>
            <w:r w:rsidR="00B225AC" w:rsidRPr="004C4F7E">
              <w:rPr>
                <w:rStyle w:val="Hyperlink"/>
                <w:i/>
                <w:noProof/>
              </w:rPr>
              <w:t>(</w:t>
            </w:r>
            <w:r w:rsidR="00B225AC" w:rsidRPr="004C4F7E">
              <w:rPr>
                <w:rStyle w:val="Hyperlink"/>
                <w:noProof/>
              </w:rPr>
              <w:t>s</w:t>
            </w:r>
            <w:r w:rsidR="00B225AC" w:rsidRPr="004C4F7E">
              <w:rPr>
                <w:rStyle w:val="Hyperlink"/>
                <w:i/>
                <w:noProof/>
              </w:rPr>
              <w:t xml:space="preserve">ehr </w:t>
            </w:r>
            <w:r w:rsidR="00B225AC" w:rsidRPr="004C4F7E">
              <w:rPr>
                <w:rStyle w:val="Hyperlink"/>
                <w:noProof/>
              </w:rPr>
              <w:t>g</w:t>
            </w:r>
            <w:r w:rsidR="00B225AC" w:rsidRPr="004C4F7E">
              <w:rPr>
                <w:rStyle w:val="Hyperlink"/>
                <w:i/>
                <w:noProof/>
              </w:rPr>
              <w:t>ut)</w:t>
            </w:r>
            <w:r w:rsidR="00B225AC">
              <w:rPr>
                <w:noProof/>
                <w:webHidden/>
              </w:rPr>
              <w:tab/>
            </w:r>
            <w:r w:rsidR="00B225AC">
              <w:rPr>
                <w:noProof/>
                <w:webHidden/>
              </w:rPr>
              <w:fldChar w:fldCharType="begin"/>
            </w:r>
            <w:r w:rsidR="00B225AC">
              <w:rPr>
                <w:noProof/>
                <w:webHidden/>
              </w:rPr>
              <w:instrText xml:space="preserve"> PAGEREF _Toc351989776 \h </w:instrText>
            </w:r>
            <w:r w:rsidR="00B225AC">
              <w:rPr>
                <w:noProof/>
                <w:webHidden/>
              </w:rPr>
            </w:r>
            <w:r w:rsidR="00B225AC">
              <w:rPr>
                <w:noProof/>
                <w:webHidden/>
              </w:rPr>
              <w:fldChar w:fldCharType="separate"/>
            </w:r>
            <w:r>
              <w:rPr>
                <w:noProof/>
                <w:webHidden/>
              </w:rPr>
              <w:t>4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7" w:history="1">
            <w:r w:rsidR="00B225AC" w:rsidRPr="004C4F7E">
              <w:rPr>
                <w:rStyle w:val="Hyperlink"/>
                <w:noProof/>
              </w:rPr>
              <w:t>Schwanentorte</w:t>
            </w:r>
            <w:r w:rsidR="00B225AC">
              <w:rPr>
                <w:noProof/>
                <w:webHidden/>
              </w:rPr>
              <w:tab/>
            </w:r>
            <w:r w:rsidR="00B225AC">
              <w:rPr>
                <w:noProof/>
                <w:webHidden/>
              </w:rPr>
              <w:fldChar w:fldCharType="begin"/>
            </w:r>
            <w:r w:rsidR="00B225AC">
              <w:rPr>
                <w:noProof/>
                <w:webHidden/>
              </w:rPr>
              <w:instrText xml:space="preserve"> PAGEREF _Toc351989777 \h </w:instrText>
            </w:r>
            <w:r w:rsidR="00B225AC">
              <w:rPr>
                <w:noProof/>
                <w:webHidden/>
              </w:rPr>
            </w:r>
            <w:r w:rsidR="00B225AC">
              <w:rPr>
                <w:noProof/>
                <w:webHidden/>
              </w:rPr>
              <w:fldChar w:fldCharType="separate"/>
            </w:r>
            <w:r>
              <w:rPr>
                <w:noProof/>
                <w:webHidden/>
              </w:rPr>
              <w:t>4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8" w:history="1">
            <w:r w:rsidR="00B225AC" w:rsidRPr="004C4F7E">
              <w:rPr>
                <w:rStyle w:val="Hyperlink"/>
                <w:noProof/>
              </w:rPr>
              <w:t>Käse-Sahne-Torte (Frau Wolf)</w:t>
            </w:r>
            <w:r w:rsidR="00B225AC">
              <w:rPr>
                <w:noProof/>
                <w:webHidden/>
              </w:rPr>
              <w:tab/>
            </w:r>
            <w:r w:rsidR="00B225AC">
              <w:rPr>
                <w:noProof/>
                <w:webHidden/>
              </w:rPr>
              <w:fldChar w:fldCharType="begin"/>
            </w:r>
            <w:r w:rsidR="00B225AC">
              <w:rPr>
                <w:noProof/>
                <w:webHidden/>
              </w:rPr>
              <w:instrText xml:space="preserve"> PAGEREF _Toc351989778 \h </w:instrText>
            </w:r>
            <w:r w:rsidR="00B225AC">
              <w:rPr>
                <w:noProof/>
                <w:webHidden/>
              </w:rPr>
            </w:r>
            <w:r w:rsidR="00B225AC">
              <w:rPr>
                <w:noProof/>
                <w:webHidden/>
              </w:rPr>
              <w:fldChar w:fldCharType="separate"/>
            </w:r>
            <w:r>
              <w:rPr>
                <w:noProof/>
                <w:webHidden/>
              </w:rPr>
              <w:t>48</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79" w:history="1">
            <w:r w:rsidR="00B225AC" w:rsidRPr="004C4F7E">
              <w:rPr>
                <w:rStyle w:val="Hyperlink"/>
                <w:noProof/>
              </w:rPr>
              <w:t>Kompott</w:t>
            </w:r>
            <w:r w:rsidR="00B225AC">
              <w:rPr>
                <w:noProof/>
                <w:webHidden/>
              </w:rPr>
              <w:tab/>
            </w:r>
            <w:r w:rsidR="00B225AC">
              <w:rPr>
                <w:noProof/>
                <w:webHidden/>
              </w:rPr>
              <w:fldChar w:fldCharType="begin"/>
            </w:r>
            <w:r w:rsidR="00B225AC">
              <w:rPr>
                <w:noProof/>
                <w:webHidden/>
              </w:rPr>
              <w:instrText xml:space="preserve"> PAGEREF _Toc351989779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0" w:history="1">
            <w:r w:rsidR="00B225AC" w:rsidRPr="004C4F7E">
              <w:rPr>
                <w:rStyle w:val="Hyperlink"/>
                <w:noProof/>
              </w:rPr>
              <w:t>Haselnusstorte Erika</w:t>
            </w:r>
            <w:r w:rsidR="00B225AC">
              <w:rPr>
                <w:noProof/>
                <w:webHidden/>
              </w:rPr>
              <w:tab/>
            </w:r>
            <w:r w:rsidR="00B225AC">
              <w:rPr>
                <w:noProof/>
                <w:webHidden/>
              </w:rPr>
              <w:fldChar w:fldCharType="begin"/>
            </w:r>
            <w:r w:rsidR="00B225AC">
              <w:rPr>
                <w:noProof/>
                <w:webHidden/>
              </w:rPr>
              <w:instrText xml:space="preserve"> PAGEREF _Toc351989780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1" w:history="1">
            <w:r w:rsidR="00B225AC" w:rsidRPr="004C4F7E">
              <w:rPr>
                <w:rStyle w:val="Hyperlink"/>
                <w:noProof/>
              </w:rPr>
              <w:t>Zwei Mürbeboden (Erika)</w:t>
            </w:r>
            <w:r w:rsidR="00B225AC">
              <w:rPr>
                <w:noProof/>
                <w:webHidden/>
              </w:rPr>
              <w:tab/>
            </w:r>
            <w:r w:rsidR="00B225AC">
              <w:rPr>
                <w:noProof/>
                <w:webHidden/>
              </w:rPr>
              <w:fldChar w:fldCharType="begin"/>
            </w:r>
            <w:r w:rsidR="00B225AC">
              <w:rPr>
                <w:noProof/>
                <w:webHidden/>
              </w:rPr>
              <w:instrText xml:space="preserve"> PAGEREF _Toc351989781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82" w:history="1">
            <w:r w:rsidR="00B225AC" w:rsidRPr="004C4F7E">
              <w:rPr>
                <w:rStyle w:val="Hyperlink"/>
                <w:noProof/>
              </w:rPr>
              <w:t>Creme &amp; Gelee</w:t>
            </w:r>
            <w:r w:rsidR="00B225AC">
              <w:rPr>
                <w:noProof/>
                <w:webHidden/>
              </w:rPr>
              <w:tab/>
            </w:r>
            <w:r w:rsidR="00B225AC">
              <w:rPr>
                <w:noProof/>
                <w:webHidden/>
              </w:rPr>
              <w:fldChar w:fldCharType="begin"/>
            </w:r>
            <w:r w:rsidR="00B225AC">
              <w:rPr>
                <w:noProof/>
                <w:webHidden/>
              </w:rPr>
              <w:instrText xml:space="preserve"> PAGEREF _Toc351989782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3" w:history="1">
            <w:r w:rsidR="00B225AC" w:rsidRPr="004C4F7E">
              <w:rPr>
                <w:rStyle w:val="Hyperlink"/>
                <w:noProof/>
              </w:rPr>
              <w:t>Schlagsahne (falsche)</w:t>
            </w:r>
            <w:r w:rsidR="00B225AC">
              <w:rPr>
                <w:noProof/>
                <w:webHidden/>
              </w:rPr>
              <w:tab/>
            </w:r>
            <w:r w:rsidR="00B225AC">
              <w:rPr>
                <w:noProof/>
                <w:webHidden/>
              </w:rPr>
              <w:fldChar w:fldCharType="begin"/>
            </w:r>
            <w:r w:rsidR="00B225AC">
              <w:rPr>
                <w:noProof/>
                <w:webHidden/>
              </w:rPr>
              <w:instrText xml:space="preserve"> PAGEREF _Toc351989783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4" w:history="1">
            <w:r w:rsidR="00B225AC" w:rsidRPr="004C4F7E">
              <w:rPr>
                <w:rStyle w:val="Hyperlink"/>
                <w:noProof/>
              </w:rPr>
              <w:t>Haselnusscreme (sehr fein)</w:t>
            </w:r>
            <w:r w:rsidR="00B225AC">
              <w:rPr>
                <w:noProof/>
                <w:webHidden/>
              </w:rPr>
              <w:tab/>
            </w:r>
            <w:r w:rsidR="00B225AC">
              <w:rPr>
                <w:noProof/>
                <w:webHidden/>
              </w:rPr>
              <w:fldChar w:fldCharType="begin"/>
            </w:r>
            <w:r w:rsidR="00B225AC">
              <w:rPr>
                <w:noProof/>
                <w:webHidden/>
              </w:rPr>
              <w:instrText xml:space="preserve"> PAGEREF _Toc351989784 \h </w:instrText>
            </w:r>
            <w:r w:rsidR="00B225AC">
              <w:rPr>
                <w:noProof/>
                <w:webHidden/>
              </w:rPr>
            </w:r>
            <w:r w:rsidR="00B225AC">
              <w:rPr>
                <w:noProof/>
                <w:webHidden/>
              </w:rPr>
              <w:fldChar w:fldCharType="separate"/>
            </w:r>
            <w:r>
              <w:rPr>
                <w:noProof/>
                <w:webHidden/>
              </w:rPr>
              <w:t>49</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5" w:history="1">
            <w:r w:rsidR="00B225AC" w:rsidRPr="004C4F7E">
              <w:rPr>
                <w:rStyle w:val="Hyperlink"/>
                <w:noProof/>
              </w:rPr>
              <w:t>Zitronencreme (gestürzte)</w:t>
            </w:r>
            <w:r w:rsidR="00B225AC">
              <w:rPr>
                <w:noProof/>
                <w:webHidden/>
              </w:rPr>
              <w:tab/>
            </w:r>
            <w:r w:rsidR="00B225AC">
              <w:rPr>
                <w:noProof/>
                <w:webHidden/>
              </w:rPr>
              <w:fldChar w:fldCharType="begin"/>
            </w:r>
            <w:r w:rsidR="00B225AC">
              <w:rPr>
                <w:noProof/>
                <w:webHidden/>
              </w:rPr>
              <w:instrText xml:space="preserve"> PAGEREF _Toc351989785 \h </w:instrText>
            </w:r>
            <w:r w:rsidR="00B225AC">
              <w:rPr>
                <w:noProof/>
                <w:webHidden/>
              </w:rPr>
            </w:r>
            <w:r w:rsidR="00B225AC">
              <w:rPr>
                <w:noProof/>
                <w:webHidden/>
              </w:rPr>
              <w:fldChar w:fldCharType="separate"/>
            </w:r>
            <w:r>
              <w:rPr>
                <w:noProof/>
                <w:webHidden/>
              </w:rPr>
              <w:t>5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6" w:history="1">
            <w:r w:rsidR="00B225AC" w:rsidRPr="004C4F7E">
              <w:rPr>
                <w:rStyle w:val="Hyperlink"/>
                <w:noProof/>
              </w:rPr>
              <w:t>Mandelcreme (gestürzte)</w:t>
            </w:r>
            <w:r w:rsidR="00B225AC">
              <w:rPr>
                <w:noProof/>
                <w:webHidden/>
              </w:rPr>
              <w:tab/>
            </w:r>
            <w:r w:rsidR="00B225AC">
              <w:rPr>
                <w:noProof/>
                <w:webHidden/>
              </w:rPr>
              <w:fldChar w:fldCharType="begin"/>
            </w:r>
            <w:r w:rsidR="00B225AC">
              <w:rPr>
                <w:noProof/>
                <w:webHidden/>
              </w:rPr>
              <w:instrText xml:space="preserve"> PAGEREF _Toc351989786 \h </w:instrText>
            </w:r>
            <w:r w:rsidR="00B225AC">
              <w:rPr>
                <w:noProof/>
                <w:webHidden/>
              </w:rPr>
            </w:r>
            <w:r w:rsidR="00B225AC">
              <w:rPr>
                <w:noProof/>
                <w:webHidden/>
              </w:rPr>
              <w:fldChar w:fldCharType="separate"/>
            </w:r>
            <w:r>
              <w:rPr>
                <w:noProof/>
                <w:webHidden/>
              </w:rPr>
              <w:t>5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7" w:history="1">
            <w:r w:rsidR="00B225AC" w:rsidRPr="004C4F7E">
              <w:rPr>
                <w:rStyle w:val="Hyperlink"/>
                <w:noProof/>
              </w:rPr>
              <w:t>Orangencreme (gestürzt)</w:t>
            </w:r>
            <w:r w:rsidR="00B225AC">
              <w:rPr>
                <w:noProof/>
                <w:webHidden/>
              </w:rPr>
              <w:tab/>
            </w:r>
            <w:r w:rsidR="00B225AC">
              <w:rPr>
                <w:noProof/>
                <w:webHidden/>
              </w:rPr>
              <w:fldChar w:fldCharType="begin"/>
            </w:r>
            <w:r w:rsidR="00B225AC">
              <w:rPr>
                <w:noProof/>
                <w:webHidden/>
              </w:rPr>
              <w:instrText xml:space="preserve"> PAGEREF _Toc351989787 \h </w:instrText>
            </w:r>
            <w:r w:rsidR="00B225AC">
              <w:rPr>
                <w:noProof/>
                <w:webHidden/>
              </w:rPr>
            </w:r>
            <w:r w:rsidR="00B225AC">
              <w:rPr>
                <w:noProof/>
                <w:webHidden/>
              </w:rPr>
              <w:fldChar w:fldCharType="separate"/>
            </w:r>
            <w:r>
              <w:rPr>
                <w:noProof/>
                <w:webHidden/>
              </w:rPr>
              <w:t>50</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8" w:history="1">
            <w:r w:rsidR="00B225AC" w:rsidRPr="004C4F7E">
              <w:rPr>
                <w:rStyle w:val="Hyperlink"/>
                <w:noProof/>
              </w:rPr>
              <w:t>Orangencreme (gut)</w:t>
            </w:r>
            <w:r w:rsidR="00B225AC">
              <w:rPr>
                <w:noProof/>
                <w:webHidden/>
              </w:rPr>
              <w:tab/>
            </w:r>
            <w:r w:rsidR="00B225AC">
              <w:rPr>
                <w:noProof/>
                <w:webHidden/>
              </w:rPr>
              <w:fldChar w:fldCharType="begin"/>
            </w:r>
            <w:r w:rsidR="00B225AC">
              <w:rPr>
                <w:noProof/>
                <w:webHidden/>
              </w:rPr>
              <w:instrText xml:space="preserve"> PAGEREF _Toc351989788 \h </w:instrText>
            </w:r>
            <w:r w:rsidR="00B225AC">
              <w:rPr>
                <w:noProof/>
                <w:webHidden/>
              </w:rPr>
            </w:r>
            <w:r w:rsidR="00B225AC">
              <w:rPr>
                <w:noProof/>
                <w:webHidden/>
              </w:rPr>
              <w:fldChar w:fldCharType="separate"/>
            </w:r>
            <w:r>
              <w:rPr>
                <w:noProof/>
                <w:webHidden/>
              </w:rPr>
              <w:t>5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89" w:history="1">
            <w:r w:rsidR="00B225AC" w:rsidRPr="004C4F7E">
              <w:rPr>
                <w:rStyle w:val="Hyperlink"/>
                <w:noProof/>
              </w:rPr>
              <w:t>Gelee-Apfel mit Johannisbeeren</w:t>
            </w:r>
            <w:r w:rsidR="00B225AC">
              <w:rPr>
                <w:noProof/>
                <w:webHidden/>
              </w:rPr>
              <w:tab/>
            </w:r>
            <w:r w:rsidR="00B225AC">
              <w:rPr>
                <w:noProof/>
                <w:webHidden/>
              </w:rPr>
              <w:fldChar w:fldCharType="begin"/>
            </w:r>
            <w:r w:rsidR="00B225AC">
              <w:rPr>
                <w:noProof/>
                <w:webHidden/>
              </w:rPr>
              <w:instrText xml:space="preserve"> PAGEREF _Toc351989789 \h </w:instrText>
            </w:r>
            <w:r w:rsidR="00B225AC">
              <w:rPr>
                <w:noProof/>
                <w:webHidden/>
              </w:rPr>
            </w:r>
            <w:r w:rsidR="00B225AC">
              <w:rPr>
                <w:noProof/>
                <w:webHidden/>
              </w:rPr>
              <w:fldChar w:fldCharType="separate"/>
            </w:r>
            <w:r>
              <w:rPr>
                <w:noProof/>
                <w:webHidden/>
              </w:rPr>
              <w:t>5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0" w:history="1">
            <w:r w:rsidR="00B225AC" w:rsidRPr="004C4F7E">
              <w:rPr>
                <w:rStyle w:val="Hyperlink"/>
                <w:noProof/>
              </w:rPr>
              <w:t>Zitronen- oder Orangencreme</w:t>
            </w:r>
            <w:r w:rsidR="00B225AC">
              <w:rPr>
                <w:noProof/>
                <w:webHidden/>
              </w:rPr>
              <w:tab/>
            </w:r>
            <w:r w:rsidR="00B225AC">
              <w:rPr>
                <w:noProof/>
                <w:webHidden/>
              </w:rPr>
              <w:fldChar w:fldCharType="begin"/>
            </w:r>
            <w:r w:rsidR="00B225AC">
              <w:rPr>
                <w:noProof/>
                <w:webHidden/>
              </w:rPr>
              <w:instrText xml:space="preserve"> PAGEREF _Toc351989790 \h </w:instrText>
            </w:r>
            <w:r w:rsidR="00B225AC">
              <w:rPr>
                <w:noProof/>
                <w:webHidden/>
              </w:rPr>
            </w:r>
            <w:r w:rsidR="00B225AC">
              <w:rPr>
                <w:noProof/>
                <w:webHidden/>
              </w:rPr>
              <w:fldChar w:fldCharType="separate"/>
            </w:r>
            <w:r>
              <w:rPr>
                <w:noProof/>
                <w:webHidden/>
              </w:rPr>
              <w:t>5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1" w:history="1">
            <w:r w:rsidR="00B225AC" w:rsidRPr="004C4F7E">
              <w:rPr>
                <w:rStyle w:val="Hyperlink"/>
                <w:noProof/>
              </w:rPr>
              <w:t>Bienenstich</w:t>
            </w:r>
            <w:r w:rsidR="00B225AC">
              <w:rPr>
                <w:noProof/>
                <w:webHidden/>
              </w:rPr>
              <w:tab/>
            </w:r>
            <w:r w:rsidR="00B225AC">
              <w:rPr>
                <w:noProof/>
                <w:webHidden/>
              </w:rPr>
              <w:fldChar w:fldCharType="begin"/>
            </w:r>
            <w:r w:rsidR="00B225AC">
              <w:rPr>
                <w:noProof/>
                <w:webHidden/>
              </w:rPr>
              <w:instrText xml:space="preserve"> PAGEREF _Toc351989791 \h </w:instrText>
            </w:r>
            <w:r w:rsidR="00B225AC">
              <w:rPr>
                <w:noProof/>
                <w:webHidden/>
              </w:rPr>
            </w:r>
            <w:r w:rsidR="00B225AC">
              <w:rPr>
                <w:noProof/>
                <w:webHidden/>
              </w:rPr>
              <w:fldChar w:fldCharType="separate"/>
            </w:r>
            <w:r>
              <w:rPr>
                <w:noProof/>
                <w:webHidden/>
              </w:rPr>
              <w:t>51</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2" w:history="1">
            <w:r w:rsidR="00B225AC" w:rsidRPr="004C4F7E">
              <w:rPr>
                <w:rStyle w:val="Hyperlink"/>
                <w:noProof/>
              </w:rPr>
              <w:t>Palmin-Trüffeln</w:t>
            </w:r>
            <w:r w:rsidR="00B225AC">
              <w:rPr>
                <w:noProof/>
                <w:webHidden/>
              </w:rPr>
              <w:tab/>
            </w:r>
            <w:r w:rsidR="00B225AC">
              <w:rPr>
                <w:noProof/>
                <w:webHidden/>
              </w:rPr>
              <w:fldChar w:fldCharType="begin"/>
            </w:r>
            <w:r w:rsidR="00B225AC">
              <w:rPr>
                <w:noProof/>
                <w:webHidden/>
              </w:rPr>
              <w:instrText xml:space="preserve"> PAGEREF _Toc351989792 \h </w:instrText>
            </w:r>
            <w:r w:rsidR="00B225AC">
              <w:rPr>
                <w:noProof/>
                <w:webHidden/>
              </w:rPr>
            </w:r>
            <w:r w:rsidR="00B225AC">
              <w:rPr>
                <w:noProof/>
                <w:webHidden/>
              </w:rPr>
              <w:fldChar w:fldCharType="separate"/>
            </w:r>
            <w:r>
              <w:rPr>
                <w:noProof/>
                <w:webHidden/>
              </w:rPr>
              <w:t>5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3" w:history="1">
            <w:r w:rsidR="00B225AC" w:rsidRPr="004C4F7E">
              <w:rPr>
                <w:rStyle w:val="Hyperlink"/>
                <w:noProof/>
              </w:rPr>
              <w:t>Rumspeise (sehr fein)</w:t>
            </w:r>
            <w:r w:rsidR="00B225AC">
              <w:rPr>
                <w:noProof/>
                <w:webHidden/>
              </w:rPr>
              <w:tab/>
            </w:r>
            <w:r w:rsidR="00B225AC">
              <w:rPr>
                <w:noProof/>
                <w:webHidden/>
              </w:rPr>
              <w:fldChar w:fldCharType="begin"/>
            </w:r>
            <w:r w:rsidR="00B225AC">
              <w:rPr>
                <w:noProof/>
                <w:webHidden/>
              </w:rPr>
              <w:instrText xml:space="preserve"> PAGEREF _Toc351989793 \h </w:instrText>
            </w:r>
            <w:r w:rsidR="00B225AC">
              <w:rPr>
                <w:noProof/>
                <w:webHidden/>
              </w:rPr>
            </w:r>
            <w:r w:rsidR="00B225AC">
              <w:rPr>
                <w:noProof/>
                <w:webHidden/>
              </w:rPr>
              <w:fldChar w:fldCharType="separate"/>
            </w:r>
            <w:r>
              <w:rPr>
                <w:noProof/>
                <w:webHidden/>
              </w:rPr>
              <w:t>5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4" w:history="1">
            <w:r w:rsidR="00B225AC" w:rsidRPr="004C4F7E">
              <w:rPr>
                <w:rStyle w:val="Hyperlink"/>
                <w:noProof/>
              </w:rPr>
              <w:t>Rumspeise II (sehr fein)</w:t>
            </w:r>
            <w:r w:rsidR="00B225AC">
              <w:rPr>
                <w:noProof/>
                <w:webHidden/>
              </w:rPr>
              <w:tab/>
            </w:r>
            <w:r w:rsidR="00B225AC">
              <w:rPr>
                <w:noProof/>
                <w:webHidden/>
              </w:rPr>
              <w:fldChar w:fldCharType="begin"/>
            </w:r>
            <w:r w:rsidR="00B225AC">
              <w:rPr>
                <w:noProof/>
                <w:webHidden/>
              </w:rPr>
              <w:instrText xml:space="preserve"> PAGEREF _Toc351989794 \h </w:instrText>
            </w:r>
            <w:r w:rsidR="00B225AC">
              <w:rPr>
                <w:noProof/>
                <w:webHidden/>
              </w:rPr>
            </w:r>
            <w:r w:rsidR="00B225AC">
              <w:rPr>
                <w:noProof/>
                <w:webHidden/>
              </w:rPr>
              <w:fldChar w:fldCharType="separate"/>
            </w:r>
            <w:r>
              <w:rPr>
                <w:noProof/>
                <w:webHidden/>
              </w:rPr>
              <w:t>5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5" w:history="1">
            <w:r w:rsidR="00B225AC" w:rsidRPr="004C4F7E">
              <w:rPr>
                <w:rStyle w:val="Hyperlink"/>
                <w:noProof/>
              </w:rPr>
              <w:t>Schokoladencreme für Torten und Biskuit</w:t>
            </w:r>
            <w:r w:rsidR="00B225AC">
              <w:rPr>
                <w:noProof/>
                <w:webHidden/>
              </w:rPr>
              <w:tab/>
            </w:r>
            <w:r w:rsidR="00B225AC">
              <w:rPr>
                <w:noProof/>
                <w:webHidden/>
              </w:rPr>
              <w:fldChar w:fldCharType="begin"/>
            </w:r>
            <w:r w:rsidR="00B225AC">
              <w:rPr>
                <w:noProof/>
                <w:webHidden/>
              </w:rPr>
              <w:instrText xml:space="preserve"> PAGEREF _Toc351989795 \h </w:instrText>
            </w:r>
            <w:r w:rsidR="00B225AC">
              <w:rPr>
                <w:noProof/>
                <w:webHidden/>
              </w:rPr>
            </w:r>
            <w:r w:rsidR="00B225AC">
              <w:rPr>
                <w:noProof/>
                <w:webHidden/>
              </w:rPr>
              <w:fldChar w:fldCharType="separate"/>
            </w:r>
            <w:r>
              <w:rPr>
                <w:noProof/>
                <w:webHidden/>
              </w:rPr>
              <w:t>52</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6" w:history="1">
            <w:r w:rsidR="00B225AC" w:rsidRPr="004C4F7E">
              <w:rPr>
                <w:rStyle w:val="Hyperlink"/>
                <w:noProof/>
              </w:rPr>
              <w:t>Weinsauce (sehr fein, 11.03.1966)</w:t>
            </w:r>
            <w:r w:rsidR="00B225AC">
              <w:rPr>
                <w:noProof/>
                <w:webHidden/>
              </w:rPr>
              <w:tab/>
            </w:r>
            <w:r w:rsidR="00B225AC">
              <w:rPr>
                <w:noProof/>
                <w:webHidden/>
              </w:rPr>
              <w:fldChar w:fldCharType="begin"/>
            </w:r>
            <w:r w:rsidR="00B225AC">
              <w:rPr>
                <w:noProof/>
                <w:webHidden/>
              </w:rPr>
              <w:instrText xml:space="preserve"> PAGEREF _Toc351989796 \h </w:instrText>
            </w:r>
            <w:r w:rsidR="00B225AC">
              <w:rPr>
                <w:noProof/>
                <w:webHidden/>
              </w:rPr>
            </w:r>
            <w:r w:rsidR="00B225AC">
              <w:rPr>
                <w:noProof/>
                <w:webHidden/>
              </w:rPr>
              <w:fldChar w:fldCharType="separate"/>
            </w:r>
            <w:r>
              <w:rPr>
                <w:noProof/>
                <w:webHidden/>
              </w:rPr>
              <w:t>53</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97" w:history="1">
            <w:r w:rsidR="00B225AC" w:rsidRPr="004C4F7E">
              <w:rPr>
                <w:rStyle w:val="Hyperlink"/>
                <w:noProof/>
              </w:rPr>
              <w:t>Eingemachtes</w:t>
            </w:r>
            <w:r w:rsidR="00B225AC">
              <w:rPr>
                <w:noProof/>
                <w:webHidden/>
              </w:rPr>
              <w:tab/>
            </w:r>
            <w:r w:rsidR="00B225AC">
              <w:rPr>
                <w:noProof/>
                <w:webHidden/>
              </w:rPr>
              <w:fldChar w:fldCharType="begin"/>
            </w:r>
            <w:r w:rsidR="00B225AC">
              <w:rPr>
                <w:noProof/>
                <w:webHidden/>
              </w:rPr>
              <w:instrText xml:space="preserve"> PAGEREF _Toc351989797 \h </w:instrText>
            </w:r>
            <w:r w:rsidR="00B225AC">
              <w:rPr>
                <w:noProof/>
                <w:webHidden/>
              </w:rPr>
            </w:r>
            <w:r w:rsidR="00B225AC">
              <w:rPr>
                <w:noProof/>
                <w:webHidden/>
              </w:rPr>
              <w:fldChar w:fldCharType="separate"/>
            </w:r>
            <w:r>
              <w:rPr>
                <w:noProof/>
                <w:webHidden/>
              </w:rPr>
              <w:t>5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798" w:history="1">
            <w:r w:rsidR="00B225AC" w:rsidRPr="004C4F7E">
              <w:rPr>
                <w:rStyle w:val="Hyperlink"/>
                <w:noProof/>
              </w:rPr>
              <w:t>Schwarzer Johannisbeersaft</w:t>
            </w:r>
            <w:r w:rsidR="00B225AC">
              <w:rPr>
                <w:noProof/>
                <w:webHidden/>
              </w:rPr>
              <w:tab/>
            </w:r>
            <w:r w:rsidR="00B225AC">
              <w:rPr>
                <w:noProof/>
                <w:webHidden/>
              </w:rPr>
              <w:fldChar w:fldCharType="begin"/>
            </w:r>
            <w:r w:rsidR="00B225AC">
              <w:rPr>
                <w:noProof/>
                <w:webHidden/>
              </w:rPr>
              <w:instrText xml:space="preserve"> PAGEREF _Toc351989798 \h </w:instrText>
            </w:r>
            <w:r w:rsidR="00B225AC">
              <w:rPr>
                <w:noProof/>
                <w:webHidden/>
              </w:rPr>
            </w:r>
            <w:r w:rsidR="00B225AC">
              <w:rPr>
                <w:noProof/>
                <w:webHidden/>
              </w:rPr>
              <w:fldChar w:fldCharType="separate"/>
            </w:r>
            <w:r>
              <w:rPr>
                <w:noProof/>
                <w:webHidden/>
              </w:rPr>
              <w:t>53</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799" w:history="1">
            <w:r w:rsidR="00B225AC" w:rsidRPr="004C4F7E">
              <w:rPr>
                <w:rStyle w:val="Hyperlink"/>
                <w:noProof/>
              </w:rPr>
              <w:t>Himbeersaft</w:t>
            </w:r>
            <w:r w:rsidR="00B225AC">
              <w:rPr>
                <w:noProof/>
                <w:webHidden/>
              </w:rPr>
              <w:tab/>
            </w:r>
            <w:r w:rsidR="00B225AC">
              <w:rPr>
                <w:noProof/>
                <w:webHidden/>
              </w:rPr>
              <w:fldChar w:fldCharType="begin"/>
            </w:r>
            <w:r w:rsidR="00B225AC">
              <w:rPr>
                <w:noProof/>
                <w:webHidden/>
              </w:rPr>
              <w:instrText xml:space="preserve"> PAGEREF _Toc351989799 \h </w:instrText>
            </w:r>
            <w:r w:rsidR="00B225AC">
              <w:rPr>
                <w:noProof/>
                <w:webHidden/>
              </w:rPr>
            </w:r>
            <w:r w:rsidR="00B225AC">
              <w:rPr>
                <w:noProof/>
                <w:webHidden/>
              </w:rPr>
              <w:fldChar w:fldCharType="separate"/>
            </w:r>
            <w:r>
              <w:rPr>
                <w:noProof/>
                <w:webHidden/>
              </w:rPr>
              <w:t>5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0" w:history="1">
            <w:r w:rsidR="00B225AC" w:rsidRPr="004C4F7E">
              <w:rPr>
                <w:rStyle w:val="Hyperlink"/>
                <w:noProof/>
              </w:rPr>
              <w:t>Blumenkohl</w:t>
            </w:r>
            <w:r w:rsidR="00B225AC">
              <w:rPr>
                <w:noProof/>
                <w:webHidden/>
              </w:rPr>
              <w:tab/>
            </w:r>
            <w:r w:rsidR="00B225AC">
              <w:rPr>
                <w:noProof/>
                <w:webHidden/>
              </w:rPr>
              <w:fldChar w:fldCharType="begin"/>
            </w:r>
            <w:r w:rsidR="00B225AC">
              <w:rPr>
                <w:noProof/>
                <w:webHidden/>
              </w:rPr>
              <w:instrText xml:space="preserve"> PAGEREF _Toc351989800 \h </w:instrText>
            </w:r>
            <w:r w:rsidR="00B225AC">
              <w:rPr>
                <w:noProof/>
                <w:webHidden/>
              </w:rPr>
            </w:r>
            <w:r w:rsidR="00B225AC">
              <w:rPr>
                <w:noProof/>
                <w:webHidden/>
              </w:rPr>
              <w:fldChar w:fldCharType="separate"/>
            </w:r>
            <w:r>
              <w:rPr>
                <w:noProof/>
                <w:webHidden/>
              </w:rPr>
              <w:t>53</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1" w:history="1">
            <w:r w:rsidR="00B225AC" w:rsidRPr="004C4F7E">
              <w:rPr>
                <w:rStyle w:val="Hyperlink"/>
                <w:noProof/>
              </w:rPr>
              <w:t>Tutti Frutti</w:t>
            </w:r>
            <w:r w:rsidR="00B225AC">
              <w:rPr>
                <w:noProof/>
                <w:webHidden/>
              </w:rPr>
              <w:tab/>
            </w:r>
            <w:r w:rsidR="00B225AC">
              <w:rPr>
                <w:noProof/>
                <w:webHidden/>
              </w:rPr>
              <w:fldChar w:fldCharType="begin"/>
            </w:r>
            <w:r w:rsidR="00B225AC">
              <w:rPr>
                <w:noProof/>
                <w:webHidden/>
              </w:rPr>
              <w:instrText xml:space="preserve"> PAGEREF _Toc351989801 \h </w:instrText>
            </w:r>
            <w:r w:rsidR="00B225AC">
              <w:rPr>
                <w:noProof/>
                <w:webHidden/>
              </w:rPr>
            </w:r>
            <w:r w:rsidR="00B225AC">
              <w:rPr>
                <w:noProof/>
                <w:webHidden/>
              </w:rPr>
              <w:fldChar w:fldCharType="separate"/>
            </w:r>
            <w:r>
              <w:rPr>
                <w:noProof/>
                <w:webHidden/>
              </w:rPr>
              <w:t>5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2" w:history="1">
            <w:r w:rsidR="00B225AC" w:rsidRPr="004C4F7E">
              <w:rPr>
                <w:rStyle w:val="Hyperlink"/>
                <w:noProof/>
              </w:rPr>
              <w:t xml:space="preserve">Spargel </w:t>
            </w:r>
            <w:r w:rsidR="00B225AC" w:rsidRPr="004C4F7E">
              <w:rPr>
                <w:rStyle w:val="Hyperlink"/>
                <w:i/>
                <w:noProof/>
              </w:rPr>
              <w:t>(eingemacht)</w:t>
            </w:r>
            <w:r w:rsidR="00B225AC">
              <w:rPr>
                <w:noProof/>
                <w:webHidden/>
              </w:rPr>
              <w:tab/>
            </w:r>
            <w:r w:rsidR="00B225AC">
              <w:rPr>
                <w:noProof/>
                <w:webHidden/>
              </w:rPr>
              <w:fldChar w:fldCharType="begin"/>
            </w:r>
            <w:r w:rsidR="00B225AC">
              <w:rPr>
                <w:noProof/>
                <w:webHidden/>
              </w:rPr>
              <w:instrText xml:space="preserve"> PAGEREF _Toc351989802 \h </w:instrText>
            </w:r>
            <w:r w:rsidR="00B225AC">
              <w:rPr>
                <w:noProof/>
                <w:webHidden/>
              </w:rPr>
            </w:r>
            <w:r w:rsidR="00B225AC">
              <w:rPr>
                <w:noProof/>
                <w:webHidden/>
              </w:rPr>
              <w:fldChar w:fldCharType="separate"/>
            </w:r>
            <w:r>
              <w:rPr>
                <w:noProof/>
                <w:webHidden/>
              </w:rPr>
              <w:t>5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3" w:history="1">
            <w:r w:rsidR="00B225AC" w:rsidRPr="004C4F7E">
              <w:rPr>
                <w:rStyle w:val="Hyperlink"/>
                <w:noProof/>
              </w:rPr>
              <w:t>Johannisbeer-Gelee kalt zubereitet</w:t>
            </w:r>
            <w:r w:rsidR="00B225AC">
              <w:rPr>
                <w:noProof/>
                <w:webHidden/>
              </w:rPr>
              <w:tab/>
            </w:r>
            <w:r w:rsidR="00B225AC">
              <w:rPr>
                <w:noProof/>
                <w:webHidden/>
              </w:rPr>
              <w:fldChar w:fldCharType="begin"/>
            </w:r>
            <w:r w:rsidR="00B225AC">
              <w:rPr>
                <w:noProof/>
                <w:webHidden/>
              </w:rPr>
              <w:instrText xml:space="preserve"> PAGEREF _Toc351989803 \h </w:instrText>
            </w:r>
            <w:r w:rsidR="00B225AC">
              <w:rPr>
                <w:noProof/>
                <w:webHidden/>
              </w:rPr>
            </w:r>
            <w:r w:rsidR="00B225AC">
              <w:rPr>
                <w:noProof/>
                <w:webHidden/>
              </w:rPr>
              <w:fldChar w:fldCharType="separate"/>
            </w:r>
            <w:r>
              <w:rPr>
                <w:noProof/>
                <w:webHidden/>
              </w:rPr>
              <w:t>5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4" w:history="1">
            <w:r w:rsidR="00B225AC" w:rsidRPr="004C4F7E">
              <w:rPr>
                <w:rStyle w:val="Hyperlink"/>
                <w:noProof/>
              </w:rPr>
              <w:t>Heidelbeermarmelade (gut)</w:t>
            </w:r>
            <w:r w:rsidR="00B225AC">
              <w:rPr>
                <w:noProof/>
                <w:webHidden/>
              </w:rPr>
              <w:tab/>
            </w:r>
            <w:r w:rsidR="00B225AC">
              <w:rPr>
                <w:noProof/>
                <w:webHidden/>
              </w:rPr>
              <w:fldChar w:fldCharType="begin"/>
            </w:r>
            <w:r w:rsidR="00B225AC">
              <w:rPr>
                <w:noProof/>
                <w:webHidden/>
              </w:rPr>
              <w:instrText xml:space="preserve"> PAGEREF _Toc351989804 \h </w:instrText>
            </w:r>
            <w:r w:rsidR="00B225AC">
              <w:rPr>
                <w:noProof/>
                <w:webHidden/>
              </w:rPr>
            </w:r>
            <w:r w:rsidR="00B225AC">
              <w:rPr>
                <w:noProof/>
                <w:webHidden/>
              </w:rPr>
              <w:fldChar w:fldCharType="separate"/>
            </w:r>
            <w:r>
              <w:rPr>
                <w:noProof/>
                <w:webHidden/>
              </w:rPr>
              <w:t>54</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5" w:history="1">
            <w:r w:rsidR="00B225AC" w:rsidRPr="004C4F7E">
              <w:rPr>
                <w:rStyle w:val="Hyperlink"/>
                <w:noProof/>
              </w:rPr>
              <w:t>Heidelbeeren (sehr gut)</w:t>
            </w:r>
            <w:r w:rsidR="00B225AC">
              <w:rPr>
                <w:noProof/>
                <w:webHidden/>
              </w:rPr>
              <w:tab/>
            </w:r>
            <w:r w:rsidR="00B225AC">
              <w:rPr>
                <w:noProof/>
                <w:webHidden/>
              </w:rPr>
              <w:fldChar w:fldCharType="begin"/>
            </w:r>
            <w:r w:rsidR="00B225AC">
              <w:rPr>
                <w:noProof/>
                <w:webHidden/>
              </w:rPr>
              <w:instrText xml:space="preserve"> PAGEREF _Toc351989805 \h </w:instrText>
            </w:r>
            <w:r w:rsidR="00B225AC">
              <w:rPr>
                <w:noProof/>
                <w:webHidden/>
              </w:rPr>
            </w:r>
            <w:r w:rsidR="00B225AC">
              <w:rPr>
                <w:noProof/>
                <w:webHidden/>
              </w:rPr>
              <w:fldChar w:fldCharType="separate"/>
            </w:r>
            <w:r>
              <w:rPr>
                <w:noProof/>
                <w:webHidden/>
              </w:rPr>
              <w:t>5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6" w:history="1">
            <w:r w:rsidR="00B225AC" w:rsidRPr="004C4F7E">
              <w:rPr>
                <w:rStyle w:val="Hyperlink"/>
                <w:noProof/>
              </w:rPr>
              <w:t>Zwetschgen-Marmelade (sehr gut)</w:t>
            </w:r>
            <w:r w:rsidR="00B225AC">
              <w:rPr>
                <w:noProof/>
                <w:webHidden/>
              </w:rPr>
              <w:tab/>
            </w:r>
            <w:r w:rsidR="00B225AC">
              <w:rPr>
                <w:noProof/>
                <w:webHidden/>
              </w:rPr>
              <w:fldChar w:fldCharType="begin"/>
            </w:r>
            <w:r w:rsidR="00B225AC">
              <w:rPr>
                <w:noProof/>
                <w:webHidden/>
              </w:rPr>
              <w:instrText xml:space="preserve"> PAGEREF _Toc351989806 \h </w:instrText>
            </w:r>
            <w:r w:rsidR="00B225AC">
              <w:rPr>
                <w:noProof/>
                <w:webHidden/>
              </w:rPr>
            </w:r>
            <w:r w:rsidR="00B225AC">
              <w:rPr>
                <w:noProof/>
                <w:webHidden/>
              </w:rPr>
              <w:fldChar w:fldCharType="separate"/>
            </w:r>
            <w:r>
              <w:rPr>
                <w:noProof/>
                <w:webHidden/>
              </w:rPr>
              <w:t>5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7" w:history="1">
            <w:r w:rsidR="00B225AC" w:rsidRPr="004C4F7E">
              <w:rPr>
                <w:rStyle w:val="Hyperlink"/>
                <w:noProof/>
              </w:rPr>
              <w:t>Zwetschgen in Rotwein (sehr gut)</w:t>
            </w:r>
            <w:r w:rsidR="00B225AC">
              <w:rPr>
                <w:noProof/>
                <w:webHidden/>
              </w:rPr>
              <w:tab/>
            </w:r>
            <w:r w:rsidR="00B225AC">
              <w:rPr>
                <w:noProof/>
                <w:webHidden/>
              </w:rPr>
              <w:fldChar w:fldCharType="begin"/>
            </w:r>
            <w:r w:rsidR="00B225AC">
              <w:rPr>
                <w:noProof/>
                <w:webHidden/>
              </w:rPr>
              <w:instrText xml:space="preserve"> PAGEREF _Toc351989807 \h </w:instrText>
            </w:r>
            <w:r w:rsidR="00B225AC">
              <w:rPr>
                <w:noProof/>
                <w:webHidden/>
              </w:rPr>
            </w:r>
            <w:r w:rsidR="00B225AC">
              <w:rPr>
                <w:noProof/>
                <w:webHidden/>
              </w:rPr>
              <w:fldChar w:fldCharType="separate"/>
            </w:r>
            <w:r>
              <w:rPr>
                <w:noProof/>
                <w:webHidden/>
              </w:rPr>
              <w:t>5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8" w:history="1">
            <w:r w:rsidR="00B225AC" w:rsidRPr="004C4F7E">
              <w:rPr>
                <w:rStyle w:val="Hyperlink"/>
                <w:noProof/>
              </w:rPr>
              <w:t>Erdbeeren in Gläser</w:t>
            </w:r>
            <w:r w:rsidR="00B225AC">
              <w:rPr>
                <w:noProof/>
                <w:webHidden/>
              </w:rPr>
              <w:tab/>
            </w:r>
            <w:r w:rsidR="00B225AC">
              <w:rPr>
                <w:noProof/>
                <w:webHidden/>
              </w:rPr>
              <w:fldChar w:fldCharType="begin"/>
            </w:r>
            <w:r w:rsidR="00B225AC">
              <w:rPr>
                <w:noProof/>
                <w:webHidden/>
              </w:rPr>
              <w:instrText xml:space="preserve"> PAGEREF _Toc351989808 \h </w:instrText>
            </w:r>
            <w:r w:rsidR="00B225AC">
              <w:rPr>
                <w:noProof/>
                <w:webHidden/>
              </w:rPr>
            </w:r>
            <w:r w:rsidR="00B225AC">
              <w:rPr>
                <w:noProof/>
                <w:webHidden/>
              </w:rPr>
              <w:fldChar w:fldCharType="separate"/>
            </w:r>
            <w:r>
              <w:rPr>
                <w:noProof/>
                <w:webHidden/>
              </w:rPr>
              <w:t>5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09" w:history="1">
            <w:r w:rsidR="00B225AC" w:rsidRPr="004C4F7E">
              <w:rPr>
                <w:rStyle w:val="Hyperlink"/>
                <w:noProof/>
              </w:rPr>
              <w:t>Sauerkraut (einscheiden)</w:t>
            </w:r>
            <w:r w:rsidR="00B225AC">
              <w:rPr>
                <w:noProof/>
                <w:webHidden/>
              </w:rPr>
              <w:tab/>
            </w:r>
            <w:r w:rsidR="00B225AC">
              <w:rPr>
                <w:noProof/>
                <w:webHidden/>
              </w:rPr>
              <w:fldChar w:fldCharType="begin"/>
            </w:r>
            <w:r w:rsidR="00B225AC">
              <w:rPr>
                <w:noProof/>
                <w:webHidden/>
              </w:rPr>
              <w:instrText xml:space="preserve"> PAGEREF _Toc351989809 \h </w:instrText>
            </w:r>
            <w:r w:rsidR="00B225AC">
              <w:rPr>
                <w:noProof/>
                <w:webHidden/>
              </w:rPr>
            </w:r>
            <w:r w:rsidR="00B225AC">
              <w:rPr>
                <w:noProof/>
                <w:webHidden/>
              </w:rPr>
              <w:fldChar w:fldCharType="separate"/>
            </w:r>
            <w:r>
              <w:rPr>
                <w:noProof/>
                <w:webHidden/>
              </w:rPr>
              <w:t>55</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0" w:history="1">
            <w:r w:rsidR="00B225AC" w:rsidRPr="004C4F7E">
              <w:rPr>
                <w:rStyle w:val="Hyperlink"/>
                <w:noProof/>
              </w:rPr>
              <w:t>Sauerkirschen einzumachen</w:t>
            </w:r>
            <w:r w:rsidR="00B225AC">
              <w:rPr>
                <w:noProof/>
                <w:webHidden/>
              </w:rPr>
              <w:tab/>
            </w:r>
            <w:r w:rsidR="00B225AC">
              <w:rPr>
                <w:noProof/>
                <w:webHidden/>
              </w:rPr>
              <w:fldChar w:fldCharType="begin"/>
            </w:r>
            <w:r w:rsidR="00B225AC">
              <w:rPr>
                <w:noProof/>
                <w:webHidden/>
              </w:rPr>
              <w:instrText xml:space="preserve"> PAGEREF _Toc351989810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1" w:history="1">
            <w:r w:rsidR="00B225AC" w:rsidRPr="004C4F7E">
              <w:rPr>
                <w:rStyle w:val="Hyperlink"/>
                <w:noProof/>
              </w:rPr>
              <w:t>Bohnen einmachen</w:t>
            </w:r>
            <w:r w:rsidR="00B225AC">
              <w:rPr>
                <w:noProof/>
                <w:webHidden/>
              </w:rPr>
              <w:tab/>
            </w:r>
            <w:r w:rsidR="00B225AC">
              <w:rPr>
                <w:noProof/>
                <w:webHidden/>
              </w:rPr>
              <w:fldChar w:fldCharType="begin"/>
            </w:r>
            <w:r w:rsidR="00B225AC">
              <w:rPr>
                <w:noProof/>
                <w:webHidden/>
              </w:rPr>
              <w:instrText xml:space="preserve"> PAGEREF _Toc351989811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2" w:history="1">
            <w:r w:rsidR="00B225AC" w:rsidRPr="004C4F7E">
              <w:rPr>
                <w:rStyle w:val="Hyperlink"/>
                <w:noProof/>
              </w:rPr>
              <w:t>Mohrenköpfe</w:t>
            </w:r>
            <w:r w:rsidR="00B225AC">
              <w:rPr>
                <w:noProof/>
                <w:webHidden/>
              </w:rPr>
              <w:tab/>
            </w:r>
            <w:r w:rsidR="00B225AC">
              <w:rPr>
                <w:noProof/>
                <w:webHidden/>
              </w:rPr>
              <w:fldChar w:fldCharType="begin"/>
            </w:r>
            <w:r w:rsidR="00B225AC">
              <w:rPr>
                <w:noProof/>
                <w:webHidden/>
              </w:rPr>
              <w:instrText xml:space="preserve"> PAGEREF _Toc351989812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813" w:history="1">
            <w:r w:rsidR="00B225AC" w:rsidRPr="004C4F7E">
              <w:rPr>
                <w:rStyle w:val="Hyperlink"/>
                <w:noProof/>
              </w:rPr>
              <w:t>Verschiedenes</w:t>
            </w:r>
            <w:r w:rsidR="00B225AC">
              <w:rPr>
                <w:noProof/>
                <w:webHidden/>
              </w:rPr>
              <w:tab/>
            </w:r>
            <w:r w:rsidR="00B225AC">
              <w:rPr>
                <w:noProof/>
                <w:webHidden/>
              </w:rPr>
              <w:fldChar w:fldCharType="begin"/>
            </w:r>
            <w:r w:rsidR="00B225AC">
              <w:rPr>
                <w:noProof/>
                <w:webHidden/>
              </w:rPr>
              <w:instrText xml:space="preserve"> PAGEREF _Toc351989813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4" w:history="1">
            <w:r w:rsidR="00B225AC" w:rsidRPr="004C4F7E">
              <w:rPr>
                <w:rStyle w:val="Hyperlink"/>
                <w:noProof/>
              </w:rPr>
              <w:t>Erdnussbutter zum backen</w:t>
            </w:r>
            <w:r w:rsidR="00B225AC">
              <w:rPr>
                <w:noProof/>
                <w:webHidden/>
              </w:rPr>
              <w:tab/>
            </w:r>
            <w:r w:rsidR="00B225AC">
              <w:rPr>
                <w:noProof/>
                <w:webHidden/>
              </w:rPr>
              <w:fldChar w:fldCharType="begin"/>
            </w:r>
            <w:r w:rsidR="00B225AC">
              <w:rPr>
                <w:noProof/>
                <w:webHidden/>
              </w:rPr>
              <w:instrText xml:space="preserve"> PAGEREF _Toc351989814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5" w:history="1">
            <w:r w:rsidR="00B225AC" w:rsidRPr="004C4F7E">
              <w:rPr>
                <w:rStyle w:val="Hyperlink"/>
                <w:noProof/>
              </w:rPr>
              <w:t>Zitronat von Zitronen- oder Orangenschalen</w:t>
            </w:r>
            <w:r w:rsidR="00B225AC">
              <w:rPr>
                <w:noProof/>
                <w:webHidden/>
              </w:rPr>
              <w:tab/>
            </w:r>
            <w:r w:rsidR="00B225AC">
              <w:rPr>
                <w:noProof/>
                <w:webHidden/>
              </w:rPr>
              <w:fldChar w:fldCharType="begin"/>
            </w:r>
            <w:r w:rsidR="00B225AC">
              <w:rPr>
                <w:noProof/>
                <w:webHidden/>
              </w:rPr>
              <w:instrText xml:space="preserve"> PAGEREF _Toc351989815 \h </w:instrText>
            </w:r>
            <w:r w:rsidR="00B225AC">
              <w:rPr>
                <w:noProof/>
                <w:webHidden/>
              </w:rPr>
            </w:r>
            <w:r w:rsidR="00B225AC">
              <w:rPr>
                <w:noProof/>
                <w:webHidden/>
              </w:rPr>
              <w:fldChar w:fldCharType="separate"/>
            </w:r>
            <w:r>
              <w:rPr>
                <w:noProof/>
                <w:webHidden/>
              </w:rPr>
              <w:t>56</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6" w:history="1">
            <w:r w:rsidR="00B225AC" w:rsidRPr="004C4F7E">
              <w:rPr>
                <w:rStyle w:val="Hyperlink"/>
                <w:noProof/>
              </w:rPr>
              <w:t>Pralinen (Kriegsrezept gut)</w:t>
            </w:r>
            <w:r w:rsidR="00B225AC">
              <w:rPr>
                <w:noProof/>
                <w:webHidden/>
              </w:rPr>
              <w:tab/>
            </w:r>
            <w:r w:rsidR="00B225AC">
              <w:rPr>
                <w:noProof/>
                <w:webHidden/>
              </w:rPr>
              <w:fldChar w:fldCharType="begin"/>
            </w:r>
            <w:r w:rsidR="00B225AC">
              <w:rPr>
                <w:noProof/>
                <w:webHidden/>
              </w:rPr>
              <w:instrText xml:space="preserve"> PAGEREF _Toc351989816 \h </w:instrText>
            </w:r>
            <w:r w:rsidR="00B225AC">
              <w:rPr>
                <w:noProof/>
                <w:webHidden/>
              </w:rPr>
            </w:r>
            <w:r w:rsidR="00B225AC">
              <w:rPr>
                <w:noProof/>
                <w:webHidden/>
              </w:rPr>
              <w:fldChar w:fldCharType="separate"/>
            </w:r>
            <w:r>
              <w:rPr>
                <w:noProof/>
                <w:webHidden/>
              </w:rPr>
              <w:t>5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7" w:history="1">
            <w:r w:rsidR="00B225AC" w:rsidRPr="004C4F7E">
              <w:rPr>
                <w:rStyle w:val="Hyperlink"/>
                <w:noProof/>
              </w:rPr>
              <w:t>Hauswirtschaftliche Kniffe</w:t>
            </w:r>
            <w:r w:rsidR="00B225AC">
              <w:rPr>
                <w:noProof/>
                <w:webHidden/>
              </w:rPr>
              <w:tab/>
            </w:r>
            <w:r w:rsidR="00B225AC">
              <w:rPr>
                <w:noProof/>
                <w:webHidden/>
              </w:rPr>
              <w:fldChar w:fldCharType="begin"/>
            </w:r>
            <w:r w:rsidR="00B225AC">
              <w:rPr>
                <w:noProof/>
                <w:webHidden/>
              </w:rPr>
              <w:instrText xml:space="preserve"> PAGEREF _Toc351989817 \h </w:instrText>
            </w:r>
            <w:r w:rsidR="00B225AC">
              <w:rPr>
                <w:noProof/>
                <w:webHidden/>
              </w:rPr>
            </w:r>
            <w:r w:rsidR="00B225AC">
              <w:rPr>
                <w:noProof/>
                <w:webHidden/>
              </w:rPr>
              <w:fldChar w:fldCharType="separate"/>
            </w:r>
            <w:r>
              <w:rPr>
                <w:noProof/>
                <w:webHidden/>
              </w:rPr>
              <w:t>57</w:t>
            </w:r>
            <w:r w:rsidR="00B225AC">
              <w:rPr>
                <w:noProof/>
                <w:webHidden/>
              </w:rPr>
              <w:fldChar w:fldCharType="end"/>
            </w:r>
          </w:hyperlink>
        </w:p>
        <w:p w:rsidR="00B225AC" w:rsidRDefault="00C241AD">
          <w:pPr>
            <w:pStyle w:val="Verzeichnis2"/>
            <w:tabs>
              <w:tab w:val="right" w:leader="dot" w:pos="9062"/>
            </w:tabs>
            <w:rPr>
              <w:rFonts w:eastAsiaTheme="minorEastAsia"/>
              <w:noProof/>
              <w:lang w:eastAsia="de-DE"/>
            </w:rPr>
          </w:pPr>
          <w:hyperlink w:anchor="_Toc351989818" w:history="1">
            <w:r w:rsidR="00B225AC" w:rsidRPr="004C4F7E">
              <w:rPr>
                <w:rStyle w:val="Hyperlink"/>
                <w:noProof/>
              </w:rPr>
              <w:t>Seifenrezept</w:t>
            </w:r>
            <w:r w:rsidR="00B225AC">
              <w:rPr>
                <w:noProof/>
                <w:webHidden/>
              </w:rPr>
              <w:tab/>
            </w:r>
            <w:r w:rsidR="00B225AC">
              <w:rPr>
                <w:noProof/>
                <w:webHidden/>
              </w:rPr>
              <w:fldChar w:fldCharType="begin"/>
            </w:r>
            <w:r w:rsidR="00B225AC">
              <w:rPr>
                <w:noProof/>
                <w:webHidden/>
              </w:rPr>
              <w:instrText xml:space="preserve"> PAGEREF _Toc351989818 \h </w:instrText>
            </w:r>
            <w:r w:rsidR="00B225AC">
              <w:rPr>
                <w:noProof/>
                <w:webHidden/>
              </w:rPr>
            </w:r>
            <w:r w:rsidR="00B225AC">
              <w:rPr>
                <w:noProof/>
                <w:webHidden/>
              </w:rPr>
              <w:fldChar w:fldCharType="separate"/>
            </w:r>
            <w:r>
              <w:rPr>
                <w:noProof/>
                <w:webHidden/>
              </w:rPr>
              <w:t>58</w:t>
            </w:r>
            <w:r w:rsidR="00B225AC">
              <w:rPr>
                <w:noProof/>
                <w:webHidden/>
              </w:rPr>
              <w:fldChar w:fldCharType="end"/>
            </w:r>
          </w:hyperlink>
        </w:p>
        <w:p w:rsidR="00B225AC" w:rsidRDefault="00C241AD">
          <w:pPr>
            <w:pStyle w:val="Verzeichnis1"/>
            <w:tabs>
              <w:tab w:val="right" w:leader="dot" w:pos="9062"/>
            </w:tabs>
            <w:rPr>
              <w:rFonts w:eastAsiaTheme="minorEastAsia"/>
              <w:noProof/>
              <w:lang w:eastAsia="de-DE"/>
            </w:rPr>
          </w:pPr>
          <w:hyperlink w:anchor="_Toc351989819" w:history="1">
            <w:r w:rsidR="00B225AC" w:rsidRPr="004C4F7E">
              <w:rPr>
                <w:rStyle w:val="Hyperlink"/>
                <w:noProof/>
              </w:rPr>
              <w:t>Register</w:t>
            </w:r>
            <w:r w:rsidR="00B225AC">
              <w:rPr>
                <w:noProof/>
                <w:webHidden/>
              </w:rPr>
              <w:tab/>
            </w:r>
            <w:r w:rsidR="00B225AC">
              <w:rPr>
                <w:noProof/>
                <w:webHidden/>
              </w:rPr>
              <w:fldChar w:fldCharType="begin"/>
            </w:r>
            <w:r w:rsidR="00B225AC">
              <w:rPr>
                <w:noProof/>
                <w:webHidden/>
              </w:rPr>
              <w:instrText xml:space="preserve"> PAGEREF _Toc351989819 \h </w:instrText>
            </w:r>
            <w:r w:rsidR="00B225AC">
              <w:rPr>
                <w:noProof/>
                <w:webHidden/>
              </w:rPr>
            </w:r>
            <w:r w:rsidR="00B225AC">
              <w:rPr>
                <w:noProof/>
                <w:webHidden/>
              </w:rPr>
              <w:fldChar w:fldCharType="separate"/>
            </w:r>
            <w:r>
              <w:rPr>
                <w:noProof/>
                <w:webHidden/>
              </w:rPr>
              <w:t>61</w:t>
            </w:r>
            <w:r w:rsidR="00B225AC">
              <w:rPr>
                <w:noProof/>
                <w:webHidden/>
              </w:rPr>
              <w:fldChar w:fldCharType="end"/>
            </w:r>
          </w:hyperlink>
        </w:p>
        <w:p w:rsidR="00A55D39" w:rsidRPr="00447376" w:rsidRDefault="00A755E5" w:rsidP="00447376">
          <w:r>
            <w:fldChar w:fldCharType="end"/>
          </w:r>
        </w:p>
      </w:sdtContent>
    </w:sdt>
    <w:p w:rsidR="00A55D39" w:rsidRDefault="00A55D39"/>
    <w:p w:rsidR="001F4C61" w:rsidRDefault="001F4C61">
      <w:r>
        <w:br w:type="page"/>
      </w:r>
    </w:p>
    <w:p w:rsidR="00521955" w:rsidRDefault="00521955" w:rsidP="00447376">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lastRenderedPageBreak/>
        <w:t>Widmung</w:t>
      </w:r>
    </w:p>
    <w:p w:rsidR="00521955" w:rsidRDefault="00521955" w:rsidP="00447376"/>
    <w:p w:rsidR="00521955" w:rsidRPr="00521955" w:rsidRDefault="00521955" w:rsidP="00447376">
      <w:r>
        <w:t>Koch-Buch Antonie Wedner von Frau Anna Bähr</w:t>
      </w:r>
    </w:p>
    <w:p w:rsidR="00617B60" w:rsidRDefault="00617B60"/>
    <w:p w:rsidR="00F46A09" w:rsidRDefault="00F46A09">
      <w:r>
        <w:t>Fritz Fischer Papierhandlung, No 2232, Karlsruhe</w:t>
      </w:r>
    </w:p>
    <w:p w:rsidR="009242AF" w:rsidRDefault="009242AF">
      <w:pPr>
        <w:rPr>
          <w:rFonts w:asciiTheme="majorHAnsi" w:eastAsiaTheme="majorEastAsia" w:hAnsiTheme="majorHAnsi" w:cstheme="majorBidi"/>
          <w:b/>
          <w:bCs/>
          <w:color w:val="000000" w:themeColor="text1"/>
          <w:sz w:val="28"/>
          <w:szCs w:val="28"/>
        </w:rPr>
      </w:pPr>
      <w:r>
        <w:br w:type="page"/>
      </w:r>
    </w:p>
    <w:p w:rsidR="00C716FD" w:rsidRDefault="00C716FD" w:rsidP="00502482">
      <w:pPr>
        <w:pStyle w:val="berschrift1"/>
      </w:pPr>
      <w:bookmarkStart w:id="1" w:name="_Toc351989629"/>
      <w:r w:rsidRPr="00502482">
        <w:lastRenderedPageBreak/>
        <w:t>Suppen</w:t>
      </w:r>
      <w:bookmarkEnd w:id="1"/>
    </w:p>
    <w:p w:rsidR="001F4C61" w:rsidRDefault="001F4C61"/>
    <w:p w:rsidR="006A43FC" w:rsidRDefault="00153749">
      <w:bookmarkStart w:id="2" w:name="_Toc351989630"/>
      <w:r>
        <w:rPr>
          <w:rStyle w:val="berschrift2Zchn"/>
        </w:rPr>
        <w:t>G</w:t>
      </w:r>
      <w:r w:rsidR="00F12E84">
        <w:rPr>
          <w:rStyle w:val="berschrift2Zchn"/>
        </w:rPr>
        <w:t>rieß</w:t>
      </w:r>
      <w:r w:rsidR="006A43FC" w:rsidRPr="001968A6">
        <w:rPr>
          <w:rStyle w:val="berschrift2Zchn"/>
        </w:rPr>
        <w:t>knödel</w:t>
      </w:r>
      <w:bookmarkEnd w:id="2"/>
      <w:r w:rsidR="00A755E5">
        <w:rPr>
          <w:rStyle w:val="berschrift2Zchn"/>
        </w:rPr>
        <w:fldChar w:fldCharType="begin"/>
      </w:r>
      <w:r w:rsidR="00447376">
        <w:instrText xml:space="preserve"> XE "</w:instrText>
      </w:r>
      <w:r w:rsidR="00447376" w:rsidRPr="00C11A41">
        <w:rPr>
          <w:rStyle w:val="berschrift2Zchn"/>
        </w:rPr>
        <w:instrText>G</w:instrText>
      </w:r>
      <w:r w:rsidR="00F12E84">
        <w:rPr>
          <w:rStyle w:val="berschrift2Zchn"/>
        </w:rPr>
        <w:instrText>rieß</w:instrText>
      </w:r>
      <w:r w:rsidR="00447376" w:rsidRPr="00C11A41">
        <w:rPr>
          <w:rStyle w:val="berschrift2Zchn"/>
        </w:rPr>
        <w:instrText>knödel</w:instrText>
      </w:r>
      <w:r w:rsidR="00447376">
        <w:instrText xml:space="preserve">" </w:instrText>
      </w:r>
      <w:r w:rsidR="00A755E5">
        <w:rPr>
          <w:rStyle w:val="berschrift2Zchn"/>
        </w:rPr>
        <w:fldChar w:fldCharType="end"/>
      </w:r>
      <w:r w:rsidR="00656FCE" w:rsidRPr="001968A6">
        <w:rPr>
          <w:rStyle w:val="berschrift2Zchn"/>
        </w:rPr>
        <w:t xml:space="preserve"> </w:t>
      </w:r>
      <w:r w:rsidR="00656FCE">
        <w:t xml:space="preserve"> </w:t>
      </w:r>
    </w:p>
    <w:p w:rsidR="006A43FC" w:rsidRDefault="006A43FC"/>
    <w:p w:rsidR="006A43FC" w:rsidRPr="00DD47B6" w:rsidRDefault="006A43FC">
      <w:pPr>
        <w:rPr>
          <w:i/>
        </w:rPr>
      </w:pPr>
      <w:r>
        <w:t xml:space="preserve">1/8 Pfund Butter </w:t>
      </w:r>
      <w:r w:rsidRPr="00DD47B6">
        <w:rPr>
          <w:i/>
        </w:rPr>
        <w:t>(63 g)</w:t>
      </w:r>
    </w:p>
    <w:p w:rsidR="006A43FC" w:rsidRDefault="006A43FC">
      <w:r>
        <w:t>3 Eier</w:t>
      </w:r>
    </w:p>
    <w:p w:rsidR="006A43FC" w:rsidRDefault="006A43FC">
      <w:r>
        <w:t>5 Löffel G</w:t>
      </w:r>
      <w:r w:rsidR="00F12E84">
        <w:t>rieß</w:t>
      </w:r>
    </w:p>
    <w:p w:rsidR="006A43FC" w:rsidRDefault="006A43FC">
      <w:r>
        <w:t>1 Prise Salz</w:t>
      </w:r>
    </w:p>
    <w:p w:rsidR="006A43FC" w:rsidRDefault="006A43FC"/>
    <w:p w:rsidR="006A43FC" w:rsidRPr="00281F26" w:rsidRDefault="006A43FC">
      <w:pPr>
        <w:rPr>
          <w:i/>
        </w:rPr>
      </w:pPr>
      <w:r>
        <w:t>Butter und Eier werden tüchtig gerührt, nach und nach gibt man den G</w:t>
      </w:r>
      <w:r w:rsidR="00F12E84">
        <w:t>rieß</w:t>
      </w:r>
      <w:r>
        <w:t xml:space="preserve"> hinzu und sticht </w:t>
      </w:r>
      <w:r w:rsidR="00521955">
        <w:t xml:space="preserve">schöne </w:t>
      </w:r>
      <w:r>
        <w:t>Klößchen mittels eines Kaffel</w:t>
      </w:r>
      <w:r w:rsidR="0034506D">
        <w:t>öffels ab, gibt sie in kochende</w:t>
      </w:r>
      <w:r w:rsidR="00281F26">
        <w:t xml:space="preserve"> </w:t>
      </w:r>
      <w:r w:rsidR="00DD47B6">
        <w:t>Bouillon</w:t>
      </w:r>
      <w:r w:rsidR="002D30F3">
        <w:t>.</w:t>
      </w:r>
    </w:p>
    <w:p w:rsidR="006A43FC" w:rsidRDefault="006A43FC"/>
    <w:p w:rsidR="006A43FC" w:rsidRPr="00281F26" w:rsidRDefault="0034506D" w:rsidP="001968A6">
      <w:pPr>
        <w:pStyle w:val="berschrift2"/>
        <w:rPr>
          <w:rFonts w:asciiTheme="minorHAnsi" w:eastAsiaTheme="minorHAnsi" w:hAnsiTheme="minorHAnsi" w:cstheme="minorBidi"/>
          <w:b w:val="0"/>
          <w:bCs w:val="0"/>
          <w:i/>
          <w:color w:val="auto"/>
          <w:sz w:val="22"/>
          <w:szCs w:val="22"/>
        </w:rPr>
      </w:pPr>
      <w:bookmarkStart w:id="3" w:name="_Toc351989631"/>
      <w:r w:rsidRPr="00C716FD">
        <w:t>Mehlfa</w:t>
      </w:r>
      <w:r w:rsidR="00521955">
        <w:t>n</w:t>
      </w:r>
      <w:r w:rsidRPr="00C716FD">
        <w:t>zel</w:t>
      </w:r>
      <w:r w:rsidR="00281F26">
        <w:t xml:space="preserve"> </w:t>
      </w:r>
      <w:r w:rsidR="00281F26" w:rsidRPr="00281F26">
        <w:rPr>
          <w:rFonts w:asciiTheme="minorHAnsi" w:eastAsiaTheme="minorHAnsi" w:hAnsiTheme="minorHAnsi" w:cstheme="minorBidi"/>
          <w:b w:val="0"/>
          <w:bCs w:val="0"/>
          <w:i/>
          <w:color w:val="auto"/>
          <w:sz w:val="22"/>
          <w:szCs w:val="22"/>
        </w:rPr>
        <w:t>(richtig: Mehlpflanzerl</w:t>
      </w:r>
      <w:r w:rsidR="00A755E5">
        <w:rPr>
          <w:rFonts w:asciiTheme="minorHAnsi" w:eastAsiaTheme="minorHAnsi" w:hAnsiTheme="minorHAnsi" w:cstheme="minorBidi"/>
          <w:b w:val="0"/>
          <w:bCs w:val="0"/>
          <w:i/>
          <w:color w:val="auto"/>
          <w:sz w:val="22"/>
          <w:szCs w:val="22"/>
        </w:rPr>
        <w:fldChar w:fldCharType="begin"/>
      </w:r>
      <w:r w:rsidR="00447376">
        <w:instrText xml:space="preserve"> XE "</w:instrText>
      </w:r>
      <w:r w:rsidR="00447376" w:rsidRPr="00997447">
        <w:rPr>
          <w:rFonts w:asciiTheme="minorHAnsi" w:eastAsiaTheme="minorHAnsi" w:hAnsiTheme="minorHAnsi" w:cstheme="minorBidi"/>
          <w:b w:val="0"/>
          <w:bCs w:val="0"/>
          <w:i/>
          <w:color w:val="auto"/>
          <w:sz w:val="22"/>
          <w:szCs w:val="22"/>
        </w:rPr>
        <w:instrText>Mehlpflanzerl</w:instrText>
      </w:r>
      <w:r w:rsidR="00447376">
        <w:instrText xml:space="preserve">" </w:instrText>
      </w:r>
      <w:r w:rsidR="00A755E5">
        <w:rPr>
          <w:rFonts w:asciiTheme="minorHAnsi" w:eastAsiaTheme="minorHAnsi" w:hAnsiTheme="minorHAnsi" w:cstheme="minorBidi"/>
          <w:b w:val="0"/>
          <w:bCs w:val="0"/>
          <w:i/>
          <w:color w:val="auto"/>
          <w:sz w:val="22"/>
          <w:szCs w:val="22"/>
        </w:rPr>
        <w:fldChar w:fldCharType="end"/>
      </w:r>
      <w:r w:rsidR="00281F26" w:rsidRPr="00281F26">
        <w:rPr>
          <w:rFonts w:asciiTheme="minorHAnsi" w:eastAsiaTheme="minorHAnsi" w:hAnsiTheme="minorHAnsi" w:cstheme="minorBidi"/>
          <w:b w:val="0"/>
          <w:bCs w:val="0"/>
          <w:i/>
          <w:color w:val="auto"/>
          <w:sz w:val="22"/>
          <w:szCs w:val="22"/>
        </w:rPr>
        <w:t>)</w:t>
      </w:r>
      <w:bookmarkEnd w:id="3"/>
    </w:p>
    <w:p w:rsidR="006A43FC" w:rsidRDefault="006A43FC"/>
    <w:p w:rsidR="006A43FC" w:rsidRDefault="006A43FC">
      <w:r>
        <w:t>1 Stück Butter wird mit einem Ei und 2 Dotter gut gerührt. Dann kommt Mehl, etwas Salz und der Schnee von 2 Eiern dazu. Alles gut verrühren in eine ausgestrichene Form und gebacken.</w:t>
      </w:r>
    </w:p>
    <w:p w:rsidR="006A43FC" w:rsidRDefault="006A43FC"/>
    <w:p w:rsidR="006A43FC" w:rsidRDefault="001C2DE4" w:rsidP="001968A6">
      <w:pPr>
        <w:pStyle w:val="berschrift2"/>
      </w:pPr>
      <w:bookmarkStart w:id="4" w:name="_Toc351989632"/>
      <w:r w:rsidRPr="001968A6">
        <w:t>Mehl</w:t>
      </w:r>
      <w:r>
        <w:t>nocken</w:t>
      </w:r>
      <w:bookmarkEnd w:id="4"/>
      <w:r>
        <w:t xml:space="preserve"> </w:t>
      </w:r>
      <w:r w:rsidR="00A755E5">
        <w:fldChar w:fldCharType="begin"/>
      </w:r>
      <w:r>
        <w:instrText xml:space="preserve"> XE "</w:instrText>
      </w:r>
      <w:r w:rsidRPr="00222090">
        <w:instrText>Mehlnocken</w:instrText>
      </w:r>
      <w:r>
        <w:instrText xml:space="preserve">" </w:instrText>
      </w:r>
      <w:r w:rsidR="00A755E5">
        <w:fldChar w:fldCharType="end"/>
      </w:r>
    </w:p>
    <w:p w:rsidR="006A43FC" w:rsidRDefault="006A43FC"/>
    <w:p w:rsidR="006A43FC" w:rsidRDefault="006A43FC">
      <w:r>
        <w:t>Man rührt ein Stückchen Butter, gibt ein Ei</w:t>
      </w:r>
      <w:r w:rsidR="00771AF5">
        <w:t xml:space="preserve"> und</w:t>
      </w:r>
      <w:r>
        <w:t xml:space="preserve"> ein Dotter zu</w:t>
      </w:r>
      <w:r w:rsidR="00771AF5">
        <w:t>, und</w:t>
      </w:r>
      <w:r>
        <w:t xml:space="preserve"> fügt 2 Esslöffel  Mehl, 1 Prise Salz</w:t>
      </w:r>
      <w:r w:rsidR="00771AF5">
        <w:t xml:space="preserve"> zu</w:t>
      </w:r>
      <w:r>
        <w:t>, sticht mittels eines Löffels Nocken ab, gibt sie in Fleischbrühe.</w:t>
      </w:r>
    </w:p>
    <w:p w:rsidR="006A43FC" w:rsidRDefault="006A43FC"/>
    <w:p w:rsidR="006A43FC" w:rsidRDefault="006A43FC">
      <w:r>
        <w:t xml:space="preserve">10 – 15 Minuten </w:t>
      </w:r>
      <w:r w:rsidR="00771AF5">
        <w:t>Kochzeit</w:t>
      </w:r>
    </w:p>
    <w:p w:rsidR="006A43FC" w:rsidRDefault="006A43FC"/>
    <w:p w:rsidR="006A43FC" w:rsidRDefault="006A43FC" w:rsidP="001968A6">
      <w:pPr>
        <w:pStyle w:val="berschrift2"/>
      </w:pPr>
      <w:bookmarkStart w:id="5" w:name="_Toc351989633"/>
      <w:r w:rsidRPr="001968A6">
        <w:t>Semmelknödel</w:t>
      </w:r>
      <w:bookmarkEnd w:id="5"/>
      <w:r w:rsidR="00A755E5">
        <w:fldChar w:fldCharType="begin"/>
      </w:r>
      <w:r w:rsidR="00447376">
        <w:instrText xml:space="preserve"> XE "</w:instrText>
      </w:r>
      <w:r w:rsidR="00447376" w:rsidRPr="007C1F21">
        <w:instrText>Semmelknödel</w:instrText>
      </w:r>
      <w:r w:rsidR="00447376">
        <w:instrText xml:space="preserve">" </w:instrText>
      </w:r>
      <w:r w:rsidR="00A755E5">
        <w:fldChar w:fldCharType="end"/>
      </w:r>
    </w:p>
    <w:p w:rsidR="006A43FC" w:rsidRDefault="006A43FC"/>
    <w:p w:rsidR="006A43FC" w:rsidRDefault="006A43FC">
      <w:r>
        <w:t>4 geschälte in Milch eingeweichte Semmel</w:t>
      </w:r>
      <w:r w:rsidR="00771AF5">
        <w:t>n</w:t>
      </w:r>
      <w:r>
        <w:t xml:space="preserve"> werden mit 3 Dotter</w:t>
      </w:r>
      <w:r w:rsidR="00281F26">
        <w:t>n</w:t>
      </w:r>
      <w:r>
        <w:t xml:space="preserve"> und 3 in Würfel geschnittene, fest gerösteten Semmeln mit 2 Löffel </w:t>
      </w:r>
      <w:r w:rsidR="00281F26">
        <w:rPr>
          <w:i/>
        </w:rPr>
        <w:t xml:space="preserve">(Esslöffel) </w:t>
      </w:r>
      <w:r>
        <w:t>Mehl zum Teig verarbeitet</w:t>
      </w:r>
      <w:r w:rsidR="00771AF5">
        <w:t>, e</w:t>
      </w:r>
      <w:r>
        <w:t>twas Salz, kleine Klößchen formen, ½ Stunde in  Fleischbrühe kochen.</w:t>
      </w:r>
    </w:p>
    <w:p w:rsidR="006A43FC" w:rsidRDefault="006A43FC"/>
    <w:p w:rsidR="006A43FC" w:rsidRDefault="006A43FC" w:rsidP="001968A6">
      <w:pPr>
        <w:pStyle w:val="berschrift2"/>
      </w:pPr>
      <w:bookmarkStart w:id="6" w:name="_Toc351989634"/>
      <w:r w:rsidRPr="001968A6">
        <w:t>Semmelklöße</w:t>
      </w:r>
      <w:r w:rsidR="00A755E5">
        <w:fldChar w:fldCharType="begin"/>
      </w:r>
      <w:r w:rsidR="00447376">
        <w:instrText xml:space="preserve"> XE "</w:instrText>
      </w:r>
      <w:r w:rsidR="00447376" w:rsidRPr="0024132D">
        <w:instrText>Semmelklöße</w:instrText>
      </w:r>
      <w:r w:rsidR="00447376">
        <w:instrText xml:space="preserve">" </w:instrText>
      </w:r>
      <w:r w:rsidR="00A755E5">
        <w:fldChar w:fldCharType="end"/>
      </w:r>
      <w:r>
        <w:t xml:space="preserve"> </w:t>
      </w:r>
      <w:r w:rsidRPr="001968A6">
        <w:t>oder</w:t>
      </w:r>
      <w:r>
        <w:t xml:space="preserve"> </w:t>
      </w:r>
      <w:r w:rsidRPr="001968A6">
        <w:t>Matzen</w:t>
      </w:r>
      <w:bookmarkEnd w:id="6"/>
      <w:r w:rsidR="00A755E5">
        <w:fldChar w:fldCharType="begin"/>
      </w:r>
      <w:r w:rsidR="00447376">
        <w:instrText xml:space="preserve"> XE "</w:instrText>
      </w:r>
      <w:r w:rsidR="00447376" w:rsidRPr="002E5330">
        <w:instrText>Matzen</w:instrText>
      </w:r>
      <w:r w:rsidR="00447376">
        <w:instrText xml:space="preserve">" </w:instrText>
      </w:r>
      <w:r w:rsidR="00A755E5">
        <w:fldChar w:fldCharType="end"/>
      </w:r>
    </w:p>
    <w:p w:rsidR="006A43FC" w:rsidRDefault="006A43FC"/>
    <w:p w:rsidR="006A43FC" w:rsidRDefault="006A43FC">
      <w:r>
        <w:t>1 Löffel Butter</w:t>
      </w:r>
    </w:p>
    <w:p w:rsidR="006A43FC" w:rsidRDefault="006A43FC">
      <w:r>
        <w:t>1 Ei</w:t>
      </w:r>
    </w:p>
    <w:p w:rsidR="006A43FC" w:rsidRPr="00281F26" w:rsidRDefault="006A43FC">
      <w:pPr>
        <w:rPr>
          <w:i/>
        </w:rPr>
      </w:pPr>
      <w:r>
        <w:t>2 Löffel Weckmehl</w:t>
      </w:r>
      <w:r w:rsidR="00281F26">
        <w:t xml:space="preserve"> </w:t>
      </w:r>
      <w:r w:rsidR="00281F26">
        <w:rPr>
          <w:i/>
        </w:rPr>
        <w:t>(Esslöffel)</w:t>
      </w:r>
    </w:p>
    <w:p w:rsidR="006A43FC" w:rsidRDefault="006A43FC">
      <w:r>
        <w:t xml:space="preserve">1 </w:t>
      </w:r>
      <w:r w:rsidR="0034506D">
        <w:t>Prise</w:t>
      </w:r>
      <w:r>
        <w:t xml:space="preserve"> Salz</w:t>
      </w:r>
      <w:r w:rsidR="00771AF5">
        <w:t xml:space="preserve"> und</w:t>
      </w:r>
    </w:p>
    <w:p w:rsidR="006A43FC" w:rsidRDefault="006A43FC">
      <w:r>
        <w:t>Muskat</w:t>
      </w:r>
    </w:p>
    <w:p w:rsidR="006A43FC" w:rsidRDefault="006A43FC"/>
    <w:p w:rsidR="006A43FC" w:rsidRDefault="00771AF5">
      <w:r>
        <w:t>a</w:t>
      </w:r>
      <w:r w:rsidR="0034506D">
        <w:t>lles gut schlagen und zu Klöß</w:t>
      </w:r>
      <w:r w:rsidR="006A43FC">
        <w:t>e formen, in Fleischbrühe 5 Minuten kochen lassen.</w:t>
      </w:r>
    </w:p>
    <w:p w:rsidR="006A43FC" w:rsidRDefault="006A43FC"/>
    <w:p w:rsidR="006A43FC" w:rsidRDefault="006A43FC" w:rsidP="001968A6">
      <w:pPr>
        <w:pStyle w:val="berschrift2"/>
      </w:pPr>
      <w:bookmarkStart w:id="7" w:name="_Toc351989635"/>
      <w:r w:rsidRPr="001968A6">
        <w:lastRenderedPageBreak/>
        <w:t>Kalbsleber</w:t>
      </w:r>
      <w:r>
        <w:t>-</w:t>
      </w:r>
      <w:r w:rsidRPr="001968A6">
        <w:t>Suppe</w:t>
      </w:r>
      <w:bookmarkEnd w:id="7"/>
      <w:r w:rsidR="00A755E5">
        <w:fldChar w:fldCharType="begin"/>
      </w:r>
      <w:r w:rsidR="00447376">
        <w:instrText xml:space="preserve"> XE "</w:instrText>
      </w:r>
      <w:r w:rsidR="00447376" w:rsidRPr="008412AC">
        <w:instrText>Kalbsleber-Suppe</w:instrText>
      </w:r>
      <w:r w:rsidR="00447376">
        <w:instrText xml:space="preserve">" </w:instrText>
      </w:r>
      <w:r w:rsidR="00A755E5">
        <w:fldChar w:fldCharType="end"/>
      </w:r>
    </w:p>
    <w:p w:rsidR="006A43FC" w:rsidRDefault="006A43FC"/>
    <w:p w:rsidR="006A43FC" w:rsidRDefault="006A43FC">
      <w:r>
        <w:t>250 g Kalbsleber schneidet man in feine Scheibchen, wälzt in Mehl, gibt</w:t>
      </w:r>
      <w:r w:rsidR="00771AF5">
        <w:t xml:space="preserve"> XXXX</w:t>
      </w:r>
      <w:r>
        <w:t xml:space="preserve"> Petersilie</w:t>
      </w:r>
      <w:r w:rsidR="00153749">
        <w:t>n</w:t>
      </w:r>
      <w:r w:rsidR="00771AF5">
        <w:t xml:space="preserve">- </w:t>
      </w:r>
      <w:r w:rsidR="00153749">
        <w:rPr>
          <w:i/>
        </w:rPr>
        <w:t>(wurzeln)</w:t>
      </w:r>
      <w:r w:rsidR="0006473A">
        <w:t xml:space="preserve"> S</w:t>
      </w:r>
      <w:r>
        <w:t>eller</w:t>
      </w:r>
      <w:r w:rsidR="0006473A">
        <w:t>iewurzeln und Zwiebeln in eine K</w:t>
      </w:r>
      <w:r>
        <w:t>asserolle mit heißem Fett, dünstet eine Weile, füllt mit 2 l Fleischbrühe auf, lä</w:t>
      </w:r>
      <w:r w:rsidR="0006473A">
        <w:t>ss</w:t>
      </w:r>
      <w:r>
        <w:t>t 2 Stunden kochen, durch ein Haarsieb</w:t>
      </w:r>
      <w:r w:rsidR="00771AF5">
        <w:t>,</w:t>
      </w:r>
      <w:r>
        <w:t xml:space="preserve"> zieht mit</w:t>
      </w:r>
      <w:r w:rsidR="0006473A">
        <w:t xml:space="preserve"> Eidotter ab, serviert </w:t>
      </w:r>
      <w:r w:rsidR="00771AF5">
        <w:t>g</w:t>
      </w:r>
      <w:r w:rsidR="0006473A">
        <w:t>eröstete Semmel dazu.</w:t>
      </w:r>
    </w:p>
    <w:p w:rsidR="00656FCE" w:rsidRDefault="00656FCE"/>
    <w:p w:rsidR="00656FCE" w:rsidRDefault="00F46A09">
      <w:r>
        <w:rPr>
          <w:rFonts w:asciiTheme="majorHAnsi" w:eastAsiaTheme="majorEastAsia" w:hAnsiTheme="majorHAnsi" w:cstheme="majorBidi"/>
          <w:b/>
          <w:bCs/>
          <w:color w:val="000000" w:themeColor="text1"/>
          <w:sz w:val="26"/>
          <w:szCs w:val="26"/>
        </w:rPr>
        <w:t>Markklößchen</w:t>
      </w:r>
      <w:r w:rsidR="00A755E5">
        <w:rPr>
          <w:rFonts w:asciiTheme="majorHAnsi" w:eastAsiaTheme="majorEastAsia" w:hAnsiTheme="majorHAnsi" w:cstheme="majorBidi"/>
          <w:b/>
          <w:bCs/>
          <w:color w:val="000000" w:themeColor="text1"/>
          <w:sz w:val="26"/>
          <w:szCs w:val="26"/>
        </w:rPr>
        <w:fldChar w:fldCharType="begin"/>
      </w:r>
      <w:r>
        <w:instrText xml:space="preserve"> XE "</w:instrText>
      </w:r>
      <w:r w:rsidRPr="00334CE0">
        <w:rPr>
          <w:rFonts w:asciiTheme="majorHAnsi" w:eastAsiaTheme="majorEastAsia" w:hAnsiTheme="majorHAnsi" w:cstheme="majorBidi"/>
          <w:b/>
          <w:bCs/>
          <w:color w:val="000000" w:themeColor="text1"/>
          <w:sz w:val="26"/>
          <w:szCs w:val="26"/>
        </w:rPr>
        <w:instrText>Markklößchen</w:instrText>
      </w:r>
      <w:r>
        <w:instrText xml:space="preserve">" </w:instrText>
      </w:r>
      <w:r w:rsidR="00A755E5">
        <w:rPr>
          <w:rFonts w:asciiTheme="majorHAnsi" w:eastAsiaTheme="majorEastAsia" w:hAnsiTheme="majorHAnsi" w:cstheme="majorBidi"/>
          <w:b/>
          <w:bCs/>
          <w:color w:val="000000" w:themeColor="text1"/>
          <w:sz w:val="26"/>
          <w:szCs w:val="26"/>
        </w:rPr>
        <w:fldChar w:fldCharType="end"/>
      </w:r>
    </w:p>
    <w:p w:rsidR="00656FCE" w:rsidRDefault="00656FCE"/>
    <w:p w:rsidR="00F46A09" w:rsidRDefault="00F46A09">
      <w:r>
        <w:t xml:space="preserve">200 g Rindermark wird in kleine Stücke geschnitten, ausgelassen, schaumig gerührt und darauf mit </w:t>
      </w:r>
    </w:p>
    <w:p w:rsidR="00F46A09" w:rsidRDefault="00F46A09">
      <w:r>
        <w:t xml:space="preserve">4 – 5 </w:t>
      </w:r>
      <w:r w:rsidR="00C1460D">
        <w:t>Eigelbe</w:t>
      </w:r>
      <w:r>
        <w:t xml:space="preserve"> vermischt,</w:t>
      </w:r>
    </w:p>
    <w:p w:rsidR="00F46A09" w:rsidRDefault="00F46A09">
      <w:r>
        <w:t xml:space="preserve">Salz, </w:t>
      </w:r>
    </w:p>
    <w:p w:rsidR="00F46A09" w:rsidRDefault="00F46A09">
      <w:r>
        <w:t xml:space="preserve">Pfeffer nach Geschmack, </w:t>
      </w:r>
    </w:p>
    <w:p w:rsidR="00F46A09" w:rsidRDefault="00F46A09">
      <w:r>
        <w:t>etwas Petersilie und fügt in</w:t>
      </w:r>
    </w:p>
    <w:p w:rsidR="00F46A09" w:rsidRDefault="00F46A09">
      <w:r>
        <w:t>Milch eingeweichte Brotkrumen hinzu (fest ausgedrückt)</w:t>
      </w:r>
    </w:p>
    <w:p w:rsidR="00F46A09" w:rsidRDefault="00F46A09"/>
    <w:p w:rsidR="00F46A09" w:rsidRDefault="00F46A09">
      <w:r>
        <w:t>Erst ein Probeklößchen</w:t>
      </w:r>
    </w:p>
    <w:p w:rsidR="00F46A09" w:rsidRDefault="00F46A09"/>
    <w:p w:rsidR="00F46A09" w:rsidRDefault="00F46A0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Eierstich</w:t>
      </w:r>
      <w:r w:rsidR="00A755E5">
        <w:rPr>
          <w:rFonts w:asciiTheme="majorHAnsi" w:eastAsiaTheme="majorEastAsia" w:hAnsiTheme="majorHAnsi" w:cstheme="majorBidi"/>
          <w:b/>
          <w:bCs/>
          <w:color w:val="000000" w:themeColor="text1"/>
          <w:sz w:val="26"/>
          <w:szCs w:val="26"/>
        </w:rPr>
        <w:fldChar w:fldCharType="begin"/>
      </w:r>
      <w:r>
        <w:instrText xml:space="preserve"> XE "</w:instrText>
      </w:r>
      <w:r w:rsidRPr="00EC3CF5">
        <w:rPr>
          <w:rFonts w:asciiTheme="majorHAnsi" w:eastAsiaTheme="majorEastAsia" w:hAnsiTheme="majorHAnsi" w:cstheme="majorBidi"/>
          <w:b/>
          <w:bCs/>
          <w:color w:val="000000" w:themeColor="text1"/>
          <w:sz w:val="26"/>
          <w:szCs w:val="26"/>
        </w:rPr>
        <w:instrText>Eierstich</w:instrText>
      </w:r>
      <w:r>
        <w:instrText xml:space="preserve">" </w:instrText>
      </w:r>
      <w:r w:rsidR="00A755E5">
        <w:rPr>
          <w:rFonts w:asciiTheme="majorHAnsi" w:eastAsiaTheme="majorEastAsia" w:hAnsiTheme="majorHAnsi" w:cstheme="majorBidi"/>
          <w:b/>
          <w:bCs/>
          <w:color w:val="000000" w:themeColor="text1"/>
          <w:sz w:val="26"/>
          <w:szCs w:val="26"/>
        </w:rPr>
        <w:fldChar w:fldCharType="end"/>
      </w:r>
    </w:p>
    <w:p w:rsidR="00F46A09" w:rsidRDefault="00F46A09"/>
    <w:p w:rsidR="00F46A09" w:rsidRDefault="00F46A09">
      <w:r>
        <w:t>2 ganze Eier und 1 Eigelb werden mit 1/8 Liter Milch oder kalte Fleischbrühe, Salz und Muskat verrührt in eine mit Butter bestrichene Form gefüllt und mit einem Papier bedeckt. Dieses stellt man in heißes Wasser und lässt an der Seite des Herdes 20 – 40 Minuten langsam kochen. Nachdem erkalten stürzt man die Masse und schneidet sie in regelmäßige Stücke.</w:t>
      </w:r>
    </w:p>
    <w:p w:rsidR="00F46A09" w:rsidRDefault="00F46A09"/>
    <w:p w:rsidR="00F46A09" w:rsidRDefault="00F46A09">
      <w:r>
        <w:rPr>
          <w:rFonts w:asciiTheme="majorHAnsi" w:eastAsiaTheme="majorEastAsia" w:hAnsiTheme="majorHAnsi" w:cstheme="majorBidi"/>
          <w:b/>
          <w:bCs/>
          <w:color w:val="000000" w:themeColor="text1"/>
          <w:sz w:val="26"/>
          <w:szCs w:val="26"/>
        </w:rPr>
        <w:t>Eierschwämmchen</w:t>
      </w:r>
      <w:r w:rsidR="00A755E5">
        <w:rPr>
          <w:rFonts w:asciiTheme="majorHAnsi" w:eastAsiaTheme="majorEastAsia" w:hAnsiTheme="majorHAnsi" w:cstheme="majorBidi"/>
          <w:b/>
          <w:bCs/>
          <w:color w:val="000000" w:themeColor="text1"/>
          <w:sz w:val="26"/>
          <w:szCs w:val="26"/>
        </w:rPr>
        <w:fldChar w:fldCharType="begin"/>
      </w:r>
      <w:r>
        <w:instrText xml:space="preserve"> XE "</w:instrText>
      </w:r>
      <w:r w:rsidRPr="009A33D5">
        <w:rPr>
          <w:rFonts w:asciiTheme="majorHAnsi" w:eastAsiaTheme="majorEastAsia" w:hAnsiTheme="majorHAnsi" w:cstheme="majorBidi"/>
          <w:b/>
          <w:bCs/>
          <w:color w:val="000000" w:themeColor="text1"/>
          <w:sz w:val="26"/>
          <w:szCs w:val="26"/>
        </w:rPr>
        <w:instrText>Eierschwämmchen</w:instrText>
      </w:r>
      <w:r>
        <w:instrText xml:space="preserve">" </w:instrText>
      </w:r>
      <w:r w:rsidR="00A755E5">
        <w:rPr>
          <w:rFonts w:asciiTheme="majorHAnsi" w:eastAsiaTheme="majorEastAsia" w:hAnsiTheme="majorHAnsi" w:cstheme="majorBidi"/>
          <w:b/>
          <w:bCs/>
          <w:color w:val="000000" w:themeColor="text1"/>
          <w:sz w:val="26"/>
          <w:szCs w:val="26"/>
        </w:rPr>
        <w:fldChar w:fldCharType="end"/>
      </w:r>
    </w:p>
    <w:p w:rsidR="00F46A09" w:rsidRDefault="00F46A09"/>
    <w:p w:rsidR="00F46A09" w:rsidRDefault="00F46A09">
      <w:r>
        <w:t xml:space="preserve">2 </w:t>
      </w:r>
      <w:r w:rsidR="00C7647C">
        <w:t>E</w:t>
      </w:r>
      <w:r>
        <w:t>i</w:t>
      </w:r>
      <w:r w:rsidR="00C7647C">
        <w:t>er</w:t>
      </w:r>
      <w:r>
        <w:t>schwer Butter</w:t>
      </w:r>
      <w:r w:rsidR="00C7647C">
        <w:t xml:space="preserve"> </w:t>
      </w:r>
      <w:r w:rsidR="00C7647C">
        <w:rPr>
          <w:i/>
        </w:rPr>
        <w:t>(100 g)</w:t>
      </w:r>
      <w:r>
        <w:t xml:space="preserve"> rührt man gut schaumig, gibt 2 Eier, Salz, Muskat und 2 Ei</w:t>
      </w:r>
      <w:r w:rsidR="00C7647C">
        <w:t>er</w:t>
      </w:r>
      <w:r>
        <w:t>schwer</w:t>
      </w:r>
      <w:r w:rsidR="00C7647C">
        <w:t xml:space="preserve"> </w:t>
      </w:r>
      <w:r w:rsidR="00C7647C">
        <w:rPr>
          <w:i/>
        </w:rPr>
        <w:t>(100 g)</w:t>
      </w:r>
      <w:r>
        <w:t xml:space="preserve"> Mehl dazu, mengt alles gut durcheinander und legt kleine längliche Klößchen in kochende Fleischbrühe ein, die man einige Minuten langsam mitkochen lässt.</w:t>
      </w:r>
    </w:p>
    <w:p w:rsidR="009242AF" w:rsidRDefault="009242AF">
      <w:pPr>
        <w:rPr>
          <w:rFonts w:asciiTheme="majorHAnsi" w:eastAsiaTheme="majorEastAsia" w:hAnsiTheme="majorHAnsi" w:cstheme="majorBidi"/>
          <w:b/>
          <w:bCs/>
          <w:color w:val="000000" w:themeColor="text1"/>
          <w:sz w:val="28"/>
          <w:szCs w:val="28"/>
        </w:rPr>
      </w:pPr>
      <w:r>
        <w:br w:type="page"/>
      </w:r>
    </w:p>
    <w:p w:rsidR="00FF6B8B" w:rsidRPr="00FF6B8B" w:rsidRDefault="00FF6B8B" w:rsidP="001968A6">
      <w:pPr>
        <w:pStyle w:val="berschrift1"/>
        <w:rPr>
          <w:b w:val="0"/>
          <w:u w:val="single"/>
        </w:rPr>
      </w:pPr>
      <w:bookmarkStart w:id="8" w:name="_Toc351989636"/>
      <w:r w:rsidRPr="001968A6">
        <w:lastRenderedPageBreak/>
        <w:t>Klö</w:t>
      </w:r>
      <w:r w:rsidR="00153749">
        <w:t>ß</w:t>
      </w:r>
      <w:r w:rsidRPr="001968A6">
        <w:t>e</w:t>
      </w:r>
      <w:bookmarkEnd w:id="8"/>
    </w:p>
    <w:p w:rsidR="00FF6B8B" w:rsidRDefault="00FF6B8B"/>
    <w:p w:rsidR="00656FCE" w:rsidRDefault="00656FCE" w:rsidP="001968A6">
      <w:pPr>
        <w:pStyle w:val="berschrift2"/>
      </w:pPr>
      <w:bookmarkStart w:id="9" w:name="_Toc351989637"/>
      <w:r w:rsidRPr="001968A6">
        <w:t>Pflaumenknödel</w:t>
      </w:r>
      <w:bookmarkEnd w:id="9"/>
      <w:r w:rsidR="00A755E5">
        <w:fldChar w:fldCharType="begin"/>
      </w:r>
      <w:r w:rsidR="00447376">
        <w:instrText xml:space="preserve"> XE "</w:instrText>
      </w:r>
      <w:r w:rsidR="00447376" w:rsidRPr="001832E4">
        <w:instrText>Pflaumenknödel</w:instrText>
      </w:r>
      <w:r w:rsidR="00447376">
        <w:instrText xml:space="preserve">" </w:instrText>
      </w:r>
      <w:r w:rsidR="00A755E5">
        <w:fldChar w:fldCharType="end"/>
      </w:r>
    </w:p>
    <w:p w:rsidR="00656FCE" w:rsidRDefault="00656FCE"/>
    <w:p w:rsidR="00656FCE" w:rsidRDefault="00656FCE">
      <w:r>
        <w:t>Teig wie zu Kartoffelklößen, etwas Butter zu</w:t>
      </w:r>
      <w:r w:rsidR="008B33ED">
        <w:t>geben,</w:t>
      </w:r>
      <w:r>
        <w:t xml:space="preserve"> mit den Händen</w:t>
      </w:r>
      <w:r w:rsidR="002F2512">
        <w:t xml:space="preserve"> kleine Bällchen</w:t>
      </w:r>
      <w:r w:rsidR="008B33ED">
        <w:t xml:space="preserve"> machen</w:t>
      </w:r>
      <w:r w:rsidR="002F2512">
        <w:t xml:space="preserve">, in die Mitte </w:t>
      </w:r>
      <w:r w:rsidR="008B722A">
        <w:t>kommt</w:t>
      </w:r>
      <w:r w:rsidR="002F2512">
        <w:t xml:space="preserve"> 1 – 2 Pflaumen (gut waschen) ins kochende Salzwasser. 10 Minuten kochen lassen, rausnehmen in eine Pfanne mit heißem Fett</w:t>
      </w:r>
      <w:r w:rsidR="008B33ED">
        <w:t>,</w:t>
      </w:r>
      <w:r w:rsidR="002F2512">
        <w:t xml:space="preserve"> geriebene Semmel darin </w:t>
      </w:r>
      <w:r w:rsidR="00744040">
        <w:t>wälzen</w:t>
      </w:r>
      <w:r w:rsidR="002F2512">
        <w:t>, einige Minuten backen lassen</w:t>
      </w:r>
      <w:r w:rsidR="00153749">
        <w:t>,</w:t>
      </w:r>
      <w:r w:rsidR="002F2512">
        <w:t xml:space="preserve"> mit Zucker bestreu</w:t>
      </w:r>
      <w:r w:rsidR="00744040">
        <w:t>en</w:t>
      </w:r>
      <w:r w:rsidR="002F2512">
        <w:t>.</w:t>
      </w:r>
    </w:p>
    <w:p w:rsidR="002F2512" w:rsidRDefault="002F2512"/>
    <w:p w:rsidR="002F2512" w:rsidRDefault="002F2512" w:rsidP="001968A6">
      <w:pPr>
        <w:pStyle w:val="berschrift2"/>
      </w:pPr>
      <w:bookmarkStart w:id="10" w:name="_Toc351989638"/>
      <w:r w:rsidRPr="001968A6">
        <w:t>Mehlknödel</w:t>
      </w:r>
      <w:bookmarkEnd w:id="10"/>
      <w:r w:rsidR="00A755E5">
        <w:fldChar w:fldCharType="begin"/>
      </w:r>
      <w:r w:rsidR="00447376">
        <w:instrText xml:space="preserve"> XE "</w:instrText>
      </w:r>
      <w:r w:rsidR="00447376" w:rsidRPr="00021EA0">
        <w:instrText>Mehlknödel</w:instrText>
      </w:r>
      <w:r w:rsidR="00447376">
        <w:instrText xml:space="preserve">" </w:instrText>
      </w:r>
      <w:r w:rsidR="00A755E5">
        <w:fldChar w:fldCharType="end"/>
      </w:r>
    </w:p>
    <w:p w:rsidR="002F2512" w:rsidRDefault="002F2512"/>
    <w:p w:rsidR="0006473A" w:rsidRDefault="002F2512">
      <w:r>
        <w:t>2 Weck in Würfel geschnitten und geröstet, mit 5 ganzen Eiern, Salz, Muskat,</w:t>
      </w:r>
      <w:r w:rsidR="00153749">
        <w:t>1/2</w:t>
      </w:r>
      <w:r>
        <w:t xml:space="preserve"> Pfund </w:t>
      </w:r>
      <w:r w:rsidRPr="00153749">
        <w:rPr>
          <w:i/>
        </w:rPr>
        <w:t>(25</w:t>
      </w:r>
      <w:r w:rsidR="00153749">
        <w:rPr>
          <w:i/>
        </w:rPr>
        <w:t>0</w:t>
      </w:r>
      <w:r w:rsidRPr="00153749">
        <w:rPr>
          <w:i/>
        </w:rPr>
        <w:t xml:space="preserve"> g)</w:t>
      </w:r>
      <w:r>
        <w:t xml:space="preserve"> Mehl, 1 Tasse Milch</w:t>
      </w:r>
      <w:r w:rsidR="00153749">
        <w:t>,</w:t>
      </w:r>
      <w:r>
        <w:t xml:space="preserve"> tüchtig geschlagen und 10 </w:t>
      </w:r>
      <w:r w:rsidR="00153749">
        <w:t>-</w:t>
      </w:r>
      <w:r>
        <w:t xml:space="preserve"> 15 Minuten in einem zugedeckten Topf mit Salzwasser gekocht</w:t>
      </w:r>
      <w:r w:rsidR="00BA32E7">
        <w:t>.</w:t>
      </w:r>
    </w:p>
    <w:p w:rsidR="002F2512" w:rsidRDefault="002F2512"/>
    <w:p w:rsidR="00BA32E7" w:rsidRDefault="00BA32E7"/>
    <w:p w:rsidR="009242AF" w:rsidRDefault="009242AF">
      <w:pPr>
        <w:rPr>
          <w:rFonts w:asciiTheme="majorHAnsi" w:eastAsiaTheme="majorEastAsia" w:hAnsiTheme="majorHAnsi" w:cstheme="majorBidi"/>
          <w:b/>
          <w:bCs/>
          <w:color w:val="000000" w:themeColor="text1"/>
          <w:sz w:val="28"/>
          <w:szCs w:val="28"/>
        </w:rPr>
      </w:pPr>
      <w:r>
        <w:br w:type="page"/>
      </w:r>
    </w:p>
    <w:p w:rsidR="00FF6B8B" w:rsidRDefault="00FF6B8B" w:rsidP="001968A6">
      <w:pPr>
        <w:pStyle w:val="berschrift1"/>
        <w:rPr>
          <w:b w:val="0"/>
          <w:u w:val="single"/>
        </w:rPr>
      </w:pPr>
      <w:bookmarkStart w:id="11" w:name="_Toc351989639"/>
      <w:r w:rsidRPr="001968A6">
        <w:lastRenderedPageBreak/>
        <w:t>Gemüse</w:t>
      </w:r>
      <w:bookmarkEnd w:id="11"/>
    </w:p>
    <w:p w:rsidR="00FF6B8B" w:rsidRPr="00FF6B8B" w:rsidRDefault="00FF6B8B">
      <w:pPr>
        <w:rPr>
          <w:b/>
          <w:u w:val="single"/>
        </w:rPr>
      </w:pPr>
    </w:p>
    <w:p w:rsidR="002F2512" w:rsidRDefault="002F2512" w:rsidP="001968A6">
      <w:pPr>
        <w:pStyle w:val="berschrift2"/>
      </w:pPr>
      <w:bookmarkStart w:id="12" w:name="_Toc351989640"/>
      <w:r w:rsidRPr="001968A6">
        <w:t>Tomaten</w:t>
      </w:r>
      <w:r w:rsidR="009242AF">
        <w:t xml:space="preserve"> -</w:t>
      </w:r>
      <w:r>
        <w:t xml:space="preserve"> </w:t>
      </w:r>
      <w:r w:rsidRPr="001968A6">
        <w:t>gebacken</w:t>
      </w:r>
      <w:bookmarkEnd w:id="12"/>
      <w:r w:rsidR="00A755E5">
        <w:fldChar w:fldCharType="begin"/>
      </w:r>
      <w:r w:rsidR="00447376">
        <w:instrText xml:space="preserve"> XE "</w:instrText>
      </w:r>
      <w:r w:rsidR="00447376" w:rsidRPr="00E9594A">
        <w:instrText>Tomaten gebacken</w:instrText>
      </w:r>
      <w:r w:rsidR="00447376">
        <w:instrText xml:space="preserve">" </w:instrText>
      </w:r>
      <w:r w:rsidR="00A755E5">
        <w:fldChar w:fldCharType="end"/>
      </w:r>
    </w:p>
    <w:p w:rsidR="002F2512" w:rsidRDefault="002F2512"/>
    <w:p w:rsidR="002F2512" w:rsidRDefault="002F2512">
      <w:r>
        <w:t xml:space="preserve">Recht schöne Tomaten werden in </w:t>
      </w:r>
      <w:r w:rsidR="00153749">
        <w:t>f</w:t>
      </w:r>
      <w:r>
        <w:t xml:space="preserve">ingerdicke Scheiben geschnitten in Ei und Semmel, Salz und Pfeffer paniert und </w:t>
      </w:r>
      <w:r w:rsidR="00153749">
        <w:t>in</w:t>
      </w:r>
      <w:r>
        <w:t xml:space="preserve"> Butter gebacken.</w:t>
      </w:r>
    </w:p>
    <w:p w:rsidR="002F2512" w:rsidRDefault="002F2512"/>
    <w:p w:rsidR="002F2512" w:rsidRDefault="002F2512" w:rsidP="001968A6">
      <w:pPr>
        <w:pStyle w:val="berschrift2"/>
      </w:pPr>
      <w:bookmarkStart w:id="13" w:name="_Toc351989641"/>
      <w:r w:rsidRPr="001968A6">
        <w:t>Kastanien</w:t>
      </w:r>
      <w:r>
        <w:t>-</w:t>
      </w:r>
      <w:r w:rsidRPr="001968A6">
        <w:t>Gemüse</w:t>
      </w:r>
      <w:r>
        <w:t xml:space="preserve"> </w:t>
      </w:r>
      <w:r w:rsidRPr="001968A6">
        <w:t>zu</w:t>
      </w:r>
      <w:r>
        <w:t xml:space="preserve"> </w:t>
      </w:r>
      <w:r w:rsidRPr="001968A6">
        <w:t>Obst</w:t>
      </w:r>
      <w:bookmarkEnd w:id="13"/>
      <w:r w:rsidR="00A755E5">
        <w:fldChar w:fldCharType="begin"/>
      </w:r>
      <w:r w:rsidR="00447376">
        <w:instrText xml:space="preserve"> XE "</w:instrText>
      </w:r>
      <w:r w:rsidR="00447376" w:rsidRPr="006218AA">
        <w:instrText>Kastanien-Gemüse zu Obst</w:instrText>
      </w:r>
      <w:r w:rsidR="00447376">
        <w:instrText xml:space="preserve">" </w:instrText>
      </w:r>
      <w:r w:rsidR="00A755E5">
        <w:fldChar w:fldCharType="end"/>
      </w:r>
    </w:p>
    <w:p w:rsidR="002F2512" w:rsidRDefault="002F2512"/>
    <w:p w:rsidR="002F2512" w:rsidRDefault="002F2512">
      <w:r>
        <w:t>Die Kastanien werden geschält, mit Fett, Zw</w:t>
      </w:r>
      <w:r w:rsidR="00815EC5">
        <w:t>iebeln, Fleischbrühe aufgesetzt und</w:t>
      </w:r>
      <w:r>
        <w:t xml:space="preserve"> langsam kochen, gibt eine Stunde vor dem </w:t>
      </w:r>
      <w:r w:rsidR="0034506D">
        <w:t>Anrichten</w:t>
      </w:r>
      <w:r>
        <w:t xml:space="preserve"> etwas </w:t>
      </w:r>
      <w:r w:rsidR="008B722A">
        <w:t>Sherry</w:t>
      </w:r>
      <w:r w:rsidR="001A26FF">
        <w:t xml:space="preserve"> und Zucker hinzu und schmeckt mit Salz ab.</w:t>
      </w:r>
    </w:p>
    <w:p w:rsidR="00815EC5" w:rsidRDefault="00815EC5">
      <w:pPr>
        <w:rPr>
          <w:rFonts w:asciiTheme="majorHAnsi" w:eastAsiaTheme="majorEastAsia" w:hAnsiTheme="majorHAnsi" w:cstheme="majorBidi"/>
          <w:b/>
          <w:bCs/>
          <w:color w:val="000000" w:themeColor="text1"/>
          <w:sz w:val="28"/>
          <w:szCs w:val="28"/>
        </w:rPr>
      </w:pPr>
      <w:r>
        <w:br w:type="page"/>
      </w:r>
    </w:p>
    <w:p w:rsidR="00FF6B8B" w:rsidRPr="00A814C7" w:rsidRDefault="00FF6B8B" w:rsidP="001968A6">
      <w:pPr>
        <w:pStyle w:val="berschrift1"/>
        <w:rPr>
          <w:b w:val="0"/>
          <w:u w:val="single"/>
        </w:rPr>
      </w:pPr>
      <w:bookmarkStart w:id="14" w:name="_Toc351989642"/>
      <w:r w:rsidRPr="00A814C7">
        <w:lastRenderedPageBreak/>
        <w:t>Saucen</w:t>
      </w:r>
      <w:bookmarkEnd w:id="14"/>
    </w:p>
    <w:p w:rsidR="00FF6B8B" w:rsidRPr="00A814C7" w:rsidRDefault="00FF6B8B"/>
    <w:p w:rsidR="001A26FF" w:rsidRPr="00A814C7" w:rsidRDefault="00267C60" w:rsidP="001968A6">
      <w:pPr>
        <w:pStyle w:val="berschrift2"/>
        <w:rPr>
          <w:i/>
        </w:rPr>
      </w:pPr>
      <w:bookmarkStart w:id="15" w:name="_Toc351989643"/>
      <w:r w:rsidRPr="00A814C7">
        <w:t>Vinaigrette Sau</w:t>
      </w:r>
      <w:r w:rsidR="00FF6B8B" w:rsidRPr="00A814C7">
        <w:t>c</w:t>
      </w:r>
      <w:r w:rsidRPr="00A814C7">
        <w:t>e</w:t>
      </w:r>
      <w:r w:rsidR="00153749" w:rsidRPr="00A814C7">
        <w:t xml:space="preserve"> </w:t>
      </w:r>
      <w:r w:rsidR="00153749" w:rsidRPr="00A814C7">
        <w:rPr>
          <w:i/>
        </w:rPr>
        <w:t>(Remoulade</w:t>
      </w:r>
      <w:r w:rsidR="00815EC5">
        <w:rPr>
          <w:i/>
        </w:rPr>
        <w:t>)</w:t>
      </w:r>
      <w:r w:rsidR="00A755E5">
        <w:rPr>
          <w:i/>
        </w:rPr>
        <w:fldChar w:fldCharType="begin"/>
      </w:r>
      <w:r w:rsidR="00447376" w:rsidRPr="00A814C7">
        <w:instrText xml:space="preserve"> XE "</w:instrText>
      </w:r>
      <w:r w:rsidR="00447376" w:rsidRPr="00A814C7">
        <w:rPr>
          <w:i/>
        </w:rPr>
        <w:instrText>Remoulade</w:instrText>
      </w:r>
      <w:r w:rsidR="00447376" w:rsidRPr="00A814C7">
        <w:instrText xml:space="preserve">" </w:instrText>
      </w:r>
      <w:r w:rsidR="00A755E5">
        <w:rPr>
          <w:i/>
        </w:rPr>
        <w:fldChar w:fldCharType="end"/>
      </w:r>
      <w:r w:rsidR="00153749" w:rsidRPr="00A814C7">
        <w:rPr>
          <w:i/>
        </w:rPr>
        <w:t>)</w:t>
      </w:r>
      <w:bookmarkEnd w:id="15"/>
    </w:p>
    <w:p w:rsidR="00267C60" w:rsidRPr="00A814C7" w:rsidRDefault="00267C60"/>
    <w:p w:rsidR="00267C60" w:rsidRDefault="00267C60">
      <w:r>
        <w:t>Man</w:t>
      </w:r>
      <w:r w:rsidR="00815EC5">
        <w:t xml:space="preserve"> hacke die abgezupften Blätter </w:t>
      </w:r>
      <w:r w:rsidR="008B722A">
        <w:t>von einem</w:t>
      </w:r>
      <w:r>
        <w:t xml:space="preserve"> Sträußchen </w:t>
      </w:r>
      <w:r w:rsidR="00CB55B3">
        <w:t>Petersilie</w:t>
      </w:r>
      <w:r>
        <w:t xml:space="preserve">, ¼ einer kleinen Zwiebel, 2 Schalotten, 2 </w:t>
      </w:r>
      <w:r w:rsidR="00964729">
        <w:t xml:space="preserve">Cornichons </w:t>
      </w:r>
      <w:r w:rsidR="00964729">
        <w:rPr>
          <w:i/>
        </w:rPr>
        <w:t>(kleine saure Gurken)</w:t>
      </w:r>
      <w:r w:rsidR="00815EC5">
        <w:rPr>
          <w:i/>
        </w:rPr>
        <w:t>,</w:t>
      </w:r>
      <w:r w:rsidR="00B960F4">
        <w:t xml:space="preserve"> 1 Teelöffel Kapern und das </w:t>
      </w:r>
      <w:r w:rsidR="00F95D0A">
        <w:t>w</w:t>
      </w:r>
      <w:r w:rsidR="00B960F4">
        <w:t xml:space="preserve">eiße eines </w:t>
      </w:r>
      <w:r w:rsidR="00964729">
        <w:t>h</w:t>
      </w:r>
      <w:r w:rsidR="00B960F4">
        <w:t>artgekochten Eies, das gelbe von diesem Ei wird fein zerdrückt, mit 1 E</w:t>
      </w:r>
      <w:r w:rsidR="000F3206">
        <w:t>ss</w:t>
      </w:r>
      <w:r w:rsidR="00B960F4">
        <w:t>löffel Essig glatt gerührt und in dünne</w:t>
      </w:r>
      <w:r w:rsidR="00964729">
        <w:t>m</w:t>
      </w:r>
      <w:r w:rsidR="00B960F4">
        <w:t xml:space="preserve"> Faden nach und nach Teelöffel</w:t>
      </w:r>
      <w:r w:rsidR="00964729">
        <w:t xml:space="preserve"> Öl</w:t>
      </w:r>
      <w:r w:rsidR="00B960F4">
        <w:t xml:space="preserve"> dazu</w:t>
      </w:r>
      <w:r w:rsidR="00815EC5">
        <w:t xml:space="preserve"> und </w:t>
      </w:r>
      <w:r w:rsidR="00B960F4">
        <w:t>geschlagen. Nun g</w:t>
      </w:r>
      <w:r w:rsidR="00815EC5">
        <w:t>ä</w:t>
      </w:r>
      <w:r w:rsidR="00B960F4">
        <w:t>b</w:t>
      </w:r>
      <w:r w:rsidR="00815EC5">
        <w:t>e</w:t>
      </w:r>
      <w:r w:rsidR="00B960F4">
        <w:t xml:space="preserve"> man das Eiwei</w:t>
      </w:r>
      <w:r w:rsidR="000F3206">
        <w:t>ß</w:t>
      </w:r>
      <w:r w:rsidR="00B960F4">
        <w:t xml:space="preserve"> und das Grüne</w:t>
      </w:r>
      <w:r w:rsidR="00815EC5">
        <w:t xml:space="preserve"> dazu</w:t>
      </w:r>
      <w:r w:rsidR="00B960F4">
        <w:t>, verdünne mit einigen Löffe</w:t>
      </w:r>
      <w:r w:rsidR="000F3206">
        <w:t>l</w:t>
      </w:r>
      <w:r w:rsidR="00B960F4">
        <w:t xml:space="preserve">n Weißwein und träufle </w:t>
      </w:r>
      <w:r w:rsidR="008917A4">
        <w:t>noch</w:t>
      </w:r>
      <w:r w:rsidR="00B960F4">
        <w:t xml:space="preserve"> so</w:t>
      </w:r>
      <w:r w:rsidR="00C1460D">
        <w:t xml:space="preserve"> </w:t>
      </w:r>
      <w:r w:rsidR="00B960F4">
        <w:t xml:space="preserve">viel Essig hinzu bis die Sauce entsprechend ist, würzt </w:t>
      </w:r>
      <w:r w:rsidR="008917A4">
        <w:t>noch</w:t>
      </w:r>
      <w:r w:rsidR="00B960F4">
        <w:t xml:space="preserve"> mit Salz, Pfeffer.</w:t>
      </w:r>
    </w:p>
    <w:p w:rsidR="00B960F4" w:rsidRDefault="00B960F4"/>
    <w:p w:rsidR="00B960F4" w:rsidRDefault="00B960F4"/>
    <w:p w:rsidR="00B960F4" w:rsidRDefault="00B960F4" w:rsidP="001968A6">
      <w:pPr>
        <w:pStyle w:val="berschrift2"/>
      </w:pPr>
      <w:bookmarkStart w:id="16" w:name="_Toc351989644"/>
      <w:r w:rsidRPr="001968A6">
        <w:t>Weinsauce</w:t>
      </w:r>
      <w:r>
        <w:t xml:space="preserve"> </w:t>
      </w:r>
      <w:r w:rsidRPr="001968A6">
        <w:t>geschlagen</w:t>
      </w:r>
      <w:bookmarkEnd w:id="16"/>
      <w:r w:rsidR="00A755E5">
        <w:fldChar w:fldCharType="begin"/>
      </w:r>
      <w:r w:rsidR="00447376">
        <w:instrText xml:space="preserve"> XE "</w:instrText>
      </w:r>
      <w:r w:rsidR="00447376" w:rsidRPr="00803BDC">
        <w:instrText>Weinsauce, geschlagen</w:instrText>
      </w:r>
      <w:r w:rsidR="00447376">
        <w:instrText xml:space="preserve">" </w:instrText>
      </w:r>
      <w:r w:rsidR="00A755E5">
        <w:fldChar w:fldCharType="end"/>
      </w:r>
    </w:p>
    <w:p w:rsidR="00B960F4" w:rsidRDefault="00B960F4"/>
    <w:p w:rsidR="00B960F4" w:rsidRDefault="00B960F4">
      <w:r>
        <w:t>2 Eiweiß</w:t>
      </w:r>
    </w:p>
    <w:p w:rsidR="00B960F4" w:rsidRDefault="00B960F4">
      <w:r>
        <w:t>¼ l Weißwein</w:t>
      </w:r>
    </w:p>
    <w:p w:rsidR="00B960F4" w:rsidRDefault="00B960F4">
      <w:r>
        <w:t xml:space="preserve">1 Löffel </w:t>
      </w:r>
      <w:r w:rsidR="001B522F">
        <w:rPr>
          <w:i/>
        </w:rPr>
        <w:t xml:space="preserve">(Esslöffel) </w:t>
      </w:r>
      <w:r>
        <w:t>Madeira, Rum, Cognac oder Kirschwasser</w:t>
      </w:r>
    </w:p>
    <w:p w:rsidR="00B960F4" w:rsidRDefault="00B960F4">
      <w:r>
        <w:t>90 g Zucker</w:t>
      </w:r>
    </w:p>
    <w:p w:rsidR="00B960F4" w:rsidRDefault="00B960F4">
      <w:r>
        <w:t>Etwas geriebene Zitronenschale</w:t>
      </w:r>
    </w:p>
    <w:p w:rsidR="00B960F4" w:rsidRDefault="00B960F4"/>
    <w:p w:rsidR="00B960F4" w:rsidRDefault="00B960F4">
      <w:r>
        <w:t xml:space="preserve">Man setzt alles zusammen in einer Messingpfanne aufs Feuer und schlägt die Masse, dieselbe muss in Schaum verwandelt sein, </w:t>
      </w:r>
      <w:r w:rsidR="00F95D0A">
        <w:t>ehe</w:t>
      </w:r>
      <w:r>
        <w:t xml:space="preserve"> sie </w:t>
      </w:r>
      <w:r w:rsidR="00F95D0A">
        <w:t>zum</w:t>
      </w:r>
      <w:r>
        <w:t xml:space="preserve"> Kochpunkt </w:t>
      </w:r>
      <w:r w:rsidR="001B522F">
        <w:t>kommen darf.</w:t>
      </w:r>
    </w:p>
    <w:p w:rsidR="001B522F" w:rsidRDefault="001B522F"/>
    <w:p w:rsidR="00B960F4" w:rsidRDefault="00B960F4" w:rsidP="001968A6">
      <w:pPr>
        <w:pStyle w:val="berschrift2"/>
      </w:pPr>
      <w:bookmarkStart w:id="17" w:name="_Toc351989645"/>
      <w:r w:rsidRPr="001968A6">
        <w:t>Salatsau</w:t>
      </w:r>
      <w:r w:rsidR="00964729">
        <w:t>c</w:t>
      </w:r>
      <w:r w:rsidRPr="001968A6">
        <w:t>e</w:t>
      </w:r>
      <w:bookmarkEnd w:id="17"/>
      <w:r w:rsidR="00A755E5">
        <w:fldChar w:fldCharType="begin"/>
      </w:r>
      <w:r w:rsidR="00447376">
        <w:instrText xml:space="preserve"> XE "</w:instrText>
      </w:r>
      <w:r w:rsidR="00447376" w:rsidRPr="00490896">
        <w:instrText>Salatsauce</w:instrText>
      </w:r>
      <w:r w:rsidR="00447376">
        <w:instrText xml:space="preserve">" </w:instrText>
      </w:r>
      <w:r w:rsidR="00A755E5">
        <w:fldChar w:fldCharType="end"/>
      </w:r>
    </w:p>
    <w:p w:rsidR="00B960F4" w:rsidRDefault="00B960F4"/>
    <w:p w:rsidR="00B960F4" w:rsidRDefault="00B960F4">
      <w:r>
        <w:t xml:space="preserve">Auf jede </w:t>
      </w:r>
      <w:r w:rsidR="00964729">
        <w:t>Person</w:t>
      </w:r>
      <w:r>
        <w:t xml:space="preserve"> rechne man mit </w:t>
      </w:r>
      <w:r w:rsidR="00964729">
        <w:t>1/2</w:t>
      </w:r>
      <w:r>
        <w:t xml:space="preserve"> Löffel Öl, auf 3 Löffel Öl wird gerechnet 2 Löffel Essig oder 1 Löffel Zitronensaft, nach Geschmack </w:t>
      </w:r>
      <w:r w:rsidR="001B522F">
        <w:t>1</w:t>
      </w:r>
      <w:r>
        <w:t xml:space="preserve"> Teelöffel</w:t>
      </w:r>
      <w:r w:rsidR="00964729">
        <w:t xml:space="preserve"> Senf</w:t>
      </w:r>
      <w:r>
        <w:t>, eine Prise</w:t>
      </w:r>
      <w:r w:rsidR="00423931">
        <w:t xml:space="preserve"> Pfeffer</w:t>
      </w:r>
      <w:r>
        <w:t>, ein wenig Schnittlauch</w:t>
      </w:r>
      <w:r w:rsidR="001B522F">
        <w:t>, 1 Prise Zucker,</w:t>
      </w:r>
      <w:r>
        <w:t xml:space="preserve"> </w:t>
      </w:r>
      <w:r w:rsidR="001B522F">
        <w:t xml:space="preserve">mit dem Salz mäßig sein. </w:t>
      </w:r>
      <w:r w:rsidR="001B522F" w:rsidRPr="001B522F">
        <w:rPr>
          <w:u w:val="single"/>
        </w:rPr>
        <w:t>Tomatensalat</w:t>
      </w:r>
      <w:r w:rsidR="00A755E5">
        <w:rPr>
          <w:u w:val="single"/>
        </w:rPr>
        <w:fldChar w:fldCharType="begin"/>
      </w:r>
      <w:r w:rsidR="001B522F">
        <w:instrText xml:space="preserve"> XE "</w:instrText>
      </w:r>
      <w:r w:rsidR="001B522F" w:rsidRPr="006C2DA3">
        <w:rPr>
          <w:u w:val="single"/>
        </w:rPr>
        <w:instrText>Tomatensalat</w:instrText>
      </w:r>
      <w:r w:rsidR="001B522F">
        <w:instrText xml:space="preserve">" </w:instrText>
      </w:r>
      <w:r w:rsidR="00A755E5">
        <w:rPr>
          <w:u w:val="single"/>
        </w:rPr>
        <w:fldChar w:fldCharType="end"/>
      </w:r>
      <w:r w:rsidR="001B522F" w:rsidRPr="001B522F">
        <w:rPr>
          <w:u w:val="single"/>
        </w:rPr>
        <w:t xml:space="preserve"> 1 Löffel Essig</w:t>
      </w:r>
    </w:p>
    <w:p w:rsidR="00EF2D74" w:rsidRDefault="00EF2D74"/>
    <w:p w:rsidR="00EF2D74" w:rsidRDefault="00EA40C7" w:rsidP="001968A6">
      <w:pPr>
        <w:pStyle w:val="berschrift2"/>
      </w:pPr>
      <w:bookmarkStart w:id="18" w:name="_Toc351989646"/>
      <w:r w:rsidRPr="001968A6">
        <w:t>Senf</w:t>
      </w:r>
      <w:r w:rsidR="00447376">
        <w:t>s</w:t>
      </w:r>
      <w:r w:rsidRPr="001968A6">
        <w:t>au</w:t>
      </w:r>
      <w:r w:rsidR="00447376">
        <w:t>c</w:t>
      </w:r>
      <w:r w:rsidRPr="001968A6">
        <w:t>e</w:t>
      </w:r>
      <w:r w:rsidR="00A755E5">
        <w:fldChar w:fldCharType="begin"/>
      </w:r>
      <w:r w:rsidR="00447376">
        <w:instrText xml:space="preserve"> XE "</w:instrText>
      </w:r>
      <w:r w:rsidR="00447376" w:rsidRPr="00D50DD8">
        <w:instrText>Senfcause:Senfsauce im Wasserbad gekocht</w:instrText>
      </w:r>
      <w:r w:rsidR="00447376">
        <w:instrText xml:space="preserve">" </w:instrText>
      </w:r>
      <w:r w:rsidR="00A755E5">
        <w:fldChar w:fldCharType="end"/>
      </w:r>
      <w:r>
        <w:t xml:space="preserve"> </w:t>
      </w:r>
      <w:r w:rsidRPr="001968A6">
        <w:t>im Wasserbad gekocht</w:t>
      </w:r>
      <w:bookmarkEnd w:id="18"/>
    </w:p>
    <w:p w:rsidR="00EA40C7" w:rsidRDefault="00EA40C7"/>
    <w:p w:rsidR="00EA40C7" w:rsidRDefault="00EA40C7">
      <w:r>
        <w:t xml:space="preserve">125 g </w:t>
      </w:r>
      <w:r w:rsidR="00EF6A40">
        <w:t>=</w:t>
      </w:r>
      <w:r>
        <w:t xml:space="preserve"> 1/8 </w:t>
      </w:r>
      <w:r w:rsidR="00A045EC">
        <w:t>l</w:t>
      </w:r>
      <w:r>
        <w:t xml:space="preserve"> </w:t>
      </w:r>
      <w:r w:rsidR="00DD47B6">
        <w:t>Bouil</w:t>
      </w:r>
      <w:r w:rsidR="00A045EC">
        <w:t>lon</w:t>
      </w:r>
    </w:p>
    <w:p w:rsidR="00EA40C7" w:rsidRDefault="00EA40C7">
      <w:r>
        <w:t>2 Teelöffel Zucker</w:t>
      </w:r>
    </w:p>
    <w:p w:rsidR="00EA40C7" w:rsidRDefault="00EA40C7">
      <w:r>
        <w:t>3 Teelöffel Zitronensaft</w:t>
      </w:r>
    </w:p>
    <w:p w:rsidR="00EA40C7" w:rsidRDefault="00EA40C7">
      <w:r>
        <w:t>2 E</w:t>
      </w:r>
      <w:r w:rsidR="000F3206">
        <w:t>ss</w:t>
      </w:r>
      <w:r>
        <w:t>löffel Senf</w:t>
      </w:r>
    </w:p>
    <w:p w:rsidR="008917A4" w:rsidRDefault="00EA40C7">
      <w:r>
        <w:t xml:space="preserve">1 Stück Butter </w:t>
      </w:r>
      <w:r w:rsidR="008917A4">
        <w:t xml:space="preserve">eigroß </w:t>
      </w:r>
    </w:p>
    <w:p w:rsidR="00EA40C7" w:rsidRDefault="00EA40C7">
      <w:r>
        <w:t>½ E</w:t>
      </w:r>
      <w:r w:rsidR="000F3206">
        <w:t>ss</w:t>
      </w:r>
      <w:r>
        <w:t>löffel Mehl</w:t>
      </w:r>
    </w:p>
    <w:p w:rsidR="00EA40C7" w:rsidRDefault="00EA40C7">
      <w:r>
        <w:t>2 Eigel</w:t>
      </w:r>
      <w:r w:rsidR="000F3206">
        <w:t>b</w:t>
      </w:r>
      <w:r w:rsidR="00C1460D">
        <w:t>e</w:t>
      </w:r>
    </w:p>
    <w:p w:rsidR="00EA40C7" w:rsidRDefault="00EA40C7">
      <w:r>
        <w:t>Etwas Weißwein, dann nur 1 Löffel Zitronensaft</w:t>
      </w:r>
    </w:p>
    <w:p w:rsidR="00EA40C7" w:rsidRDefault="00EA40C7"/>
    <w:p w:rsidR="00EA40C7" w:rsidRDefault="00EA40C7" w:rsidP="001968A6">
      <w:pPr>
        <w:pStyle w:val="berschrift2"/>
      </w:pPr>
      <w:bookmarkStart w:id="19" w:name="_Toc351989647"/>
      <w:r w:rsidRPr="001968A6">
        <w:lastRenderedPageBreak/>
        <w:t>Senfsauce</w:t>
      </w:r>
      <w:bookmarkEnd w:id="19"/>
      <w:r w:rsidR="00A755E5">
        <w:fldChar w:fldCharType="begin"/>
      </w:r>
      <w:r w:rsidR="00447376">
        <w:instrText xml:space="preserve"> XE "Senfsauce:</w:instrText>
      </w:r>
      <w:r w:rsidR="00447376" w:rsidRPr="00BE75AA">
        <w:instrText>Senfsauce</w:instrText>
      </w:r>
      <w:r w:rsidR="00447376">
        <w:instrText xml:space="preserve">" </w:instrText>
      </w:r>
      <w:r w:rsidR="00A755E5">
        <w:fldChar w:fldCharType="end"/>
      </w:r>
    </w:p>
    <w:p w:rsidR="00EA40C7" w:rsidRDefault="00EA40C7"/>
    <w:p w:rsidR="00EA40C7" w:rsidRDefault="00EA40C7">
      <w:r>
        <w:t>1 Stück Butter schaumig rühren,</w:t>
      </w:r>
    </w:p>
    <w:p w:rsidR="00EA40C7" w:rsidRDefault="00EA40C7">
      <w:r>
        <w:t xml:space="preserve">2 </w:t>
      </w:r>
      <w:r w:rsidR="00C1460D">
        <w:t>Eigelbe</w:t>
      </w:r>
    </w:p>
    <w:p w:rsidR="00EA40C7" w:rsidRDefault="00EA40C7">
      <w:r>
        <w:t>1/10 l Wasser</w:t>
      </w:r>
    </w:p>
    <w:p w:rsidR="00EA40C7" w:rsidRDefault="00EA40C7">
      <w:r>
        <w:t>1/10 l Senf</w:t>
      </w:r>
    </w:p>
    <w:p w:rsidR="00EA40C7" w:rsidRDefault="00EF6A40">
      <w:r>
        <w:t>2</w:t>
      </w:r>
      <w:r w:rsidR="00EA40C7">
        <w:t>/10 l Weißwein</w:t>
      </w:r>
    </w:p>
    <w:p w:rsidR="00EA40C7" w:rsidRDefault="00EA40C7">
      <w:r>
        <w:t>1 Prise Zucker</w:t>
      </w:r>
    </w:p>
    <w:p w:rsidR="00EA40C7" w:rsidRDefault="00EA40C7">
      <w:r>
        <w:t>Saft einer ½ Zitrone</w:t>
      </w:r>
    </w:p>
    <w:p w:rsidR="00EA40C7" w:rsidRDefault="00EA40C7">
      <w:r>
        <w:t>Alle</w:t>
      </w:r>
      <w:r w:rsidR="00DD47B6">
        <w:t>s</w:t>
      </w:r>
      <w:r>
        <w:t xml:space="preserve"> rühren, 1 Messerspitze Mehl hinzu</w:t>
      </w:r>
      <w:r w:rsidR="00A162C3">
        <w:t>,</w:t>
      </w:r>
      <w:r w:rsidRPr="00DD47B6">
        <w:rPr>
          <w:i/>
        </w:rPr>
        <w:t xml:space="preserve"> </w:t>
      </w:r>
      <w:r w:rsidR="00DD47B6">
        <w:t xml:space="preserve">unter </w:t>
      </w:r>
      <w:r w:rsidR="00A162C3">
        <w:t>s</w:t>
      </w:r>
      <w:r>
        <w:t>chlagen heiß werden lassen</w:t>
      </w:r>
    </w:p>
    <w:p w:rsidR="00EA40C7" w:rsidRDefault="00EA40C7"/>
    <w:p w:rsidR="00EA40C7" w:rsidRPr="001968A6" w:rsidRDefault="000F3206" w:rsidP="001968A6">
      <w:pPr>
        <w:pStyle w:val="berschrift2"/>
      </w:pPr>
      <w:bookmarkStart w:id="20" w:name="_Toc351989648"/>
      <w:r w:rsidRPr="001968A6">
        <w:t>Bernaise mit Butter</w:t>
      </w:r>
      <w:bookmarkEnd w:id="20"/>
      <w:r w:rsidR="00A755E5">
        <w:fldChar w:fldCharType="begin"/>
      </w:r>
      <w:r w:rsidR="00447376">
        <w:instrText xml:space="preserve"> XE "</w:instrText>
      </w:r>
      <w:r w:rsidR="00447376" w:rsidRPr="00E446F0">
        <w:instrText>Bernaise mit Butter</w:instrText>
      </w:r>
      <w:r w:rsidR="00447376">
        <w:instrText xml:space="preserve">" </w:instrText>
      </w:r>
      <w:r w:rsidR="00A755E5">
        <w:fldChar w:fldCharType="end"/>
      </w:r>
    </w:p>
    <w:p w:rsidR="000F3206" w:rsidRDefault="000F3206"/>
    <w:p w:rsidR="000F3206" w:rsidRDefault="008917A4">
      <w:r>
        <w:t>1 Schalotte</w:t>
      </w:r>
    </w:p>
    <w:p w:rsidR="000F3206" w:rsidRDefault="000F3206">
      <w:r>
        <w:t>2 – 3 zerdrückte Pfefferkörner</w:t>
      </w:r>
    </w:p>
    <w:p w:rsidR="000F3206" w:rsidRDefault="000F3206">
      <w:r>
        <w:t>2 Esslöffel Weißwein</w:t>
      </w:r>
    </w:p>
    <w:p w:rsidR="000F3206" w:rsidRDefault="000F3206">
      <w:r>
        <w:t>1 Esslöffel Essig</w:t>
      </w:r>
    </w:p>
    <w:p w:rsidR="000F3206" w:rsidRDefault="000F3206"/>
    <w:p w:rsidR="000F3206" w:rsidRDefault="000F3206">
      <w:r>
        <w:t xml:space="preserve">Auf </w:t>
      </w:r>
      <w:r w:rsidR="007D10B7">
        <w:t>2</w:t>
      </w:r>
      <w:r>
        <w:t xml:space="preserve">/3 </w:t>
      </w:r>
      <w:r w:rsidR="007D10B7">
        <w:t>ein</w:t>
      </w:r>
      <w:r w:rsidR="00510D53">
        <w:t>gedünstet</w:t>
      </w:r>
      <w:r w:rsidR="00933955">
        <w:t xml:space="preserve"> </w:t>
      </w:r>
      <w:r w:rsidR="00933955" w:rsidRPr="00933955">
        <w:rPr>
          <w:i/>
        </w:rPr>
        <w:t>(reduzieren)</w:t>
      </w:r>
      <w:r w:rsidRPr="00933955">
        <w:rPr>
          <w:i/>
        </w:rPr>
        <w:t>,</w:t>
      </w:r>
      <w:r>
        <w:t xml:space="preserve"> dann zieht man die Kasserolle auf die Seite des Herdes, gibt 2 zerquirrlte Eidotter und </w:t>
      </w:r>
      <w:r w:rsidR="00510D53">
        <w:t>nuss</w:t>
      </w:r>
      <w:r>
        <w:t>große Butter dazu</w:t>
      </w:r>
      <w:r w:rsidR="003B1999">
        <w:t>,</w:t>
      </w:r>
      <w:r>
        <w:t xml:space="preserve"> setzt die Kasserolle in heißes Wasserbad und schlägt die Masse bis sich die Eier </w:t>
      </w:r>
      <w:r w:rsidR="008917A4">
        <w:t>binden</w:t>
      </w:r>
      <w:r>
        <w:t xml:space="preserve"> und dicklich wird</w:t>
      </w:r>
      <w:r w:rsidR="00933955">
        <w:t>,</w:t>
      </w:r>
      <w:r>
        <w:t xml:space="preserve"> dann gibt man Butterstücken darunter, schlägt so</w:t>
      </w:r>
      <w:r w:rsidR="003B1999">
        <w:t xml:space="preserve"> </w:t>
      </w:r>
      <w:r>
        <w:t>fort bis sie wird wie Mayonnaise</w:t>
      </w:r>
      <w:r w:rsidR="00933955">
        <w:t>,</w:t>
      </w:r>
      <w:r>
        <w:t xml:space="preserve"> gibt noch frischen Estragon darunter und serviert sofort.</w:t>
      </w:r>
    </w:p>
    <w:p w:rsidR="000F3206" w:rsidRDefault="000F3206"/>
    <w:p w:rsidR="003B1999" w:rsidRDefault="003B1999">
      <w:pPr>
        <w:rPr>
          <w:rFonts w:asciiTheme="majorHAnsi" w:eastAsiaTheme="majorEastAsia" w:hAnsiTheme="majorHAnsi" w:cstheme="majorBidi"/>
          <w:b/>
          <w:bCs/>
          <w:color w:val="000000" w:themeColor="text1"/>
          <w:sz w:val="28"/>
          <w:szCs w:val="28"/>
        </w:rPr>
      </w:pPr>
      <w:r>
        <w:br w:type="page"/>
      </w:r>
    </w:p>
    <w:p w:rsidR="00FF6B8B" w:rsidRPr="00FF6B8B" w:rsidRDefault="00FF6B8B" w:rsidP="001968A6">
      <w:pPr>
        <w:pStyle w:val="berschrift1"/>
        <w:rPr>
          <w:b w:val="0"/>
          <w:u w:val="single"/>
        </w:rPr>
      </w:pPr>
      <w:bookmarkStart w:id="21" w:name="_Toc351989649"/>
      <w:r w:rsidRPr="001968A6">
        <w:lastRenderedPageBreak/>
        <w:t>Fisch</w:t>
      </w:r>
      <w:bookmarkEnd w:id="21"/>
    </w:p>
    <w:p w:rsidR="00FF6B8B" w:rsidRDefault="00FF6B8B"/>
    <w:p w:rsidR="00182293" w:rsidRDefault="00182293">
      <w:r w:rsidRPr="001968A6">
        <w:rPr>
          <w:rFonts w:asciiTheme="majorHAnsi" w:eastAsiaTheme="majorEastAsia" w:hAnsiTheme="majorHAnsi" w:cstheme="majorBidi"/>
          <w:b/>
          <w:bCs/>
          <w:color w:val="000000" w:themeColor="text1"/>
          <w:sz w:val="26"/>
          <w:szCs w:val="26"/>
        </w:rPr>
        <w:t>Maifisch</w:t>
      </w:r>
      <w:r w:rsidR="00A755E5">
        <w:rPr>
          <w:rFonts w:asciiTheme="majorHAnsi" w:eastAsiaTheme="majorEastAsia" w:hAnsiTheme="majorHAnsi" w:cstheme="majorBidi"/>
          <w:b/>
          <w:bCs/>
          <w:color w:val="000000" w:themeColor="text1"/>
          <w:sz w:val="26"/>
          <w:szCs w:val="26"/>
        </w:rPr>
        <w:fldChar w:fldCharType="begin"/>
      </w:r>
      <w:r w:rsidR="00447376">
        <w:instrText xml:space="preserve"> XE "</w:instrText>
      </w:r>
      <w:r w:rsidR="00447376" w:rsidRPr="00EA2892">
        <w:rPr>
          <w:rFonts w:asciiTheme="majorHAnsi" w:eastAsiaTheme="majorEastAsia" w:hAnsiTheme="majorHAnsi" w:cstheme="majorBidi"/>
          <w:b/>
          <w:bCs/>
          <w:color w:val="000000" w:themeColor="text1"/>
          <w:sz w:val="26"/>
          <w:szCs w:val="26"/>
        </w:rPr>
        <w:instrText>Maifisch</w:instrText>
      </w:r>
      <w:r w:rsidR="00447376">
        <w:instrText xml:space="preserve">" </w:instrText>
      </w:r>
      <w:r w:rsidR="00A755E5">
        <w:rPr>
          <w:rFonts w:asciiTheme="majorHAnsi" w:eastAsiaTheme="majorEastAsia" w:hAnsiTheme="majorHAnsi" w:cstheme="majorBidi"/>
          <w:b/>
          <w:bCs/>
          <w:color w:val="000000" w:themeColor="text1"/>
          <w:sz w:val="26"/>
          <w:szCs w:val="26"/>
        </w:rPr>
        <w:fldChar w:fldCharType="end"/>
      </w:r>
      <w:r>
        <w:t xml:space="preserve"> (März</w:t>
      </w:r>
      <w:r w:rsidR="008A30EB">
        <w:t xml:space="preserve"> und </w:t>
      </w:r>
      <w:r>
        <w:t>April)</w:t>
      </w:r>
    </w:p>
    <w:p w:rsidR="00182293" w:rsidRDefault="00182293"/>
    <w:p w:rsidR="00182293" w:rsidRDefault="00933955">
      <w:r>
        <w:t>Der</w:t>
      </w:r>
      <w:r w:rsidR="00182293">
        <w:t xml:space="preserve"> Fisch wird in Salzwasser abgekocht, etwas Wasser wird </w:t>
      </w:r>
      <w:r w:rsidR="008917A4">
        <w:t>davon</w:t>
      </w:r>
      <w:r w:rsidR="00182293">
        <w:t xml:space="preserve"> mit Essig, Öl, Pfeffer, Zwiebeln und </w:t>
      </w:r>
      <w:r>
        <w:t>G</w:t>
      </w:r>
      <w:r w:rsidR="00182293">
        <w:t>rünen vermengt über den Fisch gegossen und gut</w:t>
      </w:r>
      <w:r w:rsidR="008A30EB">
        <w:t xml:space="preserve"> kalt</w:t>
      </w:r>
      <w:r w:rsidR="00182293">
        <w:t xml:space="preserve"> gestellt</w:t>
      </w:r>
      <w:r w:rsidR="008A30EB">
        <w:t>.</w:t>
      </w:r>
      <w:r w:rsidR="00182293">
        <w:t xml:space="preserve"> </w:t>
      </w:r>
      <w:r w:rsidR="008A30EB">
        <w:t>H</w:t>
      </w:r>
      <w:r w:rsidR="00182293">
        <w:t xml:space="preserve">arte Eier unter die Sauce hacken. </w:t>
      </w:r>
      <w:r w:rsidR="008917A4">
        <w:t>Nur</w:t>
      </w:r>
      <w:r w:rsidR="00666D16">
        <w:t xml:space="preserve"> </w:t>
      </w:r>
      <w:r w:rsidR="008917A4">
        <w:t>l</w:t>
      </w:r>
      <w:r w:rsidR="00666D16">
        <w:t>ebend kaufen</w:t>
      </w:r>
      <w:r w:rsidR="008A30EB">
        <w:t>.</w:t>
      </w:r>
    </w:p>
    <w:p w:rsidR="00666D16" w:rsidRDefault="00666D16"/>
    <w:p w:rsidR="00666D16" w:rsidRPr="001968A6" w:rsidRDefault="00666D16" w:rsidP="001968A6">
      <w:pPr>
        <w:pStyle w:val="berschrift2"/>
      </w:pPr>
      <w:bookmarkStart w:id="22" w:name="_Toc351989650"/>
      <w:r w:rsidRPr="001968A6">
        <w:t>Karpfen – polnisch</w:t>
      </w:r>
      <w:bookmarkEnd w:id="22"/>
      <w:r w:rsidR="00A755E5">
        <w:fldChar w:fldCharType="begin"/>
      </w:r>
      <w:r w:rsidR="00447376">
        <w:instrText xml:space="preserve"> XE "</w:instrText>
      </w:r>
      <w:r w:rsidR="00447376" w:rsidRPr="0002320E">
        <w:instrText>Karpfen, polnisch</w:instrText>
      </w:r>
      <w:r w:rsidR="00447376">
        <w:instrText xml:space="preserve">" </w:instrText>
      </w:r>
      <w:r w:rsidR="00A755E5">
        <w:fldChar w:fldCharType="end"/>
      </w:r>
    </w:p>
    <w:p w:rsidR="00666D16" w:rsidRDefault="00666D16"/>
    <w:p w:rsidR="00666D16" w:rsidRDefault="00666D16">
      <w:r>
        <w:t>Man kocht einen Fischsud, Salzwasser mit ½ Pfund Rosinen, braunen Zucker, etwas Mehl, lässt den Fisch 20 Minuten darin kochen und lässt den Sud ganz dick einkochen</w:t>
      </w:r>
      <w:r w:rsidR="00BC4841">
        <w:t>. G</w:t>
      </w:r>
      <w:r>
        <w:t>ießt dann über den Fisch, serviert kalt</w:t>
      </w:r>
      <w:r w:rsidR="008A30EB">
        <w:t>, (</w:t>
      </w:r>
      <w:r>
        <w:t>Essig abschmecken</w:t>
      </w:r>
      <w:r w:rsidR="008A30EB">
        <w:t>)</w:t>
      </w:r>
      <w:r w:rsidR="00A162C3">
        <w:t>.</w:t>
      </w:r>
    </w:p>
    <w:p w:rsidR="00666D16" w:rsidRDefault="00666D16"/>
    <w:p w:rsidR="00666D16" w:rsidRPr="001968A6" w:rsidRDefault="00666D16" w:rsidP="001968A6">
      <w:pPr>
        <w:pStyle w:val="berschrift2"/>
      </w:pPr>
      <w:bookmarkStart w:id="23" w:name="_Toc351989651"/>
      <w:r w:rsidRPr="001968A6">
        <w:t>Hecht grün</w:t>
      </w:r>
      <w:bookmarkEnd w:id="23"/>
      <w:r w:rsidR="00A755E5">
        <w:fldChar w:fldCharType="begin"/>
      </w:r>
      <w:r w:rsidR="00447376">
        <w:instrText xml:space="preserve"> XE "</w:instrText>
      </w:r>
      <w:r w:rsidR="00447376" w:rsidRPr="00D85026">
        <w:instrText>Hecht</w:instrText>
      </w:r>
      <w:r w:rsidR="00447376">
        <w:instrText>,</w:instrText>
      </w:r>
      <w:r w:rsidR="00447376" w:rsidRPr="00D85026">
        <w:instrText xml:space="preserve"> grün</w:instrText>
      </w:r>
      <w:r w:rsidR="00447376">
        <w:instrText xml:space="preserve">" </w:instrText>
      </w:r>
      <w:r w:rsidR="00A755E5">
        <w:fldChar w:fldCharType="end"/>
      </w:r>
    </w:p>
    <w:p w:rsidR="00666D16" w:rsidRDefault="00666D16"/>
    <w:p w:rsidR="00666D16" w:rsidRDefault="00666D16">
      <w:r>
        <w:t xml:space="preserve">Einen </w:t>
      </w:r>
      <w:r w:rsidR="00370820">
        <w:t>K</w:t>
      </w:r>
      <w:r>
        <w:t xml:space="preserve">ocher mit reichlich Wasser, gelbe Rüben, Lauch, Sellerie, fest kochen, dann ein </w:t>
      </w:r>
      <w:r w:rsidR="008917A4">
        <w:t>Teig</w:t>
      </w:r>
      <w:r w:rsidR="000C61B9">
        <w:t>‘le</w:t>
      </w:r>
      <w:r>
        <w:t xml:space="preserve"> darunter rühren</w:t>
      </w:r>
      <w:r w:rsidR="000C61B9">
        <w:t>,</w:t>
      </w:r>
      <w:r>
        <w:t xml:space="preserve"> </w:t>
      </w:r>
      <w:r w:rsidR="000C61B9">
        <w:t>d</w:t>
      </w:r>
      <w:r>
        <w:t xml:space="preserve">en Fisch 20 Minuten kochen lassen reichlich Peterle </w:t>
      </w:r>
      <w:r w:rsidR="000C61B9">
        <w:rPr>
          <w:i/>
        </w:rPr>
        <w:t xml:space="preserve">(Petersilie) </w:t>
      </w:r>
      <w:r>
        <w:t>daran wiegen und kalt werden lassen.</w:t>
      </w:r>
    </w:p>
    <w:p w:rsidR="00666D16" w:rsidRDefault="00666D16"/>
    <w:p w:rsidR="00666D16" w:rsidRDefault="00666D16" w:rsidP="001968A6">
      <w:pPr>
        <w:pStyle w:val="berschrift2"/>
      </w:pPr>
      <w:bookmarkStart w:id="24" w:name="_Toc351989652"/>
      <w:r w:rsidRPr="001968A6">
        <w:t>Steinbutt</w:t>
      </w:r>
      <w:r w:rsidR="00A755E5">
        <w:fldChar w:fldCharType="begin"/>
      </w:r>
      <w:r w:rsidR="00447376">
        <w:instrText xml:space="preserve"> XE "</w:instrText>
      </w:r>
      <w:r w:rsidR="00447376" w:rsidRPr="00636CDE">
        <w:instrText>Steinbutt</w:instrText>
      </w:r>
      <w:r w:rsidR="00447376">
        <w:instrText xml:space="preserve">" </w:instrText>
      </w:r>
      <w:r w:rsidR="00A755E5">
        <w:fldChar w:fldCharType="end"/>
      </w:r>
      <w:r w:rsidRPr="001968A6">
        <w:t xml:space="preserve"> oder </w:t>
      </w:r>
      <w:r w:rsidR="008917A4" w:rsidRPr="001968A6">
        <w:t>T</w:t>
      </w:r>
      <w:r w:rsidRPr="001968A6">
        <w:t>urbot</w:t>
      </w:r>
      <w:bookmarkEnd w:id="24"/>
      <w:r w:rsidR="00A755E5">
        <w:fldChar w:fldCharType="begin"/>
      </w:r>
      <w:r w:rsidR="00447376">
        <w:instrText xml:space="preserve"> XE "</w:instrText>
      </w:r>
      <w:r w:rsidR="00447376" w:rsidRPr="00B84AF5">
        <w:instrText>Turbot</w:instrText>
      </w:r>
      <w:r w:rsidR="00447376">
        <w:instrText xml:space="preserve">" </w:instrText>
      </w:r>
      <w:r w:rsidR="00A755E5">
        <w:fldChar w:fldCharType="end"/>
      </w:r>
    </w:p>
    <w:p w:rsidR="00666D16" w:rsidRDefault="00666D16"/>
    <w:p w:rsidR="00666D16" w:rsidRDefault="00666D16">
      <w:r>
        <w:t>Der Fisch wird durch einen Einschnitt unter de</w:t>
      </w:r>
      <w:r w:rsidR="004D6DB6">
        <w:t>m</w:t>
      </w:r>
      <w:r>
        <w:t xml:space="preserve"> Kopf au</w:t>
      </w:r>
      <w:r w:rsidR="00BC7749">
        <w:t>f</w:t>
      </w:r>
      <w:r>
        <w:t xml:space="preserve"> der Bauchseite ausgenommen, die Flossen</w:t>
      </w:r>
      <w:r w:rsidR="008917A4">
        <w:t xml:space="preserve"> </w:t>
      </w:r>
      <w:r>
        <w:t>rings</w:t>
      </w:r>
      <w:r w:rsidR="00F12E84">
        <w:t xml:space="preserve"> </w:t>
      </w:r>
      <w:r>
        <w:t>rum abgeschnitten, und die in der</w:t>
      </w:r>
      <w:r w:rsidR="00BC4841">
        <w:t xml:space="preserve"> grauen</w:t>
      </w:r>
      <w:r>
        <w:t xml:space="preserve"> Haut sich befinden Steinchen ausgeschnitten. Der Fisch wird eine Stunde im Salzwasser gewässert, dann getrocknet. Man legt ihn, mit der weißen Seite nach oben auf den Rost der Fischkasserol</w:t>
      </w:r>
      <w:r w:rsidR="00F12E84">
        <w:t>l</w:t>
      </w:r>
      <w:r>
        <w:t>e, reibt die weiße Seite stark mit Zitronensaft ein, begießt ihn mit kaltem Wasser, fügt das nötige Gewürz und Wurzelwerk bei, setzt ihn offen zum Feuer, lässt ihn bis zum Kochen kommen, zieht ihn dann auf die Seite, lässt 30 – 40 Minuten ziehen</w:t>
      </w:r>
      <w:r w:rsidR="00531B43">
        <w:t>,</w:t>
      </w:r>
      <w:r>
        <w:t xml:space="preserve"> </w:t>
      </w:r>
      <w:r w:rsidR="00531B43">
        <w:t>b</w:t>
      </w:r>
      <w:r>
        <w:t>ei großen Fischen auch 1 Stun</w:t>
      </w:r>
      <w:r w:rsidR="00BA00E1">
        <w:t>d</w:t>
      </w:r>
      <w:r>
        <w:t>e, dazu reicht man Hollandaise, Bernaise oder zerlassene Butter</w:t>
      </w:r>
      <w:r w:rsidR="00531B43">
        <w:t>.</w:t>
      </w:r>
    </w:p>
    <w:p w:rsidR="00666D16" w:rsidRDefault="00666D16"/>
    <w:p w:rsidR="00666D16" w:rsidRPr="001968A6" w:rsidRDefault="00666D16" w:rsidP="001968A6">
      <w:pPr>
        <w:pStyle w:val="berschrift2"/>
      </w:pPr>
      <w:bookmarkStart w:id="25" w:name="_Toc351989653"/>
      <w:r w:rsidRPr="001968A6">
        <w:t>Felchen blau gesotten</w:t>
      </w:r>
      <w:r w:rsidR="00A755E5">
        <w:fldChar w:fldCharType="begin"/>
      </w:r>
      <w:r w:rsidR="00447376">
        <w:instrText xml:space="preserve"> XE "</w:instrText>
      </w:r>
      <w:r w:rsidR="00447376" w:rsidRPr="00FF1178">
        <w:instrText>Felchen, blau gesotten</w:instrText>
      </w:r>
      <w:r w:rsidR="00447376">
        <w:instrText xml:space="preserve">" </w:instrText>
      </w:r>
      <w:r w:rsidR="00A755E5">
        <w:fldChar w:fldCharType="end"/>
      </w:r>
      <w:r w:rsidRPr="001968A6">
        <w:t>!</w:t>
      </w:r>
      <w:bookmarkEnd w:id="25"/>
    </w:p>
    <w:p w:rsidR="00666D16" w:rsidRDefault="00666D16"/>
    <w:p w:rsidR="00666D16" w:rsidRDefault="00666D16">
      <w:r>
        <w:t>Dieser Fisch wird das ganze Jahr mit Ausnahme von November – Dezember gegessen</w:t>
      </w:r>
      <w:r w:rsidR="00531B43">
        <w:t xml:space="preserve"> und stammt</w:t>
      </w:r>
      <w:r>
        <w:t xml:space="preserve"> </w:t>
      </w:r>
      <w:r w:rsidR="002A0E5A">
        <w:t>a</w:t>
      </w:r>
      <w:r>
        <w:t>us dem Bodensee</w:t>
      </w:r>
      <w:r w:rsidR="00531B43">
        <w:t>.</w:t>
      </w:r>
    </w:p>
    <w:p w:rsidR="00666D16" w:rsidRDefault="00666D16"/>
    <w:p w:rsidR="00666D16" w:rsidRDefault="00666D16">
      <w:r>
        <w:t>Der Fisch kommt in kochendes Salz</w:t>
      </w:r>
      <w:r w:rsidR="002A0E5A">
        <w:t xml:space="preserve">- </w:t>
      </w:r>
      <w:r w:rsidR="00BA00E1">
        <w:t>und Essigwasser lässt selbigen 15 – 20 Minuten ziehen und serviert mit Salzkartoffeln und Remouladensau</w:t>
      </w:r>
      <w:r w:rsidR="002A0E5A">
        <w:t>c</w:t>
      </w:r>
      <w:r w:rsidR="00BA00E1">
        <w:t xml:space="preserve">e. </w:t>
      </w:r>
    </w:p>
    <w:p w:rsidR="00FF6B8B" w:rsidRPr="00ED028F" w:rsidRDefault="00FF6B8B" w:rsidP="001968A6">
      <w:pPr>
        <w:pStyle w:val="berschrift1"/>
      </w:pPr>
      <w:bookmarkStart w:id="26" w:name="_Toc351989654"/>
      <w:r w:rsidRPr="001968A6">
        <w:t>Fleisch</w:t>
      </w:r>
      <w:r w:rsidR="00BC7749">
        <w:t>speisen</w:t>
      </w:r>
      <w:bookmarkEnd w:id="26"/>
    </w:p>
    <w:p w:rsidR="00FF6B8B" w:rsidRDefault="00FF6B8B"/>
    <w:p w:rsidR="00D624AC" w:rsidRDefault="00D624AC" w:rsidP="00D624AC">
      <w:pPr>
        <w:pStyle w:val="berschrift2"/>
      </w:pPr>
      <w:bookmarkStart w:id="27" w:name="_Toc351989655"/>
      <w:r>
        <w:lastRenderedPageBreak/>
        <w:t>Gallert</w:t>
      </w:r>
      <w:bookmarkEnd w:id="27"/>
      <w:r w:rsidR="00A755E5">
        <w:fldChar w:fldCharType="begin"/>
      </w:r>
      <w:r>
        <w:instrText xml:space="preserve"> XE "</w:instrText>
      </w:r>
      <w:r w:rsidRPr="00790684">
        <w:instrText>Gallert</w:instrText>
      </w:r>
      <w:r>
        <w:instrText xml:space="preserve">" </w:instrText>
      </w:r>
      <w:r w:rsidR="00A755E5">
        <w:fldChar w:fldCharType="end"/>
      </w:r>
    </w:p>
    <w:p w:rsidR="00D624AC" w:rsidRDefault="00D624AC" w:rsidP="00D624AC"/>
    <w:p w:rsidR="00D624AC" w:rsidRDefault="00D624AC" w:rsidP="00D624AC">
      <w:r>
        <w:t>1 Liter Wasser oder Brühe gebraucht man 12 – 16 Blatt Gelatine oder 2 Päckchen Regina Gelatine gemahlen. Man gibt den Inhalt, das heißt die Gelatine in die heiße, aber nicht kochende Brühe und rührt solange, bis alle Gelatineteilchen gelöst sind. Man rechnet auf:</w:t>
      </w:r>
    </w:p>
    <w:p w:rsidR="00D624AC" w:rsidRPr="00D624AC" w:rsidRDefault="00D624AC" w:rsidP="00D624AC">
      <w:r>
        <w:t xml:space="preserve"> ½ Liter Brühe, 1/10 Liter Essig oder Wein, 1 Eiweiß, 1 Eischale.</w:t>
      </w:r>
    </w:p>
    <w:p w:rsidR="00D624AC" w:rsidRPr="00D624AC" w:rsidRDefault="00D624AC" w:rsidP="00D624AC"/>
    <w:p w:rsidR="00914285" w:rsidRPr="001968A6" w:rsidRDefault="00914285" w:rsidP="001968A6">
      <w:pPr>
        <w:pStyle w:val="berschrift2"/>
      </w:pPr>
      <w:bookmarkStart w:id="28" w:name="_Toc351989656"/>
      <w:r w:rsidRPr="001968A6">
        <w:t>Lungen-Aufl</w:t>
      </w:r>
      <w:r w:rsidR="00BC7749">
        <w:t>a</w:t>
      </w:r>
      <w:r w:rsidRPr="001968A6">
        <w:t>uf</w:t>
      </w:r>
      <w:bookmarkEnd w:id="28"/>
      <w:r w:rsidR="00A755E5">
        <w:fldChar w:fldCharType="begin"/>
      </w:r>
      <w:r w:rsidR="00447376">
        <w:instrText xml:space="preserve"> XE "</w:instrText>
      </w:r>
      <w:r w:rsidR="00447376" w:rsidRPr="00256D9B">
        <w:instrText>Lungen-Aufl</w:instrText>
      </w:r>
      <w:r w:rsidR="00BC7749">
        <w:instrText>a</w:instrText>
      </w:r>
      <w:r w:rsidR="00447376" w:rsidRPr="00256D9B">
        <w:instrText>uf</w:instrText>
      </w:r>
      <w:r w:rsidR="00447376">
        <w:instrText xml:space="preserve">" </w:instrText>
      </w:r>
      <w:r w:rsidR="00A755E5">
        <w:fldChar w:fldCharType="end"/>
      </w:r>
    </w:p>
    <w:p w:rsidR="00914285" w:rsidRDefault="00914285" w:rsidP="001968A6">
      <w:pPr>
        <w:pStyle w:val="berschrift2"/>
      </w:pPr>
    </w:p>
    <w:p w:rsidR="00914285" w:rsidRDefault="00914285">
      <w:r>
        <w:t>2 Pfund Lunge</w:t>
      </w:r>
    </w:p>
    <w:p w:rsidR="00914285" w:rsidRDefault="00914285">
      <w:r>
        <w:t>½ Pfund Fett</w:t>
      </w:r>
    </w:p>
    <w:p w:rsidR="00914285" w:rsidRDefault="00914285">
      <w:r>
        <w:t>4 Brötchen</w:t>
      </w:r>
    </w:p>
    <w:p w:rsidR="00914285" w:rsidRDefault="00914285">
      <w:r>
        <w:t>2 Zwiebeln</w:t>
      </w:r>
    </w:p>
    <w:p w:rsidR="00914285" w:rsidRDefault="00914285">
      <w:r>
        <w:t>2 Zehen Knoblauch zum durch</w:t>
      </w:r>
      <w:r w:rsidR="00F12E84">
        <w:t xml:space="preserve"> </w:t>
      </w:r>
      <w:r>
        <w:t>mahlen dann gibt man</w:t>
      </w:r>
    </w:p>
    <w:p w:rsidR="00914285" w:rsidRDefault="00914285">
      <w:r>
        <w:t>5 Eier zu, Salz, Pfeffer, Ingwer, Muskat, verarbeitet einen Teig und bäckt 1 ½ Stunden</w:t>
      </w:r>
    </w:p>
    <w:p w:rsidR="00914285" w:rsidRDefault="00914285"/>
    <w:p w:rsidR="00914285" w:rsidRPr="00C716FD" w:rsidRDefault="0080261B" w:rsidP="001968A6">
      <w:pPr>
        <w:pStyle w:val="berschrift2"/>
        <w:rPr>
          <w:b w:val="0"/>
        </w:rPr>
      </w:pPr>
      <w:bookmarkStart w:id="29" w:name="_Toc351989657"/>
      <w:r w:rsidRPr="001968A6">
        <w:t>Aspik</w:t>
      </w:r>
      <w:bookmarkEnd w:id="29"/>
      <w:r w:rsidR="00A755E5">
        <w:fldChar w:fldCharType="begin"/>
      </w:r>
      <w:r w:rsidR="00447376">
        <w:instrText xml:space="preserve"> XE "</w:instrText>
      </w:r>
      <w:r w:rsidR="00447376" w:rsidRPr="00024886">
        <w:instrText>Aspik</w:instrText>
      </w:r>
      <w:r w:rsidR="00447376">
        <w:instrText xml:space="preserve">" </w:instrText>
      </w:r>
      <w:r w:rsidR="00A755E5">
        <w:fldChar w:fldCharType="end"/>
      </w:r>
    </w:p>
    <w:p w:rsidR="00914285" w:rsidRDefault="00914285"/>
    <w:p w:rsidR="00914285" w:rsidRDefault="00914285">
      <w:r>
        <w:t>Ochsenwa</w:t>
      </w:r>
      <w:r w:rsidR="008917A4">
        <w:t>d</w:t>
      </w:r>
      <w:r>
        <w:t xml:space="preserve">en </w:t>
      </w:r>
      <w:r w:rsidR="008917A4">
        <w:t>u</w:t>
      </w:r>
      <w:r>
        <w:t>nd Kalbsfüße werden mit (4 Zwiebeln mit Schalen) ganze</w:t>
      </w:r>
      <w:r w:rsidR="002F5955">
        <w:t>m</w:t>
      </w:r>
      <w:r>
        <w:t xml:space="preserve"> Pfeffer, 1</w:t>
      </w:r>
      <w:r w:rsidR="008917A4">
        <w:t xml:space="preserve"> </w:t>
      </w:r>
      <w:r w:rsidR="002F5955">
        <w:t xml:space="preserve">½ </w:t>
      </w:r>
      <w:r w:rsidR="008917A4">
        <w:t>Flasche</w:t>
      </w:r>
      <w:r>
        <w:t xml:space="preserve"> Wein und bis</w:t>
      </w:r>
      <w:r w:rsidR="002F5955">
        <w:t>s</w:t>
      </w:r>
      <w:r w:rsidR="008A28FC">
        <w:t>‘</w:t>
      </w:r>
      <w:r>
        <w:t>l Wasser weich gekocht, Lorbeerblatt.</w:t>
      </w:r>
    </w:p>
    <w:p w:rsidR="00914285" w:rsidRDefault="00914285"/>
    <w:p w:rsidR="00914285" w:rsidRDefault="00914285">
      <w:r>
        <w:t xml:space="preserve">Alles gesiebt, dann gibt man </w:t>
      </w:r>
      <w:r w:rsidR="0080261B">
        <w:t>ziemlich</w:t>
      </w:r>
      <w:r>
        <w:t xml:space="preserve"> Eiweiß und </w:t>
      </w:r>
      <w:r w:rsidR="00B55E5C">
        <w:t>Eischalen</w:t>
      </w:r>
      <w:r>
        <w:t xml:space="preserve"> </w:t>
      </w:r>
      <w:r w:rsidR="00B55E5C">
        <w:t>i</w:t>
      </w:r>
      <w:r>
        <w:t xml:space="preserve">n den Sud zum klären, lässt unter schlagen den Sud aufkochen, </w:t>
      </w:r>
      <w:r w:rsidR="002F5955">
        <w:t>biss</w:t>
      </w:r>
      <w:r w:rsidR="008A28FC">
        <w:t>‘</w:t>
      </w:r>
      <w:r w:rsidR="002F5955">
        <w:t>l</w:t>
      </w:r>
      <w:r w:rsidR="00154422">
        <w:t xml:space="preserve"> stehen </w:t>
      </w:r>
      <w:r w:rsidR="00B55E5C">
        <w:t>u</w:t>
      </w:r>
      <w:r w:rsidR="00154422">
        <w:t>nd seiht durch ein Tuch, und lässt ganz fest werden.</w:t>
      </w:r>
    </w:p>
    <w:p w:rsidR="00154422" w:rsidRDefault="00154422"/>
    <w:p w:rsidR="00154422" w:rsidRPr="001968A6" w:rsidRDefault="00154422" w:rsidP="001968A6">
      <w:pPr>
        <w:pStyle w:val="berschrift2"/>
      </w:pPr>
      <w:bookmarkStart w:id="30" w:name="_Toc351989658"/>
      <w:r w:rsidRPr="001968A6">
        <w:t>Eine sehr gute Vorspeise</w:t>
      </w:r>
      <w:bookmarkEnd w:id="30"/>
      <w:r w:rsidR="00A755E5">
        <w:fldChar w:fldCharType="begin"/>
      </w:r>
      <w:r w:rsidR="00447376">
        <w:instrText xml:space="preserve"> XE "</w:instrText>
      </w:r>
      <w:r w:rsidR="00447376" w:rsidRPr="00E54D7D">
        <w:instrText>Vorspeise:Kalbs- und Schweinefleisch mit Ei</w:instrText>
      </w:r>
      <w:r w:rsidR="00447376">
        <w:instrText xml:space="preserve">" </w:instrText>
      </w:r>
      <w:r w:rsidR="00A755E5">
        <w:fldChar w:fldCharType="end"/>
      </w:r>
    </w:p>
    <w:p w:rsidR="00154422" w:rsidRDefault="00154422"/>
    <w:p w:rsidR="00154422" w:rsidRDefault="00154422">
      <w:r>
        <w:t>1/3 P</w:t>
      </w:r>
      <w:r w:rsidR="0080261B">
        <w:t>f</w:t>
      </w:r>
      <w:r>
        <w:t>und Kalbfleisch, 1/3 P</w:t>
      </w:r>
      <w:r w:rsidR="00CB55B3">
        <w:t>f</w:t>
      </w:r>
      <w:r>
        <w:t>und Schwei</w:t>
      </w:r>
      <w:r w:rsidR="00CB55B3">
        <w:t>n</w:t>
      </w:r>
      <w:r>
        <w:t>efleisch wird gebraten in Würfel geschnitten. Dann verkleppert man 5 ganze Eier, gibt Salz, Muskat hinzu und Fle</w:t>
      </w:r>
      <w:r w:rsidR="00FF2488">
        <w:t>i</w:t>
      </w:r>
      <w:r>
        <w:t xml:space="preserve">sch und füllt die </w:t>
      </w:r>
      <w:r w:rsidR="00CB55B3">
        <w:t>M</w:t>
      </w:r>
      <w:r>
        <w:t>asse in Gläser, we</w:t>
      </w:r>
      <w:r w:rsidR="00CB55B3">
        <w:t>l</w:t>
      </w:r>
      <w:r>
        <w:t xml:space="preserve">che vorher mit Fett geschmiert worden sind und lässt im kochenden Wasser 20 – 30 Minuten kochen </w:t>
      </w:r>
      <w:r w:rsidR="00B55E5C">
        <w:t>stürzt</w:t>
      </w:r>
      <w:r>
        <w:t xml:space="preserve"> und übergießt mit </w:t>
      </w:r>
      <w:r w:rsidR="00B55E5C">
        <w:t>Tomaten</w:t>
      </w:r>
      <w:r w:rsidR="00D624AC">
        <w:t>sauce</w:t>
      </w:r>
    </w:p>
    <w:p w:rsidR="00154422" w:rsidRDefault="00154422"/>
    <w:p w:rsidR="00154422" w:rsidRDefault="00DD329D" w:rsidP="00DD329D">
      <w:pPr>
        <w:pStyle w:val="berschrift2"/>
      </w:pPr>
      <w:bookmarkStart w:id="31" w:name="_Toc351989659"/>
      <w:r>
        <w:t>Fleischschnitten</w:t>
      </w:r>
      <w:bookmarkEnd w:id="31"/>
      <w:r w:rsidR="00A755E5">
        <w:fldChar w:fldCharType="begin"/>
      </w:r>
      <w:r>
        <w:instrText xml:space="preserve"> XE "</w:instrText>
      </w:r>
      <w:r w:rsidRPr="000120F7">
        <w:instrText>Fleischschnitten</w:instrText>
      </w:r>
      <w:r>
        <w:instrText xml:space="preserve">" </w:instrText>
      </w:r>
      <w:r w:rsidR="00A755E5">
        <w:fldChar w:fldCharType="end"/>
      </w:r>
      <w:r>
        <w:t xml:space="preserve"> </w:t>
      </w:r>
    </w:p>
    <w:p w:rsidR="00DD329D" w:rsidRPr="00DD329D" w:rsidRDefault="00DD329D" w:rsidP="00DD329D"/>
    <w:p w:rsidR="00DD329D" w:rsidRDefault="00DD329D">
      <w:r>
        <w:t>Bratenreste werden fein gehackt. Zu einer Tasse gehackten Fleisches gib 2 Esslöffel Kapern, 2 Zwiebeln, 1 Handvoll Kräuter, alles fein gehackt, das nötige Gewürz, 2 Eier und so viel Weckmehl, dass es eine streichbare Masse gibt, die man auf Weckscheiben streicht. Mit der bestrichenen Seite ins heiße Fett, gelb backen und zu Gemüse serviert.</w:t>
      </w:r>
    </w:p>
    <w:p w:rsidR="00DD329D" w:rsidRDefault="00DD329D"/>
    <w:p w:rsidR="005710A7" w:rsidRDefault="005710A7" w:rsidP="005710A7">
      <w:pPr>
        <w:pStyle w:val="berschrift2"/>
      </w:pPr>
      <w:bookmarkStart w:id="32" w:name="_Toc351989660"/>
      <w:r>
        <w:t>Kalbskopf en</w:t>
      </w:r>
      <w:r w:rsidR="00FB6529">
        <w:t xml:space="preserve"> </w:t>
      </w:r>
      <w:r>
        <w:t>tortue</w:t>
      </w:r>
      <w:bookmarkEnd w:id="32"/>
      <w:r w:rsidR="00A755E5">
        <w:fldChar w:fldCharType="begin"/>
      </w:r>
      <w:r w:rsidR="00FB6529">
        <w:instrText xml:space="preserve"> XE "</w:instrText>
      </w:r>
      <w:r w:rsidR="00FB6529" w:rsidRPr="00B16143">
        <w:instrText>Kalbskopf en tortue</w:instrText>
      </w:r>
      <w:r w:rsidR="00FB6529">
        <w:instrText xml:space="preserve">" </w:instrText>
      </w:r>
      <w:r w:rsidR="00A755E5">
        <w:fldChar w:fldCharType="end"/>
      </w:r>
    </w:p>
    <w:p w:rsidR="005710A7" w:rsidRDefault="005710A7" w:rsidP="005710A7"/>
    <w:p w:rsidR="00FB6529" w:rsidRDefault="00FB6529" w:rsidP="005710A7">
      <w:r>
        <w:lastRenderedPageBreak/>
        <w:t>Der Kalbskopf wird mit kaltem Wasser und etwas Salz einem Wall</w:t>
      </w:r>
      <w:r w:rsidR="009C1967">
        <w:t>???</w:t>
      </w:r>
      <w:r>
        <w:t xml:space="preserve"> aufgekocht, sodann in kal</w:t>
      </w:r>
      <w:r w:rsidR="009C1967">
        <w:t>tes Wasser gelegt und abgekühlt.</w:t>
      </w:r>
      <w:r>
        <w:t xml:space="preserve"> </w:t>
      </w:r>
      <w:r w:rsidR="009C1967">
        <w:t>D</w:t>
      </w:r>
      <w:r>
        <w:t xml:space="preserve">ann wird das </w:t>
      </w:r>
      <w:r w:rsidR="009C1967">
        <w:t>F</w:t>
      </w:r>
      <w:r>
        <w:t>leisch vom Knochen gelöst in Stücke geschnitten. ??? setzt die Stücke mit 1 l Fleischbrühe, 1/4 l Weißwein und den Saft einer Zitrone, Lorbeerblatt, Nelken, Zwiebeln, P</w:t>
      </w:r>
      <w:r w:rsidR="004209C8">
        <w:t>f</w:t>
      </w:r>
      <w:r>
        <w:t>efferkörner</w:t>
      </w:r>
      <w:r w:rsidR="004209C8">
        <w:t>n</w:t>
      </w:r>
      <w:r>
        <w:t xml:space="preserve"> würzen und Grünes zum Feuer und sie wei</w:t>
      </w:r>
      <w:r w:rsidR="004209C8">
        <w:t>ch</w:t>
      </w:r>
      <w:r>
        <w:t xml:space="preserve">????. Sauce fortü???, Eine braune Mehlschwitze von Fett und 1 Esslöffel Mehl kocht man mit einigen geschnittenen Zwiebeln. Jus Fleischbrühe, Pfeffer, </w:t>
      </w:r>
      <w:r w:rsidR="004209C8">
        <w:t>e</w:t>
      </w:r>
      <w:r>
        <w:t>twas Sherry oder Madeir</w:t>
      </w:r>
      <w:r w:rsidR="004209C8">
        <w:t>a</w:t>
      </w:r>
      <w:r>
        <w:t>, etwas Zitronensaft, etwas Kochzucker, einigen Löffeln Tomatenpüree gut aus, treibt die</w:t>
      </w:r>
      <w:r w:rsidR="004209C8">
        <w:t>se durch</w:t>
      </w:r>
      <w:r>
        <w:t xml:space="preserve"> ein Gaarsieb, die Kalbkopfstücke gibt man aus dem heißen Sud heraus in einen Topf, fügt gedünstete </w:t>
      </w:r>
      <w:r w:rsidR="004209C8">
        <w:t>Champignons</w:t>
      </w:r>
      <w:r>
        <w:t xml:space="preserve">, </w:t>
      </w:r>
      <w:r w:rsidR="004209C8">
        <w:t>K</w:t>
      </w:r>
      <w:r>
        <w:t>apern, das Zünglein sowie das ???? gekochte in Stücke ge</w:t>
      </w:r>
      <w:r w:rsidR="004209C8">
        <w:t>sch</w:t>
      </w:r>
      <w:r>
        <w:t xml:space="preserve">nitten hinzu, leert die kochende Sauce darüber und </w:t>
      </w:r>
      <w:r w:rsidR="004209C8">
        <w:t>l</w:t>
      </w:r>
      <w:r>
        <w:t xml:space="preserve">ässt </w:t>
      </w:r>
      <w:r w:rsidR="004209C8">
        <w:t>alles aufkochen und richtet an.</w:t>
      </w:r>
    </w:p>
    <w:p w:rsidR="00FB6529" w:rsidRDefault="00FB6529" w:rsidP="005710A7"/>
    <w:p w:rsidR="00FB6529" w:rsidRPr="005710A7" w:rsidRDefault="00FB6529" w:rsidP="005710A7">
      <w:r>
        <w:t>Kalbskopf gekocht wie vorher, mit Sauce Vinaigrette (</w:t>
      </w:r>
      <w:r w:rsidR="004209C8">
        <w:t>Remoulade</w:t>
      </w:r>
      <w:r>
        <w:t>?)</w:t>
      </w:r>
    </w:p>
    <w:p w:rsidR="005710A7" w:rsidRDefault="005710A7"/>
    <w:p w:rsidR="00757513" w:rsidRDefault="00757513" w:rsidP="00757513">
      <w:pPr>
        <w:pStyle w:val="berschrift2"/>
      </w:pPr>
      <w:bookmarkStart w:id="33" w:name="_Toc351989661"/>
      <w:r>
        <w:t>Kalbsbrust Weckfüllung</w:t>
      </w:r>
      <w:bookmarkEnd w:id="33"/>
      <w:r w:rsidR="00A755E5">
        <w:fldChar w:fldCharType="begin"/>
      </w:r>
      <w:r>
        <w:instrText xml:space="preserve"> XE "</w:instrText>
      </w:r>
      <w:r w:rsidRPr="008D3425">
        <w:instrText>Kalbsbrustfüllung</w:instrText>
      </w:r>
      <w:r>
        <w:instrText xml:space="preserve">" </w:instrText>
      </w:r>
      <w:r w:rsidR="00A755E5">
        <w:fldChar w:fldCharType="end"/>
      </w:r>
    </w:p>
    <w:p w:rsidR="00757513" w:rsidRDefault="00757513" w:rsidP="00757513"/>
    <w:p w:rsidR="00757513" w:rsidRPr="00757513" w:rsidRDefault="00757513" w:rsidP="00757513">
      <w:r>
        <w:t xml:space="preserve">2 Wasserwecke eingeweicht, fest ausgedrückt und nebst Zwiebel und Peterle </w:t>
      </w:r>
      <w:r w:rsidRPr="007A669F">
        <w:rPr>
          <w:i/>
        </w:rPr>
        <w:t>(Petersilie)</w:t>
      </w:r>
      <w:r>
        <w:t xml:space="preserve"> gehackt in heißem Fett trocken abgedämpft. Unterdessen rührt man Ochsenmark oder Butter schaumig, gibt das Gedämpfte hinzu, gibt 3 Eier, Peterle zu, vermengt alles und füllt die Brust.</w:t>
      </w:r>
    </w:p>
    <w:p w:rsidR="00757513" w:rsidRDefault="00757513"/>
    <w:p w:rsidR="007A669F" w:rsidRDefault="007A669F" w:rsidP="007A669F">
      <w:pPr>
        <w:pStyle w:val="berschrift2"/>
      </w:pPr>
      <w:bookmarkStart w:id="34" w:name="_Toc351989662"/>
      <w:r>
        <w:t>Gänseleber</w:t>
      </w:r>
      <w:bookmarkEnd w:id="34"/>
      <w:r w:rsidR="00A755E5">
        <w:fldChar w:fldCharType="begin"/>
      </w:r>
      <w:r>
        <w:instrText xml:space="preserve"> XE "</w:instrText>
      </w:r>
      <w:r w:rsidRPr="00A71DAE">
        <w:instrText>Gänseleber</w:instrText>
      </w:r>
      <w:r>
        <w:instrText xml:space="preserve">" </w:instrText>
      </w:r>
      <w:r w:rsidR="00A755E5">
        <w:fldChar w:fldCharType="end"/>
      </w:r>
    </w:p>
    <w:p w:rsidR="007A669F" w:rsidRDefault="007A669F" w:rsidP="007A669F"/>
    <w:p w:rsidR="007A669F" w:rsidRDefault="007A669F" w:rsidP="007A669F">
      <w:r>
        <w:t>Gänseleber in Scheibe schneiden, in Fett dämpfen.</w:t>
      </w:r>
    </w:p>
    <w:p w:rsidR="007A669F" w:rsidRPr="007A669F" w:rsidRDefault="007A669F" w:rsidP="007A669F">
      <w:r>
        <w:t>Äpfel schälen, in Scheiben Schneider, in Fett dämpfen.</w:t>
      </w:r>
    </w:p>
    <w:p w:rsidR="007A669F" w:rsidRDefault="007A669F">
      <w:r>
        <w:t>Zwiebeln, in Scheiben Schneider, in Fett dämpfen.</w:t>
      </w:r>
    </w:p>
    <w:p w:rsidR="007A669F" w:rsidRDefault="007A669F">
      <w:r>
        <w:t>Alles aufeinander setzen??? und sofort servieren.</w:t>
      </w:r>
    </w:p>
    <w:p w:rsidR="007A669F" w:rsidRDefault="007A669F"/>
    <w:p w:rsidR="007A669F" w:rsidRDefault="007A669F" w:rsidP="007A669F">
      <w:pPr>
        <w:pStyle w:val="berschrift2"/>
      </w:pPr>
      <w:bookmarkStart w:id="35" w:name="_Toc351989663"/>
      <w:r>
        <w:t>Zunge süß-sauer</w:t>
      </w:r>
      <w:bookmarkEnd w:id="35"/>
      <w:r w:rsidR="00A755E5">
        <w:fldChar w:fldCharType="begin"/>
      </w:r>
      <w:r>
        <w:instrText xml:space="preserve"> XE "</w:instrText>
      </w:r>
      <w:r w:rsidRPr="00EE25FE">
        <w:instrText>Zunge süß-sauer</w:instrText>
      </w:r>
      <w:r>
        <w:instrText xml:space="preserve">" </w:instrText>
      </w:r>
      <w:r w:rsidR="00A755E5">
        <w:fldChar w:fldCharType="end"/>
      </w:r>
    </w:p>
    <w:p w:rsidR="007A669F" w:rsidRDefault="007A669F"/>
    <w:p w:rsidR="007A669F" w:rsidRDefault="007A669F">
      <w:r>
        <w:t xml:space="preserve">Zunge abkochen, danach gut anbraten. Zucker mit Mehl bräunen, Wasser hinzugeben. Zwiebeln, Nelken, Pfeffer, Salz , Rosinen </w:t>
      </w:r>
      <w:r>
        <w:rPr>
          <w:i/>
        </w:rPr>
        <w:t xml:space="preserve">dazu und </w:t>
      </w:r>
      <w:r>
        <w:t xml:space="preserve">alles gut eindämpfen. Später </w:t>
      </w:r>
      <w:r>
        <w:rPr>
          <w:i/>
        </w:rPr>
        <w:t>mit</w:t>
      </w:r>
      <w:r>
        <w:t xml:space="preserve"> etwas Weinbrandessig abschmecken und offen eindämpfen lassen.</w:t>
      </w:r>
    </w:p>
    <w:p w:rsidR="007A669F" w:rsidRDefault="007A669F"/>
    <w:p w:rsidR="0097273C" w:rsidRDefault="0097273C" w:rsidP="0097273C">
      <w:pPr>
        <w:pStyle w:val="berschrift2"/>
      </w:pPr>
      <w:bookmarkStart w:id="36" w:name="_Toc351989664"/>
      <w:r>
        <w:t>Italienischer Pfannkuchen</w:t>
      </w:r>
      <w:bookmarkEnd w:id="36"/>
      <w:r w:rsidR="00A755E5">
        <w:fldChar w:fldCharType="begin"/>
      </w:r>
      <w:r w:rsidR="00056E11">
        <w:instrText xml:space="preserve"> XE "</w:instrText>
      </w:r>
      <w:r w:rsidR="00056E11" w:rsidRPr="00B609A2">
        <w:instrText>Pfannkuchen, italienisch</w:instrText>
      </w:r>
      <w:r w:rsidR="00056E11">
        <w:instrText xml:space="preserve">" </w:instrText>
      </w:r>
      <w:r w:rsidR="00A755E5">
        <w:fldChar w:fldCharType="end"/>
      </w:r>
    </w:p>
    <w:p w:rsidR="0097273C" w:rsidRDefault="0097273C" w:rsidP="0097273C"/>
    <w:p w:rsidR="0097273C" w:rsidRPr="0097273C" w:rsidRDefault="0097273C" w:rsidP="0097273C">
      <w:r>
        <w:t xml:space="preserve">2 Kalbsbrieschen und ein ???? werden abgekocht, erkaltet in Teile geschnitten und in einer dicken Sauce, die man aus Fett, Zwiebel, Mehl, dem Brieschensud, Muskat und Zitronensaft zubereitet hat, aufgekocht. </w:t>
      </w:r>
      <w:r>
        <w:rPr>
          <w:i/>
        </w:rPr>
        <w:t xml:space="preserve">Man </w:t>
      </w:r>
      <w:r>
        <w:t>kann auch Champignons und 125 g Sardellen feingehackt darunter geben, eine Auflaufform streicht</w:t>
      </w:r>
      <w:r>
        <w:rPr>
          <w:i/>
        </w:rPr>
        <w:t xml:space="preserve"> man</w:t>
      </w:r>
      <w:r>
        <w:t xml:space="preserve"> mit Fett</w:t>
      </w:r>
      <w:r>
        <w:rPr>
          <w:i/>
        </w:rPr>
        <w:t xml:space="preserve"> ein</w:t>
      </w:r>
      <w:r>
        <w:t>, legt auf den Boden eine frisch gebackenem Omelette, füllt das Ragout mit der Sauce hinein, gibt einen zweiten Pfannkuchen darauf. Beträufelt diesen mit zerlassenem Fett und Zitronensaft und zieht die Speise 15 - 20 Minuten im Ofen auf.</w:t>
      </w:r>
    </w:p>
    <w:p w:rsidR="007A669F" w:rsidRDefault="007A669F"/>
    <w:p w:rsidR="007A669F" w:rsidRDefault="00675866" w:rsidP="00675866">
      <w:pPr>
        <w:pStyle w:val="berschrift2"/>
      </w:pPr>
      <w:bookmarkStart w:id="37" w:name="_Toc351989665"/>
      <w:r>
        <w:lastRenderedPageBreak/>
        <w:t>Leberspatzen</w:t>
      </w:r>
      <w:bookmarkEnd w:id="37"/>
      <w:r w:rsidR="00A755E5">
        <w:fldChar w:fldCharType="begin"/>
      </w:r>
      <w:r w:rsidR="00056E11">
        <w:instrText xml:space="preserve"> XE "</w:instrText>
      </w:r>
      <w:r w:rsidR="00056E11" w:rsidRPr="00CC0790">
        <w:instrText>Leberspatzen</w:instrText>
      </w:r>
      <w:r w:rsidR="00056E11">
        <w:instrText xml:space="preserve">" </w:instrText>
      </w:r>
      <w:r w:rsidR="00A755E5">
        <w:fldChar w:fldCharType="end"/>
      </w:r>
    </w:p>
    <w:p w:rsidR="00675866" w:rsidRDefault="00675866" w:rsidP="00675866"/>
    <w:p w:rsidR="00675866" w:rsidRDefault="00675866" w:rsidP="00675866">
      <w:r>
        <w:t xml:space="preserve">600g geschabte Leber mit einem ganzen Ei (Eiweiß wenn man übrige hat dazu), einem vollen Esslöffel Mehl und etwas Weckmehl, etwas Salz und Pfeffer, gehackte Zwiebel und Petersilie werden verrührt. Dann stellt man einen Spätzleteig aus 2 ganzen Eiern und 1/2 Pfund </w:t>
      </w:r>
      <w:r>
        <w:rPr>
          <w:i/>
        </w:rPr>
        <w:t>(250 g)</w:t>
      </w:r>
      <w:r>
        <w:t xml:space="preserve"> Mehl her (und etwas Milch). Fügt die Leber (mit den Zutaten) hinzu und schlägt den Teig tüchtig durch.</w:t>
      </w:r>
    </w:p>
    <w:p w:rsidR="00675866" w:rsidRDefault="00675866" w:rsidP="00675866"/>
    <w:p w:rsidR="00675866" w:rsidRPr="00675866" w:rsidRDefault="00675866" w:rsidP="00675866">
      <w:r>
        <w:t>In kochendes Salzwasser werden die Spätzle geschabt.</w:t>
      </w:r>
    </w:p>
    <w:p w:rsidR="000E23D8" w:rsidRDefault="000E23D8" w:rsidP="000E23D8">
      <w:pPr>
        <w:pStyle w:val="berschrift1"/>
      </w:pPr>
      <w:bookmarkStart w:id="38" w:name="_Toc351989666"/>
      <w:r>
        <w:t>Pasteten</w:t>
      </w:r>
      <w:bookmarkEnd w:id="38"/>
      <w:r w:rsidR="00A755E5">
        <w:fldChar w:fldCharType="begin"/>
      </w:r>
      <w:r w:rsidR="00056E11">
        <w:instrText xml:space="preserve"> XE "</w:instrText>
      </w:r>
      <w:r w:rsidR="00056E11" w:rsidRPr="00B12106">
        <w:instrText>Pasteten</w:instrText>
      </w:r>
      <w:r w:rsidR="00056E11">
        <w:instrText xml:space="preserve">" </w:instrText>
      </w:r>
      <w:r w:rsidR="00A755E5">
        <w:fldChar w:fldCharType="end"/>
      </w:r>
    </w:p>
    <w:p w:rsidR="000E23D8" w:rsidRDefault="000E23D8"/>
    <w:p w:rsidR="00675866" w:rsidRDefault="008B3EC0" w:rsidP="008B3EC0">
      <w:pPr>
        <w:pStyle w:val="berschrift2"/>
      </w:pPr>
      <w:bookmarkStart w:id="39" w:name="_Toc351989667"/>
      <w:r>
        <w:t>Ragout fin</w:t>
      </w:r>
      <w:bookmarkEnd w:id="39"/>
      <w:r w:rsidR="00A755E5">
        <w:fldChar w:fldCharType="begin"/>
      </w:r>
      <w:r w:rsidR="00056E11">
        <w:instrText xml:space="preserve"> XE "</w:instrText>
      </w:r>
      <w:r w:rsidR="00056E11" w:rsidRPr="00E650AF">
        <w:instrText>Ragout fin</w:instrText>
      </w:r>
      <w:r w:rsidR="00056E11">
        <w:instrText xml:space="preserve">" </w:instrText>
      </w:r>
      <w:r w:rsidR="00A755E5">
        <w:fldChar w:fldCharType="end"/>
      </w:r>
    </w:p>
    <w:p w:rsidR="008B3EC0" w:rsidRDefault="008B3EC0" w:rsidP="008B3EC0"/>
    <w:p w:rsidR="008B3EC0" w:rsidRDefault="008B3EC0" w:rsidP="008B3EC0">
      <w:r>
        <w:t>1 Pfund Kalbsmilch (Kalbsbries)</w:t>
      </w:r>
    </w:p>
    <w:p w:rsidR="008B3EC0" w:rsidRDefault="008B3EC0" w:rsidP="008B3EC0">
      <w:r>
        <w:t>3/4 l Wasser</w:t>
      </w:r>
    </w:p>
    <w:p w:rsidR="008B3EC0" w:rsidRDefault="008B3EC0" w:rsidP="008B3EC0">
      <w:r>
        <w:t>1 1/2 Teelöffel Salz</w:t>
      </w:r>
    </w:p>
    <w:p w:rsidR="008B3EC0" w:rsidRDefault="008B3EC0" w:rsidP="008B3EC0">
      <w:r>
        <w:t>1 Zwiebel</w:t>
      </w:r>
    </w:p>
    <w:p w:rsidR="008B3EC0" w:rsidRDefault="008B3EC0" w:rsidP="008B3EC0">
      <w:r>
        <w:t>2 kleine Büchsen Champignons</w:t>
      </w:r>
    </w:p>
    <w:p w:rsidR="008B3EC0" w:rsidRDefault="008B3EC0" w:rsidP="008B3EC0">
      <w:r>
        <w:t>1 1/2 Esslöffel Mehl</w:t>
      </w:r>
    </w:p>
    <w:p w:rsidR="008B3EC0" w:rsidRDefault="008B3EC0" w:rsidP="008B3EC0">
      <w:r>
        <w:t>1 Stück Butter</w:t>
      </w:r>
    </w:p>
    <w:p w:rsidR="008B3EC0" w:rsidRDefault="008B3EC0" w:rsidP="008B3EC0">
      <w:r>
        <w:t>2 Eier groß</w:t>
      </w:r>
    </w:p>
    <w:p w:rsidR="008B3EC0" w:rsidRDefault="008B3EC0" w:rsidP="008B3EC0">
      <w:r>
        <w:t>4 Esslöffel süße Sahne</w:t>
      </w:r>
    </w:p>
    <w:p w:rsidR="008B3EC0" w:rsidRDefault="008B3EC0" w:rsidP="008B3EC0">
      <w:r>
        <w:t>1 Esslöffel Weißwein</w:t>
      </w:r>
    </w:p>
    <w:p w:rsidR="008B3EC0" w:rsidRDefault="008B3EC0" w:rsidP="008B3EC0">
      <w:r>
        <w:t>2 Teelöffel Zitronensauce</w:t>
      </w:r>
    </w:p>
    <w:p w:rsidR="008B3EC0" w:rsidRDefault="008B3EC0" w:rsidP="008B3EC0">
      <w:r>
        <w:t>1 Prise Pfeffer</w:t>
      </w:r>
    </w:p>
    <w:p w:rsidR="008B3EC0" w:rsidRDefault="008B3EC0" w:rsidP="008B3EC0">
      <w:r>
        <w:t>1 Eigelb</w:t>
      </w:r>
    </w:p>
    <w:p w:rsidR="008B3EC0" w:rsidRDefault="008B3EC0" w:rsidP="008B3EC0"/>
    <w:p w:rsidR="008B3EC0" w:rsidRDefault="008B3EC0" w:rsidP="008B3EC0">
      <w:r>
        <w:t>Die Kalbsmilch wird gewaschen und in kochendes Salzwasser mit der angegebenen Zwiebel 1/2 Stunde langsam gekocht. Dann nimmt man die Kalbsmilch und Zwiebel heraus, ergänzt die Brühe mit den Champignonwasser. Ist trotz des Ch</w:t>
      </w:r>
      <w:r w:rsidR="000E23D8">
        <w:t>a</w:t>
      </w:r>
      <w:r>
        <w:t>mignonwassers zu wenig Flüssigkeit vorhanden, so wir</w:t>
      </w:r>
      <w:r w:rsidR="000E23D8">
        <w:t>d</w:t>
      </w:r>
      <w:r>
        <w:t xml:space="preserve"> dieselbe durch kochendes Wasser auf 1/</w:t>
      </w:r>
      <w:r w:rsidR="000E23D8">
        <w:t>4</w:t>
      </w:r>
      <w:r>
        <w:t xml:space="preserve"> Liter ergänzt. Das Mehl wird in </w:t>
      </w:r>
      <w:r w:rsidR="000E23D8">
        <w:t>ein</w:t>
      </w:r>
      <w:r>
        <w:t xml:space="preserve"> Stück Butter </w:t>
      </w:r>
      <w:r w:rsidR="000E23D8">
        <w:t>(</w:t>
      </w:r>
      <w:r>
        <w:t xml:space="preserve">1/2 </w:t>
      </w:r>
      <w:r w:rsidR="000E23D8">
        <w:t>e</w:t>
      </w:r>
      <w:r>
        <w:t>igroß</w:t>
      </w:r>
      <w:r w:rsidR="000E23D8">
        <w:t>)</w:t>
      </w:r>
      <w:r>
        <w:t xml:space="preserve"> unter stetem Rühren bei kleiner </w:t>
      </w:r>
      <w:r w:rsidR="000E23D8">
        <w:t>F</w:t>
      </w:r>
      <w:r>
        <w:t>l</w:t>
      </w:r>
      <w:r w:rsidR="000E23D8">
        <w:t>a</w:t>
      </w:r>
      <w:r>
        <w:t>mme hell geschwitzt, mit dieser Brühe verrührt und aufgekocht.</w:t>
      </w:r>
    </w:p>
    <w:p w:rsidR="008B3EC0" w:rsidRDefault="008B3EC0" w:rsidP="008B3EC0"/>
    <w:p w:rsidR="008B3EC0" w:rsidRDefault="000E23D8" w:rsidP="008B3EC0">
      <w:r>
        <w:t>D</w:t>
      </w:r>
      <w:r w:rsidR="008B3EC0">
        <w:t>ie abgetropften Champignons welche der Länge nach in dünne Scheiben g</w:t>
      </w:r>
      <w:r>
        <w:t>eschnitten sind schwitzt man in einem</w:t>
      </w:r>
      <w:r w:rsidR="008B3EC0">
        <w:t xml:space="preserve"> Stück Butter, eigroß unter stetem Wenden ungef</w:t>
      </w:r>
      <w:r>
        <w:t>ä</w:t>
      </w:r>
      <w:r w:rsidR="008B3EC0">
        <w:t>hr 5 Minuten bei halber Flamme an und fügt dieselben der fertigen Sauce bei. Alsdann wir die Sauce vom Feuer genommen, das Eigelb mit der Sahne gut verquirlt und nebs</w:t>
      </w:r>
      <w:r>
        <w:t>t</w:t>
      </w:r>
      <w:r w:rsidR="008B3EC0">
        <w:t xml:space="preserve"> den übrigen Zutaten unter stetem Rühren der Sauce zugegeben. Der Rest der frischen Butter lä</w:t>
      </w:r>
      <w:r>
        <w:t>ss</w:t>
      </w:r>
      <w:r w:rsidR="008B3EC0">
        <w:t xml:space="preserve">t man in der Sauce </w:t>
      </w:r>
      <w:r>
        <w:t>zergehen,</w:t>
      </w:r>
      <w:r w:rsidR="008B3EC0">
        <w:t xml:space="preserve"> legt die Kalbsmilch die inzwischen in zierliche Scheiben oder Würfel geschnitten, in die erhitzte Sauce! Die Sau</w:t>
      </w:r>
      <w:r>
        <w:t>c</w:t>
      </w:r>
      <w:r w:rsidR="008B3EC0">
        <w:t xml:space="preserve">e darf hiernach </w:t>
      </w:r>
      <w:r>
        <w:t>n</w:t>
      </w:r>
      <w:r w:rsidR="008B3EC0">
        <w:t>icht</w:t>
      </w:r>
      <w:r>
        <w:t xml:space="preserve"> </w:t>
      </w:r>
      <w:r w:rsidR="008B3EC0">
        <w:t>mehr kochen.</w:t>
      </w:r>
    </w:p>
    <w:p w:rsidR="008B3EC0" w:rsidRDefault="008B3EC0" w:rsidP="008B3EC0"/>
    <w:p w:rsidR="008B3EC0" w:rsidRDefault="008B3EC0" w:rsidP="008B3EC0">
      <w:r>
        <w:t>Das Gericht kann entweder in ???? oder mit Blätterteig-Halbmonden umkränzt gereicht werden.</w:t>
      </w:r>
    </w:p>
    <w:p w:rsidR="008B3EC0" w:rsidRDefault="008B3EC0" w:rsidP="008B3EC0"/>
    <w:p w:rsidR="008B3EC0" w:rsidRDefault="009771F6" w:rsidP="000E23D8">
      <w:pPr>
        <w:pStyle w:val="berschrift2"/>
      </w:pPr>
      <w:bookmarkStart w:id="40" w:name="_Toc351989668"/>
      <w:r>
        <w:lastRenderedPageBreak/>
        <w:t>Ragut fin (in Muscheln</w:t>
      </w:r>
      <w:r w:rsidR="00A755E5">
        <w:fldChar w:fldCharType="begin"/>
      </w:r>
      <w:r w:rsidR="00056E11">
        <w:instrText xml:space="preserve"> XE "</w:instrText>
      </w:r>
      <w:r w:rsidR="00056E11" w:rsidRPr="00315951">
        <w:instrText>Ragut fin in Muscheln</w:instrText>
      </w:r>
      <w:r w:rsidR="00056E11">
        <w:instrText xml:space="preserve">" </w:instrText>
      </w:r>
      <w:r w:rsidR="00A755E5">
        <w:fldChar w:fldCharType="end"/>
      </w:r>
      <w:r>
        <w:t>)</w:t>
      </w:r>
      <w:bookmarkEnd w:id="40"/>
    </w:p>
    <w:p w:rsidR="009771F6" w:rsidRDefault="009771F6" w:rsidP="009771F6"/>
    <w:p w:rsidR="009771F6" w:rsidRDefault="009771F6" w:rsidP="009771F6">
      <w:r>
        <w:t>Hierzu wird das vorstehende Ragout, nur mit etwas mehr Sauce und ein Löffel Kapern hergestellt. Das Ragout für diesen Zweck muss dickbreiig sein. Die Muscheln streicht man leicht mit Butter aus, bestreut sie mit geriebenen Parmesankäse und geriebenen Milchbrot. Beträufelt jede mit Krebs- oder anderer Butter und bäckt die Muscheln im Ofen zur schöner Farbe. Beim Anrichten wird zu jeder Muschel ein Stückchen Zitrone gelegt.</w:t>
      </w:r>
    </w:p>
    <w:p w:rsidR="009771F6" w:rsidRDefault="009771F6" w:rsidP="009771F6"/>
    <w:p w:rsidR="009771F6" w:rsidRDefault="009771F6" w:rsidP="009771F6">
      <w:pPr>
        <w:pStyle w:val="berschrift2"/>
      </w:pPr>
      <w:bookmarkStart w:id="41" w:name="_Toc351989669"/>
      <w:r>
        <w:rPr>
          <w:i/>
        </w:rPr>
        <w:t xml:space="preserve">Ragout </w:t>
      </w:r>
      <w:r>
        <w:t>zur Füllung</w:t>
      </w:r>
      <w:r w:rsidR="00A755E5">
        <w:fldChar w:fldCharType="begin"/>
      </w:r>
      <w:r w:rsidR="00056E11">
        <w:instrText xml:space="preserve"> XE "</w:instrText>
      </w:r>
      <w:r w:rsidR="00056E11" w:rsidRPr="009B06B7">
        <w:rPr>
          <w:i/>
        </w:rPr>
        <w:instrText xml:space="preserve">Ragout </w:instrText>
      </w:r>
      <w:r w:rsidR="00056E11" w:rsidRPr="009B06B7">
        <w:instrText>zur Füllung</w:instrText>
      </w:r>
      <w:r w:rsidR="00056E11">
        <w:instrText xml:space="preserve">" </w:instrText>
      </w:r>
      <w:r w:rsidR="00A755E5">
        <w:fldChar w:fldCharType="end"/>
      </w:r>
      <w:r>
        <w:t xml:space="preserve"> kleiner Pasteten, Croustaden und Omeletten</w:t>
      </w:r>
      <w:bookmarkEnd w:id="41"/>
    </w:p>
    <w:p w:rsidR="009771F6" w:rsidRDefault="009771F6" w:rsidP="009771F6"/>
    <w:p w:rsidR="009771F6" w:rsidRPr="009771F6" w:rsidRDefault="009771F6" w:rsidP="009771F6">
      <w:r>
        <w:t>Hierzu werden die Zutaten des vorstehenden Ragout zu ganz feinen Würfeln geschnitten und mit der Sauce vermengt (nicht so dick). Durch Hinzufügen von fein geschnittenen Trüffeln, lässt sich das Ragout wesentlich verfeinern.</w:t>
      </w:r>
    </w:p>
    <w:p w:rsidR="00CA624F" w:rsidRDefault="00CA624F" w:rsidP="00CA624F"/>
    <w:p w:rsidR="00CA624F" w:rsidRDefault="00947903" w:rsidP="009771F6">
      <w:pPr>
        <w:pStyle w:val="berschrift2"/>
      </w:pPr>
      <w:bookmarkStart w:id="42" w:name="_Toc351989670"/>
      <w:r>
        <w:rPr>
          <w:i/>
        </w:rPr>
        <w:t xml:space="preserve">Ragout fin mit </w:t>
      </w:r>
      <w:r w:rsidR="009771F6">
        <w:t>Trüffeln</w:t>
      </w:r>
      <w:bookmarkEnd w:id="42"/>
      <w:r w:rsidR="00A755E5">
        <w:fldChar w:fldCharType="begin"/>
      </w:r>
      <w:r w:rsidR="00056E11">
        <w:instrText xml:space="preserve"> XE "</w:instrText>
      </w:r>
      <w:r w:rsidR="00056E11" w:rsidRPr="00DF3DB6">
        <w:instrText>Trüffeln</w:instrText>
      </w:r>
      <w:r w:rsidR="00056E11">
        <w:instrText xml:space="preserve">" </w:instrText>
      </w:r>
      <w:r w:rsidR="00A755E5">
        <w:fldChar w:fldCharType="end"/>
      </w:r>
      <w:r w:rsidR="00A755E5">
        <w:fldChar w:fldCharType="begin"/>
      </w:r>
      <w:r w:rsidR="00056E11">
        <w:instrText xml:space="preserve"> XE "</w:instrText>
      </w:r>
      <w:r w:rsidR="00056E11" w:rsidRPr="00F457C4">
        <w:rPr>
          <w:i/>
        </w:rPr>
        <w:instrText xml:space="preserve">Ragout fin mit </w:instrText>
      </w:r>
      <w:r w:rsidR="00056E11" w:rsidRPr="00F457C4">
        <w:instrText>Trüffeln</w:instrText>
      </w:r>
      <w:r w:rsidR="00056E11">
        <w:instrText xml:space="preserve">" </w:instrText>
      </w:r>
      <w:r w:rsidR="00A755E5">
        <w:fldChar w:fldCharType="end"/>
      </w:r>
    </w:p>
    <w:p w:rsidR="009771F6" w:rsidRDefault="009771F6" w:rsidP="009771F6"/>
    <w:p w:rsidR="009771F6" w:rsidRDefault="009771F6" w:rsidP="009771F6">
      <w:r>
        <w:t>Die Trüffel wird vom Land befreit, ganz fein geschält, das heißt die schwarze Schale so fein wie möglich abgeschnitten, in dünne Scheiben geschnitten in dem für die Sauce ang</w:t>
      </w:r>
      <w:r w:rsidR="00947903">
        <w:t>e</w:t>
      </w:r>
      <w:r>
        <w:t>gebenen Weißwein in 2 - 3 Minuten gar gedämpft und dann den fertigen Ragout oder Frikassee beigegeben.</w:t>
      </w:r>
    </w:p>
    <w:p w:rsidR="009771F6" w:rsidRDefault="009771F6" w:rsidP="009771F6"/>
    <w:p w:rsidR="009771F6" w:rsidRPr="009771F6" w:rsidRDefault="009771F6" w:rsidP="009771F6">
      <w:r>
        <w:t>Feiner im Geschmack für die Sauce wird nur die Hälfte der Trüffel in Scheiben geschnitten und gar gedünstet. Die andere Hälfte roh an die fertige Sauce gerieben.</w:t>
      </w:r>
    </w:p>
    <w:p w:rsidR="009771F6" w:rsidRDefault="009771F6" w:rsidP="00CA624F"/>
    <w:p w:rsidR="00947903" w:rsidRPr="00947903" w:rsidRDefault="00947903" w:rsidP="00947903">
      <w:pPr>
        <w:pStyle w:val="berschrift1"/>
        <w:rPr>
          <w:i/>
        </w:rPr>
      </w:pPr>
      <w:bookmarkStart w:id="43" w:name="_Toc351989671"/>
      <w:r w:rsidRPr="00947903">
        <w:rPr>
          <w:i/>
        </w:rPr>
        <w:t>Brotaufstrich</w:t>
      </w:r>
      <w:bookmarkEnd w:id="43"/>
    </w:p>
    <w:p w:rsidR="009771F6" w:rsidRDefault="00947903" w:rsidP="00947903">
      <w:pPr>
        <w:pStyle w:val="berschrift2"/>
      </w:pPr>
      <w:bookmarkStart w:id="44" w:name="_Toc351989672"/>
      <w:r>
        <w:t>Guter Brotaufstrich</w:t>
      </w:r>
      <w:bookmarkEnd w:id="44"/>
      <w:r w:rsidR="00A755E5">
        <w:fldChar w:fldCharType="begin"/>
      </w:r>
      <w:r w:rsidR="00056E11">
        <w:instrText xml:space="preserve"> XE "</w:instrText>
      </w:r>
      <w:r w:rsidR="00056E11" w:rsidRPr="00301633">
        <w:instrText>Brotaufstrich</w:instrText>
      </w:r>
      <w:r w:rsidR="00056E11">
        <w:instrText xml:space="preserve">" </w:instrText>
      </w:r>
      <w:r w:rsidR="00A755E5">
        <w:fldChar w:fldCharType="end"/>
      </w:r>
    </w:p>
    <w:p w:rsidR="00947903" w:rsidRDefault="00947903" w:rsidP="00947903"/>
    <w:p w:rsidR="00947903" w:rsidRPr="00947903" w:rsidRDefault="00947903" w:rsidP="00947903">
      <w:r>
        <w:t>2 harte Eigelb werden zerdrückt und mit Essig, Öl und Senf gemischt, das Eiweiß wird gehackt und kommt unter die Masse</w:t>
      </w:r>
    </w:p>
    <w:p w:rsidR="009771F6" w:rsidRDefault="009771F6" w:rsidP="00CA624F"/>
    <w:p w:rsidR="009771F6" w:rsidRDefault="00947903" w:rsidP="00947903">
      <w:pPr>
        <w:pStyle w:val="berschrift1"/>
      </w:pPr>
      <w:bookmarkStart w:id="45" w:name="_Toc351989673"/>
      <w:r>
        <w:t>Geflügel</w:t>
      </w:r>
      <w:bookmarkEnd w:id="45"/>
      <w:r w:rsidR="00A755E5">
        <w:fldChar w:fldCharType="begin"/>
      </w:r>
      <w:r w:rsidR="00056E11">
        <w:instrText xml:space="preserve"> XE "</w:instrText>
      </w:r>
      <w:r w:rsidR="00056E11" w:rsidRPr="00FA0A7A">
        <w:instrText>Geflügel</w:instrText>
      </w:r>
      <w:r w:rsidR="00056E11">
        <w:instrText xml:space="preserve">" </w:instrText>
      </w:r>
      <w:r w:rsidR="00A755E5">
        <w:fldChar w:fldCharType="end"/>
      </w:r>
    </w:p>
    <w:p w:rsidR="00947903" w:rsidRDefault="00947903" w:rsidP="00947903">
      <w:pPr>
        <w:pStyle w:val="berschrift1"/>
      </w:pPr>
      <w:bookmarkStart w:id="46" w:name="_Toc351989674"/>
      <w:r>
        <w:t>Hähnchen nach Wiener-Art</w:t>
      </w:r>
      <w:bookmarkEnd w:id="46"/>
      <w:r w:rsidR="00A755E5">
        <w:fldChar w:fldCharType="begin"/>
      </w:r>
      <w:r w:rsidR="00056E11">
        <w:instrText xml:space="preserve"> XE "</w:instrText>
      </w:r>
      <w:r w:rsidR="00056E11" w:rsidRPr="008C6401">
        <w:instrText>Hähnchen nach Wiener-Art</w:instrText>
      </w:r>
      <w:r w:rsidR="00056E11">
        <w:instrText xml:space="preserve">" </w:instrText>
      </w:r>
      <w:r w:rsidR="00A755E5">
        <w:fldChar w:fldCharType="end"/>
      </w:r>
    </w:p>
    <w:p w:rsidR="00947903" w:rsidRDefault="00947903" w:rsidP="00947903"/>
    <w:p w:rsidR="00947903" w:rsidRDefault="00947903" w:rsidP="00947903">
      <w:r>
        <w:t>Junge Hähnchen nachdem sie gut gewaschen sind werden zerteilt in Ei und Mehl braunier und in heißem Fett 2 - 3 Pfund??? 1/2 - 3/4 Stunde gebacken.</w:t>
      </w:r>
    </w:p>
    <w:p w:rsidR="00947903" w:rsidRDefault="00947903" w:rsidP="00947903"/>
    <w:p w:rsidR="00947903" w:rsidRDefault="00947903" w:rsidP="00947903">
      <w:pPr>
        <w:pStyle w:val="berschrift2"/>
      </w:pPr>
      <w:bookmarkStart w:id="47" w:name="_Toc351989675"/>
      <w:r>
        <w:t>Gänsebraten</w:t>
      </w:r>
      <w:r w:rsidR="00A755E5">
        <w:fldChar w:fldCharType="begin"/>
      </w:r>
      <w:r w:rsidR="00056E11">
        <w:instrText xml:space="preserve"> XE "</w:instrText>
      </w:r>
      <w:r w:rsidR="00056E11" w:rsidRPr="00C73AEB">
        <w:instrText>Gänsebraten</w:instrText>
      </w:r>
      <w:r w:rsidR="00056E11">
        <w:instrText xml:space="preserve">" </w:instrText>
      </w:r>
      <w:r w:rsidR="00A755E5">
        <w:fldChar w:fldCharType="end"/>
      </w:r>
      <w:r>
        <w:t xml:space="preserve"> - 3 Stunden</w:t>
      </w:r>
      <w:bookmarkEnd w:id="47"/>
    </w:p>
    <w:p w:rsidR="00947903" w:rsidRDefault="00947903" w:rsidP="00947903"/>
    <w:p w:rsidR="00947903" w:rsidRDefault="00947903" w:rsidP="00947903">
      <w:r>
        <w:lastRenderedPageBreak/>
        <w:t>Die Gans setzt man mit 2 Lilter Wasser auf und kocht 3 Stunden. Dann schüttet man die Sauce in einen Topf bis auf 2 große Löffel voll lässt man in der Pfanne zurück und bratet nun die Gans schön braun. Die Gans füllt man mit Kastanien, Äpfel oder Gefüllten.</w:t>
      </w:r>
    </w:p>
    <w:p w:rsidR="00947903" w:rsidRDefault="00947903" w:rsidP="00947903"/>
    <w:p w:rsidR="00947903" w:rsidRDefault="00947903" w:rsidP="00947903">
      <w:pPr>
        <w:pStyle w:val="berschrift1"/>
      </w:pPr>
      <w:bookmarkStart w:id="48" w:name="_Toc351989676"/>
      <w:r>
        <w:t>Salate</w:t>
      </w:r>
      <w:bookmarkEnd w:id="48"/>
      <w:r w:rsidR="00A755E5">
        <w:fldChar w:fldCharType="begin"/>
      </w:r>
      <w:r w:rsidR="00056E11">
        <w:instrText xml:space="preserve"> XE "</w:instrText>
      </w:r>
      <w:r w:rsidR="00056E11" w:rsidRPr="00DE78AB">
        <w:instrText>Salate</w:instrText>
      </w:r>
      <w:r w:rsidR="00056E11">
        <w:instrText xml:space="preserve">" </w:instrText>
      </w:r>
      <w:r w:rsidR="00A755E5">
        <w:fldChar w:fldCharType="end"/>
      </w:r>
    </w:p>
    <w:p w:rsidR="00947903" w:rsidRDefault="00947903" w:rsidP="00947903">
      <w:pPr>
        <w:pStyle w:val="berschrift2"/>
      </w:pPr>
      <w:bookmarkStart w:id="49" w:name="_Toc351989677"/>
      <w:r>
        <w:t>Russischer Salat</w:t>
      </w:r>
      <w:bookmarkEnd w:id="49"/>
      <w:r w:rsidR="00A755E5">
        <w:fldChar w:fldCharType="begin"/>
      </w:r>
      <w:r w:rsidR="00056E11">
        <w:instrText xml:space="preserve"> XE "</w:instrText>
      </w:r>
      <w:r w:rsidR="00056E11" w:rsidRPr="0040119D">
        <w:instrText>Russischer Salat</w:instrText>
      </w:r>
      <w:r w:rsidR="00056E11">
        <w:instrText xml:space="preserve">" </w:instrText>
      </w:r>
      <w:r w:rsidR="00A755E5">
        <w:fldChar w:fldCharType="end"/>
      </w:r>
    </w:p>
    <w:p w:rsidR="00947903" w:rsidRDefault="00947903" w:rsidP="00947903"/>
    <w:p w:rsidR="00947903" w:rsidRDefault="00947903" w:rsidP="00947903">
      <w:r>
        <w:t>a) Gutes Sauerkraut wird in einem Tuch ausgedrückt, mit Öl, Pfeffer und wenig gutem Essig angemacht und zu Rindfleisch serviert.</w:t>
      </w:r>
    </w:p>
    <w:p w:rsidR="00947903" w:rsidRDefault="00947903" w:rsidP="00947903"/>
    <w:p w:rsidR="00947903" w:rsidRPr="00947903" w:rsidRDefault="00947903" w:rsidP="00947903">
      <w:r>
        <w:t>b) Weichgekochte Kartoffeln, Kabis</w:t>
      </w:r>
      <w:r w:rsidR="00E4292A">
        <w:t xml:space="preserve"> </w:t>
      </w:r>
      <w:r w:rsidR="00E4292A">
        <w:rPr>
          <w:i/>
        </w:rPr>
        <w:t>(Weißkohl)</w:t>
      </w:r>
      <w:r>
        <w:t xml:space="preserve"> oder Sauerkraut, Lauch werden in kleinen Würfel</w:t>
      </w:r>
      <w:r w:rsidR="00B1527D">
        <w:t xml:space="preserve"> geschnitten, in Salzwasser weichgekocht und</w:t>
      </w:r>
      <w:r>
        <w:t xml:space="preserve"> abgekühlt. Wenn alles gut abgetropft hat, fügt man Fleischreste, Kalbsbraten, Schinken und dergleichen, Champignons (eingemachte), geschnittene Gewürzgurken und gehackte Zwiebeln dazu und mischt alles mit einer guten Salatsauce.</w:t>
      </w:r>
    </w:p>
    <w:p w:rsidR="00947903" w:rsidRDefault="00947903" w:rsidP="00947903"/>
    <w:p w:rsidR="00947903" w:rsidRDefault="00B1527D" w:rsidP="00B1527D">
      <w:pPr>
        <w:pStyle w:val="berschrift2"/>
      </w:pPr>
      <w:bookmarkStart w:id="50" w:name="_Toc351989678"/>
      <w:r>
        <w:t>Fleischsalate</w:t>
      </w:r>
      <w:bookmarkEnd w:id="50"/>
      <w:r w:rsidR="00A755E5">
        <w:fldChar w:fldCharType="begin"/>
      </w:r>
      <w:r w:rsidR="00056E11">
        <w:instrText xml:space="preserve"> XE "</w:instrText>
      </w:r>
      <w:r w:rsidR="00056E11" w:rsidRPr="0063450C">
        <w:instrText>Fleischsalate</w:instrText>
      </w:r>
      <w:r w:rsidR="00056E11">
        <w:instrText xml:space="preserve">" </w:instrText>
      </w:r>
      <w:r w:rsidR="00A755E5">
        <w:fldChar w:fldCharType="end"/>
      </w:r>
    </w:p>
    <w:p w:rsidR="00B1527D" w:rsidRDefault="00B1527D" w:rsidP="00B1527D"/>
    <w:p w:rsidR="00B1527D" w:rsidRPr="00B1527D" w:rsidRDefault="00B1527D" w:rsidP="00B1527D"/>
    <w:p w:rsidR="00CA624F" w:rsidRPr="00CA624F" w:rsidRDefault="00B1527D" w:rsidP="00CA624F">
      <w:r>
        <w:t>a) Rindfleischsalat: Man schneidet 150 g übriges gekochtes Rindfleisch in feine Scheiben und übergießt diese mit 2 bis 3 Löffel kalter Fleischbrühe. Man macht eine Sauce (Remoulade) oder eine gute Salatsauce, wobei fast gehackte Kräuter, Zwiebeln oder Schalotten nicht fehlen dürfen. Man lasse ihn 2 Stunden gedeckt stehen, nachdem man ihn gehörig gemischt hat. Er wird gehäuft angerichtet mit einigen Kapern bestreut und mit Scheibchen von eingemachten Gurken rings am Rande garniert. Der Salat wir mit heißen Kartoffeln zu Tisch gegeben.</w:t>
      </w:r>
    </w:p>
    <w:p w:rsidR="00675866" w:rsidRDefault="00675866"/>
    <w:p w:rsidR="00675866" w:rsidRDefault="00417D84">
      <w:r>
        <w:t>b) Gemischter Fleischsalat: Man wiegt 250 g Reste von übrige</w:t>
      </w:r>
      <w:r w:rsidR="00C3747C">
        <w:t>m</w:t>
      </w:r>
      <w:r>
        <w:t xml:space="preserve"> Fleisch ziemlich grob. Man </w:t>
      </w:r>
      <w:r w:rsidR="00C3747C">
        <w:t>m</w:t>
      </w:r>
      <w:r>
        <w:t>engt eine Portion Vinaigrette da</w:t>
      </w:r>
      <w:r w:rsidR="00C3747C">
        <w:t>r</w:t>
      </w:r>
      <w:r>
        <w:t>unter, richtet den Salat bergar</w:t>
      </w:r>
      <w:r w:rsidR="00C3747C">
        <w:t>t</w:t>
      </w:r>
      <w:r>
        <w:t>ig an, bestreut ihn mit gewürztem hartem Ei und fein geschnittenen Grünen</w:t>
      </w:r>
      <w:r w:rsidR="00C3747C">
        <w:t>.</w:t>
      </w:r>
    </w:p>
    <w:p w:rsidR="00417D84" w:rsidRDefault="00417D84"/>
    <w:p w:rsidR="00417D84" w:rsidRDefault="00417D84">
      <w:r>
        <w:t>c) Ochsenmaul</w:t>
      </w:r>
      <w:r w:rsidR="00C3747C">
        <w:t>s</w:t>
      </w:r>
      <w:r>
        <w:t xml:space="preserve">alat: Weichgesottenes Ochsenmaul wir wie feine Nudeln geschnitten und in ein Topf gegeben, worin es mit so viel gutem Essig begossen wird, bis es davon bedeckt ist. Gut zugebunden wird es bis zum Gebrauche an die Kühle gestellt. Vor dem Verspeisen wird das </w:t>
      </w:r>
      <w:r w:rsidR="00C3747C">
        <w:t>M</w:t>
      </w:r>
      <w:r>
        <w:t>aul n</w:t>
      </w:r>
      <w:r w:rsidR="00C3747C">
        <w:t>och mit Pfeffer, Salz und Öl gemengt</w:t>
      </w:r>
      <w:r>
        <w:t>.</w:t>
      </w:r>
    </w:p>
    <w:p w:rsidR="00417D84" w:rsidRDefault="00417D84"/>
    <w:p w:rsidR="00417D84" w:rsidRDefault="001E636A" w:rsidP="001E636A">
      <w:pPr>
        <w:pStyle w:val="berschrift2"/>
      </w:pPr>
      <w:bookmarkStart w:id="51" w:name="_Toc351989679"/>
      <w:r>
        <w:t>Würziger Fleischsalat</w:t>
      </w:r>
      <w:bookmarkEnd w:id="51"/>
      <w:r w:rsidR="00A755E5">
        <w:fldChar w:fldCharType="begin"/>
      </w:r>
      <w:r w:rsidR="00056E11">
        <w:instrText xml:space="preserve"> XE "</w:instrText>
      </w:r>
      <w:r w:rsidR="00056E11" w:rsidRPr="007E0974">
        <w:instrText>Fleischsalat, würzig</w:instrText>
      </w:r>
      <w:r w:rsidR="00056E11">
        <w:instrText xml:space="preserve">" </w:instrText>
      </w:r>
      <w:r w:rsidR="00A755E5">
        <w:fldChar w:fldCharType="end"/>
      </w:r>
    </w:p>
    <w:p w:rsidR="001E636A" w:rsidRDefault="001E636A" w:rsidP="001E636A"/>
    <w:p w:rsidR="001E636A" w:rsidRDefault="001E636A" w:rsidP="001E636A">
      <w:r>
        <w:t>250 g Kuheuter???? und 250 g Rinderherz brate man mit Speck und Zwiebel gut an und dämpfe mit Gewürz und wenig Zitronenschale weich. Schneide dann alles feinstreifig, füge halb so viel gekochte, streifig geschnittene Salatkartoffeln, eine Obertasse eben??? solche Pfeffergurken und feingewiegtes, hartgekochtes Eiweiß, eine geriebene Zwiebel und ein Esslöffel Kapern bei, mische mit einer Salatsoße aus Öl, Essig, Salz und Pfeffer und einem 1/2 Teelöffel Zucker.</w:t>
      </w:r>
    </w:p>
    <w:p w:rsidR="001E636A" w:rsidRDefault="001E636A" w:rsidP="001E636A"/>
    <w:p w:rsidR="001E636A" w:rsidRPr="001E636A" w:rsidRDefault="001E636A" w:rsidP="001E636A">
      <w:r>
        <w:t xml:space="preserve">Zum Anrichte eine </w:t>
      </w:r>
      <w:r w:rsidR="00056E11">
        <w:t>Mayonnaise</w:t>
      </w:r>
      <w:r>
        <w:t>.</w:t>
      </w:r>
    </w:p>
    <w:p w:rsidR="001E636A" w:rsidRDefault="001E636A"/>
    <w:p w:rsidR="00417D84" w:rsidRDefault="00056E11" w:rsidP="00056E11">
      <w:pPr>
        <w:pStyle w:val="berschrift1"/>
      </w:pPr>
      <w:bookmarkStart w:id="52" w:name="_Toc351989680"/>
      <w:r>
        <w:t>Milch Eierspeisen Schmalzbackwerk</w:t>
      </w:r>
      <w:bookmarkEnd w:id="52"/>
    </w:p>
    <w:p w:rsidR="00056E11" w:rsidRDefault="00056E11" w:rsidP="00056E11"/>
    <w:p w:rsidR="00056E11" w:rsidRDefault="00056E11" w:rsidP="00056E11">
      <w:pPr>
        <w:pStyle w:val="berschrift2"/>
      </w:pPr>
      <w:bookmarkStart w:id="53" w:name="_Toc351989681"/>
      <w:r>
        <w:t>Rahm-Mazen</w:t>
      </w:r>
      <w:bookmarkEnd w:id="53"/>
      <w:r w:rsidR="00A755E5">
        <w:fldChar w:fldCharType="begin"/>
      </w:r>
      <w:r>
        <w:instrText xml:space="preserve"> XE "</w:instrText>
      </w:r>
      <w:r w:rsidRPr="007F4CAD">
        <w:instrText>Rahm-Mazen</w:instrText>
      </w:r>
      <w:r>
        <w:instrText xml:space="preserve">" </w:instrText>
      </w:r>
      <w:r w:rsidR="00A755E5">
        <w:fldChar w:fldCharType="end"/>
      </w:r>
    </w:p>
    <w:p w:rsidR="00056E11" w:rsidRDefault="00056E11" w:rsidP="00056E11"/>
    <w:p w:rsidR="00056E11" w:rsidRDefault="00056E11" w:rsidP="00056E11">
      <w:r>
        <w:t>1/2 l dicker Rahm wir mit Zucker und Zimt gerührt, wird gut auf Mazen gestrichen und dann 5 Minuten im heißen Ofen gebacken,</w:t>
      </w:r>
    </w:p>
    <w:p w:rsidR="00056E11" w:rsidRDefault="00056E11" w:rsidP="00056E11"/>
    <w:p w:rsidR="00056E11" w:rsidRDefault="00056E11" w:rsidP="00056E11">
      <w:pPr>
        <w:pStyle w:val="berschrift2"/>
      </w:pPr>
      <w:bookmarkStart w:id="54" w:name="_Toc351989682"/>
      <w:r>
        <w:t>Grimsele????</w:t>
      </w:r>
      <w:bookmarkEnd w:id="54"/>
    </w:p>
    <w:p w:rsidR="00056E11" w:rsidRDefault="00056E11" w:rsidP="00056E11"/>
    <w:p w:rsidR="00056E11" w:rsidRPr="00056E11" w:rsidRDefault="00056E11" w:rsidP="00056E11">
      <w:r>
        <w:t>4 Mazen werden eingeweicht dann 4 Eigelb mit Zucker, Rosinen und Zimt alles gut rühren, Eiweiß darunter mit dem Löffel Bällchen abstechen und in Öl backen. Weinsauce dazu geben.</w:t>
      </w:r>
    </w:p>
    <w:p w:rsidR="00417D84" w:rsidRDefault="00417D84"/>
    <w:p w:rsidR="00417D84" w:rsidRDefault="00D92CD6" w:rsidP="00D92CD6">
      <w:pPr>
        <w:pStyle w:val="berschrift2"/>
      </w:pPr>
      <w:bookmarkStart w:id="55" w:name="_Toc351989683"/>
      <w:r>
        <w:t>Windbeutel</w:t>
      </w:r>
      <w:r w:rsidR="00A755E5">
        <w:fldChar w:fldCharType="begin"/>
      </w:r>
      <w:r w:rsidR="005F0CA1">
        <w:instrText xml:space="preserve"> XE "</w:instrText>
      </w:r>
      <w:r w:rsidR="005F0CA1" w:rsidRPr="00D63A6C">
        <w:instrText>Windbeutel</w:instrText>
      </w:r>
      <w:r w:rsidR="005F0CA1">
        <w:instrText xml:space="preserve">" </w:instrText>
      </w:r>
      <w:r w:rsidR="00A755E5">
        <w:fldChar w:fldCharType="end"/>
      </w:r>
      <w:r>
        <w:t>, sehr gut</w:t>
      </w:r>
      <w:bookmarkEnd w:id="55"/>
    </w:p>
    <w:p w:rsidR="00D92CD6" w:rsidRDefault="00D92CD6" w:rsidP="00D92CD6"/>
    <w:p w:rsidR="00D92CD6" w:rsidRDefault="00D92CD6" w:rsidP="00D92CD6">
      <w:r>
        <w:t>20 g Zucker</w:t>
      </w:r>
    </w:p>
    <w:p w:rsidR="00D92CD6" w:rsidRDefault="00D92CD6" w:rsidP="00D92CD6">
      <w:r>
        <w:t>125 g Mehl</w:t>
      </w:r>
    </w:p>
    <w:p w:rsidR="00D92CD6" w:rsidRDefault="00D92CD6" w:rsidP="00D92CD6">
      <w:r>
        <w:t>50 g Butter</w:t>
      </w:r>
    </w:p>
    <w:p w:rsidR="00D92CD6" w:rsidRDefault="00D92CD6" w:rsidP="00D92CD6">
      <w:r>
        <w:t>1/4 l Wasser</w:t>
      </w:r>
    </w:p>
    <w:p w:rsidR="00D92CD6" w:rsidRDefault="00D92CD6" w:rsidP="00D92CD6">
      <w:r>
        <w:t>etwas Salz</w:t>
      </w:r>
    </w:p>
    <w:p w:rsidR="00D92CD6" w:rsidRDefault="00D92CD6" w:rsidP="00D92CD6">
      <w:r>
        <w:t>4 Eier</w:t>
      </w:r>
    </w:p>
    <w:p w:rsidR="00D92CD6" w:rsidRDefault="00D92CD6" w:rsidP="00D92CD6">
      <w:r>
        <w:t>etwas Zitrone</w:t>
      </w:r>
    </w:p>
    <w:p w:rsidR="00D92CD6" w:rsidRDefault="00D92CD6" w:rsidP="00D92CD6"/>
    <w:p w:rsidR="00D92CD6" w:rsidRDefault="00D92CD6" w:rsidP="00D92CD6">
      <w:r>
        <w:t>Wasser und Butter aufkochen, das Mehl hinzu und rührt zu einem Kloß ab, erkaltet schlägt man nach und nach die Eier hinzu und Zucker, sticht kleine Bällchen ab, setzt auf ein gestrichene Platte und bäckt bei schwacher Hitze oder kocht sie im Fett aus.</w:t>
      </w:r>
    </w:p>
    <w:p w:rsidR="00D92CD6" w:rsidRDefault="00D92CD6" w:rsidP="00D92CD6"/>
    <w:p w:rsidR="00D92CD6" w:rsidRDefault="00D92CD6" w:rsidP="00D92CD6">
      <w:pPr>
        <w:pStyle w:val="berschrift2"/>
      </w:pPr>
      <w:bookmarkStart w:id="56" w:name="_Toc351989684"/>
      <w:r>
        <w:t>Eier mit Rahm</w:t>
      </w:r>
      <w:bookmarkEnd w:id="56"/>
      <w:r w:rsidR="00A755E5">
        <w:fldChar w:fldCharType="begin"/>
      </w:r>
      <w:r w:rsidR="005F0CA1">
        <w:instrText xml:space="preserve"> XE "</w:instrText>
      </w:r>
      <w:r w:rsidR="005F0CA1" w:rsidRPr="0069792B">
        <w:instrText>Eier mit Rahm</w:instrText>
      </w:r>
      <w:r w:rsidR="005F0CA1">
        <w:instrText xml:space="preserve">" </w:instrText>
      </w:r>
      <w:r w:rsidR="00A755E5">
        <w:fldChar w:fldCharType="end"/>
      </w:r>
    </w:p>
    <w:p w:rsidR="00D92CD6" w:rsidRDefault="00D92CD6" w:rsidP="00D92CD6"/>
    <w:p w:rsidR="00D92CD6" w:rsidRPr="00D92CD6" w:rsidRDefault="00D92CD6" w:rsidP="00D92CD6">
      <w:r>
        <w:t>Man gießt einen reichliches halbes Liter fetten Rahm in eine Schüssel, gibt wenig Salz, Pfeffer, Muskat dazu. nach einmaligen Aufkochen werden 8 Eier hinein geschlagen die dann auf 8 vorbereitete Toastscheiben in tiefer Schüssel verteilt werden. Dann 2 Stückchen Butter unter den Rahm und über die Eier gegossen, wird sofort serviert.</w:t>
      </w:r>
    </w:p>
    <w:p w:rsidR="00417D84" w:rsidRDefault="00417D84"/>
    <w:p w:rsidR="00D92CD6" w:rsidRDefault="00D92CD6" w:rsidP="00D92CD6">
      <w:pPr>
        <w:pStyle w:val="berschrift2"/>
      </w:pPr>
      <w:bookmarkStart w:id="57" w:name="_Toc351989685"/>
      <w:r>
        <w:t>Soufflee mit Rum</w:t>
      </w:r>
      <w:bookmarkEnd w:id="57"/>
      <w:r w:rsidR="00A755E5">
        <w:fldChar w:fldCharType="begin"/>
      </w:r>
      <w:r w:rsidR="005F0CA1">
        <w:instrText xml:space="preserve"> XE "</w:instrText>
      </w:r>
      <w:r w:rsidR="005F0CA1" w:rsidRPr="00421DC4">
        <w:instrText>Soufflee mit Rum</w:instrText>
      </w:r>
      <w:r w:rsidR="005F0CA1">
        <w:instrText xml:space="preserve">" </w:instrText>
      </w:r>
      <w:r w:rsidR="00A755E5">
        <w:fldChar w:fldCharType="end"/>
      </w:r>
    </w:p>
    <w:p w:rsidR="00D92CD6" w:rsidRDefault="00D92CD6" w:rsidP="00D92CD6"/>
    <w:p w:rsidR="00D92CD6" w:rsidRDefault="00D92CD6" w:rsidP="00D92CD6">
      <w:r>
        <w:t xml:space="preserve">4 Esslöffel Zucker, 6 Eidotter werden eine 1/2 Stunde gerührt. 3 Esslöffel Rum und der steife Eiweißschaum darunter gemischt, die Masse in eine bestrichene feuerfeste Form 10 - 15 Minuten </w:t>
      </w:r>
      <w:r>
        <w:lastRenderedPageBreak/>
        <w:t>gebacken. Soufflee mit Zitrone, 4 Esslöffel Zucker, 6 Eidotter, Saft und Schale 1 Zitrone, genau dann wie oben.????</w:t>
      </w:r>
    </w:p>
    <w:p w:rsidR="00D92CD6" w:rsidRDefault="00D92CD6" w:rsidP="00D92CD6"/>
    <w:p w:rsidR="00D92CD6" w:rsidRDefault="00D92CD6" w:rsidP="00D92CD6">
      <w:pPr>
        <w:pStyle w:val="berschrift2"/>
      </w:pPr>
      <w:bookmarkStart w:id="58" w:name="_Toc351989686"/>
      <w:r>
        <w:t>Dampfnudeln</w:t>
      </w:r>
      <w:bookmarkEnd w:id="58"/>
      <w:r w:rsidR="00A755E5">
        <w:fldChar w:fldCharType="begin"/>
      </w:r>
      <w:r w:rsidR="005F0CA1">
        <w:instrText xml:space="preserve"> XE "</w:instrText>
      </w:r>
      <w:r w:rsidR="005F0CA1" w:rsidRPr="00A11A65">
        <w:instrText>Dampfnudeln</w:instrText>
      </w:r>
      <w:r w:rsidR="005F0CA1">
        <w:instrText xml:space="preserve">" </w:instrText>
      </w:r>
      <w:r w:rsidR="00A755E5">
        <w:fldChar w:fldCharType="end"/>
      </w:r>
    </w:p>
    <w:p w:rsidR="00D92CD6" w:rsidRDefault="00D92CD6" w:rsidP="00D92CD6"/>
    <w:p w:rsidR="00D92CD6" w:rsidRDefault="00D92CD6" w:rsidP="00D92CD6">
      <w:r>
        <w:t>1 Pfund Mehl</w:t>
      </w:r>
    </w:p>
    <w:p w:rsidR="00D92CD6" w:rsidRDefault="00D92CD6" w:rsidP="00D92CD6">
      <w:r>
        <w:t>120 g Butter</w:t>
      </w:r>
    </w:p>
    <w:p w:rsidR="00D92CD6" w:rsidRDefault="00D92CD6" w:rsidP="00D92CD6">
      <w:r>
        <w:t>2 Eier</w:t>
      </w:r>
    </w:p>
    <w:p w:rsidR="00D92CD6" w:rsidRDefault="00D92CD6" w:rsidP="00D92CD6">
      <w:r>
        <w:t>20 g Hefe</w:t>
      </w:r>
    </w:p>
    <w:p w:rsidR="00D92CD6" w:rsidRDefault="00D92CD6" w:rsidP="00D92CD6"/>
    <w:p w:rsidR="00D92CD6" w:rsidRDefault="00D92CD6" w:rsidP="00D92CD6">
      <w:r>
        <w:t xml:space="preserve">Von der Hälfte der Hefe und etwas lauer milch wird ein Vorteig angemacht und gehen lassen, Butter, Eier Zucker (wenig) und Salz und 3/8 Liter </w:t>
      </w:r>
      <w:r w:rsidRPr="00E87325">
        <w:rPr>
          <w:i/>
        </w:rPr>
        <w:t>(</w:t>
      </w:r>
      <w:r w:rsidR="00E87325" w:rsidRPr="00E87325">
        <w:rPr>
          <w:i/>
        </w:rPr>
        <w:t xml:space="preserve">375 </w:t>
      </w:r>
      <w:r w:rsidR="00E87325">
        <w:rPr>
          <w:i/>
        </w:rPr>
        <w:t>ml</w:t>
      </w:r>
      <w:r w:rsidR="00E87325" w:rsidRPr="00E87325">
        <w:rPr>
          <w:i/>
        </w:rPr>
        <w:t>)</w:t>
      </w:r>
      <w:r w:rsidR="00E87325">
        <w:t xml:space="preserve"> laue Mil</w:t>
      </w:r>
      <w:r>
        <w:t>ch</w:t>
      </w:r>
      <w:r w:rsidR="00E87325">
        <w:t xml:space="preserve"> kommen zu dem Teig und wird alles fest geschlagen, dann aufgehen lassen, welkt man den Teig gut dick aus, sticht mit einem Glas Küchlein aus und lässt nochmals gehen. In einem Eisentopf mit Deckel lässt man Butter, Milch kochen, setzt die Nudeln in die Brühe muss bist zur Hälfte gehen und lässt sie kochen bis sie braun werden.</w:t>
      </w:r>
    </w:p>
    <w:p w:rsidR="00E87325" w:rsidRDefault="00E87325" w:rsidP="00D92CD6"/>
    <w:p w:rsidR="00E87325" w:rsidRDefault="00E87325" w:rsidP="00E87325">
      <w:pPr>
        <w:pStyle w:val="berschrift2"/>
      </w:pPr>
      <w:bookmarkStart w:id="59" w:name="_Toc351989687"/>
      <w:r>
        <w:t>Ringlein</w:t>
      </w:r>
      <w:r w:rsidR="00A755E5">
        <w:fldChar w:fldCharType="begin"/>
      </w:r>
      <w:r w:rsidR="005F0CA1">
        <w:instrText xml:space="preserve"> XE "</w:instrText>
      </w:r>
      <w:r w:rsidR="005F0CA1" w:rsidRPr="001F7F93">
        <w:instrText>Ringlein</w:instrText>
      </w:r>
      <w:r w:rsidR="005F0CA1">
        <w:instrText xml:space="preserve">" </w:instrText>
      </w:r>
      <w:r w:rsidR="00A755E5">
        <w:fldChar w:fldCharType="end"/>
      </w:r>
      <w:r>
        <w:t xml:space="preserve"> (sehr fein)</w:t>
      </w:r>
      <w:bookmarkEnd w:id="59"/>
    </w:p>
    <w:p w:rsidR="00E87325" w:rsidRDefault="00E87325" w:rsidP="00E87325"/>
    <w:p w:rsidR="00E87325" w:rsidRDefault="00E87325" w:rsidP="00E87325">
      <w:r>
        <w:t>4 Tassen Mehl</w:t>
      </w:r>
    </w:p>
    <w:p w:rsidR="00E87325" w:rsidRDefault="00E87325" w:rsidP="00E87325">
      <w:r>
        <w:t>1 Tasse Zucker</w:t>
      </w:r>
    </w:p>
    <w:p w:rsidR="00E87325" w:rsidRDefault="00E87325" w:rsidP="00E87325">
      <w:r>
        <w:t>1 Tasse Milch knapp</w:t>
      </w:r>
    </w:p>
    <w:p w:rsidR="00E87325" w:rsidRDefault="00E87325" w:rsidP="00E87325">
      <w:r>
        <w:t>2 Eier</w:t>
      </w:r>
    </w:p>
    <w:p w:rsidR="00E87325" w:rsidRDefault="00E87325" w:rsidP="00E87325">
      <w:r>
        <w:t>2 Esslöffel geschmolzene Butter</w:t>
      </w:r>
    </w:p>
    <w:p w:rsidR="00E87325" w:rsidRDefault="00E87325" w:rsidP="00E87325">
      <w:r>
        <w:t>1 Backpulver</w:t>
      </w:r>
    </w:p>
    <w:p w:rsidR="00E87325" w:rsidRDefault="00E87325" w:rsidP="00E87325">
      <w:r>
        <w:t>Einen Teig arbeiten und in Öl backen</w:t>
      </w:r>
    </w:p>
    <w:p w:rsidR="00E87325" w:rsidRDefault="00E87325" w:rsidP="00E87325"/>
    <w:p w:rsidR="00E87325" w:rsidRPr="00E87325" w:rsidRDefault="00382763" w:rsidP="00382763">
      <w:pPr>
        <w:pStyle w:val="berschrift1"/>
      </w:pPr>
      <w:bookmarkStart w:id="60" w:name="_Toc351989688"/>
      <w:r>
        <w:t>Pudding &amp; Aufläufe</w:t>
      </w:r>
      <w:bookmarkEnd w:id="60"/>
    </w:p>
    <w:p w:rsidR="00D92CD6" w:rsidRDefault="00D92CD6"/>
    <w:p w:rsidR="00382763" w:rsidRDefault="00382763" w:rsidP="00382763">
      <w:pPr>
        <w:pStyle w:val="berschrift2"/>
      </w:pPr>
      <w:bookmarkStart w:id="61" w:name="_Toc351989689"/>
      <w:r>
        <w:t>ala Roduey???</w:t>
      </w:r>
      <w:bookmarkEnd w:id="61"/>
    </w:p>
    <w:p w:rsidR="00D92CD6" w:rsidRDefault="00D92CD6"/>
    <w:p w:rsidR="00D92CD6" w:rsidRDefault="00382763">
      <w:r>
        <w:t>200 g Mehl</w:t>
      </w:r>
    </w:p>
    <w:p w:rsidR="00382763" w:rsidRDefault="00382763">
      <w:r>
        <w:t>165 g Butter</w:t>
      </w:r>
    </w:p>
    <w:p w:rsidR="00382763" w:rsidRDefault="00382763">
      <w:r>
        <w:t>125 g Zucker</w:t>
      </w:r>
    </w:p>
    <w:p w:rsidR="00382763" w:rsidRDefault="00382763">
      <w:r>
        <w:t>1 1/2 Tasse Milch und</w:t>
      </w:r>
    </w:p>
    <w:p w:rsidR="00382763" w:rsidRDefault="00382763">
      <w:r>
        <w:t>5 Eier</w:t>
      </w:r>
    </w:p>
    <w:p w:rsidR="00382763" w:rsidRDefault="00382763"/>
    <w:p w:rsidR="00382763" w:rsidRDefault="00382763">
      <w:r>
        <w:t xml:space="preserve">Nachdem man die Butter mit Mehl und dem Zucker auf dem Feuer abgebrannt hat, verrührt man heiß die </w:t>
      </w:r>
      <w:r>
        <w:br/>
        <w:t xml:space="preserve">Masse mit 2 ganzen Eiern, dann gibt man 3 Eigelb und 1 abgeriebene Zitrone hinzu, zieht den </w:t>
      </w:r>
      <w:r>
        <w:lastRenderedPageBreak/>
        <w:t>Eierschnee behutsam darunter, bindet die masse in einer Serviette oder For und kocht sie 1 1/2 Stunden im Wasserbad</w:t>
      </w:r>
    </w:p>
    <w:p w:rsidR="00382763" w:rsidRDefault="00382763"/>
    <w:p w:rsidR="00382763" w:rsidRDefault="00927B83" w:rsidP="00927B83">
      <w:pPr>
        <w:pStyle w:val="berschrift2"/>
      </w:pPr>
      <w:bookmarkStart w:id="62" w:name="_Toc351989690"/>
      <w:r>
        <w:t>Obstauflauf</w:t>
      </w:r>
      <w:bookmarkEnd w:id="62"/>
      <w:r w:rsidR="00A755E5">
        <w:fldChar w:fldCharType="begin"/>
      </w:r>
      <w:r w:rsidR="005F0CA1">
        <w:instrText xml:space="preserve"> XE "</w:instrText>
      </w:r>
      <w:r w:rsidR="005F0CA1" w:rsidRPr="00CC0501">
        <w:instrText>Obstauflauf</w:instrText>
      </w:r>
      <w:r w:rsidR="005F0CA1">
        <w:instrText xml:space="preserve">" </w:instrText>
      </w:r>
      <w:r w:rsidR="00A755E5">
        <w:fldChar w:fldCharType="end"/>
      </w:r>
    </w:p>
    <w:p w:rsidR="00927B83" w:rsidRDefault="00927B83" w:rsidP="00927B83"/>
    <w:p w:rsidR="00927B83" w:rsidRDefault="00927B83" w:rsidP="00927B83">
      <w:r>
        <w:t>Unten in die Form kommt Obst oben auf eine Masse aus Zucker, Eigelb und Eierschnee und Mandeln. Alles zusammen wird gebacken.</w:t>
      </w:r>
    </w:p>
    <w:p w:rsidR="00927B83" w:rsidRDefault="00927B83" w:rsidP="00927B83"/>
    <w:p w:rsidR="00927B83" w:rsidRDefault="00927B83" w:rsidP="00927B83">
      <w:pPr>
        <w:pStyle w:val="berschrift2"/>
      </w:pPr>
      <w:bookmarkStart w:id="63" w:name="_Toc351989691"/>
      <w:r>
        <w:t>Kuckuks-Auflauf</w:t>
      </w:r>
      <w:bookmarkEnd w:id="63"/>
      <w:r w:rsidR="00A755E5">
        <w:fldChar w:fldCharType="begin"/>
      </w:r>
      <w:r w:rsidR="005F0CA1">
        <w:instrText xml:space="preserve"> XE "</w:instrText>
      </w:r>
      <w:r w:rsidR="005F0CA1" w:rsidRPr="002D5424">
        <w:instrText>Kuckuks-Auflauf</w:instrText>
      </w:r>
      <w:r w:rsidR="005F0CA1">
        <w:instrText xml:space="preserve">" </w:instrText>
      </w:r>
      <w:r w:rsidR="00A755E5">
        <w:fldChar w:fldCharType="end"/>
      </w:r>
    </w:p>
    <w:p w:rsidR="00927B83" w:rsidRDefault="00927B83" w:rsidP="00927B83"/>
    <w:p w:rsidR="00927B83" w:rsidRDefault="00927B83" w:rsidP="00927B83">
      <w:r>
        <w:t>5 - 8 große Äpfel werden geschält und ausgehöhlt mit Rosinen und Zucker und Zimt gefüllt und in Fett gedämpft dann mit einer Masse, bestehend aus 1/4 Mandel (gerieben), 200 g Zucker, 4 Eigelb, (Eierschaum)</w:t>
      </w:r>
      <w:r w:rsidR="00350886">
        <w:t xml:space="preserve"> übergossen und 20 Minuten gebacken.</w:t>
      </w:r>
    </w:p>
    <w:p w:rsidR="00350886" w:rsidRDefault="00350886" w:rsidP="00927B83"/>
    <w:p w:rsidR="00350886" w:rsidRDefault="00350886" w:rsidP="00350886">
      <w:pPr>
        <w:pStyle w:val="berschrift2"/>
      </w:pPr>
      <w:bookmarkStart w:id="64" w:name="_Toc351989692"/>
      <w:r>
        <w:t>Apfel-Auflauf</w:t>
      </w:r>
      <w:bookmarkEnd w:id="64"/>
      <w:r w:rsidR="00A755E5">
        <w:fldChar w:fldCharType="begin"/>
      </w:r>
      <w:r w:rsidR="005F0CA1">
        <w:instrText xml:space="preserve"> XE "</w:instrText>
      </w:r>
      <w:r w:rsidR="005F0CA1" w:rsidRPr="00DE252A">
        <w:instrText>Apfel-Auflauf</w:instrText>
      </w:r>
      <w:r w:rsidR="005F0CA1">
        <w:instrText xml:space="preserve">" </w:instrText>
      </w:r>
      <w:r w:rsidR="00A755E5">
        <w:fldChar w:fldCharType="end"/>
      </w:r>
    </w:p>
    <w:p w:rsidR="00350886" w:rsidRDefault="00350886" w:rsidP="00350886"/>
    <w:p w:rsidR="00350886" w:rsidRDefault="00350886" w:rsidP="00350886">
      <w:r>
        <w:t>Apfel-Kompott mit Wein und Rosinen gekocht kommt in eine feuerfeste Form mit gemahlenen Mandeln bestreuen. Creme: 1 Glas Weißwein wird mit 4 Eigelb, 1/2 Pfund Zucker, 60 g gemahlenen Mandeln aufkochen lassen, erkalten den Eierschnee darunter, die Masse auf da Kompott, dann im Backofen 15 Minuten backen und kalt stellen.</w:t>
      </w:r>
    </w:p>
    <w:p w:rsidR="00350886" w:rsidRDefault="00350886" w:rsidP="00350886"/>
    <w:p w:rsidR="00350886" w:rsidRDefault="00465FE4" w:rsidP="00465FE4">
      <w:pPr>
        <w:pStyle w:val="berschrift2"/>
      </w:pPr>
      <w:bookmarkStart w:id="65" w:name="_Toc351989693"/>
      <w:r>
        <w:t>Apfel-Schalet???</w:t>
      </w:r>
      <w:bookmarkEnd w:id="65"/>
    </w:p>
    <w:p w:rsidR="00465FE4" w:rsidRDefault="00465FE4" w:rsidP="00465FE4"/>
    <w:p w:rsidR="00465FE4" w:rsidRDefault="00465FE4" w:rsidP="00465FE4">
      <w:r>
        <w:t>Man arbeitet einen guten Mürbeteig! Ein Eisentopf wird gut geschmiert mit dem Mürbeteig ausgelegt nun kommen Äpfel vorher geschält geschnitten gezuckert 10 Stunden im Zucker stehen lassen auf den Mürbeteig und obenauf kommt noch ein Teigdecke alles wird 1 Stunde gebacken und zu Kaffee als Dessert gereicht (kalt).</w:t>
      </w:r>
    </w:p>
    <w:p w:rsidR="00465FE4" w:rsidRDefault="00465FE4" w:rsidP="00465FE4"/>
    <w:p w:rsidR="00465FE4" w:rsidRDefault="00465FE4" w:rsidP="00465FE4">
      <w:pPr>
        <w:pStyle w:val="berschrift2"/>
      </w:pPr>
      <w:bookmarkStart w:id="66" w:name="_Toc351989694"/>
      <w:r>
        <w:t>Kaiserschmarren</w:t>
      </w:r>
      <w:bookmarkEnd w:id="66"/>
      <w:r w:rsidR="00A755E5">
        <w:fldChar w:fldCharType="begin"/>
      </w:r>
      <w:r w:rsidR="005F0CA1">
        <w:instrText xml:space="preserve"> XE "</w:instrText>
      </w:r>
      <w:r w:rsidR="005F0CA1" w:rsidRPr="00F8426B">
        <w:instrText>Kaiserschmarren</w:instrText>
      </w:r>
      <w:r w:rsidR="005F0CA1">
        <w:instrText xml:space="preserve">" </w:instrText>
      </w:r>
      <w:r w:rsidR="00A755E5">
        <w:fldChar w:fldCharType="end"/>
      </w:r>
    </w:p>
    <w:p w:rsidR="00465FE4" w:rsidRDefault="00465FE4" w:rsidP="00465FE4"/>
    <w:p w:rsidR="00465FE4" w:rsidRDefault="00465FE4" w:rsidP="00465FE4">
      <w:r>
        <w:t>5 Eidotter</w:t>
      </w:r>
    </w:p>
    <w:p w:rsidR="00465FE4" w:rsidRDefault="00465FE4" w:rsidP="00465FE4">
      <w:r>
        <w:t>35 g Zucker</w:t>
      </w:r>
    </w:p>
    <w:p w:rsidR="00465FE4" w:rsidRDefault="00465FE4" w:rsidP="00465FE4">
      <w:r>
        <w:t>etwas Zitrone und</w:t>
      </w:r>
    </w:p>
    <w:p w:rsidR="00465FE4" w:rsidRDefault="00465FE4" w:rsidP="00465FE4">
      <w:r>
        <w:t>3/4 Liter Rahm gut gerührt</w:t>
      </w:r>
    </w:p>
    <w:p w:rsidR="00465FE4" w:rsidRDefault="00465FE4" w:rsidP="00465FE4">
      <w:r>
        <w:t>125 g Mehl darunter gemischt</w:t>
      </w:r>
    </w:p>
    <w:p w:rsidR="00465FE4" w:rsidRPr="00465FE4" w:rsidRDefault="00465FE4" w:rsidP="00465FE4">
      <w:r>
        <w:t>5 zu festem Schnee geschlagene Eiweiß hinzugefügt</w:t>
      </w:r>
    </w:p>
    <w:p w:rsidR="00350886" w:rsidRDefault="00465FE4" w:rsidP="00350886">
      <w:r>
        <w:t>in einer zweiten??? Kasserolle lässt man Butter heiß werden, gibt den Teig hinein backt die Masse zu schöner Farbe und bestreut mit Zucker</w:t>
      </w:r>
    </w:p>
    <w:p w:rsidR="00465FE4" w:rsidRDefault="00465FE4" w:rsidP="00350886"/>
    <w:p w:rsidR="00465FE4" w:rsidRDefault="005B7D92" w:rsidP="005B7D92">
      <w:pPr>
        <w:pStyle w:val="berschrift2"/>
      </w:pPr>
      <w:bookmarkStart w:id="67" w:name="_Toc351989695"/>
      <w:r>
        <w:t>Zitronen-Pudding</w:t>
      </w:r>
      <w:bookmarkEnd w:id="67"/>
      <w:r w:rsidR="00A755E5">
        <w:fldChar w:fldCharType="begin"/>
      </w:r>
      <w:r w:rsidR="005F0CA1">
        <w:instrText xml:space="preserve"> XE "</w:instrText>
      </w:r>
      <w:r w:rsidR="005F0CA1" w:rsidRPr="00BE3CF9">
        <w:instrText>Zitronen-Pudding</w:instrText>
      </w:r>
      <w:r w:rsidR="005F0CA1">
        <w:instrText xml:space="preserve">" </w:instrText>
      </w:r>
      <w:r w:rsidR="00A755E5">
        <w:fldChar w:fldCharType="end"/>
      </w:r>
      <w:r>
        <w:t xml:space="preserve"> </w:t>
      </w:r>
    </w:p>
    <w:p w:rsidR="005B7D92" w:rsidRDefault="005B7D92" w:rsidP="005B7D92"/>
    <w:p w:rsidR="005B7D92" w:rsidRDefault="005B7D92" w:rsidP="005B7D92">
      <w:r>
        <w:lastRenderedPageBreak/>
        <w:t>6 Eigelb</w:t>
      </w:r>
    </w:p>
    <w:p w:rsidR="005B7D92" w:rsidRDefault="005B7D92" w:rsidP="005B7D92">
      <w:r>
        <w:t>reichlich 1/4 Liter Weißwein</w:t>
      </w:r>
    </w:p>
    <w:p w:rsidR="005B7D92" w:rsidRPr="005B7D92" w:rsidRDefault="005B7D92" w:rsidP="005B7D92">
      <w:r>
        <w:t xml:space="preserve">2 Kaffeelöffel Maizena </w:t>
      </w:r>
      <w:r w:rsidRPr="005B7D92">
        <w:rPr>
          <w:i/>
        </w:rPr>
        <w:t>(Maisstärke)</w:t>
      </w:r>
    </w:p>
    <w:p w:rsidR="00465FE4" w:rsidRDefault="006D57DB" w:rsidP="00350886">
      <w:r>
        <w:t>etwas Zucker</w:t>
      </w:r>
    </w:p>
    <w:p w:rsidR="006D57DB" w:rsidRDefault="006D57DB" w:rsidP="00350886">
      <w:r>
        <w:t>4 Zitronen</w:t>
      </w:r>
    </w:p>
    <w:p w:rsidR="006D57DB" w:rsidRDefault="006D57DB" w:rsidP="00350886">
      <w:r>
        <w:t>2 davon auch die Schale</w:t>
      </w:r>
    </w:p>
    <w:p w:rsidR="006D57DB" w:rsidRDefault="006D57DB" w:rsidP="00350886">
      <w:r>
        <w:t>1 Schuss Cognac</w:t>
      </w:r>
    </w:p>
    <w:p w:rsidR="006D57DB" w:rsidRDefault="006D57DB" w:rsidP="00350886">
      <w:r>
        <w:t>alle unter festem schlagen zum kochen bringen und wenn erkaltet, den Eierschnee darunter gemengt und auf steif werden lassen</w:t>
      </w:r>
    </w:p>
    <w:p w:rsidR="006D57DB" w:rsidRDefault="006D57DB" w:rsidP="00350886"/>
    <w:p w:rsidR="006D57DB" w:rsidRDefault="0038597C" w:rsidP="006D57DB">
      <w:pPr>
        <w:pStyle w:val="berschrift2"/>
      </w:pPr>
      <w:bookmarkStart w:id="68" w:name="_Toc351989696"/>
      <w:r>
        <w:t>Orangenauflauf</w:t>
      </w:r>
      <w:bookmarkEnd w:id="68"/>
      <w:r w:rsidR="00A755E5">
        <w:fldChar w:fldCharType="begin"/>
      </w:r>
      <w:r w:rsidR="005F0CA1">
        <w:instrText xml:space="preserve"> XE "</w:instrText>
      </w:r>
      <w:r w:rsidR="005F0CA1" w:rsidRPr="00CD355E">
        <w:instrText>Orangenauflauf</w:instrText>
      </w:r>
      <w:r w:rsidR="005F0CA1">
        <w:instrText xml:space="preserve">" </w:instrText>
      </w:r>
      <w:r w:rsidR="00A755E5">
        <w:fldChar w:fldCharType="end"/>
      </w:r>
    </w:p>
    <w:p w:rsidR="0038597C" w:rsidRDefault="0038597C" w:rsidP="0038597C"/>
    <w:p w:rsidR="0038597C" w:rsidRDefault="0038597C" w:rsidP="0038597C">
      <w:r>
        <w:t>Der Saft einer Zitrone und dreier Orangen, das abgeriebene einer Orange, 125 Zucker, 6 Eigelb werden 1/2 Stunde gerührt, 1 Kaffelöffel Kartoffelmehl und steifer Eierschnee darunter gemengt 15 Minuten in Auflaufform im heißen Oben gebacken.</w:t>
      </w:r>
    </w:p>
    <w:p w:rsidR="0038597C" w:rsidRDefault="0038597C" w:rsidP="0038597C"/>
    <w:p w:rsidR="0038597C" w:rsidRDefault="0038597C" w:rsidP="0038597C">
      <w:pPr>
        <w:pStyle w:val="berschrift2"/>
      </w:pPr>
      <w:bookmarkStart w:id="69" w:name="_Toc351989697"/>
      <w:r>
        <w:t>Blumenkohlauflauf</w:t>
      </w:r>
      <w:bookmarkEnd w:id="69"/>
      <w:r w:rsidR="00A755E5">
        <w:fldChar w:fldCharType="begin"/>
      </w:r>
      <w:r w:rsidR="005F0CA1">
        <w:instrText xml:space="preserve"> XE "</w:instrText>
      </w:r>
      <w:r w:rsidR="005F0CA1" w:rsidRPr="00113CA9">
        <w:instrText>Blumenkohlauflauf</w:instrText>
      </w:r>
      <w:r w:rsidR="005F0CA1">
        <w:instrText xml:space="preserve">" </w:instrText>
      </w:r>
      <w:r w:rsidR="00A755E5">
        <w:fldChar w:fldCharType="end"/>
      </w:r>
    </w:p>
    <w:p w:rsidR="0038597C" w:rsidRDefault="0038597C" w:rsidP="0038597C"/>
    <w:p w:rsidR="0038597C" w:rsidRDefault="0038597C" w:rsidP="0038597C">
      <w:r>
        <w:t>1 großer Blumenkohl halb weich gekocht und in die ausgestrichene Auflaufform gesetzt, Schweizerkäse darüber gestreut und geriebene Zwiebeln???, eine Sauce von zwei Eigelb und dicker Rahm darüber schütten. Bei mäßiger Hitze 1/2 - 3/4 Stunde gebacken.</w:t>
      </w:r>
    </w:p>
    <w:p w:rsidR="0038597C" w:rsidRDefault="0038597C" w:rsidP="0038597C"/>
    <w:p w:rsidR="0038597C" w:rsidRDefault="004370EC" w:rsidP="004370EC">
      <w:pPr>
        <w:pStyle w:val="berschrift2"/>
      </w:pPr>
      <w:bookmarkStart w:id="70" w:name="_Toc351989698"/>
      <w:r>
        <w:t>Apfelauflauf</w:t>
      </w:r>
      <w:bookmarkEnd w:id="70"/>
      <w:r w:rsidR="00A755E5">
        <w:fldChar w:fldCharType="begin"/>
      </w:r>
      <w:r w:rsidR="005F0CA1">
        <w:instrText xml:space="preserve"> XE "</w:instrText>
      </w:r>
      <w:r w:rsidR="005F0CA1" w:rsidRPr="00117A25">
        <w:instrText>Apfelauflauf</w:instrText>
      </w:r>
      <w:r w:rsidR="005F0CA1">
        <w:instrText xml:space="preserve">" </w:instrText>
      </w:r>
      <w:r w:rsidR="00A755E5">
        <w:fldChar w:fldCharType="end"/>
      </w:r>
    </w:p>
    <w:p w:rsidR="004370EC" w:rsidRDefault="004370EC" w:rsidP="004370EC"/>
    <w:p w:rsidR="004370EC" w:rsidRDefault="004370EC" w:rsidP="004370EC">
      <w:r>
        <w:t>50 g Fett</w:t>
      </w:r>
    </w:p>
    <w:p w:rsidR="004370EC" w:rsidRDefault="004370EC" w:rsidP="004370EC">
      <w:r>
        <w:t>1 Tasse Zucker</w:t>
      </w:r>
    </w:p>
    <w:p w:rsidR="004370EC" w:rsidRDefault="004370EC" w:rsidP="004370EC">
      <w:r>
        <w:t xml:space="preserve">1 Ei </w:t>
      </w:r>
    </w:p>
    <w:p w:rsidR="004370EC" w:rsidRDefault="004370EC" w:rsidP="004370EC">
      <w:r>
        <w:t>1 1/2 Tassen Gries</w:t>
      </w:r>
    </w:p>
    <w:p w:rsidR="004370EC" w:rsidRDefault="004370EC" w:rsidP="004370EC">
      <w:r>
        <w:t>1 Tasse haferflicken</w:t>
      </w:r>
    </w:p>
    <w:p w:rsidR="004370EC" w:rsidRDefault="004370EC" w:rsidP="004370EC">
      <w:r>
        <w:t>1 1/2 Päckchen Backpulver</w:t>
      </w:r>
    </w:p>
    <w:p w:rsidR="004370EC" w:rsidRDefault="004370EC" w:rsidP="004370EC">
      <w:r>
        <w:t>1 1/2 Pfund fein geschnittene Äpfel.</w:t>
      </w:r>
    </w:p>
    <w:p w:rsidR="004370EC" w:rsidRDefault="004370EC" w:rsidP="004370EC"/>
    <w:p w:rsidR="004370EC" w:rsidRPr="004370EC" w:rsidRDefault="004370EC" w:rsidP="004370EC">
      <w:r>
        <w:t xml:space="preserve">Fett, Zucker und Ei schaumig rühren, die anderen Zutaten beifügen. Die vermengte </w:t>
      </w:r>
      <w:r w:rsidR="005F0CA1">
        <w:t>M</w:t>
      </w:r>
      <w:r>
        <w:t>asse in eine Auflaufform füllen und dann etwa 1 Stunde backen.</w:t>
      </w:r>
    </w:p>
    <w:p w:rsidR="005B7D92" w:rsidRDefault="005B7D92" w:rsidP="00350886"/>
    <w:p w:rsidR="005B7D92" w:rsidRDefault="004370EC" w:rsidP="004370EC">
      <w:pPr>
        <w:pStyle w:val="berschrift2"/>
      </w:pPr>
      <w:bookmarkStart w:id="71" w:name="_Toc351989699"/>
      <w:r>
        <w:t>Vanilleauflauf mit Früchten</w:t>
      </w:r>
      <w:bookmarkEnd w:id="71"/>
      <w:r w:rsidR="00A755E5">
        <w:fldChar w:fldCharType="begin"/>
      </w:r>
      <w:r w:rsidR="005F0CA1">
        <w:instrText xml:space="preserve"> XE "</w:instrText>
      </w:r>
      <w:r w:rsidR="005F0CA1" w:rsidRPr="00FA6B60">
        <w:instrText>Vanilleauflauf mit Früchten</w:instrText>
      </w:r>
      <w:r w:rsidR="005F0CA1">
        <w:instrText xml:space="preserve">" </w:instrText>
      </w:r>
      <w:r w:rsidR="00A755E5">
        <w:fldChar w:fldCharType="end"/>
      </w:r>
    </w:p>
    <w:p w:rsidR="004370EC" w:rsidRDefault="004370EC" w:rsidP="004370EC"/>
    <w:p w:rsidR="004370EC" w:rsidRDefault="004370EC" w:rsidP="004370EC">
      <w:r>
        <w:t>1 Liter Milch</w:t>
      </w:r>
    </w:p>
    <w:p w:rsidR="004370EC" w:rsidRDefault="004370EC" w:rsidP="004370EC">
      <w:r>
        <w:t>75 g Kartoffelmehl</w:t>
      </w:r>
    </w:p>
    <w:p w:rsidR="004370EC" w:rsidRDefault="004370EC" w:rsidP="004370EC">
      <w:r>
        <w:t>40 g Zucker</w:t>
      </w:r>
    </w:p>
    <w:p w:rsidR="004370EC" w:rsidRDefault="004370EC" w:rsidP="004370EC">
      <w:r>
        <w:t>Vanille</w:t>
      </w:r>
    </w:p>
    <w:p w:rsidR="004370EC" w:rsidRDefault="004370EC" w:rsidP="004370EC">
      <w:r>
        <w:t>2 - 3 Eigelb</w:t>
      </w:r>
    </w:p>
    <w:p w:rsidR="004370EC" w:rsidRDefault="004370EC" w:rsidP="004370EC">
      <w:r>
        <w:lastRenderedPageBreak/>
        <w:t xml:space="preserve">3 - 4 Esslöffel Himbeer- oder Erdbeermarmelade oder Früchte </w:t>
      </w:r>
      <w:r w:rsidRPr="004370EC">
        <w:rPr>
          <w:i/>
        </w:rPr>
        <w:t>(Kompott)</w:t>
      </w:r>
      <w:r>
        <w:t xml:space="preserve"> ohne Saft</w:t>
      </w:r>
    </w:p>
    <w:p w:rsidR="004370EC" w:rsidRDefault="004370EC" w:rsidP="004370EC">
      <w:r>
        <w:t>Eischnee</w:t>
      </w:r>
    </w:p>
    <w:p w:rsidR="004370EC" w:rsidRDefault="004370EC" w:rsidP="004370EC">
      <w:r>
        <w:t>80 g Zucker</w:t>
      </w:r>
    </w:p>
    <w:p w:rsidR="004370EC" w:rsidRDefault="004370EC" w:rsidP="004370EC">
      <w:r>
        <w:t>30 g geschälte, geschnittene Mandeln</w:t>
      </w:r>
    </w:p>
    <w:p w:rsidR="004370EC" w:rsidRDefault="004370EC" w:rsidP="004370EC"/>
    <w:p w:rsidR="004370EC" w:rsidRDefault="004370EC" w:rsidP="004370EC">
      <w:r>
        <w:t>Zuber.??? Kartoffelmehl, Milch, Zucker, Eigelb anrühren, unter Rühren dick kochen, Vanille dazugeben und eine bestrichene Auflaufform füllen. In die Mitte eine Vertiefung machen, die Marmelade einfüllen. Die Eiweiß zu steifem Schnee schlagen, den Zucker leicht unterziehen, als Kranz auf die Creme streichen, mit den Mandeln spicken, hellbraun überbacken.</w:t>
      </w:r>
    </w:p>
    <w:p w:rsidR="004370EC" w:rsidRDefault="004370EC" w:rsidP="004370EC"/>
    <w:p w:rsidR="00E71D2B" w:rsidRPr="001968A6" w:rsidRDefault="00E71D2B" w:rsidP="00E71D2B">
      <w:pPr>
        <w:pStyle w:val="berschrift2"/>
      </w:pPr>
      <w:bookmarkStart w:id="72" w:name="_Toc351989700"/>
      <w:r w:rsidRPr="001968A6">
        <w:t>Hefeteig für Riemeleskuchen</w:t>
      </w:r>
      <w:bookmarkEnd w:id="72"/>
      <w:r w:rsidR="00A755E5">
        <w:fldChar w:fldCharType="begin"/>
      </w:r>
      <w:r>
        <w:instrText xml:space="preserve"> XE "</w:instrText>
      </w:r>
      <w:r w:rsidRPr="003D264A">
        <w:instrText>Riemeleskuchen:Hefeteig für Riemeleskuchen</w:instrText>
      </w:r>
      <w:r>
        <w:instrText xml:space="preserve">" </w:instrText>
      </w:r>
      <w:r w:rsidR="00A755E5">
        <w:fldChar w:fldCharType="end"/>
      </w:r>
    </w:p>
    <w:p w:rsidR="00E71D2B" w:rsidRDefault="00E71D2B" w:rsidP="00E71D2B"/>
    <w:p w:rsidR="00E71D2B" w:rsidRDefault="00E71D2B" w:rsidP="00E71D2B">
      <w:r>
        <w:t>430 g Mehl</w:t>
      </w:r>
    </w:p>
    <w:p w:rsidR="00E71D2B" w:rsidRDefault="00E71D2B" w:rsidP="00E71D2B">
      <w:r>
        <w:t>50 g Zucker</w:t>
      </w:r>
    </w:p>
    <w:p w:rsidR="00E71D2B" w:rsidRDefault="00E71D2B" w:rsidP="00E71D2B">
      <w:r>
        <w:t>200 g Butter</w:t>
      </w:r>
    </w:p>
    <w:p w:rsidR="00E71D2B" w:rsidRDefault="00E71D2B" w:rsidP="00E71D2B">
      <w:r>
        <w:t>10 g Hefe</w:t>
      </w:r>
    </w:p>
    <w:p w:rsidR="00E71D2B" w:rsidRDefault="00E71D2B" w:rsidP="00E71D2B">
      <w:r>
        <w:t>etwas Milch</w:t>
      </w:r>
    </w:p>
    <w:p w:rsidR="00E71D2B" w:rsidRDefault="00E71D2B" w:rsidP="00E71D2B"/>
    <w:p w:rsidR="00E71D2B" w:rsidRDefault="00E71D2B" w:rsidP="00E71D2B">
      <w:r>
        <w:t>Hefeteig zubereiten ohne gehenlassen sofort backen. Für großes B</w:t>
      </w:r>
      <w:r w:rsidR="005F0CA1">
        <w:t>l</w:t>
      </w:r>
      <w:r>
        <w:t>ech 1 1/2 Masse</w:t>
      </w:r>
    </w:p>
    <w:p w:rsidR="00E71D2B" w:rsidRDefault="00E71D2B" w:rsidP="00E71D2B"/>
    <w:p w:rsidR="00E71D2B" w:rsidRDefault="00E71D2B" w:rsidP="00E71D2B">
      <w:r>
        <w:t>2. Rezept</w:t>
      </w:r>
    </w:p>
    <w:p w:rsidR="00E71D2B" w:rsidRDefault="00E71D2B" w:rsidP="00E71D2B"/>
    <w:p w:rsidR="00E71D2B" w:rsidRDefault="00E71D2B" w:rsidP="00E71D2B">
      <w:r>
        <w:t>2 Pfund Mehl</w:t>
      </w:r>
    </w:p>
    <w:p w:rsidR="00E71D2B" w:rsidRDefault="00E71D2B" w:rsidP="00E71D2B">
      <w:r>
        <w:t>250 g Margarine</w:t>
      </w:r>
    </w:p>
    <w:p w:rsidR="00E71D2B" w:rsidRDefault="00E71D2B" w:rsidP="00E71D2B">
      <w:r>
        <w:t>7 Esslöffel Zucker</w:t>
      </w:r>
    </w:p>
    <w:p w:rsidR="00E71D2B" w:rsidRDefault="00E71D2B" w:rsidP="00E71D2B">
      <w:r>
        <w:t>Salz</w:t>
      </w:r>
    </w:p>
    <w:p w:rsidR="00E71D2B" w:rsidRDefault="00E71D2B" w:rsidP="00E71D2B">
      <w:r>
        <w:t>45 g Hefe</w:t>
      </w:r>
    </w:p>
    <w:p w:rsidR="00E71D2B" w:rsidRDefault="00E71D2B" w:rsidP="00E71D2B">
      <w:r>
        <w:t>kalte Milch</w:t>
      </w:r>
    </w:p>
    <w:p w:rsidR="00E71D2B" w:rsidRDefault="00E71D2B" w:rsidP="00E71D2B"/>
    <w:p w:rsidR="00E71D2B" w:rsidRDefault="00E71D2B" w:rsidP="00E71D2B">
      <w:r>
        <w:t>Teig über Nacht stehen lassen (kühl aber nicht im Kühlschrank).</w:t>
      </w:r>
    </w:p>
    <w:p w:rsidR="00E71D2B" w:rsidRDefault="00E71D2B" w:rsidP="00E71D2B"/>
    <w:p w:rsidR="00E71D2B" w:rsidRDefault="00E71D2B" w:rsidP="00E71D2B">
      <w:r>
        <w:t>Für ein großes Bleck, 1 Pfund gedrückte Zwetschgen.</w:t>
      </w:r>
    </w:p>
    <w:p w:rsidR="00E71D2B" w:rsidRDefault="00E71D2B" w:rsidP="00E71D2B"/>
    <w:p w:rsidR="00E71D2B" w:rsidRDefault="00E71D2B" w:rsidP="00E71D2B">
      <w:r>
        <w:t xml:space="preserve">  860 g Mehl</w:t>
      </w:r>
      <w:r>
        <w:tab/>
        <w:t>125 g Zucker</w:t>
      </w:r>
      <w:r>
        <w:tab/>
        <w:t>500 b Butter, d.h.</w:t>
      </w:r>
    </w:p>
    <w:p w:rsidR="00E71D2B" w:rsidRDefault="00E71D2B" w:rsidP="00E71D2B">
      <w:r>
        <w:rPr>
          <w:u w:val="single"/>
        </w:rPr>
        <w:t xml:space="preserve">  </w:t>
      </w:r>
      <w:r w:rsidRPr="00E71D2B">
        <w:rPr>
          <w:u w:val="single"/>
        </w:rPr>
        <w:t>215 g Mehl</w:t>
      </w:r>
      <w:r>
        <w:tab/>
      </w:r>
      <w:r>
        <w:tab/>
      </w:r>
      <w:r>
        <w:tab/>
        <w:t>1/2 Butter, 1/2 Margarine</w:t>
      </w:r>
    </w:p>
    <w:p w:rsidR="00E71D2B" w:rsidRDefault="00E71D2B" w:rsidP="00E71D2B">
      <w:r>
        <w:t>1075 g Mehl</w:t>
      </w:r>
      <w:r>
        <w:tab/>
        <w:t xml:space="preserve">  25 g Hefe</w:t>
      </w:r>
    </w:p>
    <w:p w:rsidR="004370EC" w:rsidRDefault="004370EC" w:rsidP="004370EC"/>
    <w:p w:rsidR="004370EC" w:rsidRDefault="00AE75E8" w:rsidP="00AE75E8">
      <w:pPr>
        <w:pStyle w:val="berschrift2"/>
      </w:pPr>
      <w:bookmarkStart w:id="73" w:name="_Toc351989701"/>
      <w:r>
        <w:t>Gugelhupf</w:t>
      </w:r>
      <w:bookmarkEnd w:id="73"/>
      <w:r w:rsidR="00A755E5">
        <w:fldChar w:fldCharType="begin"/>
      </w:r>
      <w:r w:rsidR="005F0CA1">
        <w:instrText xml:space="preserve"> XE "</w:instrText>
      </w:r>
      <w:r w:rsidR="005F0CA1" w:rsidRPr="00AF6E46">
        <w:instrText>Gugelhupf</w:instrText>
      </w:r>
      <w:r w:rsidR="005F0CA1">
        <w:instrText xml:space="preserve">" </w:instrText>
      </w:r>
      <w:r w:rsidR="00A755E5">
        <w:fldChar w:fldCharType="end"/>
      </w:r>
    </w:p>
    <w:p w:rsidR="00AE75E8" w:rsidRDefault="00AE75E8" w:rsidP="00AE75E8"/>
    <w:p w:rsidR="00AE75E8" w:rsidRDefault="00AE75E8" w:rsidP="00AE75E8">
      <w:r>
        <w:t>2 Pfund Mehl</w:t>
      </w:r>
    </w:p>
    <w:p w:rsidR="00AE75E8" w:rsidRDefault="00AE75E8" w:rsidP="00AE75E8">
      <w:r>
        <w:t>2 eier</w:t>
      </w:r>
    </w:p>
    <w:p w:rsidR="00AE75E8" w:rsidRDefault="00AE75E8" w:rsidP="00AE75E8">
      <w:r>
        <w:t>200 g Zucker</w:t>
      </w:r>
    </w:p>
    <w:p w:rsidR="00AE75E8" w:rsidRDefault="00AE75E8" w:rsidP="00AE75E8">
      <w:r>
        <w:t>Hefe</w:t>
      </w:r>
    </w:p>
    <w:p w:rsidR="00AE75E8" w:rsidRDefault="00AE75E8" w:rsidP="00AE75E8">
      <w:r w:rsidRPr="00AE75E8">
        <w:rPr>
          <w:u w:val="single"/>
        </w:rPr>
        <w:t>knapp</w:t>
      </w:r>
      <w:r w:rsidRPr="00AE75E8">
        <w:t xml:space="preserve"> 3/8 l Milch</w:t>
      </w:r>
      <w:r>
        <w:t xml:space="preserve"> </w:t>
      </w:r>
      <w:r>
        <w:rPr>
          <w:i/>
        </w:rPr>
        <w:t>(375 ml)</w:t>
      </w:r>
    </w:p>
    <w:p w:rsidR="00AE75E8" w:rsidRDefault="00AE75E8" w:rsidP="00AE75E8">
      <w:r>
        <w:lastRenderedPageBreak/>
        <w:t>125 g Zitrone</w:t>
      </w:r>
    </w:p>
    <w:p w:rsidR="00AE75E8" w:rsidRDefault="00AE75E8" w:rsidP="00AE75E8">
      <w:r>
        <w:t>200 g Rosinen</w:t>
      </w:r>
    </w:p>
    <w:p w:rsidR="00AE75E8" w:rsidRDefault="00AE75E8" w:rsidP="00AE75E8">
      <w:r>
        <w:t>250 g Margarine</w:t>
      </w:r>
    </w:p>
    <w:p w:rsidR="00AE75E8" w:rsidRDefault="00AE75E8" w:rsidP="00AE75E8">
      <w:r>
        <w:t>das Abgeriebene einer Zitrone</w:t>
      </w:r>
    </w:p>
    <w:p w:rsidR="00AE75E8" w:rsidRDefault="00AE75E8" w:rsidP="00AE75E8">
      <w:r>
        <w:t>ein paar (etwa 25 g) bittere Mandeln und</w:t>
      </w:r>
    </w:p>
    <w:p w:rsidR="00AE75E8" w:rsidRDefault="00AE75E8" w:rsidP="00AE75E8">
      <w:r>
        <w:t>Salz</w:t>
      </w:r>
    </w:p>
    <w:p w:rsidR="00AE75E8" w:rsidRDefault="00AE75E8" w:rsidP="00AE75E8"/>
    <w:p w:rsidR="00AE75E8" w:rsidRDefault="00AE75E8" w:rsidP="00AE75E8">
      <w:pPr>
        <w:pStyle w:val="berschrift1"/>
      </w:pPr>
      <w:bookmarkStart w:id="74" w:name="_Toc351989702"/>
      <w:r>
        <w:t>Ananassahnetorte</w:t>
      </w:r>
      <w:bookmarkEnd w:id="74"/>
      <w:r w:rsidR="00A755E5">
        <w:fldChar w:fldCharType="begin"/>
      </w:r>
      <w:r w:rsidR="005F0CA1">
        <w:instrText xml:space="preserve"> XE "</w:instrText>
      </w:r>
      <w:r w:rsidR="005F0CA1" w:rsidRPr="00422716">
        <w:instrText>Ananassahnetorte</w:instrText>
      </w:r>
      <w:r w:rsidR="005F0CA1">
        <w:instrText xml:space="preserve">" </w:instrText>
      </w:r>
      <w:r w:rsidR="00A755E5">
        <w:fldChar w:fldCharType="end"/>
      </w:r>
    </w:p>
    <w:p w:rsidR="00AE75E8" w:rsidRDefault="00AE75E8" w:rsidP="00AE75E8"/>
    <w:p w:rsidR="00AE75E8" w:rsidRDefault="00AE75E8" w:rsidP="00AE75E8">
      <w:r>
        <w:t xml:space="preserve">Aus 5 Eier stellt man eine Biskuittorte her. </w:t>
      </w:r>
    </w:p>
    <w:p w:rsidR="00AE75E8" w:rsidRDefault="00AE75E8" w:rsidP="00AE75E8"/>
    <w:p w:rsidR="00AE75E8" w:rsidRDefault="00AE75E8" w:rsidP="00AE75E8">
      <w:r>
        <w:t>5 Eigelb</w:t>
      </w:r>
    </w:p>
    <w:p w:rsidR="00AE75E8" w:rsidRDefault="00AE75E8" w:rsidP="00AE75E8">
      <w:r>
        <w:t>80 g Zucker</w:t>
      </w:r>
    </w:p>
    <w:p w:rsidR="00AE75E8" w:rsidRPr="00AE75E8" w:rsidRDefault="00AE75E8" w:rsidP="00AE75E8">
      <w:r>
        <w:t xml:space="preserve">1/4 l Annanasssaft </w:t>
      </w:r>
    </w:p>
    <w:p w:rsidR="004370EC" w:rsidRDefault="004370EC" w:rsidP="00350886"/>
    <w:p w:rsidR="004370EC" w:rsidRDefault="00AE75E8" w:rsidP="00350886">
      <w:r>
        <w:t xml:space="preserve">werden im Wasserbad geschlagen bis die Masst steigt. Danach gibt man 5 Blatt eingeweichte und ausgedrückte Gelatine dazu. Die Masse kalt stellen bis sie dicklich wird und dann die in kleine Stücke geschnittenen Ananas und 1/2 l </w:t>
      </w:r>
      <w:r>
        <w:rPr>
          <w:u w:val="single"/>
        </w:rPr>
        <w:t>Schlag</w:t>
      </w:r>
      <w:r>
        <w:t>sahne darunter rühren.</w:t>
      </w:r>
    </w:p>
    <w:p w:rsidR="00AE75E8" w:rsidRDefault="00AE75E8" w:rsidP="00350886"/>
    <w:p w:rsidR="00AE75E8" w:rsidRDefault="00AE75E8" w:rsidP="00350886">
      <w:r>
        <w:t xml:space="preserve">Die Biskuittorte einmal durchschneiden und füllen (wie bei Schwarzwälderkirschtorte) </w:t>
      </w:r>
    </w:p>
    <w:p w:rsidR="00AE75E8" w:rsidRDefault="00AE75E8" w:rsidP="00350886"/>
    <w:p w:rsidR="00AE75E8" w:rsidRDefault="00AE75E8" w:rsidP="00AE75E8">
      <w:pPr>
        <w:pStyle w:val="berschrift2"/>
      </w:pPr>
      <w:bookmarkStart w:id="75" w:name="_Toc351989703"/>
      <w:r>
        <w:t>Makronentorte</w:t>
      </w:r>
      <w:r w:rsidR="00A755E5">
        <w:fldChar w:fldCharType="begin"/>
      </w:r>
      <w:r w:rsidR="005F0CA1">
        <w:instrText xml:space="preserve"> XE "</w:instrText>
      </w:r>
      <w:r w:rsidR="005F0CA1" w:rsidRPr="00B91983">
        <w:instrText>Makronentorte</w:instrText>
      </w:r>
      <w:r w:rsidR="005F0CA1">
        <w:instrText xml:space="preserve">" </w:instrText>
      </w:r>
      <w:r w:rsidR="00A755E5">
        <w:fldChar w:fldCharType="end"/>
      </w:r>
      <w:r>
        <w:t xml:space="preserve"> (Tante Marie)</w:t>
      </w:r>
      <w:bookmarkEnd w:id="75"/>
    </w:p>
    <w:p w:rsidR="00AE75E8" w:rsidRDefault="00AE75E8" w:rsidP="00AE75E8"/>
    <w:p w:rsidR="00AE75E8" w:rsidRDefault="00AE75E8" w:rsidP="00AE75E8">
      <w:r>
        <w:t>300 g Mehl</w:t>
      </w:r>
    </w:p>
    <w:p w:rsidR="00AE75E8" w:rsidRDefault="00AE75E8" w:rsidP="00AE75E8">
      <w:r>
        <w:t>185 g Butter</w:t>
      </w:r>
    </w:p>
    <w:p w:rsidR="00AE75E8" w:rsidRDefault="00AE75E8" w:rsidP="00AE75E8">
      <w:r>
        <w:t>90 g Zucker</w:t>
      </w:r>
    </w:p>
    <w:p w:rsidR="00AE75E8" w:rsidRDefault="00AE75E8" w:rsidP="00AE75E8">
      <w:r>
        <w:t>etwas Wein</w:t>
      </w:r>
    </w:p>
    <w:p w:rsidR="00AE75E8" w:rsidRDefault="00AE75E8" w:rsidP="00AE75E8">
      <w:r>
        <w:t>1 ei</w:t>
      </w:r>
    </w:p>
    <w:p w:rsidR="00AE75E8" w:rsidRDefault="00AE75E8" w:rsidP="00AE75E8">
      <w:r>
        <w:t>Zitrone</w:t>
      </w:r>
    </w:p>
    <w:p w:rsidR="00AE75E8" w:rsidRDefault="00AE75E8" w:rsidP="00AE75E8"/>
    <w:p w:rsidR="00AE75E8" w:rsidRDefault="00AE75E8" w:rsidP="00AE75E8">
      <w:r>
        <w:t xml:space="preserve">Boden auswellen, mit dicker Marmelade bestreichen und stark gelb backen. </w:t>
      </w:r>
    </w:p>
    <w:p w:rsidR="00AE75E8" w:rsidRDefault="00AE75E8" w:rsidP="00AE75E8"/>
    <w:p w:rsidR="00AE75E8" w:rsidRDefault="00AE75E8" w:rsidP="00AE75E8">
      <w:r>
        <w:t>Mandeltortenmasse:</w:t>
      </w:r>
    </w:p>
    <w:p w:rsidR="00AE75E8" w:rsidRDefault="00AE75E8" w:rsidP="00AE75E8"/>
    <w:p w:rsidR="00AE75E8" w:rsidRDefault="00AE75E8" w:rsidP="00AE75E8">
      <w:r>
        <w:t>125 g Zucker</w:t>
      </w:r>
    </w:p>
    <w:p w:rsidR="00AE75E8" w:rsidRDefault="00AE75E8" w:rsidP="00AE75E8">
      <w:r>
        <w:t>6 Eigelb</w:t>
      </w:r>
    </w:p>
    <w:p w:rsidR="00AE75E8" w:rsidRDefault="00AE75E8" w:rsidP="00AE75E8">
      <w:r>
        <w:t>125 g geschälte, geriebene Mandeln</w:t>
      </w:r>
    </w:p>
    <w:p w:rsidR="00AE75E8" w:rsidRDefault="00AE75E8" w:rsidP="00AE75E8">
      <w:r>
        <w:t>65 g geriebenes Brot</w:t>
      </w:r>
    </w:p>
    <w:p w:rsidR="00A76598" w:rsidRDefault="00A76598" w:rsidP="00AE75E8">
      <w:r>
        <w:t>Zitronenschale</w:t>
      </w:r>
    </w:p>
    <w:p w:rsidR="00A76598" w:rsidRDefault="00A76598" w:rsidP="00AE75E8">
      <w:r>
        <w:t>etwas Zitronat und</w:t>
      </w:r>
    </w:p>
    <w:p w:rsidR="00A76598" w:rsidRDefault="00A76598" w:rsidP="00AE75E8">
      <w:r>
        <w:t xml:space="preserve">der Schnee der Eiweiß </w:t>
      </w:r>
    </w:p>
    <w:p w:rsidR="00A76598" w:rsidRDefault="00A76598" w:rsidP="00AE75E8">
      <w:r>
        <w:t>etwas Backpulver</w:t>
      </w:r>
    </w:p>
    <w:p w:rsidR="00A76598" w:rsidRDefault="00A76598" w:rsidP="00AE75E8"/>
    <w:p w:rsidR="00A76598" w:rsidRDefault="00D96614" w:rsidP="00D96614">
      <w:pPr>
        <w:pStyle w:val="berschrift2"/>
      </w:pPr>
      <w:bookmarkStart w:id="76" w:name="_Toc351989704"/>
      <w:r>
        <w:lastRenderedPageBreak/>
        <w:t>Reisauflauf</w:t>
      </w:r>
      <w:bookmarkEnd w:id="76"/>
      <w:r w:rsidR="00A755E5">
        <w:fldChar w:fldCharType="begin"/>
      </w:r>
      <w:r w:rsidR="005F0CA1">
        <w:instrText xml:space="preserve"> XE "</w:instrText>
      </w:r>
      <w:r w:rsidR="005F0CA1" w:rsidRPr="005C4821">
        <w:instrText>Reisauflauf</w:instrText>
      </w:r>
      <w:r w:rsidR="005F0CA1">
        <w:instrText xml:space="preserve">" </w:instrText>
      </w:r>
      <w:r w:rsidR="00A755E5">
        <w:fldChar w:fldCharType="end"/>
      </w:r>
    </w:p>
    <w:p w:rsidR="00D96614" w:rsidRDefault="00D96614" w:rsidP="00D96614"/>
    <w:p w:rsidR="00D96614" w:rsidRDefault="00D96614" w:rsidP="00D96614">
      <w:r>
        <w:t>250 g Reis</w:t>
      </w:r>
    </w:p>
    <w:p w:rsidR="00D96614" w:rsidRDefault="00D96614" w:rsidP="00D96614">
      <w:r>
        <w:t>65 g Butter</w:t>
      </w:r>
    </w:p>
    <w:p w:rsidR="00D96614" w:rsidRDefault="00D96614" w:rsidP="00D96614">
      <w:r>
        <w:t>65 g Zucker</w:t>
      </w:r>
    </w:p>
    <w:p w:rsidR="00D96614" w:rsidRDefault="00D96614" w:rsidP="00D96614">
      <w:r>
        <w:t>1 Prise Salz</w:t>
      </w:r>
    </w:p>
    <w:p w:rsidR="00D96614" w:rsidRDefault="00D96614" w:rsidP="00D96614">
      <w:r>
        <w:t>knapp 1 l Milch</w:t>
      </w:r>
    </w:p>
    <w:p w:rsidR="00D96614" w:rsidRDefault="00D96614" w:rsidP="00D96614">
      <w:r>
        <w:t>1/4 Zitronenschale</w:t>
      </w:r>
    </w:p>
    <w:p w:rsidR="00D96614" w:rsidRDefault="00D96614" w:rsidP="00D96614">
      <w:r>
        <w:t>2 Eigelb</w:t>
      </w:r>
    </w:p>
    <w:p w:rsidR="00D96614" w:rsidRDefault="00D96614" w:rsidP="00D96614">
      <w:r>
        <w:t>2 Eierschnee</w:t>
      </w:r>
    </w:p>
    <w:p w:rsidR="00D96614" w:rsidRDefault="00D96614" w:rsidP="00D96614"/>
    <w:p w:rsidR="00D96614" w:rsidRDefault="00D96614" w:rsidP="00D96614">
      <w:r>
        <w:t>Der gewaschene Reis wird blanchiert mit der Milch, dem Salz und gewiegten Zitronenschale weich gekocht und zum erkalten gebracht. Inzwischen rührt man die Butter schaumig, gibt Eigelb und Zucker hinzu und mischt den erkalteten Reis und den Eischnee darunter, man füllt die Masse in eine ausgebutterte Form bäckt sie 1/2 - 3/4 Stunde, serviert den Auflauf sofort.</w:t>
      </w:r>
    </w:p>
    <w:p w:rsidR="00D96614" w:rsidRDefault="00D96614" w:rsidP="00D96614"/>
    <w:p w:rsidR="00D96614" w:rsidRDefault="00D96614" w:rsidP="00D96614">
      <w:pPr>
        <w:pStyle w:val="berschrift2"/>
      </w:pPr>
      <w:bookmarkStart w:id="77" w:name="_Toc351989705"/>
      <w:r>
        <w:t>Zitronen-Auflauf</w:t>
      </w:r>
      <w:bookmarkEnd w:id="77"/>
      <w:r w:rsidR="00A755E5">
        <w:fldChar w:fldCharType="begin"/>
      </w:r>
      <w:r w:rsidR="005F0CA1">
        <w:instrText xml:space="preserve"> XE "</w:instrText>
      </w:r>
      <w:r w:rsidR="005F0CA1" w:rsidRPr="00AF7A90">
        <w:instrText>Zitronen-Auflauf</w:instrText>
      </w:r>
      <w:r w:rsidR="005F0CA1">
        <w:instrText xml:space="preserve">" </w:instrText>
      </w:r>
      <w:r w:rsidR="00A755E5">
        <w:fldChar w:fldCharType="end"/>
      </w:r>
    </w:p>
    <w:p w:rsidR="00D96614" w:rsidRDefault="00D96614" w:rsidP="00D96614"/>
    <w:p w:rsidR="00D96614" w:rsidRDefault="00D96614" w:rsidP="00D96614">
      <w:r>
        <w:t>60 g Butter</w:t>
      </w:r>
    </w:p>
    <w:p w:rsidR="00D96614" w:rsidRDefault="00D96614" w:rsidP="00D96614">
      <w:r>
        <w:t>60 g Mehl und</w:t>
      </w:r>
    </w:p>
    <w:p w:rsidR="00D96614" w:rsidRDefault="00D96614" w:rsidP="00D96614">
      <w:r>
        <w:t xml:space="preserve">1/2 l Milch </w:t>
      </w:r>
    </w:p>
    <w:p w:rsidR="00D96614" w:rsidRDefault="00D96614" w:rsidP="00D96614"/>
    <w:p w:rsidR="00D96614" w:rsidRDefault="00D96614" w:rsidP="00D96614">
      <w:r>
        <w:t>werden glatt gerührt auf dem Feuer dick geschlagen, halb erkaltet</w:t>
      </w:r>
    </w:p>
    <w:p w:rsidR="00D96614" w:rsidRDefault="00D96614" w:rsidP="00D96614"/>
    <w:p w:rsidR="00D96614" w:rsidRDefault="00D96614" w:rsidP="00D96614">
      <w:r>
        <w:t>60 g Zucker</w:t>
      </w:r>
    </w:p>
    <w:p w:rsidR="00D96614" w:rsidRDefault="00D96614" w:rsidP="00D96614">
      <w:r>
        <w:t>Saft und Schale 1 Zitrone und</w:t>
      </w:r>
    </w:p>
    <w:p w:rsidR="00D96614" w:rsidRDefault="00D96614" w:rsidP="00D96614">
      <w:r>
        <w:t>5 Eigelb</w:t>
      </w:r>
    </w:p>
    <w:p w:rsidR="00D96614" w:rsidRDefault="00D96614" w:rsidP="00D96614"/>
    <w:p w:rsidR="00D96614" w:rsidRPr="00D96614" w:rsidRDefault="00D96614" w:rsidP="00D96614">
      <w:r>
        <w:t>darunter gerührt, der Eiweißschnee damit vermengt, die Masse in eine vorgerichtete Auflaufform und 40 - 45 Minuten backen.</w:t>
      </w:r>
    </w:p>
    <w:p w:rsidR="005B7D92" w:rsidRPr="00350886" w:rsidRDefault="005B7D92" w:rsidP="00350886"/>
    <w:p w:rsidR="00927B83" w:rsidRDefault="005A3994" w:rsidP="005A3994">
      <w:pPr>
        <w:pStyle w:val="berschrift2"/>
      </w:pPr>
      <w:bookmarkStart w:id="78" w:name="_Toc351989706"/>
      <w:r>
        <w:t>Wiener Nuss-Kuchen</w:t>
      </w:r>
      <w:bookmarkEnd w:id="78"/>
      <w:r w:rsidR="00A755E5">
        <w:fldChar w:fldCharType="begin"/>
      </w:r>
      <w:r w:rsidR="005F0CA1">
        <w:instrText xml:space="preserve"> XE "</w:instrText>
      </w:r>
      <w:r w:rsidR="005F0CA1" w:rsidRPr="00F55F07">
        <w:instrText>Wiener Nuss-Kuchen</w:instrText>
      </w:r>
      <w:r w:rsidR="005F0CA1">
        <w:instrText xml:space="preserve">" </w:instrText>
      </w:r>
      <w:r w:rsidR="00A755E5">
        <w:fldChar w:fldCharType="end"/>
      </w:r>
    </w:p>
    <w:p w:rsidR="005A3994" w:rsidRDefault="005A3994" w:rsidP="005A3994"/>
    <w:p w:rsidR="005A3994" w:rsidRDefault="005A3994" w:rsidP="005A3994">
      <w:r>
        <w:t>125 g Margarine</w:t>
      </w:r>
    </w:p>
    <w:p w:rsidR="005A3994" w:rsidRDefault="005A3994" w:rsidP="005A3994">
      <w:r>
        <w:t>125 g Zucker</w:t>
      </w:r>
    </w:p>
    <w:p w:rsidR="005A3994" w:rsidRDefault="005A3994" w:rsidP="005A3994">
      <w:r>
        <w:t>2 Eier</w:t>
      </w:r>
    </w:p>
    <w:p w:rsidR="005A3994" w:rsidRDefault="005A3994" w:rsidP="005A3994">
      <w:r>
        <w:t>60 g Mehl</w:t>
      </w:r>
    </w:p>
    <w:p w:rsidR="005A3994" w:rsidRDefault="005A3994" w:rsidP="005A3994">
      <w:r>
        <w:t>65 g Mondamin</w:t>
      </w:r>
    </w:p>
    <w:p w:rsidR="005A3994" w:rsidRDefault="005A3994" w:rsidP="005A3994">
      <w:r>
        <w:t>75 g gemahlene Haselnüsse</w:t>
      </w:r>
    </w:p>
    <w:p w:rsidR="005A3994" w:rsidRDefault="005A3994" w:rsidP="005A3994">
      <w:r>
        <w:t>3 gestrichene Teelöffel Kakao</w:t>
      </w:r>
    </w:p>
    <w:p w:rsidR="005A3994" w:rsidRDefault="005A3994" w:rsidP="005A3994"/>
    <w:p w:rsidR="005A3994" w:rsidRDefault="005A3994" w:rsidP="005A3994">
      <w:r>
        <w:t>Glasur:</w:t>
      </w:r>
    </w:p>
    <w:p w:rsidR="005A3994" w:rsidRDefault="005A3994" w:rsidP="005A3994">
      <w:r>
        <w:t>125 g Puderzucker</w:t>
      </w:r>
    </w:p>
    <w:p w:rsidR="005A3994" w:rsidRDefault="005A3994" w:rsidP="005A3994">
      <w:r>
        <w:t>5 Teelöffel heißes Wasser</w:t>
      </w:r>
    </w:p>
    <w:p w:rsidR="005A3994" w:rsidRDefault="005A3994" w:rsidP="005A3994"/>
    <w:p w:rsidR="005A3994" w:rsidRDefault="005A3994" w:rsidP="005A3994">
      <w:r>
        <w:t>die weiche Margarine mit dem Zucker 10 Minuten rühren, 1 Ei hinzufügen, 5 Minuten weiter rühren, danach das 2. Ei hinzugeben und weitere 5 Minuten rühren. Gemahlene Nüsse und das Mehl und Kakao vermischte Mondamin leicht unter die Schaummasse ziehen. Den Teig in eine gut gefettete Kastenform füllen und circa 1 Stunde backen (erbsengroße Flamme 60 - 65 Minuten).</w:t>
      </w:r>
    </w:p>
    <w:p w:rsidR="005A3994" w:rsidRDefault="005A3994" w:rsidP="005A3994"/>
    <w:p w:rsidR="005A3994" w:rsidRDefault="005A3994" w:rsidP="005A3994">
      <w:pPr>
        <w:pStyle w:val="berschrift2"/>
      </w:pPr>
      <w:bookmarkStart w:id="79" w:name="_Toc351989707"/>
      <w:r>
        <w:t>Haselnuss-Schokolade Kuchen</w:t>
      </w:r>
      <w:r w:rsidR="00A755E5">
        <w:fldChar w:fldCharType="begin"/>
      </w:r>
      <w:r w:rsidR="005F0CA1">
        <w:instrText xml:space="preserve"> XE "</w:instrText>
      </w:r>
      <w:r w:rsidR="005F0CA1" w:rsidRPr="00D223FA">
        <w:instrText>Haselnuss-Schokolade Kuchen</w:instrText>
      </w:r>
      <w:r w:rsidR="005F0CA1">
        <w:instrText xml:space="preserve">" </w:instrText>
      </w:r>
      <w:r w:rsidR="00A755E5">
        <w:fldChar w:fldCharType="end"/>
      </w:r>
      <w:r>
        <w:t xml:space="preserve"> (sehr fein, Frau Siedler)</w:t>
      </w:r>
      <w:bookmarkEnd w:id="79"/>
    </w:p>
    <w:p w:rsidR="005A3994" w:rsidRPr="005A3994" w:rsidRDefault="005A3994" w:rsidP="005A3994"/>
    <w:p w:rsidR="005A3994" w:rsidRDefault="005A3994" w:rsidP="00927B83">
      <w:r>
        <w:t>1/2 Pfund Margarine</w:t>
      </w:r>
    </w:p>
    <w:p w:rsidR="005A3994" w:rsidRDefault="005A3994" w:rsidP="00927B83">
      <w:r>
        <w:t>300 g Zucker</w:t>
      </w:r>
    </w:p>
    <w:p w:rsidR="005A3994" w:rsidRDefault="005A3994" w:rsidP="00927B83">
      <w:r>
        <w:t>4 Eier</w:t>
      </w:r>
    </w:p>
    <w:p w:rsidR="005A3994" w:rsidRDefault="005A3994" w:rsidP="00927B83">
      <w:r>
        <w:t>1 Pfund Mehl</w:t>
      </w:r>
    </w:p>
    <w:p w:rsidR="005A3994" w:rsidRDefault="005A3994" w:rsidP="00927B83">
      <w:r>
        <w:t>1 Backpulver</w:t>
      </w:r>
    </w:p>
    <w:p w:rsidR="005A3994" w:rsidRDefault="005A3994" w:rsidP="00927B83">
      <w:r>
        <w:t>1 Tasse Milch</w:t>
      </w:r>
    </w:p>
    <w:p w:rsidR="00604D6D" w:rsidRDefault="00604D6D" w:rsidP="00927B83"/>
    <w:p w:rsidR="00604D6D" w:rsidRDefault="00604D6D" w:rsidP="00927B83">
      <w:r>
        <w:t>einen Rührteig herstellen, zum Schluss 1/4 Pfund gemahlene Haselnüsse und 1 Tafel grob geriebene Schokolade unter den Teig heben. Mit einem Schokoladenguss den Kuchen überziehen.</w:t>
      </w:r>
    </w:p>
    <w:p w:rsidR="00604D6D" w:rsidRDefault="00604D6D" w:rsidP="00927B83"/>
    <w:p w:rsidR="00604D6D" w:rsidRDefault="00604D6D" w:rsidP="00604D6D">
      <w:pPr>
        <w:pStyle w:val="berschrift2"/>
      </w:pPr>
      <w:bookmarkStart w:id="80" w:name="_Toc351989708"/>
      <w:r>
        <w:t>Schokotorte</w:t>
      </w:r>
      <w:r w:rsidR="00A755E5">
        <w:fldChar w:fldCharType="begin"/>
      </w:r>
      <w:r w:rsidR="005F0CA1">
        <w:instrText xml:space="preserve"> XE "</w:instrText>
      </w:r>
      <w:r w:rsidR="005F0CA1" w:rsidRPr="00753D9B">
        <w:instrText>Schokotorte</w:instrText>
      </w:r>
      <w:r w:rsidR="005F0CA1">
        <w:instrText xml:space="preserve">" </w:instrText>
      </w:r>
      <w:r w:rsidR="00A755E5">
        <w:fldChar w:fldCharType="end"/>
      </w:r>
      <w:r>
        <w:t xml:space="preserve"> (sehr fein)</w:t>
      </w:r>
      <w:bookmarkEnd w:id="80"/>
    </w:p>
    <w:p w:rsidR="00604D6D" w:rsidRDefault="00604D6D" w:rsidP="00604D6D"/>
    <w:p w:rsidR="00604D6D" w:rsidRDefault="00604D6D" w:rsidP="00604D6D">
      <w:r>
        <w:t>aus dem Ratgeber im Heft Nr. 5 vom Mai 1958</w:t>
      </w:r>
    </w:p>
    <w:p w:rsidR="00604D6D" w:rsidRDefault="00604D6D" w:rsidP="00604D6D"/>
    <w:p w:rsidR="00604D6D" w:rsidRDefault="00891102" w:rsidP="00891102">
      <w:pPr>
        <w:pStyle w:val="berschrift2"/>
      </w:pPr>
      <w:bookmarkStart w:id="81" w:name="_Toc351989709"/>
      <w:r>
        <w:t>Palmin-Kekstorte</w:t>
      </w:r>
      <w:bookmarkEnd w:id="81"/>
      <w:r w:rsidR="00A755E5">
        <w:fldChar w:fldCharType="begin"/>
      </w:r>
      <w:r w:rsidR="005F0CA1">
        <w:instrText xml:space="preserve"> XE "</w:instrText>
      </w:r>
      <w:r w:rsidR="005F0CA1" w:rsidRPr="00347859">
        <w:instrText>Palmin-Kekstorte</w:instrText>
      </w:r>
      <w:r w:rsidR="005F0CA1">
        <w:instrText xml:space="preserve">" </w:instrText>
      </w:r>
      <w:r w:rsidR="00A755E5">
        <w:fldChar w:fldCharType="end"/>
      </w:r>
    </w:p>
    <w:p w:rsidR="00891102" w:rsidRDefault="00891102" w:rsidP="00891102"/>
    <w:p w:rsidR="00891102" w:rsidRDefault="00891102" w:rsidP="00891102">
      <w:r>
        <w:t>250 g Palmin</w:t>
      </w:r>
    </w:p>
    <w:p w:rsidR="00891102" w:rsidRDefault="00891102" w:rsidP="00891102">
      <w:r>
        <w:t>2 eier</w:t>
      </w:r>
    </w:p>
    <w:p w:rsidR="00891102" w:rsidRDefault="00891102" w:rsidP="00891102">
      <w:r>
        <w:t>2 Tassen Zucker</w:t>
      </w:r>
    </w:p>
    <w:p w:rsidR="00891102" w:rsidRDefault="00891102" w:rsidP="00891102">
      <w:r>
        <w:t>1 Tasse Kakao</w:t>
      </w:r>
    </w:p>
    <w:p w:rsidR="00891102" w:rsidRPr="00891102" w:rsidRDefault="00891102" w:rsidP="00891102">
      <w:pPr>
        <w:rPr>
          <w:i/>
        </w:rPr>
      </w:pPr>
      <w:r>
        <w:t xml:space="preserve">1 Esslöffel Kaffeepulver </w:t>
      </w:r>
      <w:r>
        <w:rPr>
          <w:i/>
        </w:rPr>
        <w:t>oder abgeriebene Orangenschale</w:t>
      </w:r>
    </w:p>
    <w:p w:rsidR="00891102" w:rsidRDefault="00891102" w:rsidP="00891102">
      <w:r>
        <w:t>20 Kekse</w:t>
      </w:r>
    </w:p>
    <w:p w:rsidR="00891102" w:rsidRDefault="00891102" w:rsidP="00891102"/>
    <w:p w:rsidR="00891102" w:rsidRPr="00891102" w:rsidRDefault="00891102" w:rsidP="00891102">
      <w:pPr>
        <w:rPr>
          <w:i/>
        </w:rPr>
      </w:pPr>
      <w:r>
        <w:t xml:space="preserve">Palmin langsam schmelzen lassen. eier und Zucker schaumig rühren. Kakao vorsichtig unterrühren. Kaffeepulver dazu geben. nach und nach Palmin unterrühren. Kleine Kastenform mit Pergament auslegen. Abwechselnd eine Schicht Schokoladenmasse und eine Schicht nebeneinander gelegte Kekse hinein füllen. Erkalten lassen, stürzen und in fingerdicke Scheiben Schneider. Anstatt Kaffeepulver abgeriebene Orangenschale </w:t>
      </w:r>
      <w:r>
        <w:rPr>
          <w:i/>
        </w:rPr>
        <w:t>verwenden.</w:t>
      </w:r>
    </w:p>
    <w:p w:rsidR="00891102" w:rsidRDefault="00891102" w:rsidP="00891102"/>
    <w:p w:rsidR="00891102" w:rsidRDefault="00C10C40" w:rsidP="00C10C40">
      <w:pPr>
        <w:pStyle w:val="berschrift2"/>
      </w:pPr>
      <w:bookmarkStart w:id="82" w:name="_Toc351989710"/>
      <w:r>
        <w:t>Bisquitkuchen</w:t>
      </w:r>
      <w:r w:rsidR="00A755E5">
        <w:fldChar w:fldCharType="begin"/>
      </w:r>
      <w:r w:rsidR="005F0CA1">
        <w:instrText xml:space="preserve"> XE "</w:instrText>
      </w:r>
      <w:r w:rsidR="005F0CA1" w:rsidRPr="00493F84">
        <w:instrText>Bisquitkuchen</w:instrText>
      </w:r>
      <w:r w:rsidR="005F0CA1">
        <w:instrText xml:space="preserve">" </w:instrText>
      </w:r>
      <w:r w:rsidR="00A755E5">
        <w:fldChar w:fldCharType="end"/>
      </w:r>
      <w:r>
        <w:t xml:space="preserve"> (Frau Müller)</w:t>
      </w:r>
      <w:bookmarkEnd w:id="82"/>
    </w:p>
    <w:p w:rsidR="00C10C40" w:rsidRDefault="00C10C40" w:rsidP="00C10C40"/>
    <w:p w:rsidR="00C10C40" w:rsidRDefault="00C10C40" w:rsidP="00C10C40">
      <w:r>
        <w:t>6 Eier</w:t>
      </w:r>
    </w:p>
    <w:p w:rsidR="00C10C40" w:rsidRDefault="00C10C40" w:rsidP="00C10C40">
      <w:r>
        <w:t xml:space="preserve">6 Eierschwer Zucker </w:t>
      </w:r>
      <w:r>
        <w:tab/>
        <w:t>= 300 g</w:t>
      </w:r>
    </w:p>
    <w:p w:rsidR="00C10C40" w:rsidRDefault="00C10C40" w:rsidP="00C10C40">
      <w:r>
        <w:t>4 Eierschwer Mehl</w:t>
      </w:r>
      <w:r>
        <w:tab/>
        <w:t>= 200 g</w:t>
      </w:r>
    </w:p>
    <w:p w:rsidR="00C10C40" w:rsidRPr="00C10C40" w:rsidRDefault="00C10C40" w:rsidP="00C10C40">
      <w:r>
        <w:lastRenderedPageBreak/>
        <w:t xml:space="preserve">2 Eierschwer Butter </w:t>
      </w:r>
      <w:r>
        <w:tab/>
        <w:t>= 100 g</w:t>
      </w:r>
    </w:p>
    <w:p w:rsidR="005A3994" w:rsidRDefault="005A3994" w:rsidP="00927B83"/>
    <w:p w:rsidR="007D4D3D" w:rsidRDefault="007D4D3D" w:rsidP="00927B83">
      <w:r>
        <w:t>6 Eiweiß zu Schnee schlagen, dann das Eigelb langsam darunter, dann Zucker. Diese Masse 5 Minuten schlagen, nun das Mehl und die zerlassene Butter langsam darunter mengen.</w:t>
      </w:r>
    </w:p>
    <w:p w:rsidR="005A3994" w:rsidRDefault="005A3994" w:rsidP="00927B83"/>
    <w:p w:rsidR="005A3994" w:rsidRPr="00927B83" w:rsidRDefault="007D4D3D" w:rsidP="00927B83">
      <w:r>
        <w:t>Für Obst darauf zu legen genügt die halbe Menge.</w:t>
      </w:r>
    </w:p>
    <w:p w:rsidR="00D92CD6" w:rsidRDefault="00D92CD6"/>
    <w:p w:rsidR="007D4D3D" w:rsidRDefault="007D4D3D" w:rsidP="007D4D3D">
      <w:pPr>
        <w:pStyle w:val="berschrift2"/>
      </w:pPr>
      <w:bookmarkStart w:id="83" w:name="_Toc351989711"/>
      <w:r>
        <w:t>Gute Füllung für Hefenboden</w:t>
      </w:r>
      <w:bookmarkEnd w:id="83"/>
      <w:r w:rsidR="00A755E5">
        <w:fldChar w:fldCharType="begin"/>
      </w:r>
      <w:r w:rsidR="005F0CA1">
        <w:instrText xml:space="preserve"> XE "</w:instrText>
      </w:r>
      <w:r w:rsidR="005F0CA1" w:rsidRPr="009D3456">
        <w:instrText>Hefenboden, Gute Füllung für</w:instrText>
      </w:r>
      <w:r w:rsidR="005F0CA1">
        <w:instrText xml:space="preserve">" </w:instrText>
      </w:r>
      <w:r w:rsidR="00A755E5">
        <w:fldChar w:fldCharType="end"/>
      </w:r>
    </w:p>
    <w:p w:rsidR="007D4D3D" w:rsidRDefault="007D4D3D" w:rsidP="007D4D3D"/>
    <w:p w:rsidR="007D4D3D" w:rsidRDefault="007D4D3D" w:rsidP="007D4D3D">
      <w:r>
        <w:t>50 g Butter</w:t>
      </w:r>
    </w:p>
    <w:p w:rsidR="007D4D3D" w:rsidRDefault="007D4D3D" w:rsidP="007D4D3D">
      <w:r>
        <w:t>3 Eier</w:t>
      </w:r>
    </w:p>
    <w:p w:rsidR="007D4D3D" w:rsidRDefault="007D4D3D" w:rsidP="007D4D3D">
      <w:r>
        <w:t>100 g Zucker</w:t>
      </w:r>
    </w:p>
    <w:p w:rsidR="007D4D3D" w:rsidRDefault="007D4D3D" w:rsidP="007D4D3D">
      <w:r>
        <w:t>Zitronenschale</w:t>
      </w:r>
    </w:p>
    <w:p w:rsidR="007D4D3D" w:rsidRDefault="007D4D3D" w:rsidP="007D4D3D">
      <w:r>
        <w:t>40 g Mehl</w:t>
      </w:r>
    </w:p>
    <w:p w:rsidR="007D4D3D" w:rsidRDefault="007D4D3D" w:rsidP="007D4D3D">
      <w:r>
        <w:t>1/2 Liter dicke saure Milch</w:t>
      </w:r>
    </w:p>
    <w:p w:rsidR="007D4D3D" w:rsidRDefault="007D4D3D" w:rsidP="007D4D3D"/>
    <w:p w:rsidR="007D4D3D" w:rsidRPr="007D4D3D" w:rsidRDefault="007D4D3D" w:rsidP="007D4D3D">
      <w:r>
        <w:t>Butter, Zucker, Eigelb werden schaumig gerührt, die abgeriebene Zitronenschale, das Mehl und die verrührte Milch mit dem rahm darunter gerührt, zuletzt wird der sehr steife Schnee Zucker darunter gerührt. Die Masse auf den Teig und sofort bei Mittelhitze 3/4 Stunde gebacken. Wenn gebacken 2 - 3 Löcher in den Boden, dass Sauermilch abläuft.</w:t>
      </w:r>
    </w:p>
    <w:p w:rsidR="007D4D3D" w:rsidRDefault="007D4D3D"/>
    <w:p w:rsidR="007D4D3D" w:rsidRDefault="007D4D3D" w:rsidP="007D4D3D">
      <w:pPr>
        <w:pStyle w:val="berschrift2"/>
      </w:pPr>
      <w:bookmarkStart w:id="84" w:name="_Toc351989712"/>
      <w:r>
        <w:t>Kakaokuchen</w:t>
      </w:r>
      <w:bookmarkEnd w:id="84"/>
      <w:r w:rsidR="00A755E5">
        <w:fldChar w:fldCharType="begin"/>
      </w:r>
      <w:r w:rsidR="005F0CA1">
        <w:instrText xml:space="preserve"> XE "</w:instrText>
      </w:r>
      <w:r w:rsidR="005F0CA1" w:rsidRPr="00EA4D30">
        <w:instrText>Kakaokuchen</w:instrText>
      </w:r>
      <w:r w:rsidR="005F0CA1">
        <w:instrText xml:space="preserve">" </w:instrText>
      </w:r>
      <w:r w:rsidR="00A755E5">
        <w:fldChar w:fldCharType="end"/>
      </w:r>
    </w:p>
    <w:p w:rsidR="007D4D3D" w:rsidRDefault="007D4D3D" w:rsidP="007D4D3D"/>
    <w:p w:rsidR="007D4D3D" w:rsidRDefault="007D4D3D" w:rsidP="007D4D3D">
      <w:r>
        <w:t>60 g Butter</w:t>
      </w:r>
    </w:p>
    <w:p w:rsidR="007D4D3D" w:rsidRDefault="007D4D3D" w:rsidP="007D4D3D">
      <w:r>
        <w:t>300 g Mehl</w:t>
      </w:r>
    </w:p>
    <w:p w:rsidR="007D4D3D" w:rsidRDefault="007D4D3D" w:rsidP="007D4D3D">
      <w:r>
        <w:t>60 g Kakao</w:t>
      </w:r>
    </w:p>
    <w:p w:rsidR="007D4D3D" w:rsidRDefault="007D4D3D" w:rsidP="007D4D3D">
      <w:r>
        <w:t>250 g Zucker</w:t>
      </w:r>
    </w:p>
    <w:p w:rsidR="007D4D3D" w:rsidRDefault="007D4D3D" w:rsidP="007D4D3D">
      <w:r>
        <w:t>1 ei</w:t>
      </w:r>
    </w:p>
    <w:p w:rsidR="007D4D3D" w:rsidRDefault="007D4D3D" w:rsidP="007D4D3D">
      <w:r>
        <w:t>1 Backpulver</w:t>
      </w:r>
    </w:p>
    <w:p w:rsidR="007D4D3D" w:rsidRDefault="007D4D3D" w:rsidP="007D4D3D">
      <w:r>
        <w:t>1 Vanille</w:t>
      </w:r>
    </w:p>
    <w:p w:rsidR="007D4D3D" w:rsidRDefault="007D4D3D" w:rsidP="007D4D3D">
      <w:r>
        <w:t>Milch so viel, als nötig</w:t>
      </w:r>
    </w:p>
    <w:p w:rsidR="007D4D3D" w:rsidRDefault="007D4D3D" w:rsidP="007D4D3D"/>
    <w:p w:rsidR="007D4D3D" w:rsidRDefault="007D4D3D" w:rsidP="007D4D3D">
      <w:r>
        <w:t>(Rührteig ziemlich dünn machen)</w:t>
      </w:r>
    </w:p>
    <w:p w:rsidR="007D4D3D" w:rsidRDefault="007D4D3D" w:rsidP="007D4D3D"/>
    <w:p w:rsidR="007D4D3D" w:rsidRDefault="00DA215F" w:rsidP="00DA215F">
      <w:pPr>
        <w:pStyle w:val="berschrift2"/>
      </w:pPr>
      <w:bookmarkStart w:id="85" w:name="_Toc351989713"/>
      <w:r>
        <w:t>Apfelkuchen sehr fein</w:t>
      </w:r>
      <w:bookmarkEnd w:id="85"/>
      <w:r w:rsidR="00A755E5">
        <w:fldChar w:fldCharType="begin"/>
      </w:r>
      <w:r w:rsidR="005F0CA1">
        <w:instrText xml:space="preserve"> XE "</w:instrText>
      </w:r>
      <w:r w:rsidR="005F0CA1" w:rsidRPr="00027B85">
        <w:instrText>Apfelkuchen sehr fein</w:instrText>
      </w:r>
      <w:r w:rsidR="005F0CA1">
        <w:instrText xml:space="preserve">" </w:instrText>
      </w:r>
      <w:r w:rsidR="00A755E5">
        <w:fldChar w:fldCharType="end"/>
      </w:r>
    </w:p>
    <w:p w:rsidR="00DA215F" w:rsidRDefault="00DA215F" w:rsidP="00DA215F"/>
    <w:p w:rsidR="00DA215F" w:rsidRDefault="00DA215F" w:rsidP="00DA215F">
      <w:r>
        <w:t>einen Mürbeteig nach altem Rezept wir mit Äpfel (geschnittene) belegt und dann gebacken. Dann mit folgender Glasur bestrichen, 1 - 2 Esslöffel Aprikosen- oder Orangenmarmelade wird</w:t>
      </w:r>
      <w:r w:rsidR="009B7479">
        <w:t xml:space="preserve"> mit 1 - 2 Esslöffel heißem Wasser in dem 1 Teelöffel gemahlene Gelatine aufgelöst wurde verrührt. Dieses streicht man auf den heißen Kuchen.</w:t>
      </w:r>
    </w:p>
    <w:p w:rsidR="009B7479" w:rsidRDefault="009B7479" w:rsidP="00DA215F"/>
    <w:p w:rsidR="009B7479" w:rsidRDefault="00B62F2F" w:rsidP="00B62F2F">
      <w:pPr>
        <w:pStyle w:val="berschrift2"/>
      </w:pPr>
      <w:bookmarkStart w:id="86" w:name="_Toc351989714"/>
      <w:r>
        <w:lastRenderedPageBreak/>
        <w:t>Haselnusstorte</w:t>
      </w:r>
      <w:bookmarkEnd w:id="86"/>
      <w:r w:rsidR="00A755E5">
        <w:fldChar w:fldCharType="begin"/>
      </w:r>
      <w:r w:rsidR="005F0CA1">
        <w:instrText xml:space="preserve"> XE "</w:instrText>
      </w:r>
      <w:r w:rsidR="005F0CA1" w:rsidRPr="00786CA3">
        <w:instrText>Haselnusstorte</w:instrText>
      </w:r>
      <w:r w:rsidR="005F0CA1">
        <w:instrText xml:space="preserve">" </w:instrText>
      </w:r>
      <w:r w:rsidR="00A755E5">
        <w:fldChar w:fldCharType="end"/>
      </w:r>
    </w:p>
    <w:p w:rsidR="00B62F2F" w:rsidRDefault="00B62F2F" w:rsidP="00B62F2F"/>
    <w:p w:rsidR="00B62F2F" w:rsidRDefault="00B62F2F" w:rsidP="00B62F2F">
      <w:r>
        <w:t>125 g Butter</w:t>
      </w:r>
    </w:p>
    <w:p w:rsidR="00B62F2F" w:rsidRDefault="00B62F2F" w:rsidP="00B62F2F">
      <w:r>
        <w:t>150 g Zucker</w:t>
      </w:r>
    </w:p>
    <w:p w:rsidR="00B62F2F" w:rsidRDefault="00B62F2F" w:rsidP="00B62F2F">
      <w:r>
        <w:t>2 eier</w:t>
      </w:r>
    </w:p>
    <w:p w:rsidR="00B62F2F" w:rsidRDefault="00B62F2F" w:rsidP="00B62F2F">
      <w:r>
        <w:t>125 Nüsse</w:t>
      </w:r>
    </w:p>
    <w:p w:rsidR="00B62F2F" w:rsidRDefault="00B62F2F" w:rsidP="00B62F2F">
      <w:r>
        <w:t>200 g Mehl</w:t>
      </w:r>
    </w:p>
    <w:p w:rsidR="00B62F2F" w:rsidRDefault="00B62F2F" w:rsidP="00B62F2F">
      <w:r>
        <w:t>1 Päckchen Backpulver</w:t>
      </w:r>
    </w:p>
    <w:p w:rsidR="00B62F2F" w:rsidRDefault="00B62F2F" w:rsidP="00B62F2F">
      <w:r>
        <w:t>1/10 - 1/8 l Milch</w:t>
      </w:r>
    </w:p>
    <w:p w:rsidR="00B62F2F" w:rsidRDefault="00B62F2F" w:rsidP="00B62F2F"/>
    <w:p w:rsidR="00B62F2F" w:rsidRDefault="00B62F2F" w:rsidP="00B62F2F">
      <w:r>
        <w:t>Man stellt einen Rührteig her, dabei werden die gemahlenen Nüsse vor dem Mehl eingerührt. Den Teig füllt man in eine gefettete Springform stürzt den Kuchen gleich nach dem Backen vorsichtig.</w:t>
      </w:r>
    </w:p>
    <w:p w:rsidR="00B62F2F" w:rsidRDefault="00B62F2F" w:rsidP="00B62F2F"/>
    <w:p w:rsidR="00B62F2F" w:rsidRPr="00B62F2F" w:rsidRDefault="00B62F2F" w:rsidP="00B62F2F">
      <w:pPr>
        <w:pStyle w:val="berschrift2"/>
      </w:pPr>
      <w:bookmarkStart w:id="87" w:name="_Toc351989715"/>
      <w:r>
        <w:t>Kartoffelmehlkuchen</w:t>
      </w:r>
      <w:r w:rsidR="00A755E5">
        <w:fldChar w:fldCharType="begin"/>
      </w:r>
      <w:r w:rsidR="005F0CA1">
        <w:instrText xml:space="preserve"> XE "</w:instrText>
      </w:r>
      <w:r w:rsidR="005F0CA1" w:rsidRPr="008B06F4">
        <w:instrText>Kartoffelmehlkuchen</w:instrText>
      </w:r>
      <w:r w:rsidR="005F0CA1">
        <w:instrText xml:space="preserve">" </w:instrText>
      </w:r>
      <w:r w:rsidR="00A755E5">
        <w:fldChar w:fldCharType="end"/>
      </w:r>
      <w:r>
        <w:t xml:space="preserve"> (</w:t>
      </w:r>
      <w:r w:rsidRPr="00B62F2F">
        <w:rPr>
          <w:i/>
        </w:rPr>
        <w:t>von</w:t>
      </w:r>
      <w:r>
        <w:t xml:space="preserve"> Ellen)</w:t>
      </w:r>
      <w:bookmarkEnd w:id="87"/>
    </w:p>
    <w:p w:rsidR="007D4D3D" w:rsidRDefault="007D4D3D"/>
    <w:p w:rsidR="007D4D3D" w:rsidRDefault="00B62F2F">
      <w:r>
        <w:t>250 g Kartoffelmehl</w:t>
      </w:r>
    </w:p>
    <w:p w:rsidR="00B62F2F" w:rsidRDefault="00B62F2F">
      <w:r>
        <w:t>2 Esslöffel Mehl</w:t>
      </w:r>
    </w:p>
    <w:p w:rsidR="00B62F2F" w:rsidRDefault="00B62F2F">
      <w:r>
        <w:t>4 eier</w:t>
      </w:r>
    </w:p>
    <w:p w:rsidR="00B62F2F" w:rsidRDefault="00B62F2F">
      <w:r>
        <w:t>250 g zerlassen gekochte Margarine</w:t>
      </w:r>
    </w:p>
    <w:p w:rsidR="00B62F2F" w:rsidRDefault="00B62F2F">
      <w:r>
        <w:t>200 g Zucker</w:t>
      </w:r>
    </w:p>
    <w:p w:rsidR="00B62F2F" w:rsidRDefault="00B62F2F">
      <w:r>
        <w:t>1/2 Backpulver</w:t>
      </w:r>
    </w:p>
    <w:p w:rsidR="00B62F2F" w:rsidRDefault="00B62F2F"/>
    <w:p w:rsidR="00B62F2F" w:rsidRDefault="00B62F2F" w:rsidP="00B62F2F">
      <w:pPr>
        <w:pStyle w:val="berschrift2"/>
      </w:pPr>
      <w:bookmarkStart w:id="88" w:name="_Toc351989716"/>
      <w:r>
        <w:t>Zwieback</w:t>
      </w:r>
      <w:bookmarkEnd w:id="88"/>
      <w:r w:rsidR="00A755E5">
        <w:fldChar w:fldCharType="begin"/>
      </w:r>
      <w:r w:rsidR="005F0CA1">
        <w:instrText xml:space="preserve"> XE "</w:instrText>
      </w:r>
      <w:r w:rsidR="005F0CA1" w:rsidRPr="00C23ECE">
        <w:instrText>Zwieback</w:instrText>
      </w:r>
      <w:r w:rsidR="005F0CA1">
        <w:instrText xml:space="preserve">" </w:instrText>
      </w:r>
      <w:r w:rsidR="00A755E5">
        <w:fldChar w:fldCharType="end"/>
      </w:r>
    </w:p>
    <w:p w:rsidR="00B62F2F" w:rsidRDefault="00B62F2F" w:rsidP="00B62F2F"/>
    <w:p w:rsidR="00B62F2F" w:rsidRDefault="00B62F2F" w:rsidP="00B62F2F">
      <w:r>
        <w:t>Zutaten:</w:t>
      </w:r>
    </w:p>
    <w:p w:rsidR="00B62F2F" w:rsidRDefault="00B62F2F" w:rsidP="00B62F2F">
      <w:r>
        <w:t>2 Pfund Mehl</w:t>
      </w:r>
    </w:p>
    <w:p w:rsidR="00B62F2F" w:rsidRDefault="00B62F2F" w:rsidP="00B62F2F">
      <w:r>
        <w:t>65 - 100 g Butter</w:t>
      </w:r>
    </w:p>
    <w:p w:rsidR="00B62F2F" w:rsidRDefault="00B62F2F" w:rsidP="00B62F2F">
      <w:r>
        <w:t>180 g Zucker</w:t>
      </w:r>
    </w:p>
    <w:p w:rsidR="00B62F2F" w:rsidRDefault="00B62F2F" w:rsidP="00B62F2F">
      <w:r>
        <w:t>5 ???? Hefe</w:t>
      </w:r>
    </w:p>
    <w:p w:rsidR="00B62F2F" w:rsidRDefault="00B62F2F" w:rsidP="00B62F2F">
      <w:r>
        <w:t>1 Esslöffel Quark</w:t>
      </w:r>
    </w:p>
    <w:p w:rsidR="00B62F2F" w:rsidRDefault="00B62F2F" w:rsidP="00B62F2F">
      <w:r>
        <w:t>Anis</w:t>
      </w:r>
    </w:p>
    <w:p w:rsidR="00B62F2F" w:rsidRDefault="00B62F2F" w:rsidP="00B62F2F">
      <w:r>
        <w:t>1 Zitrone</w:t>
      </w:r>
    </w:p>
    <w:p w:rsidR="00B62F2F" w:rsidRDefault="00B62F2F" w:rsidP="00B62F2F">
      <w:r>
        <w:t>Milch</w:t>
      </w:r>
    </w:p>
    <w:p w:rsidR="00B62F2F" w:rsidRDefault="00B62F2F" w:rsidP="00B62F2F"/>
    <w:p w:rsidR="00B62F2F" w:rsidRPr="00B62F2F" w:rsidRDefault="00B62F2F" w:rsidP="00B62F2F">
      <w:r>
        <w:t xml:space="preserve">Man </w:t>
      </w:r>
      <w:r w:rsidR="00DD48AF">
        <w:t>b</w:t>
      </w:r>
      <w:r>
        <w:t>ereitet einen Hefeteig und lässt ihn gehen, dann bäckt Stollen davon. Am anderen Tage schneidet man in gleichmäßige Stücke und röstet sie auf beiden Seiten, dreht sich noch warm in Vanille gewürztem Staubzucker.</w:t>
      </w:r>
    </w:p>
    <w:p w:rsidR="007D4D3D" w:rsidRDefault="007D4D3D"/>
    <w:p w:rsidR="007D4D3D" w:rsidRDefault="007D1201">
      <w:r>
        <w:t>(Die geformten Stollen lässt man erst nochmals gehen, ehe man sie bäckt.)</w:t>
      </w:r>
    </w:p>
    <w:p w:rsidR="007D1201" w:rsidRDefault="007D1201"/>
    <w:p w:rsidR="007D1201" w:rsidRDefault="007D1201" w:rsidP="007D1201">
      <w:pPr>
        <w:pStyle w:val="berschrift2"/>
      </w:pPr>
      <w:bookmarkStart w:id="89" w:name="_Toc351989717"/>
      <w:r>
        <w:t>Belag zu Streuselkuchen</w:t>
      </w:r>
      <w:bookmarkEnd w:id="89"/>
      <w:r w:rsidR="00A755E5">
        <w:fldChar w:fldCharType="begin"/>
      </w:r>
      <w:r w:rsidR="005F0CA1">
        <w:instrText xml:space="preserve"> XE "</w:instrText>
      </w:r>
      <w:r w:rsidR="005F0CA1" w:rsidRPr="001B16AF">
        <w:instrText>Streuselkuchen, Belag</w:instrText>
      </w:r>
      <w:r w:rsidR="005F0CA1">
        <w:instrText xml:space="preserve">" </w:instrText>
      </w:r>
      <w:r w:rsidR="00A755E5">
        <w:fldChar w:fldCharType="end"/>
      </w:r>
    </w:p>
    <w:p w:rsidR="007D1201" w:rsidRDefault="007D1201" w:rsidP="007D1201"/>
    <w:p w:rsidR="007D1201" w:rsidRPr="007D1201" w:rsidRDefault="007D1201" w:rsidP="007D1201">
      <w:r>
        <w:t>Einen Hefeboden belegt man mit folgenden Streusel:</w:t>
      </w:r>
    </w:p>
    <w:p w:rsidR="007D4D3D" w:rsidRDefault="007D4D3D"/>
    <w:p w:rsidR="007D1201" w:rsidRDefault="007D1201">
      <w:r>
        <w:t>300 g Weizenmehl</w:t>
      </w:r>
    </w:p>
    <w:p w:rsidR="007D1201" w:rsidRDefault="007D1201">
      <w:r>
        <w:t>200 g Zucker</w:t>
      </w:r>
    </w:p>
    <w:p w:rsidR="007D1201" w:rsidRDefault="007D1201">
      <w:r>
        <w:t>1 Messerspitze Zimt</w:t>
      </w:r>
    </w:p>
    <w:p w:rsidR="007D1201" w:rsidRDefault="007D1201">
      <w:r>
        <w:t>150 - 200 g Butter</w:t>
      </w:r>
    </w:p>
    <w:p w:rsidR="007D1201" w:rsidRDefault="007D1201"/>
    <w:p w:rsidR="007D1201" w:rsidRDefault="007D1201">
      <w:r>
        <w:t>Butter lässt man zergehen, auskühlen, bringt alle Zutaten hinzu und krümelt als Streusel auf den Kuchen. Die Masse reicht auf ein viereckiges Blech, also großes.</w:t>
      </w:r>
    </w:p>
    <w:p w:rsidR="007D4D3D" w:rsidRDefault="007D4D3D"/>
    <w:p w:rsidR="007D4D3D" w:rsidRDefault="003874F5" w:rsidP="003874F5">
      <w:pPr>
        <w:pStyle w:val="berschrift2"/>
      </w:pPr>
      <w:bookmarkStart w:id="90" w:name="_Toc351989718"/>
      <w:r>
        <w:t>Kartoffelkuchen</w:t>
      </w:r>
      <w:bookmarkEnd w:id="90"/>
      <w:r w:rsidR="00A755E5">
        <w:fldChar w:fldCharType="begin"/>
      </w:r>
      <w:r w:rsidR="005F0CA1">
        <w:instrText xml:space="preserve"> XE "</w:instrText>
      </w:r>
      <w:r w:rsidR="005F0CA1" w:rsidRPr="00704BBB">
        <w:instrText>Kartoffelkuchen</w:instrText>
      </w:r>
      <w:r w:rsidR="005F0CA1">
        <w:instrText xml:space="preserve">" </w:instrText>
      </w:r>
      <w:r w:rsidR="00A755E5">
        <w:fldChar w:fldCharType="end"/>
      </w:r>
    </w:p>
    <w:p w:rsidR="003874F5" w:rsidRDefault="003874F5" w:rsidP="003874F5"/>
    <w:p w:rsidR="003874F5" w:rsidRDefault="003874F5" w:rsidP="003874F5">
      <w:r>
        <w:t>125 g Butter mit</w:t>
      </w:r>
    </w:p>
    <w:p w:rsidR="003874F5" w:rsidRDefault="003874F5" w:rsidP="003874F5">
      <w:r>
        <w:t>250 g Zucker und</w:t>
      </w:r>
    </w:p>
    <w:p w:rsidR="003874F5" w:rsidRDefault="003874F5" w:rsidP="003874F5">
      <w:r>
        <w:t>1 Päckchen Vanill</w:t>
      </w:r>
      <w:r w:rsidR="003723BD">
        <w:t>e</w:t>
      </w:r>
      <w:r>
        <w:t>zucker</w:t>
      </w:r>
    </w:p>
    <w:p w:rsidR="003723BD" w:rsidRDefault="003723BD" w:rsidP="003874F5">
      <w:r>
        <w:t>schaumig??? rühren</w:t>
      </w:r>
    </w:p>
    <w:p w:rsidR="003723BD" w:rsidRDefault="003723BD" w:rsidP="003874F5">
      <w:r>
        <w:t>2 große Eier und abgeriebene Schalen??? 1/2 Zitrone dazugeben.</w:t>
      </w:r>
    </w:p>
    <w:p w:rsidR="003723BD" w:rsidRPr="003874F5" w:rsidRDefault="003723BD" w:rsidP="003874F5">
      <w:r>
        <w:t>300 g Mehl dazu??? mit 200 g Mondamin und 1 Rönts??? xxxpulver verrührt machen und 1/4 l Mich unter die ??? rühren. Den Teig gut durchfor???, in einen gefetteten Kuchenform füllen und unter 45 Minuten abbanken???</w:t>
      </w:r>
    </w:p>
    <w:p w:rsidR="003874F5" w:rsidRDefault="003874F5"/>
    <w:p w:rsidR="003874F5" w:rsidRDefault="003723BD" w:rsidP="003723BD">
      <w:pPr>
        <w:pStyle w:val="berschrift2"/>
      </w:pPr>
      <w:bookmarkStart w:id="91" w:name="_Toc351989719"/>
      <w:r>
        <w:t>Vanille-und Mandel-Butterkreme</w:t>
      </w:r>
      <w:bookmarkEnd w:id="91"/>
      <w:r w:rsidR="00A755E5">
        <w:fldChar w:fldCharType="begin"/>
      </w:r>
      <w:r w:rsidR="005F0CA1">
        <w:instrText xml:space="preserve"> XE "</w:instrText>
      </w:r>
      <w:r w:rsidR="005F0CA1" w:rsidRPr="00BD0CE8">
        <w:instrText>Vanille-und Mandel-Butterkreme</w:instrText>
      </w:r>
      <w:r w:rsidR="005F0CA1">
        <w:instrText xml:space="preserve">" </w:instrText>
      </w:r>
      <w:r w:rsidR="00A755E5">
        <w:fldChar w:fldCharType="end"/>
      </w:r>
    </w:p>
    <w:p w:rsidR="003723BD" w:rsidRPr="003723BD" w:rsidRDefault="003723BD" w:rsidP="003723BD"/>
    <w:p w:rsidR="007D4D3D" w:rsidRDefault="003723BD">
      <w:r>
        <w:t xml:space="preserve">1/2 l Milch </w:t>
      </w:r>
    </w:p>
    <w:p w:rsidR="003723BD" w:rsidRDefault="003723BD">
      <w:r>
        <w:t>100 g Zucker</w:t>
      </w:r>
    </w:p>
    <w:p w:rsidR="003723BD" w:rsidRDefault="003723BD">
      <w:r>
        <w:t>1 Puddingpulver Vanille oder Mandel</w:t>
      </w:r>
    </w:p>
    <w:p w:rsidR="007D4D3D" w:rsidRDefault="003723BD">
      <w:r>
        <w:t>175 - 200 g Butter</w:t>
      </w:r>
    </w:p>
    <w:p w:rsidR="003723BD" w:rsidRDefault="003723BD"/>
    <w:p w:rsidR="003723BD" w:rsidRDefault="003723BD">
      <w:r>
        <w:t>Man kocht einen Pudding. Die Butter rührt man schaumig und rührt den kalt gerührten Pudding darunter.</w:t>
      </w:r>
    </w:p>
    <w:p w:rsidR="003723BD" w:rsidRDefault="003723BD"/>
    <w:p w:rsidR="003723BD" w:rsidRDefault="003723BD" w:rsidP="003723BD">
      <w:pPr>
        <w:pStyle w:val="berschrift2"/>
      </w:pPr>
      <w:bookmarkStart w:id="92" w:name="_Toc351989720"/>
      <w:r>
        <w:t>Guss auf Obstkuchen</w:t>
      </w:r>
      <w:r w:rsidR="00A755E5">
        <w:fldChar w:fldCharType="begin"/>
      </w:r>
      <w:r w:rsidR="005F0CA1">
        <w:instrText xml:space="preserve"> XE "</w:instrText>
      </w:r>
      <w:r w:rsidR="005F0CA1" w:rsidRPr="006F1A11">
        <w:instrText>Obstkuchen, Guss</w:instrText>
      </w:r>
      <w:r w:rsidR="005F0CA1">
        <w:instrText xml:space="preserve">" </w:instrText>
      </w:r>
      <w:r w:rsidR="00A755E5">
        <w:fldChar w:fldCharType="end"/>
      </w:r>
      <w:r>
        <w:t xml:space="preserve"> (Sauerkirschen)</w:t>
      </w:r>
      <w:bookmarkEnd w:id="92"/>
    </w:p>
    <w:p w:rsidR="003723BD" w:rsidRDefault="003723BD" w:rsidP="003723BD"/>
    <w:p w:rsidR="003723BD" w:rsidRDefault="003723BD" w:rsidP="003723BD">
      <w:r>
        <w:t>100 g Zucker mit 3 Eigelb schaumig gerührt darunter 150 g gemahlene Haselnüsse, etwas Zimt. Schnee von 3 Eiweiß zuletzt darunter mischen.</w:t>
      </w:r>
    </w:p>
    <w:p w:rsidR="003723BD" w:rsidRDefault="003723BD" w:rsidP="003723BD"/>
    <w:p w:rsidR="003723BD" w:rsidRPr="003723BD" w:rsidRDefault="003723BD" w:rsidP="003723BD">
      <w:pPr>
        <w:pStyle w:val="berschrift1"/>
      </w:pPr>
      <w:bookmarkStart w:id="93" w:name="_Toc351989721"/>
      <w:r>
        <w:t>Kuchen &amp; Torten</w:t>
      </w:r>
      <w:bookmarkEnd w:id="93"/>
    </w:p>
    <w:p w:rsidR="007D4D3D" w:rsidRDefault="007D4D3D"/>
    <w:p w:rsidR="003723BD" w:rsidRDefault="003723BD" w:rsidP="003723BD">
      <w:pPr>
        <w:pStyle w:val="berschrift2"/>
      </w:pPr>
      <w:bookmarkStart w:id="94" w:name="_Toc351989722"/>
      <w:r>
        <w:t>Pfannkuchen</w:t>
      </w:r>
      <w:bookmarkEnd w:id="94"/>
      <w:r w:rsidR="00A755E5">
        <w:fldChar w:fldCharType="begin"/>
      </w:r>
      <w:r w:rsidR="005F0CA1">
        <w:instrText xml:space="preserve"> XE "</w:instrText>
      </w:r>
      <w:r w:rsidR="005F0CA1" w:rsidRPr="00792DE2">
        <w:instrText>Pfannkuchen</w:instrText>
      </w:r>
      <w:r w:rsidR="005F0CA1">
        <w:instrText xml:space="preserve">" </w:instrText>
      </w:r>
      <w:r w:rsidR="00A755E5">
        <w:fldChar w:fldCharType="end"/>
      </w:r>
    </w:p>
    <w:p w:rsidR="003723BD" w:rsidRDefault="003723BD" w:rsidP="003723BD"/>
    <w:p w:rsidR="003723BD" w:rsidRDefault="003723BD" w:rsidP="003723BD">
      <w:r>
        <w:t>1 Pfund Mehl</w:t>
      </w:r>
    </w:p>
    <w:p w:rsidR="003723BD" w:rsidRDefault="003723BD" w:rsidP="003723BD">
      <w:r>
        <w:t>1/2 Pfund Butter</w:t>
      </w:r>
    </w:p>
    <w:p w:rsidR="003723BD" w:rsidRDefault="003723BD" w:rsidP="003723BD">
      <w:r>
        <w:lastRenderedPageBreak/>
        <w:t>50 g Hefe</w:t>
      </w:r>
    </w:p>
    <w:p w:rsidR="003723BD" w:rsidRDefault="003723BD" w:rsidP="003723BD">
      <w:r>
        <w:t>1/2 Pfund Zucker</w:t>
      </w:r>
    </w:p>
    <w:p w:rsidR="003723BD" w:rsidRDefault="003723BD" w:rsidP="003723BD">
      <w:r>
        <w:t>Zitronenschale</w:t>
      </w:r>
    </w:p>
    <w:p w:rsidR="003723BD" w:rsidRDefault="003723BD" w:rsidP="003723BD">
      <w:r>
        <w:t>1/2 Liter Milch</w:t>
      </w:r>
    </w:p>
    <w:p w:rsidR="003723BD" w:rsidRDefault="003723BD" w:rsidP="003723BD"/>
    <w:p w:rsidR="003723BD" w:rsidRDefault="003723BD" w:rsidP="003723BD">
      <w:r>
        <w:t>Von der in noch warmer Milch aufgelö</w:t>
      </w:r>
      <w:r w:rsidR="00985CC0">
        <w:t>s</w:t>
      </w:r>
      <w:r>
        <w:t xml:space="preserve">ten Hefe </w:t>
      </w:r>
      <w:r w:rsidR="00985CC0">
        <w:t>rührt man mit etwas Mehl einen ????. Ist ..... ... aufgegangen .... der übrig Hefe mit dem übrigen Zutaten verarbeitet. ... der Teig.... aufgegangen ist, ... ... ... , gefüllt, ... gut zusammen gerührt und im heißen Fett braun gebacken.</w:t>
      </w:r>
    </w:p>
    <w:p w:rsidR="00985CC0" w:rsidRDefault="00985CC0" w:rsidP="003723BD"/>
    <w:p w:rsidR="00985CC0" w:rsidRDefault="00985CC0" w:rsidP="00985CC0">
      <w:pPr>
        <w:pStyle w:val="berschrift2"/>
      </w:pPr>
      <w:bookmarkStart w:id="95" w:name="_Toc351989723"/>
      <w:r>
        <w:t>Quark-Kuchen</w:t>
      </w:r>
      <w:r w:rsidR="00A755E5">
        <w:fldChar w:fldCharType="begin"/>
      </w:r>
      <w:r w:rsidR="005F0CA1">
        <w:instrText xml:space="preserve"> XE "</w:instrText>
      </w:r>
      <w:r w:rsidR="005F0CA1" w:rsidRPr="00030E39">
        <w:instrText>Quark-Kuchen</w:instrText>
      </w:r>
      <w:r w:rsidR="005F0CA1">
        <w:instrText xml:space="preserve">" </w:instrText>
      </w:r>
      <w:r w:rsidR="00A755E5">
        <w:fldChar w:fldCharType="end"/>
      </w:r>
      <w:r>
        <w:t xml:space="preserve"> (Dresdner oder Wedner???)</w:t>
      </w:r>
      <w:bookmarkEnd w:id="95"/>
    </w:p>
    <w:p w:rsidR="00985CC0" w:rsidRDefault="00985CC0" w:rsidP="00985CC0"/>
    <w:p w:rsidR="00985CC0" w:rsidRDefault="00985CC0" w:rsidP="00985CC0">
      <w:r>
        <w:t xml:space="preserve">Erst einen guten Kuchenboden: </w:t>
      </w:r>
    </w:p>
    <w:p w:rsidR="00985CC0" w:rsidRDefault="00985CC0" w:rsidP="00985CC0"/>
    <w:p w:rsidR="00985CC0" w:rsidRDefault="00985CC0" w:rsidP="00985CC0">
      <w:r>
        <w:t>200 g Mehl</w:t>
      </w:r>
    </w:p>
    <w:p w:rsidR="00985CC0" w:rsidRDefault="00985CC0" w:rsidP="00985CC0">
      <w:r>
        <w:t>65 g Zucker</w:t>
      </w:r>
    </w:p>
    <w:p w:rsidR="00985CC0" w:rsidRDefault="00985CC0" w:rsidP="00985CC0">
      <w:r>
        <w:t xml:space="preserve">1 ei </w:t>
      </w:r>
    </w:p>
    <w:p w:rsidR="00985CC0" w:rsidRDefault="00985CC0" w:rsidP="00985CC0">
      <w:r>
        <w:t>80 g Butter</w:t>
      </w:r>
    </w:p>
    <w:p w:rsidR="00985CC0" w:rsidRDefault="00985CC0" w:rsidP="00985CC0">
      <w:r>
        <w:t>1 Prise Salz</w:t>
      </w:r>
    </w:p>
    <w:p w:rsidR="00985CC0" w:rsidRDefault="00985CC0" w:rsidP="00985CC0">
      <w:r>
        <w:t>1/2 Päckchen Backpulver</w:t>
      </w:r>
    </w:p>
    <w:p w:rsidR="00985CC0" w:rsidRDefault="00985CC0" w:rsidP="00985CC0"/>
    <w:p w:rsidR="00985CC0" w:rsidRDefault="00985CC0" w:rsidP="00985CC0">
      <w:r>
        <w:t xml:space="preserve">Dieser wird ausgerollt und kommt in die Form. Darauf streut man Rosinen, 1 1/2 Pfund </w:t>
      </w:r>
      <w:r>
        <w:rPr>
          <w:i/>
        </w:rPr>
        <w:t>(750 g)</w:t>
      </w:r>
      <w:r>
        <w:t xml:space="preserve"> Quark wird durch Haarsieb und weiter gut gerührt, 3/4??? Pfund Zucker, etwas Milch und 5 gekochte Kartoffeln hinzu (geriebene) dann 3 Eigelb zu, rührt die Masse schaumig, gibt zuletzt den Schnee der eier zu und zur Bindung der ganzen Schose 1 Esslöffel Mehl. der Kuchenboden wird 10 Minuten vorher angebacken. dann kommt der Quark darauf.</w:t>
      </w:r>
    </w:p>
    <w:p w:rsidR="00985CC0" w:rsidRDefault="00985CC0" w:rsidP="00985CC0"/>
    <w:p w:rsidR="00985CC0" w:rsidRDefault="00222669" w:rsidP="00222669">
      <w:pPr>
        <w:pStyle w:val="berschrift2"/>
      </w:pPr>
      <w:bookmarkStart w:id="96" w:name="_Toc351989724"/>
      <w:r>
        <w:t>Obstkuchen</w:t>
      </w:r>
      <w:r w:rsidR="00A755E5">
        <w:fldChar w:fldCharType="begin"/>
      </w:r>
      <w:r w:rsidR="005F0CA1">
        <w:instrText xml:space="preserve"> XE "</w:instrText>
      </w:r>
      <w:r w:rsidR="005F0CA1" w:rsidRPr="000F3717">
        <w:instrText>Obstkuchen</w:instrText>
      </w:r>
      <w:r w:rsidR="005F0CA1">
        <w:instrText xml:space="preserve">" </w:instrText>
      </w:r>
      <w:r w:rsidR="00A755E5">
        <w:fldChar w:fldCharType="end"/>
      </w:r>
      <w:r>
        <w:t xml:space="preserve"> (sehr gut)</w:t>
      </w:r>
      <w:bookmarkEnd w:id="96"/>
    </w:p>
    <w:p w:rsidR="00222669" w:rsidRDefault="00222669" w:rsidP="00222669"/>
    <w:p w:rsidR="00222669" w:rsidRDefault="00222669" w:rsidP="00222669">
      <w:r>
        <w:t>200 g Mehl</w:t>
      </w:r>
    </w:p>
    <w:p w:rsidR="00222669" w:rsidRDefault="00222669" w:rsidP="00222669">
      <w:r>
        <w:t>2 große Esslöffel Butter</w:t>
      </w:r>
    </w:p>
    <w:p w:rsidR="00222669" w:rsidRDefault="00222669" w:rsidP="00222669">
      <w:r>
        <w:t>100 g Zucker</w:t>
      </w:r>
    </w:p>
    <w:p w:rsidR="00222669" w:rsidRDefault="00222669" w:rsidP="00222669">
      <w:r>
        <w:t>1 ei</w:t>
      </w:r>
    </w:p>
    <w:p w:rsidR="00222669" w:rsidRDefault="00222669" w:rsidP="00222669">
      <w:r>
        <w:t>1 Prise Salz</w:t>
      </w:r>
    </w:p>
    <w:p w:rsidR="00222669" w:rsidRDefault="00222669" w:rsidP="00222669">
      <w:r>
        <w:t>1/2 Päckchen Backpulver</w:t>
      </w:r>
    </w:p>
    <w:p w:rsidR="00222669" w:rsidRPr="00222669" w:rsidRDefault="00222669" w:rsidP="00222669">
      <w:r>
        <w:t>eine kleine Tasse Milch</w:t>
      </w:r>
    </w:p>
    <w:p w:rsidR="007D4D3D" w:rsidRDefault="007D4D3D"/>
    <w:p w:rsidR="00222669" w:rsidRDefault="00222669">
      <w:r>
        <w:t>Die Butter wird zur Sahne gerührt, dann gibt man die Eier und Zucker zu gut verrühren nach und nach gibt man das Mehl Milch und Backpulver und Salz hinzu. die ganze Schose kommt in eine ausgestrichene Form, dann gibt man weiches Obst darauf und bäckt den Kuchen bei mäßiger Hitze.</w:t>
      </w:r>
    </w:p>
    <w:p w:rsidR="00222669" w:rsidRDefault="00222669"/>
    <w:p w:rsidR="00222669" w:rsidRDefault="00222669" w:rsidP="00222669">
      <w:pPr>
        <w:pStyle w:val="berschrift2"/>
      </w:pPr>
      <w:bookmarkStart w:id="97" w:name="_Toc351989725"/>
      <w:r>
        <w:t>Gugelhupf</w:t>
      </w:r>
      <w:r w:rsidR="00A755E5">
        <w:fldChar w:fldCharType="begin"/>
      </w:r>
      <w:r w:rsidR="005F0CA1">
        <w:instrText xml:space="preserve"> XE "</w:instrText>
      </w:r>
      <w:r w:rsidR="005F0CA1" w:rsidRPr="008443F1">
        <w:instrText>Gugelhupf</w:instrText>
      </w:r>
      <w:r w:rsidR="005F0CA1">
        <w:instrText xml:space="preserve">" </w:instrText>
      </w:r>
      <w:r w:rsidR="00A755E5">
        <w:fldChar w:fldCharType="end"/>
      </w:r>
      <w:r w:rsidR="005E43DC">
        <w:t xml:space="preserve"> oder Gugelhopf???</w:t>
      </w:r>
      <w:bookmarkEnd w:id="97"/>
    </w:p>
    <w:p w:rsidR="00222669" w:rsidRDefault="00222669" w:rsidP="00222669"/>
    <w:p w:rsidR="00222669" w:rsidRPr="00222669" w:rsidRDefault="00222669" w:rsidP="00222669">
      <w:r>
        <w:lastRenderedPageBreak/>
        <w:t>8 Eigelb werden mit 1/4 oder 1/2???? Pfund Zucker 1/2 Stunde gerührt, dann fügt man reichlich 1/2 Pfund Kartoffelmehl hinzu und zuletzt wird der Eierschnee darunter gezogen und 1 Stunde bei mittlerer Hitze gebacken.</w:t>
      </w:r>
    </w:p>
    <w:p w:rsidR="00222669" w:rsidRDefault="00222669"/>
    <w:p w:rsidR="00222669" w:rsidRDefault="005E43DC" w:rsidP="005E43DC">
      <w:pPr>
        <w:pStyle w:val="berschrift2"/>
      </w:pPr>
      <w:bookmarkStart w:id="98" w:name="_Toc351989726"/>
      <w:r>
        <w:t>Biskuitrolle</w:t>
      </w:r>
      <w:bookmarkEnd w:id="98"/>
      <w:r w:rsidR="00A755E5">
        <w:fldChar w:fldCharType="begin"/>
      </w:r>
      <w:r w:rsidR="005F0CA1">
        <w:instrText xml:space="preserve"> XE "</w:instrText>
      </w:r>
      <w:r w:rsidR="005F0CA1" w:rsidRPr="0084217B">
        <w:instrText>Biskuitrolle</w:instrText>
      </w:r>
      <w:r w:rsidR="005F0CA1">
        <w:instrText xml:space="preserve">" </w:instrText>
      </w:r>
      <w:r w:rsidR="00A755E5">
        <w:fldChar w:fldCharType="end"/>
      </w:r>
    </w:p>
    <w:p w:rsidR="005E43DC" w:rsidRDefault="005E43DC" w:rsidP="005E43DC"/>
    <w:p w:rsidR="005E43DC" w:rsidRDefault="005E43DC" w:rsidP="005E43DC">
      <w:r>
        <w:t>3 Eier</w:t>
      </w:r>
    </w:p>
    <w:p w:rsidR="005E43DC" w:rsidRDefault="005E43DC" w:rsidP="005E43DC">
      <w:r>
        <w:t>70 g Kartoffelmehl</w:t>
      </w:r>
    </w:p>
    <w:p w:rsidR="005E43DC" w:rsidRDefault="005E43DC" w:rsidP="005E43DC">
      <w:r>
        <w:t>50 g Zucker</w:t>
      </w:r>
    </w:p>
    <w:p w:rsidR="005E43DC" w:rsidRDefault="005E43DC" w:rsidP="005E43DC">
      <w:r>
        <w:t>1/2 abgeriebene Zitrone</w:t>
      </w:r>
    </w:p>
    <w:p w:rsidR="005E43DC" w:rsidRDefault="005E43DC" w:rsidP="005E43DC"/>
    <w:p w:rsidR="005E43DC" w:rsidRDefault="005E43DC" w:rsidP="005E43DC">
      <w:r>
        <w:t>Die Eigelb werden mit dem Zucker fest geschlagen (1/2 Stunde) gibt das Mehl und Zitrone und zuletzt den Eierschnee hinzu. Dann kommt die Masse auf ein Blech wird im heißen Ofen 5 Minuten gebacken, dann wird der Kuchen mit Marmelade bestrichen (schell behandeln9 und gut zusammengerollt.</w:t>
      </w:r>
    </w:p>
    <w:p w:rsidR="005E43DC" w:rsidRDefault="005E43DC" w:rsidP="005E43DC"/>
    <w:p w:rsidR="005E43DC" w:rsidRDefault="005E43DC" w:rsidP="005E43DC">
      <w:pPr>
        <w:pStyle w:val="berschrift2"/>
      </w:pPr>
      <w:bookmarkStart w:id="99" w:name="_Toc351989727"/>
      <w:r>
        <w:t>Hefebrot</w:t>
      </w:r>
      <w:bookmarkEnd w:id="99"/>
      <w:r w:rsidR="00A755E5">
        <w:fldChar w:fldCharType="begin"/>
      </w:r>
      <w:r w:rsidR="005F0CA1">
        <w:instrText xml:space="preserve"> XE "</w:instrText>
      </w:r>
      <w:r w:rsidR="005F0CA1" w:rsidRPr="002A2A35">
        <w:instrText>Hefebrot</w:instrText>
      </w:r>
      <w:r w:rsidR="005F0CA1">
        <w:instrText xml:space="preserve">" </w:instrText>
      </w:r>
      <w:r w:rsidR="00A755E5">
        <w:fldChar w:fldCharType="end"/>
      </w:r>
    </w:p>
    <w:p w:rsidR="005E43DC" w:rsidRDefault="005E43DC" w:rsidP="005E43DC"/>
    <w:p w:rsidR="005E43DC" w:rsidRDefault="005E43DC" w:rsidP="005E43DC">
      <w:r>
        <w:t>1/2 Pfund Mehl</w:t>
      </w:r>
    </w:p>
    <w:p w:rsidR="005E43DC" w:rsidRDefault="005E43DC" w:rsidP="005E43DC">
      <w:r>
        <w:t>100 g Butter</w:t>
      </w:r>
    </w:p>
    <w:p w:rsidR="005E43DC" w:rsidRDefault="005E43DC" w:rsidP="005E43DC">
      <w:r>
        <w:t>70 g Zucker</w:t>
      </w:r>
    </w:p>
    <w:p w:rsidR="005E43DC" w:rsidRDefault="005E43DC" w:rsidP="005E43DC">
      <w:r>
        <w:t>1 - 2 Eier</w:t>
      </w:r>
    </w:p>
    <w:p w:rsidR="005E43DC" w:rsidRDefault="005E43DC" w:rsidP="005E43DC">
      <w:r>
        <w:t xml:space="preserve">2 Lot Hefe </w:t>
      </w:r>
      <w:r>
        <w:rPr>
          <w:i/>
        </w:rPr>
        <w:t>(ca. 30 g)</w:t>
      </w:r>
    </w:p>
    <w:p w:rsidR="005E43DC" w:rsidRDefault="005E43DC" w:rsidP="005E43DC">
      <w:r>
        <w:t>1 Prise Salz</w:t>
      </w:r>
    </w:p>
    <w:p w:rsidR="005E43DC" w:rsidRDefault="005E43DC" w:rsidP="005E43DC">
      <w:r>
        <w:t>1/8 Liter Milch</w:t>
      </w:r>
    </w:p>
    <w:p w:rsidR="005E43DC" w:rsidRDefault="005E43DC" w:rsidP="005E43DC"/>
    <w:p w:rsidR="005E43DC" w:rsidRDefault="005E43DC" w:rsidP="005E43DC">
      <w:r>
        <w:t>In einem kleinen Topf wird die Hefe mit etwas lauwarmer Milch zum aufgehen gebracht, dann kommt das warme Mehl in eine Schüssel, macht in der Mitte eine Vertiefung und gibt das Hefestück rein, verrührt dasselbe mit e</w:t>
      </w:r>
      <w:r w:rsidR="008041CD">
        <w:t>t</w:t>
      </w:r>
      <w:r>
        <w:t>was Mehl und lässt den Teig nochmals aufgehen. Dann kommt</w:t>
      </w:r>
      <w:r w:rsidR="008041CD">
        <w:t xml:space="preserve"> Butter, Eier, Zucker und Salz hinzu, schlägt die ganze Masse tüchtig und formt einen Zopf, läss ihn aufgehen und bäckt bei mäßiger Hitze 3/4 - 1 Stunde.</w:t>
      </w:r>
    </w:p>
    <w:p w:rsidR="008041CD" w:rsidRDefault="008041CD" w:rsidP="005E43DC"/>
    <w:p w:rsidR="008041CD" w:rsidRDefault="008041CD" w:rsidP="008041CD">
      <w:pPr>
        <w:pStyle w:val="berschrift2"/>
      </w:pPr>
      <w:bookmarkStart w:id="100" w:name="_Toc351989728"/>
      <w:r>
        <w:t>Quarkstrudel</w:t>
      </w:r>
      <w:bookmarkEnd w:id="100"/>
      <w:r w:rsidR="00A755E5">
        <w:fldChar w:fldCharType="begin"/>
      </w:r>
      <w:r w:rsidR="005F0CA1">
        <w:instrText xml:space="preserve"> XE "</w:instrText>
      </w:r>
      <w:r w:rsidR="005F0CA1" w:rsidRPr="00C441F6">
        <w:instrText>Quarkstrudel</w:instrText>
      </w:r>
      <w:r w:rsidR="005F0CA1">
        <w:instrText xml:space="preserve">" </w:instrText>
      </w:r>
      <w:r w:rsidR="00A755E5">
        <w:fldChar w:fldCharType="end"/>
      </w:r>
    </w:p>
    <w:p w:rsidR="008041CD" w:rsidRDefault="008041CD" w:rsidP="008041CD"/>
    <w:p w:rsidR="008041CD" w:rsidRDefault="008041CD" w:rsidP="008041CD">
      <w:r>
        <w:t>Man arbeitet einen schönen Nudelteig mit Butter, rollt denselben gut aus, bestreicht ihn mit Füllung:</w:t>
      </w:r>
    </w:p>
    <w:p w:rsidR="008041CD" w:rsidRDefault="008041CD" w:rsidP="008041CD"/>
    <w:p w:rsidR="008041CD" w:rsidRPr="008041CD" w:rsidRDefault="008041CD" w:rsidP="008041CD">
      <w:r>
        <w:t>1 Pfund Quark</w:t>
      </w:r>
    </w:p>
    <w:p w:rsidR="005E43DC" w:rsidRDefault="008041CD" w:rsidP="005E43DC">
      <w:r>
        <w:t>2 Eier</w:t>
      </w:r>
    </w:p>
    <w:p w:rsidR="008041CD" w:rsidRDefault="008041CD" w:rsidP="005E43DC">
      <w:r>
        <w:t>etwas butter</w:t>
      </w:r>
    </w:p>
    <w:p w:rsidR="008041CD" w:rsidRDefault="008041CD" w:rsidP="005E43DC">
      <w:r>
        <w:t>Zucker</w:t>
      </w:r>
    </w:p>
    <w:p w:rsidR="008041CD" w:rsidRDefault="008041CD" w:rsidP="005E43DC">
      <w:r>
        <w:t>Rosinen nach belieben</w:t>
      </w:r>
    </w:p>
    <w:p w:rsidR="008041CD" w:rsidRDefault="008041CD" w:rsidP="005E43DC"/>
    <w:p w:rsidR="008041CD" w:rsidRDefault="008041CD" w:rsidP="005E43DC">
      <w:r>
        <w:t>Rollen wie Apfelstrudel, 15 - 25 Minuten backen.</w:t>
      </w:r>
    </w:p>
    <w:p w:rsidR="008041CD" w:rsidRDefault="008041CD" w:rsidP="005E43DC"/>
    <w:p w:rsidR="008041CD" w:rsidRDefault="00880FC6" w:rsidP="00880FC6">
      <w:pPr>
        <w:pStyle w:val="berschrift2"/>
      </w:pPr>
      <w:bookmarkStart w:id="101" w:name="_Toc351989729"/>
      <w:r>
        <w:t>Biskuitkuchen</w:t>
      </w:r>
      <w:bookmarkEnd w:id="101"/>
      <w:r w:rsidR="00A755E5">
        <w:fldChar w:fldCharType="begin"/>
      </w:r>
      <w:r w:rsidR="005F0CA1">
        <w:instrText xml:space="preserve"> XE "</w:instrText>
      </w:r>
      <w:r w:rsidR="005F0CA1" w:rsidRPr="00A97821">
        <w:instrText>Biskuitkuchen</w:instrText>
      </w:r>
      <w:r w:rsidR="005F0CA1">
        <w:instrText xml:space="preserve">" </w:instrText>
      </w:r>
      <w:r w:rsidR="00A755E5">
        <w:fldChar w:fldCharType="end"/>
      </w:r>
    </w:p>
    <w:p w:rsidR="00880FC6" w:rsidRDefault="00880FC6" w:rsidP="00880FC6"/>
    <w:p w:rsidR="00880FC6" w:rsidRDefault="00880FC6" w:rsidP="00880FC6">
      <w:r>
        <w:t>4 Eier</w:t>
      </w:r>
    </w:p>
    <w:p w:rsidR="00880FC6" w:rsidRDefault="00880FC6" w:rsidP="00880FC6">
      <w:r>
        <w:t>1 Tasse Mehl</w:t>
      </w:r>
    </w:p>
    <w:p w:rsidR="00880FC6" w:rsidRDefault="00880FC6" w:rsidP="00880FC6">
      <w:r>
        <w:t>1 Tasse Zucker</w:t>
      </w:r>
    </w:p>
    <w:p w:rsidR="00880FC6" w:rsidRDefault="00880FC6" w:rsidP="00880FC6">
      <w:r>
        <w:t>1 abgeriebene Zitrone</w:t>
      </w:r>
    </w:p>
    <w:p w:rsidR="00880FC6" w:rsidRDefault="00880FC6" w:rsidP="00880FC6"/>
    <w:p w:rsidR="00880FC6" w:rsidRDefault="00880FC6" w:rsidP="00880FC6">
      <w:r>
        <w:t>Alles zusammen mit dem Schneebesen schlagen (20 Minuten) aufs Blech, 10 Minuten backen, kurz vor gebrauch mit gekochten Früchten belegen, den Obstsaft mit 1 Löffel Kartoffelmehl aufkochen und heiß über den Kuchen streichen.</w:t>
      </w:r>
    </w:p>
    <w:p w:rsidR="00880FC6" w:rsidRDefault="00880FC6" w:rsidP="00880FC6"/>
    <w:p w:rsidR="00880FC6" w:rsidRDefault="00880FC6" w:rsidP="00880FC6">
      <w:pPr>
        <w:pStyle w:val="berschrift2"/>
      </w:pPr>
      <w:bookmarkStart w:id="102" w:name="_Toc351989730"/>
      <w:r>
        <w:t>Pflaumenkuchen</w:t>
      </w:r>
      <w:bookmarkEnd w:id="102"/>
      <w:r w:rsidR="00A755E5">
        <w:fldChar w:fldCharType="begin"/>
      </w:r>
      <w:r w:rsidR="005F0CA1">
        <w:instrText xml:space="preserve"> XE "</w:instrText>
      </w:r>
      <w:r w:rsidR="005F0CA1" w:rsidRPr="0017321A">
        <w:instrText>Pflaumenkuchen</w:instrText>
      </w:r>
      <w:r w:rsidR="005F0CA1">
        <w:instrText xml:space="preserve">" </w:instrText>
      </w:r>
      <w:r w:rsidR="00A755E5">
        <w:fldChar w:fldCharType="end"/>
      </w:r>
    </w:p>
    <w:p w:rsidR="00880FC6" w:rsidRDefault="00880FC6" w:rsidP="00880FC6"/>
    <w:p w:rsidR="00880FC6" w:rsidRDefault="00880FC6" w:rsidP="00880FC6">
      <w:r>
        <w:t>1 - 2 Eier</w:t>
      </w:r>
    </w:p>
    <w:p w:rsidR="00880FC6" w:rsidRDefault="00880FC6" w:rsidP="00880FC6">
      <w:r>
        <w:t>100 g Butter</w:t>
      </w:r>
    </w:p>
    <w:p w:rsidR="00880FC6" w:rsidRDefault="00880FC6" w:rsidP="00880FC6">
      <w:r>
        <w:t>etwas Milch</w:t>
      </w:r>
    </w:p>
    <w:p w:rsidR="00880FC6" w:rsidRDefault="00880FC6" w:rsidP="00880FC6">
      <w:r>
        <w:t>100 g Zucker</w:t>
      </w:r>
    </w:p>
    <w:p w:rsidR="00880FC6" w:rsidRDefault="00880FC6" w:rsidP="00880FC6">
      <w:r>
        <w:t>125 - 200 g Mehl</w:t>
      </w:r>
    </w:p>
    <w:p w:rsidR="00880FC6" w:rsidRDefault="00880FC6" w:rsidP="00880FC6">
      <w:r>
        <w:t>etwas Backpulver</w:t>
      </w:r>
    </w:p>
    <w:p w:rsidR="00880FC6" w:rsidRDefault="00880FC6" w:rsidP="00880FC6"/>
    <w:p w:rsidR="00880FC6" w:rsidRDefault="00880FC6" w:rsidP="00880FC6">
      <w:r>
        <w:t>Alles wird gut gerührt, kommt in eine Springform und mit Früchte belegt, 20 - 30 Minuten gebacken</w:t>
      </w:r>
    </w:p>
    <w:p w:rsidR="00880FC6" w:rsidRDefault="00880FC6" w:rsidP="00880FC6"/>
    <w:p w:rsidR="00880FC6" w:rsidRDefault="00880FC6" w:rsidP="00880FC6">
      <w:pPr>
        <w:pStyle w:val="berschrift2"/>
      </w:pPr>
      <w:bookmarkStart w:id="103" w:name="_Toc351989731"/>
      <w:r>
        <w:t>Mürbeteig</w:t>
      </w:r>
      <w:bookmarkEnd w:id="103"/>
      <w:r w:rsidR="00A755E5">
        <w:fldChar w:fldCharType="begin"/>
      </w:r>
      <w:r w:rsidR="005F0CA1">
        <w:instrText xml:space="preserve"> XE "</w:instrText>
      </w:r>
      <w:r w:rsidR="005F0CA1" w:rsidRPr="004036E7">
        <w:instrText>Mürbeteig</w:instrText>
      </w:r>
      <w:r w:rsidR="005F0CA1">
        <w:instrText xml:space="preserve">" </w:instrText>
      </w:r>
      <w:r w:rsidR="00A755E5">
        <w:fldChar w:fldCharType="end"/>
      </w:r>
    </w:p>
    <w:p w:rsidR="00880FC6" w:rsidRDefault="00880FC6" w:rsidP="00880FC6"/>
    <w:p w:rsidR="00880FC6" w:rsidRDefault="00880FC6" w:rsidP="00880FC6">
      <w:r>
        <w:t>250 g Mehl</w:t>
      </w:r>
    </w:p>
    <w:p w:rsidR="00880FC6" w:rsidRDefault="00880FC6" w:rsidP="00880FC6">
      <w:r>
        <w:t>1/2 Tasse Milch</w:t>
      </w:r>
    </w:p>
    <w:p w:rsidR="00880FC6" w:rsidRDefault="00880FC6" w:rsidP="00880FC6">
      <w:r>
        <w:t>1 - 2 eier</w:t>
      </w:r>
    </w:p>
    <w:p w:rsidR="00880FC6" w:rsidRDefault="00880FC6" w:rsidP="00880FC6">
      <w:r>
        <w:t>4 Esslöffel Zucker</w:t>
      </w:r>
    </w:p>
    <w:p w:rsidR="00880FC6" w:rsidRDefault="00880FC6" w:rsidP="00880FC6">
      <w:r>
        <w:t>1/4 Butter</w:t>
      </w:r>
    </w:p>
    <w:p w:rsidR="00880FC6" w:rsidRDefault="00880FC6" w:rsidP="00880FC6">
      <w:r>
        <w:t>1/2 Packung Backpulver</w:t>
      </w:r>
    </w:p>
    <w:p w:rsidR="00880FC6" w:rsidRDefault="00880FC6" w:rsidP="00880FC6">
      <w:r>
        <w:t>abgeriebene Zitrone</w:t>
      </w:r>
    </w:p>
    <w:p w:rsidR="00880FC6" w:rsidRDefault="00880FC6" w:rsidP="00880FC6"/>
    <w:p w:rsidR="00880FC6" w:rsidRDefault="00880FC6" w:rsidP="00880FC6">
      <w:pPr>
        <w:pStyle w:val="berschrift2"/>
      </w:pPr>
      <w:bookmarkStart w:id="104" w:name="_Toc351989732"/>
      <w:r>
        <w:t>Napfkuchen</w:t>
      </w:r>
      <w:bookmarkEnd w:id="104"/>
      <w:r w:rsidR="00A755E5">
        <w:fldChar w:fldCharType="begin"/>
      </w:r>
      <w:r w:rsidR="005F0CA1">
        <w:instrText xml:space="preserve"> XE "</w:instrText>
      </w:r>
      <w:r w:rsidR="005F0CA1" w:rsidRPr="00C732A4">
        <w:instrText>Napfkuchen</w:instrText>
      </w:r>
      <w:r w:rsidR="005F0CA1">
        <w:instrText xml:space="preserve">" </w:instrText>
      </w:r>
      <w:r w:rsidR="00A755E5">
        <w:fldChar w:fldCharType="end"/>
      </w:r>
    </w:p>
    <w:p w:rsidR="00880FC6" w:rsidRDefault="00880FC6" w:rsidP="00880FC6"/>
    <w:p w:rsidR="00880FC6" w:rsidRDefault="00880FC6" w:rsidP="00880FC6">
      <w:r>
        <w:t>1/4 Pfund Butter</w:t>
      </w:r>
    </w:p>
    <w:p w:rsidR="00880FC6" w:rsidRDefault="00880FC6" w:rsidP="00880FC6">
      <w:r>
        <w:t>2 Eier</w:t>
      </w:r>
    </w:p>
    <w:p w:rsidR="00880FC6" w:rsidRDefault="00880FC6" w:rsidP="00880FC6">
      <w:r>
        <w:t>160 g Zucker</w:t>
      </w:r>
    </w:p>
    <w:p w:rsidR="00880FC6" w:rsidRDefault="00880FC6" w:rsidP="00880FC6">
      <w:r>
        <w:t>1/4 Liter Milch</w:t>
      </w:r>
    </w:p>
    <w:p w:rsidR="00880FC6" w:rsidRDefault="00880FC6" w:rsidP="00880FC6">
      <w:r>
        <w:t>3/4 Pfund Mehl</w:t>
      </w:r>
    </w:p>
    <w:p w:rsidR="00880FC6" w:rsidRDefault="00880FC6" w:rsidP="00880FC6">
      <w:r>
        <w:t>1 Backpulver.</w:t>
      </w:r>
    </w:p>
    <w:p w:rsidR="00880FC6" w:rsidRDefault="00880FC6" w:rsidP="00880FC6">
      <w:r>
        <w:t>Eiweiß schlagen</w:t>
      </w:r>
    </w:p>
    <w:p w:rsidR="00880FC6" w:rsidRDefault="00880FC6" w:rsidP="00880FC6"/>
    <w:p w:rsidR="00880FC6" w:rsidRDefault="00880FC6" w:rsidP="00880FC6">
      <w:pPr>
        <w:pStyle w:val="berschrift2"/>
      </w:pPr>
      <w:bookmarkStart w:id="105" w:name="_Toc351989733"/>
      <w:r>
        <w:t>Magdalenen Kuchen</w:t>
      </w:r>
      <w:bookmarkEnd w:id="105"/>
      <w:r w:rsidR="00A755E5">
        <w:fldChar w:fldCharType="begin"/>
      </w:r>
      <w:r w:rsidR="005F0CA1">
        <w:instrText xml:space="preserve"> XE "</w:instrText>
      </w:r>
      <w:r w:rsidR="005F0CA1" w:rsidRPr="008B6F79">
        <w:instrText>Magdalenen Kuchen</w:instrText>
      </w:r>
      <w:r w:rsidR="005F0CA1">
        <w:instrText xml:space="preserve">" </w:instrText>
      </w:r>
      <w:r w:rsidR="00A755E5">
        <w:fldChar w:fldCharType="end"/>
      </w:r>
    </w:p>
    <w:p w:rsidR="00880FC6" w:rsidRDefault="00880FC6" w:rsidP="00880FC6"/>
    <w:p w:rsidR="00880FC6" w:rsidRDefault="00880FC6" w:rsidP="00880FC6">
      <w:r>
        <w:t>1/2 Pfund Butter</w:t>
      </w:r>
    </w:p>
    <w:p w:rsidR="00880FC6" w:rsidRDefault="00880FC6" w:rsidP="00880FC6">
      <w:r>
        <w:t xml:space="preserve">1/2 Zucker </w:t>
      </w:r>
    </w:p>
    <w:p w:rsidR="00880FC6" w:rsidRDefault="00880FC6" w:rsidP="00880FC6"/>
    <w:p w:rsidR="00880FC6" w:rsidRDefault="00880FC6" w:rsidP="00880FC6">
      <w:r>
        <w:t>werden schaumig gerührt, nach und nach</w:t>
      </w:r>
    </w:p>
    <w:p w:rsidR="00880FC6" w:rsidRDefault="00880FC6" w:rsidP="00880FC6"/>
    <w:p w:rsidR="00880FC6" w:rsidRDefault="00880FC6" w:rsidP="00880FC6">
      <w:r>
        <w:t>3 ganze Eier,</w:t>
      </w:r>
    </w:p>
    <w:p w:rsidR="00880FC6" w:rsidRDefault="00880FC6" w:rsidP="00880FC6">
      <w:r>
        <w:t>3 Dotter zu gerührt und</w:t>
      </w:r>
    </w:p>
    <w:p w:rsidR="00880FC6" w:rsidRDefault="00880FC6" w:rsidP="00880FC6">
      <w:r>
        <w:t xml:space="preserve">1/2 Pfund Mehl hinzu, dann kommt die Schose auf einen mit Butter bestrichenes Blech, darauf gibt man Korinthen, Mandeln und Zuck3er, man schneidet </w:t>
      </w:r>
      <w:r>
        <w:rPr>
          <w:i/>
        </w:rPr>
        <w:t>den</w:t>
      </w:r>
      <w:r>
        <w:t xml:space="preserve"> Kuchen warm.</w:t>
      </w:r>
    </w:p>
    <w:p w:rsidR="00880FC6" w:rsidRDefault="00880FC6" w:rsidP="00880FC6"/>
    <w:p w:rsidR="00880FC6" w:rsidRDefault="00880FC6" w:rsidP="00880FC6">
      <w:pPr>
        <w:pStyle w:val="berschrift2"/>
      </w:pPr>
      <w:bookmarkStart w:id="106" w:name="_Toc351989734"/>
      <w:r>
        <w:t>Mürbeteig</w:t>
      </w:r>
      <w:r w:rsidR="00A755E5">
        <w:fldChar w:fldCharType="begin"/>
      </w:r>
      <w:r w:rsidR="005F0CA1">
        <w:instrText xml:space="preserve"> XE "</w:instrText>
      </w:r>
      <w:r w:rsidR="005F0CA1" w:rsidRPr="004E479F">
        <w:instrText>Mürbeteig</w:instrText>
      </w:r>
      <w:r w:rsidR="005F0CA1">
        <w:instrText xml:space="preserve">" </w:instrText>
      </w:r>
      <w:r w:rsidR="00A755E5">
        <w:fldChar w:fldCharType="end"/>
      </w:r>
      <w:r>
        <w:t xml:space="preserve"> (sehr gut)</w:t>
      </w:r>
      <w:bookmarkEnd w:id="106"/>
    </w:p>
    <w:p w:rsidR="00880FC6" w:rsidRDefault="00880FC6" w:rsidP="00880FC6"/>
    <w:p w:rsidR="00880FC6" w:rsidRDefault="00880FC6" w:rsidP="00880FC6">
      <w:r>
        <w:t>1/4 Pfund Butter schaumig rühren,</w:t>
      </w:r>
    </w:p>
    <w:p w:rsidR="00880FC6" w:rsidRDefault="00880FC6" w:rsidP="00880FC6">
      <w:r>
        <w:t>3 Eigelb</w:t>
      </w:r>
    </w:p>
    <w:p w:rsidR="00880FC6" w:rsidRDefault="00880FC6" w:rsidP="00880FC6">
      <w:r>
        <w:t>150 g Zucker</w:t>
      </w:r>
    </w:p>
    <w:p w:rsidR="00880FC6" w:rsidRDefault="00880FC6" w:rsidP="00880FC6">
      <w:r>
        <w:t>150 g Mehl</w:t>
      </w:r>
    </w:p>
    <w:p w:rsidR="00880FC6" w:rsidRDefault="00880FC6" w:rsidP="00880FC6">
      <w:r>
        <w:t>1 Zitrone</w:t>
      </w:r>
    </w:p>
    <w:p w:rsidR="00880FC6" w:rsidRDefault="00EA76E1" w:rsidP="00880FC6">
      <w:r>
        <w:t>bisserl Backpulver</w:t>
      </w:r>
    </w:p>
    <w:p w:rsidR="00EA76E1" w:rsidRDefault="00EA76E1" w:rsidP="00880FC6">
      <w:r>
        <w:t>Eiweiß zu Schnee</w:t>
      </w:r>
    </w:p>
    <w:p w:rsidR="00EA76E1" w:rsidRDefault="00EA76E1" w:rsidP="00880FC6">
      <w:r>
        <w:t>eine Wolke Milch</w:t>
      </w:r>
    </w:p>
    <w:p w:rsidR="00EA76E1" w:rsidRDefault="00EA76E1" w:rsidP="00880FC6"/>
    <w:p w:rsidR="00EA76E1" w:rsidRDefault="00EA76E1" w:rsidP="00EA76E1">
      <w:pPr>
        <w:pStyle w:val="berschrift2"/>
      </w:pPr>
      <w:bookmarkStart w:id="107" w:name="_Toc351989735"/>
      <w:r>
        <w:t>Punschkranz</w:t>
      </w:r>
      <w:bookmarkEnd w:id="107"/>
      <w:r w:rsidR="00A755E5">
        <w:fldChar w:fldCharType="begin"/>
      </w:r>
      <w:r w:rsidR="005F0CA1">
        <w:instrText xml:space="preserve"> XE "</w:instrText>
      </w:r>
      <w:r w:rsidR="005F0CA1" w:rsidRPr="000421AC">
        <w:instrText>Punschkranz</w:instrText>
      </w:r>
      <w:r w:rsidR="005F0CA1">
        <w:instrText xml:space="preserve">" </w:instrText>
      </w:r>
      <w:r w:rsidR="00A755E5">
        <w:fldChar w:fldCharType="end"/>
      </w:r>
    </w:p>
    <w:p w:rsidR="00EA76E1" w:rsidRDefault="00EA76E1" w:rsidP="00EA76E1"/>
    <w:p w:rsidR="00EA76E1" w:rsidRDefault="00EA76E1" w:rsidP="00EA76E1">
      <w:r>
        <w:t>1 Pfund Mehl</w:t>
      </w:r>
    </w:p>
    <w:p w:rsidR="00EA76E1" w:rsidRDefault="00EA76E1" w:rsidP="00EA76E1">
      <w:r>
        <w:t>2 Eier</w:t>
      </w:r>
    </w:p>
    <w:p w:rsidR="00EA76E1" w:rsidRDefault="00EA76E1" w:rsidP="00EA76E1">
      <w:r>
        <w:t>1/4 Pfund Butter</w:t>
      </w:r>
    </w:p>
    <w:p w:rsidR="00EA76E1" w:rsidRDefault="00EA76E1" w:rsidP="00EA76E1">
      <w:r>
        <w:t>1 Kaffeelöffel Salz</w:t>
      </w:r>
    </w:p>
    <w:p w:rsidR="00EA76E1" w:rsidRDefault="00EA76E1" w:rsidP="00EA76E1">
      <w:r>
        <w:t xml:space="preserve">20 g Hefe </w:t>
      </w:r>
    </w:p>
    <w:p w:rsidR="00EA76E1" w:rsidRDefault="00EA76E1" w:rsidP="00EA76E1">
      <w:r>
        <w:t>(keinen Zucker)</w:t>
      </w:r>
    </w:p>
    <w:p w:rsidR="00EA76E1" w:rsidRDefault="00EA76E1" w:rsidP="00EA76E1"/>
    <w:p w:rsidR="00EA76E1" w:rsidRDefault="00EA76E1" w:rsidP="00EA76E1">
      <w:r>
        <w:t>Guss:</w:t>
      </w:r>
    </w:p>
    <w:p w:rsidR="00EA76E1" w:rsidRDefault="00EA76E1" w:rsidP="00EA76E1">
      <w:r>
        <w:t>1 1/2 Schoppen Wasser</w:t>
      </w:r>
    </w:p>
    <w:p w:rsidR="00EA76E1" w:rsidRDefault="00EA76E1" w:rsidP="00EA76E1">
      <w:r>
        <w:t>1 Pfund Zucker kochen, danach 1/2 - 1/3 Schoppen Rum zu.</w:t>
      </w:r>
    </w:p>
    <w:p w:rsidR="00EA76E1" w:rsidRDefault="00EA76E1" w:rsidP="00EA76E1"/>
    <w:p w:rsidR="00EA76E1" w:rsidRDefault="008A62AA" w:rsidP="00EA76E1">
      <w:r>
        <w:rPr>
          <w:i/>
        </w:rPr>
        <w:t>(1 Schoppen entspricht wahrscheinlich 250 ml)</w:t>
      </w:r>
    </w:p>
    <w:p w:rsidR="008A62AA" w:rsidRDefault="008A62AA" w:rsidP="00EA76E1"/>
    <w:p w:rsidR="008A62AA" w:rsidRDefault="008A62AA" w:rsidP="008A62AA">
      <w:pPr>
        <w:pStyle w:val="berschrift2"/>
      </w:pPr>
      <w:bookmarkStart w:id="108" w:name="_Toc351989736"/>
      <w:r>
        <w:t>Hefenbund ???</w:t>
      </w:r>
      <w:bookmarkEnd w:id="108"/>
    </w:p>
    <w:p w:rsidR="008A62AA" w:rsidRDefault="008A62AA" w:rsidP="008A62AA"/>
    <w:p w:rsidR="008A62AA" w:rsidRDefault="008A62AA" w:rsidP="008A62AA">
      <w:r>
        <w:t>2 Pfund Mehl</w:t>
      </w:r>
    </w:p>
    <w:p w:rsidR="008A62AA" w:rsidRDefault="008A62AA" w:rsidP="008A62AA">
      <w:r>
        <w:lastRenderedPageBreak/>
        <w:t>200 g Zucker</w:t>
      </w:r>
    </w:p>
    <w:p w:rsidR="008A62AA" w:rsidRDefault="008A62AA" w:rsidP="008A62AA">
      <w:r>
        <w:t>4 Eier</w:t>
      </w:r>
    </w:p>
    <w:p w:rsidR="008A62AA" w:rsidRDefault="008A62AA" w:rsidP="008A62AA">
      <w:r>
        <w:t>250 g butter</w:t>
      </w:r>
    </w:p>
    <w:p w:rsidR="008A62AA" w:rsidRDefault="008A62AA" w:rsidP="008A62AA">
      <w:r>
        <w:t>Saft und Schale einer Zitrone</w:t>
      </w:r>
    </w:p>
    <w:p w:rsidR="008A62AA" w:rsidRDefault="008A62AA" w:rsidP="008A62AA">
      <w:r>
        <w:t>Korinthen</w:t>
      </w:r>
    </w:p>
    <w:p w:rsidR="008A62AA" w:rsidRDefault="008A62AA" w:rsidP="008A62AA">
      <w:r>
        <w:t>30 g Mandeln</w:t>
      </w:r>
    </w:p>
    <w:p w:rsidR="008A62AA" w:rsidRDefault="008A62AA" w:rsidP="008A62AA"/>
    <w:p w:rsidR="008A62AA" w:rsidRDefault="008A62AA" w:rsidP="008A62AA">
      <w:pPr>
        <w:pStyle w:val="berschrift2"/>
      </w:pPr>
      <w:bookmarkStart w:id="109" w:name="_Toc351989737"/>
      <w:r>
        <w:t>Igel</w:t>
      </w:r>
      <w:bookmarkEnd w:id="109"/>
      <w:r w:rsidR="00A755E5">
        <w:fldChar w:fldCharType="begin"/>
      </w:r>
      <w:r w:rsidR="005F0CA1">
        <w:instrText xml:space="preserve"> XE "</w:instrText>
      </w:r>
      <w:r w:rsidR="005F0CA1" w:rsidRPr="00AB69EE">
        <w:instrText>Igel</w:instrText>
      </w:r>
      <w:r w:rsidR="005F0CA1">
        <w:instrText xml:space="preserve">" </w:instrText>
      </w:r>
      <w:r w:rsidR="00A755E5">
        <w:fldChar w:fldCharType="end"/>
      </w:r>
    </w:p>
    <w:p w:rsidR="008A62AA" w:rsidRDefault="008A62AA" w:rsidP="008A62AA"/>
    <w:p w:rsidR="008A62AA" w:rsidRDefault="008A62AA" w:rsidP="008A62AA">
      <w:r>
        <w:t>1 Pfund Fett</w:t>
      </w:r>
    </w:p>
    <w:p w:rsidR="008A62AA" w:rsidRDefault="008A62AA" w:rsidP="008A62AA">
      <w:r>
        <w:t>1 Pfund Schokolade</w:t>
      </w:r>
    </w:p>
    <w:p w:rsidR="008A62AA" w:rsidRDefault="008A62AA" w:rsidP="008A62AA">
      <w:r>
        <w:t xml:space="preserve">1/2 Pfund Zucker </w:t>
      </w:r>
    </w:p>
    <w:p w:rsidR="008A62AA" w:rsidRDefault="008A62AA" w:rsidP="008A62AA"/>
    <w:p w:rsidR="008A62AA" w:rsidRDefault="008A62AA" w:rsidP="008A62AA">
      <w:r>
        <w:t>werden im Wasserbad aufgelöst und zum erkalten gestellt. Alsdann mit Löffelbiskuit zu einem Igel geformt und mit Mandeln besteckt. Aus dem Wasserbad mit 3 Eiern verrühren und 1 abgeriebene Orangenschale.</w:t>
      </w:r>
    </w:p>
    <w:p w:rsidR="008A62AA" w:rsidRDefault="008A62AA" w:rsidP="008A62AA"/>
    <w:p w:rsidR="008A62AA" w:rsidRPr="008A62AA" w:rsidRDefault="002D67B9" w:rsidP="002D67B9">
      <w:pPr>
        <w:pStyle w:val="berschrift2"/>
      </w:pPr>
      <w:bookmarkStart w:id="110" w:name="_Toc351989738"/>
      <w:r>
        <w:t>Linzer-Torte</w:t>
      </w:r>
      <w:bookmarkEnd w:id="110"/>
      <w:r w:rsidR="00A755E5">
        <w:fldChar w:fldCharType="begin"/>
      </w:r>
      <w:r w:rsidR="005F0CA1">
        <w:instrText xml:space="preserve"> XE "</w:instrText>
      </w:r>
      <w:r w:rsidR="005F0CA1" w:rsidRPr="00461BC5">
        <w:instrText>Linzer-Torte</w:instrText>
      </w:r>
      <w:r w:rsidR="005F0CA1">
        <w:instrText xml:space="preserve">" </w:instrText>
      </w:r>
      <w:r w:rsidR="00A755E5">
        <w:fldChar w:fldCharType="end"/>
      </w:r>
    </w:p>
    <w:p w:rsidR="00880FC6" w:rsidRDefault="00880FC6" w:rsidP="00880FC6"/>
    <w:p w:rsidR="00E931DF" w:rsidRDefault="00E931DF" w:rsidP="00880FC6">
      <w:r>
        <w:t>1/4 Pfund Butter</w:t>
      </w:r>
    </w:p>
    <w:p w:rsidR="00E931DF" w:rsidRDefault="00E931DF" w:rsidP="00880FC6">
      <w:r>
        <w:t>1/4 Pfund Zucker</w:t>
      </w:r>
    </w:p>
    <w:p w:rsidR="00E931DF" w:rsidRDefault="00E931DF" w:rsidP="00880FC6">
      <w:r>
        <w:t>1/4 Pfund geriebene Mandeln</w:t>
      </w:r>
    </w:p>
    <w:p w:rsidR="00880FC6" w:rsidRDefault="00E931DF" w:rsidP="00880FC6">
      <w:r>
        <w:t>2 Eier</w:t>
      </w:r>
    </w:p>
    <w:p w:rsidR="00E931DF" w:rsidRDefault="00E931DF" w:rsidP="00880FC6">
      <w:r>
        <w:t>1/4 Pfund Schokoladenmehl</w:t>
      </w:r>
    </w:p>
    <w:p w:rsidR="00E931DF" w:rsidRDefault="00E931DF" w:rsidP="00880FC6">
      <w:r>
        <w:t>1 Messerspitze Zimt und</w:t>
      </w:r>
    </w:p>
    <w:p w:rsidR="00E931DF" w:rsidRDefault="00E931DF" w:rsidP="00880FC6">
      <w:r>
        <w:t>Nelken</w:t>
      </w:r>
    </w:p>
    <w:p w:rsidR="00E931DF" w:rsidRDefault="00E931DF" w:rsidP="00880FC6">
      <w:r>
        <w:t>1 Gläschen Kirsch</w:t>
      </w:r>
      <w:r>
        <w:rPr>
          <w:i/>
        </w:rPr>
        <w:t>wasser</w:t>
      </w:r>
    </w:p>
    <w:p w:rsidR="00E931DF" w:rsidRDefault="00E931DF" w:rsidP="00880FC6"/>
    <w:p w:rsidR="00E931DF" w:rsidRDefault="00E931DF" w:rsidP="00880FC6">
      <w:r>
        <w:t>Mehl bis man auswallen kann die Torte mit Konfitüre streichen und mit Teigstreifen belegen, 1/2 Stunde backen.</w:t>
      </w:r>
    </w:p>
    <w:p w:rsidR="00E931DF" w:rsidRDefault="00E931DF" w:rsidP="00880FC6"/>
    <w:p w:rsidR="00E931DF" w:rsidRDefault="00E624A8" w:rsidP="00E624A8">
      <w:pPr>
        <w:pStyle w:val="berschrift2"/>
      </w:pPr>
      <w:bookmarkStart w:id="111" w:name="_Toc351989739"/>
      <w:r>
        <w:t>Sauerring</w:t>
      </w:r>
      <w:bookmarkEnd w:id="111"/>
      <w:r w:rsidR="00A755E5">
        <w:fldChar w:fldCharType="begin"/>
      </w:r>
      <w:r w:rsidR="005F0CA1">
        <w:instrText xml:space="preserve"> XE "</w:instrText>
      </w:r>
      <w:r w:rsidR="005F0CA1" w:rsidRPr="00F321C7">
        <w:instrText>Sauerring</w:instrText>
      </w:r>
      <w:r w:rsidR="005F0CA1">
        <w:instrText xml:space="preserve">" </w:instrText>
      </w:r>
      <w:r w:rsidR="00A755E5">
        <w:fldChar w:fldCharType="end"/>
      </w:r>
    </w:p>
    <w:p w:rsidR="00E624A8" w:rsidRDefault="00E624A8" w:rsidP="00E624A8"/>
    <w:p w:rsidR="00E624A8" w:rsidRDefault="00E624A8" w:rsidP="00E624A8">
      <w:r>
        <w:t>1 Pfund Mehl</w:t>
      </w:r>
    </w:p>
    <w:p w:rsidR="00E624A8" w:rsidRDefault="00E624A8" w:rsidP="00E624A8">
      <w:r>
        <w:t>160 g Butter</w:t>
      </w:r>
    </w:p>
    <w:p w:rsidR="00E624A8" w:rsidRDefault="00E624A8" w:rsidP="00E624A8">
      <w:r>
        <w:t>2 Eier und</w:t>
      </w:r>
    </w:p>
    <w:p w:rsidR="00E624A8" w:rsidRDefault="00E624A8" w:rsidP="00E624A8">
      <w:r>
        <w:t>2 Eigelb</w:t>
      </w:r>
    </w:p>
    <w:p w:rsidR="00E624A8" w:rsidRDefault="00E624A8" w:rsidP="00E624A8">
      <w:r>
        <w:t>1 Löffel Zucker</w:t>
      </w:r>
    </w:p>
    <w:p w:rsidR="00E624A8" w:rsidRDefault="00E624A8" w:rsidP="00E624A8">
      <w:r>
        <w:t>1 Pfund Mehl</w:t>
      </w:r>
    </w:p>
    <w:p w:rsidR="00E624A8" w:rsidRDefault="00E624A8" w:rsidP="00E624A8">
      <w:r>
        <w:t>1 Tasse milch</w:t>
      </w:r>
    </w:p>
    <w:p w:rsidR="00E624A8" w:rsidRDefault="00E624A8" w:rsidP="00E624A8">
      <w:r>
        <w:t>20 g Hefe</w:t>
      </w:r>
    </w:p>
    <w:p w:rsidR="00E624A8" w:rsidRDefault="00E624A8" w:rsidP="00E624A8"/>
    <w:p w:rsidR="00E624A8" w:rsidRDefault="00E624A8" w:rsidP="00E624A8">
      <w:r>
        <w:lastRenderedPageBreak/>
        <w:t>Alle Zutaten werden fest geschlagen, kommen in eine Springform, lässt den Teig gut gehen und bäckt 1/2 Stunden.</w:t>
      </w:r>
    </w:p>
    <w:p w:rsidR="00E624A8" w:rsidRDefault="00E624A8" w:rsidP="00E624A8"/>
    <w:p w:rsidR="00E624A8" w:rsidRDefault="00E624A8" w:rsidP="00E624A8">
      <w:r>
        <w:t xml:space="preserve">Heiß übergießt man den Kuchen mit dieser Sauce??? </w:t>
      </w:r>
    </w:p>
    <w:p w:rsidR="00E624A8" w:rsidRDefault="00E624A8" w:rsidP="00E624A8"/>
    <w:p w:rsidR="00E624A8" w:rsidRDefault="00E624A8" w:rsidP="00E624A8">
      <w:r>
        <w:t>3/4 l Wasser</w:t>
      </w:r>
    </w:p>
    <w:p w:rsidR="00E624A8" w:rsidRDefault="00E624A8" w:rsidP="00E624A8">
      <w:r>
        <w:t>1 Pfund zucker kochen lassen,</w:t>
      </w:r>
    </w:p>
    <w:p w:rsidR="00E624A8" w:rsidRDefault="00E624A8" w:rsidP="00E624A8">
      <w:r>
        <w:t>1/4 Liter Rum oder Cognac hinzu.</w:t>
      </w:r>
    </w:p>
    <w:p w:rsidR="00E624A8" w:rsidRDefault="00E624A8" w:rsidP="00E624A8"/>
    <w:p w:rsidR="00E624A8" w:rsidRDefault="00E624A8" w:rsidP="00E624A8">
      <w:pPr>
        <w:pStyle w:val="berschrift2"/>
      </w:pPr>
      <w:bookmarkStart w:id="112" w:name="_Toc351989740"/>
      <w:r>
        <w:t>Mürbeteig</w:t>
      </w:r>
      <w:r w:rsidR="00A755E5">
        <w:fldChar w:fldCharType="begin"/>
      </w:r>
      <w:r w:rsidR="005F0CA1">
        <w:instrText xml:space="preserve"> XE "</w:instrText>
      </w:r>
      <w:r w:rsidR="005F0CA1" w:rsidRPr="00117BBC">
        <w:instrText>Mürbeteig</w:instrText>
      </w:r>
      <w:r w:rsidR="005F0CA1">
        <w:instrText xml:space="preserve">" </w:instrText>
      </w:r>
      <w:r w:rsidR="00A755E5">
        <w:fldChar w:fldCharType="end"/>
      </w:r>
      <w:r>
        <w:t xml:space="preserve"> (gibt 5 Böden)</w:t>
      </w:r>
      <w:bookmarkEnd w:id="112"/>
    </w:p>
    <w:p w:rsidR="00E624A8" w:rsidRDefault="00E624A8" w:rsidP="00E624A8"/>
    <w:p w:rsidR="00E624A8" w:rsidRDefault="00E624A8" w:rsidP="00E624A8">
      <w:r>
        <w:t>900 g Mehl</w:t>
      </w:r>
    </w:p>
    <w:p w:rsidR="00E624A8" w:rsidRDefault="00E624A8" w:rsidP="00E624A8">
      <w:r>
        <w:t>5 Eier</w:t>
      </w:r>
    </w:p>
    <w:p w:rsidR="00E624A8" w:rsidRDefault="00E624A8" w:rsidP="00E624A8">
      <w:r>
        <w:t>1/2 Pfund Zucker</w:t>
      </w:r>
    </w:p>
    <w:p w:rsidR="00E624A8" w:rsidRPr="00E624A8" w:rsidRDefault="00E624A8" w:rsidP="00E624A8">
      <w:r>
        <w:t xml:space="preserve">1 Pfund Butter </w:t>
      </w:r>
    </w:p>
    <w:p w:rsidR="00880FC6" w:rsidRPr="00880FC6" w:rsidRDefault="00880FC6" w:rsidP="00880FC6"/>
    <w:p w:rsidR="00222669" w:rsidRDefault="00E624A8" w:rsidP="00E624A8">
      <w:pPr>
        <w:pStyle w:val="berschrift2"/>
      </w:pPr>
      <w:bookmarkStart w:id="113" w:name="_Toc351989741"/>
      <w:r>
        <w:t>Sandkranz</w:t>
      </w:r>
      <w:r w:rsidR="00A755E5">
        <w:fldChar w:fldCharType="begin"/>
      </w:r>
      <w:r w:rsidR="005F0CA1">
        <w:instrText xml:space="preserve"> XE "</w:instrText>
      </w:r>
      <w:r w:rsidR="005F0CA1" w:rsidRPr="002D4DD9">
        <w:instrText>Sandkranz</w:instrText>
      </w:r>
      <w:r w:rsidR="005F0CA1">
        <w:instrText xml:space="preserve">" </w:instrText>
      </w:r>
      <w:r w:rsidR="00A755E5">
        <w:fldChar w:fldCharType="end"/>
      </w:r>
      <w:r>
        <w:t xml:space="preserve"> (sehr gut)</w:t>
      </w:r>
      <w:bookmarkEnd w:id="113"/>
    </w:p>
    <w:p w:rsidR="00E624A8" w:rsidRDefault="00E624A8" w:rsidP="00E624A8"/>
    <w:p w:rsidR="00E624A8" w:rsidRDefault="00E624A8" w:rsidP="00E624A8">
      <w:r>
        <w:t>1/2 Pfund Butter</w:t>
      </w:r>
    </w:p>
    <w:p w:rsidR="00E624A8" w:rsidRDefault="00E624A8" w:rsidP="00E624A8">
      <w:r>
        <w:t>5 eier</w:t>
      </w:r>
    </w:p>
    <w:p w:rsidR="00E624A8" w:rsidRDefault="00E624A8" w:rsidP="00E624A8">
      <w:r>
        <w:t>1/2 Pfund Zucker</w:t>
      </w:r>
    </w:p>
    <w:p w:rsidR="00E624A8" w:rsidRDefault="00E624A8" w:rsidP="00E624A8">
      <w:r>
        <w:t>1 Pfund Mehl</w:t>
      </w:r>
    </w:p>
    <w:p w:rsidR="00E624A8" w:rsidRDefault="00E624A8" w:rsidP="00E624A8">
      <w:r>
        <w:t>1 Tasse Milch</w:t>
      </w:r>
    </w:p>
    <w:p w:rsidR="00E624A8" w:rsidRDefault="00E624A8" w:rsidP="00E624A8">
      <w:r>
        <w:t>1 Backpulver</w:t>
      </w:r>
    </w:p>
    <w:p w:rsidR="00E624A8" w:rsidRDefault="00E624A8" w:rsidP="00E624A8">
      <w:r>
        <w:t>1 abgeriebene Zitrone</w:t>
      </w:r>
    </w:p>
    <w:p w:rsidR="00E624A8" w:rsidRDefault="00E624A8" w:rsidP="00E624A8">
      <w:r>
        <w:t>etwas Kirsch</w:t>
      </w:r>
      <w:r>
        <w:rPr>
          <w:i/>
        </w:rPr>
        <w:t>wasser</w:t>
      </w:r>
    </w:p>
    <w:p w:rsidR="00E624A8" w:rsidRDefault="00E624A8" w:rsidP="00E624A8"/>
    <w:p w:rsidR="00E624A8" w:rsidRPr="00E624A8" w:rsidRDefault="00E624A8" w:rsidP="00E624A8">
      <w:pPr>
        <w:pStyle w:val="berschrift2"/>
      </w:pPr>
      <w:bookmarkStart w:id="114" w:name="_Toc351989742"/>
      <w:r>
        <w:t>Mürbeteig für Obstkuchen</w:t>
      </w:r>
      <w:r w:rsidR="00A755E5">
        <w:fldChar w:fldCharType="begin"/>
      </w:r>
      <w:r w:rsidR="005F0CA1">
        <w:instrText xml:space="preserve"> XE "</w:instrText>
      </w:r>
      <w:r w:rsidR="005F0CA1" w:rsidRPr="00D65AA3">
        <w:instrText>Mürbeteig für Obstkuchen</w:instrText>
      </w:r>
      <w:r w:rsidR="005F0CA1">
        <w:instrText xml:space="preserve">" </w:instrText>
      </w:r>
      <w:r w:rsidR="00A755E5">
        <w:fldChar w:fldCharType="end"/>
      </w:r>
      <w:r>
        <w:t xml:space="preserve"> (Frau Lemmel)</w:t>
      </w:r>
      <w:bookmarkEnd w:id="114"/>
    </w:p>
    <w:p w:rsidR="00222669" w:rsidRDefault="00222669"/>
    <w:p w:rsidR="00222669" w:rsidRDefault="00E624A8">
      <w:r>
        <w:t>50 g Butter</w:t>
      </w:r>
    </w:p>
    <w:p w:rsidR="00E624A8" w:rsidRDefault="00E624A8">
      <w:r>
        <w:t>4 Löffel Zucker</w:t>
      </w:r>
    </w:p>
    <w:p w:rsidR="00E624A8" w:rsidRDefault="00E624A8">
      <w:r>
        <w:t>1 Ei</w:t>
      </w:r>
    </w:p>
    <w:p w:rsidR="00E624A8" w:rsidRDefault="00E624A8">
      <w:r>
        <w:t>Mehl bis zum aufwallen</w:t>
      </w:r>
    </w:p>
    <w:p w:rsidR="00E624A8" w:rsidRDefault="00E624A8">
      <w:r>
        <w:t>1 Messerspitze Backpulver</w:t>
      </w:r>
    </w:p>
    <w:p w:rsidR="00E624A8" w:rsidRDefault="00E624A8">
      <w:r>
        <w:t>Kuchenboden anbacken, dann gekochtes Obst mit 1 - 2 geschlagenen Eiweis vermengen und 5 Minuten backen lassen.</w:t>
      </w:r>
    </w:p>
    <w:p w:rsidR="00E624A8" w:rsidRDefault="00E624A8"/>
    <w:p w:rsidR="00E624A8" w:rsidRDefault="00E624A8" w:rsidP="00E624A8">
      <w:pPr>
        <w:pStyle w:val="berschrift2"/>
      </w:pPr>
      <w:bookmarkStart w:id="115" w:name="_Toc351989743"/>
      <w:r>
        <w:t>Zwiebelkuchen</w:t>
      </w:r>
      <w:r w:rsidR="00A755E5">
        <w:fldChar w:fldCharType="begin"/>
      </w:r>
      <w:r w:rsidR="005F0CA1">
        <w:instrText xml:space="preserve"> XE "</w:instrText>
      </w:r>
      <w:r w:rsidR="005F0CA1" w:rsidRPr="00A67BFF">
        <w:instrText>Zwiebelkuchen</w:instrText>
      </w:r>
      <w:r w:rsidR="005F0CA1">
        <w:instrText xml:space="preserve">" </w:instrText>
      </w:r>
      <w:r w:rsidR="00A755E5">
        <w:fldChar w:fldCharType="end"/>
      </w:r>
      <w:r>
        <w:t xml:space="preserve"> (sehr gut)</w:t>
      </w:r>
      <w:bookmarkEnd w:id="115"/>
    </w:p>
    <w:p w:rsidR="00E624A8" w:rsidRDefault="00E624A8" w:rsidP="00E624A8"/>
    <w:p w:rsidR="00E624A8" w:rsidRDefault="00E624A8" w:rsidP="00E624A8">
      <w:r>
        <w:t>Das Blech wird mit einem guten Hefeteig belegt</w:t>
      </w:r>
    </w:p>
    <w:p w:rsidR="00E624A8" w:rsidRDefault="00E624A8" w:rsidP="00E624A8">
      <w:r>
        <w:t xml:space="preserve">10 große Zwiebeln werden mit </w:t>
      </w:r>
    </w:p>
    <w:p w:rsidR="00E624A8" w:rsidRDefault="00E624A8" w:rsidP="00E624A8">
      <w:r>
        <w:t xml:space="preserve">125 g Butter weich gedünstet, erkaltet mit </w:t>
      </w:r>
    </w:p>
    <w:p w:rsidR="00E624A8" w:rsidRDefault="00E624A8" w:rsidP="00E624A8">
      <w:r>
        <w:lastRenderedPageBreak/>
        <w:t xml:space="preserve">2 Esslöffel Mehl </w:t>
      </w:r>
    </w:p>
    <w:p w:rsidR="00E624A8" w:rsidRDefault="00E624A8" w:rsidP="00E624A8">
      <w:r>
        <w:t xml:space="preserve">60 g Zucker </w:t>
      </w:r>
    </w:p>
    <w:p w:rsidR="00E624A8" w:rsidRDefault="00E624A8" w:rsidP="00E624A8">
      <w:r>
        <w:t>1 Prise Salz</w:t>
      </w:r>
    </w:p>
    <w:p w:rsidR="00E624A8" w:rsidRDefault="00E624A8" w:rsidP="00E624A8">
      <w:r>
        <w:t>2 - 3 Eiern und</w:t>
      </w:r>
    </w:p>
    <w:p w:rsidR="00E624A8" w:rsidRDefault="00E624A8" w:rsidP="00E624A8">
      <w:r>
        <w:t>1/4 Liter dickem saurem Rahm vermengt und zuletzt den</w:t>
      </w:r>
    </w:p>
    <w:p w:rsidR="00E624A8" w:rsidRDefault="00E624A8" w:rsidP="00E624A8">
      <w:r>
        <w:t>Eischnee</w:t>
      </w:r>
    </w:p>
    <w:p w:rsidR="00E624A8" w:rsidRDefault="00E624A8" w:rsidP="00E624A8"/>
    <w:p w:rsidR="00E624A8" w:rsidRPr="00E624A8" w:rsidRDefault="00E624A8" w:rsidP="00E624A8">
      <w:r>
        <w:t>Bei guter Hitze backen lassen</w:t>
      </w:r>
    </w:p>
    <w:p w:rsidR="00222669" w:rsidRDefault="00222669"/>
    <w:p w:rsidR="00222669" w:rsidRDefault="00222669"/>
    <w:p w:rsidR="00E624A8" w:rsidRDefault="00E624A8"/>
    <w:p w:rsidR="00E624A8" w:rsidRDefault="00E624A8" w:rsidP="00E624A8">
      <w:pPr>
        <w:pStyle w:val="berschrift2"/>
      </w:pPr>
      <w:bookmarkStart w:id="116" w:name="_Toc351989744"/>
      <w:r>
        <w:t>Mürbeteig</w:t>
      </w:r>
      <w:r w:rsidR="00A755E5">
        <w:fldChar w:fldCharType="begin"/>
      </w:r>
      <w:r w:rsidR="005F0CA1">
        <w:instrText xml:space="preserve"> XE "</w:instrText>
      </w:r>
      <w:r w:rsidR="005F0CA1" w:rsidRPr="00340973">
        <w:instrText>Mürbeteig</w:instrText>
      </w:r>
      <w:r w:rsidR="005F0CA1">
        <w:instrText xml:space="preserve">" </w:instrText>
      </w:r>
      <w:r w:rsidR="00A755E5">
        <w:fldChar w:fldCharType="end"/>
      </w:r>
      <w:r>
        <w:t xml:space="preserve"> (Oma </w:t>
      </w:r>
      <w:r>
        <w:rPr>
          <w:i/>
        </w:rPr>
        <w:t>Toni</w:t>
      </w:r>
      <w:r>
        <w:t>)</w:t>
      </w:r>
      <w:bookmarkEnd w:id="116"/>
    </w:p>
    <w:p w:rsidR="00E624A8" w:rsidRDefault="00E624A8" w:rsidP="00E624A8"/>
    <w:p w:rsidR="00E624A8" w:rsidRDefault="00E624A8" w:rsidP="00E624A8">
      <w:r>
        <w:t>50 g Butter</w:t>
      </w:r>
    </w:p>
    <w:p w:rsidR="00E624A8" w:rsidRDefault="00E624A8" w:rsidP="00E624A8">
      <w:r>
        <w:t xml:space="preserve">50 g Margarine </w:t>
      </w:r>
    </w:p>
    <w:p w:rsidR="00E624A8" w:rsidRDefault="00E624A8" w:rsidP="00E624A8">
      <w:r>
        <w:t>125 g Zucker</w:t>
      </w:r>
    </w:p>
    <w:p w:rsidR="00431911" w:rsidRDefault="00431911" w:rsidP="00E624A8">
      <w:r>
        <w:t>1/2 Teelöffel Backpulver</w:t>
      </w:r>
    </w:p>
    <w:p w:rsidR="00431911" w:rsidRDefault="00431911" w:rsidP="00E624A8">
      <w:r>
        <w:t>1 Ei</w:t>
      </w:r>
    </w:p>
    <w:p w:rsidR="00431911" w:rsidRDefault="00431911" w:rsidP="00E624A8">
      <w:r>
        <w:t>1 Eigelb</w:t>
      </w:r>
    </w:p>
    <w:p w:rsidR="00431911" w:rsidRDefault="00431911" w:rsidP="00E624A8">
      <w:r>
        <w:t>275 g Mehl</w:t>
      </w:r>
    </w:p>
    <w:p w:rsidR="00431911" w:rsidRDefault="00431911" w:rsidP="00E624A8"/>
    <w:p w:rsidR="00431911" w:rsidRDefault="005B26C8" w:rsidP="005B26C8">
      <w:pPr>
        <w:pStyle w:val="berschrift2"/>
      </w:pPr>
      <w:bookmarkStart w:id="117" w:name="_Toc351989745"/>
      <w:r>
        <w:t>Biskuittorte</w:t>
      </w:r>
      <w:bookmarkEnd w:id="117"/>
      <w:r w:rsidR="00A755E5">
        <w:fldChar w:fldCharType="begin"/>
      </w:r>
      <w:r w:rsidR="005F0CA1">
        <w:instrText xml:space="preserve"> XE "</w:instrText>
      </w:r>
      <w:r w:rsidR="005F0CA1" w:rsidRPr="00072B3F">
        <w:instrText>Biskuittorte</w:instrText>
      </w:r>
      <w:r w:rsidR="005F0CA1">
        <w:instrText xml:space="preserve">" </w:instrText>
      </w:r>
      <w:r w:rsidR="00A755E5">
        <w:fldChar w:fldCharType="end"/>
      </w:r>
    </w:p>
    <w:p w:rsidR="005B26C8" w:rsidRDefault="005B26C8" w:rsidP="005B26C8"/>
    <w:p w:rsidR="005B26C8" w:rsidRPr="005B26C8" w:rsidRDefault="005B26C8" w:rsidP="005B26C8">
      <w:r>
        <w:t>6 Eigelb verrührt mit 6 Esslöffel Wasser und hierauf mit 360 g Zucker sehr schaumig. Nach einer 1/2 Stunde gibt man etwas Vanille oder Zitronenschale, 300 g feines, gesiebtes Mehl und den Eierschnee leicht unter die Masse, füllt den Teig in eine gut gestrichene Tortenform und bäckt ihn in mäßiger Hitze. Nach dem Backen kann man die Torte mit Crem oder Marmelade füllen.</w:t>
      </w:r>
    </w:p>
    <w:p w:rsidR="00431911" w:rsidRPr="00E624A8" w:rsidRDefault="00431911" w:rsidP="00E624A8"/>
    <w:p w:rsidR="00222669" w:rsidRDefault="005B26C8" w:rsidP="005B26C8">
      <w:pPr>
        <w:pStyle w:val="berschrift2"/>
      </w:pPr>
      <w:bookmarkStart w:id="118" w:name="_Toc351989746"/>
      <w:r>
        <w:t>Guss auf Aprikosenkuchen</w:t>
      </w:r>
      <w:bookmarkEnd w:id="118"/>
      <w:r w:rsidR="00A755E5">
        <w:fldChar w:fldCharType="begin"/>
      </w:r>
      <w:r w:rsidR="005F0CA1">
        <w:instrText xml:space="preserve"> XE "</w:instrText>
      </w:r>
      <w:r w:rsidR="005F0CA1" w:rsidRPr="00EC0F1E">
        <w:instrText>Guss auf Aprikosenkuchen</w:instrText>
      </w:r>
      <w:r w:rsidR="005F0CA1">
        <w:instrText xml:space="preserve">" </w:instrText>
      </w:r>
      <w:r w:rsidR="00A755E5">
        <w:fldChar w:fldCharType="end"/>
      </w:r>
    </w:p>
    <w:p w:rsidR="005B26C8" w:rsidRDefault="005B26C8" w:rsidP="005B26C8"/>
    <w:p w:rsidR="005B26C8" w:rsidRDefault="005B26C8" w:rsidP="005B26C8">
      <w:r>
        <w:t>3 Eigelb</w:t>
      </w:r>
    </w:p>
    <w:p w:rsidR="005B26C8" w:rsidRDefault="005B26C8" w:rsidP="005B26C8">
      <w:r>
        <w:t>1 Becher Rahm (200 g zu Sahne schlagen)</w:t>
      </w:r>
    </w:p>
    <w:p w:rsidR="005B26C8" w:rsidRDefault="005B26C8" w:rsidP="005B26C8">
      <w:r>
        <w:t>150 g Zucker</w:t>
      </w:r>
    </w:p>
    <w:p w:rsidR="005B26C8" w:rsidRDefault="005B26C8" w:rsidP="005B26C8">
      <w:r>
        <w:t>ein bisschen Zimt</w:t>
      </w:r>
    </w:p>
    <w:p w:rsidR="005B26C8" w:rsidRDefault="005B26C8" w:rsidP="005B26C8"/>
    <w:p w:rsidR="005B26C8" w:rsidRDefault="005B26C8" w:rsidP="005B26C8">
      <w:r>
        <w:t xml:space="preserve">Boden: </w:t>
      </w:r>
    </w:p>
    <w:p w:rsidR="005B26C8" w:rsidRDefault="005B26C8" w:rsidP="005B26C8">
      <w:r>
        <w:t>100 g Fett</w:t>
      </w:r>
    </w:p>
    <w:p w:rsidR="005B26C8" w:rsidRDefault="005B26C8" w:rsidP="005B26C8">
      <w:r>
        <w:t>halb Margarine (50 g) und</w:t>
      </w:r>
    </w:p>
    <w:p w:rsidR="005B26C8" w:rsidRDefault="005B26C8" w:rsidP="005B26C8">
      <w:r>
        <w:t>halb Butter (50 g)</w:t>
      </w:r>
    </w:p>
    <w:p w:rsidR="005B26C8" w:rsidRDefault="005B26C8" w:rsidP="005B26C8">
      <w:r>
        <w:t>1 ganzes Ei</w:t>
      </w:r>
    </w:p>
    <w:p w:rsidR="005B26C8" w:rsidRDefault="005B26C8" w:rsidP="005B26C8">
      <w:r>
        <w:t>1 Eigelb</w:t>
      </w:r>
    </w:p>
    <w:p w:rsidR="005B26C8" w:rsidRDefault="005B26C8" w:rsidP="005B26C8">
      <w:r>
        <w:t>275 Mehl</w:t>
      </w:r>
    </w:p>
    <w:p w:rsidR="005B26C8" w:rsidRDefault="005B26C8" w:rsidP="005B26C8">
      <w:r>
        <w:t>Zucker</w:t>
      </w:r>
    </w:p>
    <w:p w:rsidR="005B26C8" w:rsidRDefault="005B26C8" w:rsidP="005B26C8">
      <w:r>
        <w:lastRenderedPageBreak/>
        <w:t>1/2 Kaffeelöffel Backpulver</w:t>
      </w:r>
    </w:p>
    <w:p w:rsidR="005B26C8" w:rsidRDefault="005B26C8" w:rsidP="005B26C8"/>
    <w:p w:rsidR="005B26C8" w:rsidRDefault="005B26C8" w:rsidP="005B26C8">
      <w:pPr>
        <w:pStyle w:val="berschrift2"/>
      </w:pPr>
      <w:bookmarkStart w:id="119" w:name="_Toc351989747"/>
      <w:r>
        <w:t>Apfelkuchen mit Mürbeteig</w:t>
      </w:r>
      <w:bookmarkEnd w:id="119"/>
      <w:r w:rsidR="00A755E5">
        <w:fldChar w:fldCharType="begin"/>
      </w:r>
      <w:r w:rsidR="005F0CA1">
        <w:instrText xml:space="preserve"> XE "</w:instrText>
      </w:r>
      <w:r w:rsidR="005F0CA1" w:rsidRPr="00BD1341">
        <w:instrText>Apfelkuchen mit Mürbeteig</w:instrText>
      </w:r>
      <w:r w:rsidR="005F0CA1">
        <w:instrText xml:space="preserve">" </w:instrText>
      </w:r>
      <w:r w:rsidR="00A755E5">
        <w:fldChar w:fldCharType="end"/>
      </w:r>
    </w:p>
    <w:p w:rsidR="005B26C8" w:rsidRDefault="005B26C8" w:rsidP="005B26C8">
      <w:pPr>
        <w:pStyle w:val="KeinLeerraum"/>
      </w:pPr>
    </w:p>
    <w:p w:rsidR="005B26C8" w:rsidRDefault="005B26C8" w:rsidP="005B26C8">
      <w:pPr>
        <w:pStyle w:val="KeinLeerraum"/>
      </w:pPr>
      <w:r>
        <w:t>Die Apfelschnitze werden 1 Stunde eingezuckert mit Rahm beträufelt, ein Tortenblech mit Mürbeteig belegt, eine Lage Apfelbrei darüber gestrichen, sodann die Apfelscheiben darauf gegeben, mit Zucker, Rosinen und Mandeln bestreuen??? und einen mit dicke Butter bestrichenen Papier belegen, bei guter Hitze backen, dann mit Apfelgelee beträufeln</w:t>
      </w:r>
    </w:p>
    <w:p w:rsidR="005B26C8" w:rsidRDefault="005B26C8" w:rsidP="005B26C8">
      <w:pPr>
        <w:pStyle w:val="KeinLeerraum"/>
      </w:pPr>
    </w:p>
    <w:p w:rsidR="005B26C8" w:rsidRDefault="005B26C8" w:rsidP="005B26C8">
      <w:pPr>
        <w:pStyle w:val="berschrift2"/>
      </w:pPr>
      <w:bookmarkStart w:id="120" w:name="_Toc351989748"/>
      <w:r>
        <w:t>Hefenbund??? (sehr gut)</w:t>
      </w:r>
      <w:bookmarkEnd w:id="120"/>
    </w:p>
    <w:p w:rsidR="005B26C8" w:rsidRDefault="005B26C8" w:rsidP="005B26C8"/>
    <w:p w:rsidR="005B26C8" w:rsidRPr="005B26C8" w:rsidRDefault="005B26C8" w:rsidP="005B26C8">
      <w:r>
        <w:t>1 kg Mehl wird in eine erwärmte Schüssel gegeben und 500 g Butter hine</w:t>
      </w:r>
      <w:r w:rsidR="002261C3">
        <w:t>i</w:t>
      </w:r>
      <w:r>
        <w:t>n, in Mi</w:t>
      </w:r>
      <w:r w:rsidR="002261C3">
        <w:t>tte vom Mehl schlägt 6 Eier, 6 D</w:t>
      </w:r>
      <w:r>
        <w:t xml:space="preserve">otter und 4/10 Liter Süßen Rahm hinein, fügt 30 g </w:t>
      </w:r>
      <w:r w:rsidR="002261C3">
        <w:t>in lauer Milch gelöste Presshefe???, 1 Esslöffel Vanillezucker und 30 g Staubzucker hinzu und arbeitet die Masse so lange bis sie zart geschmeidig und feinblasig wird und sich vom Löffel löst, dann mengt man 180 g Rosinen, 1 Glas rum darunter, füllt die Masse in eine butterbestrichene Bundform, lässt den Teig gut gehen und bäckt 1 Stunde.</w:t>
      </w:r>
    </w:p>
    <w:p w:rsidR="005B26C8" w:rsidRDefault="005B26C8" w:rsidP="005B26C8">
      <w:pPr>
        <w:pStyle w:val="KeinLeerraum"/>
      </w:pPr>
    </w:p>
    <w:p w:rsidR="002261C3" w:rsidRDefault="00AC1C42" w:rsidP="00AC1C42">
      <w:pPr>
        <w:pStyle w:val="berschrift2"/>
      </w:pPr>
      <w:bookmarkStart w:id="121" w:name="_Toc351989749"/>
      <w:r>
        <w:t>Kapsel-Kuchen</w:t>
      </w:r>
      <w:bookmarkEnd w:id="121"/>
      <w:r w:rsidR="00A755E5">
        <w:fldChar w:fldCharType="begin"/>
      </w:r>
      <w:r w:rsidR="00C05638">
        <w:instrText xml:space="preserve"> XE "</w:instrText>
      </w:r>
      <w:r w:rsidR="00C05638" w:rsidRPr="002F440E">
        <w:instrText>Kapsel-Kuchen</w:instrText>
      </w:r>
      <w:r w:rsidR="00C05638">
        <w:instrText xml:space="preserve">" </w:instrText>
      </w:r>
      <w:r w:rsidR="00A755E5">
        <w:fldChar w:fldCharType="end"/>
      </w:r>
    </w:p>
    <w:p w:rsidR="00AC1C42" w:rsidRDefault="00AC1C42" w:rsidP="00AC1C42"/>
    <w:p w:rsidR="00AC1C42" w:rsidRDefault="00AC1C42" w:rsidP="00AC1C42">
      <w:r>
        <w:t>1/2 Pfund Butter</w:t>
      </w:r>
    </w:p>
    <w:p w:rsidR="00AC1C42" w:rsidRDefault="00AC1C42" w:rsidP="00AC1C42">
      <w:r>
        <w:t>1/2 Pfund Zucker</w:t>
      </w:r>
    </w:p>
    <w:p w:rsidR="00AC1C42" w:rsidRDefault="00AC1C42" w:rsidP="00AC1C42"/>
    <w:p w:rsidR="00AC1C42" w:rsidRDefault="00AC1C42" w:rsidP="00AC1C42">
      <w:r>
        <w:t>werden schaumig gerührt, abwechselnd 1 Eigelb, 1 Löffel Mehl (gemischt) bis 6 Eigelb und 1/4 Pfund Kartoffel- und 1/4 Pfund Weizenmehl und 1/4 Päckchen Backpulver verrührt sind im ganzen 1/2 Stunde, eine abgeriebene Zitronenschale, zuletzt den Eierschnee, 1 Stunde bei mäßiger Hitze backen.</w:t>
      </w:r>
    </w:p>
    <w:p w:rsidR="00AC1C42" w:rsidRDefault="00AC1C42" w:rsidP="00AC1C42"/>
    <w:p w:rsidR="00AC1C42" w:rsidRDefault="00AC1C42" w:rsidP="00AC1C42">
      <w:pPr>
        <w:pStyle w:val="berschrift2"/>
      </w:pPr>
      <w:bookmarkStart w:id="122" w:name="_Toc351989750"/>
      <w:r>
        <w:t>Rhabarberkuchen</w:t>
      </w:r>
      <w:bookmarkEnd w:id="122"/>
      <w:r w:rsidR="00A755E5">
        <w:fldChar w:fldCharType="begin"/>
      </w:r>
      <w:r w:rsidR="00C05638">
        <w:instrText xml:space="preserve"> XE "</w:instrText>
      </w:r>
      <w:r w:rsidR="00C05638" w:rsidRPr="00623098">
        <w:instrText>Rhabarberkuchen</w:instrText>
      </w:r>
      <w:r w:rsidR="00C05638">
        <w:instrText xml:space="preserve">" </w:instrText>
      </w:r>
      <w:r w:rsidR="00A755E5">
        <w:fldChar w:fldCharType="end"/>
      </w:r>
    </w:p>
    <w:p w:rsidR="00AC1C42" w:rsidRDefault="00AC1C42" w:rsidP="00AC1C42"/>
    <w:p w:rsidR="00AC1C42" w:rsidRPr="00AC1C42" w:rsidRDefault="00AC1C42" w:rsidP="00AC1C42">
      <w:r>
        <w:t>Rhabarber schälen, in Stücke schneiden mit Zucker bestreuen, 1 Stunde ziehen lasse, dann wird mit Zucker, Zimt, Weckmehl vermischt, auf einen mit Mürbeteig ausgelegtes Blech ganz dick eingefüllt, dicht mit Butterscheiben belegen, 1/4 Stunde backen, noch heiß wird er mit Zucker bestreut.</w:t>
      </w:r>
    </w:p>
    <w:p w:rsidR="002261C3" w:rsidRDefault="002261C3" w:rsidP="005B26C8">
      <w:pPr>
        <w:pStyle w:val="KeinLeerraum"/>
      </w:pPr>
    </w:p>
    <w:p w:rsidR="005B26C8" w:rsidRDefault="00AC1C42" w:rsidP="00AC1C42">
      <w:pPr>
        <w:pStyle w:val="berschrift2"/>
      </w:pPr>
      <w:bookmarkStart w:id="123" w:name="_Toc351989751"/>
      <w:r>
        <w:t>Mandelkuchen</w:t>
      </w:r>
      <w:bookmarkEnd w:id="123"/>
      <w:r w:rsidR="00A755E5">
        <w:fldChar w:fldCharType="begin"/>
      </w:r>
      <w:r w:rsidR="00C05638">
        <w:instrText xml:space="preserve"> XE "</w:instrText>
      </w:r>
      <w:r w:rsidR="00C05638" w:rsidRPr="00926A9D">
        <w:instrText>Mandelkuchen</w:instrText>
      </w:r>
      <w:r w:rsidR="00C05638">
        <w:instrText xml:space="preserve">" </w:instrText>
      </w:r>
      <w:r w:rsidR="00A755E5">
        <w:fldChar w:fldCharType="end"/>
      </w:r>
    </w:p>
    <w:p w:rsidR="00AC1C42" w:rsidRDefault="00AC1C42" w:rsidP="00AC1C42"/>
    <w:p w:rsidR="00AC1C42" w:rsidRDefault="00AC1C42" w:rsidP="00AC1C42">
      <w:r>
        <w:t>100 g Butter</w:t>
      </w:r>
    </w:p>
    <w:p w:rsidR="00AC1C42" w:rsidRDefault="00AC1C42" w:rsidP="00AC1C42">
      <w:r>
        <w:t>100 g gest??? Zucker</w:t>
      </w:r>
    </w:p>
    <w:p w:rsidR="00AC1C42" w:rsidRDefault="00AC1C42" w:rsidP="00AC1C42">
      <w:r>
        <w:t>1 Eidotter</w:t>
      </w:r>
    </w:p>
    <w:p w:rsidR="00AC1C42" w:rsidRDefault="00AC1C42" w:rsidP="00AC1C42">
      <w:r>
        <w:t>2 Eier</w:t>
      </w:r>
    </w:p>
    <w:p w:rsidR="00AC1C42" w:rsidRDefault="00AC1C42" w:rsidP="00AC1C42">
      <w:r>
        <w:t>etwas Zitrone und</w:t>
      </w:r>
    </w:p>
    <w:p w:rsidR="00AC1C42" w:rsidRDefault="00AC1C42" w:rsidP="00AC1C42">
      <w:r>
        <w:t>30 g geschälte Mandeln (gestoßene)</w:t>
      </w:r>
    </w:p>
    <w:p w:rsidR="00AC1C42" w:rsidRDefault="00AC1C42" w:rsidP="00AC1C42"/>
    <w:p w:rsidR="00AC1C42" w:rsidRDefault="00AC1C42" w:rsidP="00AC1C42">
      <w:r>
        <w:t>werden 1/2 Stunde gerührt, die Masse in eine mit Mürbeteig ausgelegtes Blech gefüllt und gebacken</w:t>
      </w:r>
    </w:p>
    <w:p w:rsidR="00AC1C42" w:rsidRDefault="00AC1C42" w:rsidP="00AC1C42"/>
    <w:p w:rsidR="00AC1C42" w:rsidRDefault="00AC1C42" w:rsidP="00AC1C42">
      <w:pPr>
        <w:pStyle w:val="berschrift2"/>
      </w:pPr>
      <w:bookmarkStart w:id="124" w:name="_Toc351989752"/>
      <w:r>
        <w:t>Punschtorte</w:t>
      </w:r>
      <w:bookmarkEnd w:id="124"/>
      <w:r w:rsidR="00A755E5">
        <w:fldChar w:fldCharType="begin"/>
      </w:r>
      <w:r w:rsidR="00C05638">
        <w:instrText xml:space="preserve"> XE "</w:instrText>
      </w:r>
      <w:r w:rsidR="00C05638" w:rsidRPr="00346194">
        <w:instrText>Punschtorte</w:instrText>
      </w:r>
      <w:r w:rsidR="00C05638">
        <w:instrText xml:space="preserve">" </w:instrText>
      </w:r>
      <w:r w:rsidR="00A755E5">
        <w:fldChar w:fldCharType="end"/>
      </w:r>
    </w:p>
    <w:p w:rsidR="00AC1C42" w:rsidRDefault="00AC1C42" w:rsidP="00AC1C42"/>
    <w:p w:rsidR="00AC1C42" w:rsidRDefault="00AC1C42" w:rsidP="00AC1C42">
      <w:r>
        <w:t>100 g Margarine</w:t>
      </w:r>
    </w:p>
    <w:p w:rsidR="00AC1C42" w:rsidRDefault="00AC1C42" w:rsidP="00AC1C42">
      <w:r>
        <w:t>6 eier</w:t>
      </w:r>
    </w:p>
    <w:p w:rsidR="00AC1C42" w:rsidRDefault="00AC1C42" w:rsidP="00AC1C42">
      <w:r>
        <w:t>250 g Zucker</w:t>
      </w:r>
    </w:p>
    <w:p w:rsidR="00AC1C42" w:rsidRDefault="00AC1C42" w:rsidP="00AC1C42">
      <w:r>
        <w:t>100 g Mondamin</w:t>
      </w:r>
    </w:p>
    <w:p w:rsidR="00AC1C42" w:rsidRDefault="00AC1C42" w:rsidP="00AC1C42">
      <w:r>
        <w:t>250 g Mehl</w:t>
      </w:r>
    </w:p>
    <w:p w:rsidR="00AC1C42" w:rsidRDefault="00AC1C42" w:rsidP="00AC1C42">
      <w:r>
        <w:t>1 Backpulver</w:t>
      </w:r>
    </w:p>
    <w:p w:rsidR="00AC1C42" w:rsidRDefault="00AC1C42" w:rsidP="00AC1C42">
      <w:r>
        <w:t>6 Esslöffel Milch</w:t>
      </w:r>
    </w:p>
    <w:p w:rsidR="00AC1C42" w:rsidRDefault="00AC1C42" w:rsidP="00AC1C42"/>
    <w:p w:rsidR="00AC1C42" w:rsidRDefault="00AC1C42" w:rsidP="00AC1C42">
      <w:r>
        <w:t>Guss:</w:t>
      </w:r>
    </w:p>
    <w:p w:rsidR="00AC1C42" w:rsidRDefault="00AC1C42" w:rsidP="00AC1C42">
      <w:r>
        <w:t>300 g Puderzucker</w:t>
      </w:r>
    </w:p>
    <w:p w:rsidR="00AC1C42" w:rsidRDefault="00AC1C42" w:rsidP="00AC1C42">
      <w:r>
        <w:t>5 Esslöffel Wasser</w:t>
      </w:r>
    </w:p>
    <w:p w:rsidR="00AC1C42" w:rsidRDefault="00AC1C42" w:rsidP="00AC1C42">
      <w:r>
        <w:t>2 Esslöffel Rum</w:t>
      </w:r>
    </w:p>
    <w:p w:rsidR="00AC1C42" w:rsidRDefault="00AC1C42" w:rsidP="00AC1C42"/>
    <w:p w:rsidR="00AC1C42" w:rsidRDefault="00AC1C42" w:rsidP="00AC1C42">
      <w:r>
        <w:t>Eigelb und Zucker schaumig gerührt alle Zutaten hinzu??? zuletzt der Schnee. 3/4 Stunde backen. Dann die Torte füllen und den Guss darüber.</w:t>
      </w:r>
    </w:p>
    <w:p w:rsidR="00AC1C42" w:rsidRDefault="00AC1C42" w:rsidP="00AC1C42"/>
    <w:p w:rsidR="00AC1C42" w:rsidRDefault="00AC1C42" w:rsidP="00AC1C42">
      <w:pPr>
        <w:pStyle w:val="berschrift2"/>
      </w:pPr>
      <w:bookmarkStart w:id="125" w:name="_Toc351989753"/>
      <w:r>
        <w:t>Mürbeböden</w:t>
      </w:r>
      <w:r w:rsidR="00A755E5">
        <w:fldChar w:fldCharType="begin"/>
      </w:r>
      <w:r w:rsidR="00C05638">
        <w:instrText xml:space="preserve"> XE "</w:instrText>
      </w:r>
      <w:r w:rsidR="00C05638" w:rsidRPr="003F2668">
        <w:instrText>Mürbeböden</w:instrText>
      </w:r>
      <w:r w:rsidR="00C05638">
        <w:instrText xml:space="preserve">" </w:instrText>
      </w:r>
      <w:r w:rsidR="00A755E5">
        <w:fldChar w:fldCharType="end"/>
      </w:r>
      <w:r>
        <w:t xml:space="preserve"> (3 Stück)</w:t>
      </w:r>
      <w:bookmarkEnd w:id="125"/>
    </w:p>
    <w:p w:rsidR="00AC1C42" w:rsidRDefault="00AC1C42" w:rsidP="00AC1C42"/>
    <w:p w:rsidR="00AC1C42" w:rsidRDefault="00AC1C42" w:rsidP="00AC1C42">
      <w:r>
        <w:t>1 Pfund Mehl</w:t>
      </w:r>
    </w:p>
    <w:p w:rsidR="00AC1C42" w:rsidRDefault="00AC1C42" w:rsidP="00AC1C42">
      <w:r>
        <w:t>1/2 Pfund Butter</w:t>
      </w:r>
    </w:p>
    <w:p w:rsidR="00AC1C42" w:rsidRDefault="00AC1C42" w:rsidP="00AC1C42">
      <w:r>
        <w:t>1 Ei</w:t>
      </w:r>
    </w:p>
    <w:p w:rsidR="00AC1C42" w:rsidRDefault="00AC1C42" w:rsidP="00AC1C42">
      <w:r>
        <w:t>2 Esslöffel zucker</w:t>
      </w:r>
    </w:p>
    <w:p w:rsidR="00AC1C42" w:rsidRDefault="00AC1C42" w:rsidP="00AC1C42">
      <w:r>
        <w:t xml:space="preserve">1 Prise Salz </w:t>
      </w:r>
    </w:p>
    <w:p w:rsidR="00AC1C42" w:rsidRDefault="00AC1C42" w:rsidP="00AC1C42">
      <w:r>
        <w:t>5 Esslöffel Wasser</w:t>
      </w:r>
    </w:p>
    <w:p w:rsidR="00AC1C42" w:rsidRDefault="00AC1C42" w:rsidP="00AC1C42"/>
    <w:p w:rsidR="00AC1C42" w:rsidRDefault="00AC1C42" w:rsidP="00AC1C42">
      <w:r>
        <w:t>Teig hält sich längere Zeit.</w:t>
      </w:r>
    </w:p>
    <w:p w:rsidR="00FE6BFD" w:rsidRDefault="00FE6BFD" w:rsidP="00AC1C42"/>
    <w:p w:rsidR="00FE6BFD" w:rsidRPr="00FE6BFD" w:rsidRDefault="00FE6BFD" w:rsidP="00FE6BFD">
      <w:pPr>
        <w:pStyle w:val="berschrift2"/>
      </w:pPr>
      <w:bookmarkStart w:id="126" w:name="_Toc351989754"/>
      <w:r>
        <w:t>Linzertorte</w:t>
      </w:r>
      <w:r w:rsidR="00A755E5">
        <w:fldChar w:fldCharType="begin"/>
      </w:r>
      <w:r w:rsidR="00C05638">
        <w:instrText xml:space="preserve"> XE "</w:instrText>
      </w:r>
      <w:r w:rsidR="00C05638" w:rsidRPr="00D17B7F">
        <w:instrText>Linzertorte</w:instrText>
      </w:r>
      <w:r w:rsidR="00C05638">
        <w:instrText xml:space="preserve">" </w:instrText>
      </w:r>
      <w:r w:rsidR="00A755E5">
        <w:fldChar w:fldCharType="end"/>
      </w:r>
      <w:r>
        <w:t xml:space="preserve"> (</w:t>
      </w:r>
      <w:r>
        <w:rPr>
          <w:i/>
        </w:rPr>
        <w:t xml:space="preserve">von </w:t>
      </w:r>
      <w:r>
        <w:t>Lauras Rezept</w:t>
      </w:r>
      <w:r>
        <w:rPr>
          <w:i/>
        </w:rPr>
        <w:t>, abgewandelt</w:t>
      </w:r>
      <w:r>
        <w:t xml:space="preserve"> das ist meine)</w:t>
      </w:r>
      <w:bookmarkEnd w:id="126"/>
    </w:p>
    <w:p w:rsidR="00FE6BFD" w:rsidRDefault="00FE6BFD" w:rsidP="00FE6BFD"/>
    <w:p w:rsidR="00FE6BFD" w:rsidRDefault="00FE6BFD" w:rsidP="00FE6BFD">
      <w:r>
        <w:t>(für 2 Linzertorten 1/2 mehr insgesamt 250 g Zucker nehmen reicht)</w:t>
      </w:r>
    </w:p>
    <w:p w:rsidR="00FE6BFD" w:rsidRDefault="00FE6BFD" w:rsidP="00FE6BFD"/>
    <w:p w:rsidR="00FE6BFD" w:rsidRDefault="00FE6BFD" w:rsidP="00FE6BFD">
      <w:r>
        <w:t>450 g Mehl</w:t>
      </w:r>
    </w:p>
    <w:p w:rsidR="00FE6BFD" w:rsidRDefault="00FE6BFD" w:rsidP="00FE6BFD">
      <w:r>
        <w:t>300 g Butter</w:t>
      </w:r>
    </w:p>
    <w:p w:rsidR="00FE6BFD" w:rsidRDefault="00FE6BFD" w:rsidP="00FE6BFD">
      <w:r>
        <w:t>300 g Mandeln (1/2 Mandel, 1/2 Haselnuss)</w:t>
      </w:r>
    </w:p>
    <w:p w:rsidR="00FE6BFD" w:rsidRDefault="00FE6BFD" w:rsidP="00FE6BFD">
      <w:r>
        <w:t>200 g Zucker</w:t>
      </w:r>
    </w:p>
    <w:p w:rsidR="00FE6BFD" w:rsidRDefault="00FE6BFD" w:rsidP="00FE6BFD">
      <w:r>
        <w:t>1 Ei</w:t>
      </w:r>
    </w:p>
    <w:p w:rsidR="00FE6BFD" w:rsidRDefault="00FE6BFD" w:rsidP="00FE6BFD">
      <w:r>
        <w:t xml:space="preserve">1 Kaffeelöffel Kakao </w:t>
      </w:r>
    </w:p>
    <w:p w:rsidR="00FE6BFD" w:rsidRDefault="00FE6BFD" w:rsidP="00FE6BFD">
      <w:r>
        <w:t>1 Messerspitze Zimt und</w:t>
      </w:r>
    </w:p>
    <w:p w:rsidR="00FE6BFD" w:rsidRDefault="00FE6BFD" w:rsidP="00FE6BFD">
      <w:r>
        <w:t>Nelken</w:t>
      </w:r>
    </w:p>
    <w:p w:rsidR="00FE6BFD" w:rsidRPr="00FE6BFD" w:rsidRDefault="00FE6BFD" w:rsidP="00FE6BFD">
      <w:r>
        <w:t>1 - 2 Löffel Kirschwasser</w:t>
      </w:r>
    </w:p>
    <w:p w:rsidR="00AC1C42" w:rsidRDefault="00960C48" w:rsidP="005B26C8">
      <w:pPr>
        <w:pStyle w:val="KeinLeerraum"/>
      </w:pPr>
      <w:r>
        <w:lastRenderedPageBreak/>
        <w:t>20 g bittere Mandeln</w:t>
      </w:r>
    </w:p>
    <w:p w:rsidR="00960C48" w:rsidRDefault="00960C48" w:rsidP="005B26C8">
      <w:pPr>
        <w:pStyle w:val="KeinLeerraum"/>
      </w:pPr>
    </w:p>
    <w:p w:rsidR="00AC1C42" w:rsidRDefault="00FE6BFD" w:rsidP="005B26C8">
      <w:pPr>
        <w:pStyle w:val="KeinLeerraum"/>
      </w:pPr>
      <w:r>
        <w:t>Die Butter wird auf dem Wellbrett??? unter das Mehl geschnitten, die übrigen Zutaten dazu gegeben, alles zusammen verarbeitet. Den Teig 1 Stunde rühren lassen. Den Teig dann auf ein Blech breit machen, Marmelade darüber streiche, Gitter darauf legen,3/4 - 1 Stunde backen (I. 1/2 Backzeit 180 Grad, II. 1/2 Backzeit 150 Grad</w:t>
      </w:r>
      <w:r w:rsidR="00960C48">
        <w:t>, 45 Minuten 2. Fach</w:t>
      </w:r>
      <w:r>
        <w:t>).</w:t>
      </w:r>
    </w:p>
    <w:p w:rsidR="00FE6BFD" w:rsidRDefault="00FE6BFD" w:rsidP="005B26C8">
      <w:pPr>
        <w:pStyle w:val="KeinLeerraum"/>
      </w:pPr>
    </w:p>
    <w:p w:rsidR="00FE6BFD" w:rsidRDefault="00514F50" w:rsidP="00514F50">
      <w:pPr>
        <w:pStyle w:val="berschrift2"/>
      </w:pPr>
      <w:bookmarkStart w:id="127" w:name="_Toc351989755"/>
      <w:r>
        <w:t>Linzertorte</w:t>
      </w:r>
      <w:r w:rsidR="00A755E5">
        <w:fldChar w:fldCharType="begin"/>
      </w:r>
      <w:r w:rsidR="00C05638">
        <w:instrText xml:space="preserve"> XE "</w:instrText>
      </w:r>
      <w:r w:rsidR="00C05638" w:rsidRPr="00C91F01">
        <w:instrText>Linzertorte</w:instrText>
      </w:r>
      <w:r w:rsidR="00C05638">
        <w:instrText xml:space="preserve">" </w:instrText>
      </w:r>
      <w:r w:rsidR="00A755E5">
        <w:fldChar w:fldCharType="end"/>
      </w:r>
      <w:r>
        <w:t xml:space="preserve"> (Marie Rezept)</w:t>
      </w:r>
      <w:bookmarkEnd w:id="127"/>
    </w:p>
    <w:p w:rsidR="00514F50" w:rsidRDefault="00514F50" w:rsidP="00514F50"/>
    <w:p w:rsidR="00514F50" w:rsidRDefault="00514F50" w:rsidP="00514F50">
      <w:r>
        <w:t xml:space="preserve">Man rührt 100 g Butter schaumig, gibt dazu </w:t>
      </w:r>
    </w:p>
    <w:p w:rsidR="00514F50" w:rsidRDefault="00514F50" w:rsidP="00514F50">
      <w:r>
        <w:t>125 g Zucker</w:t>
      </w:r>
    </w:p>
    <w:p w:rsidR="00514F50" w:rsidRDefault="00514F50" w:rsidP="00514F50">
      <w:r>
        <w:t>3 Eier</w:t>
      </w:r>
    </w:p>
    <w:p w:rsidR="00514F50" w:rsidRDefault="00514F50" w:rsidP="00514F50">
      <w:r>
        <w:t>125 g Mandeln</w:t>
      </w:r>
    </w:p>
    <w:p w:rsidR="00514F50" w:rsidRDefault="00514F50" w:rsidP="00514F50">
      <w:r>
        <w:t>Zimt</w:t>
      </w:r>
    </w:p>
    <w:p w:rsidR="00514F50" w:rsidRDefault="00514F50" w:rsidP="00514F50">
      <w:r>
        <w:t>Nelken</w:t>
      </w:r>
    </w:p>
    <w:p w:rsidR="00514F50" w:rsidRDefault="00514F50" w:rsidP="00514F50">
      <w:r>
        <w:t>Zitronat</w:t>
      </w:r>
    </w:p>
    <w:p w:rsidR="00514F50" w:rsidRDefault="00514F50" w:rsidP="00514F50">
      <w:r>
        <w:t>170 g Mehl</w:t>
      </w:r>
    </w:p>
    <w:p w:rsidR="00960C48" w:rsidRDefault="00514F50" w:rsidP="00514F50">
      <w:r>
        <w:t xml:space="preserve">1 Esslöffel Kirschwasser </w:t>
      </w:r>
    </w:p>
    <w:p w:rsidR="00960C48" w:rsidRDefault="00960C48" w:rsidP="00514F50"/>
    <w:p w:rsidR="00514F50" w:rsidRPr="00514F50" w:rsidRDefault="00514F50" w:rsidP="00514F50">
      <w:r>
        <w:t>- die Hälfte vom Teig kommt in die Form, Marmelade aufgestrichen, in die andere Hälfte wird noch etwas Mehl geschafft und das Gitter gemacht.</w:t>
      </w:r>
    </w:p>
    <w:p w:rsidR="00AC1C42" w:rsidRDefault="00AC1C42" w:rsidP="005B26C8">
      <w:pPr>
        <w:pStyle w:val="KeinLeerraum"/>
      </w:pPr>
    </w:p>
    <w:p w:rsidR="00AC1C42" w:rsidRDefault="00960C48" w:rsidP="005B26C8">
      <w:pPr>
        <w:pStyle w:val="KeinLeerraum"/>
      </w:pPr>
      <w:r>
        <w:rPr>
          <w:u w:val="single"/>
        </w:rPr>
        <w:t>Oder:</w:t>
      </w:r>
    </w:p>
    <w:p w:rsidR="00960C48" w:rsidRDefault="00960C48" w:rsidP="005B26C8">
      <w:pPr>
        <w:pStyle w:val="KeinLeerraum"/>
      </w:pPr>
      <w:r>
        <w:t>200 g Butter</w:t>
      </w:r>
    </w:p>
    <w:p w:rsidR="00960C48" w:rsidRDefault="00960C48" w:rsidP="005B26C8">
      <w:pPr>
        <w:pStyle w:val="KeinLeerraum"/>
      </w:pPr>
      <w:r>
        <w:t>160 g Zucker</w:t>
      </w:r>
    </w:p>
    <w:p w:rsidR="00960C48" w:rsidRDefault="00960C48" w:rsidP="005B26C8">
      <w:pPr>
        <w:pStyle w:val="KeinLeerraum"/>
      </w:pPr>
      <w:r>
        <w:t>100 g Mandeln</w:t>
      </w:r>
    </w:p>
    <w:p w:rsidR="00960C48" w:rsidRDefault="00960C48" w:rsidP="005B26C8">
      <w:pPr>
        <w:pStyle w:val="KeinLeerraum"/>
      </w:pPr>
      <w:r>
        <w:t>1 ganzes Ei</w:t>
      </w:r>
    </w:p>
    <w:p w:rsidR="00960C48" w:rsidRDefault="00960C48" w:rsidP="005B26C8">
      <w:pPr>
        <w:pStyle w:val="KeinLeerraum"/>
      </w:pPr>
      <w:r>
        <w:t>Zitronenschale, etwas Saft</w:t>
      </w:r>
    </w:p>
    <w:p w:rsidR="00960C48" w:rsidRDefault="00960C48" w:rsidP="005B26C8">
      <w:pPr>
        <w:pStyle w:val="KeinLeerraum"/>
      </w:pPr>
      <w:r>
        <w:t xml:space="preserve">Nelken </w:t>
      </w:r>
    </w:p>
    <w:p w:rsidR="00960C48" w:rsidRDefault="00960C48" w:rsidP="005B26C8">
      <w:pPr>
        <w:pStyle w:val="KeinLeerraum"/>
      </w:pPr>
      <w:r>
        <w:t>Zimt</w:t>
      </w:r>
    </w:p>
    <w:p w:rsidR="00960C48" w:rsidRDefault="00960C48" w:rsidP="005B26C8">
      <w:pPr>
        <w:pStyle w:val="KeinLeerraum"/>
      </w:pPr>
      <w:r>
        <w:t xml:space="preserve">Backpulver </w:t>
      </w:r>
    </w:p>
    <w:p w:rsidR="00960C48" w:rsidRDefault="00960C48" w:rsidP="005B26C8">
      <w:pPr>
        <w:pStyle w:val="KeinLeerraum"/>
      </w:pPr>
    </w:p>
    <w:p w:rsidR="00960C48" w:rsidRPr="00960C48" w:rsidRDefault="00960C48" w:rsidP="005B26C8">
      <w:pPr>
        <w:pStyle w:val="KeinLeerraum"/>
      </w:pPr>
      <w:r>
        <w:t>und gut durcheinander bis es durch und durch gut warm ist und sich geballt hat. Unterdessen lässt 5 Eiweiß zu steifem Schnee schlagen, nimmt die Masse vom schwachen Feuer, gibt den Schnee und Vanillezucker darunter, dann setzt man mit dem Kaffeelöffel kleine Markonen auf ein mit Papier belegtes Blech und bäckt bei schwacher Hitze. Nach dem backen macht man das Papier auf der Rückseite gut nass mit warmen Wasser und löst die Makrone ab</w:t>
      </w:r>
    </w:p>
    <w:p w:rsidR="005B26C8" w:rsidRDefault="005B26C8" w:rsidP="005B26C8">
      <w:pPr>
        <w:pStyle w:val="KeinLeerraum"/>
      </w:pPr>
    </w:p>
    <w:p w:rsidR="00960C48" w:rsidRDefault="00960C48" w:rsidP="00960C48">
      <w:pPr>
        <w:pStyle w:val="berschrift2"/>
      </w:pPr>
      <w:bookmarkStart w:id="128" w:name="_Toc351989756"/>
      <w:r>
        <w:t>S:???</w:t>
      </w:r>
      <w:bookmarkEnd w:id="128"/>
    </w:p>
    <w:p w:rsidR="00960C48" w:rsidRDefault="00960C48" w:rsidP="00960C48"/>
    <w:p w:rsidR="00960C48" w:rsidRDefault="00960C48" w:rsidP="00960C48">
      <w:r>
        <w:t>1 Pfund Mehl</w:t>
      </w:r>
    </w:p>
    <w:p w:rsidR="00960C48" w:rsidRDefault="00960C48" w:rsidP="00960C48">
      <w:r>
        <w:t>4 Eigelb</w:t>
      </w:r>
    </w:p>
    <w:p w:rsidR="00960C48" w:rsidRDefault="00960C48" w:rsidP="00960C48">
      <w:r>
        <w:t>1/2 Pfund Zucker</w:t>
      </w:r>
    </w:p>
    <w:p w:rsidR="00960C48" w:rsidRDefault="00960C48" w:rsidP="00960C48">
      <w:r>
        <w:t>1/2 Pfund Butter</w:t>
      </w:r>
    </w:p>
    <w:p w:rsidR="00960C48" w:rsidRDefault="00960C48" w:rsidP="00960C48">
      <w:r>
        <w:t>die fein gewiegte Zitronenschale</w:t>
      </w:r>
    </w:p>
    <w:p w:rsidR="00960C48" w:rsidRDefault="00960C48" w:rsidP="00960C48"/>
    <w:p w:rsidR="00960C48" w:rsidRPr="00960C48" w:rsidRDefault="00960C48" w:rsidP="00960C48">
      <w:r>
        <w:lastRenderedPageBreak/>
        <w:t>dies alles wird auf einem Brett gehackt und Mann mit den Handballen gut getrieben bis ein fester Zeig entsteht, den Teig lässt man 1 Stunde im kalten stehen formt dann S. mit einem Ei bestrichen in Kristallzucker gewälzt und am nächsten Tag gebacken.</w:t>
      </w:r>
    </w:p>
    <w:p w:rsidR="00960C48" w:rsidRDefault="00960C48" w:rsidP="005B26C8">
      <w:pPr>
        <w:pStyle w:val="KeinLeerraum"/>
      </w:pPr>
    </w:p>
    <w:p w:rsidR="00960C48" w:rsidRDefault="00635DCC" w:rsidP="00635DCC">
      <w:pPr>
        <w:pStyle w:val="berschrift2"/>
      </w:pPr>
      <w:bookmarkStart w:id="129" w:name="_Toc351989757"/>
      <w:r>
        <w:t>Zimtsterne</w:t>
      </w:r>
      <w:bookmarkEnd w:id="129"/>
      <w:r w:rsidR="00A755E5">
        <w:fldChar w:fldCharType="begin"/>
      </w:r>
      <w:r w:rsidR="00C05638">
        <w:instrText xml:space="preserve"> XE "</w:instrText>
      </w:r>
      <w:r w:rsidR="00C05638" w:rsidRPr="00BD7820">
        <w:instrText>Zimtsterne</w:instrText>
      </w:r>
      <w:r w:rsidR="00C05638">
        <w:instrText xml:space="preserve">" </w:instrText>
      </w:r>
      <w:r w:rsidR="00A755E5">
        <w:fldChar w:fldCharType="end"/>
      </w:r>
    </w:p>
    <w:p w:rsidR="00635DCC" w:rsidRDefault="00635DCC" w:rsidP="00635DCC"/>
    <w:p w:rsidR="00635DCC" w:rsidRDefault="00635DCC" w:rsidP="00635DCC">
      <w:r>
        <w:t>200 g Eiweiß (9 kleine Eiweiß)</w:t>
      </w:r>
    </w:p>
    <w:p w:rsidR="00635DCC" w:rsidRDefault="00635DCC" w:rsidP="00635DCC">
      <w:r>
        <w:t xml:space="preserve">5/4 Pfund </w:t>
      </w:r>
      <w:r>
        <w:rPr>
          <w:i/>
        </w:rPr>
        <w:t>(625 g)</w:t>
      </w:r>
      <w:r>
        <w:t xml:space="preserve"> Staubzucker</w:t>
      </w:r>
    </w:p>
    <w:p w:rsidR="00635DCC" w:rsidRDefault="00635DCC" w:rsidP="00635DCC">
      <w:r>
        <w:t>1 Pfund unabgezogene, grobgeriebene Mandeln</w:t>
      </w:r>
    </w:p>
    <w:p w:rsidR="00635DCC" w:rsidRDefault="00635DCC" w:rsidP="00635DCC">
      <w:r>
        <w:t>S. und Sch.???</w:t>
      </w:r>
    </w:p>
    <w:p w:rsidR="00635DCC" w:rsidRDefault="00635DCC" w:rsidP="00635DCC">
      <w:r>
        <w:t xml:space="preserve">1 Zitrone </w:t>
      </w:r>
    </w:p>
    <w:p w:rsidR="00635DCC" w:rsidRDefault="00635DCC" w:rsidP="00635DCC">
      <w:r>
        <w:t>20 g Zimt</w:t>
      </w:r>
    </w:p>
    <w:p w:rsidR="00635DCC" w:rsidRDefault="00635DCC" w:rsidP="00635DCC">
      <w:r>
        <w:t>1 Löffel Kakao</w:t>
      </w:r>
    </w:p>
    <w:p w:rsidR="00635DCC" w:rsidRDefault="00635DCC" w:rsidP="00635DCC"/>
    <w:p w:rsidR="00635DCC" w:rsidRDefault="00635DCC" w:rsidP="00635DCC">
      <w:r>
        <w:t>Die Eiweiß werden zu steifen Schnee geschlagen, dann mit dem Zucker 1/2 Stunde gerührt, man nimmt 8 Löffel von der gerührten Masse weg und stellt kalt, jetzt kommen die anderen Zutaten hinzu, alle gut gerührt und zuletzt die Mandeln, den Teig lässt man über Nacht kalt stehen. Am nächsten Tag welkt man den Teig aus, formt Sterne und glasiert mit der zurückgehaltenen Masse und bäckt in schwacher Zitze. Bei 125 Grad 25 - 30 Minuten auf gefetteten Pergamentpapier.</w:t>
      </w:r>
    </w:p>
    <w:p w:rsidR="00635DCC" w:rsidRDefault="00635DCC" w:rsidP="00635DCC"/>
    <w:p w:rsidR="00635DCC" w:rsidRDefault="00635DCC" w:rsidP="00635DCC">
      <w:pPr>
        <w:pStyle w:val="berschrift2"/>
      </w:pPr>
      <w:bookmarkStart w:id="130" w:name="_Toc351989758"/>
      <w:r>
        <w:t>Spritz-Gebäck</w:t>
      </w:r>
      <w:bookmarkEnd w:id="130"/>
      <w:r w:rsidR="00A755E5">
        <w:fldChar w:fldCharType="begin"/>
      </w:r>
      <w:r w:rsidR="00C05638">
        <w:instrText xml:space="preserve"> XE "</w:instrText>
      </w:r>
      <w:r w:rsidR="00C05638" w:rsidRPr="004C7F65">
        <w:instrText>Spritz-Gebäck</w:instrText>
      </w:r>
      <w:r w:rsidR="00C05638">
        <w:instrText xml:space="preserve">" </w:instrText>
      </w:r>
      <w:r w:rsidR="00A755E5">
        <w:fldChar w:fldCharType="end"/>
      </w:r>
    </w:p>
    <w:p w:rsidR="00635DCC" w:rsidRDefault="00635DCC" w:rsidP="00635DCC"/>
    <w:p w:rsidR="00635DCC" w:rsidRDefault="00635DCC" w:rsidP="00635DCC">
      <w:r>
        <w:t>300 g Butter</w:t>
      </w:r>
    </w:p>
    <w:p w:rsidR="00635DCC" w:rsidRDefault="00635DCC" w:rsidP="00635DCC">
      <w:r>
        <w:t>2 eier</w:t>
      </w:r>
    </w:p>
    <w:p w:rsidR="00635DCC" w:rsidRDefault="00635DCC" w:rsidP="00635DCC">
      <w:r>
        <w:t>1/2 Pfund Zucker</w:t>
      </w:r>
    </w:p>
    <w:p w:rsidR="00635DCC" w:rsidRDefault="00635DCC" w:rsidP="00635DCC">
      <w:r>
        <w:t>1 Pfund Mehl</w:t>
      </w:r>
    </w:p>
    <w:p w:rsidR="00960C48" w:rsidRDefault="00635DCC" w:rsidP="00635DCC">
      <w:r>
        <w:t xml:space="preserve">1/4 Pfund </w:t>
      </w:r>
      <w:r>
        <w:rPr>
          <w:i/>
        </w:rPr>
        <w:t>(125 g)</w:t>
      </w:r>
      <w:r>
        <w:t xml:space="preserve"> Mandeln</w:t>
      </w:r>
    </w:p>
    <w:p w:rsidR="00635DCC" w:rsidRDefault="00635DCC" w:rsidP="00635DCC"/>
    <w:p w:rsidR="00635DCC" w:rsidRDefault="00635DCC" w:rsidP="00635DCC">
      <w:r>
        <w:t>Alles zu einem Teig verarbeiten und Konfekt formen - backen.</w:t>
      </w:r>
    </w:p>
    <w:p w:rsidR="00635DCC" w:rsidRDefault="00635DCC" w:rsidP="00635DCC"/>
    <w:p w:rsidR="00635DCC" w:rsidRDefault="00635DCC" w:rsidP="00635DCC">
      <w:pPr>
        <w:pStyle w:val="berschrift2"/>
      </w:pPr>
      <w:bookmarkStart w:id="131" w:name="_Toc351989759"/>
      <w:r>
        <w:t>Wiener Hörnchen</w:t>
      </w:r>
      <w:bookmarkEnd w:id="131"/>
      <w:r w:rsidR="00A755E5">
        <w:fldChar w:fldCharType="begin"/>
      </w:r>
      <w:r w:rsidR="00C05638">
        <w:instrText xml:space="preserve"> XE "</w:instrText>
      </w:r>
      <w:r w:rsidR="00C05638" w:rsidRPr="00CA35F3">
        <w:instrText>Wiener Hörnchen</w:instrText>
      </w:r>
      <w:r w:rsidR="00C05638">
        <w:instrText xml:space="preserve">" </w:instrText>
      </w:r>
      <w:r w:rsidR="00A755E5">
        <w:fldChar w:fldCharType="end"/>
      </w:r>
    </w:p>
    <w:p w:rsidR="00635DCC" w:rsidRDefault="00635DCC" w:rsidP="00635DCC"/>
    <w:p w:rsidR="00635DCC" w:rsidRDefault="00635DCC" w:rsidP="00635DCC">
      <w:r>
        <w:t>200 g Butter</w:t>
      </w:r>
    </w:p>
    <w:p w:rsidR="00635DCC" w:rsidRDefault="00635DCC" w:rsidP="00635DCC">
      <w:r>
        <w:t>100 g Mandeln</w:t>
      </w:r>
    </w:p>
    <w:p w:rsidR="00635DCC" w:rsidRDefault="00635DCC" w:rsidP="00635DCC">
      <w:r>
        <w:t>60 g Zucker</w:t>
      </w:r>
    </w:p>
    <w:p w:rsidR="00635DCC" w:rsidRDefault="00635DCC" w:rsidP="00635DCC">
      <w:r>
        <w:t>250 g Mehl</w:t>
      </w:r>
    </w:p>
    <w:p w:rsidR="00635DCC" w:rsidRDefault="00635DCC" w:rsidP="00635DCC"/>
    <w:p w:rsidR="00635DCC" w:rsidRDefault="00635DCC" w:rsidP="00635DCC">
      <w:r>
        <w:t>gut durchkneten , zu Hörnchen formen und wenn sie gebacken in Zucker sollen.</w:t>
      </w:r>
    </w:p>
    <w:p w:rsidR="00635DCC" w:rsidRDefault="00635DCC" w:rsidP="00635DCC"/>
    <w:p w:rsidR="00635DCC" w:rsidRDefault="00635DCC" w:rsidP="00635DCC">
      <w:pPr>
        <w:pStyle w:val="berschrift2"/>
      </w:pPr>
      <w:bookmarkStart w:id="132" w:name="_Toc351989760"/>
      <w:r>
        <w:t>Vanill</w:t>
      </w:r>
      <w:r w:rsidR="0006181F">
        <w:t>in</w:t>
      </w:r>
      <w:r>
        <w:t xml:space="preserve"> Plätzchen</w:t>
      </w:r>
      <w:r w:rsidR="00A755E5">
        <w:fldChar w:fldCharType="begin"/>
      </w:r>
      <w:r w:rsidR="00C05638">
        <w:instrText xml:space="preserve"> XE "</w:instrText>
      </w:r>
      <w:r w:rsidR="00C05638" w:rsidRPr="003B06F5">
        <w:instrText>Vanillin Plätzchen</w:instrText>
      </w:r>
      <w:r w:rsidR="00C05638">
        <w:instrText xml:space="preserve">" </w:instrText>
      </w:r>
      <w:r w:rsidR="00A755E5">
        <w:fldChar w:fldCharType="end"/>
      </w:r>
      <w:r w:rsidR="0006181F">
        <w:t xml:space="preserve"> (Anis???)</w:t>
      </w:r>
      <w:bookmarkEnd w:id="132"/>
    </w:p>
    <w:p w:rsidR="00635DCC" w:rsidRDefault="00635DCC" w:rsidP="00635DCC"/>
    <w:p w:rsidR="00635DCC" w:rsidRDefault="00635DCC" w:rsidP="00635DCC">
      <w:r>
        <w:t>7 ganze Eier</w:t>
      </w:r>
    </w:p>
    <w:p w:rsidR="00635DCC" w:rsidRPr="002C32AD" w:rsidRDefault="00635DCC" w:rsidP="00635DCC">
      <w:pPr>
        <w:rPr>
          <w:i/>
        </w:rPr>
      </w:pPr>
      <w:r>
        <w:t>1 Pfund Sandzucker</w:t>
      </w:r>
      <w:r w:rsidR="002C32AD">
        <w:t xml:space="preserve"> </w:t>
      </w:r>
      <w:r w:rsidR="002C32AD">
        <w:rPr>
          <w:i/>
        </w:rPr>
        <w:t>(feinkörniger Zucker)</w:t>
      </w:r>
    </w:p>
    <w:p w:rsidR="00635DCC" w:rsidRPr="00635DCC" w:rsidRDefault="00635DCC" w:rsidP="00635DCC">
      <w:r>
        <w:lastRenderedPageBreak/>
        <w:t>1 Pfund Mehl</w:t>
      </w:r>
    </w:p>
    <w:p w:rsidR="00960C48" w:rsidRDefault="0006181F" w:rsidP="005B26C8">
      <w:pPr>
        <w:pStyle w:val="KeinLeerraum"/>
      </w:pPr>
      <w:r>
        <w:t>??? Wo bleibt das Vanillin???</w:t>
      </w:r>
    </w:p>
    <w:p w:rsidR="0006181F" w:rsidRDefault="0006181F" w:rsidP="005B26C8">
      <w:pPr>
        <w:pStyle w:val="KeinLeerraum"/>
      </w:pPr>
    </w:p>
    <w:p w:rsidR="0006181F" w:rsidRDefault="0006181F" w:rsidP="005B26C8">
      <w:pPr>
        <w:pStyle w:val="KeinLeerraum"/>
      </w:pPr>
    </w:p>
    <w:p w:rsidR="0006181F" w:rsidRDefault="0006181F" w:rsidP="005B26C8">
      <w:pPr>
        <w:pStyle w:val="KeinLeerraum"/>
      </w:pPr>
      <w:r>
        <w:t>Alles gut rühren, Plätzchen formen über Nacht im warmen gut trocknen lassen, am nächsten Abend backen bei mäßiger Hitze. Mit einem Kaffelöffel kleine Bällchen auf Blech setzen. Blech dünn streichen.</w:t>
      </w:r>
    </w:p>
    <w:p w:rsidR="005B26C8" w:rsidRDefault="005B26C8" w:rsidP="005B26C8">
      <w:pPr>
        <w:pStyle w:val="KeinLeerraum"/>
      </w:pPr>
    </w:p>
    <w:p w:rsidR="0006181F" w:rsidRDefault="0006181F" w:rsidP="0006181F">
      <w:pPr>
        <w:pStyle w:val="berschrift2"/>
      </w:pPr>
      <w:bookmarkStart w:id="133" w:name="_Toc351989761"/>
      <w:r>
        <w:t>Nussstangen</w:t>
      </w:r>
      <w:bookmarkEnd w:id="133"/>
      <w:r w:rsidR="00A755E5">
        <w:fldChar w:fldCharType="begin"/>
      </w:r>
      <w:r w:rsidR="00C05638">
        <w:instrText xml:space="preserve"> XE "</w:instrText>
      </w:r>
      <w:r w:rsidR="00C05638" w:rsidRPr="0061046D">
        <w:instrText>Nussstangen</w:instrText>
      </w:r>
      <w:r w:rsidR="00C05638">
        <w:instrText xml:space="preserve">" </w:instrText>
      </w:r>
      <w:r w:rsidR="00A755E5">
        <w:fldChar w:fldCharType="end"/>
      </w:r>
    </w:p>
    <w:p w:rsidR="0006181F" w:rsidRDefault="0006181F" w:rsidP="0006181F"/>
    <w:p w:rsidR="0006181F" w:rsidRDefault="0006181F" w:rsidP="0006181F">
      <w:r>
        <w:t>125 g gemahlene Nüsse</w:t>
      </w:r>
    </w:p>
    <w:p w:rsidR="0006181F" w:rsidRDefault="0006181F" w:rsidP="0006181F">
      <w:r>
        <w:t>125 g Butter</w:t>
      </w:r>
    </w:p>
    <w:p w:rsidR="0006181F" w:rsidRDefault="0006181F" w:rsidP="0006181F">
      <w:r>
        <w:t>2 Eigelb</w:t>
      </w:r>
    </w:p>
    <w:p w:rsidR="0006181F" w:rsidRDefault="0006181F" w:rsidP="0006181F">
      <w:r>
        <w:t>125 g Zucker</w:t>
      </w:r>
    </w:p>
    <w:p w:rsidR="0006181F" w:rsidRDefault="0006181F" w:rsidP="0006181F">
      <w:r>
        <w:t>150 g Mehl</w:t>
      </w:r>
    </w:p>
    <w:p w:rsidR="0006181F" w:rsidRDefault="0006181F" w:rsidP="0006181F">
      <w:r>
        <w:t>1 Eigelb zum bestreichen</w:t>
      </w:r>
    </w:p>
    <w:p w:rsidR="0006181F" w:rsidRDefault="0006181F" w:rsidP="0006181F"/>
    <w:p w:rsidR="0006181F" w:rsidRDefault="0006181F" w:rsidP="0006181F">
      <w:r>
        <w:t>Alle Zutaten zu einem Teig kneten, kalt stellen. Bleistiftdicke Knöllchen formen bei mittlerer Hitze 12 - 15 Minuten backen.</w:t>
      </w:r>
    </w:p>
    <w:p w:rsidR="0006181F" w:rsidRDefault="0006181F" w:rsidP="0006181F"/>
    <w:p w:rsidR="0006181F" w:rsidRDefault="0006181F" w:rsidP="0006181F">
      <w:pPr>
        <w:pStyle w:val="berschrift2"/>
      </w:pPr>
      <w:bookmarkStart w:id="134" w:name="_Toc351989762"/>
      <w:r>
        <w:t>Theebrote???</w:t>
      </w:r>
      <w:bookmarkEnd w:id="134"/>
    </w:p>
    <w:p w:rsidR="0006181F" w:rsidRDefault="0006181F" w:rsidP="0006181F"/>
    <w:p w:rsidR="0006181F" w:rsidRDefault="0006181F" w:rsidP="0006181F">
      <w:r>
        <w:t>1/2 Pfund Mehl</w:t>
      </w:r>
    </w:p>
    <w:p w:rsidR="0006181F" w:rsidRDefault="0006181F" w:rsidP="0006181F">
      <w:r>
        <w:t>4 Eigelb</w:t>
      </w:r>
    </w:p>
    <w:p w:rsidR="0006181F" w:rsidRDefault="0006181F" w:rsidP="0006181F">
      <w:r>
        <w:t>2 ganze eier</w:t>
      </w:r>
    </w:p>
    <w:p w:rsidR="0006181F" w:rsidRPr="0006181F" w:rsidRDefault="0006181F" w:rsidP="0006181F">
      <w:pPr>
        <w:rPr>
          <w:i/>
        </w:rPr>
      </w:pPr>
      <w:r>
        <w:t xml:space="preserve">1/2 Pfund Grießzucker </w:t>
      </w:r>
      <w:r>
        <w:rPr>
          <w:i/>
        </w:rPr>
        <w:t>(normaler Zucker, kann auch grobkörniger sein)</w:t>
      </w:r>
    </w:p>
    <w:p w:rsidR="0006181F" w:rsidRDefault="0006181F" w:rsidP="005B26C8">
      <w:pPr>
        <w:pStyle w:val="KeinLeerraum"/>
      </w:pPr>
      <w:r>
        <w:t>2 Teelöffel Zimt</w:t>
      </w:r>
    </w:p>
    <w:p w:rsidR="0006181F" w:rsidRPr="0006181F" w:rsidRDefault="0006181F" w:rsidP="005B26C8">
      <w:pPr>
        <w:pStyle w:val="KeinLeerraum"/>
        <w:rPr>
          <w:i/>
        </w:rPr>
      </w:pPr>
      <w:r>
        <w:t xml:space="preserve">1 Messerspitze Hirschkornsalz </w:t>
      </w:r>
      <w:r>
        <w:rPr>
          <w:i/>
        </w:rPr>
        <w:t>(Backtreibmittel, kann auch durch Natron ersetzt werden)</w:t>
      </w:r>
    </w:p>
    <w:p w:rsidR="0006181F" w:rsidRDefault="0006181F" w:rsidP="005B26C8">
      <w:pPr>
        <w:pStyle w:val="KeinLeerraum"/>
      </w:pPr>
      <w:r>
        <w:t>etwa 2 Pfund Mehl</w:t>
      </w:r>
    </w:p>
    <w:p w:rsidR="0006181F" w:rsidRDefault="0006181F" w:rsidP="005B26C8">
      <w:pPr>
        <w:pStyle w:val="KeinLeerraum"/>
      </w:pPr>
    </w:p>
    <w:p w:rsidR="0006181F" w:rsidRDefault="0006181F" w:rsidP="005B26C8">
      <w:pPr>
        <w:pStyle w:val="KeinLeerraum"/>
      </w:pPr>
      <w:r>
        <w:t>Butter gerührt, Zucker, Eier hinzu und die übrigen Zutaten hinzu, nach und nach das Mehl zu kneten zu einem Apfelstrudelteig, den Teig ein wenig kalt stellen, dann wellt man dies und formt die Brote, setzt si auf ein gut gestrichenes Blech, lässt sie über Nacht kalt stehen, am Morgen streicht mit Eigelb, in guter Hitze backen.</w:t>
      </w:r>
    </w:p>
    <w:p w:rsidR="0006181F" w:rsidRDefault="0006181F" w:rsidP="005B26C8">
      <w:pPr>
        <w:pStyle w:val="KeinLeerraum"/>
      </w:pPr>
    </w:p>
    <w:p w:rsidR="0006181F" w:rsidRDefault="00272BB2" w:rsidP="005E6D1C">
      <w:pPr>
        <w:pStyle w:val="berschrift2"/>
      </w:pPr>
      <w:bookmarkStart w:id="135" w:name="_Toc351989763"/>
      <w:r>
        <w:t>Schokoladen-Muscheln</w:t>
      </w:r>
      <w:bookmarkEnd w:id="135"/>
      <w:r w:rsidR="00A755E5">
        <w:fldChar w:fldCharType="begin"/>
      </w:r>
      <w:r w:rsidR="00C05638">
        <w:instrText xml:space="preserve"> XE "</w:instrText>
      </w:r>
      <w:r w:rsidR="00C05638" w:rsidRPr="00B65E50">
        <w:instrText>Schokoladen-Muscheln</w:instrText>
      </w:r>
      <w:r w:rsidR="00C05638">
        <w:instrText xml:space="preserve">" </w:instrText>
      </w:r>
      <w:r w:rsidR="00A755E5">
        <w:fldChar w:fldCharType="end"/>
      </w:r>
    </w:p>
    <w:p w:rsidR="00272BB2" w:rsidRDefault="00272BB2" w:rsidP="00272BB2"/>
    <w:p w:rsidR="00272BB2" w:rsidRDefault="00272BB2" w:rsidP="00272BB2">
      <w:r>
        <w:t>1/2 Pfund Mandeln</w:t>
      </w:r>
    </w:p>
    <w:p w:rsidR="00272BB2" w:rsidRDefault="00272BB2" w:rsidP="00272BB2">
      <w:r>
        <w:t>4 Eiweiß</w:t>
      </w:r>
    </w:p>
    <w:p w:rsidR="00272BB2" w:rsidRDefault="00272BB2" w:rsidP="00272BB2">
      <w:r>
        <w:t>1/2 Pfund Staubzucker</w:t>
      </w:r>
    </w:p>
    <w:p w:rsidR="00272BB2" w:rsidRDefault="00272BB2" w:rsidP="00272BB2">
      <w:r>
        <w:t>100 g geriebene Schokolade</w:t>
      </w:r>
    </w:p>
    <w:p w:rsidR="00272BB2" w:rsidRDefault="00272BB2" w:rsidP="00272BB2">
      <w:r>
        <w:t>10  g Zimt</w:t>
      </w:r>
    </w:p>
    <w:p w:rsidR="00272BB2" w:rsidRDefault="00272BB2" w:rsidP="00272BB2">
      <w:r>
        <w:t>S. und Sch.???</w:t>
      </w:r>
    </w:p>
    <w:p w:rsidR="00272BB2" w:rsidRDefault="00272BB2" w:rsidP="00272BB2">
      <w:r>
        <w:t>1 Zitrone</w:t>
      </w:r>
    </w:p>
    <w:p w:rsidR="00272BB2" w:rsidRDefault="00272BB2" w:rsidP="00272BB2"/>
    <w:p w:rsidR="00272BB2" w:rsidRDefault="00272BB2" w:rsidP="00272BB2">
      <w:r>
        <w:lastRenderedPageBreak/>
        <w:t xml:space="preserve">Den Teig über Nacht stehen lassen, im kalten. Die Mandeln unabgezogen, fein gerieben, 4 Eiweiß zu steifen Schnee, den Zucker und Zitronensaft alles gut rühren, dann Schokolade, Mandeln Zimt und Zitronenschale zu, alles gut verschaffen, über Nacht stehen lassen, am nächsten Morgen werden die Muscheln mit Grießzucker </w:t>
      </w:r>
      <w:r>
        <w:rPr>
          <w:i/>
        </w:rPr>
        <w:t>(normaler, oder grobkörniger Zucker)</w:t>
      </w:r>
      <w:r>
        <w:t xml:space="preserve"> gemacht. In schwacher Hitze backen, auf gut gestrichenes Blech.</w:t>
      </w:r>
    </w:p>
    <w:p w:rsidR="00272BB2" w:rsidRDefault="00272BB2" w:rsidP="00272BB2"/>
    <w:p w:rsidR="00272BB2" w:rsidRDefault="00931FAE" w:rsidP="00931FAE">
      <w:pPr>
        <w:pStyle w:val="berschrift2"/>
      </w:pPr>
      <w:bookmarkStart w:id="136" w:name="_Toc351989764"/>
      <w:r>
        <w:t>Honiglebkuchen</w:t>
      </w:r>
      <w:bookmarkEnd w:id="136"/>
      <w:r w:rsidR="00A755E5">
        <w:fldChar w:fldCharType="begin"/>
      </w:r>
      <w:r w:rsidR="00C05638">
        <w:instrText xml:space="preserve"> XE "</w:instrText>
      </w:r>
      <w:r w:rsidR="00C05638" w:rsidRPr="009C3887">
        <w:instrText>Honiglebkuchen</w:instrText>
      </w:r>
      <w:r w:rsidR="00C05638">
        <w:instrText xml:space="preserve">" </w:instrText>
      </w:r>
      <w:r w:rsidR="00A755E5">
        <w:fldChar w:fldCharType="end"/>
      </w:r>
    </w:p>
    <w:p w:rsidR="00931FAE" w:rsidRDefault="00931FAE" w:rsidP="00931FAE"/>
    <w:p w:rsidR="00931FAE" w:rsidRDefault="00931FAE" w:rsidP="00931FAE">
      <w:r>
        <w:t xml:space="preserve">1 1/4 Pfund </w:t>
      </w:r>
      <w:r>
        <w:rPr>
          <w:i/>
        </w:rPr>
        <w:t>(625 g)</w:t>
      </w:r>
      <w:r>
        <w:t xml:space="preserve"> Backhonig wird mit</w:t>
      </w:r>
    </w:p>
    <w:p w:rsidR="00931FAE" w:rsidRDefault="00931FAE" w:rsidP="00931FAE">
      <w:r>
        <w:t xml:space="preserve">310 g Sandzucker </w:t>
      </w:r>
      <w:r>
        <w:rPr>
          <w:i/>
        </w:rPr>
        <w:t>(feinkörniger Zucker)</w:t>
      </w:r>
      <w:r>
        <w:t xml:space="preserve"> in der Messingpfanne gut heiß gemacht, bis zum kochen, dann nimmt man </w:t>
      </w:r>
      <w:r>
        <w:rPr>
          <w:i/>
        </w:rPr>
        <w:t xml:space="preserve">vom </w:t>
      </w:r>
      <w:r>
        <w:t xml:space="preserve">Feuer, tut sofort hinein: </w:t>
      </w:r>
    </w:p>
    <w:p w:rsidR="00931FAE" w:rsidRDefault="00931FAE" w:rsidP="00931FAE"/>
    <w:p w:rsidR="00931FAE" w:rsidRDefault="00931FAE" w:rsidP="00931FAE">
      <w:r>
        <w:t>180 g gewiegte Mandeln</w:t>
      </w:r>
    </w:p>
    <w:p w:rsidR="00931FAE" w:rsidRDefault="00931FAE" w:rsidP="00931FAE">
      <w:r>
        <w:t>30 g Zitronat</w:t>
      </w:r>
    </w:p>
    <w:p w:rsidR="00931FAE" w:rsidRDefault="00931FAE" w:rsidP="00931FAE">
      <w:r>
        <w:t>30 g Orangat</w:t>
      </w:r>
    </w:p>
    <w:p w:rsidR="00931FAE" w:rsidRDefault="00931FAE" w:rsidP="00931FAE">
      <w:r>
        <w:t>Schale einer Zitrone</w:t>
      </w:r>
    </w:p>
    <w:p w:rsidR="00931FAE" w:rsidRDefault="00931FAE" w:rsidP="00931FAE">
      <w:r>
        <w:t>15 g Zimt</w:t>
      </w:r>
    </w:p>
    <w:p w:rsidR="00931FAE" w:rsidRDefault="00931FAE" w:rsidP="00931FAE">
      <w:r>
        <w:t>1 Kaffelöffel Kakao</w:t>
      </w:r>
    </w:p>
    <w:p w:rsidR="00931FAE" w:rsidRDefault="00931FAE" w:rsidP="00931FAE">
      <w:r>
        <w:t>Prise Nelken</w:t>
      </w:r>
    </w:p>
    <w:p w:rsidR="00931FAE" w:rsidRDefault="00931FAE" w:rsidP="00931FAE">
      <w:r>
        <w:t>2 eier</w:t>
      </w:r>
    </w:p>
    <w:p w:rsidR="00931FAE" w:rsidRDefault="00931FAE" w:rsidP="00931FAE">
      <w:r>
        <w:t xml:space="preserve">1/2 Weinglas Branntwein </w:t>
      </w:r>
    </w:p>
    <w:p w:rsidR="00222669" w:rsidRDefault="00931FAE" w:rsidP="00931FAE">
      <w:r>
        <w:t xml:space="preserve">worin 10 g Hirschkornsalz </w:t>
      </w:r>
      <w:r w:rsidRPr="00931FAE">
        <w:rPr>
          <w:i/>
        </w:rPr>
        <w:t>(Backtreibmittel, besser Natron nehmen)</w:t>
      </w:r>
      <w:r>
        <w:rPr>
          <w:i/>
        </w:rPr>
        <w:t xml:space="preserve"> </w:t>
      </w:r>
      <w:r>
        <w:t>aufgelöst sind</w:t>
      </w:r>
    </w:p>
    <w:p w:rsidR="00222669" w:rsidRDefault="00222669"/>
    <w:p w:rsidR="00931FAE" w:rsidRDefault="00931FAE">
      <w:r>
        <w:t>Dann schafft man ungefähr 1 1/2 Pfund Mehl hinein, nimmt den Teig auf das Backbrett, gibt eventuell noch Mehl hinzu bis das man auswellen kann. Lässt den bisserl ruhen, formt dann Plätzchen, setzt dieselben fest aneinander und bäckt bei mäßiger Hitze und schneidet warm.</w:t>
      </w:r>
    </w:p>
    <w:p w:rsidR="00931FAE" w:rsidRDefault="00931FAE"/>
    <w:p w:rsidR="00931FAE" w:rsidRDefault="000E63D0" w:rsidP="003D26D0">
      <w:pPr>
        <w:pStyle w:val="berschrift2"/>
      </w:pPr>
      <w:bookmarkStart w:id="137" w:name="_Toc351989765"/>
      <w:r>
        <w:t>Pfeffernüsschen</w:t>
      </w:r>
      <w:r w:rsidR="00A755E5">
        <w:fldChar w:fldCharType="begin"/>
      </w:r>
      <w:r w:rsidR="00C05638">
        <w:instrText xml:space="preserve"> XE "</w:instrText>
      </w:r>
      <w:r w:rsidR="00C05638" w:rsidRPr="0090304B">
        <w:instrText>Pfeffernüsschen</w:instrText>
      </w:r>
      <w:r w:rsidR="00C05638">
        <w:instrText xml:space="preserve">" </w:instrText>
      </w:r>
      <w:r w:rsidR="00A755E5">
        <w:fldChar w:fldCharType="end"/>
      </w:r>
      <w:r>
        <w:t xml:space="preserve"> (braune)</w:t>
      </w:r>
      <w:bookmarkEnd w:id="137"/>
    </w:p>
    <w:p w:rsidR="000E63D0" w:rsidRDefault="000E63D0" w:rsidP="000E63D0"/>
    <w:p w:rsidR="000E63D0" w:rsidRDefault="000E63D0" w:rsidP="000E63D0">
      <w:r>
        <w:t>1 1/2 Pfund (750 g) Honig</w:t>
      </w:r>
    </w:p>
    <w:p w:rsidR="000E63D0" w:rsidRDefault="000E63D0" w:rsidP="000E63D0">
      <w:r>
        <w:t>500 - 600 g Mehl</w:t>
      </w:r>
    </w:p>
    <w:p w:rsidR="000E63D0" w:rsidRDefault="000E63D0" w:rsidP="000E63D0">
      <w:r>
        <w:t>250 g Butter</w:t>
      </w:r>
    </w:p>
    <w:p w:rsidR="000E63D0" w:rsidRDefault="000E63D0" w:rsidP="000E63D0">
      <w:r>
        <w:t>2 Eier</w:t>
      </w:r>
    </w:p>
    <w:p w:rsidR="000E63D0" w:rsidRDefault="000E63D0" w:rsidP="000E63D0">
      <w:r>
        <w:t>Zimt</w:t>
      </w:r>
    </w:p>
    <w:p w:rsidR="000E63D0" w:rsidRDefault="000E63D0" w:rsidP="000E63D0">
      <w:r>
        <w:t>Nelken</w:t>
      </w:r>
    </w:p>
    <w:p w:rsidR="000E63D0" w:rsidRDefault="000E63D0" w:rsidP="000E63D0">
      <w:r>
        <w:t>Kardamon und</w:t>
      </w:r>
    </w:p>
    <w:p w:rsidR="000E63D0" w:rsidRDefault="000E63D0" w:rsidP="000E63D0">
      <w:r>
        <w:t>45 g in Rosewasser??? aufgelöste Pottasche</w:t>
      </w:r>
    </w:p>
    <w:p w:rsidR="000E63D0" w:rsidRDefault="000E63D0" w:rsidP="000E63D0"/>
    <w:p w:rsidR="000E63D0" w:rsidRPr="000E63D0" w:rsidRDefault="009413B1" w:rsidP="000E63D0">
      <w:r>
        <w:t xml:space="preserve">Der Honig wird aufgekocht und mit dem anderen gut zum Teig verarbeitet. Dann lässt man die Masse noch 8 Tage stehen. In kleine Kugeln eine 1/4 Stunde gebacken, bei mäßiger Hitze. </w:t>
      </w:r>
      <w:r>
        <w:rPr>
          <w:i/>
        </w:rPr>
        <w:t>Sie</w:t>
      </w:r>
      <w:r>
        <w:t xml:space="preserve"> müssen sie beim durchbrechen immer trocken sein.</w:t>
      </w:r>
    </w:p>
    <w:p w:rsidR="00931FAE" w:rsidRDefault="00931FAE"/>
    <w:p w:rsidR="00931FAE" w:rsidRDefault="00EC5B25" w:rsidP="00EC5B25">
      <w:pPr>
        <w:pStyle w:val="berschrift2"/>
      </w:pPr>
      <w:bookmarkStart w:id="138" w:name="_Toc351989766"/>
      <w:r>
        <w:lastRenderedPageBreak/>
        <w:t>Marzipan</w:t>
      </w:r>
      <w:bookmarkEnd w:id="138"/>
      <w:r w:rsidR="00A755E5">
        <w:fldChar w:fldCharType="begin"/>
      </w:r>
      <w:r w:rsidR="00C05638">
        <w:instrText xml:space="preserve"> XE "</w:instrText>
      </w:r>
      <w:r w:rsidR="00C05638" w:rsidRPr="00152420">
        <w:instrText>Marzipan</w:instrText>
      </w:r>
      <w:r w:rsidR="00C05638">
        <w:instrText xml:space="preserve">" </w:instrText>
      </w:r>
      <w:r w:rsidR="00A755E5">
        <w:fldChar w:fldCharType="end"/>
      </w:r>
    </w:p>
    <w:p w:rsidR="00EC5B25" w:rsidRDefault="00EC5B25" w:rsidP="00EC5B25"/>
    <w:p w:rsidR="00EC5B25" w:rsidRDefault="00EC5B25" w:rsidP="00EC5B25">
      <w:r>
        <w:t>1 Pfund süße Mandeln</w:t>
      </w:r>
    </w:p>
    <w:p w:rsidR="00EC5B25" w:rsidRDefault="00EC5B25" w:rsidP="00EC5B25">
      <w:r>
        <w:t xml:space="preserve">50 g bittere </w:t>
      </w:r>
      <w:r>
        <w:rPr>
          <w:i/>
        </w:rPr>
        <w:t>Mandeln</w:t>
      </w:r>
      <w:r>
        <w:t xml:space="preserve"> </w:t>
      </w:r>
    </w:p>
    <w:p w:rsidR="00EC5B25" w:rsidRDefault="00EC5B25" w:rsidP="00EC5B25"/>
    <w:p w:rsidR="00EC5B25" w:rsidRDefault="00EC5B25" w:rsidP="00EC5B25">
      <w:r>
        <w:t>geschält, gerieben und mit Staubzucker gestoßen, den man von dem dazugehörigen 2 Pfund Staubzucker nimmt. Dazu 1/2 Liter Rosenwasser. Dann knetet man die Masse 1 Stunde lang und läßt über Nacht stehen. Mit dem Rollholz auf Zucker ausgerollt, in Formen oder Streifen geschitten und rasch gebacken.</w:t>
      </w:r>
    </w:p>
    <w:p w:rsidR="00EC5B25" w:rsidRDefault="00EC5B25" w:rsidP="00EC5B25"/>
    <w:p w:rsidR="00EC5B25" w:rsidRDefault="00EC5B25" w:rsidP="00EC5B25">
      <w:r>
        <w:t>Marzipankartoffeln werden aus der abgestau</w:t>
      </w:r>
      <w:r w:rsidR="00650AC6">
        <w:t>bten???? Masse gedreht, mit dem Messer gekerbt und in Kakao gewälzt.</w:t>
      </w:r>
    </w:p>
    <w:p w:rsidR="00650AC6" w:rsidRDefault="00650AC6" w:rsidP="00EC5B25"/>
    <w:p w:rsidR="00650AC6" w:rsidRDefault="00650AC6" w:rsidP="00650AC6">
      <w:pPr>
        <w:pStyle w:val="berschrift2"/>
      </w:pPr>
      <w:bookmarkStart w:id="139" w:name="_Toc351989767"/>
      <w:r>
        <w:t>Hefekranzl</w:t>
      </w:r>
      <w:r w:rsidR="00A755E5">
        <w:fldChar w:fldCharType="begin"/>
      </w:r>
      <w:r w:rsidR="00C05638">
        <w:instrText xml:space="preserve"> XE "</w:instrText>
      </w:r>
      <w:r w:rsidR="00C05638" w:rsidRPr="00E47D76">
        <w:instrText>Hefekranzl</w:instrText>
      </w:r>
      <w:r w:rsidR="00C05638">
        <w:instrText xml:space="preserve">" </w:instrText>
      </w:r>
      <w:r w:rsidR="00A755E5">
        <w:fldChar w:fldCharType="end"/>
      </w:r>
      <w:r>
        <w:t xml:space="preserve"> (Rezept aus dem Sudetengau)</w:t>
      </w:r>
      <w:bookmarkEnd w:id="139"/>
    </w:p>
    <w:p w:rsidR="00650AC6" w:rsidRDefault="00650AC6" w:rsidP="00650AC6"/>
    <w:p w:rsidR="00650AC6" w:rsidRDefault="00650AC6" w:rsidP="00650AC6">
      <w:r>
        <w:t>380 g Mehl</w:t>
      </w:r>
    </w:p>
    <w:p w:rsidR="00650AC6" w:rsidRDefault="00650AC6" w:rsidP="00650AC6">
      <w:r>
        <w:t>250 g Pflanzenfett</w:t>
      </w:r>
    </w:p>
    <w:p w:rsidR="00650AC6" w:rsidRDefault="00650AC6" w:rsidP="00650AC6">
      <w:r>
        <w:t>20 g Hefe</w:t>
      </w:r>
    </w:p>
    <w:p w:rsidR="00650AC6" w:rsidRDefault="00650AC6" w:rsidP="00650AC6">
      <w:r>
        <w:t>1/8 Liter (125 ml) Milch</w:t>
      </w:r>
    </w:p>
    <w:p w:rsidR="00650AC6" w:rsidRDefault="00650AC6" w:rsidP="00650AC6"/>
    <w:p w:rsidR="00650AC6" w:rsidRDefault="00650AC6" w:rsidP="00650AC6">
      <w:r>
        <w:t>Hefe in der Milch auflösen, Pflanzenfett sehr fein unter das Mehl schaffen, alles zusammen zu einem Teig verarbeiten und in einen Topf mit kaltem Wasser legen. Der Teig muss vom Wasser bedeckt sein, wenn der Teig hoch kommt, ist er genügend gegangen. (Messerdick) Messerrückendick auswellen, hellgelb backen und sofort nach dem backen im Vanillezucker wälzen.</w:t>
      </w:r>
    </w:p>
    <w:p w:rsidR="00650AC6" w:rsidRDefault="00650AC6" w:rsidP="00650AC6"/>
    <w:p w:rsidR="00650AC6" w:rsidRDefault="005401E0" w:rsidP="005401E0">
      <w:pPr>
        <w:pStyle w:val="berschrift1"/>
      </w:pPr>
      <w:bookmarkStart w:id="140" w:name="_Toc351989768"/>
      <w:r>
        <w:t>Süsse Saucen</w:t>
      </w:r>
      <w:bookmarkEnd w:id="140"/>
    </w:p>
    <w:p w:rsidR="005401E0" w:rsidRDefault="005401E0" w:rsidP="005401E0"/>
    <w:p w:rsidR="005401E0" w:rsidRDefault="005401E0" w:rsidP="005401E0">
      <w:pPr>
        <w:pStyle w:val="berschrift2"/>
      </w:pPr>
      <w:bookmarkStart w:id="141" w:name="_Toc351989769"/>
      <w:r>
        <w:t>Weinschaumsauce</w:t>
      </w:r>
      <w:bookmarkEnd w:id="141"/>
      <w:r w:rsidR="00A755E5">
        <w:fldChar w:fldCharType="begin"/>
      </w:r>
      <w:r w:rsidR="00C05638">
        <w:instrText xml:space="preserve"> XE "</w:instrText>
      </w:r>
      <w:r w:rsidR="00C05638" w:rsidRPr="003D5041">
        <w:instrText>Weinschaumsauce</w:instrText>
      </w:r>
      <w:r w:rsidR="00C05638">
        <w:instrText xml:space="preserve">" </w:instrText>
      </w:r>
      <w:r w:rsidR="00A755E5">
        <w:fldChar w:fldCharType="end"/>
      </w:r>
    </w:p>
    <w:p w:rsidR="005401E0" w:rsidRDefault="005401E0" w:rsidP="005401E0"/>
    <w:p w:rsidR="005401E0" w:rsidRDefault="005401E0" w:rsidP="005401E0">
      <w:r>
        <w:t>1/4 Liter Weißwein</w:t>
      </w:r>
    </w:p>
    <w:p w:rsidR="005401E0" w:rsidRDefault="005401E0" w:rsidP="005401E0">
      <w:r>
        <w:t>1/4 Liter Wasser</w:t>
      </w:r>
    </w:p>
    <w:p w:rsidR="005401E0" w:rsidRDefault="005401E0" w:rsidP="005401E0">
      <w:r>
        <w:t xml:space="preserve">1 Esslöffel Gustin </w:t>
      </w:r>
      <w:r w:rsidR="00A87920">
        <w:rPr>
          <w:i/>
        </w:rPr>
        <w:t>(Speisestärke)</w:t>
      </w:r>
      <w:r w:rsidR="00A87920">
        <w:t xml:space="preserve"> </w:t>
      </w:r>
      <w:r>
        <w:t>oder Maispuder</w:t>
      </w:r>
    </w:p>
    <w:p w:rsidR="005401E0" w:rsidRDefault="005401E0" w:rsidP="005401E0">
      <w:r>
        <w:t>100 g Zucker,</w:t>
      </w:r>
    </w:p>
    <w:p w:rsidR="005401E0" w:rsidRDefault="005401E0" w:rsidP="005401E0">
      <w:r>
        <w:t>Saft von einer 1/2 Zitrone</w:t>
      </w:r>
    </w:p>
    <w:p w:rsidR="005401E0" w:rsidRDefault="005401E0" w:rsidP="005401E0">
      <w:r>
        <w:t>1/2 Päckchen Vanillin-Zucker</w:t>
      </w:r>
    </w:p>
    <w:p w:rsidR="005401E0" w:rsidRDefault="005401E0" w:rsidP="005401E0">
      <w:r>
        <w:t>3 Eier</w:t>
      </w:r>
    </w:p>
    <w:p w:rsidR="005401E0" w:rsidRDefault="005401E0" w:rsidP="005401E0"/>
    <w:p w:rsidR="005401E0" w:rsidRPr="005401E0" w:rsidRDefault="005401E0" w:rsidP="005401E0">
      <w:r>
        <w:t>Das Gustin mit kaltem Wasser anrühren, gebe alle anderen Zutaten hinzu, schlage die Masse auf gelinden Feuer schaumig bis zum kochen.</w:t>
      </w:r>
    </w:p>
    <w:p w:rsidR="00931FAE" w:rsidRDefault="00931FAE"/>
    <w:p w:rsidR="00A87920" w:rsidRDefault="00627640" w:rsidP="00627640">
      <w:pPr>
        <w:pStyle w:val="berschrift1"/>
      </w:pPr>
      <w:bookmarkStart w:id="142" w:name="_Toc351989770"/>
      <w:r>
        <w:lastRenderedPageBreak/>
        <w:t>Getränke</w:t>
      </w:r>
      <w:bookmarkEnd w:id="142"/>
    </w:p>
    <w:p w:rsidR="00627640" w:rsidRDefault="00627640" w:rsidP="00627640"/>
    <w:p w:rsidR="00627640" w:rsidRDefault="00627640" w:rsidP="00627640">
      <w:pPr>
        <w:pStyle w:val="berschrift2"/>
      </w:pPr>
      <w:bookmarkStart w:id="143" w:name="_Toc351989771"/>
      <w:r>
        <w:t>Sorbet</w:t>
      </w:r>
      <w:bookmarkEnd w:id="143"/>
      <w:r w:rsidR="00A755E5">
        <w:fldChar w:fldCharType="begin"/>
      </w:r>
      <w:r w:rsidR="00C05638">
        <w:instrText xml:space="preserve"> XE "</w:instrText>
      </w:r>
      <w:r w:rsidR="00C05638" w:rsidRPr="00C4340D">
        <w:instrText>Sorbet</w:instrText>
      </w:r>
      <w:r w:rsidR="00C05638">
        <w:instrText xml:space="preserve">" </w:instrText>
      </w:r>
      <w:r w:rsidR="00A755E5">
        <w:fldChar w:fldCharType="end"/>
      </w:r>
    </w:p>
    <w:p w:rsidR="00627640" w:rsidRDefault="00627640" w:rsidP="00627640"/>
    <w:p w:rsidR="00627640" w:rsidRDefault="00627640" w:rsidP="00627640">
      <w:r>
        <w:t>1 Liter Wasser</w:t>
      </w:r>
    </w:p>
    <w:p w:rsidR="00627640" w:rsidRDefault="00627640" w:rsidP="00627640">
      <w:r>
        <w:t>5 Zitronensaft</w:t>
      </w:r>
    </w:p>
    <w:p w:rsidR="00627640" w:rsidRDefault="00627640" w:rsidP="00627640">
      <w:r>
        <w:t>1 Pfund (500 g) Zucker</w:t>
      </w:r>
    </w:p>
    <w:p w:rsidR="00627640" w:rsidRDefault="00627640" w:rsidP="00627640"/>
    <w:p w:rsidR="00627640" w:rsidRDefault="00627640" w:rsidP="00627640">
      <w:r>
        <w:t>kochen lassen, zu Eis drehen und dann mit Sekt und Wein und Schnaps vermischen.</w:t>
      </w:r>
    </w:p>
    <w:p w:rsidR="00627640" w:rsidRDefault="00627640" w:rsidP="00627640"/>
    <w:p w:rsidR="00627640" w:rsidRDefault="00627640" w:rsidP="00627640">
      <w:pPr>
        <w:pStyle w:val="berschrift2"/>
      </w:pPr>
      <w:bookmarkStart w:id="144" w:name="_Toc351989772"/>
      <w:r>
        <w:t>Teepunsch</w:t>
      </w:r>
      <w:bookmarkEnd w:id="144"/>
      <w:r w:rsidR="00A755E5">
        <w:fldChar w:fldCharType="begin"/>
      </w:r>
      <w:r w:rsidR="00C05638">
        <w:instrText xml:space="preserve"> XE "</w:instrText>
      </w:r>
      <w:r w:rsidR="00C05638" w:rsidRPr="007736D0">
        <w:instrText>Teepunsch</w:instrText>
      </w:r>
      <w:r w:rsidR="00C05638">
        <w:instrText xml:space="preserve">" </w:instrText>
      </w:r>
      <w:r w:rsidR="00A755E5">
        <w:fldChar w:fldCharType="end"/>
      </w:r>
    </w:p>
    <w:p w:rsidR="00627640" w:rsidRDefault="00627640" w:rsidP="00627640"/>
    <w:p w:rsidR="00627640" w:rsidRDefault="00627640" w:rsidP="00627640">
      <w:r>
        <w:t>1 Liter Tee</w:t>
      </w:r>
    </w:p>
    <w:p w:rsidR="00627640" w:rsidRDefault="00627640" w:rsidP="00627640">
      <w:r>
        <w:t>Saft und Schale von 2 Zitronen</w:t>
      </w:r>
    </w:p>
    <w:p w:rsidR="00627640" w:rsidRDefault="00627640" w:rsidP="00627640">
      <w:r>
        <w:t>250 g Zucker</w:t>
      </w:r>
    </w:p>
    <w:p w:rsidR="00627640" w:rsidRDefault="00627640" w:rsidP="00627640">
      <w:r>
        <w:t>2 geschälte in Scheiben geschnittene Orangen</w:t>
      </w:r>
    </w:p>
    <w:p w:rsidR="00627640" w:rsidRDefault="00627640" w:rsidP="00627640">
      <w:r>
        <w:t>1/4 Liter Cognac</w:t>
      </w:r>
    </w:p>
    <w:p w:rsidR="00627640" w:rsidRDefault="00627640" w:rsidP="00627640">
      <w:r>
        <w:t>1/4 Liter Rum</w:t>
      </w:r>
    </w:p>
    <w:p w:rsidR="00627640" w:rsidRDefault="00627640" w:rsidP="00627640"/>
    <w:p w:rsidR="00627640" w:rsidRDefault="00627640" w:rsidP="00627640">
      <w:r>
        <w:t>werden gemischt, einige Stunden auf Eis gestellt in Gläser die mit feingestoßenem Eis gefüllt sind, gegossen, in jedes Glas eine Or</w:t>
      </w:r>
      <w:r w:rsidR="00356CAA">
        <w:t>angenscheibe gegeben und mit Strohhalmen serviert</w:t>
      </w:r>
    </w:p>
    <w:p w:rsidR="00356CAA" w:rsidRDefault="00356CAA" w:rsidP="00627640"/>
    <w:p w:rsidR="00356CAA" w:rsidRDefault="00356CAA" w:rsidP="00356CAA">
      <w:pPr>
        <w:pStyle w:val="berschrift2"/>
      </w:pPr>
      <w:bookmarkStart w:id="145" w:name="_Toc351989773"/>
      <w:r>
        <w:t>Kalte Ente</w:t>
      </w:r>
      <w:bookmarkEnd w:id="145"/>
      <w:r w:rsidR="00A755E5">
        <w:fldChar w:fldCharType="begin"/>
      </w:r>
      <w:r w:rsidR="00C05638">
        <w:instrText xml:space="preserve"> XE "</w:instrText>
      </w:r>
      <w:r w:rsidR="00C05638" w:rsidRPr="004E0D15">
        <w:instrText>Kalte Ente</w:instrText>
      </w:r>
      <w:r w:rsidR="00C05638">
        <w:instrText xml:space="preserve">" </w:instrText>
      </w:r>
      <w:r w:rsidR="00A755E5">
        <w:fldChar w:fldCharType="end"/>
      </w:r>
    </w:p>
    <w:p w:rsidR="00356CAA" w:rsidRDefault="00356CAA" w:rsidP="00356CAA"/>
    <w:p w:rsidR="00356CAA" w:rsidRDefault="00356CAA" w:rsidP="00356CAA">
      <w:r>
        <w:t xml:space="preserve">Saft von 5 Zitronen und 1 Schale mit Zucker </w:t>
      </w:r>
    </w:p>
    <w:p w:rsidR="00356CAA" w:rsidRDefault="00356CAA" w:rsidP="00356CAA">
      <w:r>
        <w:t xml:space="preserve">2 Flaschen Moselwein und </w:t>
      </w:r>
    </w:p>
    <w:p w:rsidR="00356CAA" w:rsidRDefault="00356CAA" w:rsidP="00356CAA">
      <w:r>
        <w:t>1 Flasche Selterswasser</w:t>
      </w:r>
    </w:p>
    <w:p w:rsidR="00356CAA" w:rsidRDefault="00356CAA" w:rsidP="00356CAA"/>
    <w:p w:rsidR="00356CAA" w:rsidRPr="00356CAA" w:rsidRDefault="00356CAA" w:rsidP="00356CAA">
      <w:r>
        <w:t>werden auf Eis angesetzt (1 Stunde), vor dem Servieren mit 1 Flasche Sekt vermengen.</w:t>
      </w:r>
    </w:p>
    <w:p w:rsidR="00A87920" w:rsidRDefault="00A87920"/>
    <w:p w:rsidR="00A87920" w:rsidRDefault="00873FA8" w:rsidP="00873FA8">
      <w:pPr>
        <w:pStyle w:val="berschrift2"/>
      </w:pPr>
      <w:bookmarkStart w:id="146" w:name="_Toc351989774"/>
      <w:r>
        <w:t>Naschkatzen Cocktail</w:t>
      </w:r>
      <w:r w:rsidR="00A755E5">
        <w:fldChar w:fldCharType="begin"/>
      </w:r>
      <w:r w:rsidR="00C05638">
        <w:instrText xml:space="preserve"> XE "</w:instrText>
      </w:r>
      <w:r w:rsidR="00C05638" w:rsidRPr="0017717D">
        <w:instrText>Naschkatzen Cocktail</w:instrText>
      </w:r>
      <w:r w:rsidR="00C05638">
        <w:instrText xml:space="preserve">" </w:instrText>
      </w:r>
      <w:r w:rsidR="00A755E5">
        <w:fldChar w:fldCharType="end"/>
      </w:r>
      <w:r>
        <w:t xml:space="preserve"> (Frau Müller) - Dessert</w:t>
      </w:r>
      <w:bookmarkEnd w:id="146"/>
    </w:p>
    <w:p w:rsidR="00873FA8" w:rsidRDefault="00873FA8" w:rsidP="00873FA8"/>
    <w:p w:rsidR="00873FA8" w:rsidRPr="00873FA8" w:rsidRDefault="00873FA8" w:rsidP="00873FA8">
      <w:r>
        <w:t>Ins Glas schichten: Sahnequark, der mit Vanillezucker aromatisiert wurde, dann abgetropfte Sauerkirschen, darüber etwas Kirschwasser, dann nochmals Sahnequark und obenauf zerbröckeltes Knäckebrot oder Cornflakes.</w:t>
      </w:r>
    </w:p>
    <w:p w:rsidR="00A87920" w:rsidRDefault="00A87920"/>
    <w:p w:rsidR="00A87920" w:rsidRDefault="00BE63DB" w:rsidP="00BE63DB">
      <w:pPr>
        <w:pStyle w:val="berschrift2"/>
      </w:pPr>
      <w:bookmarkStart w:id="147" w:name="_Toc351989775"/>
      <w:r>
        <w:t>Trüffeltorte</w:t>
      </w:r>
      <w:r w:rsidR="00A755E5">
        <w:fldChar w:fldCharType="begin"/>
      </w:r>
      <w:r w:rsidR="00C05638">
        <w:instrText xml:space="preserve"> XE "</w:instrText>
      </w:r>
      <w:r w:rsidR="00C05638" w:rsidRPr="00B34C20">
        <w:instrText>Trüffeltorte</w:instrText>
      </w:r>
      <w:r w:rsidR="00C05638">
        <w:instrText xml:space="preserve">" </w:instrText>
      </w:r>
      <w:r w:rsidR="00A755E5">
        <w:fldChar w:fldCharType="end"/>
      </w:r>
      <w:r>
        <w:t xml:space="preserve"> </w:t>
      </w:r>
      <w:r w:rsidR="0054755A" w:rsidRPr="0054755A">
        <w:rPr>
          <w:i/>
        </w:rPr>
        <w:t>(</w:t>
      </w:r>
      <w:r>
        <w:t>g</w:t>
      </w:r>
      <w:r w:rsidR="0054755A">
        <w:rPr>
          <w:i/>
        </w:rPr>
        <w:t>ut)</w:t>
      </w:r>
      <w:r>
        <w:t>.</w:t>
      </w:r>
      <w:bookmarkEnd w:id="147"/>
    </w:p>
    <w:p w:rsidR="00BE63DB" w:rsidRDefault="00BE63DB" w:rsidP="00BE63DB"/>
    <w:p w:rsidR="00BE63DB" w:rsidRDefault="00BE63DB" w:rsidP="00BE63DB">
      <w:r>
        <w:t>150 g Fett</w:t>
      </w:r>
    </w:p>
    <w:p w:rsidR="00BE63DB" w:rsidRDefault="00BE63DB" w:rsidP="00BE63DB">
      <w:r>
        <w:t>3 Eier</w:t>
      </w:r>
    </w:p>
    <w:p w:rsidR="00BE63DB" w:rsidRDefault="00BE63DB" w:rsidP="00BE63DB">
      <w:r>
        <w:t>150 g Zucker</w:t>
      </w:r>
    </w:p>
    <w:p w:rsidR="00BE63DB" w:rsidRDefault="00BE63DB" w:rsidP="00BE63DB">
      <w:r>
        <w:lastRenderedPageBreak/>
        <w:t>500 g Mehl</w:t>
      </w:r>
    </w:p>
    <w:p w:rsidR="00BE63DB" w:rsidRDefault="00BE63DB" w:rsidP="00BE63DB">
      <w:r>
        <w:t>1 Packung Backpulver</w:t>
      </w:r>
    </w:p>
    <w:p w:rsidR="00BE63DB" w:rsidRDefault="00BE63DB" w:rsidP="00BE63DB">
      <w:r>
        <w:t>3/16 Liter (ca. 190 ml) Milch</w:t>
      </w:r>
    </w:p>
    <w:p w:rsidR="00BE63DB" w:rsidRDefault="00BE63DB" w:rsidP="00BE63DB">
      <w:r>
        <w:t>1 abgeriebene Zitrone</w:t>
      </w:r>
    </w:p>
    <w:p w:rsidR="00BE63DB" w:rsidRDefault="00BE63DB" w:rsidP="00BE63DB"/>
    <w:p w:rsidR="00BE63DB" w:rsidRDefault="00BE63DB" w:rsidP="00BE63DB">
      <w:r>
        <w:t>Das Fett rührt man zu Sahne, fügt Eier und Zucker hinzu, rührt alles schaumig, gibt das mit dem Backin (Backpulver) gemischte Mehl hinzu, und abwechselnd die Milch und schlägt die Masse tüchtig. man füllt den Teig in eine gefettete Springform und bäckt bei guter Mittelhitze 30 - 40 Minuten.</w:t>
      </w:r>
    </w:p>
    <w:p w:rsidR="00BE63DB" w:rsidRDefault="00BE63DB" w:rsidP="00BE63DB"/>
    <w:p w:rsidR="00BE63DB" w:rsidRDefault="00BE63DB" w:rsidP="00BE63DB">
      <w:r>
        <w:t>Füllung:</w:t>
      </w:r>
    </w:p>
    <w:p w:rsidR="00BE63DB" w:rsidRDefault="00BE63DB" w:rsidP="00BE63DB">
      <w:r>
        <w:t>125 g gute Butter</w:t>
      </w:r>
    </w:p>
    <w:p w:rsidR="00BE63DB" w:rsidRDefault="00BE63DB" w:rsidP="00BE63DB">
      <w:r>
        <w:t>1 Esslöffel Rum</w:t>
      </w:r>
    </w:p>
    <w:p w:rsidR="00BE63DB" w:rsidRDefault="00BE63DB" w:rsidP="00BE63DB">
      <w:r>
        <w:t xml:space="preserve">1 Eigelb </w:t>
      </w:r>
    </w:p>
    <w:p w:rsidR="00BE63DB" w:rsidRDefault="00BE63DB" w:rsidP="00BE63DB">
      <w:r>
        <w:t>250 g geriebene Schokolade</w:t>
      </w:r>
    </w:p>
    <w:p w:rsidR="00BE63DB" w:rsidRDefault="00BE63DB" w:rsidP="00BE63DB">
      <w:r>
        <w:t>20 g Kakao</w:t>
      </w:r>
    </w:p>
    <w:p w:rsidR="00BE63DB" w:rsidRDefault="00BE63DB" w:rsidP="00BE63DB">
      <w:r>
        <w:t>2 Esslöffel Wasser</w:t>
      </w:r>
    </w:p>
    <w:p w:rsidR="00BE63DB" w:rsidRDefault="00BE63DB" w:rsidP="00BE63DB"/>
    <w:p w:rsidR="00BE63DB" w:rsidRDefault="00BE63DB" w:rsidP="00BE63DB">
      <w:r>
        <w:t>Die Butter rührt man zu Sahne, fügt Rum, Eigelb und löffelweiße die Schokolade hinzu. man nimmt so viel Masse weg, dass man 15 - 20 Kügelchen formen kann (2 cm Durchmesser) und rührt unter die andere Masse noch Kakao und Wasser Die Kügelchen werden in Schokoladestreusel gewälzt.</w:t>
      </w:r>
    </w:p>
    <w:p w:rsidR="00BE63DB" w:rsidRDefault="00BE63DB" w:rsidP="00BE63DB"/>
    <w:p w:rsidR="00BE63DB" w:rsidRDefault="00BE63DB" w:rsidP="00BE63DB">
      <w:r>
        <w:t>Der Boden wird durchgeschnitten und gefüllt.</w:t>
      </w:r>
    </w:p>
    <w:p w:rsidR="00BE63DB" w:rsidRDefault="00BE63DB" w:rsidP="00BE63DB"/>
    <w:p w:rsidR="00BE63DB" w:rsidRDefault="00BE63DB" w:rsidP="00BE63DB">
      <w:r>
        <w:t>Guss:</w:t>
      </w:r>
    </w:p>
    <w:p w:rsidR="00BE63DB" w:rsidRDefault="00BE63DB" w:rsidP="00BE63DB">
      <w:r>
        <w:t>1 Eiweiß</w:t>
      </w:r>
    </w:p>
    <w:p w:rsidR="00BE63DB" w:rsidRDefault="00BE63DB" w:rsidP="00BE63DB">
      <w:r>
        <w:t>125 g Puderzucker</w:t>
      </w:r>
    </w:p>
    <w:p w:rsidR="00BE63DB" w:rsidRDefault="00BE63DB" w:rsidP="00BE63DB">
      <w:r>
        <w:t>25 g Kakao und</w:t>
      </w:r>
    </w:p>
    <w:p w:rsidR="00BE63DB" w:rsidRDefault="00BE63DB" w:rsidP="00BE63DB">
      <w:r>
        <w:t>1 Esslöffel Wasser</w:t>
      </w:r>
    </w:p>
    <w:p w:rsidR="00BE63DB" w:rsidRDefault="00BE63DB" w:rsidP="00BE63DB"/>
    <w:p w:rsidR="00BE63DB" w:rsidRPr="00BE63DB" w:rsidRDefault="00BE63DB" w:rsidP="00BE63DB">
      <w:r>
        <w:t xml:space="preserve">Das Eiweiß wird mit dem Zucker, Kakao, und Wasser zu einem dicken Brei verrührt und geschlagen bis sich Blasen bilden. Einen glänzenden Guss (Schokoladen) </w:t>
      </w:r>
      <w:r w:rsidR="0054755A">
        <w:t>b</w:t>
      </w:r>
      <w:r>
        <w:t>ekommt man durch ein</w:t>
      </w:r>
      <w:r w:rsidR="0054755A">
        <w:t>en</w:t>
      </w:r>
      <w:r>
        <w:t xml:space="preserve"> T</w:t>
      </w:r>
      <w:r w:rsidR="0054755A">
        <w:t>e</w:t>
      </w:r>
      <w:r>
        <w:t>elöffel aufgelöst</w:t>
      </w:r>
      <w:r w:rsidR="0054755A">
        <w:t>e</w:t>
      </w:r>
      <w:r>
        <w:t>n Kokosfett.</w:t>
      </w:r>
    </w:p>
    <w:p w:rsidR="00931FAE" w:rsidRDefault="00931FAE"/>
    <w:p w:rsidR="00931FAE" w:rsidRPr="0054755A" w:rsidRDefault="0054755A" w:rsidP="0054755A">
      <w:pPr>
        <w:pStyle w:val="berschrift2"/>
        <w:rPr>
          <w:i/>
        </w:rPr>
      </w:pPr>
      <w:bookmarkStart w:id="148" w:name="_Toc351989776"/>
      <w:r>
        <w:t>Tropische Torte</w:t>
      </w:r>
      <w:r w:rsidR="00A755E5">
        <w:fldChar w:fldCharType="begin"/>
      </w:r>
      <w:r w:rsidR="00C05638">
        <w:instrText xml:space="preserve"> XE "</w:instrText>
      </w:r>
      <w:r w:rsidR="00C05638" w:rsidRPr="00F24DA7">
        <w:instrText>Tropische Torte</w:instrText>
      </w:r>
      <w:r w:rsidR="00C05638">
        <w:instrText xml:space="preserve">" </w:instrText>
      </w:r>
      <w:r w:rsidR="00A755E5">
        <w:fldChar w:fldCharType="end"/>
      </w:r>
      <w:r>
        <w:t xml:space="preserve"> </w:t>
      </w:r>
      <w:r w:rsidRPr="0054755A">
        <w:rPr>
          <w:i/>
        </w:rPr>
        <w:t>(</w:t>
      </w:r>
      <w:r w:rsidRPr="0054755A">
        <w:t>s</w:t>
      </w:r>
      <w:r w:rsidRPr="0054755A">
        <w:rPr>
          <w:i/>
        </w:rPr>
        <w:t xml:space="preserve">ehr </w:t>
      </w:r>
      <w:r w:rsidRPr="0054755A">
        <w:t>g</w:t>
      </w:r>
      <w:r w:rsidRPr="0054755A">
        <w:rPr>
          <w:i/>
        </w:rPr>
        <w:t>ut)</w:t>
      </w:r>
      <w:bookmarkEnd w:id="148"/>
    </w:p>
    <w:p w:rsidR="0054755A" w:rsidRDefault="0054755A"/>
    <w:p w:rsidR="0054755A" w:rsidRDefault="0054755A">
      <w:r>
        <w:t>250 g Margarine</w:t>
      </w:r>
    </w:p>
    <w:p w:rsidR="0054755A" w:rsidRDefault="0054755A">
      <w:r>
        <w:t xml:space="preserve">200 g Zucker </w:t>
      </w:r>
    </w:p>
    <w:p w:rsidR="0054755A" w:rsidRDefault="0054755A">
      <w:r>
        <w:t>3 Eier</w:t>
      </w:r>
    </w:p>
    <w:p w:rsidR="0054755A" w:rsidRDefault="0054755A">
      <w:r>
        <w:t>1 reichliche Messerspitze Muskat</w:t>
      </w:r>
    </w:p>
    <w:p w:rsidR="0054755A" w:rsidRDefault="0054755A">
      <w:r>
        <w:t>1 Teelöffel Zimt</w:t>
      </w:r>
    </w:p>
    <w:p w:rsidR="0054755A" w:rsidRDefault="0054755A">
      <w:r>
        <w:t>420 g Mehl</w:t>
      </w:r>
    </w:p>
    <w:p w:rsidR="0054755A" w:rsidRDefault="0054755A">
      <w:r>
        <w:t>3 Teelöffel Backpulver</w:t>
      </w:r>
    </w:p>
    <w:p w:rsidR="0054755A" w:rsidRDefault="0054755A">
      <w:r>
        <w:t>knapp 1/8 Liter (125 ml) Milch</w:t>
      </w:r>
    </w:p>
    <w:p w:rsidR="0054755A" w:rsidRDefault="0054755A">
      <w:r>
        <w:t>1 Esslöffel Kakao für die drei Böden.</w:t>
      </w:r>
    </w:p>
    <w:p w:rsidR="0054755A" w:rsidRDefault="0054755A"/>
    <w:p w:rsidR="0054755A" w:rsidRDefault="0054755A">
      <w:r>
        <w:lastRenderedPageBreak/>
        <w:t xml:space="preserve">In das schaumig gerührte Fett </w:t>
      </w:r>
      <w:r>
        <w:rPr>
          <w:i/>
        </w:rPr>
        <w:t>(wurde in der Zutatenliste durch Margarine ersetzt)</w:t>
      </w:r>
      <w:r>
        <w:t xml:space="preserve"> werden Zucker und Eier gegeben, dann die Gewürze und zum Schluss abwechselnd das mit dem Backpulver gesiebte Mehl und die Milch. Von der Masse sollen je in 15 bis 20bei guter Hitze (Flamme erbsengroß) drei Böden und zwar 2 helle und 1 brauner gebacken werden. Der braune wird zwischen die hellen Böden gelegt, alle durch eine Füllung getrennt.</w:t>
      </w:r>
    </w:p>
    <w:p w:rsidR="0054755A" w:rsidRDefault="0054755A"/>
    <w:p w:rsidR="0054755A" w:rsidRDefault="0054755A">
      <w:r>
        <w:t>Füllung</w:t>
      </w:r>
    </w:p>
    <w:p w:rsidR="0054755A" w:rsidRDefault="0054755A">
      <w:r>
        <w:t>Nougat</w:t>
      </w:r>
      <w:r w:rsidR="00A755E5">
        <w:fldChar w:fldCharType="begin"/>
      </w:r>
      <w:r>
        <w:instrText xml:space="preserve"> XE "</w:instrText>
      </w:r>
      <w:r w:rsidRPr="00BA7FA6">
        <w:instrText>Nougat</w:instrText>
      </w:r>
      <w:r>
        <w:instrText xml:space="preserve">" </w:instrText>
      </w:r>
      <w:r w:rsidR="00A755E5">
        <w:fldChar w:fldCharType="end"/>
      </w:r>
      <w:r>
        <w:t>:</w:t>
      </w:r>
    </w:p>
    <w:p w:rsidR="0054755A" w:rsidRDefault="0054755A">
      <w:r>
        <w:t>4 oder 5 Eigelb</w:t>
      </w:r>
    </w:p>
    <w:p w:rsidR="0054755A" w:rsidRDefault="0054755A">
      <w:r>
        <w:t>160 g Staubzucker</w:t>
      </w:r>
    </w:p>
    <w:p w:rsidR="0054755A" w:rsidRDefault="0054755A">
      <w:r>
        <w:t>40 g Kakao</w:t>
      </w:r>
    </w:p>
    <w:p w:rsidR="0054755A" w:rsidRDefault="0054755A">
      <w:r>
        <w:t>120 g mit der Schale geriebene Mandeln</w:t>
      </w:r>
    </w:p>
    <w:p w:rsidR="0054755A" w:rsidRDefault="0054755A">
      <w:r>
        <w:t xml:space="preserve">200 g Fett (halb Eden </w:t>
      </w:r>
      <w:r>
        <w:rPr>
          <w:i/>
        </w:rPr>
        <w:t>(das ist die verwendete Fettmarke)</w:t>
      </w:r>
      <w:r>
        <w:t>, halb Butter)</w:t>
      </w:r>
    </w:p>
    <w:p w:rsidR="0054755A" w:rsidRDefault="0054755A"/>
    <w:p w:rsidR="000B2725" w:rsidRDefault="000B2725">
      <w:r>
        <w:t>Zum Verzieren:</w:t>
      </w:r>
    </w:p>
    <w:p w:rsidR="000B2725" w:rsidRDefault="000B2725">
      <w:r>
        <w:t>Einige abgezogene halbierte Mandeln.</w:t>
      </w:r>
    </w:p>
    <w:p w:rsidR="000B2725" w:rsidRDefault="000B2725"/>
    <w:p w:rsidR="000B2725" w:rsidRDefault="000B2725">
      <w:r>
        <w:t>Füllung:</w:t>
      </w:r>
    </w:p>
    <w:p w:rsidR="000B2725" w:rsidRDefault="000B2725">
      <w:r>
        <w:t>Die Eier rührt man mit dem Zucker schaumig, gibt löffelweise die Schokolade und Zimt und unterrührt zuletzt das Fett (hier fehlt eine Ecke!!!!!!)</w:t>
      </w:r>
    </w:p>
    <w:p w:rsidR="0054755A" w:rsidRDefault="0054755A"/>
    <w:p w:rsidR="000B2725" w:rsidRDefault="00EC4B97" w:rsidP="00EC4B97">
      <w:pPr>
        <w:pStyle w:val="berschrift2"/>
      </w:pPr>
      <w:bookmarkStart w:id="149" w:name="_Toc351989777"/>
      <w:r>
        <w:t>Schwanentorte</w:t>
      </w:r>
      <w:bookmarkEnd w:id="149"/>
      <w:r w:rsidR="00A755E5">
        <w:fldChar w:fldCharType="begin"/>
      </w:r>
      <w:r w:rsidR="00C05638">
        <w:instrText xml:space="preserve"> XE "</w:instrText>
      </w:r>
      <w:r w:rsidR="00C05638" w:rsidRPr="00B54BA1">
        <w:instrText>Schwanentorte</w:instrText>
      </w:r>
      <w:r w:rsidR="00C05638">
        <w:instrText xml:space="preserve">" </w:instrText>
      </w:r>
      <w:r w:rsidR="00A755E5">
        <w:fldChar w:fldCharType="end"/>
      </w:r>
    </w:p>
    <w:p w:rsidR="00EC4B97" w:rsidRDefault="00EC4B97" w:rsidP="00EC4B97"/>
    <w:p w:rsidR="00EC4B97" w:rsidRDefault="00EC4B97" w:rsidP="00EC4B97">
      <w:r>
        <w:t>90 g Fett</w:t>
      </w:r>
    </w:p>
    <w:p w:rsidR="00EC4B97" w:rsidRDefault="00EC4B97" w:rsidP="00EC4B97">
      <w:r>
        <w:t>150 g Zucker</w:t>
      </w:r>
    </w:p>
    <w:p w:rsidR="00EC4B97" w:rsidRDefault="00EC4B97" w:rsidP="00EC4B97">
      <w:r>
        <w:t>abgeriebene Zitrone</w:t>
      </w:r>
    </w:p>
    <w:p w:rsidR="00EC4B97" w:rsidRDefault="00EC4B97" w:rsidP="00EC4B97">
      <w:r>
        <w:t>2 kleine eier</w:t>
      </w:r>
    </w:p>
    <w:p w:rsidR="00EC4B97" w:rsidRDefault="00EC4B97" w:rsidP="00EC4B97">
      <w:r>
        <w:t>3/8 Liter (375 ml) Milch</w:t>
      </w:r>
    </w:p>
    <w:p w:rsidR="00EC4B97" w:rsidRDefault="00EC4B97" w:rsidP="00EC4B97">
      <w:r>
        <w:t>375 g Mehl</w:t>
      </w:r>
    </w:p>
    <w:p w:rsidR="00EC4B97" w:rsidRDefault="00EC4B97" w:rsidP="00EC4B97">
      <w:r>
        <w:t>7 Teelöffel Backpulver</w:t>
      </w:r>
    </w:p>
    <w:p w:rsidR="00EC4B97" w:rsidRDefault="00EC4B97" w:rsidP="00EC4B97"/>
    <w:p w:rsidR="00EC4B97" w:rsidRDefault="00EC4B97" w:rsidP="00EC4B97">
      <w:r>
        <w:t>Das Fett schaumig rühren, Zucker, Zitrone, die geschlagenen Eier, abwechselnd das mit Backpulver gesiebte Mehl und Milch hinzu. Alles in e</w:t>
      </w:r>
      <w:r w:rsidR="00E97834">
        <w:t>i</w:t>
      </w:r>
      <w:r>
        <w:t>ne gefettete Springform 30 - 40 Minuten bei mäßiger Hitze gebacken.</w:t>
      </w:r>
    </w:p>
    <w:p w:rsidR="00EC4B97" w:rsidRDefault="00EC4B97" w:rsidP="00EC4B97"/>
    <w:p w:rsidR="00EC4B97" w:rsidRDefault="00EC4B97" w:rsidP="00EC4B97">
      <w:r>
        <w:t>Creme:</w:t>
      </w:r>
    </w:p>
    <w:p w:rsidR="00EC4B97" w:rsidRDefault="00EC4B97" w:rsidP="00EC4B97">
      <w:r>
        <w:t xml:space="preserve">1/8 Liter </w:t>
      </w:r>
      <w:r w:rsidRPr="006B5D76">
        <w:rPr>
          <w:i/>
        </w:rPr>
        <w:t>(125 ml)</w:t>
      </w:r>
      <w:r>
        <w:t xml:space="preserve"> Milch</w:t>
      </w:r>
    </w:p>
    <w:p w:rsidR="00EC4B97" w:rsidRDefault="00EC4B97" w:rsidP="00EC4B97">
      <w:r>
        <w:t>12 g Vanillepuddingpulver</w:t>
      </w:r>
    </w:p>
    <w:p w:rsidR="00EC4B97" w:rsidRDefault="00EC4B97" w:rsidP="00EC4B97">
      <w:r>
        <w:t>30 g Zucker</w:t>
      </w:r>
    </w:p>
    <w:p w:rsidR="00EC4B97" w:rsidRDefault="00EC4B97" w:rsidP="00EC4B97">
      <w:r>
        <w:t>15 g Kokosfett</w:t>
      </w:r>
    </w:p>
    <w:p w:rsidR="00EC4B97" w:rsidRDefault="00EC4B97" w:rsidP="00EC4B97">
      <w:r>
        <w:t>40 g Butter</w:t>
      </w:r>
    </w:p>
    <w:p w:rsidR="00EC4B97" w:rsidRDefault="00EC4B97" w:rsidP="00EC4B97"/>
    <w:p w:rsidR="00EC4B97" w:rsidRDefault="00EC4B97" w:rsidP="00EC4B97">
      <w:r>
        <w:t>Mit 2 Esslöffel Milch zurückbehaltener Milch rührt man das Puddingpulver an, bringt die andere Milch zum kochen und macht einen Pudding, den man bis zur Erkalten rührt. Man lä</w:t>
      </w:r>
      <w:r w:rsidR="00E97834">
        <w:t>ss</w:t>
      </w:r>
      <w:r>
        <w:t xml:space="preserve">t das Kokosfett </w:t>
      </w:r>
      <w:r>
        <w:lastRenderedPageBreak/>
        <w:t>zergehen, völlig erkaltet gibt es noch tropfenweise zu der schaumig gerührten und kaltgestellten Butter, rührt löffelweise den Pudding darunter und schlägt die Creme gut durch.</w:t>
      </w:r>
    </w:p>
    <w:p w:rsidR="00EC4B97" w:rsidRDefault="00EC4B97" w:rsidP="00EC4B97"/>
    <w:p w:rsidR="00EC4B97" w:rsidRDefault="00EC4B97" w:rsidP="00EC4B97">
      <w:r>
        <w:t>Guss:</w:t>
      </w:r>
    </w:p>
    <w:p w:rsidR="00EC4B97" w:rsidRDefault="00EC4B97" w:rsidP="00EC4B97">
      <w:r>
        <w:t>5 - 6 Esslöffel Wasser</w:t>
      </w:r>
    </w:p>
    <w:p w:rsidR="00EC4B97" w:rsidRDefault="00EC4B97" w:rsidP="00EC4B97">
      <w:r>
        <w:t>15 g gemahlenen Kaffee</w:t>
      </w:r>
    </w:p>
    <w:p w:rsidR="00EC4B97" w:rsidRDefault="00EC4B97" w:rsidP="00EC4B97">
      <w:r>
        <w:t>225 g Puderzucker</w:t>
      </w:r>
    </w:p>
    <w:p w:rsidR="00EC4B97" w:rsidRDefault="00EC4B97" w:rsidP="00EC4B97"/>
    <w:p w:rsidR="00EC4B97" w:rsidRDefault="00EC4B97" w:rsidP="00EC4B97">
      <w:r>
        <w:t>Verzierung:</w:t>
      </w:r>
    </w:p>
    <w:p w:rsidR="00EC4B97" w:rsidRDefault="00EC4B97" w:rsidP="00EC4B97">
      <w:r>
        <w:t xml:space="preserve">125 g gehackte Mandeln </w:t>
      </w:r>
    </w:p>
    <w:p w:rsidR="00EC4B97" w:rsidRDefault="00EC4B97" w:rsidP="00EC4B97">
      <w:r>
        <w:t>1 Esslöffel Zucker</w:t>
      </w:r>
    </w:p>
    <w:p w:rsidR="00EC4B97" w:rsidRDefault="00EC4B97" w:rsidP="00EC4B97">
      <w:r>
        <w:t>1 Messerspitze Butter &lt;- rekonstruiert!!!</w:t>
      </w:r>
    </w:p>
    <w:p w:rsidR="00EC4B97" w:rsidRDefault="00EC4B97" w:rsidP="00EC4B97"/>
    <w:p w:rsidR="00EC4B97" w:rsidRDefault="00EC4B97" w:rsidP="00EC4B97">
      <w:r>
        <w:t>????m Wasser und Kaffe einen Mocca.</w:t>
      </w:r>
    </w:p>
    <w:p w:rsidR="00EC4B97" w:rsidRDefault="00EC4B97" w:rsidP="00EC4B97"/>
    <w:p w:rsidR="00EC4B97" w:rsidRDefault="00EC4B97" w:rsidP="00EC4B97">
      <w:r>
        <w:t>Es fehlt eine Ecke!!!</w:t>
      </w:r>
    </w:p>
    <w:p w:rsidR="00EC4B97" w:rsidRDefault="00EC4B97" w:rsidP="00EC4B97"/>
    <w:p w:rsidR="00EC4B97" w:rsidRDefault="00EC4B97" w:rsidP="00EC4B97">
      <w:r>
        <w:t>den Zucker löst man mit Kaffe auf und gibt den Guss über die Torte.</w:t>
      </w:r>
    </w:p>
    <w:p w:rsidR="00EC4B97" w:rsidRDefault="00EC4B97" w:rsidP="00EC4B97"/>
    <w:p w:rsidR="00EC4B97" w:rsidRDefault="00EC4B97" w:rsidP="00EC4B97">
      <w:r>
        <w:t>Verzierung:</w:t>
      </w:r>
    </w:p>
    <w:p w:rsidR="00EC4B97" w:rsidRDefault="00EC4B97" w:rsidP="00EC4B97">
      <w:r>
        <w:t>Die Butter wird in einem Topf verschmiert, der Zucker darin geröstet, die abgezogenen Mandeln hinzu und lässt alles bei gelindem Feuer hell bräunen, nimmt vom Feuer, lä</w:t>
      </w:r>
      <w:r w:rsidR="006B5D76">
        <w:t>ss</w:t>
      </w:r>
      <w:r>
        <w:t>t erkalten und st</w:t>
      </w:r>
      <w:r w:rsidR="006B5D76">
        <w:t>ö</w:t>
      </w:r>
      <w:r>
        <w:t>ßt die harte Masse zu einzelnen Körnern, die man dann</w:t>
      </w:r>
      <w:r w:rsidR="006B5D76">
        <w:t xml:space="preserve"> über den etwas erkalteten Zuckerguss auf die Oberfläche und Seiten der Torte gibt.</w:t>
      </w:r>
    </w:p>
    <w:p w:rsidR="006B5D76" w:rsidRDefault="006B5D76" w:rsidP="00EC4B97"/>
    <w:p w:rsidR="006B5D76" w:rsidRDefault="006B5D76" w:rsidP="006B5D76">
      <w:pPr>
        <w:pStyle w:val="berschrift2"/>
      </w:pPr>
      <w:bookmarkStart w:id="150" w:name="_Toc351989778"/>
      <w:r>
        <w:t>Käse-Sahne-Torte</w:t>
      </w:r>
      <w:r w:rsidR="00A755E5">
        <w:fldChar w:fldCharType="begin"/>
      </w:r>
      <w:r w:rsidR="00E97834">
        <w:instrText xml:space="preserve"> XE "</w:instrText>
      </w:r>
      <w:r w:rsidR="00E97834" w:rsidRPr="00BD6DA2">
        <w:instrText>Käse-Sahne-Torte</w:instrText>
      </w:r>
      <w:r w:rsidR="00E97834">
        <w:instrText xml:space="preserve">" </w:instrText>
      </w:r>
      <w:r w:rsidR="00A755E5">
        <w:fldChar w:fldCharType="end"/>
      </w:r>
      <w:r>
        <w:t xml:space="preserve"> (Frau Wolf)</w:t>
      </w:r>
      <w:bookmarkEnd w:id="150"/>
    </w:p>
    <w:p w:rsidR="006B5D76" w:rsidRDefault="006B5D76" w:rsidP="006B5D76"/>
    <w:p w:rsidR="006B5D76" w:rsidRDefault="006B5D76" w:rsidP="006B5D76">
      <w:r>
        <w:t>1/4 Liter Milch</w:t>
      </w:r>
    </w:p>
    <w:p w:rsidR="006B5D76" w:rsidRDefault="006B5D76" w:rsidP="006B5D76">
      <w:r>
        <w:t>6 Eigelb</w:t>
      </w:r>
    </w:p>
    <w:p w:rsidR="006B5D76" w:rsidRDefault="006B5D76" w:rsidP="006B5D76">
      <w:r>
        <w:t xml:space="preserve">1/2 Pfund </w:t>
      </w:r>
      <w:r w:rsidRPr="006B5D76">
        <w:rPr>
          <w:i/>
        </w:rPr>
        <w:t>(250 g)</w:t>
      </w:r>
      <w:r>
        <w:t xml:space="preserve"> Zucker</w:t>
      </w:r>
    </w:p>
    <w:p w:rsidR="006B5D76" w:rsidRDefault="006B5D76" w:rsidP="006B5D76"/>
    <w:p w:rsidR="006B5D76" w:rsidRDefault="006B5D76" w:rsidP="006B5D76">
      <w:r>
        <w:t xml:space="preserve">bis zum kochen bringen (darf nicht kochen). </w:t>
      </w:r>
    </w:p>
    <w:p w:rsidR="006B5D76" w:rsidRDefault="006B5D76" w:rsidP="006B5D76"/>
    <w:p w:rsidR="006B5D76" w:rsidRDefault="006B5D76" w:rsidP="006B5D76">
      <w:r>
        <w:t>2 Esslöffel 73 % Rum</w:t>
      </w:r>
    </w:p>
    <w:p w:rsidR="006B5D76" w:rsidRDefault="006B5D76" w:rsidP="006B5D76">
      <w:r>
        <w:t xml:space="preserve">1 Pfund </w:t>
      </w:r>
      <w:r w:rsidRPr="006B5D76">
        <w:rPr>
          <w:i/>
        </w:rPr>
        <w:t>(500 g)</w:t>
      </w:r>
      <w:r>
        <w:t xml:space="preserve"> Schichtkäse</w:t>
      </w:r>
    </w:p>
    <w:p w:rsidR="006B5D76" w:rsidRDefault="006B5D76" w:rsidP="006B5D76">
      <w:r>
        <w:t>15 Blatt Gelatine</w:t>
      </w:r>
    </w:p>
    <w:p w:rsidR="006B5D76" w:rsidRDefault="006B5D76" w:rsidP="006B5D76">
      <w:r>
        <w:t>3/4 Liter Rahm</w:t>
      </w:r>
    </w:p>
    <w:p w:rsidR="006B5D76" w:rsidRDefault="006B5D76" w:rsidP="006B5D76"/>
    <w:p w:rsidR="006B5D76" w:rsidRDefault="006B5D76" w:rsidP="006B5D76">
      <w:r>
        <w:t>Der Käse wird mit der oberen Masse zusammen gerührt. Rahm wird zu Sahne geschlagen und wird mit aufgeweichter Gelatine und Rum zur Masse gegeben.</w:t>
      </w:r>
    </w:p>
    <w:p w:rsidR="006B5D76" w:rsidRDefault="006B5D76" w:rsidP="006B5D76"/>
    <w:p w:rsidR="006B5D76" w:rsidRDefault="006B5D76" w:rsidP="006B5D76">
      <w:r>
        <w:t>Gelatine wird in kaltem Wasser 10 Minuten eingeweicht, danach in einer Tasse in heißem Wasserbad aufgelöst.</w:t>
      </w:r>
    </w:p>
    <w:p w:rsidR="006B5D76" w:rsidRDefault="006B5D76" w:rsidP="006B5D76"/>
    <w:p w:rsidR="006B5D76" w:rsidRDefault="006B5D76" w:rsidP="006B5D76">
      <w:pPr>
        <w:pStyle w:val="berschrift2"/>
      </w:pPr>
      <w:bookmarkStart w:id="151" w:name="_Toc351989779"/>
      <w:r>
        <w:lastRenderedPageBreak/>
        <w:t>Kompott</w:t>
      </w:r>
      <w:bookmarkEnd w:id="151"/>
      <w:r w:rsidR="00A755E5">
        <w:fldChar w:fldCharType="begin"/>
      </w:r>
      <w:r w:rsidR="00E97834">
        <w:instrText xml:space="preserve"> XE "</w:instrText>
      </w:r>
      <w:r w:rsidR="00E97834" w:rsidRPr="00941211">
        <w:instrText>Kompott</w:instrText>
      </w:r>
      <w:r w:rsidR="00E97834">
        <w:instrText xml:space="preserve">" </w:instrText>
      </w:r>
      <w:r w:rsidR="00A755E5">
        <w:fldChar w:fldCharType="end"/>
      </w:r>
    </w:p>
    <w:p w:rsidR="006B5D76" w:rsidRDefault="006B5D76" w:rsidP="006B5D76"/>
    <w:p w:rsidR="006B5D76" w:rsidRPr="006B5D76" w:rsidRDefault="006B5D76" w:rsidP="006B5D76">
      <w:r>
        <w:t>Für Kompott 200 g Zucker auf einen Liter Wasser</w:t>
      </w:r>
    </w:p>
    <w:p w:rsidR="000B2725" w:rsidRDefault="000B2725"/>
    <w:p w:rsidR="000B2725" w:rsidRDefault="006A7AEF" w:rsidP="006A7AEF">
      <w:pPr>
        <w:pStyle w:val="berschrift2"/>
      </w:pPr>
      <w:bookmarkStart w:id="152" w:name="_Toc351989780"/>
      <w:r>
        <w:t>Haselnusstorte Erika</w:t>
      </w:r>
      <w:bookmarkEnd w:id="152"/>
      <w:r w:rsidR="00A755E5">
        <w:fldChar w:fldCharType="begin"/>
      </w:r>
      <w:r w:rsidR="00E97834">
        <w:instrText xml:space="preserve"> XE "</w:instrText>
      </w:r>
      <w:r w:rsidR="00E97834" w:rsidRPr="00FB2F25">
        <w:instrText>Haselnusstorte Erika</w:instrText>
      </w:r>
      <w:r w:rsidR="00E97834">
        <w:instrText xml:space="preserve">" </w:instrText>
      </w:r>
      <w:r w:rsidR="00A755E5">
        <w:fldChar w:fldCharType="end"/>
      </w:r>
    </w:p>
    <w:p w:rsidR="006A7AEF" w:rsidRDefault="006A7AEF" w:rsidP="006A7AEF"/>
    <w:p w:rsidR="006A7AEF" w:rsidRDefault="006A7AEF" w:rsidP="006A7AEF">
      <w:r>
        <w:t>10 Eier</w:t>
      </w:r>
    </w:p>
    <w:p w:rsidR="006A7AEF" w:rsidRDefault="006A7AEF" w:rsidP="006A7AEF">
      <w:r>
        <w:t>300 g Zucker</w:t>
      </w:r>
    </w:p>
    <w:p w:rsidR="006A7AEF" w:rsidRDefault="006A7AEF" w:rsidP="006A7AEF">
      <w:r>
        <w:t>375 g Haselnüsse</w:t>
      </w:r>
    </w:p>
    <w:p w:rsidR="006A7AEF" w:rsidRDefault="006A7AEF" w:rsidP="006A7AEF"/>
    <w:p w:rsidR="006A7AEF" w:rsidRDefault="006A7AEF" w:rsidP="006A7AEF">
      <w:r>
        <w:t xml:space="preserve">Eiweiß zu Schnee. Nicht so hohe Temperaturen. Schokoladencreme für Schwarzwaldsahne. 1/2 Gala Puddingpulver zur Pudding und 1/4 Rama </w:t>
      </w:r>
      <w:r>
        <w:rPr>
          <w:i/>
        </w:rPr>
        <w:t>(Margarine)</w:t>
      </w:r>
    </w:p>
    <w:p w:rsidR="006A7AEF" w:rsidRDefault="006A7AEF" w:rsidP="006A7AEF"/>
    <w:p w:rsidR="006A7AEF" w:rsidRDefault="006A7AEF" w:rsidP="006A7AEF">
      <w:pPr>
        <w:pStyle w:val="berschrift2"/>
      </w:pPr>
      <w:bookmarkStart w:id="153" w:name="_Toc351989781"/>
      <w:r>
        <w:t>Zwei Mürbeboden</w:t>
      </w:r>
      <w:r w:rsidR="00A755E5">
        <w:fldChar w:fldCharType="begin"/>
      </w:r>
      <w:r w:rsidR="00E97834">
        <w:instrText xml:space="preserve"> XE "</w:instrText>
      </w:r>
      <w:r w:rsidR="00E97834" w:rsidRPr="006D0C65">
        <w:instrText>Mürbeboden</w:instrText>
      </w:r>
      <w:r w:rsidR="00E97834">
        <w:instrText xml:space="preserve">" </w:instrText>
      </w:r>
      <w:r w:rsidR="00A755E5">
        <w:fldChar w:fldCharType="end"/>
      </w:r>
      <w:r>
        <w:t xml:space="preserve"> (Erika)</w:t>
      </w:r>
      <w:bookmarkEnd w:id="153"/>
    </w:p>
    <w:p w:rsidR="006A7AEF" w:rsidRDefault="006A7AEF" w:rsidP="006A7AEF"/>
    <w:p w:rsidR="006A7AEF" w:rsidRDefault="006A7AEF" w:rsidP="006A7AEF">
      <w:r>
        <w:t>300 g Mehl</w:t>
      </w:r>
    </w:p>
    <w:p w:rsidR="006A7AEF" w:rsidRDefault="006A7AEF" w:rsidP="006A7AEF">
      <w:r>
        <w:t>250 g Butter</w:t>
      </w:r>
    </w:p>
    <w:p w:rsidR="006A7AEF" w:rsidRDefault="006A7AEF" w:rsidP="006A7AEF">
      <w:r>
        <w:t>80 g Zucker</w:t>
      </w:r>
    </w:p>
    <w:p w:rsidR="006A7AEF" w:rsidRDefault="006A7AEF" w:rsidP="006A7AEF">
      <w:r>
        <w:t>1 Ei</w:t>
      </w:r>
    </w:p>
    <w:p w:rsidR="006A7AEF" w:rsidRDefault="006A7AEF" w:rsidP="006A7AEF"/>
    <w:p w:rsidR="006A7AEF" w:rsidRDefault="006A7AEF" w:rsidP="006A7AEF">
      <w:r>
        <w:t>Belag:</w:t>
      </w:r>
    </w:p>
    <w:p w:rsidR="006A7AEF" w:rsidRDefault="006A7AEF" w:rsidP="006A7AEF">
      <w:r>
        <w:t>Aprikosen</w:t>
      </w:r>
    </w:p>
    <w:p w:rsidR="006A7AEF" w:rsidRDefault="006A7AEF" w:rsidP="006A7AEF">
      <w:r>
        <w:t>3 Eiweiß</w:t>
      </w:r>
    </w:p>
    <w:p w:rsidR="006A7AEF" w:rsidRDefault="006A7AEF" w:rsidP="006A7AEF">
      <w:r>
        <w:t xml:space="preserve">Zucker </w:t>
      </w:r>
    </w:p>
    <w:p w:rsidR="006A7AEF" w:rsidRDefault="006A7AEF" w:rsidP="006A7AEF">
      <w:r>
        <w:t>Mandeln</w:t>
      </w:r>
    </w:p>
    <w:p w:rsidR="005F384E" w:rsidRDefault="005F384E" w:rsidP="006A7AEF"/>
    <w:p w:rsidR="006B6434" w:rsidRDefault="006B6434" w:rsidP="006B6434">
      <w:pPr>
        <w:pStyle w:val="berschrift1"/>
      </w:pPr>
      <w:bookmarkStart w:id="154" w:name="_Toc351989782"/>
      <w:r>
        <w:t>Creme &amp; Gelee</w:t>
      </w:r>
      <w:bookmarkEnd w:id="154"/>
      <w:r>
        <w:t xml:space="preserve"> </w:t>
      </w:r>
    </w:p>
    <w:p w:rsidR="006B6434" w:rsidRDefault="006B6434" w:rsidP="006A7AEF"/>
    <w:p w:rsidR="005F384E" w:rsidRDefault="005F384E" w:rsidP="005F384E">
      <w:pPr>
        <w:pStyle w:val="berschrift2"/>
      </w:pPr>
      <w:bookmarkStart w:id="155" w:name="_Toc351989783"/>
      <w:r>
        <w:t>Schlagsahne</w:t>
      </w:r>
      <w:r w:rsidR="00A755E5">
        <w:fldChar w:fldCharType="begin"/>
      </w:r>
      <w:r w:rsidR="00E97834">
        <w:instrText xml:space="preserve"> XE "</w:instrText>
      </w:r>
      <w:r w:rsidR="00E97834" w:rsidRPr="00CE70CD">
        <w:instrText>Schlagsahne, falsche</w:instrText>
      </w:r>
      <w:r w:rsidR="00E97834">
        <w:instrText xml:space="preserve">" </w:instrText>
      </w:r>
      <w:r w:rsidR="00A755E5">
        <w:fldChar w:fldCharType="end"/>
      </w:r>
      <w:r>
        <w:t xml:space="preserve"> (falsche)</w:t>
      </w:r>
      <w:bookmarkEnd w:id="155"/>
    </w:p>
    <w:p w:rsidR="005F384E" w:rsidRDefault="005F384E" w:rsidP="005F384E"/>
    <w:p w:rsidR="005F384E" w:rsidRDefault="005F384E" w:rsidP="005F384E">
      <w:r>
        <w:t>4 Esslöffel Apfelmus</w:t>
      </w:r>
    </w:p>
    <w:p w:rsidR="005F384E" w:rsidRDefault="005F384E" w:rsidP="005F384E">
      <w:r>
        <w:t>4 Esslöffel Zucker</w:t>
      </w:r>
    </w:p>
    <w:p w:rsidR="005F384E" w:rsidRDefault="005F384E" w:rsidP="005F384E">
      <w:r>
        <w:t>1 Eiweiß</w:t>
      </w:r>
    </w:p>
    <w:p w:rsidR="005F384E" w:rsidRDefault="005F384E" w:rsidP="005F384E"/>
    <w:p w:rsidR="005F384E" w:rsidRDefault="007828FC" w:rsidP="005F384E">
      <w:r>
        <w:t>Alles zu Schnee schlagen.</w:t>
      </w:r>
    </w:p>
    <w:p w:rsidR="007828FC" w:rsidRDefault="007828FC" w:rsidP="005F384E"/>
    <w:p w:rsidR="007828FC" w:rsidRPr="005F384E" w:rsidRDefault="007828FC" w:rsidP="007828FC">
      <w:pPr>
        <w:pStyle w:val="berschrift2"/>
      </w:pPr>
      <w:bookmarkStart w:id="156" w:name="_Toc351989784"/>
      <w:r>
        <w:t>Haselnusscreme</w:t>
      </w:r>
      <w:r w:rsidR="00A755E5">
        <w:fldChar w:fldCharType="begin"/>
      </w:r>
      <w:r w:rsidR="00E97834">
        <w:instrText xml:space="preserve"> XE "</w:instrText>
      </w:r>
      <w:r w:rsidR="00E97834" w:rsidRPr="00925ABA">
        <w:instrText>Haselnusscreme</w:instrText>
      </w:r>
      <w:r w:rsidR="00E97834">
        <w:instrText xml:space="preserve">" </w:instrText>
      </w:r>
      <w:r w:rsidR="00A755E5">
        <w:fldChar w:fldCharType="end"/>
      </w:r>
      <w:r>
        <w:t xml:space="preserve"> (sehr fein)</w:t>
      </w:r>
      <w:bookmarkEnd w:id="156"/>
    </w:p>
    <w:p w:rsidR="006B5D76" w:rsidRDefault="006B5D76"/>
    <w:p w:rsidR="006B5D76" w:rsidRDefault="004A0FDD">
      <w:r>
        <w:t xml:space="preserve">1/4 Pfund </w:t>
      </w:r>
      <w:r>
        <w:rPr>
          <w:i/>
        </w:rPr>
        <w:t>(250 g)</w:t>
      </w:r>
      <w:r>
        <w:t xml:space="preserve"> Haselnüsse gerieben</w:t>
      </w:r>
    </w:p>
    <w:p w:rsidR="004A0FDD" w:rsidRDefault="004A0FDD">
      <w:r>
        <w:t>2 Löffel Zucker</w:t>
      </w:r>
    </w:p>
    <w:p w:rsidR="004A0FDD" w:rsidRDefault="004A0FDD">
      <w:r>
        <w:lastRenderedPageBreak/>
        <w:t>1/4 Liter Milch oder Rahm</w:t>
      </w:r>
    </w:p>
    <w:p w:rsidR="004A0FDD" w:rsidRDefault="004A0FDD">
      <w:r>
        <w:t>ein kleines Stückchen Butter</w:t>
      </w:r>
    </w:p>
    <w:p w:rsidR="004A0FDD" w:rsidRDefault="004A0FDD">
      <w:r>
        <w:t>1 Ei</w:t>
      </w:r>
    </w:p>
    <w:p w:rsidR="004A0FDD" w:rsidRPr="004A0FDD" w:rsidRDefault="004A0FDD">
      <w:pPr>
        <w:rPr>
          <w:i/>
        </w:rPr>
      </w:pPr>
      <w:r>
        <w:t xml:space="preserve">1 1/2 Kaffelöffel Mondamin </w:t>
      </w:r>
      <w:r>
        <w:rPr>
          <w:i/>
        </w:rPr>
        <w:t>(Speisestärke)</w:t>
      </w:r>
    </w:p>
    <w:p w:rsidR="004A0FDD" w:rsidRDefault="004A0FDD"/>
    <w:p w:rsidR="004A0FDD" w:rsidRDefault="004A0FDD">
      <w:r>
        <w:t xml:space="preserve">Die Butter und den Zucker in einer Pfanne braun werden </w:t>
      </w:r>
      <w:r>
        <w:rPr>
          <w:i/>
        </w:rPr>
        <w:t>lassen</w:t>
      </w:r>
      <w:r>
        <w:t>, die gemischten Haselnüsse darunter rühren. Von der Milch oder Rahm, dem Eigelb und Mondamin eine Creme schlagen auf dem Feuer. Karamel darunter, zum Schluss Eiweißschnee dazu und alles kalt stellen.</w:t>
      </w:r>
    </w:p>
    <w:p w:rsidR="004A0FDD" w:rsidRDefault="004A0FDD"/>
    <w:p w:rsidR="004A0FDD" w:rsidRDefault="004A0FDD" w:rsidP="004A0FDD">
      <w:pPr>
        <w:pStyle w:val="berschrift2"/>
      </w:pPr>
      <w:bookmarkStart w:id="157" w:name="_Toc351989785"/>
      <w:r>
        <w:t>Zitronencreme</w:t>
      </w:r>
      <w:r w:rsidR="00A755E5">
        <w:fldChar w:fldCharType="begin"/>
      </w:r>
      <w:r w:rsidR="00E97834">
        <w:instrText xml:space="preserve"> XE "</w:instrText>
      </w:r>
      <w:r w:rsidR="00E97834" w:rsidRPr="00CD3884">
        <w:instrText>Zitronencreme</w:instrText>
      </w:r>
      <w:r w:rsidR="00E97834">
        <w:instrText xml:space="preserve">" </w:instrText>
      </w:r>
      <w:r w:rsidR="00A755E5">
        <w:fldChar w:fldCharType="end"/>
      </w:r>
      <w:r>
        <w:t xml:space="preserve"> (gestürzte)</w:t>
      </w:r>
      <w:bookmarkEnd w:id="157"/>
    </w:p>
    <w:p w:rsidR="004A0FDD" w:rsidRDefault="004A0FDD" w:rsidP="004A0FDD"/>
    <w:p w:rsidR="004A0FDD" w:rsidRDefault="004A0FDD" w:rsidP="004A0FDD">
      <w:r>
        <w:t>6 Eigelb</w:t>
      </w:r>
    </w:p>
    <w:p w:rsidR="004A0FDD" w:rsidRDefault="004A0FDD" w:rsidP="004A0FDD">
      <w:r>
        <w:t>Saft von 6 Zitronen und Schale von 1 1/2 Zitronen</w:t>
      </w:r>
    </w:p>
    <w:p w:rsidR="004A0FDD" w:rsidRDefault="004A0FDD" w:rsidP="004A0FDD">
      <w:r>
        <w:t>125 g Zucker und</w:t>
      </w:r>
    </w:p>
    <w:p w:rsidR="004A0FDD" w:rsidRDefault="004A0FDD" w:rsidP="004A0FDD">
      <w:r>
        <w:t>4/10 l Weißwein</w:t>
      </w:r>
    </w:p>
    <w:p w:rsidR="004A0FDD" w:rsidRDefault="004A0FDD" w:rsidP="004A0FDD">
      <w:r>
        <w:t>1 Esslöffel Pudermehl und</w:t>
      </w:r>
    </w:p>
    <w:p w:rsidR="004A0FDD" w:rsidRPr="004A0FDD" w:rsidRDefault="004A0FDD" w:rsidP="004A0FDD">
      <w:r>
        <w:t xml:space="preserve">10 g aufgelöstes Agar-Agar </w:t>
      </w:r>
      <w:r w:rsidR="00F372F8">
        <w:t xml:space="preserve">(Geliermittel) </w:t>
      </w:r>
      <w:r>
        <w:t>hinein</w:t>
      </w:r>
      <w:r w:rsidR="00F372F8">
        <w:t xml:space="preserve"> </w:t>
      </w:r>
      <w:r>
        <w:t>passiert</w:t>
      </w:r>
      <w:r w:rsidR="00F372F8">
        <w:t>??? alles bis zum kochen geschlagen, erkaltet den Eierschnee darunter, die Masse in eine kalt ausgespülte Form.</w:t>
      </w:r>
    </w:p>
    <w:p w:rsidR="004A0FDD" w:rsidRDefault="004A0FDD"/>
    <w:p w:rsidR="004A0FDD" w:rsidRDefault="00F372F8" w:rsidP="00F372F8">
      <w:pPr>
        <w:pStyle w:val="berschrift2"/>
      </w:pPr>
      <w:bookmarkStart w:id="158" w:name="_Toc351989786"/>
      <w:r>
        <w:t>Mandelcreme</w:t>
      </w:r>
      <w:r w:rsidR="00A755E5">
        <w:fldChar w:fldCharType="begin"/>
      </w:r>
      <w:r w:rsidR="00E97834">
        <w:instrText xml:space="preserve"> XE "</w:instrText>
      </w:r>
      <w:r w:rsidR="00E97834" w:rsidRPr="00F17F27">
        <w:instrText>Mandelcreme</w:instrText>
      </w:r>
      <w:r w:rsidR="00E97834">
        <w:instrText xml:space="preserve">" </w:instrText>
      </w:r>
      <w:r w:rsidR="00A755E5">
        <w:fldChar w:fldCharType="end"/>
      </w:r>
      <w:r>
        <w:t xml:space="preserve"> (gestürzte)</w:t>
      </w:r>
      <w:bookmarkEnd w:id="158"/>
    </w:p>
    <w:p w:rsidR="00F372F8" w:rsidRDefault="00F372F8" w:rsidP="00F372F8"/>
    <w:p w:rsidR="00F372F8" w:rsidRDefault="00F372F8" w:rsidP="00F372F8">
      <w:r>
        <w:t>375 g geschälte, gestoßene Mandeln</w:t>
      </w:r>
    </w:p>
    <w:p w:rsidR="006B6434" w:rsidRDefault="00F372F8" w:rsidP="00F372F8">
      <w:r>
        <w:t>375</w:t>
      </w:r>
      <w:r w:rsidR="006B6434">
        <w:t xml:space="preserve"> Zucker </w:t>
      </w:r>
    </w:p>
    <w:p w:rsidR="006B6434" w:rsidRDefault="006B6434" w:rsidP="00F372F8"/>
    <w:p w:rsidR="00F372F8" w:rsidRDefault="006B6434" w:rsidP="00F372F8">
      <w:r>
        <w:t>werden braun geröstet und erkaltet mit dem Wallholz zerdrückt</w:t>
      </w:r>
    </w:p>
    <w:p w:rsidR="006B6434" w:rsidRDefault="006B6434" w:rsidP="00F372F8"/>
    <w:p w:rsidR="006B6434" w:rsidRDefault="006B6434" w:rsidP="00F372F8">
      <w:r>
        <w:t>5 Eigelb</w:t>
      </w:r>
    </w:p>
    <w:p w:rsidR="006B6434" w:rsidRDefault="006B6434" w:rsidP="00F372F8">
      <w:r>
        <w:t>100 g Zucker und</w:t>
      </w:r>
    </w:p>
    <w:p w:rsidR="006B6434" w:rsidRDefault="006B6434" w:rsidP="00F372F8">
      <w:r>
        <w:t>1/2 Liter Milch wird warmgeschlagen</w:t>
      </w:r>
    </w:p>
    <w:p w:rsidR="006B6434" w:rsidRDefault="006B6434" w:rsidP="00F372F8"/>
    <w:p w:rsidR="006B6434" w:rsidRDefault="006B6434" w:rsidP="00F372F8">
      <w:r>
        <w:t xml:space="preserve">20 g Agar-Agar </w:t>
      </w:r>
      <w:r>
        <w:rPr>
          <w:i/>
        </w:rPr>
        <w:t>(Geliermittel)</w:t>
      </w:r>
      <w:r>
        <w:t xml:space="preserve"> hinzu, alles bis zum kochen geschlagen das?!?!?</w:t>
      </w:r>
    </w:p>
    <w:p w:rsidR="006B6434" w:rsidRDefault="006B6434" w:rsidP="00F372F8"/>
    <w:p w:rsidR="006B6434" w:rsidRDefault="006B6434" w:rsidP="006B6434">
      <w:pPr>
        <w:pStyle w:val="berschrift2"/>
      </w:pPr>
      <w:bookmarkStart w:id="159" w:name="_Toc351989787"/>
      <w:r>
        <w:t>Orangencreme</w:t>
      </w:r>
      <w:r w:rsidR="00A755E5">
        <w:fldChar w:fldCharType="begin"/>
      </w:r>
      <w:r w:rsidR="00E97834">
        <w:instrText xml:space="preserve"> XE "</w:instrText>
      </w:r>
      <w:r w:rsidR="00E97834" w:rsidRPr="00C718EE">
        <w:instrText>Orangencreme</w:instrText>
      </w:r>
      <w:r w:rsidR="00E97834">
        <w:instrText xml:space="preserve">, gestürzt" </w:instrText>
      </w:r>
      <w:r w:rsidR="00A755E5">
        <w:fldChar w:fldCharType="end"/>
      </w:r>
      <w:r>
        <w:t xml:space="preserve"> (gestürzt)</w:t>
      </w:r>
      <w:bookmarkEnd w:id="159"/>
    </w:p>
    <w:p w:rsidR="006B6434" w:rsidRDefault="006B6434" w:rsidP="006B6434"/>
    <w:p w:rsidR="006B6434" w:rsidRDefault="006B6434" w:rsidP="006B6434">
      <w:r>
        <w:t xml:space="preserve">Die dünn abgeschälte Schale von 2 Orangen wird mit 1/4 Liter Weißwein gekocht, dann abgeseiht, erkaltet mit 200 g Zucker Saft von 2 Orangen und 6 Eigelb verrührt vor Kochen geschlagen, </w:t>
      </w:r>
    </w:p>
    <w:p w:rsidR="006B6434" w:rsidRDefault="006B6434" w:rsidP="006B6434"/>
    <w:p w:rsidR="006B6434" w:rsidRDefault="006B6434" w:rsidP="006B6434">
      <w:r>
        <w:t xml:space="preserve">1 Gläschen Quark??? Cognac??? </w:t>
      </w:r>
    </w:p>
    <w:p w:rsidR="006B6434" w:rsidRDefault="006B6434" w:rsidP="006B6434">
      <w:r>
        <w:t>10 Gelatine (aufgelöst)</w:t>
      </w:r>
    </w:p>
    <w:p w:rsidR="006B6434" w:rsidRDefault="006B6434" w:rsidP="006B6434"/>
    <w:p w:rsidR="006B6434" w:rsidRPr="006B6434" w:rsidRDefault="006B6434" w:rsidP="006B6434">
      <w:r>
        <w:t>darunter dann den Eierschnee, in eine kalte, ausgespülte Form kalt stellen.</w:t>
      </w:r>
    </w:p>
    <w:p w:rsidR="004A0FDD" w:rsidRDefault="004A0FDD"/>
    <w:p w:rsidR="008D6102" w:rsidRDefault="008D6102"/>
    <w:p w:rsidR="008D6102" w:rsidRDefault="008D6102" w:rsidP="008D6102">
      <w:pPr>
        <w:pStyle w:val="berschrift2"/>
      </w:pPr>
      <w:bookmarkStart w:id="160" w:name="_Toc351989788"/>
      <w:r>
        <w:lastRenderedPageBreak/>
        <w:t>Orangencreme</w:t>
      </w:r>
      <w:r w:rsidR="00A755E5">
        <w:fldChar w:fldCharType="begin"/>
      </w:r>
      <w:r w:rsidR="00E97834">
        <w:instrText xml:space="preserve"> XE "</w:instrText>
      </w:r>
      <w:r w:rsidR="00E97834" w:rsidRPr="004D15D8">
        <w:instrText>Orangencreme</w:instrText>
      </w:r>
      <w:r w:rsidR="00E97834">
        <w:instrText xml:space="preserve">" </w:instrText>
      </w:r>
      <w:r w:rsidR="00A755E5">
        <w:fldChar w:fldCharType="end"/>
      </w:r>
      <w:r>
        <w:t xml:space="preserve"> (gut)</w:t>
      </w:r>
      <w:bookmarkEnd w:id="160"/>
    </w:p>
    <w:p w:rsidR="008D6102" w:rsidRDefault="008D6102" w:rsidP="008D6102"/>
    <w:p w:rsidR="008D6102" w:rsidRDefault="008D6102" w:rsidP="008D6102">
      <w:r>
        <w:t>6 Eigelb</w:t>
      </w:r>
    </w:p>
    <w:p w:rsidR="008D6102" w:rsidRDefault="008D6102" w:rsidP="008D6102">
      <w:r>
        <w:t>100 g Zucker</w:t>
      </w:r>
    </w:p>
    <w:p w:rsidR="008D6102" w:rsidRDefault="008D6102" w:rsidP="008D6102">
      <w:r>
        <w:t>1/4 Liter Weißwein</w:t>
      </w:r>
    </w:p>
    <w:p w:rsidR="008D6102" w:rsidRDefault="008D6102" w:rsidP="008D6102">
      <w:r>
        <w:t xml:space="preserve">Saft von 1 Zitrone und </w:t>
      </w:r>
    </w:p>
    <w:p w:rsidR="008D6102" w:rsidRDefault="008D6102" w:rsidP="008D6102">
      <w:r>
        <w:t>5 Orangen und Schale verwenden</w:t>
      </w:r>
    </w:p>
    <w:p w:rsidR="008D6102" w:rsidRDefault="008D6102" w:rsidP="008D6102"/>
    <w:p w:rsidR="008D6102" w:rsidRDefault="008D6102" w:rsidP="008D6102">
      <w:r>
        <w:t>bis zum kochen geschlagen, erkalten lassen, den steifen Eierschnee darunter und in einer kalt ausgeschwenkte Schüssel.</w:t>
      </w:r>
    </w:p>
    <w:p w:rsidR="008D6102" w:rsidRDefault="008D6102" w:rsidP="008D6102"/>
    <w:p w:rsidR="008D6102" w:rsidRDefault="00331D94" w:rsidP="00331D94">
      <w:pPr>
        <w:pStyle w:val="berschrift2"/>
      </w:pPr>
      <w:bookmarkStart w:id="161" w:name="_Toc351989789"/>
      <w:r>
        <w:t>Gelee-Apfel mit Johannisbeeren</w:t>
      </w:r>
      <w:bookmarkEnd w:id="161"/>
      <w:r w:rsidR="00A755E5">
        <w:fldChar w:fldCharType="begin"/>
      </w:r>
      <w:r w:rsidR="00E97834">
        <w:instrText xml:space="preserve"> XE "</w:instrText>
      </w:r>
      <w:r w:rsidR="00E97834" w:rsidRPr="003A543F">
        <w:instrText>Apfel- mit Johannisbeerengelee</w:instrText>
      </w:r>
      <w:r w:rsidR="00E97834">
        <w:instrText xml:space="preserve">" </w:instrText>
      </w:r>
      <w:r w:rsidR="00A755E5">
        <w:fldChar w:fldCharType="end"/>
      </w:r>
    </w:p>
    <w:p w:rsidR="00331D94" w:rsidRDefault="00331D94" w:rsidP="00331D94"/>
    <w:p w:rsidR="00331D94" w:rsidRDefault="00331D94" w:rsidP="00331D94">
      <w:r>
        <w:t>Apfel mit wenig Johannisbeer bedeckt mit Wasser aufsetzen kochen lassen, über Nacht stehen lassen. Am anderen Tag Masse in ein Säckchen schütten, wenn abgelaufen in einen Topf abwiegen</w:t>
      </w:r>
    </w:p>
    <w:p w:rsidR="00331D94" w:rsidRDefault="00331D94" w:rsidP="00331D94"/>
    <w:p w:rsidR="00331D94" w:rsidRDefault="00331D94" w:rsidP="00331D94">
      <w:r>
        <w:t>Pfund Saft</w:t>
      </w:r>
    </w:p>
    <w:p w:rsidR="00331D94" w:rsidRDefault="00331D94" w:rsidP="00331D94">
      <w:r>
        <w:t>Pfund Zucker</w:t>
      </w:r>
    </w:p>
    <w:p w:rsidR="00331D94" w:rsidRPr="00331D94" w:rsidRDefault="00331D94" w:rsidP="00331D94">
      <w:r>
        <w:t>den Saft 20 Minuten kochen lassen, dann erst den Zucker dazu, nochmals 10 Minuten kochen lassen, sofort in Gläser füllen</w:t>
      </w:r>
    </w:p>
    <w:p w:rsidR="004A0FDD" w:rsidRDefault="004A0FDD"/>
    <w:p w:rsidR="004A0FDD" w:rsidRDefault="00E97834" w:rsidP="00300B72">
      <w:pPr>
        <w:pStyle w:val="berschrift2"/>
      </w:pPr>
      <w:bookmarkStart w:id="162" w:name="_Toc351989790"/>
      <w:r>
        <w:t>Z</w:t>
      </w:r>
      <w:r w:rsidR="00300B72">
        <w:t>itronen- oder Orangencreme</w:t>
      </w:r>
      <w:bookmarkEnd w:id="162"/>
      <w:r w:rsidR="00A755E5">
        <w:fldChar w:fldCharType="begin"/>
      </w:r>
      <w:r>
        <w:instrText xml:space="preserve"> XE "</w:instrText>
      </w:r>
      <w:r w:rsidRPr="001A2498">
        <w:instrText>Zitronen- oder Orangencreme</w:instrText>
      </w:r>
      <w:r>
        <w:instrText xml:space="preserve">" </w:instrText>
      </w:r>
      <w:r w:rsidR="00A755E5">
        <w:fldChar w:fldCharType="end"/>
      </w:r>
    </w:p>
    <w:p w:rsidR="00300B72" w:rsidRDefault="00300B72" w:rsidP="00300B72"/>
    <w:p w:rsidR="00300B72" w:rsidRPr="00300B72" w:rsidRDefault="00300B72" w:rsidP="00300B72">
      <w:r>
        <w:t>5 Eigelb (für Zitronenrolle nur 2 Eigelb)</w:t>
      </w:r>
    </w:p>
    <w:p w:rsidR="00331D94" w:rsidRDefault="00300B72">
      <w:r>
        <w:t>8 Löffel Zucker</w:t>
      </w:r>
    </w:p>
    <w:p w:rsidR="00300B72" w:rsidRDefault="00300B72">
      <w:r>
        <w:t>3 Löffel Wasser oder Wein</w:t>
      </w:r>
    </w:p>
    <w:p w:rsidR="00300B72" w:rsidRDefault="00300B72"/>
    <w:p w:rsidR="00300B72" w:rsidRDefault="00300B72"/>
    <w:p w:rsidR="00300B72" w:rsidRDefault="00300B72">
      <w:r>
        <w:t>werden eine halbe Stunde gerührt.</w:t>
      </w:r>
    </w:p>
    <w:p w:rsidR="00300B72" w:rsidRDefault="00300B72"/>
    <w:p w:rsidR="00300B72" w:rsidRDefault="00300B72">
      <w:r>
        <w:t>7 Blatt eingeweichte und zerlassene Gelatine darunter gerührt, das abgeriebene von einer Zitrone (große!) und den Saft von 2 Zitronen oder Orangen, sowie den Eierschnee darunter gemengt und erkalten lassen. Die eingeweichte, zerlassenen Gelatine mit dem Zitronensaft mischen und unter die geschlagene Masse.</w:t>
      </w:r>
    </w:p>
    <w:p w:rsidR="00300B72" w:rsidRDefault="00300B72"/>
    <w:p w:rsidR="00300B72" w:rsidRPr="00300B72" w:rsidRDefault="00300B72" w:rsidP="00300B72">
      <w:r>
        <w:t>Creme zur Füllung von Torten: doppelte Menge</w:t>
      </w:r>
    </w:p>
    <w:p w:rsidR="00331D94" w:rsidRDefault="00331D94"/>
    <w:p w:rsidR="00331D94" w:rsidRDefault="00300B72" w:rsidP="00300B72">
      <w:pPr>
        <w:pStyle w:val="berschrift2"/>
      </w:pPr>
      <w:bookmarkStart w:id="163" w:name="_Toc351989791"/>
      <w:r>
        <w:t>Bienenstich</w:t>
      </w:r>
      <w:bookmarkEnd w:id="163"/>
      <w:r w:rsidR="00A755E5">
        <w:fldChar w:fldCharType="begin"/>
      </w:r>
      <w:r w:rsidR="00E97834">
        <w:instrText xml:space="preserve"> XE "</w:instrText>
      </w:r>
      <w:r w:rsidR="00E97834" w:rsidRPr="008310D8">
        <w:instrText>Bienenstich</w:instrText>
      </w:r>
      <w:r w:rsidR="00E97834">
        <w:instrText xml:space="preserve">" </w:instrText>
      </w:r>
      <w:r w:rsidR="00A755E5">
        <w:fldChar w:fldCharType="end"/>
      </w:r>
    </w:p>
    <w:p w:rsidR="00300B72" w:rsidRDefault="00300B72" w:rsidP="00300B72"/>
    <w:p w:rsidR="00300B72" w:rsidRDefault="00300B72" w:rsidP="00300B72">
      <w:r>
        <w:t>40 g Zucker</w:t>
      </w:r>
    </w:p>
    <w:p w:rsidR="00300B72" w:rsidRDefault="00300B72" w:rsidP="00300B72">
      <w:r>
        <w:t>2 Eigelb schaumig rühren</w:t>
      </w:r>
    </w:p>
    <w:p w:rsidR="00300B72" w:rsidRDefault="00300B72" w:rsidP="00300B72">
      <w:r>
        <w:t xml:space="preserve">2 gehäufte Kaffeelöffel Mondamin </w:t>
      </w:r>
      <w:r>
        <w:rPr>
          <w:i/>
        </w:rPr>
        <w:t>(Speisestärke)</w:t>
      </w:r>
    </w:p>
    <w:p w:rsidR="00300B72" w:rsidRDefault="00300B72" w:rsidP="00300B72">
      <w:r>
        <w:t>1/4 Liter Milch</w:t>
      </w:r>
    </w:p>
    <w:p w:rsidR="00300B72" w:rsidRDefault="00300B72" w:rsidP="00300B72"/>
    <w:p w:rsidR="00300B72" w:rsidRDefault="00300B72" w:rsidP="00300B72">
      <w:r>
        <w:t>alles zusammen aufkochen lassen, wenn erkaltet Butter darunter mengen.</w:t>
      </w:r>
    </w:p>
    <w:p w:rsidR="00300B72" w:rsidRDefault="00300B72" w:rsidP="00300B72"/>
    <w:p w:rsidR="00300B72" w:rsidRDefault="00E636E8" w:rsidP="00E636E8">
      <w:pPr>
        <w:pStyle w:val="berschrift2"/>
      </w:pPr>
      <w:bookmarkStart w:id="164" w:name="_Toc351989792"/>
      <w:r>
        <w:t>Palmin-Trüffeln</w:t>
      </w:r>
      <w:bookmarkEnd w:id="164"/>
      <w:r w:rsidR="00A755E5">
        <w:fldChar w:fldCharType="begin"/>
      </w:r>
      <w:r w:rsidR="00E97834">
        <w:instrText xml:space="preserve"> XE "</w:instrText>
      </w:r>
      <w:r w:rsidR="00E97834" w:rsidRPr="00AD141E">
        <w:instrText>Palmin-Trüffeln</w:instrText>
      </w:r>
      <w:r w:rsidR="00E97834">
        <w:instrText xml:space="preserve">" </w:instrText>
      </w:r>
      <w:r w:rsidR="00A755E5">
        <w:fldChar w:fldCharType="end"/>
      </w:r>
    </w:p>
    <w:p w:rsidR="00E636E8" w:rsidRDefault="00E636E8" w:rsidP="00E636E8"/>
    <w:p w:rsidR="00E636E8" w:rsidRDefault="00E636E8" w:rsidP="00E636E8">
      <w:r>
        <w:t>2 Eier</w:t>
      </w:r>
    </w:p>
    <w:p w:rsidR="00E636E8" w:rsidRDefault="00E636E8" w:rsidP="00E636E8">
      <w:r>
        <w:t>125 g Zucker</w:t>
      </w:r>
    </w:p>
    <w:p w:rsidR="00E636E8" w:rsidRDefault="00E636E8" w:rsidP="00E636E8">
      <w:r>
        <w:t>3 Esslöffel Kakao</w:t>
      </w:r>
    </w:p>
    <w:p w:rsidR="00E636E8" w:rsidRDefault="00E636E8" w:rsidP="00E636E8">
      <w:r>
        <w:t>1 Päckchen Vanillezucker</w:t>
      </w:r>
    </w:p>
    <w:p w:rsidR="00E636E8" w:rsidRDefault="00E636E8" w:rsidP="00E636E8">
      <w:r>
        <w:t>30 g geriebene Mandeln</w:t>
      </w:r>
    </w:p>
    <w:p w:rsidR="00E636E8" w:rsidRPr="00B82498" w:rsidRDefault="00E636E8" w:rsidP="00E636E8">
      <w:pPr>
        <w:rPr>
          <w:i/>
        </w:rPr>
      </w:pPr>
      <w:r>
        <w:t>200 g Palmin</w:t>
      </w:r>
      <w:r w:rsidR="00B82498">
        <w:t xml:space="preserve"> </w:t>
      </w:r>
      <w:r w:rsidR="00B82498">
        <w:rPr>
          <w:i/>
        </w:rPr>
        <w:t>(Kokosfett)</w:t>
      </w:r>
    </w:p>
    <w:p w:rsidR="00E636E8" w:rsidRDefault="00E636E8" w:rsidP="00E636E8">
      <w:r>
        <w:t>1 Esslöffel Rum</w:t>
      </w:r>
    </w:p>
    <w:p w:rsidR="00E636E8" w:rsidRDefault="00E636E8" w:rsidP="00E636E8">
      <w:r>
        <w:t>60 Trüffelschokolage</w:t>
      </w:r>
    </w:p>
    <w:p w:rsidR="00E636E8" w:rsidRDefault="00E636E8" w:rsidP="00E636E8"/>
    <w:p w:rsidR="00E636E8" w:rsidRDefault="00E636E8" w:rsidP="00E636E8">
      <w:r>
        <w:t>Eier und Zucker schaumig rühren, Kakao, Vani</w:t>
      </w:r>
      <w:r w:rsidR="00B82498">
        <w:t>llezucker, Mandeln, flüssiges Palmin unterrühren. Wenn etwas abgekühlt, rum hinzufügen, Masse fest werden lassen. Kugeln daraus formen und in der Trüffelschokolade wälzen</w:t>
      </w:r>
    </w:p>
    <w:p w:rsidR="00B82498" w:rsidRDefault="00B82498" w:rsidP="00E636E8"/>
    <w:p w:rsidR="00B82498" w:rsidRDefault="00B82498" w:rsidP="00B82498">
      <w:pPr>
        <w:pStyle w:val="berschrift2"/>
      </w:pPr>
      <w:bookmarkStart w:id="165" w:name="_Toc351989793"/>
      <w:r>
        <w:t>Rumspeise</w:t>
      </w:r>
      <w:r w:rsidR="00A755E5">
        <w:fldChar w:fldCharType="begin"/>
      </w:r>
      <w:r w:rsidR="00E97834">
        <w:instrText xml:space="preserve"> XE "</w:instrText>
      </w:r>
      <w:r w:rsidR="00E97834" w:rsidRPr="00BA3928">
        <w:instrText>Rumspeise</w:instrText>
      </w:r>
      <w:r w:rsidR="00E97834">
        <w:instrText xml:space="preserve">" </w:instrText>
      </w:r>
      <w:r w:rsidR="00A755E5">
        <w:fldChar w:fldCharType="end"/>
      </w:r>
      <w:r>
        <w:t xml:space="preserve"> (sehr fein)</w:t>
      </w:r>
      <w:bookmarkEnd w:id="165"/>
    </w:p>
    <w:p w:rsidR="00B82498" w:rsidRDefault="00B82498" w:rsidP="00B82498"/>
    <w:p w:rsidR="00B82498" w:rsidRDefault="00B82498" w:rsidP="00B82498">
      <w:r>
        <w:t>1/4 Liter Rahm</w:t>
      </w:r>
    </w:p>
    <w:p w:rsidR="00B82498" w:rsidRDefault="00B82498" w:rsidP="00B82498">
      <w:r>
        <w:t>125 g Zucker</w:t>
      </w:r>
    </w:p>
    <w:p w:rsidR="00B82498" w:rsidRDefault="00B82498" w:rsidP="00B82498">
      <w:r>
        <w:t xml:space="preserve">3 Eier </w:t>
      </w:r>
    </w:p>
    <w:p w:rsidR="00B82498" w:rsidRDefault="00B82498" w:rsidP="00B82498">
      <w:r>
        <w:t>4 Blatt Gelatine</w:t>
      </w:r>
    </w:p>
    <w:p w:rsidR="00B82498" w:rsidRPr="00B82498" w:rsidRDefault="00B82498" w:rsidP="00B82498">
      <w:r>
        <w:t>2 Esslöffel echten Rum</w:t>
      </w:r>
    </w:p>
    <w:p w:rsidR="00331D94" w:rsidRDefault="00331D94"/>
    <w:p w:rsidR="00B82498" w:rsidRDefault="00B82498">
      <w:r>
        <w:t xml:space="preserve">Rahm, Eigelb und Zucker im Wasserbad zu einer dicklichen Creme schlagen. Die aufgeweichte Gelatine unterrühren und bis zur </w:t>
      </w:r>
      <w:r w:rsidR="00E63F78">
        <w:t>E</w:t>
      </w:r>
      <w:r>
        <w:t>rkalten schlagen, Rum zufügen und in Gläser füllen.</w:t>
      </w:r>
    </w:p>
    <w:p w:rsidR="00B82498" w:rsidRDefault="00B82498"/>
    <w:p w:rsidR="00331D94" w:rsidRDefault="004711BB" w:rsidP="004711BB">
      <w:pPr>
        <w:pStyle w:val="berschrift2"/>
      </w:pPr>
      <w:bookmarkStart w:id="166" w:name="_Toc351989794"/>
      <w:r>
        <w:t>Rumspeise II (sehr fein)</w:t>
      </w:r>
      <w:bookmarkEnd w:id="166"/>
    </w:p>
    <w:p w:rsidR="004711BB" w:rsidRDefault="004711BB" w:rsidP="004711BB"/>
    <w:p w:rsidR="004711BB" w:rsidRDefault="004711BB" w:rsidP="004711BB">
      <w:r>
        <w:t>30 g Zucker mit</w:t>
      </w:r>
    </w:p>
    <w:p w:rsidR="004711BB" w:rsidRDefault="004711BB" w:rsidP="004711BB">
      <w:r>
        <w:t xml:space="preserve">3 Eidottern und </w:t>
      </w:r>
    </w:p>
    <w:p w:rsidR="004711BB" w:rsidRDefault="004711BB" w:rsidP="004711BB">
      <w:r>
        <w:t>einen Löffel  Rum schaumig schlagen</w:t>
      </w:r>
    </w:p>
    <w:p w:rsidR="004711BB" w:rsidRDefault="004711BB" w:rsidP="004711BB">
      <w:r>
        <w:t>1/2 Liter mit Zucker gesüßte Schlagsahne dazu mengen</w:t>
      </w:r>
    </w:p>
    <w:p w:rsidR="004711BB" w:rsidRDefault="004711BB" w:rsidP="004711BB"/>
    <w:p w:rsidR="004711BB" w:rsidRDefault="004711BB" w:rsidP="004711BB">
      <w:r>
        <w:t>in Gläser füllen. Recht kalt auftragen.</w:t>
      </w:r>
    </w:p>
    <w:p w:rsidR="004711BB" w:rsidRDefault="004711BB" w:rsidP="004711BB"/>
    <w:p w:rsidR="004711BB" w:rsidRDefault="009E494B" w:rsidP="009E494B">
      <w:pPr>
        <w:pStyle w:val="berschrift2"/>
      </w:pPr>
      <w:bookmarkStart w:id="167" w:name="_Toc351989795"/>
      <w:r>
        <w:t>Schokoladencreme für Torten und Biskuit</w:t>
      </w:r>
      <w:bookmarkEnd w:id="167"/>
      <w:r w:rsidR="00A755E5">
        <w:fldChar w:fldCharType="begin"/>
      </w:r>
      <w:r w:rsidR="00E97834">
        <w:instrText xml:space="preserve"> XE "</w:instrText>
      </w:r>
      <w:r w:rsidR="00E97834" w:rsidRPr="00CB73BE">
        <w:instrText>Schokoladencreme für Torten und Biskuit</w:instrText>
      </w:r>
      <w:r w:rsidR="00E97834">
        <w:instrText xml:space="preserve">" </w:instrText>
      </w:r>
      <w:r w:rsidR="00A755E5">
        <w:fldChar w:fldCharType="end"/>
      </w:r>
    </w:p>
    <w:p w:rsidR="009E494B" w:rsidRDefault="009E494B" w:rsidP="009E494B"/>
    <w:p w:rsidR="009E494B" w:rsidRDefault="009E494B" w:rsidP="009E494B">
      <w:r>
        <w:t>200 g Zucker</w:t>
      </w:r>
    </w:p>
    <w:p w:rsidR="009E494B" w:rsidRDefault="009E494B" w:rsidP="009E494B">
      <w:r>
        <w:t>45 g Kakao</w:t>
      </w:r>
    </w:p>
    <w:p w:rsidR="009E494B" w:rsidRDefault="009E494B" w:rsidP="009E494B">
      <w:r>
        <w:lastRenderedPageBreak/>
        <w:t>5 Eigelb</w:t>
      </w:r>
    </w:p>
    <w:p w:rsidR="009E494B" w:rsidRDefault="009E494B" w:rsidP="009E494B">
      <w:r>
        <w:t>100 g Butter</w:t>
      </w:r>
    </w:p>
    <w:p w:rsidR="009E494B" w:rsidRPr="009E494B" w:rsidRDefault="009E494B" w:rsidP="009E494B">
      <w:r>
        <w:t>100 g Eden</w:t>
      </w:r>
      <w:r w:rsidR="003A4054">
        <w:t xml:space="preserve"> </w:t>
      </w:r>
      <w:r w:rsidR="003A4054" w:rsidRPr="003A4054">
        <w:rPr>
          <w:i/>
        </w:rPr>
        <w:t>(Fett)</w:t>
      </w:r>
    </w:p>
    <w:p w:rsidR="009E494B" w:rsidRDefault="003A4054" w:rsidP="009E494B">
      <w:r>
        <w:t>100 g Mandeln mit Schale gerieben</w:t>
      </w:r>
    </w:p>
    <w:p w:rsidR="003A4054" w:rsidRDefault="003A4054" w:rsidP="009E494B"/>
    <w:p w:rsidR="003A4054" w:rsidRDefault="003A4054" w:rsidP="009E494B">
      <w:r>
        <w:t>Fett wird schaumig gerührt, dann kommt Zucker, Eigelb und Mandeln hiinzu.</w:t>
      </w:r>
    </w:p>
    <w:p w:rsidR="003A4054" w:rsidRDefault="003A4054" w:rsidP="009E494B"/>
    <w:p w:rsidR="003A4054" w:rsidRDefault="003A4054" w:rsidP="003A4054">
      <w:pPr>
        <w:pStyle w:val="berschrift2"/>
      </w:pPr>
      <w:bookmarkStart w:id="168" w:name="_Toc351989796"/>
      <w:r>
        <w:t>Weinsauce</w:t>
      </w:r>
      <w:r w:rsidR="00A755E5">
        <w:fldChar w:fldCharType="begin"/>
      </w:r>
      <w:r w:rsidR="00E97834">
        <w:instrText xml:space="preserve"> XE "</w:instrText>
      </w:r>
      <w:r w:rsidR="00E97834" w:rsidRPr="00D5362D">
        <w:instrText>Weinsauce</w:instrText>
      </w:r>
      <w:r w:rsidR="00E97834">
        <w:instrText xml:space="preserve">" </w:instrText>
      </w:r>
      <w:r w:rsidR="00A755E5">
        <w:fldChar w:fldCharType="end"/>
      </w:r>
      <w:r>
        <w:t xml:space="preserve"> (sehr fein, 11.03.1966)</w:t>
      </w:r>
      <w:bookmarkEnd w:id="168"/>
    </w:p>
    <w:p w:rsidR="003A4054" w:rsidRDefault="003A4054" w:rsidP="003A4054"/>
    <w:p w:rsidR="003A4054" w:rsidRDefault="003A4054" w:rsidP="003A4054">
      <w:r>
        <w:t>2 Eigelb</w:t>
      </w:r>
    </w:p>
    <w:p w:rsidR="003A4054" w:rsidRDefault="003A4054" w:rsidP="003A4054">
      <w:r>
        <w:t>3 ganze Eier</w:t>
      </w:r>
    </w:p>
    <w:p w:rsidR="003A4054" w:rsidRPr="003A4054" w:rsidRDefault="003A4054" w:rsidP="003A4054">
      <w:pPr>
        <w:rPr>
          <w:i/>
        </w:rPr>
      </w:pPr>
      <w:r>
        <w:t xml:space="preserve">4 gestrichene Kaffeelöffel Mondamin </w:t>
      </w:r>
      <w:r>
        <w:rPr>
          <w:i/>
        </w:rPr>
        <w:t>(Speisestärke)</w:t>
      </w:r>
    </w:p>
    <w:p w:rsidR="003A4054" w:rsidRDefault="003A4054" w:rsidP="009E494B">
      <w:r>
        <w:t>200 g Zucker</w:t>
      </w:r>
    </w:p>
    <w:p w:rsidR="003A4054" w:rsidRDefault="003A4054" w:rsidP="009E494B">
      <w:r>
        <w:t xml:space="preserve">1 l Wein </w:t>
      </w:r>
    </w:p>
    <w:p w:rsidR="003A4054" w:rsidRDefault="003A4054" w:rsidP="009E494B"/>
    <w:p w:rsidR="003A4054" w:rsidRDefault="003A4054" w:rsidP="009E494B">
      <w:r>
        <w:t>bis zum Kochen bringen, unter quirlen.</w:t>
      </w:r>
    </w:p>
    <w:p w:rsidR="003A4054" w:rsidRDefault="003A4054" w:rsidP="009E494B"/>
    <w:p w:rsidR="003A4054" w:rsidRDefault="00B622B8" w:rsidP="00B622B8">
      <w:pPr>
        <w:pStyle w:val="berschrift1"/>
      </w:pPr>
      <w:bookmarkStart w:id="169" w:name="_Toc351989797"/>
      <w:r>
        <w:t>Eingemachtes</w:t>
      </w:r>
      <w:bookmarkEnd w:id="169"/>
    </w:p>
    <w:p w:rsidR="003A4054" w:rsidRPr="009E494B" w:rsidRDefault="003A4054" w:rsidP="009E494B"/>
    <w:p w:rsidR="000B2725" w:rsidRDefault="00B622B8" w:rsidP="00B622B8">
      <w:pPr>
        <w:pStyle w:val="berschrift2"/>
      </w:pPr>
      <w:bookmarkStart w:id="170" w:name="_Toc351989798"/>
      <w:r>
        <w:t>Schwarzer Johannisbeersaft</w:t>
      </w:r>
      <w:bookmarkEnd w:id="170"/>
      <w:r w:rsidR="00A755E5">
        <w:fldChar w:fldCharType="begin"/>
      </w:r>
      <w:r w:rsidR="00E97834">
        <w:instrText xml:space="preserve"> XE "</w:instrText>
      </w:r>
      <w:r w:rsidR="00E97834" w:rsidRPr="00C841AD">
        <w:instrText>Schwarzer Johannisbeersaft</w:instrText>
      </w:r>
      <w:r w:rsidR="00E97834">
        <w:instrText xml:space="preserve">" </w:instrText>
      </w:r>
      <w:r w:rsidR="00A755E5">
        <w:fldChar w:fldCharType="end"/>
      </w:r>
    </w:p>
    <w:p w:rsidR="00B622B8" w:rsidRDefault="00B622B8" w:rsidP="00B622B8"/>
    <w:p w:rsidR="00B622B8" w:rsidRDefault="00B622B8" w:rsidP="00B622B8">
      <w:r>
        <w:t xml:space="preserve">Gewaschene, vom Stiel befreit, mit etwas Wasser </w:t>
      </w:r>
      <w:r w:rsidRPr="00B622B8">
        <w:rPr>
          <w:u w:val="single"/>
        </w:rPr>
        <w:t>gemixt</w:t>
      </w:r>
      <w:r>
        <w:t xml:space="preserve">. In den Brei von etwa 7 Pfund </w:t>
      </w:r>
      <w:r>
        <w:rPr>
          <w:i/>
        </w:rPr>
        <w:t>(3,5 kg)</w:t>
      </w:r>
      <w:r>
        <w:t xml:space="preserve"> Johannisbeeren kommt ungefähr 2 1/2 Liter Wasser. Dieses zusammen wird bis zum kochen gebracht. Dann 1 Stunde stehen lassen und dann wird die Masse zum ablaufen in einen Sack gefüllt. Der reine Saft von 4 Liter wird mit 1 1/2 Pfund </w:t>
      </w:r>
      <w:r>
        <w:rPr>
          <w:i/>
        </w:rPr>
        <w:t>(750 g)</w:t>
      </w:r>
      <w:r>
        <w:t xml:space="preserve"> Zucker verrührt, in Gläser gefüllt und 20 Minuten auf 80 - 90 Grad eingedünstet.</w:t>
      </w:r>
    </w:p>
    <w:p w:rsidR="00B622B8" w:rsidRDefault="00B622B8" w:rsidP="00B622B8"/>
    <w:p w:rsidR="00B622B8" w:rsidRDefault="00B622B8" w:rsidP="00B622B8">
      <w:r>
        <w:t>Die übriggebliebene Restmasse wird nochmals mit Wasser aufgefüllt.</w:t>
      </w:r>
    </w:p>
    <w:p w:rsidR="00B622B8" w:rsidRDefault="00B622B8" w:rsidP="00B622B8"/>
    <w:p w:rsidR="00B622B8" w:rsidRDefault="00CC1454" w:rsidP="00CC1454">
      <w:pPr>
        <w:pStyle w:val="berschrift1"/>
      </w:pPr>
      <w:bookmarkStart w:id="171" w:name="_Toc351989799"/>
      <w:r>
        <w:t>Himbeersaft</w:t>
      </w:r>
      <w:bookmarkEnd w:id="171"/>
      <w:r w:rsidR="00A755E5">
        <w:fldChar w:fldCharType="begin"/>
      </w:r>
      <w:r w:rsidR="00E97834">
        <w:instrText xml:space="preserve"> XE "</w:instrText>
      </w:r>
      <w:r w:rsidR="00E97834" w:rsidRPr="00AE0C99">
        <w:instrText>Himbeersaft</w:instrText>
      </w:r>
      <w:r w:rsidR="00E97834">
        <w:instrText xml:space="preserve">" </w:instrText>
      </w:r>
      <w:r w:rsidR="00A755E5">
        <w:fldChar w:fldCharType="end"/>
      </w:r>
    </w:p>
    <w:p w:rsidR="00CC1454" w:rsidRDefault="00CC1454" w:rsidP="00CC1454"/>
    <w:p w:rsidR="00CC1454" w:rsidRDefault="00CC1454" w:rsidP="00CC1454">
      <w:r>
        <w:t>1 Liter Saft</w:t>
      </w:r>
    </w:p>
    <w:p w:rsidR="00CC1454" w:rsidRDefault="00CC1454" w:rsidP="00CC1454">
      <w:r>
        <w:t>800 g Zucker</w:t>
      </w:r>
    </w:p>
    <w:p w:rsidR="00CC1454" w:rsidRDefault="00CC1454" w:rsidP="00CC1454"/>
    <w:p w:rsidR="00CC1454" w:rsidRDefault="00CC1454" w:rsidP="00CC1454">
      <w:r>
        <w:t>Himbeeren und Johannisbeeren 3 Tage gären lassen, durch die Presse und ein Tuch Himbeersaft aufkochen lassen, vom Feuer und dann Zucker darunter rühren bis kalt ist in Flaschen füllen und gut zubinden.</w:t>
      </w:r>
    </w:p>
    <w:p w:rsidR="00CC1454" w:rsidRDefault="00CC1454" w:rsidP="00CC1454"/>
    <w:p w:rsidR="00CC1454" w:rsidRDefault="00CC1454" w:rsidP="00CC1454">
      <w:pPr>
        <w:pStyle w:val="berschrift2"/>
      </w:pPr>
      <w:bookmarkStart w:id="172" w:name="_Toc351989800"/>
      <w:r>
        <w:t>Blumenkohl</w:t>
      </w:r>
      <w:bookmarkEnd w:id="172"/>
      <w:r w:rsidR="00A755E5">
        <w:fldChar w:fldCharType="begin"/>
      </w:r>
      <w:r w:rsidR="00E97834">
        <w:instrText xml:space="preserve"> XE "</w:instrText>
      </w:r>
      <w:r w:rsidR="00E97834" w:rsidRPr="005224D2">
        <w:instrText>Blumenkohl</w:instrText>
      </w:r>
      <w:r w:rsidR="00E97834">
        <w:instrText xml:space="preserve">" </w:instrText>
      </w:r>
      <w:r w:rsidR="00A755E5">
        <w:fldChar w:fldCharType="end"/>
      </w:r>
    </w:p>
    <w:p w:rsidR="00CC1454" w:rsidRDefault="00CC1454" w:rsidP="00CC1454"/>
    <w:p w:rsidR="00CC1454" w:rsidRPr="00CC1454" w:rsidRDefault="00CC1454" w:rsidP="00CC1454">
      <w:r>
        <w:lastRenderedPageBreak/>
        <w:t>Gut waschen, 10 Minuten in heißes Salzwasser legen, danach in Gläser legen und mit blos abgekochten Wasser übergießen und einkochen.</w:t>
      </w:r>
    </w:p>
    <w:p w:rsidR="00CC1454" w:rsidRDefault="00CC1454" w:rsidP="00CC1454"/>
    <w:p w:rsidR="00CC1454" w:rsidRDefault="009A3099" w:rsidP="009A3099">
      <w:pPr>
        <w:pStyle w:val="berschrift2"/>
      </w:pPr>
      <w:bookmarkStart w:id="173" w:name="_Toc351989801"/>
      <w:r>
        <w:t>Tutti Frutti</w:t>
      </w:r>
      <w:bookmarkEnd w:id="173"/>
      <w:r w:rsidR="00A755E5">
        <w:fldChar w:fldCharType="begin"/>
      </w:r>
      <w:r w:rsidR="00E97834">
        <w:instrText xml:space="preserve"> XE "</w:instrText>
      </w:r>
      <w:r w:rsidR="00E97834" w:rsidRPr="000756CE">
        <w:instrText>Tutti Frutti</w:instrText>
      </w:r>
      <w:r w:rsidR="00E97834">
        <w:instrText xml:space="preserve">" </w:instrText>
      </w:r>
      <w:r w:rsidR="00A755E5">
        <w:fldChar w:fldCharType="end"/>
      </w:r>
    </w:p>
    <w:p w:rsidR="009A3099" w:rsidRDefault="009A3099" w:rsidP="009A3099"/>
    <w:p w:rsidR="009A3099" w:rsidRPr="009A3099" w:rsidRDefault="009A3099" w:rsidP="009A3099">
      <w:r>
        <w:t xml:space="preserve">Einen großen Glaskolben füllt man mit 1/4 - 1/2 Liter Cognac, Arrak </w:t>
      </w:r>
      <w:r>
        <w:rPr>
          <w:i/>
        </w:rPr>
        <w:t>(Reisbra</w:t>
      </w:r>
      <w:r w:rsidR="00DF796A">
        <w:rPr>
          <w:i/>
        </w:rPr>
        <w:t>n</w:t>
      </w:r>
      <w:r>
        <w:rPr>
          <w:i/>
        </w:rPr>
        <w:t xml:space="preserve">ntwein) </w:t>
      </w:r>
      <w:r>
        <w:t>Rum, Zwetschgenwasser oder Branntwein und gibt nun wie es die Jahreszeit mit sich bringt, nach und nach alle Früchte hine</w:t>
      </w:r>
      <w:r w:rsidR="00DF796A">
        <w:t>i</w:t>
      </w:r>
      <w:r>
        <w:t xml:space="preserve">n. Erdbeeren, Himbeeren, Johannisbeeren, entsteinte Kirschen, Pfirsiche, Mirabellen, Aprikosen usw. mit jedem 1/2 kg Obst (gibt man 1/2 kg Obst) gibt man 1/2 kg Staubzucker in den </w:t>
      </w:r>
      <w:r w:rsidR="00DF796A">
        <w:t>Cognac und rührt die Früchte besonders wenn wieder frisches Obst eingefüllt, 2 - 3 Tage gut untereinander, sie müssen stets von dem sich bildenden Saft völlig bedeckt sein, deshalb muss zuweilen etwas Cognac usw. nachgegossen werden.</w:t>
      </w:r>
      <w:r>
        <w:t xml:space="preserve"> </w:t>
      </w:r>
    </w:p>
    <w:p w:rsidR="00CC1454" w:rsidRPr="00CC1454" w:rsidRDefault="00CC1454" w:rsidP="00CC1454"/>
    <w:p w:rsidR="00B622B8" w:rsidRDefault="00DF796A" w:rsidP="00DF796A">
      <w:pPr>
        <w:pStyle w:val="berschrift2"/>
      </w:pPr>
      <w:bookmarkStart w:id="174" w:name="_Toc351989802"/>
      <w:r>
        <w:t>Spargel</w:t>
      </w:r>
      <w:r w:rsidR="00A755E5">
        <w:fldChar w:fldCharType="begin"/>
      </w:r>
      <w:r w:rsidR="00E97834">
        <w:instrText xml:space="preserve"> XE "</w:instrText>
      </w:r>
      <w:r w:rsidR="00E97834" w:rsidRPr="00487FC7">
        <w:instrText>Spargel</w:instrText>
      </w:r>
      <w:r w:rsidR="00E97834">
        <w:instrText xml:space="preserve">" </w:instrText>
      </w:r>
      <w:r w:rsidR="00A755E5">
        <w:fldChar w:fldCharType="end"/>
      </w:r>
      <w:r w:rsidR="008C6E2D">
        <w:t xml:space="preserve"> </w:t>
      </w:r>
      <w:r w:rsidR="008C6E2D" w:rsidRPr="008C6E2D">
        <w:rPr>
          <w:i/>
        </w:rPr>
        <w:t>(eingemacht)</w:t>
      </w:r>
      <w:bookmarkEnd w:id="174"/>
    </w:p>
    <w:p w:rsidR="00DF796A" w:rsidRDefault="00DF796A" w:rsidP="00DF796A"/>
    <w:p w:rsidR="00DF796A" w:rsidRPr="00DF796A" w:rsidRDefault="00DF796A" w:rsidP="00DF796A">
      <w:r>
        <w:t>Die frischen Spargel werden sauber geschält und gewaschen, in Gläser gefüllt, 1 kaffelöffel Salz darüber und mit Leitungswasser übergossen, die Gläser werden dann bei 100 Grad 20 Minuten gekocht, nach 3 - 4 Tagen nochmals bei 100 Grad 10 Minuten gekocht.</w:t>
      </w:r>
    </w:p>
    <w:p w:rsidR="008C6E2D" w:rsidRDefault="008C6E2D"/>
    <w:p w:rsidR="008C6E2D" w:rsidRDefault="00FC4DEA" w:rsidP="00FC4DEA">
      <w:pPr>
        <w:pStyle w:val="berschrift2"/>
      </w:pPr>
      <w:bookmarkStart w:id="175" w:name="_Toc351989803"/>
      <w:r>
        <w:t>Johannisbeer-Gelee</w:t>
      </w:r>
      <w:r w:rsidR="00A755E5">
        <w:fldChar w:fldCharType="begin"/>
      </w:r>
      <w:r w:rsidR="00E97834">
        <w:instrText xml:space="preserve"> XE "</w:instrText>
      </w:r>
      <w:r w:rsidR="00E97834" w:rsidRPr="007349E3">
        <w:instrText>Johannisbeer-Gelee</w:instrText>
      </w:r>
      <w:r w:rsidR="00E97834">
        <w:instrText xml:space="preserve">" </w:instrText>
      </w:r>
      <w:r w:rsidR="00A755E5">
        <w:fldChar w:fldCharType="end"/>
      </w:r>
      <w:r>
        <w:t xml:space="preserve"> </w:t>
      </w:r>
      <w:r w:rsidR="00E97834">
        <w:t>k</w:t>
      </w:r>
      <w:r>
        <w:t>alt zubereitet</w:t>
      </w:r>
      <w:bookmarkEnd w:id="175"/>
    </w:p>
    <w:p w:rsidR="00FC4DEA" w:rsidRDefault="00FC4DEA" w:rsidP="00FC4DEA"/>
    <w:p w:rsidR="00FC4DEA" w:rsidRDefault="00FC4DEA" w:rsidP="00FC4DEA">
      <w:r>
        <w:t>Die frisch gepflügten Johannisbeeren (mit Stängel) werden gewaschen und auf einen Tuch ausgebreitet zum trockenen. Dann in einem Säckchen fest ausgedrückt, (nachdem sie mit einem Holzstampfer zerdrückt wurden) die Frucht darf mit Metallgegenstände nicht in Berührung kommen, also nur (Emaile, Holz oder Porzellan).</w:t>
      </w:r>
    </w:p>
    <w:p w:rsidR="00FC4DEA" w:rsidRDefault="00FC4DEA" w:rsidP="00FC4DEA"/>
    <w:p w:rsidR="00FC4DEA" w:rsidRDefault="00FC4DEA" w:rsidP="00FC4DEA">
      <w:r>
        <w:t xml:space="preserve">Es werden 1 Pfund Saft und 1 Pfund Zucker (Kristall), 20 Minuten gerührt und in Gläser gefüllt. </w:t>
      </w:r>
    </w:p>
    <w:p w:rsidR="00FC4DEA" w:rsidRDefault="00FC4DEA" w:rsidP="00FC4DEA"/>
    <w:p w:rsidR="00FC4DEA" w:rsidRDefault="00FC4DEA" w:rsidP="00FC4DEA">
      <w:r>
        <w:t>Erdbeeren werden zerdrückt und Pfund auf Pfund 1 Stunde gerührt und in Gläser gefüllt, gut ist etwas Johannisbeer oder Zitrone darunter mengen.</w:t>
      </w:r>
    </w:p>
    <w:p w:rsidR="00FC4DEA" w:rsidRDefault="00FC4DEA" w:rsidP="00FC4DEA"/>
    <w:p w:rsidR="00FC4DEA" w:rsidRDefault="00FC4DEA" w:rsidP="00FC4DEA">
      <w:r>
        <w:t>Himbeeren mit Johannisbeer ist sehr fein. 1/3 Johannisbeeren und 2/3 Himbeeren.</w:t>
      </w:r>
    </w:p>
    <w:p w:rsidR="00FC4DEA" w:rsidRDefault="00FC4DEA" w:rsidP="00FC4DEA"/>
    <w:p w:rsidR="00FC4DEA" w:rsidRPr="00FC4DEA" w:rsidRDefault="00FC4DEA" w:rsidP="00FC4DEA">
      <w:r>
        <w:t xml:space="preserve">Die gefüllten Gläser bleiben offen 24 Stunden stehen. Am anderen Tage wird ein Pergamentpapier aufgelegt und etwas Salz??? darauf geträufelt. Der Rand vom Glas angefeuchtet und mit </w:t>
      </w:r>
      <w:r w:rsidRPr="00446901">
        <w:t>Cello</w:t>
      </w:r>
      <w:r w:rsidR="00446901" w:rsidRPr="00446901">
        <w:t>phan</w:t>
      </w:r>
      <w:r w:rsidR="00446901">
        <w:t>p</w:t>
      </w:r>
      <w:r w:rsidRPr="00446901">
        <w:t>api</w:t>
      </w:r>
      <w:r w:rsidR="00446901">
        <w:t>e</w:t>
      </w:r>
      <w:r w:rsidRPr="00446901">
        <w:t>r</w:t>
      </w:r>
      <w:r>
        <w:t xml:space="preserve"> belegt.</w:t>
      </w:r>
    </w:p>
    <w:p w:rsidR="008C6E2D" w:rsidRDefault="008C6E2D"/>
    <w:p w:rsidR="008C6E2D" w:rsidRDefault="00C45EB8" w:rsidP="00C45EB8">
      <w:pPr>
        <w:pStyle w:val="berschrift2"/>
      </w:pPr>
      <w:bookmarkStart w:id="176" w:name="_Toc351989804"/>
      <w:r>
        <w:t>Heidelbeermarmelade</w:t>
      </w:r>
      <w:r w:rsidR="00A755E5">
        <w:fldChar w:fldCharType="begin"/>
      </w:r>
      <w:r w:rsidR="00E97834">
        <w:instrText xml:space="preserve"> XE "</w:instrText>
      </w:r>
      <w:r w:rsidR="00E97834" w:rsidRPr="00412E37">
        <w:instrText>Heidelbeermarmelade</w:instrText>
      </w:r>
      <w:r w:rsidR="00E97834">
        <w:instrText xml:space="preserve">" </w:instrText>
      </w:r>
      <w:r w:rsidR="00A755E5">
        <w:fldChar w:fldCharType="end"/>
      </w:r>
      <w:r>
        <w:t xml:space="preserve"> (gut)</w:t>
      </w:r>
      <w:bookmarkEnd w:id="176"/>
    </w:p>
    <w:p w:rsidR="00C45EB8" w:rsidRDefault="00C45EB8" w:rsidP="00C45EB8"/>
    <w:p w:rsidR="00C45EB8" w:rsidRDefault="00C45EB8" w:rsidP="00C45EB8">
      <w:r>
        <w:t>6 Pfund Heidelbeeren werden ohne jeden Zusatz zum kochen gebracht. 1 1/2 Stunde kochen und lassen, dann gibt man 4 Pfund Zucker hinzu und lässt dann alles einkochen bis der Löffel darin stehen.</w:t>
      </w:r>
    </w:p>
    <w:p w:rsidR="00C45EB8" w:rsidRDefault="00C45EB8" w:rsidP="00C45EB8"/>
    <w:p w:rsidR="00C45EB8" w:rsidRDefault="00C45EB8" w:rsidP="00C45EB8">
      <w:pPr>
        <w:pStyle w:val="berschrift2"/>
      </w:pPr>
      <w:bookmarkStart w:id="177" w:name="_Toc351989805"/>
      <w:r>
        <w:t>Heidelbeeren</w:t>
      </w:r>
      <w:r w:rsidR="00A755E5">
        <w:fldChar w:fldCharType="begin"/>
      </w:r>
      <w:r w:rsidR="00E97834">
        <w:instrText xml:space="preserve"> XE "</w:instrText>
      </w:r>
      <w:r w:rsidR="00E97834" w:rsidRPr="00450FC2">
        <w:instrText>Heidelbeeren</w:instrText>
      </w:r>
      <w:r w:rsidR="00E97834">
        <w:instrText xml:space="preserve">" </w:instrText>
      </w:r>
      <w:r w:rsidR="00A755E5">
        <w:fldChar w:fldCharType="end"/>
      </w:r>
      <w:r>
        <w:t xml:space="preserve"> (sehr gut)</w:t>
      </w:r>
      <w:bookmarkEnd w:id="177"/>
    </w:p>
    <w:p w:rsidR="00C45EB8" w:rsidRDefault="00C45EB8" w:rsidP="00C45EB8"/>
    <w:p w:rsidR="00C45EB8" w:rsidRDefault="00C45EB8" w:rsidP="00C45EB8">
      <w:r>
        <w:t>10 Pfund Heidelbeeren, 2 Pfund Zucker zusammen einmal fest aufkochen und heiß in Bierflaschen gefüllt, dann sofort Flaschen schließen und so aufbewahren.</w:t>
      </w:r>
    </w:p>
    <w:p w:rsidR="00C45EB8" w:rsidRDefault="00C45EB8" w:rsidP="00C45EB8"/>
    <w:p w:rsidR="00C45EB8" w:rsidRDefault="00C45EB8" w:rsidP="00C45EB8">
      <w:pPr>
        <w:pStyle w:val="berschrift2"/>
      </w:pPr>
      <w:bookmarkStart w:id="178" w:name="_Toc351989806"/>
      <w:r>
        <w:t>Zwetschgen-Marmelade</w:t>
      </w:r>
      <w:r w:rsidR="00A755E5">
        <w:fldChar w:fldCharType="begin"/>
      </w:r>
      <w:r w:rsidR="00E97834">
        <w:instrText xml:space="preserve"> XE "</w:instrText>
      </w:r>
      <w:r w:rsidR="00E97834" w:rsidRPr="00D50101">
        <w:instrText>Zwetschgen-Marmelade</w:instrText>
      </w:r>
      <w:r w:rsidR="00E97834">
        <w:instrText xml:space="preserve">" </w:instrText>
      </w:r>
      <w:r w:rsidR="00A755E5">
        <w:fldChar w:fldCharType="end"/>
      </w:r>
      <w:r>
        <w:t xml:space="preserve"> (sehr gut)</w:t>
      </w:r>
      <w:bookmarkEnd w:id="178"/>
    </w:p>
    <w:p w:rsidR="00C45EB8" w:rsidRDefault="00C45EB8" w:rsidP="00C45EB8"/>
    <w:p w:rsidR="00C45EB8" w:rsidRDefault="00C45EB8" w:rsidP="00C45EB8">
      <w:r>
        <w:t>4 Pfund Zwetschgen</w:t>
      </w:r>
    </w:p>
    <w:p w:rsidR="00C45EB8" w:rsidRDefault="00C45EB8" w:rsidP="00C45EB8">
      <w:r>
        <w:t>1 große Tassen Sultaninen</w:t>
      </w:r>
    </w:p>
    <w:p w:rsidR="00C45EB8" w:rsidRDefault="00C45EB8" w:rsidP="00C45EB8">
      <w:r>
        <w:t>2 Orangen</w:t>
      </w:r>
    </w:p>
    <w:p w:rsidR="00C45EB8" w:rsidRDefault="00C45EB8" w:rsidP="00C45EB8">
      <w:r>
        <w:t>Saft von einer Zitrone</w:t>
      </w:r>
    </w:p>
    <w:p w:rsidR="00C45EB8" w:rsidRDefault="00C45EB8" w:rsidP="00C45EB8">
      <w:r>
        <w:t>1/2 Pfund Walnüsse oder Haselnüsse</w:t>
      </w:r>
    </w:p>
    <w:p w:rsidR="00C45EB8" w:rsidRDefault="00C45EB8" w:rsidP="00C45EB8">
      <w:r>
        <w:t>3 Pfund Zucker</w:t>
      </w:r>
    </w:p>
    <w:p w:rsidR="00C45EB8" w:rsidRDefault="00C45EB8" w:rsidP="00C45EB8"/>
    <w:p w:rsidR="00C45EB8" w:rsidRDefault="00C45EB8" w:rsidP="00C45EB8">
      <w:r>
        <w:t>Zwetschgen  waschen, Steine entfernen, Sultaninen zufügen, die fein geschnittene Orangenschale den Zucker kochen und ungefähr 1/2 Stunde zum Schluss (Orangen und Zitronensaft und grob geriebene Nüsse, beifügen, ohne letzeres zu kochen)</w:t>
      </w:r>
    </w:p>
    <w:p w:rsidR="00C45EB8" w:rsidRDefault="00C45EB8" w:rsidP="00C45EB8"/>
    <w:p w:rsidR="00C45EB8" w:rsidRDefault="00FA1A4E" w:rsidP="00FA1A4E">
      <w:pPr>
        <w:pStyle w:val="berschrift2"/>
      </w:pPr>
      <w:bookmarkStart w:id="179" w:name="_Toc351989807"/>
      <w:r>
        <w:t>Zwetschgen in Rotwein</w:t>
      </w:r>
      <w:r w:rsidR="00A755E5">
        <w:fldChar w:fldCharType="begin"/>
      </w:r>
      <w:r w:rsidR="00E97834">
        <w:instrText xml:space="preserve"> XE "</w:instrText>
      </w:r>
      <w:r w:rsidR="00E97834" w:rsidRPr="00F47DFD">
        <w:instrText>Zwetschgen in Rotwein</w:instrText>
      </w:r>
      <w:r w:rsidR="00E97834">
        <w:instrText xml:space="preserve">" </w:instrText>
      </w:r>
      <w:r w:rsidR="00A755E5">
        <w:fldChar w:fldCharType="end"/>
      </w:r>
      <w:r>
        <w:t xml:space="preserve"> (sehr gut)</w:t>
      </w:r>
      <w:bookmarkEnd w:id="179"/>
    </w:p>
    <w:p w:rsidR="00FA1A4E" w:rsidRDefault="00FA1A4E" w:rsidP="00FA1A4E"/>
    <w:p w:rsidR="00FA1A4E" w:rsidRPr="00FA1A4E" w:rsidRDefault="00FA1A4E" w:rsidP="00FA1A4E">
      <w:r>
        <w:t>Vorbereiten wie Essigzwetschen, das heißt abreiben, Stiel kürzen. Auf 4 Pfund Zwetschen rechnet man 2 Pfund Zucker, e</w:t>
      </w:r>
      <w:r w:rsidR="00223A59">
        <w:t>i</w:t>
      </w:r>
      <w:r>
        <w:t xml:space="preserve">nen </w:t>
      </w:r>
      <w:r w:rsidR="00223A59">
        <w:t>!</w:t>
      </w:r>
      <w:r>
        <w:t>/2 l Rotwein und 1/2 Liter Weinessig.</w:t>
      </w:r>
    </w:p>
    <w:p w:rsidR="008C6E2D" w:rsidRDefault="008C6E2D"/>
    <w:p w:rsidR="00223A59" w:rsidRDefault="00223A59">
      <w:r>
        <w:t>Der Zucker wird mit dem Essig geläutert, der Rotwein dazu gegeben, hierauf lässt man die Flüssigkeit bis vors kochen kommen und erkalten. Nach Belieben kann etwas ganzer Zimt und Nelken mit gekocht werden die erkaltete Lösung und über die in Gläser eingelegten Früchte gießen und 20 Minuten bei 80 Grad dünsten.</w:t>
      </w:r>
    </w:p>
    <w:p w:rsidR="00223A59" w:rsidRDefault="00223A59"/>
    <w:p w:rsidR="00223A59" w:rsidRDefault="003B4E63" w:rsidP="003B4E63">
      <w:pPr>
        <w:pStyle w:val="berschrift2"/>
      </w:pPr>
      <w:bookmarkStart w:id="180" w:name="_Toc351989808"/>
      <w:r>
        <w:t>Erdbeeren in Gläser</w:t>
      </w:r>
      <w:bookmarkEnd w:id="180"/>
      <w:r w:rsidR="00A755E5">
        <w:fldChar w:fldCharType="begin"/>
      </w:r>
      <w:r w:rsidR="00E97834">
        <w:instrText xml:space="preserve"> XE "</w:instrText>
      </w:r>
      <w:r w:rsidR="00E97834" w:rsidRPr="00DC2906">
        <w:instrText>Erdbeeren in Gläser</w:instrText>
      </w:r>
      <w:r w:rsidR="00E97834">
        <w:instrText xml:space="preserve">" </w:instrText>
      </w:r>
      <w:r w:rsidR="00A755E5">
        <w:fldChar w:fldCharType="end"/>
      </w:r>
    </w:p>
    <w:p w:rsidR="003B4E63" w:rsidRDefault="003B4E63" w:rsidP="003B4E63"/>
    <w:p w:rsidR="003B4E63" w:rsidRPr="003B4E63" w:rsidRDefault="003B4E63" w:rsidP="003B4E63">
      <w:r>
        <w:t>Erdbeeren gut waschen und in Gläser füllen, ziemlich Zucker dazwischen streuen, mit einer Zuckerlösung 81 Liter Wasser, 1/2 Pfund Zucker). Gläser 1/2 voll füllen, dann Gläser schließen, 15 Minuten bei 80 Grad dünsten.</w:t>
      </w:r>
    </w:p>
    <w:p w:rsidR="008C6E2D" w:rsidRDefault="008C6E2D"/>
    <w:p w:rsidR="008C6E2D" w:rsidRDefault="0006542C" w:rsidP="0006542C">
      <w:pPr>
        <w:pStyle w:val="berschrift2"/>
      </w:pPr>
      <w:bookmarkStart w:id="181" w:name="_Toc351989809"/>
      <w:r>
        <w:t>Sauerkraut</w:t>
      </w:r>
      <w:r w:rsidR="00A755E5">
        <w:fldChar w:fldCharType="begin"/>
      </w:r>
      <w:r w:rsidR="00E97834">
        <w:instrText xml:space="preserve"> XE "</w:instrText>
      </w:r>
      <w:r w:rsidR="00E97834" w:rsidRPr="005D0D7F">
        <w:instrText>Sauerkraut</w:instrText>
      </w:r>
      <w:r w:rsidR="00E97834">
        <w:instrText xml:space="preserve"> einmachen" </w:instrText>
      </w:r>
      <w:r w:rsidR="00A755E5">
        <w:fldChar w:fldCharType="end"/>
      </w:r>
      <w:r>
        <w:t xml:space="preserve"> </w:t>
      </w:r>
      <w:r w:rsidR="00E97834">
        <w:t>(</w:t>
      </w:r>
      <w:r>
        <w:t>einscheiden</w:t>
      </w:r>
      <w:r w:rsidR="00E97834">
        <w:t>)</w:t>
      </w:r>
      <w:bookmarkEnd w:id="181"/>
    </w:p>
    <w:p w:rsidR="0006542C" w:rsidRDefault="0006542C" w:rsidP="0006542C"/>
    <w:p w:rsidR="0006542C" w:rsidRDefault="0006542C" w:rsidP="0006542C">
      <w:r>
        <w:t>1 Zentner (50 kg) Kraut</w:t>
      </w:r>
    </w:p>
    <w:p w:rsidR="0006542C" w:rsidRDefault="0006542C" w:rsidP="0006542C">
      <w:r>
        <w:t>250 g Salz</w:t>
      </w:r>
    </w:p>
    <w:p w:rsidR="0006542C" w:rsidRDefault="0006542C" w:rsidP="0006542C">
      <w:r>
        <w:t>100 g Zucker</w:t>
      </w:r>
    </w:p>
    <w:p w:rsidR="0006542C" w:rsidRDefault="0006542C" w:rsidP="0006542C">
      <w:r>
        <w:t>5 Pfund Zwiebeln (mit dem Kraut schneiden lassen)</w:t>
      </w:r>
    </w:p>
    <w:p w:rsidR="0006542C" w:rsidRDefault="0006542C" w:rsidP="0006542C"/>
    <w:p w:rsidR="0006542C" w:rsidRDefault="0006542C" w:rsidP="0006542C">
      <w:r>
        <w:lastRenderedPageBreak/>
        <w:t>Den Boden warm Stand mit 1 - 2 Pfund Weintrauben bedecken, darauf große Krautblätter legen und dann das geschnittene Kraut darauf, ab und zu das mit dem Zucker gemischte Salz dazwischen streuen und mit den Händen fest eindrücken, bis der Saft über dem Kraut steht. Mit einem weißen Lappen bedecken, Bretter und Steine darauf und alle 8 Tage abwaschen.</w:t>
      </w:r>
    </w:p>
    <w:p w:rsidR="0006542C" w:rsidRDefault="0006542C" w:rsidP="0006542C"/>
    <w:p w:rsidR="0006542C" w:rsidRDefault="0006542C" w:rsidP="0006542C">
      <w:r>
        <w:t>Stand muss vorher gebrüht und ausgewaschen werden.</w:t>
      </w:r>
    </w:p>
    <w:p w:rsidR="0006542C" w:rsidRDefault="0006542C" w:rsidP="0006542C"/>
    <w:p w:rsidR="0006542C" w:rsidRDefault="0006542C" w:rsidP="0006542C">
      <w:pPr>
        <w:pStyle w:val="berschrift2"/>
      </w:pPr>
      <w:bookmarkStart w:id="182" w:name="_Toc351989810"/>
      <w:r>
        <w:t>Sauerkirschen einzumachen</w:t>
      </w:r>
      <w:bookmarkEnd w:id="182"/>
      <w:r w:rsidR="00A755E5">
        <w:fldChar w:fldCharType="begin"/>
      </w:r>
      <w:r w:rsidR="00E97834">
        <w:instrText xml:space="preserve"> XE "</w:instrText>
      </w:r>
      <w:r w:rsidR="00E97834" w:rsidRPr="00540EA4">
        <w:instrText>Sauerkirschen einzumachen</w:instrText>
      </w:r>
      <w:r w:rsidR="00E97834">
        <w:instrText xml:space="preserve">" </w:instrText>
      </w:r>
      <w:r w:rsidR="00A755E5">
        <w:fldChar w:fldCharType="end"/>
      </w:r>
    </w:p>
    <w:p w:rsidR="0006542C" w:rsidRDefault="0006542C" w:rsidP="0006542C"/>
    <w:p w:rsidR="0006542C" w:rsidRDefault="0006542C" w:rsidP="0006542C">
      <w:r>
        <w:t>Sauerkirschen werden gewaschen, entsteint und auf 10 Pfund Kirschen, 5 Pfund Zucker untermengt, diese über Nacht in den Keller zugedeckt stehen lassen, bis der Zucker aufgelöst ist. Den Saft abschütten und in Flaschen füllen und einkochen. Die Kirschen in Gläser füllen und einkochen, 20 Minuten bei 80 Grad.</w:t>
      </w:r>
    </w:p>
    <w:p w:rsidR="0006542C" w:rsidRDefault="0006542C" w:rsidP="0006542C"/>
    <w:p w:rsidR="0006542C" w:rsidRDefault="0006542C" w:rsidP="0006542C">
      <w:r>
        <w:t>Flaschen mit Gummikapseln:</w:t>
      </w:r>
    </w:p>
    <w:p w:rsidR="0006542C" w:rsidRDefault="0006542C" w:rsidP="0006542C"/>
    <w:p w:rsidR="0006542C" w:rsidRDefault="0006542C" w:rsidP="0006542C">
      <w:r>
        <w:t>Flaschen müssen eben voll gemacht werden, ein Einmachkessel bis 70 bis 75 Grad erhitzt werden und gleich aus dem Kessel raus und Gummikapsel darauf.</w:t>
      </w:r>
    </w:p>
    <w:p w:rsidR="0006542C" w:rsidRDefault="0006542C" w:rsidP="0006542C"/>
    <w:p w:rsidR="0006542C" w:rsidRDefault="0006542C" w:rsidP="0006542C">
      <w:pPr>
        <w:pStyle w:val="berschrift2"/>
      </w:pPr>
      <w:bookmarkStart w:id="183" w:name="_Toc351989811"/>
      <w:r>
        <w:t>Bohnen einmachen</w:t>
      </w:r>
      <w:bookmarkEnd w:id="183"/>
      <w:r w:rsidR="00A755E5">
        <w:fldChar w:fldCharType="begin"/>
      </w:r>
      <w:r w:rsidR="00E97834">
        <w:instrText xml:space="preserve"> XE "</w:instrText>
      </w:r>
      <w:r w:rsidR="00E97834" w:rsidRPr="00ED2F48">
        <w:instrText>Bohnen einmachen</w:instrText>
      </w:r>
      <w:r w:rsidR="00E97834">
        <w:instrText xml:space="preserve">" </w:instrText>
      </w:r>
      <w:r w:rsidR="00A755E5">
        <w:fldChar w:fldCharType="end"/>
      </w:r>
    </w:p>
    <w:p w:rsidR="0006542C" w:rsidRDefault="0006542C" w:rsidP="0006542C"/>
    <w:p w:rsidR="0006542C" w:rsidRDefault="0006542C" w:rsidP="0006542C">
      <w:r>
        <w:t>1 x 25 - 30 Minuten</w:t>
      </w:r>
    </w:p>
    <w:p w:rsidR="0006542C" w:rsidRDefault="0006542C" w:rsidP="0006542C">
      <w:r>
        <w:t>am 4 oder 5 Tag 15 Minuten oder 20 Minuten</w:t>
      </w:r>
    </w:p>
    <w:p w:rsidR="0006542C" w:rsidRDefault="0006542C" w:rsidP="0006542C"/>
    <w:p w:rsidR="0006542C" w:rsidRDefault="0006542C" w:rsidP="0006542C">
      <w:pPr>
        <w:pStyle w:val="berschrift2"/>
      </w:pPr>
      <w:bookmarkStart w:id="184" w:name="_Toc351989812"/>
      <w:r>
        <w:t>Mohrenköpfe</w:t>
      </w:r>
      <w:bookmarkEnd w:id="184"/>
    </w:p>
    <w:p w:rsidR="0006542C" w:rsidRDefault="0006542C" w:rsidP="0006542C"/>
    <w:p w:rsidR="0006542C" w:rsidRDefault="0006542C" w:rsidP="0006542C">
      <w:r>
        <w:t>Ratgeber, Heft 3, Jahrgang 1957</w:t>
      </w:r>
    </w:p>
    <w:p w:rsidR="0006542C" w:rsidRDefault="0006542C" w:rsidP="0006542C"/>
    <w:p w:rsidR="00175895" w:rsidRDefault="00175895" w:rsidP="00175895">
      <w:pPr>
        <w:pStyle w:val="berschrift1"/>
      </w:pPr>
      <w:bookmarkStart w:id="185" w:name="_Toc351989813"/>
      <w:r>
        <w:t>Verschiedenes</w:t>
      </w:r>
      <w:bookmarkEnd w:id="185"/>
    </w:p>
    <w:p w:rsidR="00175895" w:rsidRDefault="00175895" w:rsidP="0006542C"/>
    <w:p w:rsidR="0006542C" w:rsidRPr="0006542C" w:rsidRDefault="0006542C" w:rsidP="0006542C">
      <w:pPr>
        <w:pStyle w:val="berschrift2"/>
      </w:pPr>
      <w:bookmarkStart w:id="186" w:name="_Toc351989814"/>
      <w:r>
        <w:t>Erdnussbutter zum backen</w:t>
      </w:r>
      <w:bookmarkEnd w:id="186"/>
      <w:r w:rsidR="00A755E5">
        <w:fldChar w:fldCharType="begin"/>
      </w:r>
      <w:r w:rsidR="00E97834">
        <w:instrText xml:space="preserve"> XE "</w:instrText>
      </w:r>
      <w:r w:rsidR="00E97834" w:rsidRPr="00C549E0">
        <w:instrText>Erdnussbutter zum backen</w:instrText>
      </w:r>
      <w:r w:rsidR="00E97834">
        <w:instrText xml:space="preserve">" </w:instrText>
      </w:r>
      <w:r w:rsidR="00A755E5">
        <w:fldChar w:fldCharType="end"/>
      </w:r>
    </w:p>
    <w:p w:rsidR="008C6E2D" w:rsidRDefault="008C6E2D"/>
    <w:p w:rsidR="0006542C" w:rsidRDefault="0006542C">
      <w:r>
        <w:t>Die Nussbutter mit Milch und Zucker im Wasserbad auflösen, indem man den Zucker kräftig unter die zähe Masse rüh</w:t>
      </w:r>
      <w:r w:rsidR="0018742B">
        <w:t>r</w:t>
      </w:r>
      <w:r>
        <w:t xml:space="preserve">t und nach und nach die Milch zugießt. Als Regel kann gelten, dass man </w:t>
      </w:r>
      <w:r w:rsidR="0018742B">
        <w:t>Erdnussbutter etwa ein Viertel bis zur Hälfte mehr nimmt als Butter.</w:t>
      </w:r>
    </w:p>
    <w:p w:rsidR="0018742B" w:rsidRDefault="0018742B"/>
    <w:p w:rsidR="0018742B" w:rsidRDefault="00F552A2" w:rsidP="00F552A2">
      <w:pPr>
        <w:pStyle w:val="berschrift2"/>
      </w:pPr>
      <w:bookmarkStart w:id="187" w:name="_Toc351989815"/>
      <w:r>
        <w:t>Zitronat</w:t>
      </w:r>
      <w:r w:rsidR="00A755E5">
        <w:fldChar w:fldCharType="begin"/>
      </w:r>
      <w:r w:rsidR="00350FA9">
        <w:instrText xml:space="preserve"> XE "</w:instrText>
      </w:r>
      <w:r w:rsidR="00350FA9" w:rsidRPr="007125CF">
        <w:instrText>Zitronat</w:instrText>
      </w:r>
      <w:r w:rsidR="00350FA9">
        <w:instrText xml:space="preserve">" </w:instrText>
      </w:r>
      <w:r w:rsidR="00A755E5">
        <w:fldChar w:fldCharType="end"/>
      </w:r>
      <w:r>
        <w:t xml:space="preserve"> </w:t>
      </w:r>
      <w:r w:rsidR="00733D8A">
        <w:t>von</w:t>
      </w:r>
      <w:r>
        <w:t xml:space="preserve"> Zitronen- oder Orangenschalen</w:t>
      </w:r>
      <w:bookmarkEnd w:id="187"/>
    </w:p>
    <w:p w:rsidR="0018742B" w:rsidRDefault="0018742B"/>
    <w:p w:rsidR="0018742B" w:rsidRDefault="00F552A2">
      <w:r>
        <w:t xml:space="preserve">Nachdem man die in Streifen geschnittene Schale in Wasser weichgekocht hat, legt man dieselben in (kaltes) und nach einigen Stunden zum abtropfen in einen Durchschlag, kocht dieselben alsdann in </w:t>
      </w:r>
      <w:r>
        <w:lastRenderedPageBreak/>
        <w:t>dickflüssigen Zucker bis sie durchsichtig sin und der Zucker anfängt trocken zu werden legt sie auf ein mit Zucker leicht bestreuten Teller und lässt sie völlig trocken werden.</w:t>
      </w:r>
    </w:p>
    <w:p w:rsidR="0018742B" w:rsidRDefault="0018742B"/>
    <w:p w:rsidR="0018742B" w:rsidRDefault="00CA047E" w:rsidP="00CA047E">
      <w:pPr>
        <w:pStyle w:val="berschrift2"/>
      </w:pPr>
      <w:bookmarkStart w:id="188" w:name="_Toc351989816"/>
      <w:r>
        <w:t>Pralinen</w:t>
      </w:r>
      <w:r w:rsidR="00A755E5">
        <w:fldChar w:fldCharType="begin"/>
      </w:r>
      <w:r w:rsidR="00350FA9">
        <w:instrText xml:space="preserve"> XE "</w:instrText>
      </w:r>
      <w:r w:rsidR="00350FA9" w:rsidRPr="00994238">
        <w:instrText>Pralinen</w:instrText>
      </w:r>
      <w:r w:rsidR="00350FA9">
        <w:instrText xml:space="preserve">" </w:instrText>
      </w:r>
      <w:r w:rsidR="00A755E5">
        <w:fldChar w:fldCharType="end"/>
      </w:r>
      <w:r>
        <w:t xml:space="preserve"> (Kriegsrezept gut)</w:t>
      </w:r>
      <w:bookmarkEnd w:id="188"/>
    </w:p>
    <w:p w:rsidR="00CA047E" w:rsidRDefault="00CA047E" w:rsidP="00CA047E"/>
    <w:p w:rsidR="00CA047E" w:rsidRDefault="00CA047E" w:rsidP="00CA047E">
      <w:r>
        <w:t>1 Tasse Zucker</w:t>
      </w:r>
    </w:p>
    <w:p w:rsidR="00CA047E" w:rsidRDefault="00CA047E" w:rsidP="00CA047E">
      <w:r>
        <w:t>1/2 Zucker Puderzucker</w:t>
      </w:r>
    </w:p>
    <w:p w:rsidR="00CA047E" w:rsidRDefault="00CA047E" w:rsidP="00CA047E">
      <w:r>
        <w:t>1 Kaffeelöffel Butter</w:t>
      </w:r>
    </w:p>
    <w:p w:rsidR="00CA047E" w:rsidRDefault="00CA047E" w:rsidP="00CA047E">
      <w:r>
        <w:t>4 Esslöffel Milch und</w:t>
      </w:r>
    </w:p>
    <w:p w:rsidR="00CA047E" w:rsidRDefault="00CA047E" w:rsidP="00CA047E">
      <w:r>
        <w:t xml:space="preserve">2 Esslöffel Kakao </w:t>
      </w:r>
    </w:p>
    <w:p w:rsidR="00CA047E" w:rsidRDefault="00CA047E" w:rsidP="00CA047E"/>
    <w:p w:rsidR="00CA047E" w:rsidRPr="00CA047E" w:rsidRDefault="00CA047E" w:rsidP="00CA047E">
      <w:r>
        <w:t>werden aufgekocht. Vom Feuer genommen und 1/4 Pfund Haferflocken darunter gerührt. Etwas Rumaroma oder die 4 Esslöffel Milch mit Kaffee anrühren und dann mit samt dem Salz verarbeiten. Mit einem Kaffeelöffel sticht man rasch kleine Häufchen aus und setzt sie auf ein mit Butter bestrichenes Blech und lässt sie trocknen. Zur Verfeinerung setzt man einen 1/2 Nusskern auf.</w:t>
      </w:r>
    </w:p>
    <w:p w:rsidR="00F552A2" w:rsidRDefault="00F552A2"/>
    <w:p w:rsidR="00F552A2" w:rsidRDefault="00F552A2"/>
    <w:p w:rsidR="00F552A2" w:rsidRPr="00C4395C" w:rsidRDefault="00C4395C" w:rsidP="00C4395C">
      <w:pPr>
        <w:pStyle w:val="berschrift2"/>
      </w:pPr>
      <w:bookmarkStart w:id="189" w:name="_Toc351989817"/>
      <w:r w:rsidRPr="00C4395C">
        <w:t>Hauswirtschaftliche Kniffe</w:t>
      </w:r>
      <w:bookmarkEnd w:id="189"/>
    </w:p>
    <w:p w:rsidR="00C4395C" w:rsidRDefault="00C4395C" w:rsidP="00C4395C"/>
    <w:p w:rsidR="00791F9F" w:rsidRDefault="00C4395C">
      <w:r>
        <w:t xml:space="preserve">Um </w:t>
      </w:r>
      <w:r>
        <w:rPr>
          <w:u w:val="single"/>
        </w:rPr>
        <w:t>Ölflecke</w:t>
      </w:r>
      <w:r>
        <w:t xml:space="preserve"> aus Tapeten zu entfernen zieht man etwas Tou??? in kalten Wasser zu zu steifen Brei an, den man über Nacht auf den Fleck gibt (nicht reiben). Am Morgen entfernt man den Brei und der Rückstand leicht gebürstet, wenn nicht weg wiederholen!</w:t>
      </w:r>
    </w:p>
    <w:p w:rsidR="00C4395C" w:rsidRDefault="00C4395C"/>
    <w:p w:rsidR="00C4395C" w:rsidRDefault="00C4395C">
      <w:r>
        <w:rPr>
          <w:u w:val="single"/>
        </w:rPr>
        <w:t>Kakao</w:t>
      </w:r>
      <w:r>
        <w:t xml:space="preserve"> schmeckt herzhafter, wenn man ganz Körnchen Salz daran Tut.</w:t>
      </w:r>
    </w:p>
    <w:p w:rsidR="00C4395C" w:rsidRDefault="00C4395C"/>
    <w:p w:rsidR="00C4395C" w:rsidRDefault="00C4395C">
      <w:r>
        <w:t xml:space="preserve">Um zu verhüten, dass </w:t>
      </w:r>
      <w:r>
        <w:rPr>
          <w:u w:val="single"/>
        </w:rPr>
        <w:t>gesprungene Eier</w:t>
      </w:r>
      <w:r>
        <w:t xml:space="preserve"> beim Kochen nicht auslaufen, gebe man Salz in das Wasser</w:t>
      </w:r>
    </w:p>
    <w:p w:rsidR="00C4395C" w:rsidRDefault="00C4395C"/>
    <w:p w:rsidR="00C4395C" w:rsidRPr="00C4395C" w:rsidRDefault="00C4395C">
      <w:r>
        <w:t xml:space="preserve">In </w:t>
      </w:r>
      <w:r>
        <w:rPr>
          <w:u w:val="single"/>
        </w:rPr>
        <w:t>versalzene Suppe</w:t>
      </w:r>
      <w:r>
        <w:t xml:space="preserve"> legt man ein paar Scheiben Kartoffel und lässt noch einige Minuten kochen.</w:t>
      </w:r>
    </w:p>
    <w:p w:rsidR="00C4395C" w:rsidRDefault="00C4395C"/>
    <w:p w:rsidR="00C4395C" w:rsidRPr="00C4395C" w:rsidRDefault="00C4395C">
      <w:r>
        <w:rPr>
          <w:u w:val="single"/>
        </w:rPr>
        <w:t>Fichtennadeln</w:t>
      </w:r>
      <w:r>
        <w:t xml:space="preserve"> gegen Ratten und Mäuse. Fichtennadeln grün oder trocken, auch Zweige in Stöckchen geschnitten in die Löcher gesteckt vertreibt die Tiere.</w:t>
      </w:r>
    </w:p>
    <w:p w:rsidR="00C4395C" w:rsidRDefault="00C4395C"/>
    <w:p w:rsidR="00C4395C" w:rsidRDefault="00C4395C">
      <w:r>
        <w:t xml:space="preserve">Verschmutze </w:t>
      </w:r>
      <w:r>
        <w:rPr>
          <w:u w:val="single"/>
        </w:rPr>
        <w:t>Fotografien</w:t>
      </w:r>
      <w:r>
        <w:t xml:space="preserve"> mit Spiritus-Lappen überreiben.</w:t>
      </w:r>
    </w:p>
    <w:p w:rsidR="00C4395C" w:rsidRDefault="00C4395C"/>
    <w:p w:rsidR="00C4395C" w:rsidRDefault="00C4395C">
      <w:r>
        <w:rPr>
          <w:u w:val="single"/>
        </w:rPr>
        <w:t>Nickel wird wie neu</w:t>
      </w:r>
      <w:r>
        <w:t xml:space="preserve"> wenn man 50 Teile Spiritus, 1 Teil Schwefelsäure zusetzt, und nach dem der Gegenstand 10 - 15 Sekunden in dieser Flüssigkeit gelegen hat, ihn mit reinem Wasser gründlich abspült und mit einem Tuch abtrocknet.</w:t>
      </w:r>
    </w:p>
    <w:p w:rsidR="00C4395C" w:rsidRDefault="00C4395C"/>
    <w:p w:rsidR="00C4395C" w:rsidRDefault="00C4395C">
      <w:r>
        <w:rPr>
          <w:u w:val="single"/>
        </w:rPr>
        <w:t xml:space="preserve">Teppiche waschen: </w:t>
      </w:r>
      <w:r w:rsidRPr="00C4395C">
        <w:t xml:space="preserve">Aus Marsailler </w:t>
      </w:r>
      <w:r w:rsidR="001571E2">
        <w:t xml:space="preserve">Seife </w:t>
      </w:r>
      <w:r w:rsidR="001571E2" w:rsidRPr="009D7D84">
        <w:rPr>
          <w:i/>
        </w:rPr>
        <w:t>(</w:t>
      </w:r>
      <w:r w:rsidR="009D7D84" w:rsidRPr="009D7D84">
        <w:rPr>
          <w:i/>
        </w:rPr>
        <w:t>aus rein pflanzlicher Basis</w:t>
      </w:r>
      <w:r w:rsidR="001571E2" w:rsidRPr="009D7D84">
        <w:rPr>
          <w:i/>
        </w:rPr>
        <w:t>)</w:t>
      </w:r>
      <w:r w:rsidR="009D7D84">
        <w:t>, ein wenig Salmiakgeist und heißem Wasser bereitet man eine Lösung, tränkt damit ein altes, reines Leinentuch und wäscht damit den Teppich bei häufigem eintauchen gründlich ab. Nachreiben mit trockenen Tüchern.</w:t>
      </w:r>
    </w:p>
    <w:p w:rsidR="009D7D84" w:rsidRDefault="009D7D84"/>
    <w:p w:rsidR="009D7D84" w:rsidRDefault="009D7D84">
      <w:r>
        <w:t>Titenflecken und Rost wird mit heißem Zitronensaft behandelt.</w:t>
      </w:r>
    </w:p>
    <w:p w:rsidR="009D7D84" w:rsidRDefault="009D7D84"/>
    <w:p w:rsidR="009D7D84" w:rsidRDefault="009D7D84">
      <w:r>
        <w:lastRenderedPageBreak/>
        <w:t>Hustenreiz verschwindet verwendet man ein Glas heißes Zitronenwasser mit etwas Honig gesüßt zu sich nimmt</w:t>
      </w:r>
    </w:p>
    <w:p w:rsidR="009D7D84" w:rsidRDefault="009D7D84"/>
    <w:p w:rsidR="009D7D84" w:rsidRPr="009D7D84" w:rsidRDefault="009D7D84">
      <w:pPr>
        <w:rPr>
          <w:b/>
          <w:u w:val="single"/>
        </w:rPr>
      </w:pPr>
      <w:r>
        <w:t>Milch wird nicht sauer wenn man sie pro Liter mit einem Esslöffel Zucker abkocht.</w:t>
      </w:r>
    </w:p>
    <w:p w:rsidR="00C4395C" w:rsidRDefault="00C4395C"/>
    <w:p w:rsidR="009D7D84" w:rsidRDefault="007D61F8">
      <w:r>
        <w:t>Helle Glacé-Handschuhe werden in einem Bad aus Benzin und Magnesia gewaschen bis die Flüssigkeit sauber bleibt.</w:t>
      </w:r>
    </w:p>
    <w:p w:rsidR="007D61F8" w:rsidRDefault="007D61F8"/>
    <w:p w:rsidR="007D61F8" w:rsidRDefault="007D61F8">
      <w:r>
        <w:t>Wenn Lederhandschuhe hart geworden sind, so benetze man sie mit Olivenöl, zeht sie auf die Hände und verteilt das Fett gleichmäßig auf die Oberfläche.</w:t>
      </w:r>
    </w:p>
    <w:p w:rsidR="007D61F8" w:rsidRDefault="007D61F8"/>
    <w:p w:rsidR="007D61F8" w:rsidRDefault="007D61F8"/>
    <w:p w:rsidR="007D61F8" w:rsidRDefault="007D61F8">
      <w:r>
        <w:t>Wildlederhandschuhe werden mit Wasser und Salmiakgeist gereinigt und zwar besteht die Mischung 8:1. Das Nachspülen erfolgt mit lauwarmen Wasser. Getrocknet wird in normaler Wärme, d. h. weder am Ofen noch in der Sonne.</w:t>
      </w:r>
    </w:p>
    <w:p w:rsidR="007D61F8" w:rsidRDefault="007D61F8"/>
    <w:p w:rsidR="007D61F8" w:rsidRDefault="007D61F8">
      <w:pPr>
        <w:rPr>
          <w:rStyle w:val="berschrift2Zchn"/>
        </w:rPr>
      </w:pPr>
      <w:bookmarkStart w:id="190" w:name="_Toc351989818"/>
      <w:r w:rsidRPr="007D61F8">
        <w:rPr>
          <w:rStyle w:val="berschrift2Zchn"/>
        </w:rPr>
        <w:t>Seifenrezept</w:t>
      </w:r>
      <w:bookmarkEnd w:id="190"/>
    </w:p>
    <w:p w:rsidR="009D7D84" w:rsidRDefault="009D7D84"/>
    <w:p w:rsidR="009D7D84" w:rsidRDefault="00B22E12">
      <w:r>
        <w:t>1000 g Fett</w:t>
      </w:r>
    </w:p>
    <w:p w:rsidR="00B22E12" w:rsidRDefault="00B22E12">
      <w:r>
        <w:t>500 g Natronlauge</w:t>
      </w:r>
    </w:p>
    <w:p w:rsidR="00B22E12" w:rsidRDefault="00B22E12">
      <w:r>
        <w:t xml:space="preserve">80 g Kolophinium </w:t>
      </w:r>
      <w:r>
        <w:rPr>
          <w:i/>
        </w:rPr>
        <w:t>(ein Baumharz)</w:t>
      </w:r>
    </w:p>
    <w:p w:rsidR="00B22E12" w:rsidRDefault="00B22E12">
      <w:r>
        <w:t>225 g Soda</w:t>
      </w:r>
    </w:p>
    <w:p w:rsidR="00B22E12" w:rsidRDefault="00B22E12">
      <w:r>
        <w:t>125 g Pottasche</w:t>
      </w:r>
    </w:p>
    <w:p w:rsidR="00B22E12" w:rsidRPr="00B22E12" w:rsidRDefault="00B22E12">
      <w:r>
        <w:t xml:space="preserve">35 g Borax </w:t>
      </w:r>
      <w:r w:rsidRPr="00B22E12">
        <w:rPr>
          <w:i/>
        </w:rPr>
        <w:t>(darf heue nicht mehr verkauft werden, da es als giftig ist)</w:t>
      </w:r>
    </w:p>
    <w:p w:rsidR="00C4395C" w:rsidRDefault="00B22E12">
      <w:r>
        <w:t>100 g Salmiak</w:t>
      </w:r>
    </w:p>
    <w:p w:rsidR="00B22E12" w:rsidRDefault="00B22E12">
      <w:r>
        <w:t>7 Liter Wasser</w:t>
      </w:r>
    </w:p>
    <w:p w:rsidR="00B22E12" w:rsidRDefault="00B22E12"/>
    <w:p w:rsidR="00B22E12" w:rsidRDefault="00B22E12">
      <w:r>
        <w:t>alles zusammen wird gekocht.</w:t>
      </w:r>
    </w:p>
    <w:p w:rsidR="004F3E33" w:rsidRDefault="004F3E33"/>
    <w:p w:rsidR="004F3E33" w:rsidRDefault="004F3E33">
      <w:r>
        <w:t>Vorspeise</w:t>
      </w:r>
    </w:p>
    <w:p w:rsidR="004F3E33" w:rsidRDefault="004F3E33"/>
    <w:p w:rsidR="004F3E33" w:rsidRDefault="004F3E33">
      <w:r>
        <w:t>Russische Eier bestehend aus Eier, Spargel, Mayonnaise Lachs</w:t>
      </w:r>
    </w:p>
    <w:p w:rsidR="004F3E33" w:rsidRDefault="004F3E33"/>
    <w:p w:rsidR="004F3E33" w:rsidRDefault="004F3E33">
      <w:r>
        <w:t>2. Gang Suppenfleisch (Hammel-Kotelett) und Remouladensauce und Beilage</w:t>
      </w:r>
    </w:p>
    <w:p w:rsidR="00B22E12" w:rsidRDefault="00B22E12"/>
    <w:p w:rsidR="004F3E33" w:rsidRDefault="004F3E33">
      <w:r>
        <w:t>3. Gang gefüllte Flangen??? und Salat</w:t>
      </w:r>
    </w:p>
    <w:p w:rsidR="004F3E33" w:rsidRDefault="004F3E33"/>
    <w:p w:rsidR="004F3E33" w:rsidRDefault="004F3E33">
      <w:r>
        <w:t>4. Gang Kompott und Kaffee</w:t>
      </w:r>
    </w:p>
    <w:p w:rsidR="00B22E12" w:rsidRDefault="00B22E12"/>
    <w:p w:rsidR="00B22E12" w:rsidRDefault="00B22E12"/>
    <w:p w:rsidR="004F3E33" w:rsidRDefault="004F3E33">
      <w:r>
        <w:t>1. Gang Boullion-Suppe</w:t>
      </w:r>
    </w:p>
    <w:p w:rsidR="004F3E33" w:rsidRDefault="004F3E33"/>
    <w:p w:rsidR="009C0638" w:rsidRDefault="004F3E33">
      <w:r>
        <w:t>2. Gang Ham</w:t>
      </w:r>
      <w:r w:rsidR="009C0638">
        <w:t>m</w:t>
      </w:r>
      <w:r>
        <w:t>el-Kottelet</w:t>
      </w:r>
      <w:r w:rsidR="009C0638">
        <w:t xml:space="preserve"> und Salat</w:t>
      </w:r>
    </w:p>
    <w:p w:rsidR="009C0638" w:rsidRDefault="009C0638"/>
    <w:p w:rsidR="009C0638" w:rsidRDefault="009C0638">
      <w:r>
        <w:t xml:space="preserve">2. Gang Zunge, Gemüse b. a. Spaargel, Erbsan, Blumenkohl und Kartoffelcrockett </w:t>
      </w:r>
    </w:p>
    <w:p w:rsidR="009C0638" w:rsidRDefault="009C0638"/>
    <w:p w:rsidR="009C0638" w:rsidRDefault="009C0638">
      <w:r>
        <w:t>4. Gang Apfelstrudel und Kaffe</w:t>
      </w:r>
    </w:p>
    <w:p w:rsidR="009C0638" w:rsidRDefault="009C0638"/>
    <w:p w:rsidR="009C0638" w:rsidRDefault="009C0638"/>
    <w:p w:rsidR="009C0638" w:rsidRDefault="009C0638">
      <w:r>
        <w:t>1 Gang Forellen mit Kräutersauce und Kartoffeln</w:t>
      </w:r>
    </w:p>
    <w:p w:rsidR="009C0638" w:rsidRDefault="009C0638"/>
    <w:p w:rsidR="004F3E33" w:rsidRDefault="009C0638">
      <w:r>
        <w:t xml:space="preserve">2 Gang Gemüseplatte mit Omelette </w:t>
      </w:r>
      <w:r w:rsidR="004F3E33">
        <w:t xml:space="preserve"> </w:t>
      </w:r>
    </w:p>
    <w:p w:rsidR="00B22E12" w:rsidRDefault="00B22E12"/>
    <w:p w:rsidR="00B22E12" w:rsidRDefault="0079729A">
      <w:r>
        <w:t>3. Gang Geflügel mit Salat</w:t>
      </w:r>
    </w:p>
    <w:p w:rsidR="0079729A" w:rsidRDefault="0079729A"/>
    <w:p w:rsidR="0079729A" w:rsidRDefault="0079729A">
      <w:r>
        <w:t>4. Gang Kompott</w:t>
      </w:r>
    </w:p>
    <w:p w:rsidR="0079729A" w:rsidRDefault="0079729A"/>
    <w:p w:rsidR="0079729A" w:rsidRDefault="0079729A"/>
    <w:p w:rsidR="0079729A" w:rsidRDefault="0079729A">
      <w:r>
        <w:t>Gardienen</w:t>
      </w:r>
    </w:p>
    <w:p w:rsidR="0079729A" w:rsidRDefault="0079729A"/>
    <w:p w:rsidR="0079729A" w:rsidRDefault="0079729A">
      <w:r>
        <w:t>Ende Mai 1972 Omas Schlafzimmer</w:t>
      </w:r>
    </w:p>
    <w:p w:rsidR="0079729A" w:rsidRDefault="0079729A">
      <w:r>
        <w:t>Juli 1972 beide Wohnzimmer</w:t>
      </w:r>
    </w:p>
    <w:p w:rsidR="00B22E12" w:rsidRDefault="00B22E12"/>
    <w:p w:rsidR="0049284B" w:rsidRDefault="0049284B"/>
    <w:p w:rsidR="0049284B" w:rsidRDefault="0049284B"/>
    <w:p w:rsidR="0049284B" w:rsidRDefault="0049284B"/>
    <w:p w:rsidR="0049284B" w:rsidRDefault="0049284B"/>
    <w:p w:rsidR="00B22E12" w:rsidRDefault="0049284B">
      <w:r>
        <w:t>Wäschebestand am 17.02.1925</w:t>
      </w:r>
    </w:p>
    <w:p w:rsidR="0049284B" w:rsidRDefault="0049284B"/>
    <w:p w:rsidR="0049284B" w:rsidRDefault="0049284B">
      <w:r>
        <w:tab/>
      </w:r>
      <w:r>
        <w:tab/>
      </w:r>
      <w:r>
        <w:tab/>
      </w:r>
      <w:r>
        <w:tab/>
        <w:t>Stück</w:t>
      </w:r>
    </w:p>
    <w:p w:rsidR="0049284B" w:rsidRDefault="0049284B">
      <w:r>
        <w:t xml:space="preserve">Unterleintücher </w:t>
      </w:r>
      <w:r>
        <w:tab/>
      </w:r>
      <w:r>
        <w:tab/>
        <w:t xml:space="preserve">  4</w:t>
      </w:r>
      <w:r>
        <w:tab/>
        <w:t>23.04.1925 6 - 10 Stück</w:t>
      </w:r>
    </w:p>
    <w:p w:rsidR="0049284B" w:rsidRDefault="0049284B">
      <w:r>
        <w:t>Überzüge</w:t>
      </w:r>
      <w:r>
        <w:tab/>
      </w:r>
      <w:r>
        <w:tab/>
      </w:r>
      <w:r>
        <w:tab/>
        <w:t xml:space="preserve">  5</w:t>
      </w:r>
    </w:p>
    <w:p w:rsidR="0049284B" w:rsidRDefault="0049284B">
      <w:r>
        <w:t>Kopfkissen</w:t>
      </w:r>
      <w:r>
        <w:tab/>
      </w:r>
      <w:r>
        <w:tab/>
      </w:r>
      <w:r>
        <w:tab/>
        <w:t>12 + 2 + 2</w:t>
      </w:r>
    </w:p>
    <w:p w:rsidR="0049284B" w:rsidRDefault="0049284B">
      <w:r>
        <w:t>Kouver???</w:t>
      </w:r>
      <w:r>
        <w:tab/>
      </w:r>
      <w:r>
        <w:tab/>
      </w:r>
      <w:r>
        <w:tab/>
        <w:t xml:space="preserve">  2 + 2</w:t>
      </w:r>
    </w:p>
    <w:p w:rsidR="0049284B" w:rsidRDefault="0049284B">
      <w:r>
        <w:t>Bettinlet</w:t>
      </w:r>
      <w:r>
        <w:tab/>
      </w:r>
      <w:r>
        <w:tab/>
      </w:r>
      <w:r>
        <w:tab/>
        <w:t xml:space="preserve">  1</w:t>
      </w:r>
    </w:p>
    <w:p w:rsidR="0049284B" w:rsidRDefault="0049284B">
      <w:r>
        <w:t>Frotiertücher</w:t>
      </w:r>
      <w:r>
        <w:tab/>
      </w:r>
      <w:r>
        <w:tab/>
      </w:r>
      <w:r>
        <w:tab/>
        <w:t xml:space="preserve">  4 + 2</w:t>
      </w:r>
    </w:p>
    <w:p w:rsidR="0049284B" w:rsidRDefault="0049284B">
      <w:r>
        <w:t>weiße Handtücher</w:t>
      </w:r>
      <w:r>
        <w:tab/>
      </w:r>
      <w:r>
        <w:tab/>
        <w:t>18</w:t>
      </w:r>
    </w:p>
    <w:p w:rsidR="0049284B" w:rsidRDefault="0049284B">
      <w:r>
        <w:t>Kürzen??? Handtücher</w:t>
      </w:r>
      <w:r>
        <w:tab/>
      </w:r>
      <w:r>
        <w:tab/>
        <w:t>10 + 12</w:t>
      </w:r>
    </w:p>
    <w:p w:rsidR="0049284B" w:rsidRDefault="0049284B">
      <w:r>
        <w:t>Geschirr-Handtücher</w:t>
      </w:r>
      <w:r>
        <w:tab/>
      </w:r>
      <w:r>
        <w:tab/>
        <w:t>18</w:t>
      </w:r>
    </w:p>
    <w:p w:rsidR="0049284B" w:rsidRDefault="0049284B">
      <w:r>
        <w:t>Staubtücher</w:t>
      </w:r>
      <w:r>
        <w:tab/>
      </w:r>
      <w:r>
        <w:tab/>
      </w:r>
      <w:r>
        <w:tab/>
        <w:t xml:space="preserve">  3</w:t>
      </w:r>
    </w:p>
    <w:p w:rsidR="0049284B" w:rsidRDefault="0049284B">
      <w:r>
        <w:t>Taschentücher</w:t>
      </w:r>
      <w:r>
        <w:tab/>
      </w:r>
      <w:r>
        <w:tab/>
      </w:r>
      <w:r>
        <w:tab/>
        <w:t>24</w:t>
      </w:r>
    </w:p>
    <w:p w:rsidR="0049284B" w:rsidRDefault="0049284B">
      <w:r>
        <w:t>Tischtücher</w:t>
      </w:r>
      <w:r>
        <w:tab/>
      </w:r>
      <w:r>
        <w:tab/>
      </w:r>
      <w:r>
        <w:tab/>
        <w:t xml:space="preserve">  3 + 5</w:t>
      </w:r>
    </w:p>
    <w:p w:rsidR="0049284B" w:rsidRDefault="0049284B">
      <w:r>
        <w:t>Servietten</w:t>
      </w:r>
      <w:r>
        <w:tab/>
      </w:r>
      <w:r>
        <w:tab/>
      </w:r>
      <w:r>
        <w:tab/>
        <w:t xml:space="preserve">  6</w:t>
      </w:r>
    </w:p>
    <w:p w:rsidR="0049284B" w:rsidRDefault="0049284B">
      <w:r>
        <w:t>Hemden</w:t>
      </w:r>
      <w:r>
        <w:tab/>
      </w:r>
      <w:r>
        <w:tab/>
      </w:r>
      <w:r>
        <w:tab/>
        <w:t xml:space="preserve">  3</w:t>
      </w:r>
    </w:p>
    <w:p w:rsidR="0049284B" w:rsidRDefault="0049284B">
      <w:r>
        <w:t>Hosen</w:t>
      </w:r>
    </w:p>
    <w:p w:rsidR="0049284B" w:rsidRDefault="0049284B">
      <w:r>
        <w:t>Nachthemden</w:t>
      </w:r>
    </w:p>
    <w:p w:rsidR="0049284B" w:rsidRDefault="0049284B">
      <w:r>
        <w:t>Unterröcke</w:t>
      </w:r>
      <w:r>
        <w:tab/>
      </w:r>
      <w:r>
        <w:tab/>
      </w:r>
      <w:r>
        <w:tab/>
        <w:t xml:space="preserve">  4</w:t>
      </w:r>
    </w:p>
    <w:p w:rsidR="0049284B" w:rsidRDefault="0049284B">
      <w:r>
        <w:t>Nachtjacken</w:t>
      </w:r>
      <w:r>
        <w:tab/>
      </w:r>
      <w:r>
        <w:tab/>
      </w:r>
      <w:r>
        <w:tab/>
        <w:t xml:space="preserve">  3</w:t>
      </w:r>
    </w:p>
    <w:p w:rsidR="0049284B" w:rsidRDefault="0049284B">
      <w:r>
        <w:t>Badetuch</w:t>
      </w:r>
      <w:r>
        <w:tab/>
      </w:r>
      <w:r>
        <w:tab/>
      </w:r>
      <w:r>
        <w:tab/>
        <w:t xml:space="preserve">  1</w:t>
      </w:r>
    </w:p>
    <w:p w:rsidR="0049284B" w:rsidRDefault="0049284B">
      <w:r>
        <w:t>Kaffedecken</w:t>
      </w:r>
      <w:r>
        <w:tab/>
      </w:r>
      <w:r>
        <w:tab/>
      </w:r>
      <w:r>
        <w:tab/>
        <w:t xml:space="preserve">  1</w:t>
      </w:r>
    </w:p>
    <w:p w:rsidR="0049284B" w:rsidRDefault="0049284B">
      <w:r>
        <w:t>Überhandtücher</w:t>
      </w:r>
      <w:r>
        <w:tab/>
      </w:r>
      <w:r>
        <w:tab/>
        <w:t xml:space="preserve">  1</w:t>
      </w:r>
    </w:p>
    <w:p w:rsidR="0049284B" w:rsidRDefault="0049284B"/>
    <w:p w:rsidR="0049284B" w:rsidRDefault="0049284B">
      <w:r>
        <w:t>Tee = Rezept für Blutreinigung</w:t>
      </w:r>
    </w:p>
    <w:p w:rsidR="0049284B" w:rsidRDefault="0049284B"/>
    <w:p w:rsidR="0049284B" w:rsidRDefault="0049284B">
      <w:r>
        <w:t>50g  Pimpinellwurzel</w:t>
      </w:r>
    </w:p>
    <w:p w:rsidR="0049284B" w:rsidRDefault="0049284B">
      <w:r>
        <w:t>50 g Zimtkraut</w:t>
      </w:r>
    </w:p>
    <w:p w:rsidR="0049284B" w:rsidRDefault="0049284B">
      <w:r>
        <w:t>100 g Brennnesselwurzel</w:t>
      </w:r>
    </w:p>
    <w:p w:rsidR="0049284B" w:rsidRDefault="0049284B">
      <w:r>
        <w:t>50 g Salbeiblätter</w:t>
      </w:r>
    </w:p>
    <w:p w:rsidR="0049284B" w:rsidRDefault="0049284B">
      <w:r>
        <w:t>Blutreinigungstee</w:t>
      </w:r>
    </w:p>
    <w:p w:rsidR="0049284B" w:rsidRDefault="0049284B"/>
    <w:p w:rsidR="00B22E12" w:rsidRDefault="0049284B">
      <w:r>
        <w:t>Dieses Quantum reicht für eine Kur für 2 Personen.</w:t>
      </w:r>
    </w:p>
    <w:p w:rsidR="00B22E12" w:rsidRDefault="00B22E12"/>
    <w:p w:rsidR="00C4395C" w:rsidRDefault="00C4395C"/>
    <w:p w:rsidR="0097201B" w:rsidRDefault="0097201B" w:rsidP="00C80EC1"/>
    <w:p w:rsidR="00752D3C" w:rsidRDefault="00752D3C">
      <w:r>
        <w:br w:type="page"/>
      </w:r>
    </w:p>
    <w:p w:rsidR="00C80EC1" w:rsidRPr="00752D3C" w:rsidRDefault="00752D3C" w:rsidP="00752D3C">
      <w:pPr>
        <w:pStyle w:val="berschrift1"/>
      </w:pPr>
      <w:bookmarkStart w:id="191" w:name="_Toc351989819"/>
      <w:r w:rsidRPr="00752D3C">
        <w:lastRenderedPageBreak/>
        <w:t>Register</w:t>
      </w:r>
      <w:bookmarkEnd w:id="191"/>
    </w:p>
    <w:p w:rsidR="00752D3C" w:rsidRDefault="00752D3C" w:rsidP="00C80EC1"/>
    <w:p w:rsidR="00B225AC" w:rsidRDefault="00A755E5" w:rsidP="00C80EC1">
      <w:pPr>
        <w:rPr>
          <w:noProof/>
        </w:rPr>
        <w:sectPr w:rsidR="00B225AC" w:rsidSect="00C241AD">
          <w:footerReference w:type="default" r:id="rId8"/>
          <w:pgSz w:w="11906" w:h="16838"/>
          <w:pgMar w:top="1417" w:right="1417" w:bottom="1134" w:left="1417" w:header="708" w:footer="708" w:gutter="0"/>
          <w:pgNumType w:start="0"/>
          <w:cols w:space="708"/>
          <w:docGrid w:linePitch="360"/>
        </w:sectPr>
      </w:pPr>
      <w:r w:rsidRPr="00A814C7">
        <w:fldChar w:fldCharType="begin"/>
      </w:r>
      <w:r w:rsidR="00C80EC1" w:rsidRPr="00A814C7">
        <w:instrText xml:space="preserve"> INDEX \e "</w:instrText>
      </w:r>
      <w:r w:rsidR="00C80EC1" w:rsidRPr="00A814C7">
        <w:tab/>
        <w:instrText xml:space="preserve">" \c "1" \z "1031" </w:instrText>
      </w:r>
      <w:r w:rsidRPr="00A814C7">
        <w:fldChar w:fldCharType="separate"/>
      </w:r>
    </w:p>
    <w:p w:rsidR="00B225AC" w:rsidRDefault="00B225AC">
      <w:pPr>
        <w:pStyle w:val="Index1"/>
        <w:tabs>
          <w:tab w:val="right" w:leader="dot" w:pos="9062"/>
        </w:tabs>
        <w:rPr>
          <w:noProof/>
        </w:rPr>
      </w:pPr>
      <w:r>
        <w:rPr>
          <w:noProof/>
        </w:rPr>
        <w:t>Ananassahnetorte</w:t>
      </w:r>
      <w:r>
        <w:rPr>
          <w:noProof/>
        </w:rPr>
        <w:tab/>
        <w:t>26</w:t>
      </w:r>
    </w:p>
    <w:p w:rsidR="00B225AC" w:rsidRDefault="00B225AC">
      <w:pPr>
        <w:pStyle w:val="Index1"/>
        <w:tabs>
          <w:tab w:val="right" w:leader="dot" w:pos="9062"/>
        </w:tabs>
        <w:rPr>
          <w:noProof/>
        </w:rPr>
      </w:pPr>
      <w:r>
        <w:rPr>
          <w:noProof/>
        </w:rPr>
        <w:t>Apfel- mit Johannisbeerengelee</w:t>
      </w:r>
      <w:r>
        <w:rPr>
          <w:noProof/>
        </w:rPr>
        <w:tab/>
        <w:t>51</w:t>
      </w:r>
    </w:p>
    <w:p w:rsidR="00B225AC" w:rsidRDefault="00B225AC">
      <w:pPr>
        <w:pStyle w:val="Index1"/>
        <w:tabs>
          <w:tab w:val="right" w:leader="dot" w:pos="9062"/>
        </w:tabs>
        <w:rPr>
          <w:noProof/>
        </w:rPr>
      </w:pPr>
      <w:r>
        <w:rPr>
          <w:noProof/>
        </w:rPr>
        <w:t>Apfelauflauf</w:t>
      </w:r>
      <w:r>
        <w:rPr>
          <w:noProof/>
        </w:rPr>
        <w:tab/>
        <w:t>24</w:t>
      </w:r>
    </w:p>
    <w:p w:rsidR="00B225AC" w:rsidRDefault="00B225AC">
      <w:pPr>
        <w:pStyle w:val="Index1"/>
        <w:tabs>
          <w:tab w:val="right" w:leader="dot" w:pos="9062"/>
        </w:tabs>
        <w:rPr>
          <w:noProof/>
        </w:rPr>
      </w:pPr>
      <w:r>
        <w:rPr>
          <w:noProof/>
        </w:rPr>
        <w:t>Apfel-Auflauf</w:t>
      </w:r>
      <w:r>
        <w:rPr>
          <w:noProof/>
        </w:rPr>
        <w:tab/>
        <w:t>23</w:t>
      </w:r>
    </w:p>
    <w:p w:rsidR="00B225AC" w:rsidRDefault="00B225AC">
      <w:pPr>
        <w:pStyle w:val="Index1"/>
        <w:tabs>
          <w:tab w:val="right" w:leader="dot" w:pos="9062"/>
        </w:tabs>
        <w:rPr>
          <w:noProof/>
        </w:rPr>
      </w:pPr>
      <w:r>
        <w:rPr>
          <w:noProof/>
        </w:rPr>
        <w:t>Apfelkuchen mit Mürbeteig</w:t>
      </w:r>
      <w:r>
        <w:rPr>
          <w:noProof/>
        </w:rPr>
        <w:tab/>
        <w:t>38</w:t>
      </w:r>
    </w:p>
    <w:p w:rsidR="00B225AC" w:rsidRDefault="00B225AC">
      <w:pPr>
        <w:pStyle w:val="Index1"/>
        <w:tabs>
          <w:tab w:val="right" w:leader="dot" w:pos="9062"/>
        </w:tabs>
        <w:rPr>
          <w:noProof/>
        </w:rPr>
      </w:pPr>
      <w:r>
        <w:rPr>
          <w:noProof/>
        </w:rPr>
        <w:t>Apfelkuchen sehr fein</w:t>
      </w:r>
      <w:r>
        <w:rPr>
          <w:noProof/>
        </w:rPr>
        <w:tab/>
        <w:t>29</w:t>
      </w:r>
    </w:p>
    <w:p w:rsidR="00B225AC" w:rsidRDefault="00B225AC">
      <w:pPr>
        <w:pStyle w:val="Index1"/>
        <w:tabs>
          <w:tab w:val="right" w:leader="dot" w:pos="9062"/>
        </w:tabs>
        <w:rPr>
          <w:noProof/>
        </w:rPr>
      </w:pPr>
      <w:r>
        <w:rPr>
          <w:noProof/>
        </w:rPr>
        <w:t>Aspik</w:t>
      </w:r>
      <w:r>
        <w:rPr>
          <w:noProof/>
        </w:rPr>
        <w:tab/>
        <w:t>16</w:t>
      </w:r>
    </w:p>
    <w:p w:rsidR="00B225AC" w:rsidRDefault="00B225AC">
      <w:pPr>
        <w:pStyle w:val="Index1"/>
        <w:tabs>
          <w:tab w:val="right" w:leader="dot" w:pos="9062"/>
        </w:tabs>
        <w:rPr>
          <w:noProof/>
        </w:rPr>
      </w:pPr>
      <w:r>
        <w:rPr>
          <w:noProof/>
        </w:rPr>
        <w:t>Bernaise mit Butter</w:t>
      </w:r>
      <w:r>
        <w:rPr>
          <w:noProof/>
        </w:rPr>
        <w:tab/>
        <w:t>14</w:t>
      </w:r>
    </w:p>
    <w:p w:rsidR="00B225AC" w:rsidRDefault="00B225AC">
      <w:pPr>
        <w:pStyle w:val="Index1"/>
        <w:tabs>
          <w:tab w:val="right" w:leader="dot" w:pos="9062"/>
        </w:tabs>
        <w:rPr>
          <w:noProof/>
        </w:rPr>
      </w:pPr>
      <w:r>
        <w:rPr>
          <w:noProof/>
        </w:rPr>
        <w:t>Bienenstich</w:t>
      </w:r>
      <w:r>
        <w:rPr>
          <w:noProof/>
        </w:rPr>
        <w:tab/>
        <w:t>52</w:t>
      </w:r>
    </w:p>
    <w:p w:rsidR="00B225AC" w:rsidRDefault="00B225AC">
      <w:pPr>
        <w:pStyle w:val="Index1"/>
        <w:tabs>
          <w:tab w:val="right" w:leader="dot" w:pos="9062"/>
        </w:tabs>
        <w:rPr>
          <w:noProof/>
        </w:rPr>
      </w:pPr>
      <w:r>
        <w:rPr>
          <w:noProof/>
        </w:rPr>
        <w:t>Biskuitkuchen</w:t>
      </w:r>
      <w:r>
        <w:rPr>
          <w:noProof/>
        </w:rPr>
        <w:tab/>
        <w:t>33</w:t>
      </w:r>
    </w:p>
    <w:p w:rsidR="00B225AC" w:rsidRDefault="00B225AC">
      <w:pPr>
        <w:pStyle w:val="Index1"/>
        <w:tabs>
          <w:tab w:val="right" w:leader="dot" w:pos="9062"/>
        </w:tabs>
        <w:rPr>
          <w:noProof/>
        </w:rPr>
      </w:pPr>
      <w:r>
        <w:rPr>
          <w:noProof/>
        </w:rPr>
        <w:t>Biskuitrolle</w:t>
      </w:r>
      <w:r>
        <w:rPr>
          <w:noProof/>
        </w:rPr>
        <w:tab/>
        <w:t>33</w:t>
      </w:r>
    </w:p>
    <w:p w:rsidR="00B225AC" w:rsidRDefault="00B225AC">
      <w:pPr>
        <w:pStyle w:val="Index1"/>
        <w:tabs>
          <w:tab w:val="right" w:leader="dot" w:pos="9062"/>
        </w:tabs>
        <w:rPr>
          <w:noProof/>
        </w:rPr>
      </w:pPr>
      <w:r>
        <w:rPr>
          <w:noProof/>
        </w:rPr>
        <w:t>Biskuittorte</w:t>
      </w:r>
      <w:r>
        <w:rPr>
          <w:noProof/>
        </w:rPr>
        <w:tab/>
        <w:t>38</w:t>
      </w:r>
    </w:p>
    <w:p w:rsidR="00B225AC" w:rsidRDefault="00B225AC">
      <w:pPr>
        <w:pStyle w:val="Index1"/>
        <w:tabs>
          <w:tab w:val="right" w:leader="dot" w:pos="9062"/>
        </w:tabs>
        <w:rPr>
          <w:noProof/>
        </w:rPr>
      </w:pPr>
      <w:r>
        <w:rPr>
          <w:noProof/>
        </w:rPr>
        <w:t>Bisquitkuchen</w:t>
      </w:r>
      <w:r>
        <w:rPr>
          <w:noProof/>
        </w:rPr>
        <w:tab/>
        <w:t>28</w:t>
      </w:r>
    </w:p>
    <w:p w:rsidR="00B225AC" w:rsidRDefault="00B225AC">
      <w:pPr>
        <w:pStyle w:val="Index1"/>
        <w:tabs>
          <w:tab w:val="right" w:leader="dot" w:pos="9062"/>
        </w:tabs>
        <w:rPr>
          <w:noProof/>
        </w:rPr>
      </w:pPr>
      <w:r>
        <w:rPr>
          <w:noProof/>
        </w:rPr>
        <w:t>Blumenkohl</w:t>
      </w:r>
      <w:r>
        <w:rPr>
          <w:noProof/>
        </w:rPr>
        <w:tab/>
        <w:t>54</w:t>
      </w:r>
    </w:p>
    <w:p w:rsidR="00B225AC" w:rsidRDefault="00B225AC">
      <w:pPr>
        <w:pStyle w:val="Index1"/>
        <w:tabs>
          <w:tab w:val="right" w:leader="dot" w:pos="9062"/>
        </w:tabs>
        <w:rPr>
          <w:noProof/>
        </w:rPr>
      </w:pPr>
      <w:r>
        <w:rPr>
          <w:noProof/>
        </w:rPr>
        <w:t>Blumenkohlauflauf</w:t>
      </w:r>
      <w:r>
        <w:rPr>
          <w:noProof/>
        </w:rPr>
        <w:tab/>
        <w:t>24</w:t>
      </w:r>
    </w:p>
    <w:p w:rsidR="00B225AC" w:rsidRDefault="00B225AC">
      <w:pPr>
        <w:pStyle w:val="Index1"/>
        <w:tabs>
          <w:tab w:val="right" w:leader="dot" w:pos="9062"/>
        </w:tabs>
        <w:rPr>
          <w:noProof/>
        </w:rPr>
      </w:pPr>
      <w:r>
        <w:rPr>
          <w:noProof/>
        </w:rPr>
        <w:t>Bohnen einmachen</w:t>
      </w:r>
      <w:r>
        <w:rPr>
          <w:noProof/>
        </w:rPr>
        <w:tab/>
        <w:t>57</w:t>
      </w:r>
    </w:p>
    <w:p w:rsidR="00B225AC" w:rsidRDefault="00B225AC">
      <w:pPr>
        <w:pStyle w:val="Index1"/>
        <w:tabs>
          <w:tab w:val="right" w:leader="dot" w:pos="9062"/>
        </w:tabs>
        <w:rPr>
          <w:noProof/>
        </w:rPr>
      </w:pPr>
      <w:r>
        <w:rPr>
          <w:noProof/>
        </w:rPr>
        <w:t>Brotaufstrich</w:t>
      </w:r>
      <w:r>
        <w:rPr>
          <w:noProof/>
        </w:rPr>
        <w:tab/>
        <w:t>19</w:t>
      </w:r>
    </w:p>
    <w:p w:rsidR="00B225AC" w:rsidRDefault="00B225AC">
      <w:pPr>
        <w:pStyle w:val="Index1"/>
        <w:tabs>
          <w:tab w:val="right" w:leader="dot" w:pos="9062"/>
        </w:tabs>
        <w:rPr>
          <w:noProof/>
        </w:rPr>
      </w:pPr>
      <w:r>
        <w:rPr>
          <w:noProof/>
        </w:rPr>
        <w:t>Dampfnudeln</w:t>
      </w:r>
      <w:r>
        <w:rPr>
          <w:noProof/>
        </w:rPr>
        <w:tab/>
        <w:t>22</w:t>
      </w:r>
    </w:p>
    <w:p w:rsidR="00B225AC" w:rsidRDefault="00B225AC">
      <w:pPr>
        <w:pStyle w:val="Index1"/>
        <w:tabs>
          <w:tab w:val="right" w:leader="dot" w:pos="9062"/>
        </w:tabs>
        <w:rPr>
          <w:noProof/>
        </w:rPr>
      </w:pPr>
      <w:r>
        <w:rPr>
          <w:noProof/>
        </w:rPr>
        <w:t>Eier mit Rahm</w:t>
      </w:r>
      <w:r>
        <w:rPr>
          <w:noProof/>
        </w:rPr>
        <w:tab/>
        <w:t>21</w:t>
      </w:r>
    </w:p>
    <w:p w:rsidR="00B225AC" w:rsidRDefault="00B225AC">
      <w:pPr>
        <w:pStyle w:val="Index1"/>
        <w:tabs>
          <w:tab w:val="right" w:leader="dot" w:pos="9062"/>
        </w:tabs>
        <w:rPr>
          <w:noProof/>
        </w:rPr>
      </w:pPr>
      <w:r w:rsidRPr="0051109F">
        <w:rPr>
          <w:rFonts w:asciiTheme="majorHAnsi" w:eastAsiaTheme="majorEastAsia" w:hAnsiTheme="majorHAnsi" w:cstheme="majorBidi"/>
          <w:b/>
          <w:bCs/>
          <w:noProof/>
          <w:color w:val="000000" w:themeColor="text1"/>
        </w:rPr>
        <w:t>Eierschwämmchen</w:t>
      </w:r>
      <w:r>
        <w:rPr>
          <w:noProof/>
        </w:rPr>
        <w:tab/>
        <w:t>10</w:t>
      </w:r>
    </w:p>
    <w:p w:rsidR="00B225AC" w:rsidRDefault="00B225AC">
      <w:pPr>
        <w:pStyle w:val="Index1"/>
        <w:tabs>
          <w:tab w:val="right" w:leader="dot" w:pos="9062"/>
        </w:tabs>
        <w:rPr>
          <w:noProof/>
        </w:rPr>
      </w:pPr>
      <w:r w:rsidRPr="0051109F">
        <w:rPr>
          <w:rFonts w:asciiTheme="majorHAnsi" w:eastAsiaTheme="majorEastAsia" w:hAnsiTheme="majorHAnsi" w:cstheme="majorBidi"/>
          <w:b/>
          <w:bCs/>
          <w:noProof/>
          <w:color w:val="000000" w:themeColor="text1"/>
        </w:rPr>
        <w:t>Eierstich</w:t>
      </w:r>
      <w:r>
        <w:rPr>
          <w:noProof/>
        </w:rPr>
        <w:tab/>
        <w:t>10</w:t>
      </w:r>
    </w:p>
    <w:p w:rsidR="00B225AC" w:rsidRDefault="00B225AC">
      <w:pPr>
        <w:pStyle w:val="Index1"/>
        <w:tabs>
          <w:tab w:val="right" w:leader="dot" w:pos="9062"/>
        </w:tabs>
        <w:rPr>
          <w:noProof/>
        </w:rPr>
      </w:pPr>
      <w:r>
        <w:rPr>
          <w:noProof/>
        </w:rPr>
        <w:t>Erdbeeren in Gläser</w:t>
      </w:r>
      <w:r>
        <w:rPr>
          <w:noProof/>
        </w:rPr>
        <w:tab/>
        <w:t>56</w:t>
      </w:r>
    </w:p>
    <w:p w:rsidR="00B225AC" w:rsidRDefault="00B225AC">
      <w:pPr>
        <w:pStyle w:val="Index1"/>
        <w:tabs>
          <w:tab w:val="right" w:leader="dot" w:pos="9062"/>
        </w:tabs>
        <w:rPr>
          <w:noProof/>
        </w:rPr>
      </w:pPr>
      <w:r>
        <w:rPr>
          <w:noProof/>
        </w:rPr>
        <w:t>Erdnussbutter zum backen</w:t>
      </w:r>
      <w:r>
        <w:rPr>
          <w:noProof/>
        </w:rPr>
        <w:tab/>
        <w:t>57</w:t>
      </w:r>
    </w:p>
    <w:p w:rsidR="00B225AC" w:rsidRDefault="00B225AC">
      <w:pPr>
        <w:pStyle w:val="Index1"/>
        <w:tabs>
          <w:tab w:val="right" w:leader="dot" w:pos="9062"/>
        </w:tabs>
        <w:rPr>
          <w:noProof/>
        </w:rPr>
      </w:pPr>
      <w:r>
        <w:rPr>
          <w:noProof/>
        </w:rPr>
        <w:t>Felchen, blau gesotten</w:t>
      </w:r>
      <w:r>
        <w:rPr>
          <w:noProof/>
        </w:rPr>
        <w:tab/>
        <w:t>15</w:t>
      </w:r>
    </w:p>
    <w:p w:rsidR="00B225AC" w:rsidRDefault="00B225AC">
      <w:pPr>
        <w:pStyle w:val="Index1"/>
        <w:tabs>
          <w:tab w:val="right" w:leader="dot" w:pos="9062"/>
        </w:tabs>
        <w:rPr>
          <w:noProof/>
        </w:rPr>
      </w:pPr>
      <w:r>
        <w:rPr>
          <w:noProof/>
        </w:rPr>
        <w:t>Fleischsalat, würzig</w:t>
      </w:r>
      <w:r>
        <w:rPr>
          <w:noProof/>
        </w:rPr>
        <w:tab/>
        <w:t>20</w:t>
      </w:r>
    </w:p>
    <w:p w:rsidR="00B225AC" w:rsidRDefault="00B225AC">
      <w:pPr>
        <w:pStyle w:val="Index1"/>
        <w:tabs>
          <w:tab w:val="right" w:leader="dot" w:pos="9062"/>
        </w:tabs>
        <w:rPr>
          <w:noProof/>
        </w:rPr>
      </w:pPr>
      <w:r>
        <w:rPr>
          <w:noProof/>
        </w:rPr>
        <w:t>Fleischsalate</w:t>
      </w:r>
      <w:r>
        <w:rPr>
          <w:noProof/>
        </w:rPr>
        <w:tab/>
        <w:t>20</w:t>
      </w:r>
    </w:p>
    <w:p w:rsidR="00B225AC" w:rsidRDefault="00B225AC">
      <w:pPr>
        <w:pStyle w:val="Index1"/>
        <w:tabs>
          <w:tab w:val="right" w:leader="dot" w:pos="9062"/>
        </w:tabs>
        <w:rPr>
          <w:noProof/>
        </w:rPr>
      </w:pPr>
      <w:r>
        <w:rPr>
          <w:noProof/>
        </w:rPr>
        <w:t>Fleischschnitten</w:t>
      </w:r>
      <w:r>
        <w:rPr>
          <w:noProof/>
        </w:rPr>
        <w:tab/>
        <w:t>16</w:t>
      </w:r>
    </w:p>
    <w:p w:rsidR="00B225AC" w:rsidRDefault="00B225AC">
      <w:pPr>
        <w:pStyle w:val="Index1"/>
        <w:tabs>
          <w:tab w:val="right" w:leader="dot" w:pos="9062"/>
        </w:tabs>
        <w:rPr>
          <w:noProof/>
        </w:rPr>
      </w:pPr>
      <w:r>
        <w:rPr>
          <w:noProof/>
        </w:rPr>
        <w:t>Gallert</w:t>
      </w:r>
      <w:r>
        <w:rPr>
          <w:noProof/>
        </w:rPr>
        <w:tab/>
        <w:t>16</w:t>
      </w:r>
    </w:p>
    <w:p w:rsidR="00B225AC" w:rsidRDefault="00B225AC">
      <w:pPr>
        <w:pStyle w:val="Index1"/>
        <w:tabs>
          <w:tab w:val="right" w:leader="dot" w:pos="9062"/>
        </w:tabs>
        <w:rPr>
          <w:noProof/>
        </w:rPr>
      </w:pPr>
      <w:r>
        <w:rPr>
          <w:noProof/>
        </w:rPr>
        <w:t>Gänsebraten</w:t>
      </w:r>
      <w:r>
        <w:rPr>
          <w:noProof/>
        </w:rPr>
        <w:tab/>
        <w:t>20</w:t>
      </w:r>
    </w:p>
    <w:p w:rsidR="00B225AC" w:rsidRDefault="00B225AC">
      <w:pPr>
        <w:pStyle w:val="Index1"/>
        <w:tabs>
          <w:tab w:val="right" w:leader="dot" w:pos="9062"/>
        </w:tabs>
        <w:rPr>
          <w:noProof/>
        </w:rPr>
      </w:pPr>
      <w:r>
        <w:rPr>
          <w:noProof/>
        </w:rPr>
        <w:t>Gänseleber</w:t>
      </w:r>
      <w:r>
        <w:rPr>
          <w:noProof/>
        </w:rPr>
        <w:tab/>
        <w:t>17</w:t>
      </w:r>
    </w:p>
    <w:p w:rsidR="00B225AC" w:rsidRDefault="00B225AC">
      <w:pPr>
        <w:pStyle w:val="Index1"/>
        <w:tabs>
          <w:tab w:val="right" w:leader="dot" w:pos="9062"/>
        </w:tabs>
        <w:rPr>
          <w:noProof/>
        </w:rPr>
      </w:pPr>
      <w:r>
        <w:rPr>
          <w:noProof/>
        </w:rPr>
        <w:t>Geflügel</w:t>
      </w:r>
      <w:r>
        <w:rPr>
          <w:noProof/>
        </w:rPr>
        <w:tab/>
        <w:t>19</w:t>
      </w:r>
    </w:p>
    <w:p w:rsidR="00B225AC" w:rsidRDefault="00B225AC">
      <w:pPr>
        <w:pStyle w:val="Index1"/>
        <w:tabs>
          <w:tab w:val="right" w:leader="dot" w:pos="9062"/>
        </w:tabs>
        <w:rPr>
          <w:noProof/>
        </w:rPr>
      </w:pPr>
      <w:r>
        <w:rPr>
          <w:noProof/>
        </w:rPr>
        <w:t>Grießknödel</w:t>
      </w:r>
      <w:r>
        <w:rPr>
          <w:noProof/>
        </w:rPr>
        <w:tab/>
        <w:t>9</w:t>
      </w:r>
    </w:p>
    <w:p w:rsidR="00B225AC" w:rsidRDefault="00B225AC">
      <w:pPr>
        <w:pStyle w:val="Index1"/>
        <w:tabs>
          <w:tab w:val="right" w:leader="dot" w:pos="9062"/>
        </w:tabs>
        <w:rPr>
          <w:noProof/>
        </w:rPr>
      </w:pPr>
      <w:r>
        <w:rPr>
          <w:noProof/>
        </w:rPr>
        <w:t>Gugelhupf</w:t>
      </w:r>
      <w:r>
        <w:rPr>
          <w:noProof/>
        </w:rPr>
        <w:tab/>
        <w:t>25, 32</w:t>
      </w:r>
    </w:p>
    <w:p w:rsidR="00B225AC" w:rsidRDefault="00B225AC">
      <w:pPr>
        <w:pStyle w:val="Index1"/>
        <w:tabs>
          <w:tab w:val="right" w:leader="dot" w:pos="9062"/>
        </w:tabs>
        <w:rPr>
          <w:noProof/>
        </w:rPr>
      </w:pPr>
      <w:r>
        <w:rPr>
          <w:noProof/>
        </w:rPr>
        <w:t>Guss auf Aprikosenkuchen</w:t>
      </w:r>
      <w:r>
        <w:rPr>
          <w:noProof/>
        </w:rPr>
        <w:tab/>
        <w:t>38</w:t>
      </w:r>
    </w:p>
    <w:p w:rsidR="00B225AC" w:rsidRDefault="00B225AC">
      <w:pPr>
        <w:pStyle w:val="Index1"/>
        <w:tabs>
          <w:tab w:val="right" w:leader="dot" w:pos="9062"/>
        </w:tabs>
        <w:rPr>
          <w:noProof/>
        </w:rPr>
      </w:pPr>
      <w:r>
        <w:rPr>
          <w:noProof/>
        </w:rPr>
        <w:t>Hähnchen nach Wiener-Art</w:t>
      </w:r>
      <w:r>
        <w:rPr>
          <w:noProof/>
        </w:rPr>
        <w:tab/>
        <w:t>19</w:t>
      </w:r>
    </w:p>
    <w:p w:rsidR="00B225AC" w:rsidRDefault="00B225AC">
      <w:pPr>
        <w:pStyle w:val="Index1"/>
        <w:tabs>
          <w:tab w:val="right" w:leader="dot" w:pos="9062"/>
        </w:tabs>
        <w:rPr>
          <w:noProof/>
        </w:rPr>
      </w:pPr>
      <w:r>
        <w:rPr>
          <w:noProof/>
        </w:rPr>
        <w:t>Haselnusscreme</w:t>
      </w:r>
      <w:r>
        <w:rPr>
          <w:noProof/>
        </w:rPr>
        <w:tab/>
        <w:t>50</w:t>
      </w:r>
    </w:p>
    <w:p w:rsidR="00B225AC" w:rsidRDefault="00B225AC">
      <w:pPr>
        <w:pStyle w:val="Index1"/>
        <w:tabs>
          <w:tab w:val="right" w:leader="dot" w:pos="9062"/>
        </w:tabs>
        <w:rPr>
          <w:noProof/>
        </w:rPr>
      </w:pPr>
      <w:r>
        <w:rPr>
          <w:noProof/>
        </w:rPr>
        <w:t>Haselnuss-Schokolade Kuchen</w:t>
      </w:r>
      <w:r>
        <w:rPr>
          <w:noProof/>
        </w:rPr>
        <w:tab/>
        <w:t>28</w:t>
      </w:r>
    </w:p>
    <w:p w:rsidR="00B225AC" w:rsidRDefault="00B225AC">
      <w:pPr>
        <w:pStyle w:val="Index1"/>
        <w:tabs>
          <w:tab w:val="right" w:leader="dot" w:pos="9062"/>
        </w:tabs>
        <w:rPr>
          <w:noProof/>
        </w:rPr>
      </w:pPr>
      <w:r>
        <w:rPr>
          <w:noProof/>
        </w:rPr>
        <w:t>Haselnusstorte</w:t>
      </w:r>
      <w:r>
        <w:rPr>
          <w:noProof/>
        </w:rPr>
        <w:tab/>
        <w:t>29</w:t>
      </w:r>
    </w:p>
    <w:p w:rsidR="00B225AC" w:rsidRDefault="00B225AC">
      <w:pPr>
        <w:pStyle w:val="Index1"/>
        <w:tabs>
          <w:tab w:val="right" w:leader="dot" w:pos="9062"/>
        </w:tabs>
        <w:rPr>
          <w:noProof/>
        </w:rPr>
      </w:pPr>
      <w:r>
        <w:rPr>
          <w:noProof/>
        </w:rPr>
        <w:t>Haselnusstorte Erika</w:t>
      </w:r>
      <w:r>
        <w:rPr>
          <w:noProof/>
        </w:rPr>
        <w:tab/>
        <w:t>49</w:t>
      </w:r>
    </w:p>
    <w:p w:rsidR="00B225AC" w:rsidRDefault="00B225AC">
      <w:pPr>
        <w:pStyle w:val="Index1"/>
        <w:tabs>
          <w:tab w:val="right" w:leader="dot" w:pos="9062"/>
        </w:tabs>
        <w:rPr>
          <w:noProof/>
        </w:rPr>
      </w:pPr>
      <w:r>
        <w:rPr>
          <w:noProof/>
        </w:rPr>
        <w:t>Hecht, grün</w:t>
      </w:r>
      <w:r>
        <w:rPr>
          <w:noProof/>
        </w:rPr>
        <w:tab/>
        <w:t>15</w:t>
      </w:r>
    </w:p>
    <w:p w:rsidR="00B225AC" w:rsidRDefault="00B225AC">
      <w:pPr>
        <w:pStyle w:val="Index1"/>
        <w:tabs>
          <w:tab w:val="right" w:leader="dot" w:pos="9062"/>
        </w:tabs>
        <w:rPr>
          <w:noProof/>
        </w:rPr>
      </w:pPr>
      <w:r>
        <w:rPr>
          <w:noProof/>
        </w:rPr>
        <w:t>Hefebrot</w:t>
      </w:r>
      <w:r>
        <w:rPr>
          <w:noProof/>
        </w:rPr>
        <w:tab/>
        <w:t>33</w:t>
      </w:r>
    </w:p>
    <w:p w:rsidR="00B225AC" w:rsidRDefault="00B225AC">
      <w:pPr>
        <w:pStyle w:val="Index1"/>
        <w:tabs>
          <w:tab w:val="right" w:leader="dot" w:pos="9062"/>
        </w:tabs>
        <w:rPr>
          <w:noProof/>
        </w:rPr>
      </w:pPr>
      <w:r>
        <w:rPr>
          <w:noProof/>
        </w:rPr>
        <w:t>Hefekranzl</w:t>
      </w:r>
      <w:r>
        <w:rPr>
          <w:noProof/>
        </w:rPr>
        <w:tab/>
        <w:t>45</w:t>
      </w:r>
    </w:p>
    <w:p w:rsidR="00B225AC" w:rsidRDefault="00B225AC">
      <w:pPr>
        <w:pStyle w:val="Index1"/>
        <w:tabs>
          <w:tab w:val="right" w:leader="dot" w:pos="9062"/>
        </w:tabs>
        <w:rPr>
          <w:noProof/>
        </w:rPr>
      </w:pPr>
      <w:r>
        <w:rPr>
          <w:noProof/>
        </w:rPr>
        <w:t>Hefenboden, Gute Füllung für</w:t>
      </w:r>
      <w:r>
        <w:rPr>
          <w:noProof/>
        </w:rPr>
        <w:tab/>
        <w:t>29</w:t>
      </w:r>
    </w:p>
    <w:p w:rsidR="00B225AC" w:rsidRDefault="00B225AC">
      <w:pPr>
        <w:pStyle w:val="Index1"/>
        <w:tabs>
          <w:tab w:val="right" w:leader="dot" w:pos="9062"/>
        </w:tabs>
        <w:rPr>
          <w:noProof/>
        </w:rPr>
      </w:pPr>
      <w:r>
        <w:rPr>
          <w:noProof/>
        </w:rPr>
        <w:t>Heidelbeeren</w:t>
      </w:r>
      <w:r>
        <w:rPr>
          <w:noProof/>
        </w:rPr>
        <w:tab/>
        <w:t>55</w:t>
      </w:r>
    </w:p>
    <w:p w:rsidR="00B225AC" w:rsidRDefault="00B225AC">
      <w:pPr>
        <w:pStyle w:val="Index1"/>
        <w:tabs>
          <w:tab w:val="right" w:leader="dot" w:pos="9062"/>
        </w:tabs>
        <w:rPr>
          <w:noProof/>
        </w:rPr>
      </w:pPr>
      <w:r>
        <w:rPr>
          <w:noProof/>
        </w:rPr>
        <w:t>Heidelbeermarmelade</w:t>
      </w:r>
      <w:r>
        <w:rPr>
          <w:noProof/>
        </w:rPr>
        <w:tab/>
        <w:t>55</w:t>
      </w:r>
    </w:p>
    <w:p w:rsidR="00B225AC" w:rsidRDefault="00B225AC">
      <w:pPr>
        <w:pStyle w:val="Index1"/>
        <w:tabs>
          <w:tab w:val="right" w:leader="dot" w:pos="9062"/>
        </w:tabs>
        <w:rPr>
          <w:noProof/>
        </w:rPr>
      </w:pPr>
      <w:r>
        <w:rPr>
          <w:noProof/>
        </w:rPr>
        <w:t>Himbeersaft</w:t>
      </w:r>
      <w:r>
        <w:rPr>
          <w:noProof/>
        </w:rPr>
        <w:tab/>
        <w:t>54</w:t>
      </w:r>
    </w:p>
    <w:p w:rsidR="00B225AC" w:rsidRDefault="00B225AC">
      <w:pPr>
        <w:pStyle w:val="Index1"/>
        <w:tabs>
          <w:tab w:val="right" w:leader="dot" w:pos="9062"/>
        </w:tabs>
        <w:rPr>
          <w:noProof/>
        </w:rPr>
      </w:pPr>
      <w:r>
        <w:rPr>
          <w:noProof/>
        </w:rPr>
        <w:t>Honiglebkuchen</w:t>
      </w:r>
      <w:r>
        <w:rPr>
          <w:noProof/>
        </w:rPr>
        <w:tab/>
        <w:t>43</w:t>
      </w:r>
    </w:p>
    <w:p w:rsidR="00B225AC" w:rsidRDefault="00B225AC">
      <w:pPr>
        <w:pStyle w:val="Index1"/>
        <w:tabs>
          <w:tab w:val="right" w:leader="dot" w:pos="9062"/>
        </w:tabs>
        <w:rPr>
          <w:noProof/>
        </w:rPr>
      </w:pPr>
      <w:r>
        <w:rPr>
          <w:noProof/>
        </w:rPr>
        <w:t>Igel</w:t>
      </w:r>
      <w:r>
        <w:rPr>
          <w:noProof/>
        </w:rPr>
        <w:tab/>
        <w:t>36</w:t>
      </w:r>
    </w:p>
    <w:p w:rsidR="00B225AC" w:rsidRDefault="00B225AC">
      <w:pPr>
        <w:pStyle w:val="Index1"/>
        <w:tabs>
          <w:tab w:val="right" w:leader="dot" w:pos="9062"/>
        </w:tabs>
        <w:rPr>
          <w:noProof/>
        </w:rPr>
      </w:pPr>
      <w:r>
        <w:rPr>
          <w:noProof/>
        </w:rPr>
        <w:t>Johannisbeer-Gelee</w:t>
      </w:r>
      <w:r>
        <w:rPr>
          <w:noProof/>
        </w:rPr>
        <w:tab/>
        <w:t>55</w:t>
      </w:r>
    </w:p>
    <w:p w:rsidR="00B225AC" w:rsidRDefault="00B225AC">
      <w:pPr>
        <w:pStyle w:val="Index1"/>
        <w:tabs>
          <w:tab w:val="right" w:leader="dot" w:pos="9062"/>
        </w:tabs>
        <w:rPr>
          <w:noProof/>
        </w:rPr>
      </w:pPr>
      <w:r>
        <w:rPr>
          <w:noProof/>
        </w:rPr>
        <w:t>Kaiserschmarren</w:t>
      </w:r>
      <w:r>
        <w:rPr>
          <w:noProof/>
        </w:rPr>
        <w:tab/>
        <w:t>23</w:t>
      </w:r>
    </w:p>
    <w:p w:rsidR="00B225AC" w:rsidRDefault="00B225AC">
      <w:pPr>
        <w:pStyle w:val="Index1"/>
        <w:tabs>
          <w:tab w:val="right" w:leader="dot" w:pos="9062"/>
        </w:tabs>
        <w:rPr>
          <w:noProof/>
        </w:rPr>
      </w:pPr>
      <w:r>
        <w:rPr>
          <w:noProof/>
        </w:rPr>
        <w:lastRenderedPageBreak/>
        <w:t>Kakaokuchen</w:t>
      </w:r>
      <w:r>
        <w:rPr>
          <w:noProof/>
        </w:rPr>
        <w:tab/>
        <w:t>29</w:t>
      </w:r>
    </w:p>
    <w:p w:rsidR="00B225AC" w:rsidRDefault="00B225AC">
      <w:pPr>
        <w:pStyle w:val="Index1"/>
        <w:tabs>
          <w:tab w:val="right" w:leader="dot" w:pos="9062"/>
        </w:tabs>
        <w:rPr>
          <w:noProof/>
        </w:rPr>
      </w:pPr>
      <w:r>
        <w:rPr>
          <w:noProof/>
        </w:rPr>
        <w:t>Kalbsbrustfüllung</w:t>
      </w:r>
      <w:r>
        <w:rPr>
          <w:noProof/>
        </w:rPr>
        <w:tab/>
        <w:t>17</w:t>
      </w:r>
    </w:p>
    <w:p w:rsidR="00B225AC" w:rsidRDefault="00B225AC">
      <w:pPr>
        <w:pStyle w:val="Index1"/>
        <w:tabs>
          <w:tab w:val="right" w:leader="dot" w:pos="9062"/>
        </w:tabs>
        <w:rPr>
          <w:noProof/>
        </w:rPr>
      </w:pPr>
      <w:r>
        <w:rPr>
          <w:noProof/>
        </w:rPr>
        <w:t>Kalbskopf en tortue</w:t>
      </w:r>
      <w:r>
        <w:rPr>
          <w:noProof/>
        </w:rPr>
        <w:tab/>
        <w:t>16</w:t>
      </w:r>
    </w:p>
    <w:p w:rsidR="00B225AC" w:rsidRDefault="00B225AC">
      <w:pPr>
        <w:pStyle w:val="Index1"/>
        <w:tabs>
          <w:tab w:val="right" w:leader="dot" w:pos="9062"/>
        </w:tabs>
        <w:rPr>
          <w:noProof/>
        </w:rPr>
      </w:pPr>
      <w:r>
        <w:rPr>
          <w:noProof/>
        </w:rPr>
        <w:t>Kalbsleber-Suppe</w:t>
      </w:r>
      <w:r>
        <w:rPr>
          <w:noProof/>
        </w:rPr>
        <w:tab/>
        <w:t>9</w:t>
      </w:r>
    </w:p>
    <w:p w:rsidR="00B225AC" w:rsidRDefault="00B225AC">
      <w:pPr>
        <w:pStyle w:val="Index1"/>
        <w:tabs>
          <w:tab w:val="right" w:leader="dot" w:pos="9062"/>
        </w:tabs>
        <w:rPr>
          <w:noProof/>
        </w:rPr>
      </w:pPr>
      <w:r>
        <w:rPr>
          <w:noProof/>
        </w:rPr>
        <w:t>Kalte Ente</w:t>
      </w:r>
      <w:r>
        <w:rPr>
          <w:noProof/>
        </w:rPr>
        <w:tab/>
        <w:t>46</w:t>
      </w:r>
    </w:p>
    <w:p w:rsidR="00B225AC" w:rsidRDefault="00B225AC">
      <w:pPr>
        <w:pStyle w:val="Index1"/>
        <w:tabs>
          <w:tab w:val="right" w:leader="dot" w:pos="9062"/>
        </w:tabs>
        <w:rPr>
          <w:noProof/>
        </w:rPr>
      </w:pPr>
      <w:r>
        <w:rPr>
          <w:noProof/>
        </w:rPr>
        <w:t>Kapsel-Kuchen</w:t>
      </w:r>
      <w:r>
        <w:rPr>
          <w:noProof/>
        </w:rPr>
        <w:tab/>
        <w:t>39</w:t>
      </w:r>
    </w:p>
    <w:p w:rsidR="00B225AC" w:rsidRDefault="00B225AC">
      <w:pPr>
        <w:pStyle w:val="Index1"/>
        <w:tabs>
          <w:tab w:val="right" w:leader="dot" w:pos="9062"/>
        </w:tabs>
        <w:rPr>
          <w:noProof/>
        </w:rPr>
      </w:pPr>
      <w:r>
        <w:rPr>
          <w:noProof/>
        </w:rPr>
        <w:t>Karpfen, polnisch</w:t>
      </w:r>
      <w:r>
        <w:rPr>
          <w:noProof/>
        </w:rPr>
        <w:tab/>
        <w:t>15</w:t>
      </w:r>
    </w:p>
    <w:p w:rsidR="00B225AC" w:rsidRDefault="00B225AC">
      <w:pPr>
        <w:pStyle w:val="Index1"/>
        <w:tabs>
          <w:tab w:val="right" w:leader="dot" w:pos="9062"/>
        </w:tabs>
        <w:rPr>
          <w:noProof/>
        </w:rPr>
      </w:pPr>
      <w:r>
        <w:rPr>
          <w:noProof/>
        </w:rPr>
        <w:t>Kartoffelkuchen</w:t>
      </w:r>
      <w:r>
        <w:rPr>
          <w:noProof/>
        </w:rPr>
        <w:tab/>
        <w:t>31</w:t>
      </w:r>
    </w:p>
    <w:p w:rsidR="00B225AC" w:rsidRDefault="00B225AC">
      <w:pPr>
        <w:pStyle w:val="Index1"/>
        <w:tabs>
          <w:tab w:val="right" w:leader="dot" w:pos="9062"/>
        </w:tabs>
        <w:rPr>
          <w:noProof/>
        </w:rPr>
      </w:pPr>
      <w:r>
        <w:rPr>
          <w:noProof/>
        </w:rPr>
        <w:t>Kartoffelmehlkuchen</w:t>
      </w:r>
      <w:r>
        <w:rPr>
          <w:noProof/>
        </w:rPr>
        <w:tab/>
        <w:t>30</w:t>
      </w:r>
    </w:p>
    <w:p w:rsidR="00B225AC" w:rsidRDefault="00B225AC">
      <w:pPr>
        <w:pStyle w:val="Index1"/>
        <w:tabs>
          <w:tab w:val="right" w:leader="dot" w:pos="9062"/>
        </w:tabs>
        <w:rPr>
          <w:noProof/>
        </w:rPr>
      </w:pPr>
      <w:r>
        <w:rPr>
          <w:noProof/>
        </w:rPr>
        <w:t>Käse-Sahne-Torte</w:t>
      </w:r>
      <w:r>
        <w:rPr>
          <w:noProof/>
        </w:rPr>
        <w:tab/>
        <w:t>49</w:t>
      </w:r>
    </w:p>
    <w:p w:rsidR="00B225AC" w:rsidRDefault="00B225AC">
      <w:pPr>
        <w:pStyle w:val="Index1"/>
        <w:tabs>
          <w:tab w:val="right" w:leader="dot" w:pos="9062"/>
        </w:tabs>
        <w:rPr>
          <w:noProof/>
        </w:rPr>
      </w:pPr>
      <w:r>
        <w:rPr>
          <w:noProof/>
        </w:rPr>
        <w:t>Kastanien-Gemüse zu Obst</w:t>
      </w:r>
      <w:r>
        <w:rPr>
          <w:noProof/>
        </w:rPr>
        <w:tab/>
        <w:t>12</w:t>
      </w:r>
    </w:p>
    <w:p w:rsidR="00B225AC" w:rsidRDefault="00B225AC">
      <w:pPr>
        <w:pStyle w:val="Index1"/>
        <w:tabs>
          <w:tab w:val="right" w:leader="dot" w:pos="9062"/>
        </w:tabs>
        <w:rPr>
          <w:noProof/>
        </w:rPr>
      </w:pPr>
      <w:r>
        <w:rPr>
          <w:noProof/>
        </w:rPr>
        <w:t>Kompott</w:t>
      </w:r>
      <w:r>
        <w:rPr>
          <w:noProof/>
        </w:rPr>
        <w:tab/>
        <w:t>49</w:t>
      </w:r>
    </w:p>
    <w:p w:rsidR="00B225AC" w:rsidRDefault="00B225AC">
      <w:pPr>
        <w:pStyle w:val="Index1"/>
        <w:tabs>
          <w:tab w:val="right" w:leader="dot" w:pos="9062"/>
        </w:tabs>
        <w:rPr>
          <w:noProof/>
        </w:rPr>
      </w:pPr>
      <w:r>
        <w:rPr>
          <w:noProof/>
        </w:rPr>
        <w:t>Kuckuks-Auflauf</w:t>
      </w:r>
      <w:r>
        <w:rPr>
          <w:noProof/>
        </w:rPr>
        <w:tab/>
        <w:t>23</w:t>
      </w:r>
    </w:p>
    <w:p w:rsidR="00B225AC" w:rsidRDefault="00B225AC">
      <w:pPr>
        <w:pStyle w:val="Index1"/>
        <w:tabs>
          <w:tab w:val="right" w:leader="dot" w:pos="9062"/>
        </w:tabs>
        <w:rPr>
          <w:noProof/>
        </w:rPr>
      </w:pPr>
      <w:r>
        <w:rPr>
          <w:noProof/>
        </w:rPr>
        <w:t>Leberspatzen</w:t>
      </w:r>
      <w:r>
        <w:rPr>
          <w:noProof/>
        </w:rPr>
        <w:tab/>
        <w:t>18</w:t>
      </w:r>
    </w:p>
    <w:p w:rsidR="00B225AC" w:rsidRDefault="00B225AC">
      <w:pPr>
        <w:pStyle w:val="Index1"/>
        <w:tabs>
          <w:tab w:val="right" w:leader="dot" w:pos="9062"/>
        </w:tabs>
        <w:rPr>
          <w:noProof/>
        </w:rPr>
      </w:pPr>
      <w:r>
        <w:rPr>
          <w:noProof/>
        </w:rPr>
        <w:t>Linzertorte</w:t>
      </w:r>
      <w:r>
        <w:rPr>
          <w:noProof/>
        </w:rPr>
        <w:tab/>
        <w:t>40</w:t>
      </w:r>
    </w:p>
    <w:p w:rsidR="00B225AC" w:rsidRDefault="00B225AC">
      <w:pPr>
        <w:pStyle w:val="Index1"/>
        <w:tabs>
          <w:tab w:val="right" w:leader="dot" w:pos="9062"/>
        </w:tabs>
        <w:rPr>
          <w:noProof/>
        </w:rPr>
      </w:pPr>
      <w:r>
        <w:rPr>
          <w:noProof/>
        </w:rPr>
        <w:t>Linzer-Torte</w:t>
      </w:r>
      <w:r>
        <w:rPr>
          <w:noProof/>
        </w:rPr>
        <w:tab/>
        <w:t>36</w:t>
      </w:r>
    </w:p>
    <w:p w:rsidR="00B225AC" w:rsidRDefault="00B225AC">
      <w:pPr>
        <w:pStyle w:val="Index1"/>
        <w:tabs>
          <w:tab w:val="right" w:leader="dot" w:pos="9062"/>
        </w:tabs>
        <w:rPr>
          <w:noProof/>
        </w:rPr>
      </w:pPr>
      <w:r>
        <w:rPr>
          <w:noProof/>
        </w:rPr>
        <w:t>Lungen-Auflauf</w:t>
      </w:r>
      <w:r>
        <w:rPr>
          <w:noProof/>
        </w:rPr>
        <w:tab/>
        <w:t>16</w:t>
      </w:r>
    </w:p>
    <w:p w:rsidR="00B225AC" w:rsidRDefault="00B225AC">
      <w:pPr>
        <w:pStyle w:val="Index1"/>
        <w:tabs>
          <w:tab w:val="right" w:leader="dot" w:pos="9062"/>
        </w:tabs>
        <w:rPr>
          <w:noProof/>
        </w:rPr>
      </w:pPr>
      <w:r>
        <w:rPr>
          <w:noProof/>
        </w:rPr>
        <w:t>Magdalenen Kuchen</w:t>
      </w:r>
      <w:r>
        <w:rPr>
          <w:noProof/>
        </w:rPr>
        <w:tab/>
        <w:t>34</w:t>
      </w:r>
    </w:p>
    <w:p w:rsidR="00B225AC" w:rsidRDefault="00B225AC">
      <w:pPr>
        <w:pStyle w:val="Index1"/>
        <w:tabs>
          <w:tab w:val="right" w:leader="dot" w:pos="9062"/>
        </w:tabs>
        <w:rPr>
          <w:noProof/>
        </w:rPr>
      </w:pPr>
      <w:r w:rsidRPr="0051109F">
        <w:rPr>
          <w:rFonts w:asciiTheme="majorHAnsi" w:eastAsiaTheme="majorEastAsia" w:hAnsiTheme="majorHAnsi" w:cstheme="majorBidi"/>
          <w:b/>
          <w:bCs/>
          <w:noProof/>
          <w:color w:val="000000" w:themeColor="text1"/>
        </w:rPr>
        <w:t>Maifisch</w:t>
      </w:r>
      <w:r>
        <w:rPr>
          <w:noProof/>
        </w:rPr>
        <w:tab/>
        <w:t>15</w:t>
      </w:r>
    </w:p>
    <w:p w:rsidR="00B225AC" w:rsidRDefault="00B225AC">
      <w:pPr>
        <w:pStyle w:val="Index1"/>
        <w:tabs>
          <w:tab w:val="right" w:leader="dot" w:pos="9062"/>
        </w:tabs>
        <w:rPr>
          <w:noProof/>
        </w:rPr>
      </w:pPr>
      <w:r>
        <w:rPr>
          <w:noProof/>
        </w:rPr>
        <w:t>Makronentorte</w:t>
      </w:r>
      <w:r>
        <w:rPr>
          <w:noProof/>
        </w:rPr>
        <w:tab/>
        <w:t>26</w:t>
      </w:r>
    </w:p>
    <w:p w:rsidR="00B225AC" w:rsidRDefault="00B225AC">
      <w:pPr>
        <w:pStyle w:val="Index1"/>
        <w:tabs>
          <w:tab w:val="right" w:leader="dot" w:pos="9062"/>
        </w:tabs>
        <w:rPr>
          <w:noProof/>
        </w:rPr>
      </w:pPr>
      <w:r>
        <w:rPr>
          <w:noProof/>
        </w:rPr>
        <w:t>Mandelcreme</w:t>
      </w:r>
      <w:r>
        <w:rPr>
          <w:noProof/>
        </w:rPr>
        <w:tab/>
        <w:t>51</w:t>
      </w:r>
    </w:p>
    <w:p w:rsidR="00B225AC" w:rsidRDefault="00B225AC">
      <w:pPr>
        <w:pStyle w:val="Index1"/>
        <w:tabs>
          <w:tab w:val="right" w:leader="dot" w:pos="9062"/>
        </w:tabs>
        <w:rPr>
          <w:noProof/>
        </w:rPr>
      </w:pPr>
      <w:r>
        <w:rPr>
          <w:noProof/>
        </w:rPr>
        <w:t>Mandelkuchen</w:t>
      </w:r>
      <w:r>
        <w:rPr>
          <w:noProof/>
        </w:rPr>
        <w:tab/>
        <w:t>39</w:t>
      </w:r>
    </w:p>
    <w:p w:rsidR="00B225AC" w:rsidRDefault="00B225AC">
      <w:pPr>
        <w:pStyle w:val="Index1"/>
        <w:tabs>
          <w:tab w:val="right" w:leader="dot" w:pos="9062"/>
        </w:tabs>
        <w:rPr>
          <w:noProof/>
        </w:rPr>
      </w:pPr>
      <w:r w:rsidRPr="0051109F">
        <w:rPr>
          <w:rFonts w:asciiTheme="majorHAnsi" w:eastAsiaTheme="majorEastAsia" w:hAnsiTheme="majorHAnsi" w:cstheme="majorBidi"/>
          <w:b/>
          <w:bCs/>
          <w:noProof/>
          <w:color w:val="000000" w:themeColor="text1"/>
        </w:rPr>
        <w:t>Markklößchen</w:t>
      </w:r>
      <w:r>
        <w:rPr>
          <w:noProof/>
        </w:rPr>
        <w:tab/>
        <w:t>10</w:t>
      </w:r>
    </w:p>
    <w:p w:rsidR="00B225AC" w:rsidRDefault="00B225AC">
      <w:pPr>
        <w:pStyle w:val="Index1"/>
        <w:tabs>
          <w:tab w:val="right" w:leader="dot" w:pos="9062"/>
        </w:tabs>
        <w:rPr>
          <w:noProof/>
        </w:rPr>
      </w:pPr>
      <w:r>
        <w:rPr>
          <w:noProof/>
        </w:rPr>
        <w:t>Marzipan</w:t>
      </w:r>
      <w:r>
        <w:rPr>
          <w:noProof/>
        </w:rPr>
        <w:tab/>
        <w:t>44</w:t>
      </w:r>
    </w:p>
    <w:p w:rsidR="00B225AC" w:rsidRDefault="00B225AC">
      <w:pPr>
        <w:pStyle w:val="Index1"/>
        <w:tabs>
          <w:tab w:val="right" w:leader="dot" w:pos="9062"/>
        </w:tabs>
        <w:rPr>
          <w:noProof/>
        </w:rPr>
      </w:pPr>
      <w:r>
        <w:rPr>
          <w:noProof/>
        </w:rPr>
        <w:t>Matzen</w:t>
      </w:r>
      <w:r>
        <w:rPr>
          <w:noProof/>
        </w:rPr>
        <w:tab/>
        <w:t>9</w:t>
      </w:r>
    </w:p>
    <w:p w:rsidR="00B225AC" w:rsidRDefault="00B225AC">
      <w:pPr>
        <w:pStyle w:val="Index1"/>
        <w:tabs>
          <w:tab w:val="right" w:leader="dot" w:pos="9062"/>
        </w:tabs>
        <w:rPr>
          <w:noProof/>
        </w:rPr>
      </w:pPr>
      <w:r>
        <w:rPr>
          <w:noProof/>
        </w:rPr>
        <w:t>Mehlknödel</w:t>
      </w:r>
      <w:r>
        <w:rPr>
          <w:noProof/>
        </w:rPr>
        <w:tab/>
        <w:t>11</w:t>
      </w:r>
    </w:p>
    <w:p w:rsidR="00B225AC" w:rsidRDefault="00B225AC">
      <w:pPr>
        <w:pStyle w:val="Index1"/>
        <w:tabs>
          <w:tab w:val="right" w:leader="dot" w:pos="9062"/>
        </w:tabs>
        <w:rPr>
          <w:noProof/>
        </w:rPr>
      </w:pPr>
      <w:r>
        <w:rPr>
          <w:noProof/>
        </w:rPr>
        <w:t>Mehlnocken</w:t>
      </w:r>
      <w:r>
        <w:rPr>
          <w:noProof/>
        </w:rPr>
        <w:tab/>
        <w:t>9</w:t>
      </w:r>
    </w:p>
    <w:p w:rsidR="00B225AC" w:rsidRDefault="00B225AC">
      <w:pPr>
        <w:pStyle w:val="Index1"/>
        <w:tabs>
          <w:tab w:val="right" w:leader="dot" w:pos="9062"/>
        </w:tabs>
        <w:rPr>
          <w:noProof/>
        </w:rPr>
      </w:pPr>
      <w:r w:rsidRPr="0051109F">
        <w:rPr>
          <w:i/>
          <w:noProof/>
        </w:rPr>
        <w:t>Mehlpflanzerl</w:t>
      </w:r>
      <w:r>
        <w:rPr>
          <w:noProof/>
        </w:rPr>
        <w:tab/>
        <w:t>9</w:t>
      </w:r>
    </w:p>
    <w:p w:rsidR="00B225AC" w:rsidRDefault="00B225AC">
      <w:pPr>
        <w:pStyle w:val="Index1"/>
        <w:tabs>
          <w:tab w:val="right" w:leader="dot" w:pos="9062"/>
        </w:tabs>
        <w:rPr>
          <w:noProof/>
        </w:rPr>
      </w:pPr>
      <w:r>
        <w:rPr>
          <w:noProof/>
        </w:rPr>
        <w:t>Mürbeboden</w:t>
      </w:r>
      <w:r>
        <w:rPr>
          <w:noProof/>
        </w:rPr>
        <w:tab/>
        <w:t>49</w:t>
      </w:r>
    </w:p>
    <w:p w:rsidR="00B225AC" w:rsidRDefault="00B225AC">
      <w:pPr>
        <w:pStyle w:val="Index1"/>
        <w:tabs>
          <w:tab w:val="right" w:leader="dot" w:pos="9062"/>
        </w:tabs>
        <w:rPr>
          <w:noProof/>
        </w:rPr>
      </w:pPr>
      <w:r>
        <w:rPr>
          <w:noProof/>
        </w:rPr>
        <w:t>Mürbeböden</w:t>
      </w:r>
      <w:r>
        <w:rPr>
          <w:noProof/>
        </w:rPr>
        <w:tab/>
        <w:t>40</w:t>
      </w:r>
    </w:p>
    <w:p w:rsidR="00B225AC" w:rsidRDefault="00B225AC">
      <w:pPr>
        <w:pStyle w:val="Index1"/>
        <w:tabs>
          <w:tab w:val="right" w:leader="dot" w:pos="9062"/>
        </w:tabs>
        <w:rPr>
          <w:noProof/>
        </w:rPr>
      </w:pPr>
      <w:r>
        <w:rPr>
          <w:noProof/>
        </w:rPr>
        <w:t>Mürbeteig</w:t>
      </w:r>
      <w:r>
        <w:rPr>
          <w:noProof/>
        </w:rPr>
        <w:tab/>
        <w:t>34, 35, 37, 38</w:t>
      </w:r>
    </w:p>
    <w:p w:rsidR="00B225AC" w:rsidRDefault="00B225AC">
      <w:pPr>
        <w:pStyle w:val="Index1"/>
        <w:tabs>
          <w:tab w:val="right" w:leader="dot" w:pos="9062"/>
        </w:tabs>
        <w:rPr>
          <w:noProof/>
        </w:rPr>
      </w:pPr>
      <w:r>
        <w:rPr>
          <w:noProof/>
        </w:rPr>
        <w:t>Mürbeteig für Obstkuchen</w:t>
      </w:r>
      <w:r>
        <w:rPr>
          <w:noProof/>
        </w:rPr>
        <w:tab/>
        <w:t>37</w:t>
      </w:r>
    </w:p>
    <w:p w:rsidR="00B225AC" w:rsidRDefault="00B225AC">
      <w:pPr>
        <w:pStyle w:val="Index1"/>
        <w:tabs>
          <w:tab w:val="right" w:leader="dot" w:pos="9062"/>
        </w:tabs>
        <w:rPr>
          <w:noProof/>
        </w:rPr>
      </w:pPr>
      <w:r>
        <w:rPr>
          <w:noProof/>
        </w:rPr>
        <w:t>Napfkuchen</w:t>
      </w:r>
      <w:r>
        <w:rPr>
          <w:noProof/>
        </w:rPr>
        <w:tab/>
        <w:t>34</w:t>
      </w:r>
    </w:p>
    <w:p w:rsidR="00B225AC" w:rsidRDefault="00B225AC">
      <w:pPr>
        <w:pStyle w:val="Index1"/>
        <w:tabs>
          <w:tab w:val="right" w:leader="dot" w:pos="9062"/>
        </w:tabs>
        <w:rPr>
          <w:noProof/>
        </w:rPr>
      </w:pPr>
      <w:r>
        <w:rPr>
          <w:noProof/>
        </w:rPr>
        <w:t>Naschkatzen Cocktail</w:t>
      </w:r>
      <w:r>
        <w:rPr>
          <w:noProof/>
        </w:rPr>
        <w:tab/>
        <w:t>46</w:t>
      </w:r>
    </w:p>
    <w:p w:rsidR="00B225AC" w:rsidRDefault="00B225AC">
      <w:pPr>
        <w:pStyle w:val="Index1"/>
        <w:tabs>
          <w:tab w:val="right" w:leader="dot" w:pos="9062"/>
        </w:tabs>
        <w:rPr>
          <w:noProof/>
        </w:rPr>
      </w:pPr>
      <w:r>
        <w:rPr>
          <w:noProof/>
        </w:rPr>
        <w:t>Nougat</w:t>
      </w:r>
      <w:r>
        <w:rPr>
          <w:noProof/>
        </w:rPr>
        <w:tab/>
        <w:t>47</w:t>
      </w:r>
    </w:p>
    <w:p w:rsidR="00B225AC" w:rsidRDefault="00B225AC">
      <w:pPr>
        <w:pStyle w:val="Index1"/>
        <w:tabs>
          <w:tab w:val="right" w:leader="dot" w:pos="9062"/>
        </w:tabs>
        <w:rPr>
          <w:noProof/>
        </w:rPr>
      </w:pPr>
      <w:r>
        <w:rPr>
          <w:noProof/>
        </w:rPr>
        <w:t>Nussstangen</w:t>
      </w:r>
      <w:r>
        <w:rPr>
          <w:noProof/>
        </w:rPr>
        <w:tab/>
        <w:t>42</w:t>
      </w:r>
    </w:p>
    <w:p w:rsidR="00B225AC" w:rsidRDefault="00B225AC">
      <w:pPr>
        <w:pStyle w:val="Index1"/>
        <w:tabs>
          <w:tab w:val="right" w:leader="dot" w:pos="9062"/>
        </w:tabs>
        <w:rPr>
          <w:noProof/>
        </w:rPr>
      </w:pPr>
      <w:r>
        <w:rPr>
          <w:noProof/>
        </w:rPr>
        <w:t>Obstauflauf</w:t>
      </w:r>
      <w:r>
        <w:rPr>
          <w:noProof/>
        </w:rPr>
        <w:tab/>
        <w:t>23</w:t>
      </w:r>
    </w:p>
    <w:p w:rsidR="00B225AC" w:rsidRDefault="00B225AC">
      <w:pPr>
        <w:pStyle w:val="Index1"/>
        <w:tabs>
          <w:tab w:val="right" w:leader="dot" w:pos="9062"/>
        </w:tabs>
        <w:rPr>
          <w:noProof/>
        </w:rPr>
      </w:pPr>
      <w:r>
        <w:rPr>
          <w:noProof/>
        </w:rPr>
        <w:t>Obstkuchen</w:t>
      </w:r>
      <w:r>
        <w:rPr>
          <w:noProof/>
        </w:rPr>
        <w:tab/>
        <w:t>32</w:t>
      </w:r>
    </w:p>
    <w:p w:rsidR="00B225AC" w:rsidRDefault="00B225AC">
      <w:pPr>
        <w:pStyle w:val="Index1"/>
        <w:tabs>
          <w:tab w:val="right" w:leader="dot" w:pos="9062"/>
        </w:tabs>
        <w:rPr>
          <w:noProof/>
        </w:rPr>
      </w:pPr>
      <w:r>
        <w:rPr>
          <w:noProof/>
        </w:rPr>
        <w:t>Obstkuchen, Guss</w:t>
      </w:r>
      <w:r>
        <w:rPr>
          <w:noProof/>
        </w:rPr>
        <w:tab/>
        <w:t>31</w:t>
      </w:r>
    </w:p>
    <w:p w:rsidR="00B225AC" w:rsidRDefault="00B225AC">
      <w:pPr>
        <w:pStyle w:val="Index1"/>
        <w:tabs>
          <w:tab w:val="right" w:leader="dot" w:pos="9062"/>
        </w:tabs>
        <w:rPr>
          <w:noProof/>
        </w:rPr>
      </w:pPr>
      <w:r>
        <w:rPr>
          <w:noProof/>
        </w:rPr>
        <w:t>Orangenauflauf</w:t>
      </w:r>
      <w:r>
        <w:rPr>
          <w:noProof/>
        </w:rPr>
        <w:tab/>
        <w:t>24</w:t>
      </w:r>
    </w:p>
    <w:p w:rsidR="00B225AC" w:rsidRDefault="00B225AC">
      <w:pPr>
        <w:pStyle w:val="Index1"/>
        <w:tabs>
          <w:tab w:val="right" w:leader="dot" w:pos="9062"/>
        </w:tabs>
        <w:rPr>
          <w:noProof/>
        </w:rPr>
      </w:pPr>
      <w:r>
        <w:rPr>
          <w:noProof/>
        </w:rPr>
        <w:t>Orangencreme</w:t>
      </w:r>
      <w:r>
        <w:rPr>
          <w:noProof/>
        </w:rPr>
        <w:tab/>
        <w:t>51</w:t>
      </w:r>
    </w:p>
    <w:p w:rsidR="00B225AC" w:rsidRDefault="00B225AC">
      <w:pPr>
        <w:pStyle w:val="Index1"/>
        <w:tabs>
          <w:tab w:val="right" w:leader="dot" w:pos="9062"/>
        </w:tabs>
        <w:rPr>
          <w:noProof/>
        </w:rPr>
      </w:pPr>
      <w:r>
        <w:rPr>
          <w:noProof/>
        </w:rPr>
        <w:t>Orangencreme, gestürzt</w:t>
      </w:r>
      <w:r>
        <w:rPr>
          <w:noProof/>
        </w:rPr>
        <w:tab/>
        <w:t>51</w:t>
      </w:r>
    </w:p>
    <w:p w:rsidR="00B225AC" w:rsidRDefault="00B225AC">
      <w:pPr>
        <w:pStyle w:val="Index1"/>
        <w:tabs>
          <w:tab w:val="right" w:leader="dot" w:pos="9062"/>
        </w:tabs>
        <w:rPr>
          <w:noProof/>
        </w:rPr>
      </w:pPr>
      <w:r>
        <w:rPr>
          <w:noProof/>
        </w:rPr>
        <w:t>Palmin-Kekstorte</w:t>
      </w:r>
      <w:r>
        <w:rPr>
          <w:noProof/>
        </w:rPr>
        <w:tab/>
        <w:t>28</w:t>
      </w:r>
    </w:p>
    <w:p w:rsidR="00B225AC" w:rsidRDefault="00B225AC">
      <w:pPr>
        <w:pStyle w:val="Index1"/>
        <w:tabs>
          <w:tab w:val="right" w:leader="dot" w:pos="9062"/>
        </w:tabs>
        <w:rPr>
          <w:noProof/>
        </w:rPr>
      </w:pPr>
      <w:r>
        <w:rPr>
          <w:noProof/>
        </w:rPr>
        <w:t>Palmin-Trüffeln</w:t>
      </w:r>
      <w:r>
        <w:rPr>
          <w:noProof/>
        </w:rPr>
        <w:tab/>
        <w:t>52</w:t>
      </w:r>
    </w:p>
    <w:p w:rsidR="00B225AC" w:rsidRDefault="00B225AC">
      <w:pPr>
        <w:pStyle w:val="Index1"/>
        <w:tabs>
          <w:tab w:val="right" w:leader="dot" w:pos="9062"/>
        </w:tabs>
        <w:rPr>
          <w:noProof/>
        </w:rPr>
      </w:pPr>
      <w:r>
        <w:rPr>
          <w:noProof/>
        </w:rPr>
        <w:t>Pasteten</w:t>
      </w:r>
      <w:r>
        <w:rPr>
          <w:noProof/>
        </w:rPr>
        <w:tab/>
        <w:t>18</w:t>
      </w:r>
    </w:p>
    <w:p w:rsidR="00B225AC" w:rsidRDefault="00B225AC">
      <w:pPr>
        <w:pStyle w:val="Index1"/>
        <w:tabs>
          <w:tab w:val="right" w:leader="dot" w:pos="9062"/>
        </w:tabs>
        <w:rPr>
          <w:noProof/>
        </w:rPr>
      </w:pPr>
      <w:r>
        <w:rPr>
          <w:noProof/>
        </w:rPr>
        <w:t>Pfannkuchen</w:t>
      </w:r>
      <w:r>
        <w:rPr>
          <w:noProof/>
        </w:rPr>
        <w:tab/>
        <w:t>31</w:t>
      </w:r>
    </w:p>
    <w:p w:rsidR="00B225AC" w:rsidRDefault="00B225AC">
      <w:pPr>
        <w:pStyle w:val="Index1"/>
        <w:tabs>
          <w:tab w:val="right" w:leader="dot" w:pos="9062"/>
        </w:tabs>
        <w:rPr>
          <w:noProof/>
        </w:rPr>
      </w:pPr>
      <w:r>
        <w:rPr>
          <w:noProof/>
        </w:rPr>
        <w:t>Pfannkuchen, italienisch</w:t>
      </w:r>
      <w:r>
        <w:rPr>
          <w:noProof/>
        </w:rPr>
        <w:tab/>
        <w:t>17</w:t>
      </w:r>
    </w:p>
    <w:p w:rsidR="00B225AC" w:rsidRDefault="00B225AC">
      <w:pPr>
        <w:pStyle w:val="Index1"/>
        <w:tabs>
          <w:tab w:val="right" w:leader="dot" w:pos="9062"/>
        </w:tabs>
        <w:rPr>
          <w:noProof/>
        </w:rPr>
      </w:pPr>
      <w:r>
        <w:rPr>
          <w:noProof/>
        </w:rPr>
        <w:t>Pfeffernüsschen</w:t>
      </w:r>
      <w:r>
        <w:rPr>
          <w:noProof/>
        </w:rPr>
        <w:tab/>
        <w:t>44</w:t>
      </w:r>
    </w:p>
    <w:p w:rsidR="00B225AC" w:rsidRDefault="00B225AC">
      <w:pPr>
        <w:pStyle w:val="Index1"/>
        <w:tabs>
          <w:tab w:val="right" w:leader="dot" w:pos="9062"/>
        </w:tabs>
        <w:rPr>
          <w:noProof/>
        </w:rPr>
      </w:pPr>
      <w:r>
        <w:rPr>
          <w:noProof/>
        </w:rPr>
        <w:t>Pflaumenknödel</w:t>
      </w:r>
      <w:r>
        <w:rPr>
          <w:noProof/>
        </w:rPr>
        <w:tab/>
        <w:t>11</w:t>
      </w:r>
    </w:p>
    <w:p w:rsidR="00B225AC" w:rsidRDefault="00B225AC">
      <w:pPr>
        <w:pStyle w:val="Index1"/>
        <w:tabs>
          <w:tab w:val="right" w:leader="dot" w:pos="9062"/>
        </w:tabs>
        <w:rPr>
          <w:noProof/>
        </w:rPr>
      </w:pPr>
      <w:r>
        <w:rPr>
          <w:noProof/>
        </w:rPr>
        <w:t>Pflaumenkuchen</w:t>
      </w:r>
      <w:r>
        <w:rPr>
          <w:noProof/>
        </w:rPr>
        <w:tab/>
        <w:t>34</w:t>
      </w:r>
    </w:p>
    <w:p w:rsidR="00B225AC" w:rsidRDefault="00B225AC">
      <w:pPr>
        <w:pStyle w:val="Index1"/>
        <w:tabs>
          <w:tab w:val="right" w:leader="dot" w:pos="9062"/>
        </w:tabs>
        <w:rPr>
          <w:noProof/>
        </w:rPr>
      </w:pPr>
      <w:r>
        <w:rPr>
          <w:noProof/>
        </w:rPr>
        <w:t>Pralinen</w:t>
      </w:r>
      <w:r>
        <w:rPr>
          <w:noProof/>
        </w:rPr>
        <w:tab/>
        <w:t>57</w:t>
      </w:r>
    </w:p>
    <w:p w:rsidR="00B225AC" w:rsidRDefault="00B225AC">
      <w:pPr>
        <w:pStyle w:val="Index1"/>
        <w:tabs>
          <w:tab w:val="right" w:leader="dot" w:pos="9062"/>
        </w:tabs>
        <w:rPr>
          <w:noProof/>
        </w:rPr>
      </w:pPr>
      <w:r>
        <w:rPr>
          <w:noProof/>
        </w:rPr>
        <w:t>Punschkranz</w:t>
      </w:r>
      <w:r>
        <w:rPr>
          <w:noProof/>
        </w:rPr>
        <w:tab/>
        <w:t>35</w:t>
      </w:r>
    </w:p>
    <w:p w:rsidR="00B225AC" w:rsidRDefault="00B225AC">
      <w:pPr>
        <w:pStyle w:val="Index1"/>
        <w:tabs>
          <w:tab w:val="right" w:leader="dot" w:pos="9062"/>
        </w:tabs>
        <w:rPr>
          <w:noProof/>
        </w:rPr>
      </w:pPr>
      <w:r>
        <w:rPr>
          <w:noProof/>
        </w:rPr>
        <w:lastRenderedPageBreak/>
        <w:t>Punschtorte</w:t>
      </w:r>
      <w:r>
        <w:rPr>
          <w:noProof/>
        </w:rPr>
        <w:tab/>
        <w:t>39</w:t>
      </w:r>
    </w:p>
    <w:p w:rsidR="00B225AC" w:rsidRDefault="00B225AC">
      <w:pPr>
        <w:pStyle w:val="Index1"/>
        <w:tabs>
          <w:tab w:val="right" w:leader="dot" w:pos="9062"/>
        </w:tabs>
        <w:rPr>
          <w:noProof/>
        </w:rPr>
      </w:pPr>
      <w:r>
        <w:rPr>
          <w:noProof/>
        </w:rPr>
        <w:t>Quark-Kuchen</w:t>
      </w:r>
      <w:r>
        <w:rPr>
          <w:noProof/>
        </w:rPr>
        <w:tab/>
        <w:t>32</w:t>
      </w:r>
    </w:p>
    <w:p w:rsidR="00B225AC" w:rsidRDefault="00B225AC">
      <w:pPr>
        <w:pStyle w:val="Index1"/>
        <w:tabs>
          <w:tab w:val="right" w:leader="dot" w:pos="9062"/>
        </w:tabs>
        <w:rPr>
          <w:noProof/>
        </w:rPr>
      </w:pPr>
      <w:r>
        <w:rPr>
          <w:noProof/>
        </w:rPr>
        <w:t>Quarkstrudel</w:t>
      </w:r>
      <w:r>
        <w:rPr>
          <w:noProof/>
        </w:rPr>
        <w:tab/>
        <w:t>33</w:t>
      </w:r>
    </w:p>
    <w:p w:rsidR="00B225AC" w:rsidRDefault="00B225AC">
      <w:pPr>
        <w:pStyle w:val="Index1"/>
        <w:tabs>
          <w:tab w:val="right" w:leader="dot" w:pos="9062"/>
        </w:tabs>
        <w:rPr>
          <w:noProof/>
        </w:rPr>
      </w:pPr>
      <w:r>
        <w:rPr>
          <w:noProof/>
        </w:rPr>
        <w:t>Ragout fin</w:t>
      </w:r>
      <w:r>
        <w:rPr>
          <w:noProof/>
        </w:rPr>
        <w:tab/>
        <w:t>18</w:t>
      </w:r>
    </w:p>
    <w:p w:rsidR="00B225AC" w:rsidRDefault="00B225AC">
      <w:pPr>
        <w:pStyle w:val="Index1"/>
        <w:tabs>
          <w:tab w:val="right" w:leader="dot" w:pos="9062"/>
        </w:tabs>
        <w:rPr>
          <w:noProof/>
        </w:rPr>
      </w:pPr>
      <w:r w:rsidRPr="0051109F">
        <w:rPr>
          <w:i/>
          <w:noProof/>
        </w:rPr>
        <w:t xml:space="preserve">Ragout fin mit </w:t>
      </w:r>
      <w:r>
        <w:rPr>
          <w:noProof/>
        </w:rPr>
        <w:t>Trüffeln</w:t>
      </w:r>
      <w:r>
        <w:rPr>
          <w:noProof/>
        </w:rPr>
        <w:tab/>
        <w:t>19</w:t>
      </w:r>
    </w:p>
    <w:p w:rsidR="00B225AC" w:rsidRDefault="00B225AC">
      <w:pPr>
        <w:pStyle w:val="Index1"/>
        <w:tabs>
          <w:tab w:val="right" w:leader="dot" w:pos="9062"/>
        </w:tabs>
        <w:rPr>
          <w:noProof/>
        </w:rPr>
      </w:pPr>
      <w:r w:rsidRPr="0051109F">
        <w:rPr>
          <w:i/>
          <w:noProof/>
        </w:rPr>
        <w:t xml:space="preserve">Ragout </w:t>
      </w:r>
      <w:r>
        <w:rPr>
          <w:noProof/>
        </w:rPr>
        <w:t>zur Füllung</w:t>
      </w:r>
      <w:r>
        <w:rPr>
          <w:noProof/>
        </w:rPr>
        <w:tab/>
        <w:t>19</w:t>
      </w:r>
    </w:p>
    <w:p w:rsidR="00B225AC" w:rsidRDefault="00B225AC">
      <w:pPr>
        <w:pStyle w:val="Index1"/>
        <w:tabs>
          <w:tab w:val="right" w:leader="dot" w:pos="9062"/>
        </w:tabs>
        <w:rPr>
          <w:noProof/>
        </w:rPr>
      </w:pPr>
      <w:r>
        <w:rPr>
          <w:noProof/>
        </w:rPr>
        <w:t>Ragut fin in Muscheln</w:t>
      </w:r>
      <w:r>
        <w:rPr>
          <w:noProof/>
        </w:rPr>
        <w:tab/>
        <w:t>19</w:t>
      </w:r>
    </w:p>
    <w:p w:rsidR="00B225AC" w:rsidRDefault="00B225AC">
      <w:pPr>
        <w:pStyle w:val="Index1"/>
        <w:tabs>
          <w:tab w:val="right" w:leader="dot" w:pos="9062"/>
        </w:tabs>
        <w:rPr>
          <w:noProof/>
        </w:rPr>
      </w:pPr>
      <w:r>
        <w:rPr>
          <w:noProof/>
        </w:rPr>
        <w:t>Rahm-Mazen</w:t>
      </w:r>
      <w:r>
        <w:rPr>
          <w:noProof/>
        </w:rPr>
        <w:tab/>
        <w:t>21</w:t>
      </w:r>
    </w:p>
    <w:p w:rsidR="00B225AC" w:rsidRDefault="00B225AC">
      <w:pPr>
        <w:pStyle w:val="Index1"/>
        <w:tabs>
          <w:tab w:val="right" w:leader="dot" w:pos="9062"/>
        </w:tabs>
        <w:rPr>
          <w:noProof/>
        </w:rPr>
      </w:pPr>
      <w:r>
        <w:rPr>
          <w:noProof/>
        </w:rPr>
        <w:t>Reisauflauf</w:t>
      </w:r>
      <w:r>
        <w:rPr>
          <w:noProof/>
        </w:rPr>
        <w:tab/>
        <w:t>27</w:t>
      </w:r>
    </w:p>
    <w:p w:rsidR="00B225AC" w:rsidRDefault="00B225AC">
      <w:pPr>
        <w:pStyle w:val="Index1"/>
        <w:tabs>
          <w:tab w:val="right" w:leader="dot" w:pos="9062"/>
        </w:tabs>
        <w:rPr>
          <w:noProof/>
        </w:rPr>
      </w:pPr>
      <w:r w:rsidRPr="0051109F">
        <w:rPr>
          <w:i/>
          <w:noProof/>
        </w:rPr>
        <w:t>Remoulade</w:t>
      </w:r>
      <w:r>
        <w:rPr>
          <w:noProof/>
        </w:rPr>
        <w:tab/>
        <w:t>13</w:t>
      </w:r>
    </w:p>
    <w:p w:rsidR="00B225AC" w:rsidRDefault="00B225AC">
      <w:pPr>
        <w:pStyle w:val="Index1"/>
        <w:tabs>
          <w:tab w:val="right" w:leader="dot" w:pos="9062"/>
        </w:tabs>
        <w:rPr>
          <w:noProof/>
        </w:rPr>
      </w:pPr>
      <w:r>
        <w:rPr>
          <w:noProof/>
        </w:rPr>
        <w:t>Rhabarberkuchen</w:t>
      </w:r>
      <w:r>
        <w:rPr>
          <w:noProof/>
        </w:rPr>
        <w:tab/>
        <w:t>39</w:t>
      </w:r>
    </w:p>
    <w:p w:rsidR="00B225AC" w:rsidRDefault="00B225AC">
      <w:pPr>
        <w:pStyle w:val="Index1"/>
        <w:tabs>
          <w:tab w:val="right" w:leader="dot" w:pos="9062"/>
        </w:tabs>
        <w:rPr>
          <w:noProof/>
        </w:rPr>
      </w:pPr>
      <w:r>
        <w:rPr>
          <w:noProof/>
        </w:rPr>
        <w:t>Riemeleskuchen</w:t>
      </w:r>
    </w:p>
    <w:p w:rsidR="00B225AC" w:rsidRDefault="00B225AC">
      <w:pPr>
        <w:pStyle w:val="Index2"/>
        <w:tabs>
          <w:tab w:val="right" w:leader="dot" w:pos="9062"/>
        </w:tabs>
        <w:rPr>
          <w:noProof/>
        </w:rPr>
      </w:pPr>
      <w:r>
        <w:rPr>
          <w:noProof/>
        </w:rPr>
        <w:t>Hefeteig für Riemeleskuchen</w:t>
      </w:r>
      <w:r>
        <w:rPr>
          <w:noProof/>
        </w:rPr>
        <w:tab/>
        <w:t>25</w:t>
      </w:r>
    </w:p>
    <w:p w:rsidR="00B225AC" w:rsidRDefault="00B225AC">
      <w:pPr>
        <w:pStyle w:val="Index1"/>
        <w:tabs>
          <w:tab w:val="right" w:leader="dot" w:pos="9062"/>
        </w:tabs>
        <w:rPr>
          <w:noProof/>
        </w:rPr>
      </w:pPr>
      <w:r>
        <w:rPr>
          <w:noProof/>
        </w:rPr>
        <w:t>Ringlein</w:t>
      </w:r>
      <w:r>
        <w:rPr>
          <w:noProof/>
        </w:rPr>
        <w:tab/>
        <w:t>22</w:t>
      </w:r>
    </w:p>
    <w:p w:rsidR="00B225AC" w:rsidRDefault="00B225AC">
      <w:pPr>
        <w:pStyle w:val="Index1"/>
        <w:tabs>
          <w:tab w:val="right" w:leader="dot" w:pos="9062"/>
        </w:tabs>
        <w:rPr>
          <w:noProof/>
        </w:rPr>
      </w:pPr>
      <w:r>
        <w:rPr>
          <w:noProof/>
        </w:rPr>
        <w:t>Rumspeise</w:t>
      </w:r>
      <w:r>
        <w:rPr>
          <w:noProof/>
        </w:rPr>
        <w:tab/>
        <w:t>53</w:t>
      </w:r>
    </w:p>
    <w:p w:rsidR="00B225AC" w:rsidRDefault="00B225AC">
      <w:pPr>
        <w:pStyle w:val="Index1"/>
        <w:tabs>
          <w:tab w:val="right" w:leader="dot" w:pos="9062"/>
        </w:tabs>
        <w:rPr>
          <w:noProof/>
        </w:rPr>
      </w:pPr>
      <w:r>
        <w:rPr>
          <w:noProof/>
        </w:rPr>
        <w:t>Russischer Salat</w:t>
      </w:r>
      <w:r>
        <w:rPr>
          <w:noProof/>
        </w:rPr>
        <w:tab/>
        <w:t>20</w:t>
      </w:r>
    </w:p>
    <w:p w:rsidR="00B225AC" w:rsidRDefault="00B225AC">
      <w:pPr>
        <w:pStyle w:val="Index1"/>
        <w:tabs>
          <w:tab w:val="right" w:leader="dot" w:pos="9062"/>
        </w:tabs>
        <w:rPr>
          <w:noProof/>
        </w:rPr>
      </w:pPr>
      <w:r>
        <w:rPr>
          <w:noProof/>
        </w:rPr>
        <w:t>Salate</w:t>
      </w:r>
      <w:r>
        <w:rPr>
          <w:noProof/>
        </w:rPr>
        <w:tab/>
        <w:t>20</w:t>
      </w:r>
    </w:p>
    <w:p w:rsidR="00B225AC" w:rsidRDefault="00B225AC">
      <w:pPr>
        <w:pStyle w:val="Index1"/>
        <w:tabs>
          <w:tab w:val="right" w:leader="dot" w:pos="9062"/>
        </w:tabs>
        <w:rPr>
          <w:noProof/>
        </w:rPr>
      </w:pPr>
      <w:r>
        <w:rPr>
          <w:noProof/>
        </w:rPr>
        <w:t>Salatsauce</w:t>
      </w:r>
      <w:r>
        <w:rPr>
          <w:noProof/>
        </w:rPr>
        <w:tab/>
        <w:t>13</w:t>
      </w:r>
    </w:p>
    <w:p w:rsidR="00B225AC" w:rsidRDefault="00B225AC">
      <w:pPr>
        <w:pStyle w:val="Index1"/>
        <w:tabs>
          <w:tab w:val="right" w:leader="dot" w:pos="9062"/>
        </w:tabs>
        <w:rPr>
          <w:noProof/>
        </w:rPr>
      </w:pPr>
      <w:r>
        <w:rPr>
          <w:noProof/>
        </w:rPr>
        <w:t>Sandkranz</w:t>
      </w:r>
      <w:r>
        <w:rPr>
          <w:noProof/>
        </w:rPr>
        <w:tab/>
        <w:t>37</w:t>
      </w:r>
    </w:p>
    <w:p w:rsidR="00B225AC" w:rsidRDefault="00B225AC">
      <w:pPr>
        <w:pStyle w:val="Index1"/>
        <w:tabs>
          <w:tab w:val="right" w:leader="dot" w:pos="9062"/>
        </w:tabs>
        <w:rPr>
          <w:noProof/>
        </w:rPr>
      </w:pPr>
      <w:r>
        <w:rPr>
          <w:noProof/>
        </w:rPr>
        <w:t>Sauerkirschen einzumachen</w:t>
      </w:r>
      <w:r>
        <w:rPr>
          <w:noProof/>
        </w:rPr>
        <w:tab/>
        <w:t>56</w:t>
      </w:r>
    </w:p>
    <w:p w:rsidR="00B225AC" w:rsidRDefault="00B225AC">
      <w:pPr>
        <w:pStyle w:val="Index1"/>
        <w:tabs>
          <w:tab w:val="right" w:leader="dot" w:pos="9062"/>
        </w:tabs>
        <w:rPr>
          <w:noProof/>
        </w:rPr>
      </w:pPr>
      <w:r>
        <w:rPr>
          <w:noProof/>
        </w:rPr>
        <w:t>Sauerkraut einmachen</w:t>
      </w:r>
      <w:r>
        <w:rPr>
          <w:noProof/>
        </w:rPr>
        <w:tab/>
        <w:t>56</w:t>
      </w:r>
    </w:p>
    <w:p w:rsidR="00B225AC" w:rsidRDefault="00B225AC">
      <w:pPr>
        <w:pStyle w:val="Index1"/>
        <w:tabs>
          <w:tab w:val="right" w:leader="dot" w:pos="9062"/>
        </w:tabs>
        <w:rPr>
          <w:noProof/>
        </w:rPr>
      </w:pPr>
      <w:r>
        <w:rPr>
          <w:noProof/>
        </w:rPr>
        <w:t>Sauerring</w:t>
      </w:r>
      <w:r>
        <w:rPr>
          <w:noProof/>
        </w:rPr>
        <w:tab/>
        <w:t>36</w:t>
      </w:r>
    </w:p>
    <w:p w:rsidR="00B225AC" w:rsidRDefault="00B225AC">
      <w:pPr>
        <w:pStyle w:val="Index1"/>
        <w:tabs>
          <w:tab w:val="right" w:leader="dot" w:pos="9062"/>
        </w:tabs>
        <w:rPr>
          <w:noProof/>
        </w:rPr>
      </w:pPr>
      <w:r>
        <w:rPr>
          <w:noProof/>
        </w:rPr>
        <w:t>Schlagsahne, falsche</w:t>
      </w:r>
      <w:r>
        <w:rPr>
          <w:noProof/>
        </w:rPr>
        <w:tab/>
        <w:t>50</w:t>
      </w:r>
    </w:p>
    <w:p w:rsidR="00B225AC" w:rsidRDefault="00B225AC">
      <w:pPr>
        <w:pStyle w:val="Index1"/>
        <w:tabs>
          <w:tab w:val="right" w:leader="dot" w:pos="9062"/>
        </w:tabs>
        <w:rPr>
          <w:noProof/>
        </w:rPr>
      </w:pPr>
      <w:r>
        <w:rPr>
          <w:noProof/>
        </w:rPr>
        <w:t>Schokoladencreme für Torten und Biskuit</w:t>
      </w:r>
      <w:r>
        <w:rPr>
          <w:noProof/>
        </w:rPr>
        <w:tab/>
        <w:t>53</w:t>
      </w:r>
    </w:p>
    <w:p w:rsidR="00B225AC" w:rsidRDefault="00B225AC">
      <w:pPr>
        <w:pStyle w:val="Index1"/>
        <w:tabs>
          <w:tab w:val="right" w:leader="dot" w:pos="9062"/>
        </w:tabs>
        <w:rPr>
          <w:noProof/>
        </w:rPr>
      </w:pPr>
      <w:r>
        <w:rPr>
          <w:noProof/>
        </w:rPr>
        <w:t>Schokoladen-Muscheln</w:t>
      </w:r>
      <w:r>
        <w:rPr>
          <w:noProof/>
        </w:rPr>
        <w:tab/>
        <w:t>43</w:t>
      </w:r>
    </w:p>
    <w:p w:rsidR="00B225AC" w:rsidRDefault="00B225AC">
      <w:pPr>
        <w:pStyle w:val="Index1"/>
        <w:tabs>
          <w:tab w:val="right" w:leader="dot" w:pos="9062"/>
        </w:tabs>
        <w:rPr>
          <w:noProof/>
        </w:rPr>
      </w:pPr>
      <w:r>
        <w:rPr>
          <w:noProof/>
        </w:rPr>
        <w:t>Schokotorte</w:t>
      </w:r>
      <w:r>
        <w:rPr>
          <w:noProof/>
        </w:rPr>
        <w:tab/>
        <w:t>28</w:t>
      </w:r>
    </w:p>
    <w:p w:rsidR="00B225AC" w:rsidRDefault="00B225AC">
      <w:pPr>
        <w:pStyle w:val="Index1"/>
        <w:tabs>
          <w:tab w:val="right" w:leader="dot" w:pos="9062"/>
        </w:tabs>
        <w:rPr>
          <w:noProof/>
        </w:rPr>
      </w:pPr>
      <w:r>
        <w:rPr>
          <w:noProof/>
        </w:rPr>
        <w:t>Schwanentorte</w:t>
      </w:r>
      <w:r>
        <w:rPr>
          <w:noProof/>
        </w:rPr>
        <w:tab/>
        <w:t>48</w:t>
      </w:r>
    </w:p>
    <w:p w:rsidR="00B225AC" w:rsidRDefault="00B225AC">
      <w:pPr>
        <w:pStyle w:val="Index1"/>
        <w:tabs>
          <w:tab w:val="right" w:leader="dot" w:pos="9062"/>
        </w:tabs>
        <w:rPr>
          <w:noProof/>
        </w:rPr>
      </w:pPr>
      <w:r>
        <w:rPr>
          <w:noProof/>
        </w:rPr>
        <w:t>Schwarzer Johannisbeersaft</w:t>
      </w:r>
      <w:r>
        <w:rPr>
          <w:noProof/>
        </w:rPr>
        <w:tab/>
        <w:t>54</w:t>
      </w:r>
    </w:p>
    <w:p w:rsidR="00B225AC" w:rsidRDefault="00B225AC">
      <w:pPr>
        <w:pStyle w:val="Index1"/>
        <w:tabs>
          <w:tab w:val="right" w:leader="dot" w:pos="9062"/>
        </w:tabs>
        <w:rPr>
          <w:noProof/>
        </w:rPr>
      </w:pPr>
      <w:r>
        <w:rPr>
          <w:noProof/>
        </w:rPr>
        <w:t>Semmelklöße</w:t>
      </w:r>
      <w:r>
        <w:rPr>
          <w:noProof/>
        </w:rPr>
        <w:tab/>
        <w:t>9</w:t>
      </w:r>
    </w:p>
    <w:p w:rsidR="00B225AC" w:rsidRDefault="00B225AC">
      <w:pPr>
        <w:pStyle w:val="Index1"/>
        <w:tabs>
          <w:tab w:val="right" w:leader="dot" w:pos="9062"/>
        </w:tabs>
        <w:rPr>
          <w:noProof/>
        </w:rPr>
      </w:pPr>
      <w:r>
        <w:rPr>
          <w:noProof/>
        </w:rPr>
        <w:t>Semmelknödel</w:t>
      </w:r>
      <w:r>
        <w:rPr>
          <w:noProof/>
        </w:rPr>
        <w:tab/>
        <w:t>9</w:t>
      </w:r>
    </w:p>
    <w:p w:rsidR="00B225AC" w:rsidRDefault="00B225AC">
      <w:pPr>
        <w:pStyle w:val="Index1"/>
        <w:tabs>
          <w:tab w:val="right" w:leader="dot" w:pos="9062"/>
        </w:tabs>
        <w:rPr>
          <w:noProof/>
        </w:rPr>
      </w:pPr>
      <w:r>
        <w:rPr>
          <w:noProof/>
        </w:rPr>
        <w:t>Senfcause</w:t>
      </w:r>
    </w:p>
    <w:p w:rsidR="00B225AC" w:rsidRDefault="00B225AC">
      <w:pPr>
        <w:pStyle w:val="Index2"/>
        <w:tabs>
          <w:tab w:val="right" w:leader="dot" w:pos="9062"/>
        </w:tabs>
        <w:rPr>
          <w:noProof/>
        </w:rPr>
      </w:pPr>
      <w:r>
        <w:rPr>
          <w:noProof/>
        </w:rPr>
        <w:t>Senfsauce im Wasserbad gekocht</w:t>
      </w:r>
      <w:r>
        <w:rPr>
          <w:noProof/>
        </w:rPr>
        <w:tab/>
        <w:t>13</w:t>
      </w:r>
    </w:p>
    <w:p w:rsidR="00B225AC" w:rsidRDefault="00B225AC">
      <w:pPr>
        <w:pStyle w:val="Index1"/>
        <w:tabs>
          <w:tab w:val="right" w:leader="dot" w:pos="9062"/>
        </w:tabs>
        <w:rPr>
          <w:noProof/>
        </w:rPr>
      </w:pPr>
      <w:r>
        <w:rPr>
          <w:noProof/>
        </w:rPr>
        <w:t>Senfsauce</w:t>
      </w:r>
    </w:p>
    <w:p w:rsidR="00B225AC" w:rsidRDefault="00B225AC">
      <w:pPr>
        <w:pStyle w:val="Index2"/>
        <w:tabs>
          <w:tab w:val="right" w:leader="dot" w:pos="9062"/>
        </w:tabs>
        <w:rPr>
          <w:noProof/>
        </w:rPr>
      </w:pPr>
      <w:r>
        <w:rPr>
          <w:noProof/>
        </w:rPr>
        <w:t>Senfsauce</w:t>
      </w:r>
      <w:r>
        <w:rPr>
          <w:noProof/>
        </w:rPr>
        <w:tab/>
        <w:t>14</w:t>
      </w:r>
    </w:p>
    <w:p w:rsidR="00B225AC" w:rsidRDefault="00B225AC">
      <w:pPr>
        <w:pStyle w:val="Index1"/>
        <w:tabs>
          <w:tab w:val="right" w:leader="dot" w:pos="9062"/>
        </w:tabs>
        <w:rPr>
          <w:noProof/>
        </w:rPr>
      </w:pPr>
      <w:r>
        <w:rPr>
          <w:noProof/>
        </w:rPr>
        <w:t>Sorbet</w:t>
      </w:r>
      <w:r>
        <w:rPr>
          <w:noProof/>
        </w:rPr>
        <w:tab/>
        <w:t>45</w:t>
      </w:r>
    </w:p>
    <w:p w:rsidR="00B225AC" w:rsidRDefault="00B225AC">
      <w:pPr>
        <w:pStyle w:val="Index1"/>
        <w:tabs>
          <w:tab w:val="right" w:leader="dot" w:pos="9062"/>
        </w:tabs>
        <w:rPr>
          <w:noProof/>
        </w:rPr>
      </w:pPr>
      <w:r>
        <w:rPr>
          <w:noProof/>
        </w:rPr>
        <w:t>Soufflee mit Rum</w:t>
      </w:r>
      <w:r>
        <w:rPr>
          <w:noProof/>
        </w:rPr>
        <w:tab/>
        <w:t>21</w:t>
      </w:r>
    </w:p>
    <w:p w:rsidR="00B225AC" w:rsidRDefault="00B225AC">
      <w:pPr>
        <w:pStyle w:val="Index1"/>
        <w:tabs>
          <w:tab w:val="right" w:leader="dot" w:pos="9062"/>
        </w:tabs>
        <w:rPr>
          <w:noProof/>
        </w:rPr>
      </w:pPr>
      <w:r>
        <w:rPr>
          <w:noProof/>
        </w:rPr>
        <w:t>Spargel</w:t>
      </w:r>
      <w:r>
        <w:rPr>
          <w:noProof/>
        </w:rPr>
        <w:tab/>
        <w:t>54</w:t>
      </w:r>
    </w:p>
    <w:p w:rsidR="00B225AC" w:rsidRDefault="00B225AC">
      <w:pPr>
        <w:pStyle w:val="Index1"/>
        <w:tabs>
          <w:tab w:val="right" w:leader="dot" w:pos="9062"/>
        </w:tabs>
        <w:rPr>
          <w:noProof/>
        </w:rPr>
      </w:pPr>
      <w:r>
        <w:rPr>
          <w:noProof/>
        </w:rPr>
        <w:t>Spritz-Gebäck</w:t>
      </w:r>
      <w:r>
        <w:rPr>
          <w:noProof/>
        </w:rPr>
        <w:tab/>
        <w:t>42</w:t>
      </w:r>
    </w:p>
    <w:p w:rsidR="00B225AC" w:rsidRDefault="00B225AC">
      <w:pPr>
        <w:pStyle w:val="Index1"/>
        <w:tabs>
          <w:tab w:val="right" w:leader="dot" w:pos="9062"/>
        </w:tabs>
        <w:rPr>
          <w:noProof/>
        </w:rPr>
      </w:pPr>
      <w:r>
        <w:rPr>
          <w:noProof/>
        </w:rPr>
        <w:t>Steinbutt</w:t>
      </w:r>
      <w:r>
        <w:rPr>
          <w:noProof/>
        </w:rPr>
        <w:tab/>
        <w:t>15</w:t>
      </w:r>
    </w:p>
    <w:p w:rsidR="00B225AC" w:rsidRDefault="00B225AC">
      <w:pPr>
        <w:pStyle w:val="Index1"/>
        <w:tabs>
          <w:tab w:val="right" w:leader="dot" w:pos="9062"/>
        </w:tabs>
        <w:rPr>
          <w:noProof/>
        </w:rPr>
      </w:pPr>
      <w:r>
        <w:rPr>
          <w:noProof/>
        </w:rPr>
        <w:t>Streuselkuchen, Belag</w:t>
      </w:r>
      <w:r>
        <w:rPr>
          <w:noProof/>
        </w:rPr>
        <w:tab/>
        <w:t>30</w:t>
      </w:r>
    </w:p>
    <w:p w:rsidR="00B225AC" w:rsidRDefault="00B225AC">
      <w:pPr>
        <w:pStyle w:val="Index1"/>
        <w:tabs>
          <w:tab w:val="right" w:leader="dot" w:pos="9062"/>
        </w:tabs>
        <w:rPr>
          <w:noProof/>
        </w:rPr>
      </w:pPr>
      <w:r>
        <w:rPr>
          <w:noProof/>
        </w:rPr>
        <w:t>Teepunsch</w:t>
      </w:r>
      <w:r>
        <w:rPr>
          <w:noProof/>
        </w:rPr>
        <w:tab/>
        <w:t>45</w:t>
      </w:r>
    </w:p>
    <w:p w:rsidR="00B225AC" w:rsidRDefault="00B225AC">
      <w:pPr>
        <w:pStyle w:val="Index1"/>
        <w:tabs>
          <w:tab w:val="right" w:leader="dot" w:pos="9062"/>
        </w:tabs>
        <w:rPr>
          <w:noProof/>
        </w:rPr>
      </w:pPr>
      <w:r>
        <w:rPr>
          <w:noProof/>
        </w:rPr>
        <w:t>Tomaten gebacken</w:t>
      </w:r>
      <w:r>
        <w:rPr>
          <w:noProof/>
        </w:rPr>
        <w:tab/>
        <w:t>12</w:t>
      </w:r>
    </w:p>
    <w:p w:rsidR="00B225AC" w:rsidRDefault="00B225AC">
      <w:pPr>
        <w:pStyle w:val="Index1"/>
        <w:tabs>
          <w:tab w:val="right" w:leader="dot" w:pos="9062"/>
        </w:tabs>
        <w:rPr>
          <w:noProof/>
        </w:rPr>
      </w:pPr>
      <w:r w:rsidRPr="0051109F">
        <w:rPr>
          <w:noProof/>
          <w:u w:val="single"/>
        </w:rPr>
        <w:t>Tomatensalat</w:t>
      </w:r>
      <w:r>
        <w:rPr>
          <w:noProof/>
        </w:rPr>
        <w:tab/>
        <w:t>13</w:t>
      </w:r>
    </w:p>
    <w:p w:rsidR="00B225AC" w:rsidRDefault="00B225AC">
      <w:pPr>
        <w:pStyle w:val="Index1"/>
        <w:tabs>
          <w:tab w:val="right" w:leader="dot" w:pos="9062"/>
        </w:tabs>
        <w:rPr>
          <w:noProof/>
        </w:rPr>
      </w:pPr>
      <w:r>
        <w:rPr>
          <w:noProof/>
        </w:rPr>
        <w:t>Tropische Torte</w:t>
      </w:r>
      <w:r>
        <w:rPr>
          <w:noProof/>
        </w:rPr>
        <w:tab/>
        <w:t>47</w:t>
      </w:r>
    </w:p>
    <w:p w:rsidR="00B225AC" w:rsidRDefault="00B225AC">
      <w:pPr>
        <w:pStyle w:val="Index1"/>
        <w:tabs>
          <w:tab w:val="right" w:leader="dot" w:pos="9062"/>
        </w:tabs>
        <w:rPr>
          <w:noProof/>
        </w:rPr>
      </w:pPr>
      <w:r>
        <w:rPr>
          <w:noProof/>
        </w:rPr>
        <w:t>Trüffeln</w:t>
      </w:r>
      <w:r>
        <w:rPr>
          <w:noProof/>
        </w:rPr>
        <w:tab/>
        <w:t>19</w:t>
      </w:r>
    </w:p>
    <w:p w:rsidR="00B225AC" w:rsidRDefault="00B225AC">
      <w:pPr>
        <w:pStyle w:val="Index1"/>
        <w:tabs>
          <w:tab w:val="right" w:leader="dot" w:pos="9062"/>
        </w:tabs>
        <w:rPr>
          <w:noProof/>
        </w:rPr>
      </w:pPr>
      <w:r>
        <w:rPr>
          <w:noProof/>
        </w:rPr>
        <w:t>Trüffeltorte</w:t>
      </w:r>
      <w:r>
        <w:rPr>
          <w:noProof/>
        </w:rPr>
        <w:tab/>
        <w:t>46</w:t>
      </w:r>
    </w:p>
    <w:p w:rsidR="00B225AC" w:rsidRDefault="00B225AC">
      <w:pPr>
        <w:pStyle w:val="Index1"/>
        <w:tabs>
          <w:tab w:val="right" w:leader="dot" w:pos="9062"/>
        </w:tabs>
        <w:rPr>
          <w:noProof/>
        </w:rPr>
      </w:pPr>
      <w:r>
        <w:rPr>
          <w:noProof/>
        </w:rPr>
        <w:t>Turbot</w:t>
      </w:r>
      <w:r>
        <w:rPr>
          <w:noProof/>
        </w:rPr>
        <w:tab/>
        <w:t>15</w:t>
      </w:r>
    </w:p>
    <w:p w:rsidR="00B225AC" w:rsidRDefault="00B225AC">
      <w:pPr>
        <w:pStyle w:val="Index1"/>
        <w:tabs>
          <w:tab w:val="right" w:leader="dot" w:pos="9062"/>
        </w:tabs>
        <w:rPr>
          <w:noProof/>
        </w:rPr>
      </w:pPr>
      <w:r>
        <w:rPr>
          <w:noProof/>
        </w:rPr>
        <w:t>Tutti Frutti</w:t>
      </w:r>
      <w:r>
        <w:rPr>
          <w:noProof/>
        </w:rPr>
        <w:tab/>
        <w:t>54</w:t>
      </w:r>
    </w:p>
    <w:p w:rsidR="00B225AC" w:rsidRDefault="00B225AC">
      <w:pPr>
        <w:pStyle w:val="Index1"/>
        <w:tabs>
          <w:tab w:val="right" w:leader="dot" w:pos="9062"/>
        </w:tabs>
        <w:rPr>
          <w:noProof/>
        </w:rPr>
      </w:pPr>
      <w:r>
        <w:rPr>
          <w:noProof/>
        </w:rPr>
        <w:t>Vanilleauflauf mit Früchten</w:t>
      </w:r>
      <w:r>
        <w:rPr>
          <w:noProof/>
        </w:rPr>
        <w:tab/>
        <w:t>24</w:t>
      </w:r>
    </w:p>
    <w:p w:rsidR="00B225AC" w:rsidRDefault="00B225AC">
      <w:pPr>
        <w:pStyle w:val="Index1"/>
        <w:tabs>
          <w:tab w:val="right" w:leader="dot" w:pos="9062"/>
        </w:tabs>
        <w:rPr>
          <w:noProof/>
        </w:rPr>
      </w:pPr>
      <w:r>
        <w:rPr>
          <w:noProof/>
        </w:rPr>
        <w:t>Vanille-und Mandel-Butterkreme</w:t>
      </w:r>
      <w:r>
        <w:rPr>
          <w:noProof/>
        </w:rPr>
        <w:tab/>
        <w:t>31</w:t>
      </w:r>
    </w:p>
    <w:p w:rsidR="00B225AC" w:rsidRDefault="00B225AC">
      <w:pPr>
        <w:pStyle w:val="Index1"/>
        <w:tabs>
          <w:tab w:val="right" w:leader="dot" w:pos="9062"/>
        </w:tabs>
        <w:rPr>
          <w:noProof/>
        </w:rPr>
      </w:pPr>
      <w:r>
        <w:rPr>
          <w:noProof/>
        </w:rPr>
        <w:t>Vanillin Plätzchen</w:t>
      </w:r>
      <w:r>
        <w:rPr>
          <w:noProof/>
        </w:rPr>
        <w:tab/>
        <w:t>42</w:t>
      </w:r>
    </w:p>
    <w:p w:rsidR="00B225AC" w:rsidRDefault="00B225AC">
      <w:pPr>
        <w:pStyle w:val="Index1"/>
        <w:tabs>
          <w:tab w:val="right" w:leader="dot" w:pos="9062"/>
        </w:tabs>
        <w:rPr>
          <w:noProof/>
        </w:rPr>
      </w:pPr>
      <w:r>
        <w:rPr>
          <w:noProof/>
        </w:rPr>
        <w:t>Vorspeise</w:t>
      </w:r>
    </w:p>
    <w:p w:rsidR="00B225AC" w:rsidRDefault="00B225AC">
      <w:pPr>
        <w:pStyle w:val="Index2"/>
        <w:tabs>
          <w:tab w:val="right" w:leader="dot" w:pos="9062"/>
        </w:tabs>
        <w:rPr>
          <w:noProof/>
        </w:rPr>
      </w:pPr>
      <w:r>
        <w:rPr>
          <w:noProof/>
        </w:rPr>
        <w:lastRenderedPageBreak/>
        <w:t>Kalbs- und Schweinefleisch mit Ei</w:t>
      </w:r>
      <w:r>
        <w:rPr>
          <w:noProof/>
        </w:rPr>
        <w:tab/>
        <w:t>16</w:t>
      </w:r>
    </w:p>
    <w:p w:rsidR="00B225AC" w:rsidRDefault="00B225AC">
      <w:pPr>
        <w:pStyle w:val="Index1"/>
        <w:tabs>
          <w:tab w:val="right" w:leader="dot" w:pos="9062"/>
        </w:tabs>
        <w:rPr>
          <w:noProof/>
        </w:rPr>
      </w:pPr>
      <w:r>
        <w:rPr>
          <w:noProof/>
        </w:rPr>
        <w:t>Weinsauce</w:t>
      </w:r>
      <w:r>
        <w:rPr>
          <w:noProof/>
        </w:rPr>
        <w:tab/>
        <w:t>53</w:t>
      </w:r>
    </w:p>
    <w:p w:rsidR="00B225AC" w:rsidRDefault="00B225AC">
      <w:pPr>
        <w:pStyle w:val="Index1"/>
        <w:tabs>
          <w:tab w:val="right" w:leader="dot" w:pos="9062"/>
        </w:tabs>
        <w:rPr>
          <w:noProof/>
        </w:rPr>
      </w:pPr>
      <w:r>
        <w:rPr>
          <w:noProof/>
        </w:rPr>
        <w:t>Weinsauce, geschlagen</w:t>
      </w:r>
      <w:r>
        <w:rPr>
          <w:noProof/>
        </w:rPr>
        <w:tab/>
        <w:t>13</w:t>
      </w:r>
    </w:p>
    <w:p w:rsidR="00B225AC" w:rsidRDefault="00B225AC">
      <w:pPr>
        <w:pStyle w:val="Index1"/>
        <w:tabs>
          <w:tab w:val="right" w:leader="dot" w:pos="9062"/>
        </w:tabs>
        <w:rPr>
          <w:noProof/>
        </w:rPr>
      </w:pPr>
      <w:r>
        <w:rPr>
          <w:noProof/>
        </w:rPr>
        <w:t>Weinschaumsauce</w:t>
      </w:r>
      <w:r>
        <w:rPr>
          <w:noProof/>
        </w:rPr>
        <w:tab/>
        <w:t>45</w:t>
      </w:r>
    </w:p>
    <w:p w:rsidR="00B225AC" w:rsidRDefault="00B225AC">
      <w:pPr>
        <w:pStyle w:val="Index1"/>
        <w:tabs>
          <w:tab w:val="right" w:leader="dot" w:pos="9062"/>
        </w:tabs>
        <w:rPr>
          <w:noProof/>
        </w:rPr>
      </w:pPr>
      <w:r>
        <w:rPr>
          <w:noProof/>
        </w:rPr>
        <w:t>Wiener Hörnchen</w:t>
      </w:r>
      <w:r>
        <w:rPr>
          <w:noProof/>
        </w:rPr>
        <w:tab/>
        <w:t>42</w:t>
      </w:r>
    </w:p>
    <w:p w:rsidR="00B225AC" w:rsidRDefault="00B225AC">
      <w:pPr>
        <w:pStyle w:val="Index1"/>
        <w:tabs>
          <w:tab w:val="right" w:leader="dot" w:pos="9062"/>
        </w:tabs>
        <w:rPr>
          <w:noProof/>
        </w:rPr>
      </w:pPr>
      <w:r>
        <w:rPr>
          <w:noProof/>
        </w:rPr>
        <w:t>Wiener Nuss-Kuchen</w:t>
      </w:r>
      <w:r>
        <w:rPr>
          <w:noProof/>
        </w:rPr>
        <w:tab/>
        <w:t>27</w:t>
      </w:r>
    </w:p>
    <w:p w:rsidR="00B225AC" w:rsidRDefault="00B225AC">
      <w:pPr>
        <w:pStyle w:val="Index1"/>
        <w:tabs>
          <w:tab w:val="right" w:leader="dot" w:pos="9062"/>
        </w:tabs>
        <w:rPr>
          <w:noProof/>
        </w:rPr>
      </w:pPr>
      <w:r>
        <w:rPr>
          <w:noProof/>
        </w:rPr>
        <w:t>Windbeutel</w:t>
      </w:r>
      <w:r>
        <w:rPr>
          <w:noProof/>
        </w:rPr>
        <w:tab/>
        <w:t>21</w:t>
      </w:r>
    </w:p>
    <w:p w:rsidR="00B225AC" w:rsidRDefault="00B225AC">
      <w:pPr>
        <w:pStyle w:val="Index1"/>
        <w:tabs>
          <w:tab w:val="right" w:leader="dot" w:pos="9062"/>
        </w:tabs>
        <w:rPr>
          <w:noProof/>
        </w:rPr>
      </w:pPr>
      <w:r>
        <w:rPr>
          <w:noProof/>
        </w:rPr>
        <w:t>Zimtsterne</w:t>
      </w:r>
      <w:r>
        <w:rPr>
          <w:noProof/>
        </w:rPr>
        <w:tab/>
        <w:t>41</w:t>
      </w:r>
    </w:p>
    <w:p w:rsidR="00B225AC" w:rsidRDefault="00B225AC">
      <w:pPr>
        <w:pStyle w:val="Index1"/>
        <w:tabs>
          <w:tab w:val="right" w:leader="dot" w:pos="9062"/>
        </w:tabs>
        <w:rPr>
          <w:noProof/>
        </w:rPr>
      </w:pPr>
      <w:r>
        <w:rPr>
          <w:noProof/>
        </w:rPr>
        <w:t>Zitronat</w:t>
      </w:r>
      <w:r>
        <w:rPr>
          <w:noProof/>
        </w:rPr>
        <w:tab/>
        <w:t>57</w:t>
      </w:r>
    </w:p>
    <w:p w:rsidR="00B225AC" w:rsidRDefault="00B225AC">
      <w:pPr>
        <w:pStyle w:val="Index1"/>
        <w:tabs>
          <w:tab w:val="right" w:leader="dot" w:pos="9062"/>
        </w:tabs>
        <w:rPr>
          <w:noProof/>
        </w:rPr>
      </w:pPr>
      <w:r>
        <w:rPr>
          <w:noProof/>
        </w:rPr>
        <w:t>Zitronen- oder Orangencreme</w:t>
      </w:r>
      <w:r>
        <w:rPr>
          <w:noProof/>
        </w:rPr>
        <w:tab/>
        <w:t>52</w:t>
      </w:r>
    </w:p>
    <w:p w:rsidR="00B225AC" w:rsidRDefault="00B225AC">
      <w:pPr>
        <w:pStyle w:val="Index1"/>
        <w:tabs>
          <w:tab w:val="right" w:leader="dot" w:pos="9062"/>
        </w:tabs>
        <w:rPr>
          <w:noProof/>
        </w:rPr>
      </w:pPr>
      <w:r>
        <w:rPr>
          <w:noProof/>
        </w:rPr>
        <w:t>Zitronen-Auflauf</w:t>
      </w:r>
      <w:r>
        <w:rPr>
          <w:noProof/>
        </w:rPr>
        <w:tab/>
        <w:t>27</w:t>
      </w:r>
    </w:p>
    <w:p w:rsidR="00B225AC" w:rsidRDefault="00B225AC">
      <w:pPr>
        <w:pStyle w:val="Index1"/>
        <w:tabs>
          <w:tab w:val="right" w:leader="dot" w:pos="9062"/>
        </w:tabs>
        <w:rPr>
          <w:noProof/>
        </w:rPr>
      </w:pPr>
      <w:r>
        <w:rPr>
          <w:noProof/>
        </w:rPr>
        <w:t>Zitronencreme</w:t>
      </w:r>
      <w:r>
        <w:rPr>
          <w:noProof/>
        </w:rPr>
        <w:tab/>
        <w:t>50</w:t>
      </w:r>
    </w:p>
    <w:p w:rsidR="00B225AC" w:rsidRDefault="00B225AC">
      <w:pPr>
        <w:pStyle w:val="Index1"/>
        <w:tabs>
          <w:tab w:val="right" w:leader="dot" w:pos="9062"/>
        </w:tabs>
        <w:rPr>
          <w:noProof/>
        </w:rPr>
      </w:pPr>
      <w:r>
        <w:rPr>
          <w:noProof/>
        </w:rPr>
        <w:t>Zitronen-Pudding</w:t>
      </w:r>
      <w:r>
        <w:rPr>
          <w:noProof/>
        </w:rPr>
        <w:tab/>
        <w:t>23</w:t>
      </w:r>
    </w:p>
    <w:p w:rsidR="00B225AC" w:rsidRDefault="00B225AC">
      <w:pPr>
        <w:pStyle w:val="Index1"/>
        <w:tabs>
          <w:tab w:val="right" w:leader="dot" w:pos="9062"/>
        </w:tabs>
        <w:rPr>
          <w:noProof/>
        </w:rPr>
      </w:pPr>
      <w:r>
        <w:rPr>
          <w:noProof/>
        </w:rPr>
        <w:t>Zunge süß-sauer</w:t>
      </w:r>
      <w:r>
        <w:rPr>
          <w:noProof/>
        </w:rPr>
        <w:tab/>
        <w:t>17</w:t>
      </w:r>
    </w:p>
    <w:p w:rsidR="00B225AC" w:rsidRDefault="00B225AC">
      <w:pPr>
        <w:pStyle w:val="Index1"/>
        <w:tabs>
          <w:tab w:val="right" w:leader="dot" w:pos="9062"/>
        </w:tabs>
        <w:rPr>
          <w:noProof/>
        </w:rPr>
      </w:pPr>
      <w:r>
        <w:rPr>
          <w:noProof/>
        </w:rPr>
        <w:t>Zwetschgen in Rotwein</w:t>
      </w:r>
      <w:r>
        <w:rPr>
          <w:noProof/>
        </w:rPr>
        <w:tab/>
        <w:t>56</w:t>
      </w:r>
    </w:p>
    <w:p w:rsidR="00B225AC" w:rsidRDefault="00B225AC">
      <w:pPr>
        <w:pStyle w:val="Index1"/>
        <w:tabs>
          <w:tab w:val="right" w:leader="dot" w:pos="9062"/>
        </w:tabs>
        <w:rPr>
          <w:noProof/>
        </w:rPr>
      </w:pPr>
      <w:r>
        <w:rPr>
          <w:noProof/>
        </w:rPr>
        <w:t>Zwetschgen-Marmelade</w:t>
      </w:r>
      <w:r>
        <w:rPr>
          <w:noProof/>
        </w:rPr>
        <w:tab/>
        <w:t>55</w:t>
      </w:r>
    </w:p>
    <w:p w:rsidR="00B225AC" w:rsidRDefault="00B225AC">
      <w:pPr>
        <w:pStyle w:val="Index1"/>
        <w:tabs>
          <w:tab w:val="right" w:leader="dot" w:pos="9062"/>
        </w:tabs>
        <w:rPr>
          <w:noProof/>
        </w:rPr>
      </w:pPr>
      <w:r>
        <w:rPr>
          <w:noProof/>
        </w:rPr>
        <w:t>Zwieback</w:t>
      </w:r>
      <w:r>
        <w:rPr>
          <w:noProof/>
        </w:rPr>
        <w:tab/>
        <w:t>30</w:t>
      </w:r>
    </w:p>
    <w:p w:rsidR="00B225AC" w:rsidRDefault="00B225AC">
      <w:pPr>
        <w:pStyle w:val="Index1"/>
        <w:tabs>
          <w:tab w:val="right" w:leader="dot" w:pos="9062"/>
        </w:tabs>
        <w:rPr>
          <w:noProof/>
        </w:rPr>
      </w:pPr>
      <w:r>
        <w:rPr>
          <w:noProof/>
        </w:rPr>
        <w:t>Zwiebelkuchen</w:t>
      </w:r>
      <w:r>
        <w:rPr>
          <w:noProof/>
        </w:rPr>
        <w:tab/>
        <w:t>37</w:t>
      </w:r>
    </w:p>
    <w:p w:rsidR="00B225AC" w:rsidRDefault="00B225AC" w:rsidP="00C80EC1">
      <w:pPr>
        <w:rPr>
          <w:noProof/>
        </w:rPr>
        <w:sectPr w:rsidR="00B225AC" w:rsidSect="00B225AC">
          <w:type w:val="continuous"/>
          <w:pgSz w:w="11906" w:h="16838"/>
          <w:pgMar w:top="1417" w:right="1417" w:bottom="1134" w:left="1417" w:header="708" w:footer="708" w:gutter="0"/>
          <w:cols w:space="720"/>
          <w:docGrid w:linePitch="360"/>
        </w:sectPr>
      </w:pPr>
    </w:p>
    <w:p w:rsidR="00C80EC1" w:rsidRPr="00A814C7" w:rsidRDefault="00A755E5" w:rsidP="00C80EC1">
      <w:r w:rsidRPr="00A814C7">
        <w:fldChar w:fldCharType="end"/>
      </w:r>
    </w:p>
    <w:sectPr w:rsidR="00C80EC1" w:rsidRPr="00A814C7" w:rsidSect="00B225A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2BB" w:rsidRDefault="00BA12BB" w:rsidP="00791F9F">
      <w:pPr>
        <w:spacing w:line="240" w:lineRule="auto"/>
      </w:pPr>
      <w:r>
        <w:separator/>
      </w:r>
    </w:p>
  </w:endnote>
  <w:endnote w:type="continuationSeparator" w:id="0">
    <w:p w:rsidR="00BA12BB" w:rsidRDefault="00BA12BB" w:rsidP="00791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730191"/>
      <w:docPartObj>
        <w:docPartGallery w:val="Page Numbers (Bottom of Page)"/>
        <w:docPartUnique/>
      </w:docPartObj>
    </w:sdtPr>
    <w:sdtContent>
      <w:p w:rsidR="00C241AD" w:rsidRDefault="00C241AD">
        <w:pPr>
          <w:pStyle w:val="Fuzeile"/>
          <w:jc w:val="center"/>
        </w:pPr>
        <w:r>
          <w:fldChar w:fldCharType="begin"/>
        </w:r>
        <w:r>
          <w:instrText>PAGE   \* MERGEFORMAT</w:instrText>
        </w:r>
        <w:r>
          <w:fldChar w:fldCharType="separate"/>
        </w:r>
        <w:r>
          <w:t>2</w:t>
        </w:r>
        <w:r>
          <w:fldChar w:fldCharType="end"/>
        </w:r>
      </w:p>
    </w:sdtContent>
  </w:sdt>
  <w:p w:rsidR="00C241AD" w:rsidRDefault="00C24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2BB" w:rsidRDefault="00BA12BB" w:rsidP="00791F9F">
      <w:pPr>
        <w:spacing w:line="240" w:lineRule="auto"/>
      </w:pPr>
      <w:r>
        <w:separator/>
      </w:r>
    </w:p>
  </w:footnote>
  <w:footnote w:type="continuationSeparator" w:id="0">
    <w:p w:rsidR="00BA12BB" w:rsidRDefault="00BA12BB" w:rsidP="00791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4684"/>
    <w:rsid w:val="00002A5D"/>
    <w:rsid w:val="00002BAE"/>
    <w:rsid w:val="000226E2"/>
    <w:rsid w:val="000267B3"/>
    <w:rsid w:val="00037A0A"/>
    <w:rsid w:val="00056E11"/>
    <w:rsid w:val="0006181F"/>
    <w:rsid w:val="0006473A"/>
    <w:rsid w:val="0006542C"/>
    <w:rsid w:val="00084A81"/>
    <w:rsid w:val="0008515C"/>
    <w:rsid w:val="00086DDF"/>
    <w:rsid w:val="00086E4F"/>
    <w:rsid w:val="00090122"/>
    <w:rsid w:val="000A706B"/>
    <w:rsid w:val="000B2725"/>
    <w:rsid w:val="000B726D"/>
    <w:rsid w:val="000C0628"/>
    <w:rsid w:val="000C61B9"/>
    <w:rsid w:val="000E0D31"/>
    <w:rsid w:val="000E23D8"/>
    <w:rsid w:val="000E63D0"/>
    <w:rsid w:val="000F3206"/>
    <w:rsid w:val="00104DA1"/>
    <w:rsid w:val="00105C03"/>
    <w:rsid w:val="00115950"/>
    <w:rsid w:val="00136123"/>
    <w:rsid w:val="001405E9"/>
    <w:rsid w:val="00153749"/>
    <w:rsid w:val="00154422"/>
    <w:rsid w:val="001571E2"/>
    <w:rsid w:val="00175895"/>
    <w:rsid w:val="00182293"/>
    <w:rsid w:val="00185456"/>
    <w:rsid w:val="0018742B"/>
    <w:rsid w:val="001968A6"/>
    <w:rsid w:val="001979D2"/>
    <w:rsid w:val="001A26FF"/>
    <w:rsid w:val="001A6F41"/>
    <w:rsid w:val="001B522F"/>
    <w:rsid w:val="001C2D37"/>
    <w:rsid w:val="001C2DE4"/>
    <w:rsid w:val="001C35EB"/>
    <w:rsid w:val="001C4684"/>
    <w:rsid w:val="001C67E3"/>
    <w:rsid w:val="001E636A"/>
    <w:rsid w:val="001E7303"/>
    <w:rsid w:val="001F4C61"/>
    <w:rsid w:val="001F696D"/>
    <w:rsid w:val="00222669"/>
    <w:rsid w:val="00223A59"/>
    <w:rsid w:val="002261C3"/>
    <w:rsid w:val="00260BBE"/>
    <w:rsid w:val="00267C60"/>
    <w:rsid w:val="00272BB2"/>
    <w:rsid w:val="00281F26"/>
    <w:rsid w:val="00295D0A"/>
    <w:rsid w:val="002A0E5A"/>
    <w:rsid w:val="002B6B9A"/>
    <w:rsid w:val="002C32AD"/>
    <w:rsid w:val="002C3529"/>
    <w:rsid w:val="002D30F3"/>
    <w:rsid w:val="002D4A1F"/>
    <w:rsid w:val="002D67B9"/>
    <w:rsid w:val="002F2512"/>
    <w:rsid w:val="002F5955"/>
    <w:rsid w:val="00300B72"/>
    <w:rsid w:val="00316250"/>
    <w:rsid w:val="003261EA"/>
    <w:rsid w:val="00331D94"/>
    <w:rsid w:val="0034506D"/>
    <w:rsid w:val="00350886"/>
    <w:rsid w:val="00350FA9"/>
    <w:rsid w:val="00356615"/>
    <w:rsid w:val="00356CAA"/>
    <w:rsid w:val="00370820"/>
    <w:rsid w:val="003723BD"/>
    <w:rsid w:val="003735D6"/>
    <w:rsid w:val="00373B8C"/>
    <w:rsid w:val="00382763"/>
    <w:rsid w:val="0038597C"/>
    <w:rsid w:val="003874F5"/>
    <w:rsid w:val="003A4054"/>
    <w:rsid w:val="003B1999"/>
    <w:rsid w:val="003B3631"/>
    <w:rsid w:val="003B4E63"/>
    <w:rsid w:val="003D26D0"/>
    <w:rsid w:val="003E1382"/>
    <w:rsid w:val="003E42C7"/>
    <w:rsid w:val="004047AD"/>
    <w:rsid w:val="00412986"/>
    <w:rsid w:val="00417D84"/>
    <w:rsid w:val="004209C8"/>
    <w:rsid w:val="00421C25"/>
    <w:rsid w:val="00423931"/>
    <w:rsid w:val="00430432"/>
    <w:rsid w:val="00431911"/>
    <w:rsid w:val="004370EC"/>
    <w:rsid w:val="00446901"/>
    <w:rsid w:val="00447376"/>
    <w:rsid w:val="00465FE4"/>
    <w:rsid w:val="004711BB"/>
    <w:rsid w:val="0049284B"/>
    <w:rsid w:val="004943BA"/>
    <w:rsid w:val="004A0FDD"/>
    <w:rsid w:val="004A643F"/>
    <w:rsid w:val="004D6DB6"/>
    <w:rsid w:val="004E09F4"/>
    <w:rsid w:val="004E2D4C"/>
    <w:rsid w:val="004F3E33"/>
    <w:rsid w:val="00502482"/>
    <w:rsid w:val="00510D53"/>
    <w:rsid w:val="00514F50"/>
    <w:rsid w:val="0051594E"/>
    <w:rsid w:val="00521955"/>
    <w:rsid w:val="00525A7F"/>
    <w:rsid w:val="00531B43"/>
    <w:rsid w:val="00531E4E"/>
    <w:rsid w:val="005401E0"/>
    <w:rsid w:val="0054755A"/>
    <w:rsid w:val="005501A2"/>
    <w:rsid w:val="005710A7"/>
    <w:rsid w:val="00577695"/>
    <w:rsid w:val="005843C3"/>
    <w:rsid w:val="005A3994"/>
    <w:rsid w:val="005A4604"/>
    <w:rsid w:val="005B26C8"/>
    <w:rsid w:val="005B7D92"/>
    <w:rsid w:val="005C4449"/>
    <w:rsid w:val="005D0EEF"/>
    <w:rsid w:val="005D11AE"/>
    <w:rsid w:val="005E43DC"/>
    <w:rsid w:val="005E6D1C"/>
    <w:rsid w:val="005F0CA1"/>
    <w:rsid w:val="005F384E"/>
    <w:rsid w:val="005F7E6F"/>
    <w:rsid w:val="00604D6D"/>
    <w:rsid w:val="00617B60"/>
    <w:rsid w:val="006210FB"/>
    <w:rsid w:val="00627640"/>
    <w:rsid w:val="00633539"/>
    <w:rsid w:val="00634E79"/>
    <w:rsid w:val="00635DCC"/>
    <w:rsid w:val="00645396"/>
    <w:rsid w:val="00650AC6"/>
    <w:rsid w:val="00656FCE"/>
    <w:rsid w:val="00663FC9"/>
    <w:rsid w:val="00666D16"/>
    <w:rsid w:val="00674F1C"/>
    <w:rsid w:val="00675866"/>
    <w:rsid w:val="006769A1"/>
    <w:rsid w:val="00682D41"/>
    <w:rsid w:val="00691B30"/>
    <w:rsid w:val="006955D4"/>
    <w:rsid w:val="006A2C9F"/>
    <w:rsid w:val="006A43FC"/>
    <w:rsid w:val="006A7AEF"/>
    <w:rsid w:val="006B5D76"/>
    <w:rsid w:val="006B6434"/>
    <w:rsid w:val="006D57DB"/>
    <w:rsid w:val="00705BD5"/>
    <w:rsid w:val="00733D8A"/>
    <w:rsid w:val="00744040"/>
    <w:rsid w:val="0075290B"/>
    <w:rsid w:val="00752D3C"/>
    <w:rsid w:val="00757513"/>
    <w:rsid w:val="00771AF5"/>
    <w:rsid w:val="007828FC"/>
    <w:rsid w:val="0078311D"/>
    <w:rsid w:val="00791F9F"/>
    <w:rsid w:val="0079729A"/>
    <w:rsid w:val="007A669F"/>
    <w:rsid w:val="007B200D"/>
    <w:rsid w:val="007C473D"/>
    <w:rsid w:val="007D10B7"/>
    <w:rsid w:val="007D1201"/>
    <w:rsid w:val="007D4D3D"/>
    <w:rsid w:val="007D61F8"/>
    <w:rsid w:val="007E4565"/>
    <w:rsid w:val="0080261B"/>
    <w:rsid w:val="008041CD"/>
    <w:rsid w:val="00815EC5"/>
    <w:rsid w:val="00836DBE"/>
    <w:rsid w:val="008457BB"/>
    <w:rsid w:val="00847671"/>
    <w:rsid w:val="00852987"/>
    <w:rsid w:val="008632DB"/>
    <w:rsid w:val="0087346E"/>
    <w:rsid w:val="00873FA8"/>
    <w:rsid w:val="008759F0"/>
    <w:rsid w:val="00880FC6"/>
    <w:rsid w:val="00891102"/>
    <w:rsid w:val="008917A4"/>
    <w:rsid w:val="008A126F"/>
    <w:rsid w:val="008A28FC"/>
    <w:rsid w:val="008A30EB"/>
    <w:rsid w:val="008A514A"/>
    <w:rsid w:val="008A62AA"/>
    <w:rsid w:val="008B33ED"/>
    <w:rsid w:val="008B3EC0"/>
    <w:rsid w:val="008B722A"/>
    <w:rsid w:val="008C6E2D"/>
    <w:rsid w:val="008D1531"/>
    <w:rsid w:val="008D4741"/>
    <w:rsid w:val="008D6102"/>
    <w:rsid w:val="008F513E"/>
    <w:rsid w:val="008F7FB8"/>
    <w:rsid w:val="00914285"/>
    <w:rsid w:val="009242AF"/>
    <w:rsid w:val="00927B83"/>
    <w:rsid w:val="00930FE3"/>
    <w:rsid w:val="00931FAE"/>
    <w:rsid w:val="00932AE1"/>
    <w:rsid w:val="00933955"/>
    <w:rsid w:val="009413B1"/>
    <w:rsid w:val="00947903"/>
    <w:rsid w:val="009512D3"/>
    <w:rsid w:val="00953358"/>
    <w:rsid w:val="00960C48"/>
    <w:rsid w:val="00964729"/>
    <w:rsid w:val="0097201B"/>
    <w:rsid w:val="0097273C"/>
    <w:rsid w:val="009740C2"/>
    <w:rsid w:val="009771F6"/>
    <w:rsid w:val="00980920"/>
    <w:rsid w:val="00985CC0"/>
    <w:rsid w:val="00994B57"/>
    <w:rsid w:val="009A2AFF"/>
    <w:rsid w:val="009A3099"/>
    <w:rsid w:val="009B41CD"/>
    <w:rsid w:val="009B7479"/>
    <w:rsid w:val="009C0638"/>
    <w:rsid w:val="009C1967"/>
    <w:rsid w:val="009D059A"/>
    <w:rsid w:val="009D7D84"/>
    <w:rsid w:val="009E494B"/>
    <w:rsid w:val="009E7371"/>
    <w:rsid w:val="009F6749"/>
    <w:rsid w:val="009F7506"/>
    <w:rsid w:val="00A045EC"/>
    <w:rsid w:val="00A15506"/>
    <w:rsid w:val="00A15B91"/>
    <w:rsid w:val="00A162C3"/>
    <w:rsid w:val="00A166D6"/>
    <w:rsid w:val="00A21455"/>
    <w:rsid w:val="00A279B2"/>
    <w:rsid w:val="00A4390B"/>
    <w:rsid w:val="00A55D39"/>
    <w:rsid w:val="00A755E5"/>
    <w:rsid w:val="00A76598"/>
    <w:rsid w:val="00A814C7"/>
    <w:rsid w:val="00A87920"/>
    <w:rsid w:val="00AC1C42"/>
    <w:rsid w:val="00AC737C"/>
    <w:rsid w:val="00AC738A"/>
    <w:rsid w:val="00AD213E"/>
    <w:rsid w:val="00AE75E8"/>
    <w:rsid w:val="00AE7FA9"/>
    <w:rsid w:val="00AF0FDD"/>
    <w:rsid w:val="00B1527D"/>
    <w:rsid w:val="00B210B1"/>
    <w:rsid w:val="00B225AC"/>
    <w:rsid w:val="00B22E12"/>
    <w:rsid w:val="00B53033"/>
    <w:rsid w:val="00B55E5C"/>
    <w:rsid w:val="00B612EF"/>
    <w:rsid w:val="00B622B8"/>
    <w:rsid w:val="00B62F2F"/>
    <w:rsid w:val="00B73196"/>
    <w:rsid w:val="00B82498"/>
    <w:rsid w:val="00B874BE"/>
    <w:rsid w:val="00B875AC"/>
    <w:rsid w:val="00B960F4"/>
    <w:rsid w:val="00BA00E1"/>
    <w:rsid w:val="00BA12BB"/>
    <w:rsid w:val="00BA32E7"/>
    <w:rsid w:val="00BA7A77"/>
    <w:rsid w:val="00BC4841"/>
    <w:rsid w:val="00BC7749"/>
    <w:rsid w:val="00BD625B"/>
    <w:rsid w:val="00BE52D7"/>
    <w:rsid w:val="00BE63DB"/>
    <w:rsid w:val="00BF6D24"/>
    <w:rsid w:val="00C05638"/>
    <w:rsid w:val="00C10C40"/>
    <w:rsid w:val="00C1460D"/>
    <w:rsid w:val="00C241AD"/>
    <w:rsid w:val="00C24AE8"/>
    <w:rsid w:val="00C3747C"/>
    <w:rsid w:val="00C4395C"/>
    <w:rsid w:val="00C447E7"/>
    <w:rsid w:val="00C45A15"/>
    <w:rsid w:val="00C45EB8"/>
    <w:rsid w:val="00C564CA"/>
    <w:rsid w:val="00C64465"/>
    <w:rsid w:val="00C65C2E"/>
    <w:rsid w:val="00C716FD"/>
    <w:rsid w:val="00C74EFA"/>
    <w:rsid w:val="00C7647C"/>
    <w:rsid w:val="00C80EC1"/>
    <w:rsid w:val="00C9321C"/>
    <w:rsid w:val="00C94E0B"/>
    <w:rsid w:val="00CA047E"/>
    <w:rsid w:val="00CA624F"/>
    <w:rsid w:val="00CB55B3"/>
    <w:rsid w:val="00CC1454"/>
    <w:rsid w:val="00D055C8"/>
    <w:rsid w:val="00D206BE"/>
    <w:rsid w:val="00D21EE5"/>
    <w:rsid w:val="00D47D17"/>
    <w:rsid w:val="00D624AC"/>
    <w:rsid w:val="00D63A61"/>
    <w:rsid w:val="00D7623E"/>
    <w:rsid w:val="00D8638B"/>
    <w:rsid w:val="00D86A3C"/>
    <w:rsid w:val="00D92CD6"/>
    <w:rsid w:val="00D96614"/>
    <w:rsid w:val="00DA215F"/>
    <w:rsid w:val="00DD329D"/>
    <w:rsid w:val="00DD47B6"/>
    <w:rsid w:val="00DD48AF"/>
    <w:rsid w:val="00DF796A"/>
    <w:rsid w:val="00E14D1F"/>
    <w:rsid w:val="00E267E4"/>
    <w:rsid w:val="00E34E79"/>
    <w:rsid w:val="00E400EF"/>
    <w:rsid w:val="00E4292A"/>
    <w:rsid w:val="00E624A8"/>
    <w:rsid w:val="00E62C7A"/>
    <w:rsid w:val="00E636E8"/>
    <w:rsid w:val="00E63F78"/>
    <w:rsid w:val="00E71D2B"/>
    <w:rsid w:val="00E87325"/>
    <w:rsid w:val="00E90B65"/>
    <w:rsid w:val="00E931DF"/>
    <w:rsid w:val="00E97834"/>
    <w:rsid w:val="00EA40C7"/>
    <w:rsid w:val="00EA76E1"/>
    <w:rsid w:val="00EC3F78"/>
    <w:rsid w:val="00EC4B97"/>
    <w:rsid w:val="00EC5B25"/>
    <w:rsid w:val="00ED028F"/>
    <w:rsid w:val="00EE099D"/>
    <w:rsid w:val="00EE5627"/>
    <w:rsid w:val="00EF2D74"/>
    <w:rsid w:val="00EF6A40"/>
    <w:rsid w:val="00F03ACD"/>
    <w:rsid w:val="00F04AF7"/>
    <w:rsid w:val="00F06F80"/>
    <w:rsid w:val="00F1123F"/>
    <w:rsid w:val="00F12E84"/>
    <w:rsid w:val="00F2366B"/>
    <w:rsid w:val="00F3520F"/>
    <w:rsid w:val="00F372F8"/>
    <w:rsid w:val="00F44453"/>
    <w:rsid w:val="00F46A09"/>
    <w:rsid w:val="00F552A2"/>
    <w:rsid w:val="00F60DF4"/>
    <w:rsid w:val="00F6498F"/>
    <w:rsid w:val="00F65FC0"/>
    <w:rsid w:val="00F95D0A"/>
    <w:rsid w:val="00F95E96"/>
    <w:rsid w:val="00FA1A4E"/>
    <w:rsid w:val="00FA46FA"/>
    <w:rsid w:val="00FB4326"/>
    <w:rsid w:val="00FB6529"/>
    <w:rsid w:val="00FC4DEA"/>
    <w:rsid w:val="00FE1F3D"/>
    <w:rsid w:val="00FE46DA"/>
    <w:rsid w:val="00FE4D48"/>
    <w:rsid w:val="00FE6BFD"/>
    <w:rsid w:val="00FF2488"/>
    <w:rsid w:val="00FF67DC"/>
    <w:rsid w:val="00FF6B8B"/>
    <w:rsid w:val="00FF7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AE4F9-8865-4262-B033-7A43F0E3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68A6"/>
  </w:style>
  <w:style w:type="paragraph" w:styleId="berschrift1">
    <w:name w:val="heading 1"/>
    <w:basedOn w:val="Standard"/>
    <w:next w:val="Standard"/>
    <w:link w:val="berschrift1Zchn"/>
    <w:uiPriority w:val="9"/>
    <w:qFormat/>
    <w:rsid w:val="001968A6"/>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968A6"/>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91F9F"/>
    <w:pPr>
      <w:spacing w:line="240" w:lineRule="auto"/>
    </w:pPr>
    <w:rPr>
      <w:sz w:val="20"/>
      <w:szCs w:val="20"/>
    </w:rPr>
  </w:style>
  <w:style w:type="character" w:customStyle="1" w:styleId="FunotentextZchn">
    <w:name w:val="Fußnotentext Zchn"/>
    <w:basedOn w:val="Absatz-Standardschriftart"/>
    <w:link w:val="Funotentext"/>
    <w:uiPriority w:val="99"/>
    <w:semiHidden/>
    <w:rsid w:val="00791F9F"/>
    <w:rPr>
      <w:sz w:val="20"/>
      <w:szCs w:val="20"/>
    </w:rPr>
  </w:style>
  <w:style w:type="character" w:styleId="Funotenzeichen">
    <w:name w:val="footnote reference"/>
    <w:basedOn w:val="Absatz-Standardschriftart"/>
    <w:uiPriority w:val="99"/>
    <w:semiHidden/>
    <w:unhideWhenUsed/>
    <w:rsid w:val="00791F9F"/>
    <w:rPr>
      <w:vertAlign w:val="superscript"/>
    </w:rPr>
  </w:style>
  <w:style w:type="character" w:customStyle="1" w:styleId="berschrift1Zchn">
    <w:name w:val="Überschrift 1 Zchn"/>
    <w:basedOn w:val="Absatz-Standardschriftart"/>
    <w:link w:val="berschrift1"/>
    <w:uiPriority w:val="9"/>
    <w:rsid w:val="001968A6"/>
    <w:rPr>
      <w:rFonts w:asciiTheme="majorHAnsi" w:eastAsiaTheme="majorEastAsia" w:hAnsiTheme="majorHAnsi"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A55D39"/>
    <w:pPr>
      <w:outlineLvl w:val="9"/>
    </w:pPr>
  </w:style>
  <w:style w:type="paragraph" w:styleId="Sprechblasentext">
    <w:name w:val="Balloon Text"/>
    <w:basedOn w:val="Standard"/>
    <w:link w:val="SprechblasentextZchn"/>
    <w:uiPriority w:val="99"/>
    <w:semiHidden/>
    <w:unhideWhenUsed/>
    <w:rsid w:val="00A55D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D39"/>
    <w:rPr>
      <w:rFonts w:ascii="Tahoma" w:hAnsi="Tahoma" w:cs="Tahoma"/>
      <w:sz w:val="16"/>
      <w:szCs w:val="16"/>
    </w:rPr>
  </w:style>
  <w:style w:type="character" w:customStyle="1" w:styleId="berschrift2Zchn">
    <w:name w:val="Überschrift 2 Zchn"/>
    <w:basedOn w:val="Absatz-Standardschriftart"/>
    <w:link w:val="berschrift2"/>
    <w:uiPriority w:val="9"/>
    <w:rsid w:val="001968A6"/>
    <w:rPr>
      <w:rFonts w:asciiTheme="majorHAnsi" w:eastAsiaTheme="majorEastAsia" w:hAnsiTheme="majorHAnsi" w:cstheme="majorBidi"/>
      <w:b/>
      <w:bCs/>
      <w:color w:val="000000" w:themeColor="text1"/>
      <w:sz w:val="26"/>
      <w:szCs w:val="26"/>
    </w:rPr>
  </w:style>
  <w:style w:type="paragraph" w:styleId="Verzeichnis1">
    <w:name w:val="toc 1"/>
    <w:basedOn w:val="Standard"/>
    <w:next w:val="Standard"/>
    <w:autoRedefine/>
    <w:uiPriority w:val="39"/>
    <w:unhideWhenUsed/>
    <w:rsid w:val="00F6498F"/>
    <w:pPr>
      <w:spacing w:after="100"/>
    </w:pPr>
  </w:style>
  <w:style w:type="paragraph" w:styleId="Verzeichnis2">
    <w:name w:val="toc 2"/>
    <w:basedOn w:val="Standard"/>
    <w:next w:val="Standard"/>
    <w:autoRedefine/>
    <w:uiPriority w:val="39"/>
    <w:unhideWhenUsed/>
    <w:rsid w:val="00F6498F"/>
    <w:pPr>
      <w:spacing w:after="100"/>
      <w:ind w:left="220"/>
    </w:pPr>
  </w:style>
  <w:style w:type="paragraph" w:styleId="Verzeichnis3">
    <w:name w:val="toc 3"/>
    <w:basedOn w:val="Standard"/>
    <w:next w:val="Standard"/>
    <w:autoRedefine/>
    <w:uiPriority w:val="39"/>
    <w:unhideWhenUsed/>
    <w:rsid w:val="00F6498F"/>
    <w:pPr>
      <w:spacing w:after="100"/>
      <w:ind w:left="440"/>
    </w:pPr>
    <w:rPr>
      <w:rFonts w:eastAsiaTheme="minorEastAsia"/>
      <w:lang w:eastAsia="de-DE"/>
    </w:rPr>
  </w:style>
  <w:style w:type="paragraph" w:styleId="Verzeichnis4">
    <w:name w:val="toc 4"/>
    <w:basedOn w:val="Standard"/>
    <w:next w:val="Standard"/>
    <w:autoRedefine/>
    <w:uiPriority w:val="39"/>
    <w:unhideWhenUsed/>
    <w:rsid w:val="00F6498F"/>
    <w:pPr>
      <w:spacing w:after="100"/>
      <w:ind w:left="660"/>
    </w:pPr>
    <w:rPr>
      <w:rFonts w:eastAsiaTheme="minorEastAsia"/>
      <w:lang w:eastAsia="de-DE"/>
    </w:rPr>
  </w:style>
  <w:style w:type="paragraph" w:styleId="Verzeichnis5">
    <w:name w:val="toc 5"/>
    <w:basedOn w:val="Standard"/>
    <w:next w:val="Standard"/>
    <w:autoRedefine/>
    <w:uiPriority w:val="39"/>
    <w:unhideWhenUsed/>
    <w:rsid w:val="00F6498F"/>
    <w:pPr>
      <w:spacing w:after="100"/>
      <w:ind w:left="880"/>
    </w:pPr>
    <w:rPr>
      <w:rFonts w:eastAsiaTheme="minorEastAsia"/>
      <w:lang w:eastAsia="de-DE"/>
    </w:rPr>
  </w:style>
  <w:style w:type="paragraph" w:styleId="Verzeichnis6">
    <w:name w:val="toc 6"/>
    <w:basedOn w:val="Standard"/>
    <w:next w:val="Standard"/>
    <w:autoRedefine/>
    <w:uiPriority w:val="39"/>
    <w:unhideWhenUsed/>
    <w:rsid w:val="00F6498F"/>
    <w:pPr>
      <w:spacing w:after="100"/>
      <w:ind w:left="1100"/>
    </w:pPr>
    <w:rPr>
      <w:rFonts w:eastAsiaTheme="minorEastAsia"/>
      <w:lang w:eastAsia="de-DE"/>
    </w:rPr>
  </w:style>
  <w:style w:type="paragraph" w:styleId="Verzeichnis7">
    <w:name w:val="toc 7"/>
    <w:basedOn w:val="Standard"/>
    <w:next w:val="Standard"/>
    <w:autoRedefine/>
    <w:uiPriority w:val="39"/>
    <w:unhideWhenUsed/>
    <w:rsid w:val="00F6498F"/>
    <w:pPr>
      <w:spacing w:after="100"/>
      <w:ind w:left="1320"/>
    </w:pPr>
    <w:rPr>
      <w:rFonts w:eastAsiaTheme="minorEastAsia"/>
      <w:lang w:eastAsia="de-DE"/>
    </w:rPr>
  </w:style>
  <w:style w:type="paragraph" w:styleId="Verzeichnis8">
    <w:name w:val="toc 8"/>
    <w:basedOn w:val="Standard"/>
    <w:next w:val="Standard"/>
    <w:autoRedefine/>
    <w:uiPriority w:val="39"/>
    <w:unhideWhenUsed/>
    <w:rsid w:val="00F6498F"/>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6498F"/>
    <w:pPr>
      <w:spacing w:after="100"/>
      <w:ind w:left="1760"/>
    </w:pPr>
    <w:rPr>
      <w:rFonts w:eastAsiaTheme="minorEastAsia"/>
      <w:lang w:eastAsia="de-DE"/>
    </w:rPr>
  </w:style>
  <w:style w:type="character" w:styleId="Hyperlink">
    <w:name w:val="Hyperlink"/>
    <w:basedOn w:val="Absatz-Standardschriftart"/>
    <w:uiPriority w:val="99"/>
    <w:unhideWhenUsed/>
    <w:rsid w:val="00F6498F"/>
    <w:rPr>
      <w:color w:val="0000FF" w:themeColor="hyperlink"/>
      <w:u w:val="single"/>
    </w:rPr>
  </w:style>
  <w:style w:type="paragraph" w:styleId="Index1">
    <w:name w:val="index 1"/>
    <w:basedOn w:val="Standard"/>
    <w:next w:val="Standard"/>
    <w:autoRedefine/>
    <w:uiPriority w:val="99"/>
    <w:semiHidden/>
    <w:unhideWhenUsed/>
    <w:rsid w:val="00C80EC1"/>
    <w:pPr>
      <w:spacing w:line="240" w:lineRule="auto"/>
      <w:ind w:left="220" w:hanging="220"/>
    </w:pPr>
  </w:style>
  <w:style w:type="paragraph" w:styleId="Index2">
    <w:name w:val="index 2"/>
    <w:basedOn w:val="Standard"/>
    <w:next w:val="Standard"/>
    <w:autoRedefine/>
    <w:uiPriority w:val="99"/>
    <w:semiHidden/>
    <w:unhideWhenUsed/>
    <w:rsid w:val="00C80EC1"/>
    <w:pPr>
      <w:spacing w:line="240" w:lineRule="auto"/>
      <w:ind w:left="440" w:hanging="220"/>
    </w:pPr>
  </w:style>
  <w:style w:type="paragraph" w:styleId="KeinLeerraum">
    <w:name w:val="No Spacing"/>
    <w:link w:val="KeinLeerraumZchn"/>
    <w:uiPriority w:val="1"/>
    <w:qFormat/>
    <w:rsid w:val="00980920"/>
    <w:pPr>
      <w:spacing w:line="240" w:lineRule="auto"/>
    </w:pPr>
    <w:rPr>
      <w:rFonts w:eastAsiaTheme="minorEastAsia"/>
    </w:rPr>
  </w:style>
  <w:style w:type="character" w:customStyle="1" w:styleId="KeinLeerraumZchn">
    <w:name w:val="Kein Leerraum Zchn"/>
    <w:basedOn w:val="Absatz-Standardschriftart"/>
    <w:link w:val="KeinLeerraum"/>
    <w:uiPriority w:val="1"/>
    <w:rsid w:val="00980920"/>
    <w:rPr>
      <w:rFonts w:eastAsiaTheme="minorEastAsia"/>
    </w:rPr>
  </w:style>
  <w:style w:type="paragraph" w:styleId="Kopfzeile">
    <w:name w:val="header"/>
    <w:basedOn w:val="Standard"/>
    <w:link w:val="KopfzeileZchn"/>
    <w:uiPriority w:val="99"/>
    <w:unhideWhenUsed/>
    <w:rsid w:val="00C241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241AD"/>
  </w:style>
  <w:style w:type="paragraph" w:styleId="Fuzeile">
    <w:name w:val="footer"/>
    <w:basedOn w:val="Standard"/>
    <w:link w:val="FuzeileZchn"/>
    <w:uiPriority w:val="99"/>
    <w:unhideWhenUsed/>
    <w:rsid w:val="00C241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24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337AC-DE35-4E80-83DE-A75F0B4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333</Words>
  <Characters>77700</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Das Alte Kochbuch von Oma Toni</vt:lpstr>
    </vt:vector>
  </TitlesOfParts>
  <Company/>
  <LinksUpToDate>false</LinksUpToDate>
  <CharactersWithSpaces>8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lte Kochbuch von Oma Toni</dc:title>
  <dc:subject>Rezepte von Antonie Kunz</dc:subject>
  <dc:creator>Abgeschrieben von Joachim Schneider</dc:creator>
  <cp:lastModifiedBy>Josh</cp:lastModifiedBy>
  <cp:revision>129</cp:revision>
  <cp:lastPrinted>2013-03-25T14:47:00Z</cp:lastPrinted>
  <dcterms:created xsi:type="dcterms:W3CDTF">2012-04-14T07:16:00Z</dcterms:created>
  <dcterms:modified xsi:type="dcterms:W3CDTF">2021-03-29T18:13:00Z</dcterms:modified>
</cp:coreProperties>
</file>